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CAE8" w14:textId="77777777" w:rsidR="00354EC6" w:rsidRPr="009F748F" w:rsidRDefault="00354EC6" w:rsidP="00354EC6">
      <w:pPr>
        <w:rPr>
          <w:b/>
          <w:bCs/>
          <w:lang w:val="uk-UA"/>
        </w:rPr>
      </w:pPr>
      <w:r w:rsidRPr="009F748F">
        <w:rPr>
          <w:b/>
          <w:bCs/>
          <w:lang w:val="uk-UA"/>
        </w:rPr>
        <w:t>НАЦІОНАЛЬНИЙ УНІВЕРСИТЕТ «ОДЕСЬКА ПОЛІТЕХНІКА»</w:t>
      </w:r>
    </w:p>
    <w:p w14:paraId="7AE0147F" w14:textId="77777777" w:rsidR="00354EC6" w:rsidRPr="009F748F" w:rsidRDefault="00354EC6" w:rsidP="00354EC6">
      <w:pPr>
        <w:ind w:firstLine="0"/>
        <w:jc w:val="center"/>
        <w:rPr>
          <w:lang w:val="uk-UA"/>
        </w:rPr>
      </w:pPr>
      <w:r w:rsidRPr="009F748F">
        <w:rPr>
          <w:lang w:val="uk-UA"/>
        </w:rPr>
        <w:t>Інститут комп’ютерних систем</w:t>
      </w:r>
    </w:p>
    <w:p w14:paraId="017F53D6" w14:textId="77777777" w:rsidR="00354EC6" w:rsidRPr="009F748F" w:rsidRDefault="00354EC6" w:rsidP="00354EC6">
      <w:pPr>
        <w:ind w:firstLine="0"/>
        <w:jc w:val="center"/>
        <w:rPr>
          <w:lang w:val="uk-UA"/>
        </w:rPr>
      </w:pPr>
      <w:r w:rsidRPr="009F748F">
        <w:rPr>
          <w:lang w:val="uk-UA"/>
        </w:rPr>
        <w:t>Кафедра інженерії програмного забезпечення</w:t>
      </w:r>
    </w:p>
    <w:p w14:paraId="0CBFEA6C" w14:textId="77777777" w:rsidR="00354EC6" w:rsidRPr="009F748F" w:rsidRDefault="00354EC6" w:rsidP="00354EC6">
      <w:pPr>
        <w:spacing w:before="2600"/>
        <w:ind w:firstLine="0"/>
        <w:jc w:val="center"/>
        <w:rPr>
          <w:lang w:val="uk-UA"/>
        </w:rPr>
      </w:pPr>
    </w:p>
    <w:p w14:paraId="3990F51F" w14:textId="77777777" w:rsidR="00354EC6" w:rsidRPr="009F748F" w:rsidRDefault="00354EC6" w:rsidP="00354EC6">
      <w:pPr>
        <w:ind w:firstLine="0"/>
        <w:jc w:val="center"/>
        <w:rPr>
          <w:lang w:val="uk-UA"/>
        </w:rPr>
      </w:pPr>
      <w:r w:rsidRPr="009F748F">
        <w:rPr>
          <w:lang w:val="uk-UA"/>
        </w:rPr>
        <w:t>КУРСОВИЙ ПРОЕКТ</w:t>
      </w:r>
    </w:p>
    <w:p w14:paraId="09187AF9" w14:textId="77777777" w:rsidR="00354EC6" w:rsidRPr="009F748F" w:rsidRDefault="00354EC6" w:rsidP="00354EC6">
      <w:pPr>
        <w:ind w:firstLine="0"/>
        <w:jc w:val="center"/>
        <w:rPr>
          <w:lang w:val="uk-UA"/>
        </w:rPr>
      </w:pPr>
      <w:r w:rsidRPr="009F748F">
        <w:rPr>
          <w:lang w:val="uk-UA"/>
        </w:rPr>
        <w:t>з «Конструювання програмного забезпечення” та «Бази даних»</w:t>
      </w:r>
    </w:p>
    <w:p w14:paraId="0B325004" w14:textId="77777777" w:rsidR="00354EC6" w:rsidRPr="009F748F" w:rsidRDefault="00354EC6" w:rsidP="00354EC6">
      <w:pPr>
        <w:ind w:firstLine="0"/>
        <w:jc w:val="center"/>
        <w:rPr>
          <w:lang w:val="uk-UA"/>
        </w:rPr>
      </w:pPr>
      <w:r w:rsidRPr="009F748F">
        <w:rPr>
          <w:lang w:val="uk-UA"/>
        </w:rPr>
        <w:t>на тему: "Розробка інформаційних системи для пункту ксерокопії"</w:t>
      </w:r>
    </w:p>
    <w:p w14:paraId="24346DB7" w14:textId="77777777" w:rsidR="00354EC6" w:rsidRPr="009F748F" w:rsidRDefault="00354EC6" w:rsidP="00354EC6">
      <w:pPr>
        <w:spacing w:before="2600"/>
        <w:rPr>
          <w:lang w:val="uk-UA"/>
        </w:rPr>
      </w:pPr>
    </w:p>
    <w:p w14:paraId="0A61CB2B" w14:textId="77777777" w:rsidR="00354EC6" w:rsidRPr="009F748F" w:rsidRDefault="00354EC6" w:rsidP="00354EC6">
      <w:pPr>
        <w:ind w:left="2410"/>
        <w:rPr>
          <w:lang w:val="uk-UA"/>
        </w:rPr>
      </w:pPr>
      <w:r w:rsidRPr="009F748F">
        <w:rPr>
          <w:lang w:val="uk-UA"/>
        </w:rPr>
        <w:t>Студента Воробйов В. П.</w:t>
      </w:r>
    </w:p>
    <w:p w14:paraId="64BBE13F" w14:textId="77777777" w:rsidR="00354EC6" w:rsidRPr="009F748F" w:rsidRDefault="00354EC6" w:rsidP="00354EC6">
      <w:pPr>
        <w:ind w:left="2410"/>
        <w:rPr>
          <w:lang w:val="uk-UA"/>
        </w:rPr>
      </w:pPr>
      <w:r w:rsidRPr="009F748F">
        <w:rPr>
          <w:lang w:val="uk-UA"/>
        </w:rPr>
        <w:t>групи АС-221</w:t>
      </w:r>
    </w:p>
    <w:p w14:paraId="16BD29AC" w14:textId="77777777" w:rsidR="00354EC6" w:rsidRPr="009F748F" w:rsidRDefault="00354EC6" w:rsidP="00354EC6">
      <w:pPr>
        <w:ind w:left="2410"/>
        <w:rPr>
          <w:lang w:val="uk-UA"/>
        </w:rPr>
      </w:pPr>
      <w:r w:rsidRPr="009F748F">
        <w:rPr>
          <w:lang w:val="uk-UA"/>
        </w:rPr>
        <w:t>спеціальності 121 «Інженерія програмного забезпечення»</w:t>
      </w:r>
    </w:p>
    <w:p w14:paraId="71F461A8" w14:textId="77777777" w:rsidR="00354EC6" w:rsidRDefault="00354EC6" w:rsidP="00354EC6">
      <w:pPr>
        <w:ind w:left="2410"/>
        <w:rPr>
          <w:lang w:val="uk-UA"/>
        </w:rPr>
        <w:sectPr w:rsidR="00354EC6" w:rsidSect="00354EC6">
          <w:headerReference w:type="default" r:id="rId8"/>
          <w:headerReference w:type="first" r:id="rId9"/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r w:rsidRPr="009F748F">
        <w:rPr>
          <w:lang w:val="uk-UA"/>
        </w:rPr>
        <w:t xml:space="preserve">Керівник </w:t>
      </w:r>
      <w:proofErr w:type="spellStart"/>
      <w:r w:rsidRPr="009F748F">
        <w:rPr>
          <w:lang w:val="uk-UA"/>
        </w:rPr>
        <w:t>Кунгурцев</w:t>
      </w:r>
      <w:proofErr w:type="spellEnd"/>
      <w:r w:rsidRPr="009F748F">
        <w:rPr>
          <w:lang w:val="uk-UA"/>
        </w:rPr>
        <w:t xml:space="preserve"> О.Б.</w:t>
      </w:r>
    </w:p>
    <w:p w14:paraId="47535062" w14:textId="77777777" w:rsidR="00354EC6" w:rsidRPr="009F748F" w:rsidRDefault="00354EC6" w:rsidP="00354EC6">
      <w:pPr>
        <w:pStyle w:val="14"/>
      </w:pPr>
      <w:bookmarkStart w:id="0" w:name="_Toc152745534"/>
      <w:bookmarkStart w:id="1" w:name="_Toc152746821"/>
      <w:bookmarkStart w:id="2" w:name="_Toc168387351"/>
      <w:bookmarkStart w:id="3" w:name="_Toc168393010"/>
      <w:bookmarkStart w:id="4" w:name="_Toc168393182"/>
      <w:bookmarkStart w:id="5" w:name="_Toc168394358"/>
      <w:bookmarkStart w:id="6" w:name="_Toc168476342"/>
      <w:bookmarkStart w:id="7" w:name="_Toc168865079"/>
      <w:r w:rsidRPr="009F748F">
        <w:lastRenderedPageBreak/>
        <w:t>АНОТАЦІ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23F9E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Ця курсова робота присвячена проектуванню та розробці системи автоматизації пункту друкарні з використанням сучасних технологій та програмного забезпечення. Метою цього проекту є оптимізація процесів, пов'язаних із збором інформації, замовленнями, та поліпшення продуктивності друкарні. У роботі детально розглядаються наступні аспекти: аналіз поточного стану замовлення автоматизації, проектування системи автоматизації, розробка програмного забезпечення, тестування, </w:t>
      </w:r>
      <w:proofErr w:type="spellStart"/>
      <w:r w:rsidRPr="009F748F">
        <w:rPr>
          <w:lang w:val="uk-UA"/>
        </w:rPr>
        <w:t>валідація</w:t>
      </w:r>
      <w:proofErr w:type="spellEnd"/>
      <w:r w:rsidRPr="009F748F">
        <w:rPr>
          <w:lang w:val="uk-UA"/>
        </w:rPr>
        <w:t xml:space="preserve"> проекту та висновки.</w:t>
      </w:r>
    </w:p>
    <w:p w14:paraId="3DA64D72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9F748F">
        <w:rPr>
          <w:lang w:val="uk-UA"/>
        </w:rPr>
        <w:t xml:space="preserve">До аналізу поточного стану входить: оцінка існуючих процесів, обладнання та програмного забезпечення, ідентифікуються основні проблеми та обмеження. До проектування системи автоматизації: визначаються вимоги до системи, розроблюється архітектура та концепція роботи. До розробки програмного забезпечення: створення програмна частина системи, яка включає в себе представлення потрібної інформації. До тестування та </w:t>
      </w:r>
      <w:proofErr w:type="spellStart"/>
      <w:r w:rsidRPr="009F748F">
        <w:rPr>
          <w:lang w:val="uk-UA"/>
        </w:rPr>
        <w:t>валідація</w:t>
      </w:r>
      <w:proofErr w:type="spellEnd"/>
      <w:r w:rsidRPr="009F748F">
        <w:rPr>
          <w:lang w:val="uk-UA"/>
        </w:rPr>
        <w:t>: перевірка роботи системи в реальних умовах та визначення її можливості та обмеження. До висновку відноситься узагальнення результатів проекту.</w:t>
      </w:r>
    </w:p>
    <w:p w14:paraId="2FF5EC9A" w14:textId="77777777" w:rsidR="00354EC6" w:rsidRDefault="00354EC6" w:rsidP="00354EC6">
      <w:pPr>
        <w:rPr>
          <w:lang w:val="uk-UA"/>
        </w:rPr>
        <w:sectPr w:rsidR="00354EC6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</w:p>
    <w:p w14:paraId="08828FCA" w14:textId="77777777" w:rsidR="00354EC6" w:rsidRDefault="00354EC6" w:rsidP="00354EC6">
      <w:pPr>
        <w:pStyle w:val="14"/>
      </w:pPr>
      <w:bookmarkStart w:id="8" w:name="_Toc168476343"/>
      <w:bookmarkStart w:id="9" w:name="_Toc168865080"/>
      <w:r w:rsidRPr="009F748F">
        <w:lastRenderedPageBreak/>
        <w:t>ЗМІСТ</w:t>
      </w:r>
      <w:bookmarkEnd w:id="8"/>
      <w:bookmarkEnd w:id="9"/>
    </w:p>
    <w:p w14:paraId="28620F7D" w14:textId="31471A64" w:rsidR="003436EC" w:rsidRDefault="00354EC6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r>
        <w:rPr>
          <w:rFonts w:eastAsiaTheme="majorEastAsia" w:cstheme="majorBidi"/>
          <w:b w:val="0"/>
          <w:bCs/>
          <w:lang w:val="uk-UA"/>
        </w:rPr>
        <w:fldChar w:fldCharType="begin"/>
      </w:r>
      <w:r>
        <w:rPr>
          <w:b w:val="0"/>
          <w:lang w:val="uk-UA"/>
        </w:rPr>
        <w:instrText xml:space="preserve"> TOC \o \h \z \u </w:instrText>
      </w:r>
      <w:r>
        <w:rPr>
          <w:rFonts w:eastAsiaTheme="majorEastAsia" w:cstheme="majorBidi"/>
          <w:b w:val="0"/>
          <w:bCs/>
          <w:lang w:val="uk-UA"/>
        </w:rPr>
        <w:fldChar w:fldCharType="separate"/>
      </w:r>
      <w:hyperlink w:anchor="_Toc168865079" w:history="1">
        <w:r w:rsidR="003436EC" w:rsidRPr="00E7454C">
          <w:rPr>
            <w:rStyle w:val="ad"/>
            <w:noProof/>
          </w:rPr>
          <w:t>АНОТАЦІЯ</w:t>
        </w:r>
        <w:r w:rsidR="003436EC">
          <w:rPr>
            <w:noProof/>
            <w:webHidden/>
          </w:rPr>
          <w:tab/>
        </w:r>
        <w:r w:rsidR="003436EC">
          <w:rPr>
            <w:noProof/>
            <w:webHidden/>
          </w:rPr>
          <w:fldChar w:fldCharType="begin"/>
        </w:r>
        <w:r w:rsidR="003436EC">
          <w:rPr>
            <w:noProof/>
            <w:webHidden/>
          </w:rPr>
          <w:instrText xml:space="preserve"> PAGEREF _Toc168865079 \h </w:instrText>
        </w:r>
        <w:r w:rsidR="003436EC">
          <w:rPr>
            <w:noProof/>
            <w:webHidden/>
          </w:rPr>
        </w:r>
        <w:r w:rsidR="003436EC">
          <w:rPr>
            <w:noProof/>
            <w:webHidden/>
          </w:rPr>
          <w:fldChar w:fldCharType="separate"/>
        </w:r>
        <w:r w:rsidR="003436EC">
          <w:rPr>
            <w:noProof/>
            <w:webHidden/>
          </w:rPr>
          <w:t>2</w:t>
        </w:r>
        <w:r w:rsidR="003436EC">
          <w:rPr>
            <w:noProof/>
            <w:webHidden/>
          </w:rPr>
          <w:fldChar w:fldCharType="end"/>
        </w:r>
      </w:hyperlink>
    </w:p>
    <w:p w14:paraId="54F8ECAD" w14:textId="298E9F3C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080" w:history="1">
        <w:r w:rsidRPr="00E7454C">
          <w:rPr>
            <w:rStyle w:val="ad"/>
            <w:noProof/>
          </w:rPr>
          <w:t>ЗМІ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9C8083" w14:textId="2B1DAF61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081" w:history="1">
        <w:r w:rsidRPr="00E7454C">
          <w:rPr>
            <w:rStyle w:val="ad"/>
            <w:noProof/>
          </w:rPr>
          <w:t>1 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FB0F5C" w14:textId="23E5BDEC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082" w:history="1">
        <w:r w:rsidRPr="00E7454C">
          <w:rPr>
            <w:rStyle w:val="ad"/>
            <w:noProof/>
          </w:rPr>
          <w:t>1 1.1 Суть розроб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891A4F" w14:textId="153C4200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083" w:history="1">
        <w:r w:rsidRPr="00E7454C">
          <w:rPr>
            <w:rStyle w:val="ad"/>
            <w:noProof/>
          </w:rPr>
          <w:t>1.2 Цілі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C31307" w14:textId="466AF4AD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084" w:history="1">
        <w:r w:rsidRPr="00E7454C">
          <w:rPr>
            <w:rStyle w:val="ad"/>
            <w:noProof/>
          </w:rPr>
          <w:t>1.3 Задачі проек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BDD494" w14:textId="765E7A6E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085" w:history="1">
        <w:r w:rsidRPr="00E7454C">
          <w:rPr>
            <w:rStyle w:val="ad"/>
            <w:noProof/>
          </w:rPr>
          <w:t>2 ВИЗНАЧЕННЯ ВИМОГ ДО ПРОГРАМ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90EDDC" w14:textId="552B4DD9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086" w:history="1">
        <w:r w:rsidRPr="00E7454C">
          <w:rPr>
            <w:rStyle w:val="ad"/>
            <w:noProof/>
          </w:rPr>
          <w:t>2.1 Документ «Баченн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01DE53" w14:textId="5E3C6F52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087" w:history="1">
        <w:r w:rsidRPr="00E7454C">
          <w:rPr>
            <w:rStyle w:val="ad"/>
            <w:noProof/>
          </w:rPr>
          <w:t>2.1.1 Введ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BAE1FA" w14:textId="22069F5C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088" w:history="1">
        <w:r w:rsidRPr="00E7454C">
          <w:rPr>
            <w:rStyle w:val="ad"/>
            <w:noProof/>
          </w:rPr>
          <w:t>2.1.1.2 Ме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7C2D21" w14:textId="79CF0918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089" w:history="1">
        <w:r w:rsidRPr="00E7454C">
          <w:rPr>
            <w:rStyle w:val="ad"/>
            <w:noProof/>
          </w:rPr>
          <w:t>2.1.1.3 Контекс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DC27C0" w14:textId="4953E50A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090" w:history="1">
        <w:r w:rsidRPr="00E7454C">
          <w:rPr>
            <w:rStyle w:val="ad"/>
            <w:noProof/>
          </w:rPr>
          <w:t>2.1.1.4 Визначення, акроніми та скороченн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EDC5A6" w14:textId="00E9DEA3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091" w:history="1">
        <w:r w:rsidRPr="00E7454C">
          <w:rPr>
            <w:rStyle w:val="ad"/>
            <w:noProof/>
          </w:rPr>
          <w:t>2.1.1.5 Посиланн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C41D11" w14:textId="645430FC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092" w:history="1">
        <w:r w:rsidRPr="00E7454C">
          <w:rPr>
            <w:rStyle w:val="ad"/>
            <w:noProof/>
          </w:rPr>
          <w:t>2.1.1.6 Короткий зміс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9BCBA7" w14:textId="1286B40D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093" w:history="1">
        <w:r w:rsidRPr="00E7454C">
          <w:rPr>
            <w:rStyle w:val="ad"/>
            <w:noProof/>
          </w:rPr>
          <w:t>2.1.2 Позиці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E07B2A" w14:textId="4DD6C02F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094" w:history="1">
        <w:r w:rsidRPr="00E7454C">
          <w:rPr>
            <w:rStyle w:val="ad"/>
            <w:noProof/>
          </w:rPr>
          <w:t>2.1.2.1 Ділові переваг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E1EEA0" w14:textId="4F262830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095" w:history="1">
        <w:r w:rsidRPr="00E7454C">
          <w:rPr>
            <w:rStyle w:val="ad"/>
            <w:noProof/>
          </w:rPr>
          <w:t>2.1.2.2 Визначення пробле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8C270D" w14:textId="1C90BAB5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096" w:history="1">
        <w:r w:rsidRPr="00E7454C">
          <w:rPr>
            <w:rStyle w:val="ad"/>
            <w:noProof/>
          </w:rPr>
          <w:t>2.1.2.3 Визначення позиції вироб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C2D6AC" w14:textId="4CC7713A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097" w:history="1">
        <w:r w:rsidRPr="00E7454C">
          <w:rPr>
            <w:rStyle w:val="ad"/>
            <w:noProof/>
          </w:rPr>
          <w:t>2.1.3 Опис користувач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B239C3" w14:textId="4F3B332F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098" w:history="1">
        <w:r w:rsidRPr="00E7454C">
          <w:rPr>
            <w:rStyle w:val="ad"/>
            <w:noProof/>
          </w:rPr>
          <w:t>2.1.3.1 Відомості про користувачі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5EA6F0" w14:textId="7497AFE1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099" w:history="1">
        <w:r w:rsidRPr="00E7454C">
          <w:rPr>
            <w:rStyle w:val="ad"/>
            <w:noProof/>
          </w:rPr>
          <w:t>2.1.3.2 Користувальницька сере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370866" w14:textId="1584F89A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00" w:history="1">
        <w:r w:rsidRPr="00E7454C">
          <w:rPr>
            <w:rStyle w:val="ad"/>
            <w:noProof/>
          </w:rPr>
          <w:t>2.1.3.3 Профілі користувачі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4A0846" w14:textId="5B87D433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01" w:history="1">
        <w:r w:rsidRPr="00E7454C">
          <w:rPr>
            <w:rStyle w:val="ad"/>
            <w:noProof/>
          </w:rPr>
          <w:t>2.1.3.4 Ключові потреби користувачі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2C2964" w14:textId="4074C8C5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02" w:history="1">
        <w:r w:rsidRPr="00E7454C">
          <w:rPr>
            <w:rStyle w:val="ad"/>
            <w:noProof/>
          </w:rPr>
          <w:t>2.1.4 Короткий огляд вироб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3CB180" w14:textId="3DCD41D2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03" w:history="1">
        <w:r w:rsidRPr="00E7454C">
          <w:rPr>
            <w:rStyle w:val="ad"/>
            <w:noProof/>
          </w:rPr>
          <w:t>2.1.4.1 Контекст використання систе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7262FA" w14:textId="5524089F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04" w:history="1">
        <w:r w:rsidRPr="00E7454C">
          <w:rPr>
            <w:rStyle w:val="ad"/>
            <w:noProof/>
          </w:rPr>
          <w:t>2.1.4.2 Зведення можлив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4BE4BE" w14:textId="1D5B06F3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05" w:history="1">
        <w:r w:rsidRPr="00E7454C">
          <w:rPr>
            <w:rStyle w:val="ad"/>
            <w:noProof/>
          </w:rPr>
          <w:t>2.1.4.3 Припущення і залежність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931148" w14:textId="6ED61F44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06" w:history="1">
        <w:r w:rsidRPr="00E7454C">
          <w:rPr>
            <w:rStyle w:val="ad"/>
            <w:noProof/>
          </w:rPr>
          <w:t>2.1.5 Можливості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0AE334" w14:textId="009176FB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07" w:history="1">
        <w:r w:rsidRPr="00E7454C">
          <w:rPr>
            <w:rStyle w:val="ad"/>
            <w:noProof/>
          </w:rPr>
          <w:t>2.1.5.1 Введення дани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BB18E2" w14:textId="2E7EBAAA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08" w:history="1">
        <w:r w:rsidRPr="00E7454C">
          <w:rPr>
            <w:rStyle w:val="ad"/>
            <w:noProof/>
          </w:rPr>
          <w:t>2.1.5.2 Автоматизаці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B66B86" w14:textId="589BD540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09" w:history="1">
        <w:r w:rsidRPr="00E7454C">
          <w:rPr>
            <w:rStyle w:val="ad"/>
            <w:noProof/>
          </w:rPr>
          <w:t>2.1.5.3 Виведення дани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47A9DB" w14:textId="7EEF8787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10" w:history="1">
        <w:r w:rsidRPr="00E7454C">
          <w:rPr>
            <w:rStyle w:val="ad"/>
            <w:noProof/>
          </w:rPr>
          <w:t>2.1.6 Обме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4BF68C" w14:textId="75C3044E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11" w:history="1">
        <w:r w:rsidRPr="00E7454C">
          <w:rPr>
            <w:rStyle w:val="ad"/>
            <w:noProof/>
          </w:rPr>
          <w:t>2.1.7 Показник як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3E3758" w14:textId="4D05FD4E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12" w:history="1">
        <w:r w:rsidRPr="00E7454C">
          <w:rPr>
            <w:rStyle w:val="ad"/>
            <w:noProof/>
          </w:rPr>
          <w:t>2.1.7.1 Застосуванн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DE06AE" w14:textId="2F2A8306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13" w:history="1">
        <w:r w:rsidRPr="00E7454C">
          <w:rPr>
            <w:rStyle w:val="ad"/>
            <w:noProof/>
          </w:rPr>
          <w:t>2.1.7.2 Надійність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B327A3" w14:textId="6E87071C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14" w:history="1">
        <w:r w:rsidRPr="00E7454C">
          <w:rPr>
            <w:rStyle w:val="ad"/>
            <w:noProof/>
          </w:rPr>
          <w:t>2.1.8 Інші вимоги до вироб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047DAB" w14:textId="036FCF97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15" w:history="1">
        <w:r w:rsidRPr="00E7454C">
          <w:rPr>
            <w:rStyle w:val="ad"/>
            <w:noProof/>
          </w:rPr>
          <w:t>2.1.8.1 Застосовувані стандар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55E0B6" w14:textId="6B0967C8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16" w:history="1">
        <w:r w:rsidRPr="00E7454C">
          <w:rPr>
            <w:rStyle w:val="ad"/>
            <w:noProof/>
          </w:rPr>
          <w:t>2.1.8.2 Системні вимог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9A8CEC" w14:textId="0DC6DDF0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17" w:history="1">
        <w:r w:rsidRPr="00E7454C">
          <w:rPr>
            <w:rStyle w:val="ad"/>
            <w:noProof/>
          </w:rPr>
          <w:t>2.1.8.3 Експлуатаційні вимог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1CF54D" w14:textId="3CF830D2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18" w:history="1">
        <w:r w:rsidRPr="00E7454C">
          <w:rPr>
            <w:rStyle w:val="ad"/>
            <w:noProof/>
          </w:rPr>
          <w:t>2.1.9 Вимоги до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FB7453" w14:textId="17669BFF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19" w:history="1">
        <w:r w:rsidRPr="00E7454C">
          <w:rPr>
            <w:rStyle w:val="ad"/>
            <w:noProof/>
          </w:rPr>
          <w:t>2.1.9.1 Керівництво користувач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AA5677" w14:textId="1D09F97B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20" w:history="1">
        <w:r w:rsidRPr="00E7454C">
          <w:rPr>
            <w:rStyle w:val="ad"/>
            <w:noProof/>
          </w:rPr>
          <w:t>2.1.9.2 Довід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C3E38D" w14:textId="63F91341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21" w:history="1">
        <w:r w:rsidRPr="00E7454C">
          <w:rPr>
            <w:rStyle w:val="ad"/>
            <w:noProof/>
          </w:rPr>
          <w:t>2.1.9.3 Керівництва встановлення і конфігурування, файл Read 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FD8DA2" w14:textId="18BE58CC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22" w:history="1">
        <w:r w:rsidRPr="00E7454C">
          <w:rPr>
            <w:rStyle w:val="ad"/>
            <w:noProof/>
          </w:rPr>
          <w:t>2.2 Прецеде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2F71E5" w14:textId="1D4B76C3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23" w:history="1">
        <w:r w:rsidRPr="00E7454C">
          <w:rPr>
            <w:rStyle w:val="ad"/>
            <w:noProof/>
          </w:rPr>
          <w:t>2.2.1 Опис прецеде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31235A" w14:textId="4E46AC30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24" w:history="1">
        <w:r w:rsidRPr="00E7454C">
          <w:rPr>
            <w:rStyle w:val="ad"/>
            <w:noProof/>
          </w:rPr>
          <w:t>2.2.1.1 Замовлення по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260045" w14:textId="2AF35C63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25" w:history="1">
        <w:r w:rsidRPr="00E7454C">
          <w:rPr>
            <w:rStyle w:val="ad"/>
            <w:noProof/>
          </w:rPr>
          <w:t>2.2.1.2 Отримання по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E54956" w14:textId="0201F7BB" w:rsidR="003436EC" w:rsidRDefault="003436EC" w:rsidP="003436EC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26" w:history="1">
        <w:r w:rsidRPr="00E7454C">
          <w:rPr>
            <w:rStyle w:val="ad"/>
            <w:noProof/>
          </w:rPr>
          <w:t>2.2.1.3 Виконання по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3B1BDF" w14:textId="13BA5ED7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27" w:history="1">
        <w:r w:rsidRPr="00E7454C">
          <w:rPr>
            <w:rStyle w:val="ad"/>
            <w:noProof/>
          </w:rPr>
          <w:t>3 МОДЕЛЬ КОНЦЕПТУАЛЬНИХ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A8F342" w14:textId="12B43FCF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28" w:history="1">
        <w:r w:rsidRPr="00E7454C">
          <w:rPr>
            <w:rStyle w:val="ad"/>
            <w:noProof/>
          </w:rPr>
          <w:t>3.1 опис прецедентів з назвою можливих класів для реалізації кожного пункту сценарі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88FC21" w14:textId="380FD68D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29" w:history="1">
        <w:r w:rsidRPr="00E7454C">
          <w:rPr>
            <w:rStyle w:val="ad"/>
            <w:noProof/>
          </w:rPr>
          <w:t>3.2 діаграма концептуальних класів для першого варіанта використ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3D3211" w14:textId="76A8A368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30" w:history="1">
        <w:r w:rsidRPr="00E7454C">
          <w:rPr>
            <w:rStyle w:val="ad"/>
            <w:noProof/>
          </w:rPr>
          <w:t>3.3 діаграма концептуальних класів для першого і другого варіанта використ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B672DF" w14:textId="545421EB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31" w:history="1">
        <w:r w:rsidRPr="00E7454C">
          <w:rPr>
            <w:rStyle w:val="ad"/>
            <w:noProof/>
          </w:rPr>
          <w:t>3.</w:t>
        </w:r>
        <w:r w:rsidRPr="00E7454C">
          <w:rPr>
            <w:rStyle w:val="ad"/>
            <w:noProof/>
            <w:lang w:val="en-US"/>
          </w:rPr>
          <w:t>4</w:t>
        </w:r>
        <w:r w:rsidRPr="00E7454C">
          <w:rPr>
            <w:rStyle w:val="ad"/>
            <w:noProof/>
          </w:rPr>
          <w:t xml:space="preserve"> загальна діаграма концептуальних класі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618D6E" w14:textId="202969F4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32" w:history="1">
        <w:r w:rsidRPr="00E7454C">
          <w:rPr>
            <w:rStyle w:val="ad"/>
            <w:noProof/>
          </w:rPr>
          <w:t>4 ДІАГРАМИ ВЗАЄМОД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7BAC8C" w14:textId="18C3CD76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33" w:history="1">
        <w:r w:rsidRPr="00E7454C">
          <w:rPr>
            <w:rStyle w:val="ad"/>
            <w:noProof/>
          </w:rPr>
          <w:t>4.1 діаграма системних операцій для «важливого» прецедентн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974CCE" w14:textId="10967E47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34" w:history="1">
        <w:r w:rsidRPr="00E7454C">
          <w:rPr>
            <w:rStyle w:val="ad"/>
            <w:noProof/>
          </w:rPr>
          <w:t>4.2 обґрунтування вибору класу – контроле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6A3B6C" w14:textId="00D3542B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35" w:history="1">
        <w:r w:rsidRPr="00E7454C">
          <w:rPr>
            <w:rStyle w:val="ad"/>
            <w:noProof/>
          </w:rPr>
          <w:t>4.3 діаграми взаємодії для кожного пункту сценарію «важливого» прецеденту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768E1B" w14:textId="2E81F474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36" w:history="1">
        <w:r w:rsidRPr="00E7454C">
          <w:rPr>
            <w:rStyle w:val="ad"/>
            <w:noProof/>
          </w:rPr>
          <w:t>4.3.1 Проектне рішення new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365CA1" w14:textId="2A2D988C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37" w:history="1">
        <w:r w:rsidRPr="00E7454C">
          <w:rPr>
            <w:rStyle w:val="ad"/>
            <w:noProof/>
          </w:rPr>
          <w:t>4.3.2 Проектне рішення ad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D8C5685" w14:textId="3B206712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38" w:history="1">
        <w:r w:rsidRPr="00E7454C">
          <w:rPr>
            <w:rStyle w:val="ad"/>
            <w:noProof/>
          </w:rPr>
          <w:t xml:space="preserve">4.3.3 Проектне рішення </w:t>
        </w:r>
        <w:r w:rsidRPr="00E7454C">
          <w:rPr>
            <w:rStyle w:val="ad"/>
            <w:noProof/>
            <w:lang w:val="en-US"/>
          </w:rPr>
          <w:t>get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DFF17A" w14:textId="6608DA7F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39" w:history="1">
        <w:r w:rsidRPr="00E7454C">
          <w:rPr>
            <w:rStyle w:val="ad"/>
            <w:noProof/>
          </w:rPr>
          <w:t>4.3.4 Проектне рішення get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3FA1E5" w14:textId="60A77288" w:rsidR="003436EC" w:rsidRDefault="003436EC" w:rsidP="003436EC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865140" w:history="1">
        <w:r w:rsidRPr="00E7454C">
          <w:rPr>
            <w:rStyle w:val="ad"/>
            <w:noProof/>
          </w:rPr>
          <w:t>4.3.5 Проектне рішення make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932C075" w14:textId="0680FFD1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41" w:history="1">
        <w:r w:rsidRPr="00E7454C">
          <w:rPr>
            <w:rStyle w:val="ad"/>
            <w:noProof/>
          </w:rPr>
          <w:t>4.4 обґрунтування прийнятого розподілу обов’язків з посиланням на шаблони проектуванн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B0E226B" w14:textId="4A09759C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42" w:history="1">
        <w:r w:rsidRPr="00E7454C">
          <w:rPr>
            <w:rStyle w:val="ad"/>
            <w:noProof/>
          </w:rPr>
          <w:t>5 МОДЕЛЬ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4B3B83" w14:textId="28CCD01E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43" w:history="1">
        <w:r w:rsidRPr="00E7454C">
          <w:rPr>
            <w:rStyle w:val="ad"/>
            <w:noProof/>
          </w:rPr>
          <w:t>5.1 Концептуальна модель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936E5DB" w14:textId="74607871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44" w:history="1">
        <w:r w:rsidRPr="00E7454C">
          <w:rPr>
            <w:rStyle w:val="ad"/>
            <w:noProof/>
          </w:rPr>
          <w:t>5.2 Реляційна модель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1CF785" w14:textId="568B93AD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45" w:history="1">
        <w:r w:rsidRPr="00E7454C">
          <w:rPr>
            <w:rStyle w:val="ad"/>
            <w:noProof/>
          </w:rPr>
          <w:t>5.3 Обґрунтування вибору первинних ключ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45097E9" w14:textId="42623408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46" w:history="1">
        <w:r w:rsidRPr="00E7454C">
          <w:rPr>
            <w:rStyle w:val="ad"/>
            <w:noProof/>
          </w:rPr>
          <w:t>6 ДІАГРАМИ ПРОГРАМНИХ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2E0A361" w14:textId="5FEF3DF9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47" w:history="1">
        <w:r w:rsidRPr="00E7454C">
          <w:rPr>
            <w:rStyle w:val="ad"/>
            <w:noProof/>
            <w:lang w:val="en-US"/>
          </w:rPr>
          <w:t xml:space="preserve">6.1 </w:t>
        </w:r>
        <w:r w:rsidRPr="00E7454C">
          <w:rPr>
            <w:rStyle w:val="ad"/>
            <w:noProof/>
          </w:rPr>
          <w:t xml:space="preserve">Специфікація програмного класу </w:t>
        </w:r>
        <w:r w:rsidRPr="00E7454C">
          <w:rPr>
            <w:rStyle w:val="ad"/>
            <w:noProof/>
            <w:lang w:val="en-US"/>
          </w:rPr>
          <w:t>Mo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EE8A2FE" w14:textId="44FED448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48" w:history="1">
        <w:r w:rsidRPr="00E7454C">
          <w:rPr>
            <w:rStyle w:val="ad"/>
            <w:noProof/>
          </w:rPr>
          <w:t xml:space="preserve">6.2 Специфікація програмного класу </w:t>
        </w:r>
        <w:r w:rsidRPr="00E7454C">
          <w:rPr>
            <w:rStyle w:val="ad"/>
            <w:noProof/>
            <w:lang w:val="en-US"/>
          </w:rPr>
          <w:t>Op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DC1D38D" w14:textId="16BDC296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49" w:history="1">
        <w:r w:rsidRPr="00E7454C">
          <w:rPr>
            <w:rStyle w:val="ad"/>
            <w:noProof/>
          </w:rPr>
          <w:t xml:space="preserve">6.3 Специфікація програмного класу </w:t>
        </w:r>
        <w:r w:rsidRPr="00E7454C">
          <w:rPr>
            <w:rStyle w:val="ad"/>
            <w:noProof/>
            <w:lang w:val="en-US"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DD8391" w14:textId="46B2C640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50" w:history="1">
        <w:r w:rsidRPr="00E7454C">
          <w:rPr>
            <w:rStyle w:val="ad"/>
            <w:noProof/>
          </w:rPr>
          <w:t xml:space="preserve">6.4 Специфікація програмного класу </w:t>
        </w:r>
        <w:r w:rsidRPr="00E7454C">
          <w:rPr>
            <w:rStyle w:val="ad"/>
            <w:noProof/>
            <w:lang w:val="en-US"/>
          </w:rPr>
          <w:t>OrderIDAndOddMo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00D261E" w14:textId="392CBB22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51" w:history="1">
        <w:r w:rsidRPr="00E7454C">
          <w:rPr>
            <w:rStyle w:val="ad"/>
            <w:noProof/>
          </w:rPr>
          <w:t xml:space="preserve">6.5 Специфікація програмного класу </w:t>
        </w:r>
        <w:r w:rsidRPr="00E7454C">
          <w:rPr>
            <w:rStyle w:val="ad"/>
            <w:noProof/>
            <w:lang w:val="en-US"/>
          </w:rPr>
          <w:t>PickUp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37C41EF" w14:textId="08F2406B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52" w:history="1">
        <w:r w:rsidRPr="00E7454C">
          <w:rPr>
            <w:rStyle w:val="ad"/>
            <w:noProof/>
          </w:rPr>
          <w:t xml:space="preserve">6.6 Специфікація програмного класу </w:t>
        </w:r>
        <w:r w:rsidRPr="00E7454C">
          <w:rPr>
            <w:rStyle w:val="ad"/>
            <w:noProof/>
            <w:lang w:val="en-US"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0FA6364" w14:textId="343A8FCB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53" w:history="1">
        <w:r w:rsidRPr="00E7454C">
          <w:rPr>
            <w:rStyle w:val="ad"/>
            <w:noProof/>
          </w:rPr>
          <w:t xml:space="preserve">6.7 Специфікація програмного класу </w:t>
        </w:r>
        <w:r w:rsidRPr="00E7454C">
          <w:rPr>
            <w:rStyle w:val="ad"/>
            <w:noProof/>
            <w:lang w:val="en-US"/>
          </w:rPr>
          <w:t>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0C3A6A8" w14:textId="2ED8E1E8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54" w:history="1">
        <w:r w:rsidRPr="00E7454C">
          <w:rPr>
            <w:rStyle w:val="ad"/>
            <w:noProof/>
          </w:rPr>
          <w:t xml:space="preserve">6.8 Специфікація програмного класу </w:t>
        </w:r>
        <w:r w:rsidRPr="00E7454C">
          <w:rPr>
            <w:rStyle w:val="ad"/>
            <w:noProof/>
            <w:lang w:val="en-US"/>
          </w:rPr>
          <w:t>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CDD3EC5" w14:textId="2F2F1219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55" w:history="1">
        <w:r w:rsidRPr="00E7454C">
          <w:rPr>
            <w:rStyle w:val="ad"/>
            <w:noProof/>
          </w:rPr>
          <w:t xml:space="preserve">6.9 Специфікація програмного класу </w:t>
        </w:r>
        <w:r w:rsidRPr="00E7454C">
          <w:rPr>
            <w:rStyle w:val="ad"/>
            <w:noProof/>
            <w:lang w:val="en-US"/>
          </w:rPr>
          <w:t>Tick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EBDD257" w14:textId="162490C6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56" w:history="1">
        <w:r w:rsidRPr="00E7454C">
          <w:rPr>
            <w:rStyle w:val="ad"/>
            <w:noProof/>
          </w:rPr>
          <w:t xml:space="preserve">6.10 Специфікація програмного класу </w:t>
        </w:r>
        <w:r w:rsidRPr="00E7454C">
          <w:rPr>
            <w:rStyle w:val="ad"/>
            <w:noProof/>
            <w:lang w:val="en-US"/>
          </w:rPr>
          <w:t>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33B095D" w14:textId="6759D57B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57" w:history="1">
        <w:r w:rsidRPr="00E7454C">
          <w:rPr>
            <w:rStyle w:val="ad"/>
            <w:noProof/>
          </w:rPr>
          <w:t xml:space="preserve">6.11 Специфікація програмного класу </w:t>
        </w:r>
        <w:r w:rsidRPr="00E7454C">
          <w:rPr>
            <w:rStyle w:val="ad"/>
            <w:noProof/>
            <w:lang w:val="en-US"/>
          </w:rPr>
          <w:t>Type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AE32E5B" w14:textId="70F2879E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58" w:history="1">
        <w:r w:rsidRPr="00E7454C">
          <w:rPr>
            <w:rStyle w:val="ad"/>
            <w:noProof/>
          </w:rPr>
          <w:t xml:space="preserve">6.12 Специфікація програмного класу </w:t>
        </w:r>
        <w:r w:rsidRPr="00E7454C">
          <w:rPr>
            <w:rStyle w:val="ad"/>
            <w:noProof/>
            <w:lang w:val="en-US"/>
          </w:rPr>
          <w:t>Typ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8763B24" w14:textId="53BEFC1F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59" w:history="1">
        <w:r w:rsidRPr="00E7454C">
          <w:rPr>
            <w:rStyle w:val="ad"/>
            <w:noProof/>
          </w:rPr>
          <w:t xml:space="preserve">6.12 Специфікація програмного класу </w:t>
        </w:r>
        <w:r w:rsidRPr="00E7454C">
          <w:rPr>
            <w:rStyle w:val="ad"/>
            <w:noProof/>
            <w:lang w:val="en-US"/>
          </w:rPr>
          <w:t>Order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AC7A501" w14:textId="72269FD4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60" w:history="1">
        <w:r w:rsidRPr="00E7454C">
          <w:rPr>
            <w:rStyle w:val="ad"/>
            <w:noProof/>
          </w:rPr>
          <w:t xml:space="preserve">6.12 Специфікація програмного класу </w:t>
        </w:r>
        <w:r w:rsidRPr="00E7454C">
          <w:rPr>
            <w:rStyle w:val="ad"/>
            <w:noProof/>
            <w:lang w:val="en-US"/>
          </w:rPr>
          <w:t>OrderViewAndTypes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811D16F" w14:textId="1F7E8073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61" w:history="1">
        <w:r w:rsidRPr="00E7454C">
          <w:rPr>
            <w:rStyle w:val="ad"/>
            <w:noProof/>
          </w:rPr>
          <w:t>6.13 обґрунтування прийнятих рішень, щодо визначення методів і атрибутів класів; Діаграма програмних класі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E9C6065" w14:textId="173D2F14" w:rsidR="003436EC" w:rsidRDefault="003436EC" w:rsidP="003436EC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62" w:history="1">
        <w:r w:rsidRPr="00E7454C">
          <w:rPr>
            <w:rStyle w:val="ad"/>
            <w:noProof/>
          </w:rPr>
          <w:t>6.14 обґрунтування виявлених відношень між класам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02AF111" w14:textId="225E1466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63" w:history="1">
        <w:r w:rsidRPr="00E7454C">
          <w:rPr>
            <w:rStyle w:val="ad"/>
            <w:noProof/>
          </w:rPr>
          <w:t>7 ПРОГРАМНІ КЛА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A6EBBB9" w14:textId="404E29A6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64" w:history="1">
        <w:r w:rsidRPr="00E7454C">
          <w:rPr>
            <w:rStyle w:val="ad"/>
            <w:noProof/>
          </w:rPr>
          <w:t>8 ЗАПИТИ ДО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5245191" w14:textId="66D773E8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65" w:history="1">
        <w:r w:rsidRPr="00E7454C">
          <w:rPr>
            <w:rStyle w:val="ad"/>
            <w:noProof/>
          </w:rPr>
          <w:t>9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D5A1A14" w14:textId="366F94F5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66" w:history="1">
        <w:r w:rsidRPr="00E7454C">
          <w:rPr>
            <w:rStyle w:val="ad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4A77032" w14:textId="59E4C902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67" w:history="1">
        <w:r w:rsidRPr="00E7454C">
          <w:rPr>
            <w:rStyle w:val="ad"/>
            <w:noProof/>
          </w:rPr>
          <w:t>СПИСОК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687FC9E" w14:textId="601AEA4C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68" w:history="1">
        <w:r w:rsidRPr="00E7454C">
          <w:rPr>
            <w:rStyle w:val="ad"/>
            <w:noProof/>
          </w:rPr>
          <w:t>ДОДАТОК А КОД МОУД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9F2F3B0" w14:textId="71BCED68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69" w:history="1">
        <w:r w:rsidRPr="00E7454C">
          <w:rPr>
            <w:rStyle w:val="ad"/>
            <w:noProof/>
          </w:rPr>
          <w:t>ДОДАТОК Б КОД КОНТРОЛЕРІВ, ТОЧКУ ВХОДУ КОРИСТУВАЦЬКОГО ІНТЕРФЕЙСУ ТА MODUL-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87BB346" w14:textId="7C20F6C4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70" w:history="1">
        <w:r w:rsidRPr="00E7454C">
          <w:rPr>
            <w:rStyle w:val="ad"/>
            <w:noProof/>
          </w:rPr>
          <w:t>ДОДАТОК В СТРУКТУРА ФАЙЛІВ КОДУ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3C998CE0" w14:textId="314C1511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71" w:history="1">
        <w:r w:rsidRPr="00E7454C">
          <w:rPr>
            <w:rStyle w:val="ad"/>
            <w:noProof/>
          </w:rPr>
          <w:t>ДОДАТОК Г КОД КОНФІГУРАЦІЇ ДЛЯ 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69BE3E5F" w14:textId="41B7F563" w:rsidR="003436EC" w:rsidRDefault="003436EC" w:rsidP="003436EC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865172" w:history="1">
        <w:r w:rsidRPr="00E7454C">
          <w:rPr>
            <w:rStyle w:val="ad"/>
            <w:noProof/>
          </w:rPr>
          <w:t>ДОДАТОК Д 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6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2ADCD131" w14:textId="426BA9EA" w:rsidR="00354EC6" w:rsidRPr="004F0395" w:rsidRDefault="00354EC6" w:rsidP="00354EC6">
      <w:pPr>
        <w:tabs>
          <w:tab w:val="right" w:leader="dot" w:pos="10205"/>
        </w:tabs>
        <w:rPr>
          <w:lang w:val="uk-UA" w:eastAsia="en-US"/>
        </w:rPr>
      </w:pPr>
      <w:r>
        <w:rPr>
          <w:b/>
          <w:lang w:val="uk-UA" w:eastAsia="en-US"/>
        </w:rPr>
        <w:fldChar w:fldCharType="end"/>
      </w:r>
    </w:p>
    <w:p w14:paraId="7451FD25" w14:textId="77777777" w:rsidR="00354EC6" w:rsidRDefault="00354EC6" w:rsidP="00354EC6">
      <w:pPr>
        <w:rPr>
          <w:lang w:val="uk-UA" w:eastAsia="en-US"/>
        </w:rPr>
      </w:pPr>
    </w:p>
    <w:p w14:paraId="08696510" w14:textId="77777777" w:rsidR="00354EC6" w:rsidRDefault="00354EC6" w:rsidP="00354EC6">
      <w:pPr>
        <w:rPr>
          <w:lang w:val="uk-UA"/>
        </w:rPr>
        <w:sectPr w:rsidR="00354EC6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</w:p>
    <w:p w14:paraId="4E56CA96" w14:textId="77777777" w:rsidR="00354EC6" w:rsidRPr="009F748F" w:rsidRDefault="00354EC6" w:rsidP="00354EC6">
      <w:pPr>
        <w:pStyle w:val="1"/>
      </w:pPr>
      <w:bookmarkStart w:id="10" w:name="_Toc168393012"/>
      <w:bookmarkStart w:id="11" w:name="_Toc168393184"/>
      <w:bookmarkStart w:id="12" w:name="_Toc168394359"/>
      <w:bookmarkStart w:id="13" w:name="_Toc168476344"/>
      <w:bookmarkStart w:id="14" w:name="_Toc168865081"/>
      <w:r w:rsidRPr="009F748F">
        <w:lastRenderedPageBreak/>
        <w:t>ВСТУП</w:t>
      </w:r>
      <w:bookmarkEnd w:id="10"/>
      <w:bookmarkEnd w:id="11"/>
      <w:bookmarkEnd w:id="12"/>
      <w:bookmarkEnd w:id="13"/>
      <w:bookmarkEnd w:id="14"/>
    </w:p>
    <w:p w14:paraId="72A6CA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Назва проекту: Автоматизація для пункту ксерокопії.</w:t>
      </w:r>
    </w:p>
    <w:p w14:paraId="03A1AA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Потрібно розробити автоматизацію, що дозволяє автоматизувати роботу бухгалтера. У функції бухгалтера входить: внесення, зміна, розрахунок даних о прибутку пункту і розрахунку відсотка податку і проценту для банку. Основна його мета - давати уявлення о фінансах компанії, її витратах і доходів.</w:t>
      </w:r>
    </w:p>
    <w:p w14:paraId="6C183FEE" w14:textId="77777777" w:rsidR="00354EC6" w:rsidRPr="009F748F" w:rsidRDefault="00354EC6" w:rsidP="00354EC6">
      <w:pPr>
        <w:pStyle w:val="24"/>
        <w:keepNext w:val="0"/>
        <w:numPr>
          <w:ilvl w:val="0"/>
          <w:numId w:val="9"/>
        </w:numPr>
        <w:ind w:left="0" w:firstLine="851"/>
      </w:pPr>
      <w:bookmarkStart w:id="15" w:name="_Toc168476345"/>
      <w:bookmarkStart w:id="16" w:name="_Toc168865082"/>
      <w:r w:rsidRPr="009F748F">
        <w:t>1.1 Суть розробки:</w:t>
      </w:r>
      <w:bookmarkEnd w:id="15"/>
      <w:bookmarkEnd w:id="16"/>
    </w:p>
    <w:p w14:paraId="7959787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Пункт ксерокопії “ТОВ рога й копита” працює у центрі села. 1 продавець послуг здійснює прийом замовлень та друк. 1 бухгалтер здійснює розрахунки всього підприємства. 1 оператор технічної підтримки </w:t>
      </w:r>
      <w:proofErr w:type="spellStart"/>
      <w:r w:rsidRPr="009F748F">
        <w:rPr>
          <w:lang w:val="uk-UA"/>
        </w:rPr>
        <w:t>ксерокопіювальної</w:t>
      </w:r>
      <w:proofErr w:type="spellEnd"/>
      <w:r w:rsidRPr="009F748F">
        <w:rPr>
          <w:lang w:val="uk-UA"/>
        </w:rPr>
        <w:t xml:space="preserve"> машини здійснює покупку матеріалів для друку. Затрати на повноцінну роботу бухгалтера дуже високі, а почерк дуже важкий для розуміння. Помилки при розрахунку бюджету приводить до  проблем у праці пункту. Потрібно зменшити затрати за допомогою програмного забезпечення</w:t>
      </w:r>
    </w:p>
    <w:p w14:paraId="786F0907" w14:textId="77777777" w:rsidR="00354EC6" w:rsidRPr="009F748F" w:rsidRDefault="00354EC6" w:rsidP="00354EC6">
      <w:pPr>
        <w:pStyle w:val="24"/>
      </w:pPr>
      <w:bookmarkStart w:id="17" w:name="_Toc168476346"/>
      <w:bookmarkStart w:id="18" w:name="_Toc168865083"/>
      <w:r w:rsidRPr="009F748F">
        <w:t>1.2 Цілі розробки</w:t>
      </w:r>
      <w:bookmarkEnd w:id="17"/>
      <w:bookmarkEnd w:id="18"/>
    </w:p>
    <w:p w14:paraId="56BA3A5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Метою курсового проекту є поглиблення та закріплення знань, одержаних при вивченні дисциплін «Конструювання програмного забезпечення” та «Бази даних», та набуття практичних навичок у проходженні усіх етапів конструювання об’єктно-орієнтованих програмних модулів.</w:t>
      </w:r>
    </w:p>
    <w:p w14:paraId="415E06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Під час виконання курсового проекту студенти проходять повний цикл розробки модуля програмної системи. Програмний модуль, що розробляється, має задовольняти всім вимогам, які сформульовані у документі «Бачення».</w:t>
      </w:r>
    </w:p>
    <w:p w14:paraId="4F2B90D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Завдання на розробку вже отримані студентами у процесі вивчення дисципліни «Аналіз вимог до ПЗ». У рамках даного курсового проекту  потрібно уточнити завдання до конкретного програмного модуля, який підлягає проектуванню.</w:t>
      </w:r>
    </w:p>
    <w:p w14:paraId="555FB6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Потрібно розробити автоматизацію, що дозволяє автоматизувати роботу бухгалтера. У функції бухгалтера входить: внесення, зміна, розрахунок даних о прибутку пункту і розрахунку відсотка податку і проценту для банку. Основна його мета - давати уявлення о фінансах компанії, її витратах і доходів.</w:t>
      </w:r>
    </w:p>
    <w:p w14:paraId="53FAB9B5" w14:textId="77777777" w:rsidR="00354EC6" w:rsidRPr="009F748F" w:rsidRDefault="00354EC6" w:rsidP="00354EC6">
      <w:pPr>
        <w:pStyle w:val="24"/>
      </w:pPr>
      <w:bookmarkStart w:id="19" w:name="_Toc168476347"/>
      <w:bookmarkStart w:id="20" w:name="_Toc168865084"/>
      <w:r w:rsidRPr="009F748F">
        <w:t>1.3 Задачі проектування</w:t>
      </w:r>
      <w:bookmarkEnd w:id="19"/>
      <w:bookmarkEnd w:id="20"/>
    </w:p>
    <w:p w14:paraId="54B33363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9F748F">
        <w:rPr>
          <w:lang w:val="uk-UA"/>
        </w:rPr>
        <w:t>Потрібно спроектувати проект з урахуванням подальшого розширення програмного продукту, створення на надійному та корпоративному рівні, тобто з можливістю масштабувати</w:t>
      </w:r>
    </w:p>
    <w:p w14:paraId="79C7469C" w14:textId="77777777" w:rsidR="00354EC6" w:rsidRDefault="00354EC6" w:rsidP="00354EC6">
      <w:pPr>
        <w:rPr>
          <w:lang w:val="uk-UA"/>
        </w:rPr>
        <w:sectPr w:rsidR="00354EC6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</w:p>
    <w:p w14:paraId="6CECD338" w14:textId="77777777" w:rsidR="00354EC6" w:rsidRPr="009F748F" w:rsidRDefault="00354EC6" w:rsidP="00354EC6">
      <w:pPr>
        <w:pStyle w:val="115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21" w:name="_Toc168393013"/>
      <w:bookmarkStart w:id="22" w:name="_Toc168393185"/>
      <w:bookmarkStart w:id="23" w:name="_Toc168394360"/>
      <w:bookmarkStart w:id="24" w:name="_Toc168476348"/>
      <w:bookmarkStart w:id="25" w:name="_Toc168865085"/>
      <w:r w:rsidRPr="009F748F">
        <w:lastRenderedPageBreak/>
        <w:t>ВИЗНАЧЕННЯ ВИМОГ ДО ПРОГРАМНОЇ СИСТЕМИ</w:t>
      </w:r>
      <w:bookmarkEnd w:id="21"/>
      <w:bookmarkEnd w:id="22"/>
      <w:bookmarkEnd w:id="23"/>
      <w:bookmarkEnd w:id="24"/>
      <w:bookmarkEnd w:id="25"/>
    </w:p>
    <w:p w14:paraId="546FF1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З привиду цілей задач та сенсу розробки  слідує створення документа «Бачення».</w:t>
      </w:r>
    </w:p>
    <w:p w14:paraId="6595385A" w14:textId="77777777" w:rsidR="00354EC6" w:rsidRPr="009F748F" w:rsidRDefault="00354EC6" w:rsidP="00354EC6">
      <w:pPr>
        <w:pStyle w:val="240"/>
      </w:pPr>
      <w:bookmarkStart w:id="26" w:name="_Toc168476349"/>
      <w:bookmarkStart w:id="27" w:name="_Toc168865086"/>
      <w:r w:rsidRPr="009F748F">
        <w:t>2.1 Документ «Бачення»</w:t>
      </w:r>
      <w:bookmarkEnd w:id="26"/>
      <w:bookmarkEnd w:id="27"/>
    </w:p>
    <w:p w14:paraId="289FBB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ля створення уяви приведемо наступне.</w:t>
      </w:r>
    </w:p>
    <w:p w14:paraId="12E8D912" w14:textId="77777777" w:rsidR="00354EC6" w:rsidRPr="009F748F" w:rsidRDefault="00354EC6" w:rsidP="00354EC6">
      <w:pPr>
        <w:pStyle w:val="330"/>
      </w:pPr>
      <w:bookmarkStart w:id="28" w:name="_Toc168476350"/>
      <w:bookmarkStart w:id="29" w:name="_Toc168865087"/>
      <w:r w:rsidRPr="009F748F">
        <w:t>2.1.1 Введення</w:t>
      </w:r>
      <w:bookmarkEnd w:id="28"/>
      <w:bookmarkEnd w:id="29"/>
    </w:p>
    <w:p w14:paraId="09DC4A87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За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слідуючими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пунктами буде створене початкове уявлення о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проєкті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>.</w:t>
      </w:r>
    </w:p>
    <w:p w14:paraId="6323DF5A" w14:textId="77777777" w:rsidR="00354EC6" w:rsidRPr="009F748F" w:rsidRDefault="00354EC6" w:rsidP="00354EC6">
      <w:pPr>
        <w:pStyle w:val="430"/>
      </w:pPr>
      <w:bookmarkStart w:id="30" w:name="_Toc168476351"/>
      <w:bookmarkStart w:id="31" w:name="_Toc168865088"/>
      <w:r w:rsidRPr="009F748F">
        <w:t>2.1.1.2 Мета.</w:t>
      </w:r>
      <w:bookmarkEnd w:id="30"/>
      <w:bookmarkEnd w:id="31"/>
      <w:r w:rsidRPr="009F748F">
        <w:t xml:space="preserve"> </w:t>
      </w:r>
    </w:p>
    <w:p w14:paraId="723C766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Мета створення цього документа полягає в тому, щоб зібрати, проаналізувати та визначити </w:t>
      </w:r>
      <w:proofErr w:type="spellStart"/>
      <w:r w:rsidRPr="009F748F">
        <w:rPr>
          <w:lang w:val="uk-UA"/>
        </w:rPr>
        <w:t>високорівневі</w:t>
      </w:r>
      <w:proofErr w:type="spellEnd"/>
      <w:r w:rsidRPr="009F748F">
        <w:rPr>
          <w:lang w:val="uk-UA"/>
        </w:rPr>
        <w:t xml:space="preserve"> потреби й можливості пункту. Документ наголошує можливості, необхідних співвласникам і цільовим користувачам, і на те, чому ці потреби існують. Подробиці того, як автоматизація пункту виконує ці потреби, будуть деталізовані в прецедентах і додаткових специфікаціях.</w:t>
      </w:r>
    </w:p>
    <w:p w14:paraId="14965CA7" w14:textId="77777777" w:rsidR="00354EC6" w:rsidRPr="009F748F" w:rsidRDefault="00354EC6" w:rsidP="00354EC6">
      <w:pPr>
        <w:pStyle w:val="430"/>
      </w:pPr>
      <w:bookmarkStart w:id="32" w:name="_Toc168476352"/>
      <w:bookmarkStart w:id="33" w:name="_Toc168865089"/>
      <w:r w:rsidRPr="009F748F">
        <w:t>2.1.1.3 Контекст.</w:t>
      </w:r>
      <w:bookmarkEnd w:id="32"/>
      <w:bookmarkEnd w:id="33"/>
      <w:r w:rsidRPr="009F748F">
        <w:t xml:space="preserve"> </w:t>
      </w:r>
    </w:p>
    <w:p w14:paraId="676D3E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Цей документ розробляється в рамках </w:t>
      </w:r>
      <w:proofErr w:type="spellStart"/>
      <w:r w:rsidRPr="009F748F">
        <w:rPr>
          <w:lang w:val="uk-UA"/>
        </w:rPr>
        <w:t>проєкту</w:t>
      </w:r>
      <w:proofErr w:type="spellEnd"/>
      <w:r w:rsidRPr="009F748F">
        <w:rPr>
          <w:lang w:val="uk-UA"/>
        </w:rPr>
        <w:t xml:space="preserve"> автоматизації діяльності пункту друку “ТОВ рога й копита”.</w:t>
      </w:r>
    </w:p>
    <w:p w14:paraId="65008136" w14:textId="77777777" w:rsidR="00354EC6" w:rsidRPr="009F748F" w:rsidRDefault="00354EC6" w:rsidP="00354EC6">
      <w:pPr>
        <w:pStyle w:val="430"/>
      </w:pPr>
      <w:bookmarkStart w:id="34" w:name="_Toc168476353"/>
      <w:bookmarkStart w:id="35" w:name="_Toc168865090"/>
      <w:r w:rsidRPr="009F748F">
        <w:t>2.1.1.4 Визначення, акроніми та скорочення.</w:t>
      </w:r>
      <w:bookmarkEnd w:id="34"/>
      <w:bookmarkEnd w:id="35"/>
      <w:r w:rsidRPr="009F748F">
        <w:t xml:space="preserve"> </w:t>
      </w:r>
    </w:p>
    <w:p w14:paraId="5F69D5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сновні визначення наведені в документі «Глосарій»</w:t>
      </w:r>
    </w:p>
    <w:p w14:paraId="7A306404" w14:textId="77777777" w:rsidR="00354EC6" w:rsidRPr="009F748F" w:rsidRDefault="00354EC6" w:rsidP="00354EC6">
      <w:pPr>
        <w:pStyle w:val="430"/>
      </w:pPr>
      <w:bookmarkStart w:id="36" w:name="_Toc168476354"/>
      <w:bookmarkStart w:id="37" w:name="_Toc168865091"/>
      <w:r w:rsidRPr="009F748F">
        <w:lastRenderedPageBreak/>
        <w:t>2.1.1.5 Посилання.</w:t>
      </w:r>
      <w:bookmarkEnd w:id="36"/>
      <w:bookmarkEnd w:id="37"/>
      <w:r w:rsidRPr="009F748F">
        <w:t xml:space="preserve"> </w:t>
      </w:r>
    </w:p>
    <w:p w14:paraId="2D79E9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Бачення базується на </w:t>
      </w:r>
      <w:proofErr w:type="spellStart"/>
      <w:r w:rsidRPr="009F748F">
        <w:rPr>
          <w:lang w:val="uk-UA"/>
        </w:rPr>
        <w:t>слідуючих</w:t>
      </w:r>
      <w:proofErr w:type="spellEnd"/>
      <w:r w:rsidRPr="009F748F">
        <w:rPr>
          <w:lang w:val="uk-UA"/>
        </w:rPr>
        <w:t xml:space="preserve"> документах: “</w:t>
      </w:r>
      <w:proofErr w:type="spellStart"/>
      <w:r w:rsidRPr="009F748F">
        <w:rPr>
          <w:lang w:val="uk-UA"/>
        </w:rPr>
        <w:t>Компл_завд_самостіної_роботи</w:t>
      </w:r>
      <w:proofErr w:type="spellEnd"/>
      <w:r w:rsidRPr="009F748F">
        <w:rPr>
          <w:lang w:val="uk-UA"/>
        </w:rPr>
        <w:t>”, “Му_практ_Треб_2022”, “Практична робота 1”, “Практична робота 2”, “Практична робота 3”, “Практична робота 4” від 2022 та 2023 року відповідно.</w:t>
      </w:r>
    </w:p>
    <w:p w14:paraId="38FE1F05" w14:textId="77777777" w:rsidR="00354EC6" w:rsidRPr="009F748F" w:rsidRDefault="00354EC6" w:rsidP="00354EC6">
      <w:pPr>
        <w:pStyle w:val="430"/>
      </w:pPr>
      <w:bookmarkStart w:id="38" w:name="_Toc168476355"/>
      <w:bookmarkStart w:id="39" w:name="_Toc168865092"/>
      <w:r w:rsidRPr="009F748F">
        <w:t>2.1.1.6 Короткий зміст.</w:t>
      </w:r>
      <w:bookmarkEnd w:id="38"/>
      <w:bookmarkEnd w:id="39"/>
      <w:r w:rsidRPr="009F748F">
        <w:t xml:space="preserve"> </w:t>
      </w:r>
    </w:p>
    <w:p w14:paraId="07F8E3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окумент описує </w:t>
      </w:r>
      <w:proofErr w:type="spellStart"/>
      <w:r w:rsidRPr="009F748F">
        <w:rPr>
          <w:lang w:val="uk-UA"/>
        </w:rPr>
        <w:t>високорівневі</w:t>
      </w:r>
      <w:proofErr w:type="spellEnd"/>
      <w:r w:rsidRPr="009F748F">
        <w:rPr>
          <w:lang w:val="uk-UA"/>
        </w:rPr>
        <w:t xml:space="preserve"> вимоги до табличного процесора пункту ксерокопії. Вказані основні ділові переваги розглянутого в Баченні рішення, сформульовані ключові проблеми та способи їх розв'язання, наведено характеристики користувачів системи, можливості системи, обмеження, показники якості та інші вимоги до продукту.</w:t>
      </w:r>
    </w:p>
    <w:p w14:paraId="7246FE6A" w14:textId="77777777" w:rsidR="00354EC6" w:rsidRPr="009F748F" w:rsidRDefault="00354EC6" w:rsidP="00354EC6">
      <w:pPr>
        <w:pStyle w:val="330"/>
      </w:pPr>
      <w:bookmarkStart w:id="40" w:name="_Toc168476356"/>
      <w:bookmarkStart w:id="41" w:name="_Toc168865093"/>
      <w:r w:rsidRPr="009F748F">
        <w:t>2.1.2 Позиціювання</w:t>
      </w:r>
      <w:bookmarkEnd w:id="40"/>
      <w:bookmarkEnd w:id="41"/>
    </w:p>
    <w:p w14:paraId="289B2065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Позиціонування дає можливість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зглянути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на проблему щиро.</w:t>
      </w:r>
    </w:p>
    <w:p w14:paraId="62368E24" w14:textId="77777777" w:rsidR="00354EC6" w:rsidRPr="009F748F" w:rsidRDefault="00354EC6" w:rsidP="00354EC6">
      <w:pPr>
        <w:pStyle w:val="330"/>
      </w:pPr>
      <w:bookmarkStart w:id="42" w:name="_Toc168476357"/>
      <w:bookmarkStart w:id="43" w:name="_Toc168865094"/>
      <w:r w:rsidRPr="009F748F">
        <w:t>2.1.2.1 Ділові переваги.</w:t>
      </w:r>
      <w:bookmarkEnd w:id="42"/>
      <w:bookmarkEnd w:id="43"/>
      <w:r w:rsidRPr="009F748F">
        <w:t xml:space="preserve"> </w:t>
      </w:r>
    </w:p>
    <w:p w14:paraId="61F7F7E8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 цей час рахування прибутку здійснюється в пункті ксерокопіювання “ТОВ рога й копита” за допомогою паперу. У порівнянні з наявним, нове рішення дозволить забезпечити більш зручний режим доступу зацікавлених осіб до інформації, підвищити швидкодію, забезпечити надійне зберігання даних і повне охоплення функцій, що підлягають автоматизації.</w:t>
      </w:r>
    </w:p>
    <w:p w14:paraId="00EE70A7" w14:textId="77777777" w:rsidR="00354EC6" w:rsidRPr="009F748F" w:rsidRDefault="00354EC6" w:rsidP="00354EC6">
      <w:pPr>
        <w:pStyle w:val="430"/>
      </w:pPr>
      <w:bookmarkStart w:id="44" w:name="_Toc168476358"/>
      <w:bookmarkStart w:id="45" w:name="_Toc168865095"/>
      <w:r w:rsidRPr="009F748F">
        <w:t>2.1.2.2 Визначення проблеми.</w:t>
      </w:r>
      <w:bookmarkEnd w:id="44"/>
      <w:bookmarkEnd w:id="45"/>
      <w:r w:rsidRPr="009F748F">
        <w:t xml:space="preserve"> </w:t>
      </w:r>
    </w:p>
    <w:p w14:paraId="5664635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таблицях 1.1, 1.2, 1.3, 1.4 визначені основні проблеми замовника.</w:t>
      </w:r>
    </w:p>
    <w:p w14:paraId="64434AE2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Таблиця 1.1 - Проблема 1</w:t>
      </w:r>
    </w:p>
    <w:tbl>
      <w:tblPr>
        <w:tblStyle w:val="ac"/>
        <w:tblW w:w="9739" w:type="dxa"/>
        <w:tblLook w:val="04A0" w:firstRow="1" w:lastRow="0" w:firstColumn="1" w:lastColumn="0" w:noHBand="0" w:noVBand="1"/>
      </w:tblPr>
      <w:tblGrid>
        <w:gridCol w:w="3086"/>
        <w:gridCol w:w="6653"/>
      </w:tblGrid>
      <w:tr w:rsidR="00354EC6" w:rsidRPr="009F748F" w14:paraId="6B0C9498" w14:textId="77777777" w:rsidTr="007825A5">
        <w:tc>
          <w:tcPr>
            <w:tcW w:w="3086" w:type="dxa"/>
            <w:hideMark/>
          </w:tcPr>
          <w:p w14:paraId="049C9C58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653" w:type="dxa"/>
            <w:hideMark/>
          </w:tcPr>
          <w:p w14:paraId="0726801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354EC6" w:rsidRPr="009F748F" w14:paraId="02F9D221" w14:textId="77777777" w:rsidTr="007825A5">
        <w:tc>
          <w:tcPr>
            <w:tcW w:w="3086" w:type="dxa"/>
            <w:hideMark/>
          </w:tcPr>
          <w:p w14:paraId="5CAD8BC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653" w:type="dxa"/>
            <w:hideMark/>
          </w:tcPr>
          <w:p w14:paraId="08D8DF4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та часу на  ведення паперового журналу відносно інших подібних організацій.</w:t>
            </w:r>
          </w:p>
        </w:tc>
      </w:tr>
      <w:tr w:rsidR="00354EC6" w:rsidRPr="009F748F" w14:paraId="35D0BD86" w14:textId="77777777" w:rsidTr="007825A5">
        <w:tc>
          <w:tcPr>
            <w:tcW w:w="3086" w:type="dxa"/>
            <w:hideMark/>
          </w:tcPr>
          <w:p w14:paraId="44FEE5B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653" w:type="dxa"/>
            <w:hideMark/>
          </w:tcPr>
          <w:p w14:paraId="01BFCAB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продавця</w:t>
            </w:r>
          </w:p>
        </w:tc>
      </w:tr>
      <w:tr w:rsidR="00354EC6" w:rsidRPr="009F748F" w14:paraId="78E5C980" w14:textId="77777777" w:rsidTr="007825A5">
        <w:tc>
          <w:tcPr>
            <w:tcW w:w="3086" w:type="dxa"/>
            <w:hideMark/>
          </w:tcPr>
          <w:p w14:paraId="24039ED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6653" w:type="dxa"/>
            <w:hideMark/>
          </w:tcPr>
          <w:p w14:paraId="39F2655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 </w:t>
            </w:r>
          </w:p>
          <w:p w14:paraId="2325B6E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ованих конкурентів. Нестійкість бумаги т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>пера бухгалтера.</w:t>
            </w:r>
          </w:p>
        </w:tc>
      </w:tr>
      <w:tr w:rsidR="00354EC6" w:rsidRPr="009F748F" w14:paraId="3FF5AFA6" w14:textId="77777777" w:rsidTr="007825A5">
        <w:tc>
          <w:tcPr>
            <w:tcW w:w="3086" w:type="dxa"/>
            <w:hideMark/>
          </w:tcPr>
          <w:p w14:paraId="227025B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653" w:type="dxa"/>
            <w:hideMark/>
          </w:tcPr>
          <w:p w14:paraId="4362CA3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табличного процесора.</w:t>
            </w:r>
          </w:p>
        </w:tc>
      </w:tr>
      <w:tr w:rsidR="00354EC6" w:rsidRPr="009F748F" w14:paraId="1AD92325" w14:textId="77777777" w:rsidTr="007825A5">
        <w:tc>
          <w:tcPr>
            <w:tcW w:w="3086" w:type="dxa"/>
            <w:hideMark/>
          </w:tcPr>
          <w:p w14:paraId="4F60483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Може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складатися з</w:t>
            </w:r>
          </w:p>
        </w:tc>
        <w:tc>
          <w:tcPr>
            <w:tcW w:w="6653" w:type="dxa"/>
            <w:hideMark/>
          </w:tcPr>
          <w:p w14:paraId="3BBE9EA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ливості дешево і швидко передавати данні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бухгалтерії. Можливо створити легко копію даних.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увати розрахунки, а також розрахування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під час продажу. Витрачати гроші н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постачання будете менше ніж на папір т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нки бухгалтера.</w:t>
            </w:r>
          </w:p>
        </w:tc>
      </w:tr>
    </w:tbl>
    <w:p w14:paraId="1725F7F1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26A5A68E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2 - Проблема 2</w:t>
      </w:r>
    </w:p>
    <w:tbl>
      <w:tblPr>
        <w:tblStyle w:val="ac"/>
        <w:tblW w:w="9739" w:type="dxa"/>
        <w:tblLook w:val="04A0" w:firstRow="1" w:lastRow="0" w:firstColumn="1" w:lastColumn="0" w:noHBand="0" w:noVBand="1"/>
      </w:tblPr>
      <w:tblGrid>
        <w:gridCol w:w="3361"/>
        <w:gridCol w:w="6378"/>
      </w:tblGrid>
      <w:tr w:rsidR="00354EC6" w:rsidRPr="009F748F" w14:paraId="3A1A5784" w14:textId="77777777" w:rsidTr="007825A5">
        <w:tc>
          <w:tcPr>
            <w:tcW w:w="3361" w:type="dxa"/>
            <w:hideMark/>
          </w:tcPr>
          <w:p w14:paraId="3BF34C6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hideMark/>
          </w:tcPr>
          <w:p w14:paraId="7FC816A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354EC6" w:rsidRPr="009F748F" w14:paraId="56A4EF63" w14:textId="77777777" w:rsidTr="007825A5">
        <w:tc>
          <w:tcPr>
            <w:tcW w:w="3361" w:type="dxa"/>
            <w:hideMark/>
          </w:tcPr>
          <w:p w14:paraId="1F9C423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hideMark/>
          </w:tcPr>
          <w:p w14:paraId="48A4001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бухгалтером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заробітних плат робітників та долі інвесторів віднос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інших подібних організацій.</w:t>
            </w:r>
          </w:p>
        </w:tc>
      </w:tr>
      <w:tr w:rsidR="00354EC6" w:rsidRPr="009F748F" w14:paraId="17622234" w14:textId="77777777" w:rsidTr="007825A5">
        <w:trPr>
          <w:trHeight w:val="507"/>
        </w:trPr>
        <w:tc>
          <w:tcPr>
            <w:tcW w:w="3361" w:type="dxa"/>
            <w:hideMark/>
          </w:tcPr>
          <w:p w14:paraId="1080922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hideMark/>
          </w:tcPr>
          <w:p w14:paraId="2F742FF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Бухгалтера, продавця, оператора техніки, прибиральника, менеджера молодшої ланки,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lastRenderedPageBreak/>
              <w:t>менеджера середньої ланки,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менеджера старшої ланки, директора, помічника директора, інвесторів.</w:t>
            </w:r>
          </w:p>
        </w:tc>
      </w:tr>
      <w:tr w:rsidR="00354EC6" w:rsidRPr="009F748F" w14:paraId="344BE989" w14:textId="77777777" w:rsidTr="007825A5">
        <w:tc>
          <w:tcPr>
            <w:tcW w:w="3361" w:type="dxa"/>
            <w:hideMark/>
          </w:tcPr>
          <w:p w14:paraId="2AC6F33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lastRenderedPageBreak/>
              <w:t>Результатом чого є...</w:t>
            </w:r>
          </w:p>
        </w:tc>
        <w:tc>
          <w:tcPr>
            <w:tcW w:w="6378" w:type="dxa"/>
            <w:hideMark/>
          </w:tcPr>
          <w:p w14:paraId="2D6C718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конкурентів та заробітний борг.</w:t>
            </w:r>
          </w:p>
        </w:tc>
      </w:tr>
      <w:tr w:rsidR="00354EC6" w:rsidRPr="009F748F" w14:paraId="2B3CDC89" w14:textId="77777777" w:rsidTr="007825A5">
        <w:tc>
          <w:tcPr>
            <w:tcW w:w="3361" w:type="dxa"/>
            <w:hideMark/>
          </w:tcPr>
          <w:p w14:paraId="5F4B0E0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hideMark/>
          </w:tcPr>
          <w:p w14:paraId="5D65F38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автоматизації розрахунків у табличного процесора.</w:t>
            </w:r>
          </w:p>
        </w:tc>
      </w:tr>
      <w:tr w:rsidR="00354EC6" w:rsidRPr="009F748F" w14:paraId="483F832A" w14:textId="77777777" w:rsidTr="007825A5">
        <w:tc>
          <w:tcPr>
            <w:tcW w:w="3361" w:type="dxa"/>
            <w:hideMark/>
          </w:tcPr>
          <w:p w14:paraId="58E540B8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hideMark/>
          </w:tcPr>
          <w:p w14:paraId="6DF0C196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вання під час продажу. Представити наглядно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зібранні й розраховані данні.</w:t>
            </w:r>
          </w:p>
        </w:tc>
      </w:tr>
    </w:tbl>
    <w:p w14:paraId="4797BCD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23349B76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3 - Проблема 3</w:t>
      </w:r>
    </w:p>
    <w:tbl>
      <w:tblPr>
        <w:tblStyle w:val="ac"/>
        <w:tblW w:w="9739" w:type="dxa"/>
        <w:tblLook w:val="04A0" w:firstRow="1" w:lastRow="0" w:firstColumn="1" w:lastColumn="0" w:noHBand="0" w:noVBand="1"/>
      </w:tblPr>
      <w:tblGrid>
        <w:gridCol w:w="3361"/>
        <w:gridCol w:w="6378"/>
      </w:tblGrid>
      <w:tr w:rsidR="00354EC6" w:rsidRPr="009F748F" w14:paraId="49CB57CC" w14:textId="77777777" w:rsidTr="007825A5">
        <w:tc>
          <w:tcPr>
            <w:tcW w:w="3361" w:type="dxa"/>
            <w:hideMark/>
          </w:tcPr>
          <w:p w14:paraId="343CD46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hideMark/>
          </w:tcPr>
          <w:p w14:paraId="1CAD921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354EC6" w:rsidRPr="009F748F" w14:paraId="088B13B1" w14:textId="77777777" w:rsidTr="007825A5">
        <w:tc>
          <w:tcPr>
            <w:tcW w:w="3361" w:type="dxa"/>
            <w:hideMark/>
          </w:tcPr>
          <w:p w14:paraId="18F4113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hideMark/>
          </w:tcPr>
          <w:p w14:paraId="6645383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споживання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енергії відносно інших подібних організацій.</w:t>
            </w:r>
          </w:p>
        </w:tc>
      </w:tr>
      <w:tr w:rsidR="00354EC6" w:rsidRPr="009F748F" w14:paraId="5744A627" w14:textId="77777777" w:rsidTr="007825A5">
        <w:tc>
          <w:tcPr>
            <w:tcW w:w="3361" w:type="dxa"/>
            <w:hideMark/>
          </w:tcPr>
          <w:p w14:paraId="5A7F222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hideMark/>
          </w:tcPr>
          <w:p w14:paraId="5A4D01A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.</w:t>
            </w:r>
          </w:p>
        </w:tc>
      </w:tr>
      <w:tr w:rsidR="00354EC6" w:rsidRPr="009F748F" w14:paraId="669225A0" w14:textId="77777777" w:rsidTr="007825A5">
        <w:tc>
          <w:tcPr>
            <w:tcW w:w="3361" w:type="dxa"/>
            <w:hideMark/>
          </w:tcPr>
          <w:p w14:paraId="7FA6FB2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 є…</w:t>
            </w:r>
          </w:p>
        </w:tc>
        <w:tc>
          <w:tcPr>
            <w:tcW w:w="6378" w:type="dxa"/>
            <w:hideMark/>
          </w:tcPr>
          <w:p w14:paraId="43FD46C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ованих конкурентів. Трата грошей через не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велику точність розрахунків.</w:t>
            </w:r>
          </w:p>
        </w:tc>
      </w:tr>
      <w:tr w:rsidR="00354EC6" w:rsidRPr="009F748F" w14:paraId="53A9C224" w14:textId="77777777" w:rsidTr="007825A5">
        <w:tc>
          <w:tcPr>
            <w:tcW w:w="3361" w:type="dxa"/>
            <w:hideMark/>
          </w:tcPr>
          <w:p w14:paraId="0FBA4E5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hideMark/>
          </w:tcPr>
          <w:p w14:paraId="795BD93C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ільш точних розрахунків електропостачання.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</w:r>
          </w:p>
        </w:tc>
      </w:tr>
      <w:tr w:rsidR="00354EC6" w:rsidRPr="009F748F" w14:paraId="5DE92CCB" w14:textId="77777777" w:rsidTr="007825A5">
        <w:tc>
          <w:tcPr>
            <w:tcW w:w="3361" w:type="dxa"/>
            <w:hideMark/>
          </w:tcPr>
          <w:p w14:paraId="3289B5EC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hideMark/>
          </w:tcPr>
          <w:p w14:paraId="6814E63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 розрахування під час</w:t>
            </w:r>
          </w:p>
          <w:p w14:paraId="04D0B0C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lastRenderedPageBreak/>
              <w:t>продажу. Менша витрата грошей на послуги бухгалтера та </w:t>
            </w:r>
          </w:p>
          <w:p w14:paraId="5519E814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ктропостачання.</w:t>
            </w:r>
          </w:p>
        </w:tc>
      </w:tr>
    </w:tbl>
    <w:p w14:paraId="5568464E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1C5E0105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4 - Проблема 4</w:t>
      </w:r>
    </w:p>
    <w:tbl>
      <w:tblPr>
        <w:tblStyle w:val="ac"/>
        <w:tblW w:w="9739" w:type="dxa"/>
        <w:tblLook w:val="04A0" w:firstRow="1" w:lastRow="0" w:firstColumn="1" w:lastColumn="0" w:noHBand="0" w:noVBand="1"/>
      </w:tblPr>
      <w:tblGrid>
        <w:gridCol w:w="2652"/>
        <w:gridCol w:w="7087"/>
      </w:tblGrid>
      <w:tr w:rsidR="00354EC6" w:rsidRPr="009F748F" w14:paraId="7C2A3467" w14:textId="77777777" w:rsidTr="007825A5">
        <w:trPr>
          <w:trHeight w:val="480"/>
        </w:trPr>
        <w:tc>
          <w:tcPr>
            <w:tcW w:w="2652" w:type="dxa"/>
            <w:hideMark/>
          </w:tcPr>
          <w:p w14:paraId="5D59D8C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7087" w:type="dxa"/>
            <w:hideMark/>
          </w:tcPr>
          <w:p w14:paraId="5ADD704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354EC6" w:rsidRPr="009F748F" w14:paraId="519946D0" w14:textId="77777777" w:rsidTr="007825A5">
        <w:trPr>
          <w:trHeight w:val="989"/>
        </w:trPr>
        <w:tc>
          <w:tcPr>
            <w:tcW w:w="2652" w:type="dxa"/>
            <w:hideMark/>
          </w:tcPr>
          <w:p w14:paraId="7A294BF9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7087" w:type="dxa"/>
            <w:hideMark/>
          </w:tcPr>
          <w:p w14:paraId="1D5499B4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й планування придбання матеріалів відносно інших подібних організацій.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</w:p>
        </w:tc>
      </w:tr>
      <w:tr w:rsidR="00354EC6" w:rsidRPr="009F748F" w14:paraId="3547A252" w14:textId="77777777" w:rsidTr="007825A5">
        <w:trPr>
          <w:trHeight w:val="986"/>
        </w:trPr>
        <w:tc>
          <w:tcPr>
            <w:tcW w:w="2652" w:type="dxa"/>
          </w:tcPr>
          <w:p w14:paraId="003E6ACA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7087" w:type="dxa"/>
          </w:tcPr>
          <w:p w14:paraId="759376F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оператора техніки.</w:t>
            </w:r>
          </w:p>
        </w:tc>
      </w:tr>
      <w:tr w:rsidR="00354EC6" w:rsidRPr="009F748F" w14:paraId="17C3468C" w14:textId="77777777" w:rsidTr="007825A5">
        <w:trPr>
          <w:trHeight w:val="986"/>
        </w:trPr>
        <w:tc>
          <w:tcPr>
            <w:tcW w:w="2652" w:type="dxa"/>
          </w:tcPr>
          <w:p w14:paraId="182AFBA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</w:p>
          <w:p w14:paraId="44061E86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7087" w:type="dxa"/>
          </w:tcPr>
          <w:p w14:paraId="39CDCC2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автоматизованих конкурентів. Трата грошей через не велику точність та повільність розрахунків.</w:t>
            </w:r>
          </w:p>
          <w:p w14:paraId="271CD279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</w:tr>
      <w:tr w:rsidR="00354EC6" w:rsidRPr="009F748F" w14:paraId="199DC7F0" w14:textId="77777777" w:rsidTr="007825A5">
        <w:trPr>
          <w:trHeight w:val="986"/>
        </w:trPr>
        <w:tc>
          <w:tcPr>
            <w:tcW w:w="2652" w:type="dxa"/>
          </w:tcPr>
          <w:p w14:paraId="3976337D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Виграш </w:t>
            </w:r>
          </w:p>
          <w:p w14:paraId="06A218F5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…</w:t>
            </w:r>
          </w:p>
        </w:tc>
        <w:tc>
          <w:tcPr>
            <w:tcW w:w="7087" w:type="dxa"/>
          </w:tcPr>
          <w:p w14:paraId="13A41A9D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Використання автоматизації розрахунків </w:t>
            </w:r>
            <w:r>
              <w:rPr>
                <w:rFonts w:eastAsia="Times New Roman" w:cs="Times New Roman"/>
                <w:color w:val="000000"/>
                <w:lang w:val="uk-UA"/>
              </w:rPr>
              <w:t>через програмну систему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. Більш точних розрахунків попит, цін, строк постачання матеріалів. Автоматизування розрахунків, а також розрахування під час продажу.</w:t>
            </w:r>
          </w:p>
        </w:tc>
      </w:tr>
      <w:tr w:rsidR="00354EC6" w:rsidRPr="009F748F" w14:paraId="101B9C60" w14:textId="77777777" w:rsidTr="007825A5">
        <w:trPr>
          <w:trHeight w:val="986"/>
        </w:trPr>
        <w:tc>
          <w:tcPr>
            <w:tcW w:w="2652" w:type="dxa"/>
          </w:tcPr>
          <w:p w14:paraId="550BFFED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…</w:t>
            </w:r>
          </w:p>
        </w:tc>
        <w:tc>
          <w:tcPr>
            <w:tcW w:w="7087" w:type="dxa"/>
          </w:tcPr>
          <w:p w14:paraId="48661AB6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а трата грошей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на послуги бухгалтера та неточність.</w:t>
            </w:r>
          </w:p>
        </w:tc>
      </w:tr>
    </w:tbl>
    <w:p w14:paraId="0E4AC3B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6542860A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ь 1.1, 1.2, 1.3 і 1.4 можливо знайти особисті проблеми і визначити головні.</w:t>
      </w:r>
    </w:p>
    <w:p w14:paraId="441D0992" w14:textId="77777777" w:rsidR="00354EC6" w:rsidRPr="009F748F" w:rsidRDefault="00354EC6" w:rsidP="00354EC6">
      <w:pPr>
        <w:pStyle w:val="430"/>
      </w:pPr>
      <w:bookmarkStart w:id="46" w:name="_Toc168476359"/>
      <w:bookmarkStart w:id="47" w:name="_Toc168865096"/>
      <w:r w:rsidRPr="009F748F">
        <w:t>2.1.2.3 Визначення позиції виробу.</w:t>
      </w:r>
      <w:bookmarkEnd w:id="46"/>
      <w:bookmarkEnd w:id="47"/>
      <w:r w:rsidRPr="009F748F">
        <w:t xml:space="preserve"> </w:t>
      </w:r>
    </w:p>
    <w:p w14:paraId="2904FB02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таблиці 2.1 зображена підсумкова позиція щодо виробу.</w:t>
      </w:r>
    </w:p>
    <w:p w14:paraId="3F1E54D1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09A8AEA5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Таблиця 2.1 - Позиція вибор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9"/>
        <w:gridCol w:w="6466"/>
      </w:tblGrid>
      <w:tr w:rsidR="00354EC6" w:rsidRPr="009F748F" w14:paraId="2CDD1763" w14:textId="77777777" w:rsidTr="007825A5">
        <w:trPr>
          <w:trHeight w:val="755"/>
        </w:trPr>
        <w:tc>
          <w:tcPr>
            <w:tcW w:w="0" w:type="auto"/>
            <w:hideMark/>
          </w:tcPr>
          <w:p w14:paraId="2740A5D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Для</w:t>
            </w:r>
          </w:p>
        </w:tc>
        <w:tc>
          <w:tcPr>
            <w:tcW w:w="0" w:type="auto"/>
            <w:hideMark/>
          </w:tcPr>
          <w:p w14:paraId="76260D6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ункт ксерокопії “ТОВ рога й копита”</w:t>
            </w:r>
          </w:p>
        </w:tc>
      </w:tr>
      <w:tr w:rsidR="00354EC6" w:rsidRPr="009F748F" w14:paraId="64FE99F5" w14:textId="77777777" w:rsidTr="007825A5">
        <w:trPr>
          <w:trHeight w:val="485"/>
        </w:trPr>
        <w:tc>
          <w:tcPr>
            <w:tcW w:w="0" w:type="auto"/>
            <w:hideMark/>
          </w:tcPr>
          <w:p w14:paraId="38D70B4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якої</w:t>
            </w:r>
          </w:p>
        </w:tc>
        <w:tc>
          <w:tcPr>
            <w:tcW w:w="0" w:type="auto"/>
            <w:hideMark/>
          </w:tcPr>
          <w:p w14:paraId="2CD791BC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трібно оптимізувати процес ведення бухгалтерії</w:t>
            </w:r>
          </w:p>
        </w:tc>
      </w:tr>
      <w:tr w:rsidR="00354EC6" w:rsidRPr="009F748F" w14:paraId="40C9CF28" w14:textId="77777777" w:rsidTr="007825A5">
        <w:trPr>
          <w:trHeight w:val="485"/>
        </w:trPr>
        <w:tc>
          <w:tcPr>
            <w:tcW w:w="0" w:type="auto"/>
            <w:hideMark/>
          </w:tcPr>
          <w:p w14:paraId="166542D8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(Назва продукту)</w:t>
            </w:r>
          </w:p>
        </w:tc>
        <w:tc>
          <w:tcPr>
            <w:tcW w:w="0" w:type="auto"/>
            <w:hideMark/>
          </w:tcPr>
          <w:p w14:paraId="45C20F1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«Автоматизація для пункту ксерокопії»</w:t>
            </w:r>
          </w:p>
        </w:tc>
      </w:tr>
      <w:tr w:rsidR="00354EC6" w:rsidRPr="009F748F" w14:paraId="6431C2C4" w14:textId="77777777" w:rsidTr="007825A5">
        <w:trPr>
          <w:trHeight w:val="485"/>
        </w:trPr>
        <w:tc>
          <w:tcPr>
            <w:tcW w:w="0" w:type="auto"/>
            <w:hideMark/>
          </w:tcPr>
          <w:p w14:paraId="191CF74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який</w:t>
            </w:r>
          </w:p>
        </w:tc>
        <w:tc>
          <w:tcPr>
            <w:tcW w:w="0" w:type="auto"/>
            <w:hideMark/>
          </w:tcPr>
          <w:p w14:paraId="0747AFD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снований на промислової СУБД і високонадійний</w:t>
            </w:r>
          </w:p>
        </w:tc>
      </w:tr>
      <w:tr w:rsidR="00354EC6" w:rsidRPr="009F748F" w14:paraId="001D3508" w14:textId="77777777" w:rsidTr="007825A5">
        <w:trPr>
          <w:trHeight w:val="485"/>
        </w:trPr>
        <w:tc>
          <w:tcPr>
            <w:tcW w:w="0" w:type="auto"/>
            <w:hideMark/>
          </w:tcPr>
          <w:p w14:paraId="6409B61D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На відміну від</w:t>
            </w:r>
          </w:p>
        </w:tc>
        <w:tc>
          <w:tcPr>
            <w:tcW w:w="0" w:type="auto"/>
            <w:hideMark/>
          </w:tcPr>
          <w:p w14:paraId="639C595D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Існуючого механізму на основі паперу</w:t>
            </w:r>
          </w:p>
        </w:tc>
      </w:tr>
    </w:tbl>
    <w:p w14:paraId="7B882B2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31EB65CF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Через це, ми можемо визначити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послідуюі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положення.</w:t>
      </w:r>
    </w:p>
    <w:p w14:paraId="2EAD8FBD" w14:textId="77777777" w:rsidR="00354EC6" w:rsidRPr="009F748F" w:rsidRDefault="00354EC6" w:rsidP="00354EC6">
      <w:pPr>
        <w:pStyle w:val="330"/>
      </w:pPr>
      <w:bookmarkStart w:id="48" w:name="_Toc168476360"/>
      <w:bookmarkStart w:id="49" w:name="_Toc168865097"/>
      <w:r w:rsidRPr="009F748F">
        <w:t>2.1.3 Опис користувачів</w:t>
      </w:r>
      <w:bookmarkEnd w:id="48"/>
      <w:bookmarkEnd w:id="49"/>
    </w:p>
    <w:p w14:paraId="537021D2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пис користувачів наддасть визначити їх потреби.</w:t>
      </w:r>
    </w:p>
    <w:p w14:paraId="0FCE5F2A" w14:textId="77777777" w:rsidR="00354EC6" w:rsidRPr="009F748F" w:rsidRDefault="00354EC6" w:rsidP="00354EC6">
      <w:pPr>
        <w:pStyle w:val="430"/>
      </w:pPr>
      <w:bookmarkStart w:id="50" w:name="_Toc168476361"/>
      <w:bookmarkStart w:id="51" w:name="_Toc168865098"/>
      <w:r w:rsidRPr="009F748F">
        <w:t>2.1.3.1 Відомості про користувачів.</w:t>
      </w:r>
      <w:bookmarkEnd w:id="50"/>
      <w:bookmarkEnd w:id="51"/>
      <w:r w:rsidRPr="009F748F">
        <w:t xml:space="preserve"> </w:t>
      </w:r>
    </w:p>
    <w:p w14:paraId="7B259AF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У системі існують три основних користувачі: продавець, бухгалтер, оператор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техпідтримки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. Продавець - продає послуги ксерокопіювання та друкує. Бухгалтер - розраховує фінанси у компанії. Оператор - займається підтримкою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ксерокопіювального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апарату та замовляє матеріали для ксерокопіювання.</w:t>
      </w:r>
    </w:p>
    <w:p w14:paraId="6CB78F62" w14:textId="77777777" w:rsidR="00354EC6" w:rsidRPr="009F748F" w:rsidRDefault="00354EC6" w:rsidP="00354EC6">
      <w:pPr>
        <w:pStyle w:val="430"/>
      </w:pPr>
      <w:bookmarkStart w:id="52" w:name="_Toc168476362"/>
      <w:bookmarkStart w:id="53" w:name="_Toc168865099"/>
      <w:r w:rsidRPr="009F748F">
        <w:t>2.1.3.2 Користувальницька середа.</w:t>
      </w:r>
      <w:bookmarkEnd w:id="52"/>
      <w:bookmarkEnd w:id="53"/>
      <w:r w:rsidRPr="009F748F">
        <w:t xml:space="preserve"> </w:t>
      </w:r>
    </w:p>
    <w:p w14:paraId="59049AB6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 цей час на підприємстві є десять бухгалтерів, десять продавців і десять операторів. Збільшення персоналу не планується. У цей час розрахунок відбувається на папері за 2 години.</w:t>
      </w:r>
    </w:p>
    <w:p w14:paraId="20B0188D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Система буде працювати на платформі IBM PC. Операційна система: Microsoft Windows 10.</w:t>
      </w:r>
    </w:p>
    <w:p w14:paraId="1EAAAA4C" w14:textId="77777777" w:rsidR="00354EC6" w:rsidRPr="009F748F" w:rsidRDefault="00354EC6" w:rsidP="00354EC6">
      <w:pPr>
        <w:pStyle w:val="430"/>
      </w:pPr>
      <w:bookmarkStart w:id="54" w:name="_Toc168476363"/>
      <w:bookmarkStart w:id="55" w:name="_Toc168865100"/>
      <w:r w:rsidRPr="009F748F">
        <w:t>2.1.3.3 Профілі користувачів.</w:t>
      </w:r>
      <w:bookmarkEnd w:id="54"/>
      <w:bookmarkEnd w:id="55"/>
      <w:r w:rsidRPr="009F748F">
        <w:t xml:space="preserve"> </w:t>
      </w:r>
    </w:p>
    <w:p w14:paraId="1453ED9E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і 3.1 зібрано профіль бухгалтера, з якого слідує головне його положення серед інших працівників, таблиця 3.2 і 3.3, для табличного процесора. </w:t>
      </w:r>
    </w:p>
    <w:p w14:paraId="72CF8F3A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1FB69331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1  - Профіль бухгалте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3"/>
        <w:gridCol w:w="6222"/>
      </w:tblGrid>
      <w:tr w:rsidR="00354EC6" w:rsidRPr="009F748F" w14:paraId="51161CA0" w14:textId="77777777" w:rsidTr="007825A5">
        <w:trPr>
          <w:trHeight w:val="485"/>
        </w:trPr>
        <w:tc>
          <w:tcPr>
            <w:tcW w:w="2510" w:type="dxa"/>
            <w:hideMark/>
          </w:tcPr>
          <w:p w14:paraId="3A3980A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7045" w:type="dxa"/>
            <w:hideMark/>
          </w:tcPr>
          <w:p w14:paraId="4B09C6A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</w:t>
            </w:r>
          </w:p>
        </w:tc>
      </w:tr>
      <w:tr w:rsidR="00354EC6" w:rsidRPr="009F748F" w14:paraId="746B12C5" w14:textId="77777777" w:rsidTr="007825A5">
        <w:trPr>
          <w:trHeight w:val="755"/>
        </w:trPr>
        <w:tc>
          <w:tcPr>
            <w:tcW w:w="2510" w:type="dxa"/>
            <w:hideMark/>
          </w:tcPr>
          <w:p w14:paraId="585515E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7045" w:type="dxa"/>
            <w:hideMark/>
          </w:tcPr>
          <w:p w14:paraId="5336B28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 системи, наділений правами на читання інформації, занесення даних про фінанси та використовувати формули для автоматизації. Розраховує заробітну плату працівникам.</w:t>
            </w:r>
          </w:p>
        </w:tc>
      </w:tr>
      <w:tr w:rsidR="00354EC6" w:rsidRPr="009F748F" w14:paraId="1DF5C422" w14:textId="77777777" w:rsidTr="007825A5">
        <w:trPr>
          <w:trHeight w:val="485"/>
        </w:trPr>
        <w:tc>
          <w:tcPr>
            <w:tcW w:w="2510" w:type="dxa"/>
            <w:hideMark/>
          </w:tcPr>
          <w:p w14:paraId="4ABBFED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7045" w:type="dxa"/>
            <w:hideMark/>
          </w:tcPr>
          <w:p w14:paraId="292C278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354EC6" w:rsidRPr="009F748F" w14:paraId="024B010D" w14:textId="77777777" w:rsidTr="007825A5">
        <w:trPr>
          <w:trHeight w:val="1025"/>
        </w:trPr>
        <w:tc>
          <w:tcPr>
            <w:tcW w:w="2510" w:type="dxa"/>
            <w:hideMark/>
          </w:tcPr>
          <w:p w14:paraId="78720E8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7045" w:type="dxa"/>
            <w:hideMark/>
          </w:tcPr>
          <w:p w14:paraId="4AA3A05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водить дані про фінанси компанії. Розраховує також податки й прибутки.</w:t>
            </w:r>
          </w:p>
        </w:tc>
      </w:tr>
      <w:tr w:rsidR="00354EC6" w:rsidRPr="009F748F" w14:paraId="41C16D57" w14:textId="77777777" w:rsidTr="007825A5">
        <w:trPr>
          <w:trHeight w:val="1025"/>
        </w:trPr>
        <w:tc>
          <w:tcPr>
            <w:tcW w:w="2510" w:type="dxa"/>
            <w:hideMark/>
          </w:tcPr>
          <w:p w14:paraId="1274023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045" w:type="dxa"/>
            <w:hideMark/>
          </w:tcPr>
          <w:p w14:paraId="07862EE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потреби у бухгалтері</w:t>
            </w:r>
          </w:p>
        </w:tc>
      </w:tr>
    </w:tbl>
    <w:p w14:paraId="348C8942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0E7A7CF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2 - Профіль продавц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3"/>
        <w:gridCol w:w="6222"/>
      </w:tblGrid>
      <w:tr w:rsidR="00354EC6" w:rsidRPr="009F748F" w14:paraId="71C7A1DD" w14:textId="77777777" w:rsidTr="007825A5">
        <w:trPr>
          <w:trHeight w:val="485"/>
        </w:trPr>
        <w:tc>
          <w:tcPr>
            <w:tcW w:w="0" w:type="auto"/>
            <w:hideMark/>
          </w:tcPr>
          <w:p w14:paraId="0C1927B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hideMark/>
          </w:tcPr>
          <w:p w14:paraId="3C144C8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давець</w:t>
            </w:r>
          </w:p>
        </w:tc>
      </w:tr>
      <w:tr w:rsidR="00354EC6" w:rsidRPr="009F748F" w14:paraId="2258F27B" w14:textId="77777777" w:rsidTr="007825A5">
        <w:trPr>
          <w:trHeight w:val="755"/>
        </w:trPr>
        <w:tc>
          <w:tcPr>
            <w:tcW w:w="0" w:type="auto"/>
            <w:hideMark/>
          </w:tcPr>
          <w:p w14:paraId="1299938C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28BE29D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 Продає послуги ксерокопіювання.</w:t>
            </w:r>
          </w:p>
        </w:tc>
      </w:tr>
      <w:tr w:rsidR="00354EC6" w:rsidRPr="009F748F" w14:paraId="5BFFD703" w14:textId="77777777" w:rsidTr="007825A5">
        <w:trPr>
          <w:trHeight w:val="485"/>
        </w:trPr>
        <w:tc>
          <w:tcPr>
            <w:tcW w:w="0" w:type="auto"/>
            <w:hideMark/>
          </w:tcPr>
          <w:p w14:paraId="495B217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lastRenderedPageBreak/>
              <w:t>Тип</w:t>
            </w:r>
          </w:p>
        </w:tc>
        <w:tc>
          <w:tcPr>
            <w:tcW w:w="0" w:type="auto"/>
            <w:hideMark/>
          </w:tcPr>
          <w:p w14:paraId="481EADD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354EC6" w:rsidRPr="009F748F" w14:paraId="21E48C65" w14:textId="77777777" w:rsidTr="007825A5">
        <w:trPr>
          <w:trHeight w:val="1025"/>
        </w:trPr>
        <w:tc>
          <w:tcPr>
            <w:tcW w:w="0" w:type="auto"/>
            <w:hideMark/>
          </w:tcPr>
          <w:p w14:paraId="00E879F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hideMark/>
          </w:tcPr>
          <w:p w14:paraId="719CA7F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</w:t>
            </w:r>
          </w:p>
        </w:tc>
      </w:tr>
      <w:tr w:rsidR="00354EC6" w:rsidRPr="009F748F" w14:paraId="713BA3F4" w14:textId="77777777" w:rsidTr="007825A5">
        <w:trPr>
          <w:trHeight w:val="1025"/>
        </w:trPr>
        <w:tc>
          <w:tcPr>
            <w:tcW w:w="2368" w:type="dxa"/>
            <w:hideMark/>
          </w:tcPr>
          <w:p w14:paraId="57EABFA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187" w:type="dxa"/>
            <w:hideMark/>
          </w:tcPr>
          <w:p w14:paraId="63C7560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180DB2F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60967F3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3 - Профіль опер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3"/>
        <w:gridCol w:w="6062"/>
      </w:tblGrid>
      <w:tr w:rsidR="00354EC6" w:rsidRPr="009F748F" w14:paraId="3CB1A618" w14:textId="77777777" w:rsidTr="007825A5">
        <w:trPr>
          <w:trHeight w:val="485"/>
        </w:trPr>
        <w:tc>
          <w:tcPr>
            <w:tcW w:w="0" w:type="auto"/>
            <w:hideMark/>
          </w:tcPr>
          <w:p w14:paraId="089B85F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hideMark/>
          </w:tcPr>
          <w:p w14:paraId="516F7A3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ератор</w:t>
            </w:r>
          </w:p>
        </w:tc>
      </w:tr>
      <w:tr w:rsidR="00354EC6" w:rsidRPr="009F748F" w14:paraId="49A7C494" w14:textId="77777777" w:rsidTr="007825A5">
        <w:trPr>
          <w:trHeight w:val="755"/>
        </w:trPr>
        <w:tc>
          <w:tcPr>
            <w:tcW w:w="0" w:type="auto"/>
            <w:hideMark/>
          </w:tcPr>
          <w:p w14:paraId="063DAD1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0725A14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витрат на матеріали.</w:t>
            </w:r>
          </w:p>
        </w:tc>
      </w:tr>
      <w:tr w:rsidR="00354EC6" w:rsidRPr="009F748F" w14:paraId="264649B8" w14:textId="77777777" w:rsidTr="007825A5">
        <w:trPr>
          <w:trHeight w:val="485"/>
        </w:trPr>
        <w:tc>
          <w:tcPr>
            <w:tcW w:w="0" w:type="auto"/>
            <w:hideMark/>
          </w:tcPr>
          <w:p w14:paraId="442D41AD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0" w:type="auto"/>
            <w:hideMark/>
          </w:tcPr>
          <w:p w14:paraId="173D508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354EC6" w:rsidRPr="009F748F" w14:paraId="79B722EB" w14:textId="77777777" w:rsidTr="007825A5">
        <w:trPr>
          <w:trHeight w:val="1025"/>
        </w:trPr>
        <w:tc>
          <w:tcPr>
            <w:tcW w:w="0" w:type="auto"/>
            <w:hideMark/>
          </w:tcPr>
          <w:p w14:paraId="7186DE0D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hideMark/>
          </w:tcPr>
          <w:p w14:paraId="5E017A2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водить дані про трату грошей на матеріали.</w:t>
            </w:r>
          </w:p>
        </w:tc>
      </w:tr>
      <w:tr w:rsidR="00354EC6" w:rsidRPr="009F748F" w14:paraId="2C157E46" w14:textId="77777777" w:rsidTr="007825A5">
        <w:trPr>
          <w:trHeight w:val="1025"/>
        </w:trPr>
        <w:tc>
          <w:tcPr>
            <w:tcW w:w="0" w:type="auto"/>
            <w:hideMark/>
          </w:tcPr>
          <w:p w14:paraId="01C396E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0" w:type="auto"/>
            <w:hideMark/>
          </w:tcPr>
          <w:p w14:paraId="47809D0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4F9A14A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6517209C" w14:textId="77777777" w:rsidR="00354EC6" w:rsidRPr="009F748F" w:rsidRDefault="00354EC6" w:rsidP="00354EC6">
      <w:pPr>
        <w:pStyle w:val="430"/>
      </w:pPr>
      <w:bookmarkStart w:id="56" w:name="_Toc168476364"/>
      <w:bookmarkStart w:id="57" w:name="_Toc168865101"/>
      <w:r w:rsidRPr="009F748F">
        <w:t>2.1.3.4 Ключові потреби користувачів.</w:t>
      </w:r>
      <w:bookmarkEnd w:id="56"/>
      <w:bookmarkEnd w:id="57"/>
      <w:r w:rsidRPr="009F748F">
        <w:t xml:space="preserve"> </w:t>
      </w:r>
    </w:p>
    <w:p w14:paraId="434AE7A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Бухгалтерія витрачає велику кількість часу на розрахунки фінансів. Бухгалтерія витрачає велику кількість часу через втрату документацій на папері та через помилки у розрахунків. Підприємство потребує у табличному процесорі, який збільшує ефективність і прискорює роботу.</w:t>
      </w:r>
    </w:p>
    <w:p w14:paraId="2BA4AEA2" w14:textId="77777777" w:rsidR="00354EC6" w:rsidRPr="009F748F" w:rsidRDefault="00354EC6" w:rsidP="00354EC6">
      <w:pPr>
        <w:pStyle w:val="330"/>
      </w:pPr>
      <w:bookmarkStart w:id="58" w:name="_Toc168476365"/>
      <w:bookmarkStart w:id="59" w:name="_Toc168865102"/>
      <w:r w:rsidRPr="009F748F">
        <w:t>2.1.4 Короткий огляд виробу</w:t>
      </w:r>
      <w:bookmarkEnd w:id="58"/>
      <w:bookmarkEnd w:id="59"/>
    </w:p>
    <w:p w14:paraId="67CC3798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Короткий огляд дасть представити певну картину розуміння майбутньої програми.</w:t>
      </w:r>
    </w:p>
    <w:p w14:paraId="207DABA5" w14:textId="77777777" w:rsidR="00354EC6" w:rsidRPr="009F748F" w:rsidRDefault="00354EC6" w:rsidP="00354EC6">
      <w:pPr>
        <w:pStyle w:val="430"/>
      </w:pPr>
      <w:bookmarkStart w:id="60" w:name="_Toc168476366"/>
      <w:bookmarkStart w:id="61" w:name="_Toc168865103"/>
      <w:r w:rsidRPr="009F748F">
        <w:t>2.1.4.1 Контекст використання системи.</w:t>
      </w:r>
      <w:bookmarkEnd w:id="60"/>
      <w:bookmarkEnd w:id="61"/>
      <w:r w:rsidRPr="009F748F">
        <w:t xml:space="preserve"> </w:t>
      </w:r>
    </w:p>
    <w:p w14:paraId="102EA23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є закінченою незалежною розробкою. Комунікації – на рівні доступу до загальної бази даних.</w:t>
      </w:r>
    </w:p>
    <w:p w14:paraId="681230E8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1CEB2A12" w14:textId="77777777" w:rsidR="00354EC6" w:rsidRPr="009F748F" w:rsidRDefault="00354EC6" w:rsidP="00354EC6">
      <w:pPr>
        <w:pStyle w:val="430"/>
      </w:pPr>
      <w:bookmarkStart w:id="62" w:name="_Toc168476367"/>
      <w:bookmarkStart w:id="63" w:name="_Toc168865104"/>
      <w:r w:rsidRPr="009F748F">
        <w:t>2.1.4.2 Зведення можливостей.</w:t>
      </w:r>
      <w:bookmarkEnd w:id="62"/>
      <w:bookmarkEnd w:id="63"/>
      <w:r w:rsidRPr="009F748F">
        <w:t xml:space="preserve"> </w:t>
      </w:r>
    </w:p>
    <w:p w14:paraId="04B9BCB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і 4.1 приведені можливості програми, які будуть задовольняти потреби замовника.</w:t>
      </w:r>
    </w:p>
    <w:p w14:paraId="6488CF6E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6F8A95D6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4.1 - Можливості прогр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0"/>
        <w:gridCol w:w="5945"/>
      </w:tblGrid>
      <w:tr w:rsidR="00354EC6" w:rsidRPr="009F748F" w14:paraId="599792E2" w14:textId="77777777" w:rsidTr="007825A5">
        <w:trPr>
          <w:trHeight w:val="485"/>
        </w:trPr>
        <w:tc>
          <w:tcPr>
            <w:tcW w:w="0" w:type="auto"/>
            <w:hideMark/>
          </w:tcPr>
          <w:p w14:paraId="32A31BA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оди замовника</w:t>
            </w:r>
          </w:p>
        </w:tc>
        <w:tc>
          <w:tcPr>
            <w:tcW w:w="0" w:type="auto"/>
            <w:hideMark/>
          </w:tcPr>
          <w:p w14:paraId="366847C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ідтримують можливості</w:t>
            </w:r>
          </w:p>
        </w:tc>
      </w:tr>
      <w:tr w:rsidR="00354EC6" w:rsidRPr="009F748F" w14:paraId="361C8F24" w14:textId="77777777" w:rsidTr="007825A5">
        <w:trPr>
          <w:trHeight w:val="1025"/>
        </w:trPr>
        <w:tc>
          <w:tcPr>
            <w:tcW w:w="0" w:type="auto"/>
            <w:hideMark/>
          </w:tcPr>
          <w:p w14:paraId="26EADB4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прощення роботи бухгалтера</w:t>
            </w:r>
          </w:p>
        </w:tc>
        <w:tc>
          <w:tcPr>
            <w:tcW w:w="0" w:type="auto"/>
            <w:hideMark/>
          </w:tcPr>
          <w:p w14:paraId="1AEAA08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чні функції; управління функціями; коригування розрахунків.</w:t>
            </w:r>
          </w:p>
        </w:tc>
      </w:tr>
      <w:tr w:rsidR="00354EC6" w:rsidRPr="009F748F" w14:paraId="64F0D37E" w14:textId="77777777" w:rsidTr="007825A5">
        <w:trPr>
          <w:trHeight w:val="1295"/>
        </w:trPr>
        <w:tc>
          <w:tcPr>
            <w:tcW w:w="0" w:type="auto"/>
            <w:hideMark/>
          </w:tcPr>
          <w:p w14:paraId="00AC31D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искорення обігу інформації</w:t>
            </w:r>
          </w:p>
        </w:tc>
        <w:tc>
          <w:tcPr>
            <w:tcW w:w="0" w:type="auto"/>
            <w:hideMark/>
          </w:tcPr>
          <w:p w14:paraId="6900F62C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а дозволить прискорити процес отримання необхідної інформації, оптимізує взаємодію продавця та бухгалтеру, оператору, менеджерами, податковій службі та банку.</w:t>
            </w:r>
          </w:p>
        </w:tc>
      </w:tr>
      <w:tr w:rsidR="00354EC6" w:rsidRPr="002B17F8" w14:paraId="29D7C5EE" w14:textId="77777777" w:rsidTr="007825A5">
        <w:trPr>
          <w:trHeight w:val="1565"/>
        </w:trPr>
        <w:tc>
          <w:tcPr>
            <w:tcW w:w="0" w:type="auto"/>
            <w:hideMark/>
          </w:tcPr>
          <w:p w14:paraId="05EE887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Формування єдиної бази для планування та аналізу</w:t>
            </w:r>
          </w:p>
        </w:tc>
        <w:tc>
          <w:tcPr>
            <w:tcW w:w="0" w:type="auto"/>
            <w:hideMark/>
          </w:tcPr>
          <w:p w14:paraId="2AF5916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сі зацікавлені користувачі зі своїх робочих місць мають доступ до інформації з заробітних плат та фінансів компанії; накопичені в базі дані дозволять здійснити аналіз прибутків.</w:t>
            </w:r>
          </w:p>
        </w:tc>
      </w:tr>
    </w:tbl>
    <w:p w14:paraId="55D1071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4F08D53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изначення можливостей програми дасть уявні вимоги.</w:t>
      </w:r>
    </w:p>
    <w:p w14:paraId="20E8881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13BA4795" w14:textId="77777777" w:rsidR="00354EC6" w:rsidRPr="009F748F" w:rsidRDefault="00354EC6" w:rsidP="00354EC6">
      <w:pPr>
        <w:pStyle w:val="430"/>
      </w:pPr>
      <w:bookmarkStart w:id="64" w:name="_Toc168476368"/>
      <w:bookmarkStart w:id="65" w:name="_Toc168865105"/>
      <w:r w:rsidRPr="009F748F">
        <w:t>2.1.4.3 Припущення і залежність.</w:t>
      </w:r>
      <w:bookmarkEnd w:id="64"/>
      <w:bookmarkEnd w:id="65"/>
      <w:r w:rsidRPr="009F748F">
        <w:t xml:space="preserve"> </w:t>
      </w:r>
    </w:p>
    <w:p w14:paraId="6C58D57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буде використовуватися на територіально зосередженому (без зовнішніх філій) підприємстві.</w:t>
      </w:r>
    </w:p>
    <w:p w14:paraId="27019111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разі змін у формах документів ТП повинна зазнати не великі зміни (потрібно буде модифікувати звітні форми).</w:t>
      </w:r>
    </w:p>
    <w:p w14:paraId="02270F6C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випадку придбання або розробки інформаційних систем, що автоматизують суміжні ділянки (маркетинг, склад готової продукції), буде необхідно розробити відповідні засоби імпорту / експорту інформації.</w:t>
      </w:r>
    </w:p>
    <w:p w14:paraId="2F875855" w14:textId="77777777" w:rsidR="00354EC6" w:rsidRPr="009F748F" w:rsidRDefault="00354EC6" w:rsidP="00354EC6">
      <w:pPr>
        <w:pStyle w:val="330"/>
      </w:pPr>
      <w:bookmarkStart w:id="66" w:name="_Toc168476369"/>
      <w:bookmarkStart w:id="67" w:name="_Toc168865106"/>
      <w:r w:rsidRPr="009F748F">
        <w:t>2.1.5 Можливості продукту</w:t>
      </w:r>
      <w:bookmarkEnd w:id="66"/>
      <w:bookmarkEnd w:id="67"/>
    </w:p>
    <w:p w14:paraId="7654944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изначення можливостей продукту дасть  явне уявлення вимог до реалізації функціоналу програми.</w:t>
      </w:r>
    </w:p>
    <w:p w14:paraId="25C8C7F3" w14:textId="77777777" w:rsidR="00354EC6" w:rsidRPr="009F748F" w:rsidRDefault="00354EC6" w:rsidP="00354EC6">
      <w:pPr>
        <w:pStyle w:val="430"/>
      </w:pPr>
      <w:bookmarkStart w:id="68" w:name="_Toc168476370"/>
      <w:bookmarkStart w:id="69" w:name="_Toc168865107"/>
      <w:r w:rsidRPr="009F748F">
        <w:t>2.1.5.1 Введення даних.</w:t>
      </w:r>
      <w:bookmarkEnd w:id="68"/>
      <w:bookmarkEnd w:id="69"/>
      <w:r w:rsidRPr="009F748F">
        <w:t xml:space="preserve"> </w:t>
      </w:r>
    </w:p>
    <w:p w14:paraId="22AB87A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ведення даних у відповідну секцію і таблицю</w:t>
      </w:r>
    </w:p>
    <w:p w14:paraId="297ED081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0111B45E" w14:textId="77777777" w:rsidR="00354EC6" w:rsidRPr="009F748F" w:rsidRDefault="00354EC6" w:rsidP="00354EC6">
      <w:pPr>
        <w:pStyle w:val="430"/>
      </w:pPr>
      <w:bookmarkStart w:id="70" w:name="_Toc168476371"/>
      <w:bookmarkStart w:id="71" w:name="_Toc168865108"/>
      <w:r w:rsidRPr="009F748F">
        <w:t>2.1.5.2 Автоматизація.</w:t>
      </w:r>
      <w:bookmarkEnd w:id="70"/>
      <w:bookmarkEnd w:id="71"/>
      <w:r w:rsidRPr="009F748F">
        <w:t xml:space="preserve"> </w:t>
      </w:r>
    </w:p>
    <w:p w14:paraId="1F4122E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творення функцій, які автоматично розраховують обрані клітини й виводять результат у клітину з формулою.</w:t>
      </w:r>
    </w:p>
    <w:p w14:paraId="20E5174B" w14:textId="77777777" w:rsidR="00354EC6" w:rsidRPr="009F748F" w:rsidRDefault="00354EC6" w:rsidP="00354EC6">
      <w:pPr>
        <w:pStyle w:val="430"/>
      </w:pPr>
      <w:bookmarkStart w:id="72" w:name="_Toc168476372"/>
      <w:bookmarkStart w:id="73" w:name="_Toc168865109"/>
      <w:r w:rsidRPr="009F748F">
        <w:t>2.1.5.3 Виведення даних.</w:t>
      </w:r>
      <w:bookmarkEnd w:id="72"/>
      <w:bookmarkEnd w:id="73"/>
      <w:r w:rsidRPr="009F748F">
        <w:t xml:space="preserve"> </w:t>
      </w:r>
    </w:p>
    <w:p w14:paraId="0FBB64A4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Дані будуть виводитись о той самій таблиці, де вносяться. Таблицю можливо буде видрукувати.</w:t>
      </w:r>
    </w:p>
    <w:p w14:paraId="23108EE1" w14:textId="77777777" w:rsidR="00354EC6" w:rsidRPr="009F748F" w:rsidRDefault="00354EC6" w:rsidP="00354EC6">
      <w:pPr>
        <w:rPr>
          <w:lang w:val="uk-UA"/>
        </w:rPr>
      </w:pPr>
    </w:p>
    <w:p w14:paraId="4D461EC6" w14:textId="77777777" w:rsidR="00354EC6" w:rsidRPr="009F748F" w:rsidRDefault="00354EC6" w:rsidP="00354EC6">
      <w:pPr>
        <w:pStyle w:val="330"/>
      </w:pPr>
      <w:bookmarkStart w:id="74" w:name="_Toc168476373"/>
      <w:bookmarkStart w:id="75" w:name="_Toc168865110"/>
      <w:r w:rsidRPr="009F748F">
        <w:t>2.1.6 Обмеження</w:t>
      </w:r>
      <w:bookmarkEnd w:id="74"/>
      <w:bookmarkEnd w:id="75"/>
    </w:p>
    <w:p w14:paraId="161769A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таблиці 5.1 зображено обмеження майбутньої програми і їх опис.</w:t>
      </w:r>
    </w:p>
    <w:p w14:paraId="1B3C49F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72EE419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5.1  - Обмеження програми</w:t>
      </w:r>
    </w:p>
    <w:tbl>
      <w:tblPr>
        <w:tblStyle w:val="ac"/>
        <w:tblW w:w="10185" w:type="dxa"/>
        <w:tblLook w:val="04A0" w:firstRow="1" w:lastRow="0" w:firstColumn="1" w:lastColumn="0" w:noHBand="0" w:noVBand="1"/>
      </w:tblPr>
      <w:tblGrid>
        <w:gridCol w:w="3126"/>
        <w:gridCol w:w="3706"/>
        <w:gridCol w:w="3353"/>
      </w:tblGrid>
      <w:tr w:rsidR="00354EC6" w:rsidRPr="009F748F" w14:paraId="21F62F78" w14:textId="77777777" w:rsidTr="007825A5">
        <w:trPr>
          <w:trHeight w:val="480"/>
        </w:trPr>
        <w:tc>
          <w:tcPr>
            <w:tcW w:w="0" w:type="auto"/>
            <w:hideMark/>
          </w:tcPr>
          <w:p w14:paraId="3957859D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Джерело</w:t>
            </w:r>
          </w:p>
        </w:tc>
        <w:tc>
          <w:tcPr>
            <w:tcW w:w="0" w:type="auto"/>
            <w:hideMark/>
          </w:tcPr>
          <w:p w14:paraId="6DADBBC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</w:t>
            </w:r>
          </w:p>
        </w:tc>
        <w:tc>
          <w:tcPr>
            <w:tcW w:w="3331" w:type="dxa"/>
            <w:hideMark/>
          </w:tcPr>
          <w:p w14:paraId="3D091EF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яснення</w:t>
            </w:r>
          </w:p>
        </w:tc>
      </w:tr>
      <w:tr w:rsidR="00354EC6" w:rsidRPr="009F748F" w14:paraId="6FA70A1E" w14:textId="77777777" w:rsidTr="007825A5">
        <w:trPr>
          <w:trHeight w:val="2694"/>
        </w:trPr>
        <w:tc>
          <w:tcPr>
            <w:tcW w:w="0" w:type="auto"/>
            <w:hideMark/>
          </w:tcPr>
          <w:p w14:paraId="7C87CF7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кономічний</w:t>
            </w:r>
          </w:p>
        </w:tc>
        <w:tc>
          <w:tcPr>
            <w:tcW w:w="0" w:type="auto"/>
            <w:hideMark/>
          </w:tcPr>
          <w:p w14:paraId="012F871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відкритого програмного забезпечення.</w:t>
            </w:r>
          </w:p>
        </w:tc>
        <w:tc>
          <w:tcPr>
            <w:tcW w:w="3331" w:type="dxa"/>
            <w:hideMark/>
          </w:tcPr>
          <w:p w14:paraId="175D418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еренавантажений продукт буде тільки тратити гроші, а за використання за основою відкритого програмного забезпечення не потребує для використання грошей, крім послуг підтримки.</w:t>
            </w:r>
          </w:p>
        </w:tc>
      </w:tr>
      <w:tr w:rsidR="00354EC6" w:rsidRPr="009F748F" w14:paraId="050168EF" w14:textId="77777777" w:rsidTr="007825A5">
        <w:trPr>
          <w:trHeight w:val="517"/>
        </w:trPr>
        <w:tc>
          <w:tcPr>
            <w:tcW w:w="0" w:type="auto"/>
            <w:vMerge w:val="restart"/>
            <w:hideMark/>
          </w:tcPr>
          <w:p w14:paraId="763C09D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літичний</w:t>
            </w:r>
          </w:p>
        </w:tc>
        <w:tc>
          <w:tcPr>
            <w:tcW w:w="0" w:type="auto"/>
            <w:vMerge w:val="restart"/>
            <w:hideMark/>
          </w:tcPr>
          <w:p w14:paraId="78522C6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ктивне використання демонстрації даних таблиці через друкування та фізичне передавання даних.</w:t>
            </w:r>
          </w:p>
        </w:tc>
        <w:tc>
          <w:tcPr>
            <w:tcW w:w="3331" w:type="dxa"/>
            <w:vMerge w:val="restart"/>
            <w:hideMark/>
          </w:tcPr>
          <w:p w14:paraId="037D9D1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Через не поширеність між деяких робітників і зацікавлених осіб ПК, треба представити інформацію іншими шляхами, наприклад, через надання результату розрахунків у вигляді друкованого документа.</w:t>
            </w:r>
          </w:p>
        </w:tc>
      </w:tr>
      <w:tr w:rsidR="00354EC6" w:rsidRPr="009F748F" w14:paraId="0F38E86D" w14:textId="77777777" w:rsidTr="007825A5">
        <w:trPr>
          <w:trHeight w:val="517"/>
        </w:trPr>
        <w:tc>
          <w:tcPr>
            <w:tcW w:w="0" w:type="auto"/>
            <w:vMerge/>
            <w:hideMark/>
          </w:tcPr>
          <w:p w14:paraId="222354E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0" w:type="auto"/>
            <w:vMerge/>
            <w:hideMark/>
          </w:tcPr>
          <w:p w14:paraId="407D88C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3331" w:type="dxa"/>
            <w:vMerge/>
            <w:hideMark/>
          </w:tcPr>
          <w:p w14:paraId="2AF4DFC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</w:p>
        </w:tc>
      </w:tr>
      <w:tr w:rsidR="00354EC6" w:rsidRPr="009F748F" w14:paraId="7A1EF3AC" w14:textId="77777777" w:rsidTr="007825A5">
        <w:trPr>
          <w:trHeight w:val="4396"/>
        </w:trPr>
        <w:tc>
          <w:tcPr>
            <w:tcW w:w="0" w:type="auto"/>
            <w:hideMark/>
          </w:tcPr>
          <w:p w14:paraId="1539540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lastRenderedPageBreak/>
              <w:t>Технічний</w:t>
            </w:r>
          </w:p>
        </w:tc>
        <w:tc>
          <w:tcPr>
            <w:tcW w:w="0" w:type="auto"/>
            <w:hideMark/>
          </w:tcPr>
          <w:p w14:paraId="53583288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озробка системи зі строгою об’єктно-орієнтованою методологією, використанням вільною СУБД та тяжким клієнтом. Програма повинна бути збудована на вільній ліцензії.</w:t>
            </w:r>
          </w:p>
        </w:tc>
        <w:tc>
          <w:tcPr>
            <w:tcW w:w="3331" w:type="dxa"/>
            <w:hideMark/>
          </w:tcPr>
          <w:p w14:paraId="79975D8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Програма повинна бути збудована на вільній ліцензії, але саме розробка може використовувати програми іншій ліценції, а сама кінцева програма </w:t>
            </w:r>
            <w:proofErr w:type="spellStart"/>
            <w:r w:rsidRPr="009F748F">
              <w:rPr>
                <w:rFonts w:eastAsia="Times New Roman" w:cs="Times New Roman"/>
                <w:color w:val="000000"/>
                <w:lang w:val="uk-UA"/>
              </w:rPr>
              <w:t>пропрієтарним</w:t>
            </w:r>
            <w:proofErr w:type="spellEnd"/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власником якої буде замовник.</w:t>
            </w:r>
          </w:p>
          <w:p w14:paraId="3EEBE0E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ід тяжким клієнтом мається на увазі що весь розрахунок буде відбуватись саме на комп'ютері клієнта.</w:t>
            </w:r>
          </w:p>
        </w:tc>
      </w:tr>
      <w:tr w:rsidR="00354EC6" w:rsidRPr="009F748F" w14:paraId="396E76A4" w14:textId="77777777" w:rsidTr="007825A5">
        <w:trPr>
          <w:trHeight w:val="1149"/>
        </w:trPr>
        <w:tc>
          <w:tcPr>
            <w:tcW w:w="0" w:type="auto"/>
            <w:hideMark/>
          </w:tcPr>
          <w:p w14:paraId="107708D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ний</w:t>
            </w:r>
          </w:p>
        </w:tc>
        <w:tc>
          <w:tcPr>
            <w:tcW w:w="0" w:type="auto"/>
            <w:hideMark/>
          </w:tcPr>
          <w:p w14:paraId="419A132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proofErr w:type="spellStart"/>
            <w:r w:rsidRPr="009F748F">
              <w:rPr>
                <w:rFonts w:eastAsia="Times New Roman" w:cs="Times New Roman"/>
                <w:color w:val="000000"/>
                <w:lang w:val="uk-UA"/>
              </w:rPr>
              <w:t>Мультиплатформніс</w:t>
            </w:r>
            <w:r>
              <w:rPr>
                <w:rFonts w:eastAsia="Times New Roman" w:cs="Times New Roman"/>
                <w:color w:val="000000"/>
                <w:lang w:val="uk-UA"/>
              </w:rPr>
              <w:t>-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ть</w:t>
            </w:r>
            <w:proofErr w:type="spellEnd"/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для операційних систем Windows з 2 </w:t>
            </w:r>
            <w:proofErr w:type="spellStart"/>
            <w:r w:rsidRPr="009F748F">
              <w:rPr>
                <w:rFonts w:eastAsia="Times New Roman" w:cs="Times New Roman"/>
                <w:color w:val="000000"/>
                <w:lang w:val="uk-UA"/>
              </w:rPr>
              <w:t>Гб</w:t>
            </w:r>
            <w:proofErr w:type="spellEnd"/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оперативної пам’яті, 5 ГБ вільного дискового простору, </w:t>
            </w:r>
            <w:proofErr w:type="spellStart"/>
            <w:r w:rsidRPr="009F748F">
              <w:rPr>
                <w:rFonts w:eastAsia="Times New Roman" w:cs="Times New Roman"/>
                <w:color w:val="000000"/>
                <w:lang w:val="uk-UA"/>
              </w:rPr>
              <w:t>двоядерний</w:t>
            </w:r>
            <w:proofErr w:type="spellEnd"/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процесор з тактовою частотою 2 ГГц.</w:t>
            </w:r>
          </w:p>
        </w:tc>
        <w:tc>
          <w:tcPr>
            <w:tcW w:w="3331" w:type="dxa"/>
            <w:hideMark/>
          </w:tcPr>
          <w:p w14:paraId="4EDE18E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истрій продавця та бухгалтера мають різні операційні системи, також планується не скора зміна системного оснащення.</w:t>
            </w:r>
          </w:p>
        </w:tc>
      </w:tr>
      <w:tr w:rsidR="00354EC6" w:rsidRPr="009F748F" w14:paraId="2F8A1A35" w14:textId="77777777" w:rsidTr="007825A5">
        <w:tc>
          <w:tcPr>
            <w:tcW w:w="0" w:type="auto"/>
            <w:hideMark/>
          </w:tcPr>
          <w:p w14:paraId="5DCA3CC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ксплуатаційний</w:t>
            </w:r>
          </w:p>
        </w:tc>
        <w:tc>
          <w:tcPr>
            <w:tcW w:w="7081" w:type="dxa"/>
            <w:gridSpan w:val="2"/>
            <w:hideMark/>
          </w:tcPr>
          <w:p w14:paraId="328B92C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Обмеження до використання </w:t>
            </w:r>
            <w:proofErr w:type="spellStart"/>
            <w:r w:rsidRPr="009F748F">
              <w:rPr>
                <w:rFonts w:eastAsia="Times New Roman" w:cs="Times New Roman"/>
                <w:color w:val="000000"/>
                <w:lang w:val="uk-UA"/>
              </w:rPr>
              <w:t>пропрієтарного</w:t>
            </w:r>
            <w:proofErr w:type="spellEnd"/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програмного забезпечення. Тільки вільне програмне забезпечення.</w:t>
            </w:r>
          </w:p>
        </w:tc>
      </w:tr>
      <w:tr w:rsidR="00354EC6" w:rsidRPr="009F748F" w14:paraId="08DB6450" w14:textId="77777777" w:rsidTr="007825A5">
        <w:tc>
          <w:tcPr>
            <w:tcW w:w="0" w:type="auto"/>
            <w:hideMark/>
          </w:tcPr>
          <w:p w14:paraId="601C352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Графік і ресурси</w:t>
            </w:r>
          </w:p>
        </w:tc>
        <w:tc>
          <w:tcPr>
            <w:tcW w:w="7081" w:type="dxa"/>
            <w:gridSpan w:val="2"/>
            <w:hideMark/>
          </w:tcPr>
          <w:p w14:paraId="352FE11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м часу є 3 місяці. Бюджет достатній тільки на заробітну плату розробників ПЗ.</w:t>
            </w:r>
          </w:p>
        </w:tc>
      </w:tr>
    </w:tbl>
    <w:p w14:paraId="63A3F79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245DAA2E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нання обмежень дасть розуміння щодо вимог.</w:t>
      </w:r>
    </w:p>
    <w:p w14:paraId="38567024" w14:textId="77777777" w:rsidR="00354EC6" w:rsidRPr="009F748F" w:rsidRDefault="00354EC6" w:rsidP="00354EC6">
      <w:pPr>
        <w:pStyle w:val="330"/>
      </w:pPr>
      <w:bookmarkStart w:id="76" w:name="_Toc168476374"/>
      <w:bookmarkStart w:id="77" w:name="_Toc168865111"/>
      <w:r w:rsidRPr="009F748F">
        <w:lastRenderedPageBreak/>
        <w:t>2.1.7 Показник якості</w:t>
      </w:r>
      <w:bookmarkEnd w:id="76"/>
      <w:bookmarkEnd w:id="77"/>
    </w:p>
    <w:p w14:paraId="6718EF3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оказник якості дасть нам розуміння і певні потреби до потрібній якості продукту.</w:t>
      </w:r>
    </w:p>
    <w:p w14:paraId="429DFE8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423A49F3" w14:textId="77777777" w:rsidR="00354EC6" w:rsidRPr="009F748F" w:rsidRDefault="00354EC6" w:rsidP="00354EC6">
      <w:pPr>
        <w:pStyle w:val="330"/>
      </w:pPr>
      <w:bookmarkStart w:id="78" w:name="_Toc168476375"/>
      <w:bookmarkStart w:id="79" w:name="_Toc168865112"/>
      <w:r w:rsidRPr="009F748F">
        <w:t>2.1.7.1 Застосування:</w:t>
      </w:r>
      <w:bookmarkEnd w:id="78"/>
      <w:bookmarkEnd w:id="79"/>
    </w:p>
    <w:p w14:paraId="5133BF0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Час, необхідний для навчання звичайних користувачів – 3 робочих дні (24 години), для навчання просунутих користувачів – 1 робочий день (8 годин).</w:t>
      </w:r>
    </w:p>
    <w:p w14:paraId="4933470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Час відгуку для типових завдань – не більше 5 секунд, для складних завдань – не більше 20 секунд.</w:t>
      </w:r>
    </w:p>
    <w:p w14:paraId="4F38C430" w14:textId="77777777" w:rsidR="00354EC6" w:rsidRPr="009F748F" w:rsidRDefault="00354EC6" w:rsidP="00354EC6">
      <w:pPr>
        <w:pStyle w:val="430"/>
      </w:pPr>
      <w:bookmarkStart w:id="80" w:name="_Toc168476376"/>
      <w:bookmarkStart w:id="81" w:name="_Toc168865113"/>
      <w:r w:rsidRPr="009F748F">
        <w:t>2.1.7.2 Надійність:</w:t>
      </w:r>
      <w:bookmarkEnd w:id="80"/>
      <w:bookmarkEnd w:id="81"/>
    </w:p>
    <w:p w14:paraId="4FCB4DD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Доступність – час, що витрачається на обслуговування системи не повинно перевищувати 5% від загального часу роботи. </w:t>
      </w:r>
    </w:p>
    <w:p w14:paraId="4574FF6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Середній час безвідмовної роботи – 1 робочий день.</w:t>
      </w:r>
    </w:p>
    <w:p w14:paraId="3475E56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- Максимальна норма помилок або дефектів – 1 помилка на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тисячe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рядків коду.</w:t>
      </w:r>
    </w:p>
    <w:p w14:paraId="29EEB753" w14:textId="77777777" w:rsidR="00354EC6" w:rsidRPr="009F748F" w:rsidRDefault="00354EC6" w:rsidP="00354EC6">
      <w:pPr>
        <w:pStyle w:val="330"/>
      </w:pPr>
      <w:bookmarkStart w:id="82" w:name="_Toc168476377"/>
      <w:bookmarkStart w:id="83" w:name="_Toc168865114"/>
      <w:r w:rsidRPr="009F748F">
        <w:t>2.1.8 Інші вимоги до виробу</w:t>
      </w:r>
      <w:bookmarkEnd w:id="82"/>
      <w:bookmarkEnd w:id="83"/>
    </w:p>
    <w:p w14:paraId="45FBBE3F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кож існують інші вимоги, які потрібно рішити перед початком розробки програмного забезпечення.</w:t>
      </w:r>
    </w:p>
    <w:p w14:paraId="65BE6195" w14:textId="77777777" w:rsidR="00354EC6" w:rsidRPr="009F748F" w:rsidRDefault="00354EC6" w:rsidP="00354EC6">
      <w:pPr>
        <w:pStyle w:val="430"/>
      </w:pPr>
      <w:bookmarkStart w:id="84" w:name="_Toc168476378"/>
      <w:bookmarkStart w:id="85" w:name="_Toc168865115"/>
      <w:r w:rsidRPr="009F748F">
        <w:t>2.1.8.1 Застосовувані стандарти.</w:t>
      </w:r>
      <w:bookmarkEnd w:id="84"/>
      <w:bookmarkEnd w:id="85"/>
      <w:r w:rsidRPr="009F748F">
        <w:t xml:space="preserve"> </w:t>
      </w:r>
    </w:p>
    <w:p w14:paraId="53B28425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відповідати всім стандартам інтерфейсу користувача Microsoft Windows.</w:t>
      </w:r>
    </w:p>
    <w:p w14:paraId="02845251" w14:textId="77777777" w:rsidR="00354EC6" w:rsidRPr="009F748F" w:rsidRDefault="00354EC6" w:rsidP="00354EC6">
      <w:pPr>
        <w:pStyle w:val="430"/>
      </w:pPr>
      <w:bookmarkStart w:id="86" w:name="_Toc168476379"/>
      <w:bookmarkStart w:id="87" w:name="_Toc168865116"/>
      <w:r w:rsidRPr="009F748F">
        <w:lastRenderedPageBreak/>
        <w:t>2.1.8.2 Системні вимоги.</w:t>
      </w:r>
      <w:bookmarkEnd w:id="86"/>
      <w:bookmarkEnd w:id="87"/>
      <w:r w:rsidRPr="009F748F">
        <w:t xml:space="preserve"> </w:t>
      </w:r>
    </w:p>
    <w:p w14:paraId="29569CD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і системні вимоги:</w:t>
      </w:r>
    </w:p>
    <w:p w14:paraId="7ACC569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- </w:t>
      </w:r>
      <w:r>
        <w:rPr>
          <w:rFonts w:eastAsia="Times New Roman" w:cs="Times New Roman"/>
          <w:color w:val="000000"/>
          <w:lang w:val="uk-UA"/>
        </w:rPr>
        <w:t>8</w:t>
      </w:r>
      <w:r w:rsidRPr="009F748F">
        <w:rPr>
          <w:rFonts w:eastAsia="Times New Roman" w:cs="Times New Roman"/>
          <w:color w:val="000000"/>
          <w:lang w:val="uk-UA"/>
        </w:rPr>
        <w:t xml:space="preserve">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Gb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оперативної пам'яті</w:t>
      </w:r>
    </w:p>
    <w:p w14:paraId="0C222E28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- 40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Gb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вільного дискового простору</w:t>
      </w:r>
    </w:p>
    <w:p w14:paraId="1651659D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- процесор з тактовою частотою не нижче 2.1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GHz</w:t>
      </w:r>
      <w:proofErr w:type="spellEnd"/>
    </w:p>
    <w:p w14:paraId="4BB3EA8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Операційна система Windows 10 і вище.</w:t>
      </w:r>
    </w:p>
    <w:p w14:paraId="503973F1" w14:textId="77777777" w:rsidR="00354EC6" w:rsidRPr="009F748F" w:rsidRDefault="00354EC6" w:rsidP="00354EC6">
      <w:pPr>
        <w:pStyle w:val="430"/>
      </w:pPr>
      <w:bookmarkStart w:id="88" w:name="_Toc168476380"/>
      <w:bookmarkStart w:id="89" w:name="_Toc168865117"/>
      <w:r w:rsidRPr="009F748F">
        <w:t>2.1.8.3 Експлуатаційні вимоги.</w:t>
      </w:r>
      <w:bookmarkEnd w:id="88"/>
      <w:bookmarkEnd w:id="89"/>
      <w:r w:rsidRPr="009F748F">
        <w:t xml:space="preserve"> </w:t>
      </w:r>
    </w:p>
    <w:p w14:paraId="4721CD2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бути здатна підтримувати мінімум 1 одночасно працюючих користувачів на одному комп'ютері. Комп’ютер повинен бути увімкненим.</w:t>
      </w:r>
    </w:p>
    <w:p w14:paraId="76C81A85" w14:textId="77777777" w:rsidR="00354EC6" w:rsidRPr="009F748F" w:rsidRDefault="00354EC6" w:rsidP="00354EC6">
      <w:pPr>
        <w:pStyle w:val="330"/>
      </w:pPr>
      <w:bookmarkStart w:id="90" w:name="_Toc168476381"/>
      <w:bookmarkStart w:id="91" w:name="_Toc168865118"/>
      <w:r w:rsidRPr="009F748F">
        <w:t>2.1.9 Вимоги до документації</w:t>
      </w:r>
      <w:bookmarkEnd w:id="90"/>
      <w:bookmarkEnd w:id="91"/>
    </w:p>
    <w:p w14:paraId="75AE59D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ля подальшої розробки й розуміння можливого застосування використовується документація.</w:t>
      </w:r>
    </w:p>
    <w:p w14:paraId="3CB9CBA6" w14:textId="77777777" w:rsidR="00354EC6" w:rsidRPr="009F748F" w:rsidRDefault="00354EC6" w:rsidP="00354EC6">
      <w:pPr>
        <w:pStyle w:val="430"/>
      </w:pPr>
      <w:bookmarkStart w:id="92" w:name="_Toc168476382"/>
      <w:bookmarkStart w:id="93" w:name="_Toc168865119"/>
      <w:r w:rsidRPr="009F748F">
        <w:t>2.1.9.1 Керівництво користувача.</w:t>
      </w:r>
      <w:bookmarkEnd w:id="92"/>
      <w:bookmarkEnd w:id="93"/>
      <w:r w:rsidRPr="009F748F">
        <w:t xml:space="preserve"> </w:t>
      </w:r>
    </w:p>
    <w:p w14:paraId="3EC675D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системі повинні бути представлені Керівництва користувачів (за типами користувачів). Вони повинні містити розшифровку всіх використовуваних термінів, опису основних варіантів використання, включаючи альтернативні сценарії, а також докладний огляд інтерфейсу програми.</w:t>
      </w:r>
    </w:p>
    <w:p w14:paraId="5EA3D7CD" w14:textId="77777777" w:rsidR="00354EC6" w:rsidRPr="009F748F" w:rsidRDefault="00354EC6" w:rsidP="00354EC6">
      <w:pPr>
        <w:pStyle w:val="430"/>
      </w:pPr>
      <w:bookmarkStart w:id="94" w:name="_Toc168476383"/>
      <w:bookmarkStart w:id="95" w:name="_Toc168865120"/>
      <w:r w:rsidRPr="009F748F">
        <w:t>2.1.9.2 Довідка.</w:t>
      </w:r>
      <w:bookmarkEnd w:id="94"/>
      <w:bookmarkEnd w:id="95"/>
      <w:r w:rsidRPr="009F748F">
        <w:t xml:space="preserve"> </w:t>
      </w:r>
    </w:p>
    <w:p w14:paraId="4E9AC8BC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Довідка необхідна для розв'язання питань, що виникли під час роботи. Довідка повинна містити максимально повну і детальну інформацію по роботі системи.</w:t>
      </w:r>
    </w:p>
    <w:p w14:paraId="2313B867" w14:textId="77777777" w:rsidR="00354EC6" w:rsidRPr="009F748F" w:rsidRDefault="00354EC6" w:rsidP="00354EC6">
      <w:pPr>
        <w:pStyle w:val="430"/>
      </w:pPr>
      <w:bookmarkStart w:id="96" w:name="_Toc168476384"/>
      <w:bookmarkStart w:id="97" w:name="_Toc168865121"/>
      <w:r w:rsidRPr="009F748F">
        <w:t xml:space="preserve">2.1.9.3 Керівництва встановлення і конфігурування, файл </w:t>
      </w:r>
      <w:proofErr w:type="spellStart"/>
      <w:r w:rsidRPr="009F748F">
        <w:t>Read</w:t>
      </w:r>
      <w:proofErr w:type="spellEnd"/>
      <w:r w:rsidRPr="009F748F">
        <w:t xml:space="preserve"> </w:t>
      </w:r>
      <w:proofErr w:type="spellStart"/>
      <w:r w:rsidRPr="009F748F">
        <w:t>Me</w:t>
      </w:r>
      <w:proofErr w:type="spellEnd"/>
      <w:r w:rsidRPr="009F748F">
        <w:t>.</w:t>
      </w:r>
      <w:bookmarkEnd w:id="96"/>
      <w:bookmarkEnd w:id="97"/>
      <w:r w:rsidRPr="009F748F">
        <w:t xml:space="preserve"> </w:t>
      </w:r>
    </w:p>
    <w:p w14:paraId="469614A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мати керівництво по установці в файлі ReadMe.txt, який повинен додаватися до системи. Файл ReadMe.txt повинен містити докладну інструкцію з встановлення даної системи, щоб у разі необхідності користувач зміг виробити установку самостійно, без допомоги адміністратора.</w:t>
      </w:r>
    </w:p>
    <w:p w14:paraId="06A3C861" w14:textId="77777777" w:rsidR="00354EC6" w:rsidRPr="009F748F" w:rsidRDefault="00354EC6" w:rsidP="00354EC6">
      <w:pPr>
        <w:pStyle w:val="240"/>
      </w:pPr>
      <w:bookmarkStart w:id="98" w:name="_Toc168476385"/>
      <w:bookmarkStart w:id="99" w:name="_Toc168865122"/>
      <w:r w:rsidRPr="009F748F">
        <w:t>2.2 Прецеденти</w:t>
      </w:r>
      <w:bookmarkEnd w:id="98"/>
      <w:bookmarkEnd w:id="99"/>
    </w:p>
    <w:p w14:paraId="544AE6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З привиду документа бачення створюються наступні прецеденти</w:t>
      </w:r>
    </w:p>
    <w:p w14:paraId="5868CF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іаграма прецедентів на рисунку 1.1.</w:t>
      </w:r>
    </w:p>
    <w:p w14:paraId="47F9AD97" w14:textId="77777777" w:rsidR="00354EC6" w:rsidRPr="009F748F" w:rsidRDefault="00354EC6" w:rsidP="00354EC6">
      <w:pPr>
        <w:jc w:val="center"/>
        <w:rPr>
          <w:lang w:val="uk-UA"/>
        </w:rPr>
      </w:pPr>
      <w:r w:rsidRPr="009F748F">
        <w:rPr>
          <w:rFonts w:eastAsia="Times New Roman" w:cs="Times New Roman"/>
          <w:noProof/>
          <w:color w:val="000000"/>
          <w:bdr w:val="none" w:sz="0" w:space="0" w:color="auto" w:frame="1"/>
          <w:lang w:val="uk-UA"/>
        </w:rPr>
        <w:drawing>
          <wp:inline distT="0" distB="0" distL="0" distR="0" wp14:anchorId="2E919734" wp14:editId="22626EF3">
            <wp:extent cx="5757103" cy="18527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03" cy="185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4ED3" w14:textId="77777777" w:rsidR="00354EC6" w:rsidRPr="009F748F" w:rsidRDefault="00354EC6" w:rsidP="00354EC6">
      <w:pPr>
        <w:jc w:val="center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1.1 - UML діаграма прецедентів.</w:t>
      </w:r>
    </w:p>
    <w:p w14:paraId="252DCDBE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693ACABD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рисунку 1.1 зображено взаємодія користувачів з програмою і взаємодія програми з користувачами.</w:t>
      </w:r>
    </w:p>
    <w:p w14:paraId="0F8090E6" w14:textId="77777777" w:rsidR="00354EC6" w:rsidRPr="009F748F" w:rsidRDefault="00354EC6" w:rsidP="00354EC6">
      <w:pPr>
        <w:pStyle w:val="330"/>
      </w:pPr>
      <w:bookmarkStart w:id="100" w:name="_Toc168476386"/>
      <w:bookmarkStart w:id="101" w:name="_Toc168865123"/>
      <w:r w:rsidRPr="009F748F">
        <w:t>2.2.1 Опис прецедентів</w:t>
      </w:r>
      <w:bookmarkEnd w:id="100"/>
      <w:bookmarkEnd w:id="101"/>
    </w:p>
    <w:p w14:paraId="52439208" w14:textId="77777777" w:rsidR="00354EC6" w:rsidRPr="009F748F" w:rsidRDefault="00354EC6" w:rsidP="00354EC6">
      <w:pPr>
        <w:pStyle w:val="430"/>
      </w:pPr>
      <w:bookmarkStart w:id="102" w:name="_Toc168476387"/>
      <w:bookmarkStart w:id="103" w:name="_Toc168865124"/>
      <w:r w:rsidRPr="009F748F">
        <w:t>2.2.1.1 Замовлення послуги</w:t>
      </w:r>
      <w:bookmarkEnd w:id="102"/>
      <w:bookmarkEnd w:id="103"/>
    </w:p>
    <w:p w14:paraId="05462BE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Основна діюча особа: продавець.</w:t>
      </w:r>
    </w:p>
    <w:p w14:paraId="700E0A9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часники та інтереси:</w:t>
      </w:r>
    </w:p>
    <w:p w14:paraId="65B9110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асир  – продати послугу.</w:t>
      </w:r>
    </w:p>
    <w:p w14:paraId="07CE3E9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лієнт – отримати послугу.</w:t>
      </w:r>
    </w:p>
    <w:p w14:paraId="0E43D790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иректор, банк, податкова служба – отримати фінансовий протокол від продажі послуги.</w:t>
      </w:r>
    </w:p>
    <w:p w14:paraId="5BB1655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ередумова: Працюючий у даний момент касир.</w:t>
      </w:r>
    </w:p>
    <w:p w14:paraId="3F896CA8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а гарантія: Клієнт звертається за послугою.</w:t>
      </w:r>
    </w:p>
    <w:p w14:paraId="161A4FC3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Гарантія успіху: Клієнт отримує квитанцію за замовленням.</w:t>
      </w:r>
    </w:p>
    <w:p w14:paraId="0A72A07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ригер: Клієнт звертається за послугою.</w:t>
      </w:r>
    </w:p>
    <w:p w14:paraId="6A81D628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1201A4D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. Клієнт звертається за послугую у зазначений пункт. Касир створює нове замовлення у системі. Система фіксує пункт, де створюється замовлення.</w:t>
      </w:r>
    </w:p>
    <w:p w14:paraId="641D5339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. Касир запитує тип послуги. Клієнт говорить тип послуги. Касир вводить у систему сказаний тип послуги. Система підтверджує і фіксує.</w:t>
      </w:r>
    </w:p>
    <w:p w14:paraId="540E955C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3. Касир запитує кількість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надаваємої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послуги. Клієнт говорить кількість потрібної послуги. Касир вводить у систему сказану кількість. Система підтверджує і фіксує.</w:t>
      </w:r>
    </w:p>
    <w:p w14:paraId="4E84DA9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. Касир отримує з системи приблизний час виконання послуги. Касир говорить клієнту цей час.</w:t>
      </w:r>
    </w:p>
    <w:p w14:paraId="59C2A979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5. Касир запитує у системи вартість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надаваємої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послуги. Касир говорить клієнту отриману з системи вартість послуги. Клієнт згоден з вартістю.</w:t>
      </w:r>
    </w:p>
    <w:p w14:paraId="1BEC5FE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. 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 і змінює у відповідний стан замовлення.</w:t>
      </w:r>
    </w:p>
    <w:p w14:paraId="5627C555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4ECA325B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. Відмова клієнта замовляти послугу.</w:t>
      </w:r>
    </w:p>
    <w:p w14:paraId="3DFABD2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1. Клієнт відмовляється від послуги після створення замовлення. Касир скасовує замовлення у системі.</w:t>
      </w:r>
    </w:p>
    <w:p w14:paraId="573750D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1а2. Система фіксує скасування замовлення.</w:t>
      </w:r>
    </w:p>
    <w:p w14:paraId="00243EFE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. Помилка при вводі інформації.</w:t>
      </w:r>
    </w:p>
    <w:p w14:paraId="09913A5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1. Касир допускає помилку при введенні типу послуги, кількості або вартості. Система повідомляє про помилку та запитує коректну інформацію.</w:t>
      </w:r>
    </w:p>
    <w:p w14:paraId="2376F71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2. Касир виправляє помилку та повторно вводить інформацію. Система підтверджує правильність даних.</w:t>
      </w:r>
    </w:p>
    <w:p w14:paraId="25F10D8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3а. Несподівана помилка при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вказі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кількості послуг.</w:t>
      </w:r>
    </w:p>
    <w:p w14:paraId="2BA0ADC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3а1. Касир допускає помилку при введенні кількості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надаваємої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послуги. Система повідомляє про помилку та запитує коректну кількість послуг.</w:t>
      </w:r>
    </w:p>
    <w:p w14:paraId="4E377030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2. Касир виправляє помилку та повторно вводить кількість послуг. Система підтверджує правильність даних.</w:t>
      </w:r>
    </w:p>
    <w:p w14:paraId="3FD7CF2C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. Клієнт не погоджується з часом виконання послуги.</w:t>
      </w:r>
    </w:p>
    <w:p w14:paraId="5533922A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1. Система надає приблизний час виконання послуги, касир говорить клієнту, цей приблизний час, але клієнт не згоден з цим часом.</w:t>
      </w:r>
    </w:p>
    <w:p w14:paraId="367B448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2. Касир попереджає клієнта, що це приблизний час, та запитує, чи він готовий прийняти послугу в інший час.</w:t>
      </w:r>
    </w:p>
    <w:p w14:paraId="3200BEC5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. Клієнт відмовляється від вартості послуги:</w:t>
      </w:r>
    </w:p>
    <w:p w14:paraId="61A3493B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1. Система надає вартість послуги, касир говорить її клієнту, але клієнт не погоджується з ціною.</w:t>
      </w:r>
    </w:p>
    <w:p w14:paraId="503D491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2. Касир може спробувати переговорити щодо ціни або запропонувати альтернативні варіанти послуги з іншою вартістю.</w:t>
      </w:r>
    </w:p>
    <w:p w14:paraId="5A296CA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3. Якщо клієнт все одно відмовляється, замовлення відміняють.</w:t>
      </w:r>
    </w:p>
    <w:p w14:paraId="0239AA65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. Касир вносить неправильну інформацію:</w:t>
      </w:r>
    </w:p>
    <w:p w14:paraId="794A9DDC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1. Касир вводить інформацію у систему. Система виводить помилку вводу.</w:t>
      </w:r>
    </w:p>
    <w:p w14:paraId="3E96F178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2. Касир просить Клієнта надати ще раз дані. Касир вводить їх у систему.</w:t>
      </w:r>
    </w:p>
    <w:p w14:paraId="3FBA4C6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б3. Якщо система знову виводить помилку, замовлення відміняється, гроші повертаються.</w:t>
      </w:r>
    </w:p>
    <w:p w14:paraId="6911F404" w14:textId="77777777" w:rsidR="00354EC6" w:rsidRPr="009F748F" w:rsidRDefault="00354EC6" w:rsidP="00354EC6">
      <w:pPr>
        <w:pStyle w:val="430"/>
      </w:pPr>
      <w:bookmarkStart w:id="104" w:name="_Toc168476388"/>
      <w:bookmarkStart w:id="105" w:name="_Toc168865125"/>
      <w:r w:rsidRPr="009F748F">
        <w:lastRenderedPageBreak/>
        <w:t>2.2.1.2 Отримання послуги</w:t>
      </w:r>
      <w:bookmarkEnd w:id="104"/>
      <w:bookmarkEnd w:id="105"/>
    </w:p>
    <w:p w14:paraId="70CB2D2B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сновна дієва особа: Продавець.</w:t>
      </w:r>
    </w:p>
    <w:p w14:paraId="3D90C428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Учасники та інтереси:</w:t>
      </w:r>
    </w:p>
    <w:p w14:paraId="75C1FDFB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Касир – видати послугу.</w:t>
      </w:r>
    </w:p>
    <w:p w14:paraId="2E398304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Клієнт – отримати послугу.</w:t>
      </w:r>
    </w:p>
    <w:p w14:paraId="6F63FB9B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ператор – створити послугу.</w:t>
      </w:r>
    </w:p>
    <w:p w14:paraId="69B84A43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Менеджер – вирішувати не задокументовані питання.</w:t>
      </w:r>
    </w:p>
    <w:p w14:paraId="5E05EE5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ередумова: Працюючий у даний момент касир, існуюче замовлення, створена послуг.</w:t>
      </w:r>
    </w:p>
    <w:p w14:paraId="24955F1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а гарантія: Клієнт повертається за послугою до каси.</w:t>
      </w:r>
    </w:p>
    <w:p w14:paraId="116CD26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Гарантія успіху: Клієнт отримує замовлену послугу.</w:t>
      </w:r>
    </w:p>
    <w:p w14:paraId="16CFF72F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ригер: Замовлена послуга створена.</w:t>
      </w:r>
    </w:p>
    <w:p w14:paraId="434A8A09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1D9E4B72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1. Система повідомляє </w:t>
      </w:r>
      <w:r>
        <w:rPr>
          <w:rFonts w:eastAsia="Times New Roman" w:cs="Times New Roman"/>
          <w:color w:val="000000"/>
          <w:lang w:val="uk-UA"/>
        </w:rPr>
        <w:t>касира</w:t>
      </w:r>
      <w:r w:rsidRPr="009F748F">
        <w:rPr>
          <w:rFonts w:eastAsia="Times New Roman" w:cs="Times New Roman"/>
          <w:color w:val="000000"/>
          <w:lang w:val="uk-UA"/>
        </w:rPr>
        <w:t xml:space="preserve"> о</w:t>
      </w:r>
      <w:r>
        <w:rPr>
          <w:rFonts w:eastAsia="Times New Roman" w:cs="Times New Roman"/>
          <w:color w:val="000000"/>
          <w:lang w:val="uk-UA"/>
        </w:rPr>
        <w:t xml:space="preserve"> готовності замовлення</w:t>
      </w:r>
      <w:r w:rsidRPr="009F748F">
        <w:rPr>
          <w:rFonts w:eastAsia="Times New Roman" w:cs="Times New Roman"/>
          <w:color w:val="000000"/>
          <w:lang w:val="uk-UA"/>
        </w:rPr>
        <w:t xml:space="preserve">. </w:t>
      </w:r>
      <w:r>
        <w:rPr>
          <w:rFonts w:eastAsia="Times New Roman" w:cs="Times New Roman"/>
          <w:color w:val="000000"/>
          <w:lang w:val="uk-UA"/>
        </w:rPr>
        <w:t xml:space="preserve">Касир </w:t>
      </w:r>
      <w:proofErr w:type="spellStart"/>
      <w:r>
        <w:rPr>
          <w:rFonts w:eastAsia="Times New Roman" w:cs="Times New Roman"/>
          <w:color w:val="000000"/>
          <w:lang w:val="uk-UA"/>
        </w:rPr>
        <w:t>повдомляє</w:t>
      </w:r>
      <w:proofErr w:type="spellEnd"/>
      <w:r>
        <w:rPr>
          <w:rFonts w:eastAsia="Times New Roman" w:cs="Times New Roman"/>
          <w:color w:val="000000"/>
          <w:lang w:val="uk-UA"/>
        </w:rPr>
        <w:t xml:space="preserve"> клієнту о готовності замовлення.</w:t>
      </w:r>
    </w:p>
    <w:p w14:paraId="5CC1158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2. Клієнт повертається до касира та дає квитанцію. Касир вводить у систему номер квитанції. Система перевіряє і Касир отримує з систему інформацію о статусі замовлення. Якщо замовлення готово, то касир підтверджує надання замовлення у системі та передає результат послуги клієнту. </w:t>
      </w:r>
    </w:p>
    <w:p w14:paraId="7663AFF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69625AFD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. Система повідомляє о неможливості завершити замовлення.</w:t>
      </w:r>
    </w:p>
    <w:p w14:paraId="7D49880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1. Система повідомляє Клієнта о неможливості завершити замовлення та потребує прийти до каси.</w:t>
      </w:r>
    </w:p>
    <w:p w14:paraId="08F478DF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2. Клієнт підходить до каси, дає свою квитанцію. Касир перевіряє через систему статус замовлення. Якщо статус підтверджує неможливість виконати замовлення, то Касир оформляє повернення грошей через систему та повертає гроші клієнту з каси, за замовлення.</w:t>
      </w:r>
    </w:p>
    <w:p w14:paraId="25CDAE19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. Квитанція не дійсна.</w:t>
      </w:r>
    </w:p>
    <w:p w14:paraId="5E9CB991" w14:textId="77777777" w:rsidR="00354EC6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2а1. Клієнт надає квитанцію. Касир перевіряє її через систему. Касир отримує з систему інформацію о недійсності замовлення.</w:t>
      </w:r>
    </w:p>
    <w:p w14:paraId="3D87CA4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2. Касир говорить Клієнту о недійсності замовлення та пропонує звернутись до менеджера для вирішення питання.</w:t>
      </w:r>
    </w:p>
    <w:p w14:paraId="1D675D56" w14:textId="77777777" w:rsidR="00354EC6" w:rsidRPr="009F748F" w:rsidRDefault="00354EC6" w:rsidP="00354EC6">
      <w:pPr>
        <w:pStyle w:val="430"/>
      </w:pPr>
      <w:bookmarkStart w:id="106" w:name="_Toc168865126"/>
      <w:r w:rsidRPr="009F748F">
        <w:t>2.2.1.</w:t>
      </w:r>
      <w:r>
        <w:t>3</w:t>
      </w:r>
      <w:r w:rsidRPr="009F748F">
        <w:t xml:space="preserve"> </w:t>
      </w:r>
      <w:r>
        <w:t>Виконання</w:t>
      </w:r>
      <w:r w:rsidRPr="009F748F">
        <w:t xml:space="preserve"> послуги</w:t>
      </w:r>
      <w:bookmarkEnd w:id="106"/>
    </w:p>
    <w:p w14:paraId="21745C6C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 xml:space="preserve">Основна дієва особа: </w:t>
      </w:r>
      <w:r>
        <w:rPr>
          <w:rFonts w:cs="Times New Roman"/>
          <w:lang w:val="uk-UA"/>
        </w:rPr>
        <w:t>Оператор</w:t>
      </w:r>
      <w:r w:rsidRPr="009F748F">
        <w:rPr>
          <w:rFonts w:cs="Times New Roman"/>
          <w:lang w:val="uk-UA"/>
        </w:rPr>
        <w:t>.</w:t>
      </w:r>
    </w:p>
    <w:p w14:paraId="080A6D36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Учасники та інтереси:</w:t>
      </w:r>
    </w:p>
    <w:p w14:paraId="130C5928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ператор – створити послугу.</w:t>
      </w:r>
    </w:p>
    <w:p w14:paraId="5BC51145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Менеджер – вирішувати не задокументовані питання.</w:t>
      </w:r>
    </w:p>
    <w:p w14:paraId="323477AF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Передумова: </w:t>
      </w:r>
      <w:r>
        <w:rPr>
          <w:rFonts w:eastAsia="Times New Roman" w:cs="Times New Roman"/>
          <w:color w:val="000000"/>
          <w:lang w:val="uk-UA"/>
        </w:rPr>
        <w:t>Наявність у пункті оператора на</w:t>
      </w:r>
      <w:r w:rsidRPr="009F748F">
        <w:rPr>
          <w:rFonts w:eastAsia="Times New Roman" w:cs="Times New Roman"/>
          <w:color w:val="000000"/>
          <w:lang w:val="uk-UA"/>
        </w:rPr>
        <w:t xml:space="preserve"> даний момент, існуюче </w:t>
      </w:r>
      <w:r>
        <w:rPr>
          <w:rFonts w:eastAsia="Times New Roman" w:cs="Times New Roman"/>
          <w:color w:val="000000"/>
          <w:lang w:val="uk-UA"/>
        </w:rPr>
        <w:t xml:space="preserve">не закінчене </w:t>
      </w:r>
      <w:r w:rsidRPr="009F748F">
        <w:rPr>
          <w:rFonts w:eastAsia="Times New Roman" w:cs="Times New Roman"/>
          <w:color w:val="000000"/>
          <w:lang w:val="uk-UA"/>
        </w:rPr>
        <w:t>замовлення.</w:t>
      </w:r>
    </w:p>
    <w:p w14:paraId="21E03278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Мінімальна гарантія: </w:t>
      </w:r>
      <w:r>
        <w:rPr>
          <w:rFonts w:eastAsia="Times New Roman" w:cs="Times New Roman"/>
          <w:color w:val="000000"/>
          <w:lang w:val="uk-UA"/>
        </w:rPr>
        <w:t>Оператор побачить нові замовлення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30FCDA6B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Гарантія успіху: </w:t>
      </w:r>
      <w:r>
        <w:rPr>
          <w:rFonts w:eastAsia="Times New Roman" w:cs="Times New Roman"/>
          <w:color w:val="000000"/>
          <w:lang w:val="uk-UA"/>
        </w:rPr>
        <w:t>Оператор створює замовлену послугу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6F5416E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Тригер: </w:t>
      </w:r>
      <w:r>
        <w:rPr>
          <w:rFonts w:eastAsia="Times New Roman" w:cs="Times New Roman"/>
          <w:color w:val="000000"/>
          <w:lang w:val="uk-UA"/>
        </w:rPr>
        <w:t>Отримання інформації о новому замовлені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07FEB80B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51E72CAD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. Система повідомляє о</w:t>
      </w:r>
      <w:r>
        <w:rPr>
          <w:rFonts w:eastAsia="Times New Roman" w:cs="Times New Roman"/>
          <w:color w:val="000000"/>
          <w:lang w:val="uk-UA"/>
        </w:rPr>
        <w:t xml:space="preserve"> наявності невиконаного замовлення для конкретного оператора</w:t>
      </w:r>
      <w:r w:rsidRPr="009F748F">
        <w:rPr>
          <w:rFonts w:eastAsia="Times New Roman" w:cs="Times New Roman"/>
          <w:color w:val="000000"/>
          <w:lang w:val="uk-UA"/>
        </w:rPr>
        <w:t xml:space="preserve">. </w:t>
      </w:r>
      <w:r>
        <w:rPr>
          <w:rFonts w:eastAsia="Times New Roman" w:cs="Times New Roman"/>
          <w:color w:val="000000"/>
          <w:lang w:val="uk-UA"/>
        </w:rPr>
        <w:t>Оператори дивяться і відповідний оператор запитує у системі більше додаткової інформації щодо замовлення.</w:t>
      </w:r>
    </w:p>
    <w:p w14:paraId="2CA9C8E8" w14:textId="77777777" w:rsidR="00354EC6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2. </w:t>
      </w:r>
      <w:r>
        <w:rPr>
          <w:rFonts w:eastAsia="Times New Roman" w:cs="Times New Roman"/>
          <w:color w:val="000000"/>
          <w:lang w:val="uk-UA"/>
        </w:rPr>
        <w:t>Система надає додаткову інформацію о замовлені. Відповідний оператор  дивиться і починає виконувати його.</w:t>
      </w:r>
    </w:p>
    <w:p w14:paraId="088D40E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>
        <w:rPr>
          <w:rFonts w:eastAsia="Times New Roman" w:cs="Times New Roman"/>
          <w:color w:val="000000"/>
          <w:lang w:val="uk-UA"/>
        </w:rPr>
        <w:t>3. Оператор закінчив виконувати замовлення і повідомляє системі о готовності замовлення. Система фіксує зміну стана виробництва замовлення.</w:t>
      </w:r>
    </w:p>
    <w:p w14:paraId="2DFEADFD" w14:textId="77777777" w:rsidR="00354EC6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1E6589DF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 w:rsidRPr="005D674F">
        <w:rPr>
          <w:rFonts w:eastAsia="Times New Roman" w:cs="Times New Roman"/>
          <w:color w:val="000000"/>
        </w:rPr>
        <w:t xml:space="preserve">1а. </w:t>
      </w:r>
      <w:proofErr w:type="spellStart"/>
      <w:r w:rsidRPr="005D674F">
        <w:rPr>
          <w:rFonts w:eastAsia="Times New Roman" w:cs="Times New Roman"/>
          <w:color w:val="000000"/>
        </w:rPr>
        <w:t>Якщо</w:t>
      </w:r>
      <w:proofErr w:type="spellEnd"/>
      <w:r w:rsidRPr="005D674F">
        <w:rPr>
          <w:rFonts w:eastAsia="Times New Roman" w:cs="Times New Roman"/>
          <w:color w:val="000000"/>
        </w:rPr>
        <w:t xml:space="preserve"> система не </w:t>
      </w:r>
      <w:proofErr w:type="spellStart"/>
      <w:r w:rsidRPr="005D674F">
        <w:rPr>
          <w:rFonts w:eastAsia="Times New Roman" w:cs="Times New Roman"/>
          <w:color w:val="000000"/>
        </w:rPr>
        <w:t>може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надати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необхідну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інформацію</w:t>
      </w:r>
      <w:proofErr w:type="spellEnd"/>
      <w:r w:rsidRPr="005D674F">
        <w:rPr>
          <w:rFonts w:eastAsia="Times New Roman" w:cs="Times New Roman"/>
          <w:color w:val="000000"/>
        </w:rPr>
        <w:t xml:space="preserve"> о </w:t>
      </w:r>
      <w:proofErr w:type="spellStart"/>
      <w:r w:rsidRPr="005D674F">
        <w:rPr>
          <w:rFonts w:eastAsia="Times New Roman" w:cs="Times New Roman"/>
          <w:color w:val="000000"/>
        </w:rPr>
        <w:t>замовлені</w:t>
      </w:r>
      <w:proofErr w:type="spellEnd"/>
      <w:r w:rsidRPr="005D674F">
        <w:rPr>
          <w:rFonts w:eastAsia="Times New Roman" w:cs="Times New Roman"/>
          <w:color w:val="000000"/>
        </w:rPr>
        <w:t>:</w:t>
      </w:r>
    </w:p>
    <w:p w14:paraId="3866E403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1а1. </w:t>
      </w:r>
      <w:r w:rsidRPr="005D674F">
        <w:rPr>
          <w:rFonts w:eastAsia="Times New Roman" w:cs="Times New Roman"/>
          <w:color w:val="000000"/>
        </w:rPr>
        <w:t xml:space="preserve">Оператор </w:t>
      </w:r>
      <w:proofErr w:type="spellStart"/>
      <w:r w:rsidRPr="005D674F">
        <w:rPr>
          <w:rFonts w:eastAsia="Times New Roman" w:cs="Times New Roman"/>
          <w:color w:val="000000"/>
        </w:rPr>
        <w:t>повідомляє</w:t>
      </w:r>
      <w:proofErr w:type="spellEnd"/>
      <w:r w:rsidRPr="005D674F">
        <w:rPr>
          <w:rFonts w:eastAsia="Times New Roman" w:cs="Times New Roman"/>
          <w:color w:val="000000"/>
        </w:rPr>
        <w:t xml:space="preserve"> менеджера про проблему.</w:t>
      </w:r>
    </w:p>
    <w:p w14:paraId="5E46232D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1а2. </w:t>
      </w:r>
      <w:r w:rsidRPr="005D674F">
        <w:rPr>
          <w:rFonts w:eastAsia="Times New Roman" w:cs="Times New Roman"/>
          <w:color w:val="000000"/>
        </w:rPr>
        <w:t xml:space="preserve">Менеджер </w:t>
      </w:r>
      <w:proofErr w:type="spellStart"/>
      <w:r w:rsidRPr="005D674F">
        <w:rPr>
          <w:rFonts w:eastAsia="Times New Roman" w:cs="Times New Roman"/>
          <w:color w:val="000000"/>
        </w:rPr>
        <w:t>вивчає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ситуацію</w:t>
      </w:r>
      <w:proofErr w:type="spellEnd"/>
      <w:r w:rsidRPr="005D674F">
        <w:rPr>
          <w:rFonts w:eastAsia="Times New Roman" w:cs="Times New Roman"/>
          <w:color w:val="000000"/>
        </w:rPr>
        <w:t xml:space="preserve"> і </w:t>
      </w:r>
      <w:proofErr w:type="spellStart"/>
      <w:r w:rsidRPr="005D674F">
        <w:rPr>
          <w:rFonts w:eastAsia="Times New Roman" w:cs="Times New Roman"/>
          <w:color w:val="000000"/>
        </w:rPr>
        <w:t>надає</w:t>
      </w:r>
      <w:proofErr w:type="spellEnd"/>
      <w:r w:rsidRPr="005D674F">
        <w:rPr>
          <w:rFonts w:eastAsia="Times New Roman" w:cs="Times New Roman"/>
          <w:color w:val="000000"/>
        </w:rPr>
        <w:t xml:space="preserve"> оператору </w:t>
      </w:r>
      <w:proofErr w:type="spellStart"/>
      <w:r w:rsidRPr="005D674F">
        <w:rPr>
          <w:rFonts w:eastAsia="Times New Roman" w:cs="Times New Roman"/>
          <w:color w:val="000000"/>
        </w:rPr>
        <w:t>необхідну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інформацію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або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вирішує</w:t>
      </w:r>
      <w:proofErr w:type="spellEnd"/>
      <w:r w:rsidRPr="005D674F">
        <w:rPr>
          <w:rFonts w:eastAsia="Times New Roman" w:cs="Times New Roman"/>
          <w:color w:val="000000"/>
        </w:rPr>
        <w:t xml:space="preserve"> проблему.</w:t>
      </w:r>
    </w:p>
    <w:p w14:paraId="43C05841" w14:textId="77777777" w:rsidR="00354EC6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lastRenderedPageBreak/>
        <w:t xml:space="preserve">1а3. </w:t>
      </w:r>
      <w:r w:rsidRPr="005D674F">
        <w:rPr>
          <w:rFonts w:eastAsia="Times New Roman" w:cs="Times New Roman"/>
          <w:color w:val="000000"/>
        </w:rPr>
        <w:t xml:space="preserve">Оператор </w:t>
      </w:r>
      <w:proofErr w:type="spellStart"/>
      <w:r w:rsidRPr="005D674F">
        <w:rPr>
          <w:rFonts w:eastAsia="Times New Roman" w:cs="Times New Roman"/>
          <w:color w:val="000000"/>
        </w:rPr>
        <w:t>продовжує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виконан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замовлен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згідно</w:t>
      </w:r>
      <w:proofErr w:type="spellEnd"/>
      <w:r w:rsidRPr="005D674F">
        <w:rPr>
          <w:rFonts w:eastAsia="Times New Roman" w:cs="Times New Roman"/>
          <w:color w:val="000000"/>
        </w:rPr>
        <w:t xml:space="preserve"> з </w:t>
      </w:r>
      <w:proofErr w:type="spellStart"/>
      <w:r w:rsidRPr="005D674F">
        <w:rPr>
          <w:rFonts w:eastAsia="Times New Roman" w:cs="Times New Roman"/>
          <w:color w:val="000000"/>
        </w:rPr>
        <w:t>основним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сценарієм</w:t>
      </w:r>
      <w:proofErr w:type="spellEnd"/>
      <w:r w:rsidRPr="005D674F">
        <w:rPr>
          <w:rFonts w:eastAsia="Times New Roman" w:cs="Times New Roman"/>
          <w:color w:val="000000"/>
        </w:rPr>
        <w:t xml:space="preserve"> з кроку 2.</w:t>
      </w:r>
    </w:p>
    <w:p w14:paraId="45068676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 w:rsidRPr="005D674F">
        <w:rPr>
          <w:rFonts w:eastAsia="Times New Roman" w:cs="Times New Roman"/>
          <w:color w:val="000000"/>
        </w:rPr>
        <w:t xml:space="preserve">2а. </w:t>
      </w:r>
      <w:proofErr w:type="spellStart"/>
      <w:r w:rsidRPr="005D674F">
        <w:rPr>
          <w:rFonts w:eastAsia="Times New Roman" w:cs="Times New Roman"/>
          <w:color w:val="000000"/>
        </w:rPr>
        <w:t>Якщо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під</w:t>
      </w:r>
      <w:proofErr w:type="spellEnd"/>
      <w:r w:rsidRPr="005D674F">
        <w:rPr>
          <w:rFonts w:eastAsia="Times New Roman" w:cs="Times New Roman"/>
          <w:color w:val="000000"/>
        </w:rPr>
        <w:t xml:space="preserve"> час </w:t>
      </w:r>
      <w:proofErr w:type="spellStart"/>
      <w:r w:rsidRPr="005D674F">
        <w:rPr>
          <w:rFonts w:eastAsia="Times New Roman" w:cs="Times New Roman"/>
          <w:color w:val="000000"/>
        </w:rPr>
        <w:t>виконан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замовлен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виникають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технічні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проблеми</w:t>
      </w:r>
      <w:proofErr w:type="spellEnd"/>
      <w:r w:rsidRPr="005D674F">
        <w:rPr>
          <w:rFonts w:eastAsia="Times New Roman" w:cs="Times New Roman"/>
          <w:color w:val="000000"/>
        </w:rPr>
        <w:t>:</w:t>
      </w:r>
    </w:p>
    <w:p w14:paraId="26613655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1. </w:t>
      </w:r>
      <w:r w:rsidRPr="005D674F">
        <w:rPr>
          <w:rFonts w:eastAsia="Times New Roman" w:cs="Times New Roman"/>
          <w:color w:val="000000"/>
        </w:rPr>
        <w:t xml:space="preserve">Оператор </w:t>
      </w:r>
      <w:r>
        <w:rPr>
          <w:rFonts w:eastAsia="Times New Roman" w:cs="Times New Roman"/>
          <w:color w:val="000000"/>
          <w:lang w:val="uk-UA"/>
        </w:rPr>
        <w:t>зупиняє роботу і оповіщає Менеджера о проблемі</w:t>
      </w:r>
      <w:r w:rsidRPr="005D674F">
        <w:rPr>
          <w:rFonts w:eastAsia="Times New Roman" w:cs="Times New Roman"/>
          <w:color w:val="000000"/>
        </w:rPr>
        <w:t>.</w:t>
      </w:r>
    </w:p>
    <w:p w14:paraId="7A6E3012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2. </w:t>
      </w:r>
      <w:r w:rsidRPr="005D674F">
        <w:rPr>
          <w:rFonts w:eastAsia="Times New Roman" w:cs="Times New Roman"/>
          <w:color w:val="000000"/>
        </w:rPr>
        <w:t xml:space="preserve">Менеджер </w:t>
      </w:r>
      <w:proofErr w:type="spellStart"/>
      <w:r w:rsidRPr="005D674F">
        <w:rPr>
          <w:rFonts w:eastAsia="Times New Roman" w:cs="Times New Roman"/>
          <w:color w:val="000000"/>
        </w:rPr>
        <w:t>оцінює</w:t>
      </w:r>
      <w:proofErr w:type="spellEnd"/>
      <w:r w:rsidRPr="005D674F">
        <w:rPr>
          <w:rFonts w:eastAsia="Times New Roman" w:cs="Times New Roman"/>
          <w:color w:val="000000"/>
        </w:rPr>
        <w:t xml:space="preserve"> проблему та </w:t>
      </w:r>
      <w:proofErr w:type="spellStart"/>
      <w:r w:rsidRPr="005D674F">
        <w:rPr>
          <w:rFonts w:eastAsia="Times New Roman" w:cs="Times New Roman"/>
          <w:color w:val="000000"/>
        </w:rPr>
        <w:t>визначає</w:t>
      </w:r>
      <w:proofErr w:type="spellEnd"/>
      <w:r w:rsidRPr="005D674F">
        <w:rPr>
          <w:rFonts w:eastAsia="Times New Roman" w:cs="Times New Roman"/>
          <w:color w:val="000000"/>
        </w:rPr>
        <w:t xml:space="preserve">, </w:t>
      </w:r>
      <w:proofErr w:type="spellStart"/>
      <w:r w:rsidRPr="005D674F">
        <w:rPr>
          <w:rFonts w:eastAsia="Times New Roman" w:cs="Times New Roman"/>
          <w:color w:val="000000"/>
        </w:rPr>
        <w:t>чи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може</w:t>
      </w:r>
      <w:proofErr w:type="spellEnd"/>
      <w:r w:rsidRPr="005D674F">
        <w:rPr>
          <w:rFonts w:eastAsia="Times New Roman" w:cs="Times New Roman"/>
          <w:color w:val="000000"/>
        </w:rPr>
        <w:t xml:space="preserve"> оператор </w:t>
      </w:r>
      <w:proofErr w:type="spellStart"/>
      <w:r w:rsidRPr="005D674F">
        <w:rPr>
          <w:rFonts w:eastAsia="Times New Roman" w:cs="Times New Roman"/>
          <w:color w:val="000000"/>
        </w:rPr>
        <w:t>вирішити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її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самостійно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або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потрібна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зовніш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допомога</w:t>
      </w:r>
      <w:proofErr w:type="spellEnd"/>
      <w:r w:rsidRPr="005D674F">
        <w:rPr>
          <w:rFonts w:eastAsia="Times New Roman" w:cs="Times New Roman"/>
          <w:color w:val="000000"/>
        </w:rPr>
        <w:t>.</w:t>
      </w:r>
    </w:p>
    <w:p w14:paraId="70371088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3. </w:t>
      </w:r>
      <w:proofErr w:type="spellStart"/>
      <w:r w:rsidRPr="005D674F">
        <w:rPr>
          <w:rFonts w:eastAsia="Times New Roman" w:cs="Times New Roman"/>
          <w:color w:val="000000"/>
        </w:rPr>
        <w:t>Якщо</w:t>
      </w:r>
      <w:proofErr w:type="spellEnd"/>
      <w:r w:rsidRPr="005D674F">
        <w:rPr>
          <w:rFonts w:eastAsia="Times New Roman" w:cs="Times New Roman"/>
          <w:color w:val="000000"/>
        </w:rPr>
        <w:t xml:space="preserve"> оператор </w:t>
      </w:r>
      <w:proofErr w:type="spellStart"/>
      <w:r w:rsidRPr="005D674F">
        <w:rPr>
          <w:rFonts w:eastAsia="Times New Roman" w:cs="Times New Roman"/>
          <w:color w:val="000000"/>
        </w:rPr>
        <w:t>може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вирішити</w:t>
      </w:r>
      <w:proofErr w:type="spellEnd"/>
      <w:r w:rsidRPr="005D674F">
        <w:rPr>
          <w:rFonts w:eastAsia="Times New Roman" w:cs="Times New Roman"/>
          <w:color w:val="000000"/>
        </w:rPr>
        <w:t xml:space="preserve"> проблему </w:t>
      </w:r>
      <w:proofErr w:type="spellStart"/>
      <w:r w:rsidRPr="005D674F">
        <w:rPr>
          <w:rFonts w:eastAsia="Times New Roman" w:cs="Times New Roman"/>
          <w:color w:val="000000"/>
        </w:rPr>
        <w:t>самостійно</w:t>
      </w:r>
      <w:proofErr w:type="spellEnd"/>
      <w:r w:rsidRPr="005D674F">
        <w:rPr>
          <w:rFonts w:eastAsia="Times New Roman" w:cs="Times New Roman"/>
          <w:color w:val="000000"/>
        </w:rPr>
        <w:t xml:space="preserve">, </w:t>
      </w:r>
      <w:proofErr w:type="spellStart"/>
      <w:r w:rsidRPr="005D674F">
        <w:rPr>
          <w:rFonts w:eastAsia="Times New Roman" w:cs="Times New Roman"/>
          <w:color w:val="000000"/>
        </w:rPr>
        <w:t>він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отримує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інструкції</w:t>
      </w:r>
      <w:proofErr w:type="spellEnd"/>
      <w:r w:rsidRPr="005D674F">
        <w:rPr>
          <w:rFonts w:eastAsia="Times New Roman" w:cs="Times New Roman"/>
          <w:color w:val="000000"/>
        </w:rPr>
        <w:t xml:space="preserve"> та </w:t>
      </w:r>
      <w:proofErr w:type="spellStart"/>
      <w:r w:rsidRPr="005D674F">
        <w:rPr>
          <w:rFonts w:eastAsia="Times New Roman" w:cs="Times New Roman"/>
          <w:color w:val="000000"/>
        </w:rPr>
        <w:t>продовжує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виконан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замовлення</w:t>
      </w:r>
      <w:proofErr w:type="spellEnd"/>
      <w:r w:rsidRPr="005D674F">
        <w:rPr>
          <w:rFonts w:eastAsia="Times New Roman" w:cs="Times New Roman"/>
          <w:color w:val="000000"/>
        </w:rPr>
        <w:t>.</w:t>
      </w:r>
    </w:p>
    <w:p w14:paraId="0B822420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4. </w:t>
      </w:r>
      <w:proofErr w:type="spellStart"/>
      <w:r w:rsidRPr="005D674F">
        <w:rPr>
          <w:rFonts w:eastAsia="Times New Roman" w:cs="Times New Roman"/>
          <w:color w:val="000000"/>
        </w:rPr>
        <w:t>Якщо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потрібна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зовніш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допомога</w:t>
      </w:r>
      <w:proofErr w:type="spellEnd"/>
      <w:r w:rsidRPr="005D674F">
        <w:rPr>
          <w:rFonts w:eastAsia="Times New Roman" w:cs="Times New Roman"/>
          <w:color w:val="000000"/>
        </w:rPr>
        <w:t xml:space="preserve">, менеджер </w:t>
      </w:r>
      <w:proofErr w:type="spellStart"/>
      <w:r w:rsidRPr="005D674F">
        <w:rPr>
          <w:rFonts w:eastAsia="Times New Roman" w:cs="Times New Roman"/>
          <w:color w:val="000000"/>
        </w:rPr>
        <w:t>організовує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необхідну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підтримку</w:t>
      </w:r>
      <w:proofErr w:type="spellEnd"/>
      <w:r w:rsidRPr="005D674F">
        <w:rPr>
          <w:rFonts w:eastAsia="Times New Roman" w:cs="Times New Roman"/>
          <w:color w:val="000000"/>
        </w:rPr>
        <w:t>.</w:t>
      </w:r>
    </w:p>
    <w:p w14:paraId="1AB096B3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5. </w:t>
      </w:r>
      <w:proofErr w:type="spellStart"/>
      <w:r w:rsidRPr="005D674F">
        <w:rPr>
          <w:rFonts w:eastAsia="Times New Roman" w:cs="Times New Roman"/>
          <w:color w:val="000000"/>
        </w:rPr>
        <w:t>Післ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вирішен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проблеми</w:t>
      </w:r>
      <w:proofErr w:type="spellEnd"/>
      <w:r w:rsidRPr="005D674F">
        <w:rPr>
          <w:rFonts w:eastAsia="Times New Roman" w:cs="Times New Roman"/>
          <w:color w:val="000000"/>
        </w:rPr>
        <w:t xml:space="preserve"> оператор </w:t>
      </w:r>
      <w:proofErr w:type="spellStart"/>
      <w:r w:rsidRPr="005D674F">
        <w:rPr>
          <w:rFonts w:eastAsia="Times New Roman" w:cs="Times New Roman"/>
          <w:color w:val="000000"/>
        </w:rPr>
        <w:t>продовжує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виконан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замовлен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згідно</w:t>
      </w:r>
      <w:proofErr w:type="spellEnd"/>
      <w:r w:rsidRPr="005D674F">
        <w:rPr>
          <w:rFonts w:eastAsia="Times New Roman" w:cs="Times New Roman"/>
          <w:color w:val="000000"/>
        </w:rPr>
        <w:t xml:space="preserve"> з </w:t>
      </w:r>
      <w:proofErr w:type="spellStart"/>
      <w:r w:rsidRPr="005D674F">
        <w:rPr>
          <w:rFonts w:eastAsia="Times New Roman" w:cs="Times New Roman"/>
          <w:color w:val="000000"/>
        </w:rPr>
        <w:t>основним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сценарієм</w:t>
      </w:r>
      <w:proofErr w:type="spellEnd"/>
      <w:r w:rsidRPr="005D674F">
        <w:rPr>
          <w:rFonts w:eastAsia="Times New Roman" w:cs="Times New Roman"/>
          <w:color w:val="000000"/>
        </w:rPr>
        <w:t xml:space="preserve"> з кроку 2.</w:t>
      </w:r>
    </w:p>
    <w:p w14:paraId="039217EA" w14:textId="77777777" w:rsidR="00354EC6" w:rsidRPr="00665F4E" w:rsidRDefault="00354EC6" w:rsidP="00354EC6">
      <w:pPr>
        <w:rPr>
          <w:rFonts w:eastAsia="Times New Roman" w:cs="Times New Roman"/>
          <w:color w:val="000000"/>
        </w:rPr>
      </w:pPr>
    </w:p>
    <w:p w14:paraId="16AC190B" w14:textId="77777777" w:rsidR="00354EC6" w:rsidRPr="009F748F" w:rsidRDefault="00354EC6" w:rsidP="00354EC6">
      <w:pPr>
        <w:pStyle w:val="1"/>
      </w:pPr>
      <w:bookmarkStart w:id="107" w:name="_Toc168393014"/>
      <w:bookmarkStart w:id="108" w:name="_Toc168393186"/>
      <w:bookmarkStart w:id="109" w:name="_Toc168394361"/>
      <w:bookmarkStart w:id="110" w:name="_Toc168476389"/>
      <w:bookmarkStart w:id="111" w:name="_Toc168865127"/>
      <w:r w:rsidRPr="009F748F">
        <w:lastRenderedPageBreak/>
        <w:t>МОДЕЛЬ КОНЦЕПТУАЛЬНИХ КЛАСІВ</w:t>
      </w:r>
      <w:bookmarkEnd w:id="107"/>
      <w:bookmarkEnd w:id="108"/>
      <w:bookmarkEnd w:id="109"/>
      <w:bookmarkEnd w:id="110"/>
      <w:bookmarkEnd w:id="111"/>
    </w:p>
    <w:p w14:paraId="634974D7" w14:textId="77777777" w:rsidR="00354EC6" w:rsidRPr="009F748F" w:rsidRDefault="00354EC6" w:rsidP="00354EC6">
      <w:pPr>
        <w:pStyle w:val="2211"/>
      </w:pPr>
      <w:bookmarkStart w:id="112" w:name="_Toc168476390"/>
      <w:bookmarkStart w:id="113" w:name="_Toc168865128"/>
      <w:r w:rsidRPr="009F748F">
        <w:t xml:space="preserve">3.1 опис прецедентів з назвою можливих класів для реалізації кожного пункту </w:t>
      </w:r>
      <w:proofErr w:type="spellStart"/>
      <w:r w:rsidRPr="009F748F">
        <w:t>сценарія</w:t>
      </w:r>
      <w:proofErr w:type="spellEnd"/>
      <w:r w:rsidRPr="009F748F">
        <w:t>.</w:t>
      </w:r>
      <w:bookmarkEnd w:id="112"/>
      <w:bookmarkEnd w:id="113"/>
    </w:p>
    <w:p w14:paraId="14143EA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аналіз двох най важливих варіантів використання «Замовлення послуги» і «</w:t>
      </w:r>
      <w:r w:rsidRPr="009F748F">
        <w:rPr>
          <w:rFonts w:cs="Times New Roman"/>
          <w:lang w:val="uk-UA"/>
        </w:rPr>
        <w:t>Отримання послуги</w:t>
      </w:r>
      <w:r w:rsidRPr="009F748F">
        <w:rPr>
          <w:rFonts w:eastAsia="Times New Roman" w:cs="Times New Roman"/>
          <w:color w:val="000000"/>
          <w:lang w:val="uk-UA"/>
        </w:rPr>
        <w:t>» ми отримаємо відповідні класи до кожного пункту їх сценарію з голови 2.2.1.1 та 2.2.1.2.</w:t>
      </w:r>
    </w:p>
    <w:p w14:paraId="67B3C795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76FC8D32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6.1 - Виявлення концептуальних класів на підставі ВВ «Замовлення послуг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5"/>
        <w:gridCol w:w="4850"/>
        <w:gridCol w:w="3160"/>
      </w:tblGrid>
      <w:tr w:rsidR="00354EC6" w:rsidRPr="009F748F" w14:paraId="31C1FECC" w14:textId="77777777" w:rsidTr="007825A5">
        <w:tc>
          <w:tcPr>
            <w:tcW w:w="1335" w:type="dxa"/>
          </w:tcPr>
          <w:p w14:paraId="51C1B0D9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</w:rPr>
              <w:t>№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пункту</w:t>
            </w:r>
          </w:p>
        </w:tc>
        <w:tc>
          <w:tcPr>
            <w:tcW w:w="4850" w:type="dxa"/>
          </w:tcPr>
          <w:p w14:paraId="0EAA4E13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Зміст пункту основного сценарію</w:t>
            </w:r>
          </w:p>
        </w:tc>
        <w:tc>
          <w:tcPr>
            <w:tcW w:w="3160" w:type="dxa"/>
          </w:tcPr>
          <w:p w14:paraId="3681EF31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Можливий клас</w:t>
            </w:r>
          </w:p>
        </w:tc>
      </w:tr>
      <w:tr w:rsidR="00354EC6" w:rsidRPr="009F748F" w14:paraId="13F8B806" w14:textId="77777777" w:rsidTr="007825A5">
        <w:tc>
          <w:tcPr>
            <w:tcW w:w="1335" w:type="dxa"/>
          </w:tcPr>
          <w:p w14:paraId="7A58A356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4850" w:type="dxa"/>
          </w:tcPr>
          <w:p w14:paraId="357F022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Клієнт звертається за послугую</w:t>
            </w:r>
            <w:r w:rsidRPr="008011AE">
              <w:rPr>
                <w:rFonts w:eastAsia="Times New Roman" w:cs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val="uk-UA"/>
              </w:rPr>
              <w:t>Касир створює нове замовлення у системі. Система фіксує касира, який наддає замовлення.</w:t>
            </w:r>
          </w:p>
        </w:tc>
        <w:tc>
          <w:tcPr>
            <w:tcW w:w="3160" w:type="dxa"/>
          </w:tcPr>
          <w:p w14:paraId="6483030F" w14:textId="77777777" w:rsidR="00354EC6" w:rsidRPr="00996516" w:rsidRDefault="00354EC6" w:rsidP="007825A5">
            <w:pPr>
              <w:tabs>
                <w:tab w:val="center" w:pos="1520"/>
              </w:tabs>
              <w:ind w:right="-1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Order</w:t>
            </w:r>
            <w:r w:rsidRPr="00996516">
              <w:rPr>
                <w:rFonts w:eastAsia="Times New Roman" w:cs="Times New Roman"/>
                <w:color w:val="000000"/>
                <w:lang w:val="en-US"/>
              </w:rPr>
              <w:t>,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Register, Operator</w:t>
            </w:r>
          </w:p>
          <w:p w14:paraId="111955A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</w:p>
        </w:tc>
      </w:tr>
      <w:tr w:rsidR="00354EC6" w:rsidRPr="002B17F8" w14:paraId="6CC46BD3" w14:textId="77777777" w:rsidTr="007825A5">
        <w:tc>
          <w:tcPr>
            <w:tcW w:w="1335" w:type="dxa"/>
          </w:tcPr>
          <w:p w14:paraId="47B8806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4850" w:type="dxa"/>
          </w:tcPr>
          <w:p w14:paraId="0C23523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Касир запитує тип послуги. Клієнт говорить тип послуги. Касир вводить у систему сказаний тип послуги. Система підтверджує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uk-UA"/>
              </w:rPr>
              <w:t>і фіксує.</w:t>
            </w:r>
          </w:p>
        </w:tc>
        <w:tc>
          <w:tcPr>
            <w:tcW w:w="3160" w:type="dxa"/>
          </w:tcPr>
          <w:p w14:paraId="42164E3E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Order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TypeList</w:t>
            </w:r>
            <w:proofErr w:type="spellEnd"/>
            <w:r>
              <w:rPr>
                <w:rFonts w:eastAsia="Times New Roman" w:cs="Times New Roman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TypeItem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 Type, Register</w:t>
            </w:r>
          </w:p>
        </w:tc>
      </w:tr>
      <w:tr w:rsidR="00354EC6" w:rsidRPr="009F748F" w14:paraId="26346A0A" w14:textId="77777777" w:rsidTr="007825A5">
        <w:tc>
          <w:tcPr>
            <w:tcW w:w="1335" w:type="dxa"/>
          </w:tcPr>
          <w:p w14:paraId="46696C8C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4850" w:type="dxa"/>
          </w:tcPr>
          <w:p w14:paraId="55760A1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 xml:space="preserve">Касир запитує кількість </w:t>
            </w:r>
            <w:proofErr w:type="spellStart"/>
            <w:r>
              <w:rPr>
                <w:rFonts w:eastAsia="Times New Roman" w:cs="Times New Roman"/>
                <w:color w:val="000000"/>
                <w:lang w:val="uk-UA"/>
              </w:rPr>
              <w:t>надаваємої</w:t>
            </w:r>
            <w:proofErr w:type="spellEnd"/>
            <w:r>
              <w:rPr>
                <w:rFonts w:eastAsia="Times New Roman" w:cs="Times New Roman"/>
                <w:color w:val="000000"/>
                <w:lang w:val="uk-UA"/>
              </w:rPr>
              <w:t xml:space="preserve"> послуги. Клієнт говорить кількість потрібної послуги. Касир вводить у систему сказану кількість. Система підтверджує</w:t>
            </w:r>
            <w:r w:rsidRPr="00207DF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uk-UA"/>
              </w:rPr>
              <w:t>і фіксує.</w:t>
            </w:r>
          </w:p>
        </w:tc>
        <w:tc>
          <w:tcPr>
            <w:tcW w:w="3160" w:type="dxa"/>
          </w:tcPr>
          <w:p w14:paraId="2C6E8015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Order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TypeItem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 Register</w:t>
            </w:r>
          </w:p>
        </w:tc>
      </w:tr>
      <w:tr w:rsidR="00354EC6" w:rsidRPr="009F748F" w14:paraId="73C90C22" w14:textId="77777777" w:rsidTr="007825A5">
        <w:tc>
          <w:tcPr>
            <w:tcW w:w="1335" w:type="dxa"/>
          </w:tcPr>
          <w:p w14:paraId="43D4D541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4850" w:type="dxa"/>
          </w:tcPr>
          <w:p w14:paraId="5705ED5D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 xml:space="preserve">Касир отримує з системи </w:t>
            </w:r>
            <w:r w:rsidRPr="00683380">
              <w:rPr>
                <w:rFonts w:eastAsia="Times New Roman" w:cs="Times New Roman"/>
                <w:color w:val="000000"/>
                <w:lang w:val="uk-UA"/>
              </w:rPr>
              <w:t>приблизний час виконання послуги</w:t>
            </w:r>
            <w:r>
              <w:rPr>
                <w:rFonts w:eastAsia="Times New Roman" w:cs="Times New Roman"/>
                <w:color w:val="000000"/>
                <w:lang w:val="uk-UA"/>
              </w:rPr>
              <w:t>. Касир говорить клієнту цей час.</w:t>
            </w:r>
          </w:p>
        </w:tc>
        <w:tc>
          <w:tcPr>
            <w:tcW w:w="3160" w:type="dxa"/>
          </w:tcPr>
          <w:p w14:paraId="196FDEF5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Order, Term, Register</w:t>
            </w:r>
          </w:p>
        </w:tc>
      </w:tr>
      <w:tr w:rsidR="00354EC6" w:rsidRPr="009F748F" w14:paraId="618B8BB7" w14:textId="77777777" w:rsidTr="007825A5">
        <w:tc>
          <w:tcPr>
            <w:tcW w:w="1335" w:type="dxa"/>
          </w:tcPr>
          <w:p w14:paraId="02E357DC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4850" w:type="dxa"/>
          </w:tcPr>
          <w:p w14:paraId="66AE4ECA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 xml:space="preserve">Касир запитує у системи вартість </w:t>
            </w:r>
            <w:proofErr w:type="spellStart"/>
            <w:r>
              <w:rPr>
                <w:rFonts w:eastAsia="Times New Roman" w:cs="Times New Roman"/>
                <w:color w:val="000000"/>
                <w:lang w:val="uk-UA"/>
              </w:rPr>
              <w:t>надаваємої</w:t>
            </w:r>
            <w:proofErr w:type="spellEnd"/>
            <w:r>
              <w:rPr>
                <w:rFonts w:eastAsia="Times New Roman" w:cs="Times New Roman"/>
                <w:color w:val="000000"/>
                <w:lang w:val="uk-UA"/>
              </w:rPr>
              <w:t xml:space="preserve"> послуги. Касир говорить клієнту отриману з системи вартість послуги. Клієнт згоден з вартістю.</w:t>
            </w:r>
          </w:p>
        </w:tc>
        <w:tc>
          <w:tcPr>
            <w:tcW w:w="3160" w:type="dxa"/>
          </w:tcPr>
          <w:p w14:paraId="48117A3F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Order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PriceList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 Money, Register</w:t>
            </w:r>
          </w:p>
        </w:tc>
      </w:tr>
      <w:tr w:rsidR="00354EC6" w:rsidRPr="002B17F8" w14:paraId="72FF1FC9" w14:textId="77777777" w:rsidTr="007825A5">
        <w:tc>
          <w:tcPr>
            <w:tcW w:w="1335" w:type="dxa"/>
          </w:tcPr>
          <w:p w14:paraId="417BDA99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4850" w:type="dxa"/>
          </w:tcPr>
          <w:p w14:paraId="477E07B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</w:t>
            </w:r>
            <w:r w:rsidRPr="00412D9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uk-UA"/>
              </w:rPr>
              <w:t>і змінює у виробничий стан замовлення.</w:t>
            </w:r>
          </w:p>
        </w:tc>
        <w:tc>
          <w:tcPr>
            <w:tcW w:w="3160" w:type="dxa"/>
          </w:tcPr>
          <w:p w14:paraId="48FB7D34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Order, Register,</w:t>
            </w:r>
            <w:r w:rsidRPr="00456AF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PickUpStation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 Operator, Ticket, Operator</w:t>
            </w:r>
          </w:p>
        </w:tc>
      </w:tr>
    </w:tbl>
    <w:p w14:paraId="40735170" w14:textId="77777777" w:rsidR="00354EC6" w:rsidRPr="009F748F" w:rsidRDefault="00354EC6" w:rsidP="00354EC6">
      <w:pPr>
        <w:rPr>
          <w:rFonts w:cs="Times New Roman"/>
          <w:lang w:val="uk-UA"/>
        </w:rPr>
      </w:pPr>
    </w:p>
    <w:p w14:paraId="2308136D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6.2  - Виявлення концептуальних класів на підставі ВВ «</w:t>
      </w:r>
      <w:r w:rsidRPr="009F748F">
        <w:rPr>
          <w:rFonts w:cs="Times New Roman"/>
          <w:lang w:val="uk-UA"/>
        </w:rPr>
        <w:t>Отримання послуги</w:t>
      </w:r>
      <w:r w:rsidRPr="009F748F">
        <w:rPr>
          <w:rFonts w:eastAsia="Times New Roman" w:cs="Times New Roman"/>
          <w:color w:val="000000"/>
          <w:lang w:val="uk-UA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5"/>
        <w:gridCol w:w="4855"/>
        <w:gridCol w:w="3155"/>
      </w:tblGrid>
      <w:tr w:rsidR="00354EC6" w:rsidRPr="009F748F" w14:paraId="2D340C1A" w14:textId="77777777" w:rsidTr="007825A5">
        <w:trPr>
          <w:trHeight w:val="557"/>
        </w:trPr>
        <w:tc>
          <w:tcPr>
            <w:tcW w:w="1335" w:type="dxa"/>
          </w:tcPr>
          <w:p w14:paraId="07DDF8FE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</w:rPr>
              <w:t>№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пункту</w:t>
            </w:r>
          </w:p>
        </w:tc>
        <w:tc>
          <w:tcPr>
            <w:tcW w:w="4855" w:type="dxa"/>
          </w:tcPr>
          <w:p w14:paraId="69A5EB2F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Зміст пункту основного сценарію</w:t>
            </w:r>
          </w:p>
        </w:tc>
        <w:tc>
          <w:tcPr>
            <w:tcW w:w="3155" w:type="dxa"/>
          </w:tcPr>
          <w:p w14:paraId="1D3C4BC8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Можливий клас</w:t>
            </w:r>
          </w:p>
        </w:tc>
      </w:tr>
      <w:tr w:rsidR="00354EC6" w:rsidRPr="009F748F" w14:paraId="39F89A51" w14:textId="77777777" w:rsidTr="007825A5">
        <w:tc>
          <w:tcPr>
            <w:tcW w:w="1335" w:type="dxa"/>
          </w:tcPr>
          <w:p w14:paraId="40C1101F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4855" w:type="dxa"/>
          </w:tcPr>
          <w:p w14:paraId="49944476" w14:textId="77777777" w:rsidR="00354EC6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Система повідомляє клієнта о кінцевим статусі послуги. Якщо замовлення готово, то повідомляє о його завершеності та потребує підійти до каси.</w:t>
            </w:r>
          </w:p>
          <w:p w14:paraId="58133C7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  <w:tc>
          <w:tcPr>
            <w:tcW w:w="3155" w:type="dxa"/>
          </w:tcPr>
          <w:p w14:paraId="75041DD0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Order, Ticket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TicketList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</w:t>
            </w:r>
          </w:p>
        </w:tc>
      </w:tr>
      <w:tr w:rsidR="00354EC6" w:rsidRPr="009F748F" w14:paraId="426A65DD" w14:textId="77777777" w:rsidTr="007825A5">
        <w:tc>
          <w:tcPr>
            <w:tcW w:w="1335" w:type="dxa"/>
          </w:tcPr>
          <w:p w14:paraId="1144E2AE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4855" w:type="dxa"/>
          </w:tcPr>
          <w:p w14:paraId="1AB8EB1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0D283B">
              <w:rPr>
                <w:rFonts w:eastAsia="Times New Roman" w:cs="Times New Roman"/>
                <w:color w:val="000000"/>
                <w:lang w:val="uk-UA"/>
              </w:rPr>
              <w:t xml:space="preserve">Клієнт повертається до касира та дає квитанцію. Касир вводить у систему номер квитанції. Система </w:t>
            </w:r>
            <w:r w:rsidRPr="000D283B">
              <w:rPr>
                <w:rFonts w:eastAsia="Times New Roman" w:cs="Times New Roman"/>
                <w:color w:val="000000"/>
                <w:lang w:val="uk-UA"/>
              </w:rPr>
              <w:lastRenderedPageBreak/>
              <w:t>перевіряє і Касир отримує з систему інформацію о статусі замовлення. Якщо замовлення готово, то касир підтверджує надання замовлення у системі та передає результат послуги клієнту.</w:t>
            </w:r>
          </w:p>
        </w:tc>
        <w:tc>
          <w:tcPr>
            <w:tcW w:w="3155" w:type="dxa"/>
          </w:tcPr>
          <w:p w14:paraId="43201FA2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lastRenderedPageBreak/>
              <w:t xml:space="preserve">Order, Ticket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PickUpStation</w:t>
            </w:r>
            <w:proofErr w:type="spellEnd"/>
          </w:p>
        </w:tc>
      </w:tr>
    </w:tbl>
    <w:p w14:paraId="06D2AB3A" w14:textId="77777777" w:rsidR="00354EC6" w:rsidRPr="009F748F" w:rsidRDefault="00354EC6" w:rsidP="00354EC6">
      <w:pPr>
        <w:rPr>
          <w:rFonts w:cs="Times New Roman"/>
          <w:lang w:val="uk-UA"/>
        </w:rPr>
      </w:pPr>
    </w:p>
    <w:p w14:paraId="5AFF7EAD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6.</w:t>
      </w:r>
      <w:r>
        <w:rPr>
          <w:rFonts w:eastAsia="Times New Roman" w:cs="Times New Roman"/>
          <w:color w:val="000000"/>
          <w:lang w:val="uk-UA"/>
        </w:rPr>
        <w:t>3</w:t>
      </w:r>
      <w:r w:rsidRPr="009F748F">
        <w:rPr>
          <w:rFonts w:eastAsia="Times New Roman" w:cs="Times New Roman"/>
          <w:color w:val="000000"/>
          <w:lang w:val="uk-UA"/>
        </w:rPr>
        <w:t>  - Виявлення концептуальних класів на підставі ВВ «</w:t>
      </w:r>
      <w:r>
        <w:rPr>
          <w:rFonts w:cs="Times New Roman"/>
          <w:lang w:val="uk-UA"/>
        </w:rPr>
        <w:t>Виконання</w:t>
      </w:r>
      <w:r w:rsidRPr="009F748F">
        <w:rPr>
          <w:rFonts w:cs="Times New Roman"/>
          <w:lang w:val="uk-UA"/>
        </w:rPr>
        <w:t xml:space="preserve"> послуги</w:t>
      </w:r>
      <w:r w:rsidRPr="009F748F">
        <w:rPr>
          <w:rFonts w:eastAsia="Times New Roman" w:cs="Times New Roman"/>
          <w:color w:val="000000"/>
          <w:lang w:val="uk-UA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5"/>
        <w:gridCol w:w="4855"/>
        <w:gridCol w:w="3155"/>
      </w:tblGrid>
      <w:tr w:rsidR="00354EC6" w:rsidRPr="009F748F" w14:paraId="61855902" w14:textId="77777777" w:rsidTr="007825A5">
        <w:trPr>
          <w:trHeight w:val="557"/>
        </w:trPr>
        <w:tc>
          <w:tcPr>
            <w:tcW w:w="1335" w:type="dxa"/>
          </w:tcPr>
          <w:p w14:paraId="16AB8BF1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</w:rPr>
              <w:t>№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пункту</w:t>
            </w:r>
          </w:p>
        </w:tc>
        <w:tc>
          <w:tcPr>
            <w:tcW w:w="4855" w:type="dxa"/>
          </w:tcPr>
          <w:p w14:paraId="4E244EE7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Зміст пункту основного сценарію</w:t>
            </w:r>
          </w:p>
        </w:tc>
        <w:tc>
          <w:tcPr>
            <w:tcW w:w="3155" w:type="dxa"/>
          </w:tcPr>
          <w:p w14:paraId="61F3D027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Можливий клас</w:t>
            </w:r>
          </w:p>
        </w:tc>
      </w:tr>
      <w:tr w:rsidR="00354EC6" w:rsidRPr="009F748F" w14:paraId="3FD0469D" w14:textId="77777777" w:rsidTr="007825A5">
        <w:tc>
          <w:tcPr>
            <w:tcW w:w="1335" w:type="dxa"/>
          </w:tcPr>
          <w:p w14:paraId="53B490B2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4855" w:type="dxa"/>
          </w:tcPr>
          <w:p w14:paraId="511FD6E1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а повідомляє о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наявності невиконаного замовлення для конкретного оператор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val="uk-UA"/>
              </w:rPr>
              <w:t>Оператори дивяться і відповідний оператор запитує у системі більше додаткової інформації щодо замовлення.</w:t>
            </w:r>
          </w:p>
        </w:tc>
        <w:tc>
          <w:tcPr>
            <w:tcW w:w="3155" w:type="dxa"/>
          </w:tcPr>
          <w:p w14:paraId="4D8343E3" w14:textId="77777777" w:rsidR="00354EC6" w:rsidRPr="00543807" w:rsidRDefault="00354EC6" w:rsidP="007825A5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Order, Ticket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TicketList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/>
              </w:rPr>
              <w:t>Operator</w:t>
            </w:r>
          </w:p>
        </w:tc>
      </w:tr>
      <w:tr w:rsidR="00354EC6" w:rsidRPr="009F748F" w14:paraId="1AA48BB1" w14:textId="77777777" w:rsidTr="007825A5">
        <w:tc>
          <w:tcPr>
            <w:tcW w:w="1335" w:type="dxa"/>
          </w:tcPr>
          <w:p w14:paraId="3431C522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4855" w:type="dxa"/>
          </w:tcPr>
          <w:p w14:paraId="746489D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Система надає додаткову інформацію о замовлені. Відповідний оператор  дивиться і починає виконувати його.</w:t>
            </w:r>
          </w:p>
        </w:tc>
        <w:tc>
          <w:tcPr>
            <w:tcW w:w="3155" w:type="dxa"/>
          </w:tcPr>
          <w:p w14:paraId="500994F6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Order, Ticket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TicketList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/>
              </w:rPr>
              <w:t>Operator</w:t>
            </w:r>
          </w:p>
        </w:tc>
      </w:tr>
      <w:tr w:rsidR="00354EC6" w:rsidRPr="009F748F" w14:paraId="39884D26" w14:textId="77777777" w:rsidTr="007825A5">
        <w:tc>
          <w:tcPr>
            <w:tcW w:w="1335" w:type="dxa"/>
          </w:tcPr>
          <w:p w14:paraId="358FD57A" w14:textId="77777777" w:rsidR="00354EC6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4855" w:type="dxa"/>
          </w:tcPr>
          <w:p w14:paraId="69FD6A6E" w14:textId="77777777" w:rsidR="00354EC6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Оператор закінчив виконувати замовлення і повідомляє системі о готовності замовлення. Система фіксує зміну стана виробництва замовлення.</w:t>
            </w:r>
          </w:p>
        </w:tc>
        <w:tc>
          <w:tcPr>
            <w:tcW w:w="3155" w:type="dxa"/>
          </w:tcPr>
          <w:p w14:paraId="39E8F83F" w14:textId="77777777" w:rsidR="00354EC6" w:rsidRDefault="00354EC6" w:rsidP="007825A5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Ticket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TicketList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 Operator</w:t>
            </w:r>
          </w:p>
        </w:tc>
      </w:tr>
    </w:tbl>
    <w:p w14:paraId="3D04707D" w14:textId="4CD95E8C" w:rsidR="00354EC6" w:rsidRPr="009F748F" w:rsidRDefault="00354EC6" w:rsidP="00354EC6">
      <w:pPr>
        <w:pStyle w:val="2211"/>
      </w:pPr>
      <w:bookmarkStart w:id="114" w:name="_Toc168476391"/>
      <w:bookmarkStart w:id="115" w:name="_Toc168865129"/>
      <w:r w:rsidRPr="009F748F">
        <w:t>3.2 діаграма концептуальних класів для першого варіанта використання</w:t>
      </w:r>
      <w:bookmarkEnd w:id="114"/>
      <w:bookmarkEnd w:id="115"/>
    </w:p>
    <w:p w14:paraId="6E5C426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Через аналіз відношень класів у змісту пунктів першого прецеденту, з таблиці 6.1, була сформульована наступна діаграма на рисунку 2.1</w:t>
      </w:r>
    </w:p>
    <w:p w14:paraId="646C3ED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27B37448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35471793" wp14:editId="03603E32">
            <wp:extent cx="5152445" cy="371123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62" cy="37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AE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Рисунок 2.</w:t>
      </w:r>
      <w:r w:rsidRPr="009F748F">
        <w:rPr>
          <w:lang w:val="uk-UA"/>
        </w:rPr>
        <w:fldChar w:fldCharType="begin"/>
      </w:r>
      <w:r w:rsidRPr="009F748F">
        <w:rPr>
          <w:lang w:val="uk-UA"/>
        </w:rPr>
        <w:instrText xml:space="preserve"> SEQ Малюнок \* ARABIC </w:instrText>
      </w:r>
      <w:r w:rsidRPr="009F748F">
        <w:rPr>
          <w:lang w:val="uk-UA"/>
        </w:rPr>
        <w:fldChar w:fldCharType="separate"/>
      </w:r>
      <w:r>
        <w:rPr>
          <w:noProof/>
          <w:lang w:val="uk-UA"/>
        </w:rPr>
        <w:t>1</w:t>
      </w:r>
      <w:r w:rsidRPr="009F748F">
        <w:rPr>
          <w:noProof/>
          <w:lang w:val="uk-UA"/>
        </w:rPr>
        <w:fldChar w:fldCharType="end"/>
      </w:r>
      <w:r w:rsidRPr="009F748F">
        <w:rPr>
          <w:lang w:val="uk-UA"/>
        </w:rPr>
        <w:t xml:space="preserve"> – Діаграма концептуальних класів прецеденту «Замовлення послуги»</w:t>
      </w:r>
    </w:p>
    <w:p w14:paraId="25A59FEE" w14:textId="77777777" w:rsidR="00354EC6" w:rsidRPr="009F748F" w:rsidRDefault="00354EC6" w:rsidP="00354EC6">
      <w:pPr>
        <w:rPr>
          <w:noProof/>
          <w:lang w:val="uk-UA"/>
        </w:rPr>
      </w:pPr>
    </w:p>
    <w:p w14:paraId="5DF522CF" w14:textId="5FE76CA5" w:rsidR="00354EC6" w:rsidRPr="009F748F" w:rsidRDefault="00354EC6" w:rsidP="00354EC6">
      <w:pPr>
        <w:pStyle w:val="2211"/>
      </w:pPr>
      <w:bookmarkStart w:id="116" w:name="_Toc168476392"/>
      <w:bookmarkStart w:id="117" w:name="_Toc168865130"/>
      <w:r w:rsidRPr="009F748F">
        <w:t xml:space="preserve">3.3 </w:t>
      </w:r>
      <w:bookmarkEnd w:id="116"/>
      <w:r w:rsidR="00B37AD4" w:rsidRPr="009F748F">
        <w:t xml:space="preserve">діаграма концептуальних класів для першого </w:t>
      </w:r>
      <w:r w:rsidR="00B37AD4">
        <w:t xml:space="preserve">і другого </w:t>
      </w:r>
      <w:r w:rsidR="00B37AD4" w:rsidRPr="009F748F">
        <w:t>варіанта використання</w:t>
      </w:r>
      <w:bookmarkEnd w:id="117"/>
    </w:p>
    <w:p w14:paraId="204545A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аналіз відношень класів у змісту пунктів першого та другого прецеденту, з таблиці 6.1 і 6.2 відповідно, була сформульована наступна діаграма на рисунку 2.2</w:t>
      </w:r>
    </w:p>
    <w:p w14:paraId="1C8CF095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65F6355B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lastRenderedPageBreak/>
        <w:drawing>
          <wp:inline distT="0" distB="0" distL="0" distR="0" wp14:anchorId="1E3EA4D6" wp14:editId="644660B5">
            <wp:extent cx="5359179" cy="289172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376" cy="28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CADD" w14:textId="77777777" w:rsidR="00354EC6" w:rsidRPr="00185308" w:rsidRDefault="00354EC6" w:rsidP="00354EC6">
      <w:pPr>
        <w:rPr>
          <w:lang w:val="en-US"/>
        </w:rPr>
      </w:pPr>
      <w:r w:rsidRPr="009F748F">
        <w:rPr>
          <w:lang w:val="uk-UA"/>
        </w:rPr>
        <w:t>Рисунок 2.</w:t>
      </w:r>
      <w:r w:rsidRPr="009F748F">
        <w:rPr>
          <w:lang w:val="uk-UA"/>
        </w:rPr>
        <w:fldChar w:fldCharType="begin"/>
      </w:r>
      <w:r w:rsidRPr="009F748F">
        <w:rPr>
          <w:lang w:val="uk-UA"/>
        </w:rPr>
        <w:instrText xml:space="preserve"> SEQ Малюнок \* ARABIC </w:instrText>
      </w:r>
      <w:r w:rsidRPr="009F748F">
        <w:rPr>
          <w:lang w:val="uk-UA"/>
        </w:rPr>
        <w:fldChar w:fldCharType="separate"/>
      </w:r>
      <w:r>
        <w:rPr>
          <w:noProof/>
          <w:lang w:val="uk-UA"/>
        </w:rPr>
        <w:t>2</w:t>
      </w:r>
      <w:r w:rsidRPr="009F748F">
        <w:rPr>
          <w:noProof/>
          <w:lang w:val="uk-UA"/>
        </w:rPr>
        <w:fldChar w:fldCharType="end"/>
      </w:r>
      <w:r w:rsidRPr="009F748F">
        <w:rPr>
          <w:lang w:val="uk-UA"/>
        </w:rPr>
        <w:t xml:space="preserve"> - Діаграма концептуальних класів прецеденту «Замовлення послуги» і «Отримання послуги», тобто загальна</w:t>
      </w:r>
    </w:p>
    <w:p w14:paraId="76A75EE3" w14:textId="639828BB" w:rsidR="00B37AD4" w:rsidRPr="009F748F" w:rsidRDefault="00B37AD4" w:rsidP="00B37AD4">
      <w:pPr>
        <w:pStyle w:val="2211"/>
      </w:pPr>
      <w:bookmarkStart w:id="118" w:name="_Toc168865131"/>
      <w:r w:rsidRPr="009F748F">
        <w:t>3.</w:t>
      </w:r>
      <w:r>
        <w:rPr>
          <w:lang w:val="en-US"/>
        </w:rPr>
        <w:t>4</w:t>
      </w:r>
      <w:r w:rsidRPr="009F748F">
        <w:t xml:space="preserve"> загальна діаграма концептуальних класів:</w:t>
      </w:r>
      <w:bookmarkEnd w:id="118"/>
    </w:p>
    <w:p w14:paraId="0DF031DD" w14:textId="161B5C41" w:rsidR="00B37AD4" w:rsidRDefault="00B37AD4" w:rsidP="00B37AD4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аналіз відношень класів у змісту пунктів першого та другого прецеденту, з таблиці 6.1</w:t>
      </w:r>
      <w:r w:rsidR="0080415C">
        <w:rPr>
          <w:rFonts w:eastAsia="Times New Roman" w:cs="Times New Roman"/>
          <w:color w:val="000000"/>
          <w:lang w:val="en-US"/>
        </w:rPr>
        <w:t>,</w:t>
      </w:r>
      <w:r w:rsidRPr="009F748F">
        <w:rPr>
          <w:rFonts w:eastAsia="Times New Roman" w:cs="Times New Roman"/>
          <w:color w:val="000000"/>
          <w:lang w:val="uk-UA"/>
        </w:rPr>
        <w:t xml:space="preserve"> 6.2</w:t>
      </w:r>
      <w:r w:rsidR="0080415C">
        <w:rPr>
          <w:rFonts w:eastAsia="Times New Roman" w:cs="Times New Roman"/>
          <w:color w:val="000000"/>
          <w:lang w:val="uk-UA"/>
        </w:rPr>
        <w:t xml:space="preserve"> і 6.3</w:t>
      </w:r>
      <w:r w:rsidRPr="009F748F">
        <w:rPr>
          <w:rFonts w:eastAsia="Times New Roman" w:cs="Times New Roman"/>
          <w:color w:val="000000"/>
          <w:lang w:val="uk-UA"/>
        </w:rPr>
        <w:t xml:space="preserve"> відповідно, була сформульована наступна діаграма на рисунку 2.</w:t>
      </w:r>
      <w:r w:rsidR="009E4038">
        <w:rPr>
          <w:rFonts w:eastAsia="Times New Roman" w:cs="Times New Roman"/>
          <w:color w:val="000000"/>
          <w:lang w:val="uk-UA"/>
        </w:rPr>
        <w:t>3</w:t>
      </w:r>
    </w:p>
    <w:p w14:paraId="32AEE2A3" w14:textId="77777777" w:rsidR="009E4038" w:rsidRPr="009F748F" w:rsidRDefault="009E4038" w:rsidP="00B37AD4">
      <w:pPr>
        <w:rPr>
          <w:rFonts w:eastAsia="Times New Roman" w:cs="Times New Roman"/>
          <w:color w:val="000000"/>
          <w:lang w:val="uk-UA"/>
        </w:rPr>
      </w:pPr>
    </w:p>
    <w:p w14:paraId="1DE5E183" w14:textId="77777777" w:rsidR="00B37AD4" w:rsidRPr="009F748F" w:rsidRDefault="00B37AD4" w:rsidP="00B37AD4">
      <w:pPr>
        <w:rPr>
          <w:lang w:val="uk-UA"/>
        </w:rPr>
      </w:pPr>
      <w:r w:rsidRPr="009F748F">
        <w:rPr>
          <w:noProof/>
          <w:lang w:val="uk-UA"/>
        </w:rPr>
        <w:lastRenderedPageBreak/>
        <w:drawing>
          <wp:inline distT="0" distB="0" distL="0" distR="0" wp14:anchorId="550F04EE" wp14:editId="074C5D2A">
            <wp:extent cx="5198701" cy="360642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01" cy="36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264D" w14:textId="0609FE53" w:rsidR="00B37AD4" w:rsidRPr="009F748F" w:rsidRDefault="00B37AD4" w:rsidP="00B37AD4">
      <w:pPr>
        <w:rPr>
          <w:lang w:val="uk-UA"/>
        </w:rPr>
      </w:pPr>
      <w:r w:rsidRPr="009F748F">
        <w:rPr>
          <w:lang w:val="uk-UA"/>
        </w:rPr>
        <w:t>Рисунок 2.</w:t>
      </w:r>
      <w:r w:rsidR="009E4038">
        <w:rPr>
          <w:lang w:val="uk-UA"/>
        </w:rPr>
        <w:t>3</w:t>
      </w:r>
      <w:r w:rsidRPr="009F748F">
        <w:rPr>
          <w:lang w:val="uk-UA"/>
        </w:rPr>
        <w:t xml:space="preserve"> - Діаграма концептуальних класів прецеденту «Замовлення послуги»</w:t>
      </w:r>
      <w:r w:rsidR="009E4038">
        <w:rPr>
          <w:lang w:val="en-US"/>
        </w:rPr>
        <w:t>,</w:t>
      </w:r>
      <w:r w:rsidRPr="009F748F">
        <w:rPr>
          <w:lang w:val="uk-UA"/>
        </w:rPr>
        <w:t xml:space="preserve"> «Отримання послуги»</w:t>
      </w:r>
      <w:r w:rsidR="009E4038">
        <w:rPr>
          <w:lang w:val="en-US"/>
        </w:rPr>
        <w:t xml:space="preserve"> </w:t>
      </w:r>
      <w:r w:rsidR="009E4038">
        <w:rPr>
          <w:lang w:val="uk-UA"/>
        </w:rPr>
        <w:t xml:space="preserve">і </w:t>
      </w:r>
      <w:r w:rsidR="009E4038" w:rsidRPr="009F748F">
        <w:rPr>
          <w:rFonts w:eastAsia="Times New Roman" w:cs="Times New Roman"/>
          <w:color w:val="000000"/>
          <w:lang w:val="uk-UA"/>
        </w:rPr>
        <w:t>«</w:t>
      </w:r>
      <w:r w:rsidR="009E4038">
        <w:rPr>
          <w:rFonts w:cs="Times New Roman"/>
          <w:lang w:val="uk-UA"/>
        </w:rPr>
        <w:t>Виконання</w:t>
      </w:r>
      <w:r w:rsidR="009E4038" w:rsidRPr="009F748F">
        <w:rPr>
          <w:rFonts w:cs="Times New Roman"/>
          <w:lang w:val="uk-UA"/>
        </w:rPr>
        <w:t xml:space="preserve"> послуги</w:t>
      </w:r>
      <w:r w:rsidR="009E4038" w:rsidRPr="009F748F">
        <w:rPr>
          <w:rFonts w:eastAsia="Times New Roman" w:cs="Times New Roman"/>
          <w:color w:val="000000"/>
          <w:lang w:val="uk-UA"/>
        </w:rPr>
        <w:t>»</w:t>
      </w:r>
      <w:r w:rsidRPr="009F748F">
        <w:rPr>
          <w:lang w:val="uk-UA"/>
        </w:rPr>
        <w:t>, тобто загальна</w:t>
      </w:r>
    </w:p>
    <w:p w14:paraId="42983BDA" w14:textId="77777777" w:rsidR="00354EC6" w:rsidRDefault="00354EC6" w:rsidP="00354EC6">
      <w:pPr>
        <w:rPr>
          <w:lang w:val="uk-UA"/>
        </w:rPr>
        <w:sectPr w:rsidR="00354E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3D038B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0BDD42B" w14:textId="77777777" w:rsidR="00354EC6" w:rsidRPr="009F748F" w:rsidRDefault="00354EC6" w:rsidP="00354EC6">
      <w:pPr>
        <w:pStyle w:val="119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119" w:name="_Toc168393015"/>
      <w:bookmarkStart w:id="120" w:name="_Toc168393187"/>
      <w:bookmarkStart w:id="121" w:name="_Toc168394362"/>
      <w:bookmarkStart w:id="122" w:name="_Toc168476393"/>
      <w:bookmarkStart w:id="123" w:name="_Toc168865132"/>
      <w:r w:rsidRPr="009F748F">
        <w:lastRenderedPageBreak/>
        <w:t>ДІАГРАМИ ВЗАЄМОДІЇ</w:t>
      </w:r>
      <w:bookmarkEnd w:id="119"/>
      <w:bookmarkEnd w:id="120"/>
      <w:bookmarkEnd w:id="121"/>
      <w:bookmarkEnd w:id="122"/>
      <w:bookmarkEnd w:id="123"/>
    </w:p>
    <w:p w14:paraId="3D816C4F" w14:textId="77777777" w:rsidR="00354EC6" w:rsidRPr="009F748F" w:rsidRDefault="00354EC6" w:rsidP="00354EC6">
      <w:pPr>
        <w:pStyle w:val="26"/>
      </w:pPr>
      <w:bookmarkStart w:id="124" w:name="_Toc168476394"/>
      <w:bookmarkStart w:id="125" w:name="_Toc168865133"/>
      <w:r w:rsidRPr="009F748F">
        <w:t>4.1 діаграма системних операцій для «важливого» прецедентна:</w:t>
      </w:r>
      <w:bookmarkEnd w:id="124"/>
      <w:bookmarkEnd w:id="125"/>
    </w:p>
    <w:p w14:paraId="2924E1C0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аналіз пунктів прецеденту «Замовлення послуги» було отримано наступні системні операції з рисунку 3.1.</w:t>
      </w:r>
    </w:p>
    <w:p w14:paraId="06F54E6E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0BCE96F9" w14:textId="77777777" w:rsidR="00354EC6" w:rsidRPr="009F748F" w:rsidRDefault="00354EC6" w:rsidP="00354EC6">
      <w:pPr>
        <w:jc w:val="center"/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noProof/>
          <w:color w:val="000000"/>
          <w:lang w:val="uk-UA"/>
        </w:rPr>
        <w:drawing>
          <wp:inline distT="0" distB="0" distL="0" distR="0" wp14:anchorId="7AF8FE14" wp14:editId="5AD9388C">
            <wp:extent cx="4441765" cy="638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3" cy="64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8D1A" w14:textId="77777777" w:rsidR="00354EC6" w:rsidRPr="009F748F" w:rsidRDefault="00354EC6" w:rsidP="00354EC6">
      <w:pPr>
        <w:jc w:val="center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3.1  - Системні операції на підставі ВВ «Замовлення послуги»</w:t>
      </w:r>
    </w:p>
    <w:p w14:paraId="1E6BCC3B" w14:textId="77777777" w:rsidR="00354EC6" w:rsidRDefault="00354EC6" w:rsidP="00354EC6">
      <w:bookmarkStart w:id="126" w:name="_Toc168476395"/>
    </w:p>
    <w:p w14:paraId="2886A63D" w14:textId="77777777" w:rsidR="00354EC6" w:rsidRPr="005949A4" w:rsidRDefault="00354EC6" w:rsidP="00354EC6">
      <w:pPr>
        <w:pStyle w:val="26"/>
        <w:rPr>
          <w:lang w:val="ru-RU"/>
        </w:rPr>
      </w:pPr>
      <w:bookmarkStart w:id="127" w:name="_Toc168865134"/>
      <w:r w:rsidRPr="009F748F">
        <w:lastRenderedPageBreak/>
        <w:t>4.2 обґрунтування вибору класу – контролер.</w:t>
      </w:r>
      <w:bookmarkEnd w:id="126"/>
      <w:bookmarkEnd w:id="127"/>
    </w:p>
    <w:p w14:paraId="50A42B7B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Клас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Register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підходить для реалізації шаблону проектування «Контролер», через взаємодію з ключовими елементами системи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Order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,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Ticket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та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PickUpStation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>.</w:t>
      </w:r>
    </w:p>
    <w:p w14:paraId="4524E5CD" w14:textId="77777777" w:rsidR="00354EC6" w:rsidRPr="009F748F" w:rsidRDefault="00354EC6" w:rsidP="00354EC6">
      <w:pPr>
        <w:pStyle w:val="26"/>
      </w:pPr>
      <w:bookmarkStart w:id="128" w:name="_Toc168476396"/>
      <w:bookmarkStart w:id="129" w:name="_Toc168865135"/>
      <w:r w:rsidRPr="009F748F">
        <w:t>4.3 діаграми взаємодії для кожного пункту сценарію «важливого» прецеденту:</w:t>
      </w:r>
      <w:bookmarkEnd w:id="128"/>
      <w:bookmarkEnd w:id="129"/>
    </w:p>
    <w:p w14:paraId="3390B45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аналіз відношень класів та самих змісту пунктів першого та другого прецеденту, були сформульовані наступні діаграма на рисунку 4.1, 4.2, 4.3, 4.4</w:t>
      </w:r>
      <w:r>
        <w:rPr>
          <w:rFonts w:eastAsia="Times New Roman" w:cs="Times New Roman"/>
          <w:color w:val="000000"/>
          <w:lang w:val="uk-UA"/>
        </w:rPr>
        <w:t xml:space="preserve"> та</w:t>
      </w:r>
      <w:r w:rsidRPr="009F748F">
        <w:rPr>
          <w:rFonts w:eastAsia="Times New Roman" w:cs="Times New Roman"/>
          <w:color w:val="000000"/>
          <w:lang w:val="uk-UA"/>
        </w:rPr>
        <w:t xml:space="preserve"> 4.5</w:t>
      </w:r>
      <w:r>
        <w:rPr>
          <w:rFonts w:eastAsia="Times New Roman" w:cs="Times New Roman"/>
          <w:color w:val="000000"/>
          <w:lang w:val="uk-UA"/>
        </w:rPr>
        <w:t>.</w:t>
      </w:r>
    </w:p>
    <w:p w14:paraId="5162BF99" w14:textId="77777777" w:rsidR="00354EC6" w:rsidRPr="009F748F" w:rsidRDefault="00354EC6" w:rsidP="00354EC6">
      <w:pPr>
        <w:pStyle w:val="350"/>
      </w:pPr>
      <w:bookmarkStart w:id="130" w:name="_Toc168476397"/>
      <w:bookmarkStart w:id="131" w:name="_Toc168865136"/>
      <w:r w:rsidRPr="009F748F">
        <w:t xml:space="preserve">4.3.1 Проектне рішення </w:t>
      </w:r>
      <w:proofErr w:type="spellStart"/>
      <w:r w:rsidRPr="009F748F">
        <w:t>newOrder</w:t>
      </w:r>
      <w:bookmarkEnd w:id="130"/>
      <w:bookmarkEnd w:id="131"/>
      <w:proofErr w:type="spellEnd"/>
    </w:p>
    <w:p w14:paraId="545D3C8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Клієнт звертається за послугую. Касир створює нове замовлення у системі. Система фіксує касира, який наддає замовлення.</w:t>
      </w:r>
    </w:p>
    <w:p w14:paraId="17E8E39D" w14:textId="77777777" w:rsidR="00354EC6" w:rsidRPr="009F748F" w:rsidRDefault="00354EC6" w:rsidP="00354EC6">
      <w:pPr>
        <w:rPr>
          <w:lang w:val="uk-UA"/>
        </w:rPr>
      </w:pPr>
    </w:p>
    <w:p w14:paraId="5C70B136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34380E0C" wp14:editId="657FAE2F">
            <wp:extent cx="4676775" cy="7530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40C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4.1  - Проектне рішення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newOrder</w:t>
      </w:r>
      <w:proofErr w:type="spellEnd"/>
    </w:p>
    <w:p w14:paraId="6400FC2A" w14:textId="77777777" w:rsidR="00354EC6" w:rsidRPr="005949A4" w:rsidRDefault="00354EC6" w:rsidP="00354EC6">
      <w:pPr>
        <w:pStyle w:val="350"/>
      </w:pPr>
      <w:bookmarkStart w:id="132" w:name="_Toc168476398"/>
      <w:bookmarkStart w:id="133" w:name="_Toc168865137"/>
      <w:r w:rsidRPr="009F748F">
        <w:t xml:space="preserve">4.3.2 Проектне рішення </w:t>
      </w:r>
      <w:proofErr w:type="spellStart"/>
      <w:r w:rsidRPr="009F748F">
        <w:t>addType</w:t>
      </w:r>
      <w:bookmarkEnd w:id="132"/>
      <w:bookmarkEnd w:id="133"/>
      <w:proofErr w:type="spellEnd"/>
    </w:p>
    <w:p w14:paraId="14D6CA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Касир запитує тип послуги. Клієнт говорить тип послуги. Касир вводить у систему сказаний тип послуги. Система підтверджує і фіксує.</w:t>
      </w:r>
    </w:p>
    <w:p w14:paraId="0F1D922D" w14:textId="77777777" w:rsidR="00354EC6" w:rsidRPr="004729F8" w:rsidRDefault="00354EC6" w:rsidP="00354EC6">
      <w:pPr>
        <w:rPr>
          <w:lang w:val="en-US"/>
        </w:rPr>
      </w:pPr>
    </w:p>
    <w:p w14:paraId="7C7D73A7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6E4A3A61" wp14:editId="30AE9E5D">
            <wp:extent cx="5940425" cy="123944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CD6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 xml:space="preserve">Рисунок 4.2  - Проектне рішення </w:t>
      </w:r>
      <w:proofErr w:type="spellStart"/>
      <w:r w:rsidRPr="009F748F">
        <w:rPr>
          <w:rFonts w:cs="Times New Roman"/>
          <w:lang w:val="uk-UA"/>
        </w:rPr>
        <w:t>addType</w:t>
      </w:r>
      <w:proofErr w:type="spellEnd"/>
    </w:p>
    <w:p w14:paraId="46377689" w14:textId="77777777" w:rsidR="00354EC6" w:rsidRPr="005949A4" w:rsidRDefault="00354EC6" w:rsidP="00354EC6">
      <w:pPr>
        <w:pStyle w:val="350"/>
      </w:pPr>
      <w:bookmarkStart w:id="134" w:name="_Toc168476399"/>
      <w:bookmarkStart w:id="135" w:name="_Toc168865138"/>
      <w:r w:rsidRPr="009F748F">
        <w:t xml:space="preserve">4.3.3 Проектне рішення </w:t>
      </w:r>
      <w:bookmarkEnd w:id="134"/>
      <w:proofErr w:type="spellStart"/>
      <w:r>
        <w:rPr>
          <w:lang w:val="en-US"/>
        </w:rPr>
        <w:t>getTerm</w:t>
      </w:r>
      <w:bookmarkEnd w:id="135"/>
      <w:proofErr w:type="spellEnd"/>
    </w:p>
    <w:p w14:paraId="58CB389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Касир отримує з системи приблизний час виконання послуги. Касир говорить клієнту цей час.</w:t>
      </w:r>
    </w:p>
    <w:p w14:paraId="0745E181" w14:textId="77777777" w:rsidR="00354EC6" w:rsidRPr="009F748F" w:rsidRDefault="00354EC6" w:rsidP="00354EC6">
      <w:pPr>
        <w:rPr>
          <w:lang w:val="uk-UA"/>
        </w:rPr>
      </w:pPr>
    </w:p>
    <w:p w14:paraId="1EE8C8A3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35FE2AD4" wp14:editId="72BDE712">
            <wp:extent cx="5934075" cy="8770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E696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4.3  - Проектне рішення </w:t>
      </w:r>
      <w:proofErr w:type="spellStart"/>
      <w:r>
        <w:rPr>
          <w:rFonts w:eastAsia="Times New Roman" w:cs="Times New Roman"/>
          <w:lang w:val="en-US"/>
        </w:rPr>
        <w:t>getTerm</w:t>
      </w:r>
      <w:proofErr w:type="spellEnd"/>
    </w:p>
    <w:p w14:paraId="574BEC5F" w14:textId="77777777" w:rsidR="00354EC6" w:rsidRPr="009F748F" w:rsidRDefault="00354EC6" w:rsidP="00354EC6">
      <w:pPr>
        <w:pStyle w:val="350"/>
      </w:pPr>
      <w:bookmarkStart w:id="136" w:name="_Toc168476401"/>
      <w:bookmarkStart w:id="137" w:name="_Toc168865139"/>
      <w:r w:rsidRPr="009F748F">
        <w:t>4.3.</w:t>
      </w:r>
      <w:r>
        <w:t>4</w:t>
      </w:r>
      <w:r w:rsidRPr="009F748F">
        <w:t xml:space="preserve"> Проектне рішення </w:t>
      </w:r>
      <w:proofErr w:type="spellStart"/>
      <w:r w:rsidRPr="009F748F">
        <w:t>getPrice</w:t>
      </w:r>
      <w:bookmarkEnd w:id="136"/>
      <w:bookmarkEnd w:id="137"/>
      <w:proofErr w:type="spellEnd"/>
    </w:p>
    <w:p w14:paraId="16B7D7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Касир отримує з системи приблизний час виконання послуги. Касир говорить клієнту цей час. </w:t>
      </w:r>
    </w:p>
    <w:p w14:paraId="25C86FF7" w14:textId="77777777" w:rsidR="00354EC6" w:rsidRPr="009F748F" w:rsidRDefault="00354EC6" w:rsidP="00354EC6">
      <w:pPr>
        <w:rPr>
          <w:lang w:val="uk-UA"/>
        </w:rPr>
      </w:pPr>
    </w:p>
    <w:p w14:paraId="157C0A6F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7A56987E" wp14:editId="67251CD2">
            <wp:extent cx="5940425" cy="929608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0489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4.</w:t>
      </w:r>
      <w:r>
        <w:rPr>
          <w:rFonts w:eastAsia="Times New Roman" w:cs="Times New Roman"/>
          <w:color w:val="000000"/>
          <w:lang w:val="uk-UA"/>
        </w:rPr>
        <w:t>4</w:t>
      </w:r>
      <w:r w:rsidRPr="009F748F">
        <w:rPr>
          <w:rFonts w:eastAsia="Times New Roman" w:cs="Times New Roman"/>
          <w:color w:val="000000"/>
          <w:lang w:val="uk-UA"/>
        </w:rPr>
        <w:t xml:space="preserve"> - Проектне рішення </w:t>
      </w:r>
      <w:proofErr w:type="spellStart"/>
      <w:r w:rsidRPr="009F748F">
        <w:rPr>
          <w:rFonts w:cs="Times New Roman"/>
          <w:lang w:val="uk-UA"/>
        </w:rPr>
        <w:t>getPrice</w:t>
      </w:r>
      <w:proofErr w:type="spellEnd"/>
    </w:p>
    <w:p w14:paraId="1926C73F" w14:textId="77777777" w:rsidR="00354EC6" w:rsidRPr="009F748F" w:rsidRDefault="00354EC6" w:rsidP="00354EC6">
      <w:pPr>
        <w:pStyle w:val="350"/>
      </w:pPr>
      <w:bookmarkStart w:id="138" w:name="_Toc168476402"/>
      <w:bookmarkStart w:id="139" w:name="_Toc168865140"/>
      <w:r w:rsidRPr="009F748F">
        <w:t>4.3.</w:t>
      </w:r>
      <w:r>
        <w:t>5</w:t>
      </w:r>
      <w:r w:rsidRPr="009F748F">
        <w:t xml:space="preserve"> Проектне рішення </w:t>
      </w:r>
      <w:proofErr w:type="spellStart"/>
      <w:r w:rsidRPr="009F748F">
        <w:t>makePayment</w:t>
      </w:r>
      <w:bookmarkEnd w:id="138"/>
      <w:bookmarkEnd w:id="139"/>
      <w:proofErr w:type="spellEnd"/>
    </w:p>
    <w:p w14:paraId="7FB67D12" w14:textId="7B5A79EC" w:rsidR="00354EC6" w:rsidRDefault="00354EC6" w:rsidP="00354EC6">
      <w:pPr>
        <w:rPr>
          <w:lang w:val="uk-UA"/>
        </w:rPr>
      </w:pPr>
      <w:r w:rsidRPr="009F748F">
        <w:rPr>
          <w:lang w:val="uk-UA"/>
        </w:rPr>
        <w:t>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 і змінює у виробничий стан замовлення.</w:t>
      </w:r>
    </w:p>
    <w:p w14:paraId="59045F86" w14:textId="77777777" w:rsidR="005E6C0A" w:rsidRPr="009F748F" w:rsidRDefault="005E6C0A" w:rsidP="00354EC6">
      <w:pPr>
        <w:rPr>
          <w:lang w:val="uk-UA"/>
        </w:rPr>
      </w:pPr>
    </w:p>
    <w:p w14:paraId="080257F7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lastRenderedPageBreak/>
        <w:drawing>
          <wp:inline distT="0" distB="0" distL="0" distR="0" wp14:anchorId="15CF98A8" wp14:editId="58201BE1">
            <wp:extent cx="5939275" cy="7645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49" cy="76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4564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4.</w:t>
      </w:r>
      <w:r>
        <w:rPr>
          <w:rFonts w:eastAsia="Times New Roman" w:cs="Times New Roman"/>
          <w:color w:val="000000"/>
          <w:lang w:val="uk-UA"/>
        </w:rPr>
        <w:t>5</w:t>
      </w:r>
      <w:r w:rsidRPr="009F748F">
        <w:rPr>
          <w:rFonts w:eastAsia="Times New Roman" w:cs="Times New Roman"/>
          <w:color w:val="000000"/>
          <w:lang w:val="uk-UA"/>
        </w:rPr>
        <w:t xml:space="preserve"> - Проектне рішення </w:t>
      </w:r>
      <w:proofErr w:type="spellStart"/>
      <w:r w:rsidRPr="009F748F">
        <w:rPr>
          <w:rFonts w:cs="Times New Roman"/>
          <w:lang w:val="uk-UA"/>
        </w:rPr>
        <w:t>makePayment</w:t>
      </w:r>
      <w:proofErr w:type="spellEnd"/>
    </w:p>
    <w:p w14:paraId="25A57E30" w14:textId="77777777" w:rsidR="00354EC6" w:rsidRPr="009F748F" w:rsidRDefault="00354EC6" w:rsidP="00354EC6">
      <w:pPr>
        <w:pStyle w:val="26"/>
      </w:pPr>
      <w:bookmarkStart w:id="140" w:name="_Toc168476403"/>
      <w:bookmarkStart w:id="141" w:name="_Toc168865141"/>
      <w:r w:rsidRPr="009F748F">
        <w:t>4.4 обґрунтування прийнятого розподілу обов’язків з посиланням на шаблони проектування:</w:t>
      </w:r>
      <w:bookmarkEnd w:id="140"/>
      <w:bookmarkEnd w:id="141"/>
    </w:p>
    <w:p w14:paraId="58E6AB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У першому був застосований шаблон проектування </w:t>
      </w:r>
      <w:proofErr w:type="spellStart"/>
      <w:r w:rsidRPr="009F748F">
        <w:rPr>
          <w:lang w:val="uk-UA"/>
        </w:rPr>
        <w:t>Create</w:t>
      </w:r>
      <w:proofErr w:type="spellEnd"/>
      <w:r w:rsidRPr="009F748F">
        <w:rPr>
          <w:lang w:val="uk-UA"/>
        </w:rPr>
        <w:t xml:space="preserve"> через потребу у створені об’єкту для замовлення і взаємодії х ним за допомогою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.  У другому був застосований шаблон </w:t>
      </w:r>
      <w:proofErr w:type="spellStart"/>
      <w:r w:rsidRPr="009F748F">
        <w:rPr>
          <w:lang w:val="uk-UA"/>
        </w:rPr>
        <w:t>Controller</w:t>
      </w:r>
      <w:proofErr w:type="spellEnd"/>
      <w:r w:rsidRPr="009F748F">
        <w:rPr>
          <w:lang w:val="uk-UA"/>
        </w:rPr>
        <w:t xml:space="preserve"> для екземпляру з класом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та </w:t>
      </w:r>
      <w:proofErr w:type="spellStart"/>
      <w:r w:rsidRPr="009F748F">
        <w:rPr>
          <w:lang w:val="uk-UA"/>
        </w:rPr>
        <w:t>inform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xperts</w:t>
      </w:r>
      <w:proofErr w:type="spellEnd"/>
      <w:r w:rsidRPr="009F748F">
        <w:rPr>
          <w:lang w:val="uk-UA"/>
        </w:rPr>
        <w:t xml:space="preserve"> для екземпляру з типом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, до яких проходять методи </w:t>
      </w:r>
      <w:r>
        <w:rPr>
          <w:lang w:val="en-US"/>
        </w:rPr>
        <w:t>get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 для додавання до екземпляру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 типу послуги. У третьому також використовується контролер. </w:t>
      </w:r>
      <w:proofErr w:type="spellStart"/>
      <w:r>
        <w:rPr>
          <w:lang w:val="en-US"/>
        </w:rPr>
        <w:t>getTerm</w:t>
      </w:r>
      <w:proofErr w:type="spellEnd"/>
      <w:r w:rsidRPr="005949A4">
        <w:t xml:space="preserve"> </w:t>
      </w:r>
      <w:r>
        <w:rPr>
          <w:lang w:val="uk-UA"/>
        </w:rPr>
        <w:t>відповідає за розрахунок терміну</w:t>
      </w:r>
      <w:r w:rsidRPr="009F748F">
        <w:rPr>
          <w:lang w:val="uk-UA"/>
        </w:rPr>
        <w:t xml:space="preserve">. У четвертому рахується </w:t>
      </w:r>
      <w:r>
        <w:rPr>
          <w:lang w:val="uk-UA"/>
        </w:rPr>
        <w:t>загальна ціна</w:t>
      </w:r>
      <w:r w:rsidRPr="009F748F">
        <w:rPr>
          <w:lang w:val="uk-UA"/>
        </w:rPr>
        <w:t xml:space="preserve">, також використовується контролер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. Для п’ятого  використовується шаблон </w:t>
      </w:r>
      <w:proofErr w:type="spellStart"/>
      <w:r w:rsidRPr="009F748F">
        <w:rPr>
          <w:lang w:val="uk-UA"/>
        </w:rPr>
        <w:t>inform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xperts</w:t>
      </w:r>
      <w:proofErr w:type="spellEnd"/>
      <w:r w:rsidRPr="009F748F">
        <w:rPr>
          <w:lang w:val="uk-UA"/>
        </w:rPr>
        <w:t xml:space="preserve"> через </w:t>
      </w:r>
      <w:proofErr w:type="spellStart"/>
      <w:r w:rsidRPr="009F748F">
        <w:rPr>
          <w:lang w:val="uk-UA"/>
        </w:rPr>
        <w:t>PriceList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en-US"/>
        </w:rPr>
        <w:t>PickUpStation</w:t>
      </w:r>
      <w:proofErr w:type="spellEnd"/>
      <w:r w:rsidRPr="009F748F">
        <w:rPr>
          <w:lang w:val="uk-UA"/>
        </w:rPr>
        <w:t xml:space="preserve"> для </w:t>
      </w:r>
      <w:r>
        <w:rPr>
          <w:lang w:val="uk-UA"/>
        </w:rPr>
        <w:t xml:space="preserve">фіксування замовлення, </w:t>
      </w:r>
      <w:r w:rsidRPr="009F748F">
        <w:rPr>
          <w:lang w:val="uk-UA"/>
        </w:rPr>
        <w:t xml:space="preserve">отримання </w:t>
      </w:r>
      <w:r w:rsidRPr="00572F98">
        <w:rPr>
          <w:lang w:val="uk-UA"/>
        </w:rPr>
        <w:t xml:space="preserve">здачі </w:t>
      </w:r>
      <w:r w:rsidRPr="009F748F">
        <w:rPr>
          <w:lang w:val="uk-UA"/>
        </w:rPr>
        <w:t>за послугу та його розрахунок відповідно замовлення,</w:t>
      </w:r>
      <w:r>
        <w:rPr>
          <w:lang w:val="uk-UA"/>
        </w:rPr>
        <w:t xml:space="preserve"> </w:t>
      </w:r>
      <w:proofErr w:type="spellStart"/>
      <w:r w:rsidRPr="00F5381A">
        <w:rPr>
          <w:lang w:val="uk-UA"/>
        </w:rPr>
        <w:t>OrderIDAndOddMany</w:t>
      </w:r>
      <w:proofErr w:type="spellEnd"/>
      <w:r>
        <w:rPr>
          <w:lang w:val="uk-UA"/>
        </w:rPr>
        <w:t xml:space="preserve"> використовується за шаблоном</w:t>
      </w:r>
      <w:r w:rsidRPr="005949A4">
        <w:rPr>
          <w:lang w:val="uk-UA"/>
        </w:rPr>
        <w:t xml:space="preserve"> </w:t>
      </w:r>
      <w:r>
        <w:rPr>
          <w:lang w:val="en-US"/>
        </w:rPr>
        <w:t>Pure</w:t>
      </w:r>
      <w:r w:rsidRPr="005949A4">
        <w:rPr>
          <w:lang w:val="uk-UA"/>
        </w:rPr>
        <w:t xml:space="preserve"> </w:t>
      </w:r>
      <w:r>
        <w:rPr>
          <w:lang w:val="en-US"/>
        </w:rPr>
        <w:t>Fabrication</w:t>
      </w:r>
      <w:r w:rsidRPr="005949A4">
        <w:rPr>
          <w:lang w:val="uk-UA"/>
        </w:rPr>
        <w:t xml:space="preserve"> </w:t>
      </w:r>
      <w:r>
        <w:rPr>
          <w:lang w:val="uk-UA"/>
        </w:rPr>
        <w:t xml:space="preserve">для повертання даних з </w:t>
      </w:r>
      <w:proofErr w:type="spellStart"/>
      <w:r>
        <w:rPr>
          <w:lang w:val="en-US"/>
        </w:rPr>
        <w:t>PickUpStation</w:t>
      </w:r>
      <w:proofErr w:type="spellEnd"/>
      <w:r w:rsidRPr="005949A4">
        <w:rPr>
          <w:lang w:val="uk-UA"/>
        </w:rPr>
        <w:t xml:space="preserve"> </w:t>
      </w:r>
      <w:proofErr w:type="spellStart"/>
      <w:r>
        <w:rPr>
          <w:lang w:val="en-US"/>
        </w:rPr>
        <w:t>fixSale</w:t>
      </w:r>
      <w:proofErr w:type="spellEnd"/>
      <w:r w:rsidRPr="005949A4">
        <w:rPr>
          <w:lang w:val="uk-UA"/>
        </w:rPr>
        <w:t>(),</w:t>
      </w:r>
      <w:r w:rsidRPr="009F748F">
        <w:rPr>
          <w:lang w:val="uk-UA"/>
        </w:rPr>
        <w:t xml:space="preserve"> також використовується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з шаблоном конструктора для взаємодії з зовнішній системи, а саме ГКІ.</w:t>
      </w:r>
    </w:p>
    <w:p w14:paraId="245FE2DF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0D8F4B13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4D3FC502" w14:textId="77777777" w:rsidR="00354EC6" w:rsidRPr="009F748F" w:rsidRDefault="00354EC6" w:rsidP="00354EC6">
      <w:pPr>
        <w:pStyle w:val="1200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142" w:name="_Toc168393016"/>
      <w:bookmarkStart w:id="143" w:name="_Toc168393188"/>
      <w:bookmarkStart w:id="144" w:name="_Toc168394363"/>
      <w:bookmarkStart w:id="145" w:name="_Toc168476404"/>
      <w:bookmarkStart w:id="146" w:name="_Toc168865142"/>
      <w:r w:rsidRPr="00665F4E">
        <w:lastRenderedPageBreak/>
        <w:t>МОДЕЛЬ</w:t>
      </w:r>
      <w:r w:rsidRPr="009F748F">
        <w:t xml:space="preserve"> ДАНИХ</w:t>
      </w:r>
      <w:bookmarkEnd w:id="142"/>
      <w:bookmarkEnd w:id="143"/>
      <w:bookmarkEnd w:id="144"/>
      <w:bookmarkEnd w:id="145"/>
      <w:bookmarkEnd w:id="146"/>
    </w:p>
    <w:p w14:paraId="2275C4E8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lang w:val="uk-UA"/>
        </w:rPr>
        <w:t>З приводу загального концептуального класу на рисунку 0.0 можливо отримати моделі для створення концептуальної моделі даних. Це можливо через заздалегідь спроектовану моделі орієнтованість та відокремлення бізнес-логіки від реалізації збереження даних.</w:t>
      </w:r>
    </w:p>
    <w:p w14:paraId="1B0FB055" w14:textId="77777777" w:rsidR="00354EC6" w:rsidRPr="009F748F" w:rsidRDefault="00354EC6" w:rsidP="00354EC6">
      <w:pPr>
        <w:pStyle w:val="27"/>
      </w:pPr>
      <w:bookmarkStart w:id="147" w:name="_Toc168476405"/>
      <w:bookmarkStart w:id="148" w:name="_Toc168865143"/>
      <w:r>
        <w:t xml:space="preserve">5.1 </w:t>
      </w:r>
      <w:r w:rsidRPr="009F748F">
        <w:t>Концептуальна модель даних</w:t>
      </w:r>
      <w:bookmarkEnd w:id="147"/>
      <w:bookmarkEnd w:id="148"/>
    </w:p>
    <w:p w14:paraId="43EC5B42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lang w:val="uk-UA"/>
        </w:rPr>
        <w:t xml:space="preserve">З рисунку </w:t>
      </w:r>
      <w:r>
        <w:rPr>
          <w:rFonts w:eastAsia="Times New Roman" w:cs="Times New Roman"/>
          <w:lang w:val="uk-UA"/>
        </w:rPr>
        <w:t>2.2</w:t>
      </w:r>
      <w:r w:rsidRPr="009F748F">
        <w:rPr>
          <w:rFonts w:eastAsia="Times New Roman" w:cs="Times New Roman"/>
          <w:lang w:val="uk-UA"/>
        </w:rPr>
        <w:t xml:space="preserve"> були взяті наступні класи: </w:t>
      </w:r>
      <w:proofErr w:type="spellStart"/>
      <w:r w:rsidRPr="009F748F">
        <w:rPr>
          <w:rFonts w:eastAsia="Times New Roman" w:cs="Times New Roman"/>
          <w:lang w:val="uk-UA"/>
        </w:rPr>
        <w:t>PriceList</w:t>
      </w:r>
      <w:proofErr w:type="spellEnd"/>
      <w:r w:rsidRPr="009F748F">
        <w:rPr>
          <w:rFonts w:eastAsia="Times New Roman" w:cs="Times New Roman"/>
          <w:lang w:val="uk-UA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TicketList</w:t>
      </w:r>
      <w:proofErr w:type="spellEnd"/>
      <w:r w:rsidRPr="009F748F">
        <w:rPr>
          <w:rFonts w:eastAsia="Times New Roman" w:cs="Times New Roman"/>
          <w:lang w:val="uk-UA"/>
        </w:rPr>
        <w:t xml:space="preserve">, </w:t>
      </w:r>
      <w:proofErr w:type="spellStart"/>
      <w:r w:rsidRPr="009F748F">
        <w:rPr>
          <w:rFonts w:eastAsia="Times New Roman" w:cs="Times New Roman"/>
          <w:lang w:val="uk-UA"/>
        </w:rPr>
        <w:t>PickUpStation</w:t>
      </w:r>
      <w:proofErr w:type="spellEnd"/>
      <w:r w:rsidRPr="009F748F">
        <w:rPr>
          <w:rFonts w:eastAsia="Times New Roman" w:cs="Times New Roman"/>
          <w:lang w:val="uk-UA"/>
        </w:rPr>
        <w:t xml:space="preserve">, </w:t>
      </w:r>
      <w:proofErr w:type="spellStart"/>
      <w:r w:rsidRPr="009F748F">
        <w:rPr>
          <w:rFonts w:eastAsia="Times New Roman" w:cs="Times New Roman"/>
          <w:lang w:val="uk-UA"/>
        </w:rPr>
        <w:t>TypeList</w:t>
      </w:r>
      <w:proofErr w:type="spellEnd"/>
      <w:r w:rsidRPr="009F748F">
        <w:rPr>
          <w:rFonts w:eastAsia="Times New Roman" w:cs="Times New Roman"/>
          <w:lang w:val="uk-UA"/>
        </w:rPr>
        <w:t xml:space="preserve">, </w:t>
      </w:r>
      <w:proofErr w:type="spellStart"/>
      <w:r w:rsidRPr="009F748F">
        <w:rPr>
          <w:rFonts w:eastAsia="Times New Roman" w:cs="Times New Roman"/>
          <w:lang w:val="uk-UA"/>
        </w:rPr>
        <w:t>Ticket</w:t>
      </w:r>
      <w:proofErr w:type="spellEnd"/>
      <w:r w:rsidRPr="009F748F">
        <w:rPr>
          <w:rFonts w:eastAsia="Times New Roman" w:cs="Times New Roman"/>
          <w:lang w:val="uk-UA"/>
        </w:rPr>
        <w:t xml:space="preserve">, </w:t>
      </w:r>
      <w:proofErr w:type="spellStart"/>
      <w:r w:rsidRPr="009F748F">
        <w:rPr>
          <w:rFonts w:eastAsia="Times New Roman" w:cs="Times New Roman"/>
          <w:lang w:val="uk-UA"/>
        </w:rPr>
        <w:t>Order</w:t>
      </w:r>
      <w:proofErr w:type="spellEnd"/>
      <w:r w:rsidRPr="009F748F">
        <w:rPr>
          <w:rFonts w:eastAsia="Times New Roman" w:cs="Times New Roman"/>
          <w:lang w:val="uk-UA"/>
        </w:rPr>
        <w:t xml:space="preserve">, </w:t>
      </w:r>
      <w:proofErr w:type="spellStart"/>
      <w:r w:rsidRPr="009F748F">
        <w:rPr>
          <w:rFonts w:eastAsia="Times New Roman" w:cs="Times New Roman"/>
          <w:lang w:val="uk-UA"/>
        </w:rPr>
        <w:t>Operator</w:t>
      </w:r>
      <w:proofErr w:type="spellEnd"/>
      <w:r w:rsidRPr="009F748F">
        <w:rPr>
          <w:rFonts w:eastAsia="Times New Roman" w:cs="Times New Roman"/>
          <w:lang w:val="uk-UA"/>
        </w:rPr>
        <w:t>. З цього можливо побудувати наступну концептуальну модель даних.</w:t>
      </w:r>
    </w:p>
    <w:p w14:paraId="5D75DD86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lang w:val="uk-UA"/>
        </w:rPr>
        <w:t xml:space="preserve">Рисунок </w:t>
      </w:r>
      <w:r w:rsidRPr="00F21970">
        <w:rPr>
          <w:rFonts w:eastAsia="Times New Roman" w:cs="Times New Roman"/>
        </w:rPr>
        <w:t>5.1</w:t>
      </w:r>
      <w:r w:rsidRPr="009F748F">
        <w:rPr>
          <w:rFonts w:eastAsia="Times New Roman" w:cs="Times New Roman"/>
          <w:lang w:val="uk-UA"/>
        </w:rPr>
        <w:t xml:space="preserve"> є зображенням концептуальної моделі даних для цих моделей та їх відношень.</w:t>
      </w:r>
    </w:p>
    <w:p w14:paraId="0DC042C3" w14:textId="77777777" w:rsidR="00354EC6" w:rsidRPr="009F748F" w:rsidRDefault="00354EC6" w:rsidP="00354EC6">
      <w:pPr>
        <w:rPr>
          <w:lang w:val="uk-UA"/>
        </w:rPr>
      </w:pPr>
    </w:p>
    <w:p w14:paraId="23CDE79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noProof/>
          <w:lang w:val="uk-UA"/>
        </w:rPr>
        <w:lastRenderedPageBreak/>
        <mc:AlternateContent>
          <mc:Choice Requires="wps">
            <w:drawing>
              <wp:inline distT="0" distB="0" distL="0" distR="0" wp14:anchorId="62DA5F14" wp14:editId="6E7E6205">
                <wp:extent cx="6783277" cy="4707360"/>
                <wp:effectExtent l="0" t="0" r="17780" b="6350"/>
                <wp:docPr id="10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277" cy="470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4F37E7" w14:textId="77777777" w:rsidR="00354EC6" w:rsidRDefault="00354EC6" w:rsidP="00354EC6">
                            <w:pPr>
                              <w:ind w:left="-127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374F6" wp14:editId="1D5AE4F3">
                                  <wp:extent cx="5209717" cy="5395373"/>
                                  <wp:effectExtent l="0" t="0" r="0" b="0"/>
                                  <wp:docPr id="2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1891" cy="5418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207707" w14:textId="77777777" w:rsidR="00354EC6" w:rsidRDefault="00354EC6" w:rsidP="00354EC6">
                            <w:pPr>
                              <w:ind w:left="-1276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F21970">
                              <w:t>5.1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Концептуальні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оделі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них</w:t>
                            </w:r>
                            <w:proofErr w:type="spellEnd"/>
                            <w:r>
                              <w:t xml:space="preserve"> для </w:t>
                            </w:r>
                            <w:proofErr w:type="spellStart"/>
                            <w:r>
                              <w:t>даного</w:t>
                            </w:r>
                            <w:proofErr w:type="spellEnd"/>
                            <w:r>
                              <w:t xml:space="preserve"> проекту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DA5F14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width:534.1pt;height:3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" filled="f" stroked="f">
                <v:textbox style="mso-fit-shape-to-text:t" inset="0,0,0,0">
                  <w:txbxContent>
                    <w:p w14:paraId="514F37E7" w14:textId="77777777" w:rsidR="00354EC6" w:rsidRDefault="00354EC6" w:rsidP="00354EC6">
                      <w:pPr>
                        <w:ind w:left="-127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374F6" wp14:editId="1D5AE4F3">
                            <wp:extent cx="5209717" cy="5395373"/>
                            <wp:effectExtent l="0" t="0" r="0" b="0"/>
                            <wp:docPr id="2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1891" cy="5418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207707" w14:textId="77777777" w:rsidR="00354EC6" w:rsidRDefault="00354EC6" w:rsidP="00354EC6">
                      <w:pPr>
                        <w:ind w:left="-1276"/>
                        <w:jc w:val="center"/>
                      </w:pPr>
                      <w:r>
                        <w:t xml:space="preserve">Рисунок </w:t>
                      </w:r>
                      <w:r w:rsidRPr="00F21970">
                        <w:t>5.1</w:t>
                      </w:r>
                      <w:r>
                        <w:t xml:space="preserve">: </w:t>
                      </w:r>
                      <w:proofErr w:type="spellStart"/>
                      <w:r>
                        <w:t>Концептуальні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оделі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них</w:t>
                      </w:r>
                      <w:proofErr w:type="spellEnd"/>
                      <w:r>
                        <w:t xml:space="preserve"> для </w:t>
                      </w:r>
                      <w:proofErr w:type="spellStart"/>
                      <w:r>
                        <w:t>даного</w:t>
                      </w:r>
                      <w:proofErr w:type="spellEnd"/>
                      <w:r>
                        <w:t xml:space="preserve"> проект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3A60E7" w14:textId="77777777" w:rsidR="00354EC6" w:rsidRPr="009F748F" w:rsidRDefault="00354EC6" w:rsidP="00354EC6">
      <w:pPr>
        <w:pStyle w:val="27"/>
      </w:pPr>
      <w:bookmarkStart w:id="149" w:name="_Toc168476406"/>
      <w:bookmarkStart w:id="150" w:name="_Toc168865144"/>
      <w:r w:rsidRPr="00030E84">
        <w:rPr>
          <w:lang w:val="ru-RU"/>
        </w:rPr>
        <w:t xml:space="preserve">5.2 </w:t>
      </w:r>
      <w:r w:rsidRPr="009F748F">
        <w:t>Реляційна модель даних</w:t>
      </w:r>
      <w:bookmarkEnd w:id="149"/>
      <w:bookmarkEnd w:id="150"/>
    </w:p>
    <w:p w14:paraId="33A4379D" w14:textId="77777777" w:rsidR="00354EC6" w:rsidRPr="009F748F" w:rsidRDefault="00354EC6" w:rsidP="00354EC6">
      <w:pPr>
        <w:rPr>
          <w:rFonts w:eastAsia="Times New Roman" w:cs="Times New Roman"/>
          <w:kern w:val="3"/>
          <w:lang w:val="uk-UA" w:eastAsia="zh-CN" w:bidi="hi-IN"/>
        </w:rPr>
      </w:pPr>
      <w:r w:rsidRPr="009F748F">
        <w:rPr>
          <w:rFonts w:eastAsia="Times New Roman" w:cs="Times New Roman"/>
          <w:kern w:val="3"/>
          <w:lang w:val="uk-UA" w:eastAsia="zh-CN" w:bidi="hi-IN"/>
        </w:rPr>
        <w:t>На рисунку 2 зображена реляційна модель даних для цих моделей та їх відношень.</w:t>
      </w:r>
    </w:p>
    <w:p w14:paraId="3DF656A1" w14:textId="77777777" w:rsidR="00354EC6" w:rsidRPr="009F748F" w:rsidRDefault="00354EC6" w:rsidP="00354EC6">
      <w:pPr>
        <w:rPr>
          <w:rFonts w:eastAsia="Times New Roman" w:cs="Times New Roman"/>
          <w:kern w:val="3"/>
          <w:lang w:val="uk-UA" w:eastAsia="zh-CN" w:bidi="hi-IN"/>
        </w:rPr>
      </w:pPr>
    </w:p>
    <w:p w14:paraId="2E663B1A" w14:textId="77777777" w:rsidR="00354EC6" w:rsidRPr="009F748F" w:rsidRDefault="00354EC6" w:rsidP="00354EC6">
      <w:pPr>
        <w:rPr>
          <w:rFonts w:eastAsia="Times New Roman" w:cs="Times New Roman"/>
          <w:kern w:val="3"/>
          <w:lang w:val="uk-UA" w:eastAsia="zh-CN" w:bidi="hi-IN"/>
        </w:rPr>
      </w:pPr>
      <w:r w:rsidRPr="009F748F">
        <w:rPr>
          <w:rFonts w:eastAsia="Times New Roman" w:cs="Times New Roman"/>
          <w:noProof/>
          <w:kern w:val="3"/>
          <w:lang w:val="uk-UA" w:eastAsia="zh-CN" w:bidi="hi-IN"/>
        </w:rPr>
        <w:lastRenderedPageBreak/>
        <w:drawing>
          <wp:inline distT="0" distB="0" distL="0" distR="0" wp14:anchorId="01835F45" wp14:editId="27EA7A83">
            <wp:extent cx="5330592" cy="2992190"/>
            <wp:effectExtent l="0" t="0" r="3810" b="0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592" cy="29921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F61B68" w14:textId="77777777" w:rsidR="00354EC6" w:rsidRPr="009F748F" w:rsidRDefault="00354EC6" w:rsidP="00354EC6">
      <w:pPr>
        <w:rPr>
          <w:rFonts w:eastAsia="NSimSun"/>
          <w:lang w:val="uk-UA" w:eastAsia="zh-CN" w:bidi="hi-IN"/>
        </w:rPr>
      </w:pPr>
      <w:r w:rsidRPr="009F748F">
        <w:rPr>
          <w:rFonts w:eastAsia="NSimSun"/>
          <w:lang w:val="uk-UA" w:eastAsia="zh-CN" w:bidi="hi-IN"/>
        </w:rPr>
        <w:t xml:space="preserve">Рисунок </w:t>
      </w:r>
      <w:r w:rsidRPr="00030E84">
        <w:rPr>
          <w:rFonts w:eastAsia="NSimSun"/>
          <w:lang w:eastAsia="zh-CN" w:bidi="hi-IN"/>
        </w:rPr>
        <w:t>5.</w:t>
      </w:r>
      <w:r w:rsidRPr="009F748F">
        <w:rPr>
          <w:rFonts w:eastAsia="NSimSun"/>
          <w:lang w:val="uk-UA" w:eastAsia="zh-CN" w:bidi="hi-IN"/>
        </w:rPr>
        <w:t>2. Реляційна модель даних для даного проекту</w:t>
      </w:r>
    </w:p>
    <w:p w14:paraId="568618C8" w14:textId="77777777" w:rsidR="00354EC6" w:rsidRPr="009F748F" w:rsidRDefault="00354EC6" w:rsidP="00354EC6">
      <w:pPr>
        <w:rPr>
          <w:lang w:val="uk-UA"/>
        </w:rPr>
      </w:pPr>
    </w:p>
    <w:p w14:paraId="71718CBE" w14:textId="77777777" w:rsidR="00354EC6" w:rsidRPr="009F748F" w:rsidRDefault="00354EC6" w:rsidP="00354EC6">
      <w:pPr>
        <w:pStyle w:val="27"/>
      </w:pPr>
      <w:bookmarkStart w:id="151" w:name="_Toc168476407"/>
      <w:bookmarkStart w:id="152" w:name="_Toc168865145"/>
      <w:r w:rsidRPr="00030E84">
        <w:t xml:space="preserve">5.3 </w:t>
      </w:r>
      <w:r w:rsidRPr="009F748F">
        <w:t>Обґрунтування вибору первинних ключів</w:t>
      </w:r>
      <w:bookmarkEnd w:id="151"/>
      <w:bookmarkEnd w:id="152"/>
    </w:p>
    <w:p w14:paraId="2C3137E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У даному проектному рішенні бази даних було укладено, що у всіх таблиць буде первинним ключом окреме значення «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» для стандартизації та відсутності інших унікальних атрибутів.</w:t>
      </w:r>
    </w:p>
    <w:p w14:paraId="773B764E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3F368E2A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2AF8B69A" w14:textId="77777777" w:rsidR="00354EC6" w:rsidRPr="009F748F" w:rsidRDefault="00354EC6" w:rsidP="00354EC6">
      <w:pPr>
        <w:pStyle w:val="1210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153" w:name="_Toc168393017"/>
      <w:bookmarkStart w:id="154" w:name="_Toc168393189"/>
      <w:bookmarkStart w:id="155" w:name="_Toc168394364"/>
      <w:bookmarkStart w:id="156" w:name="_Toc168476408"/>
      <w:bookmarkStart w:id="157" w:name="_Toc168865146"/>
      <w:r w:rsidRPr="009F748F">
        <w:lastRenderedPageBreak/>
        <w:t>ДІАГРАМИ ПРОГРАМНИХ КЛАСІВ</w:t>
      </w:r>
      <w:bookmarkEnd w:id="153"/>
      <w:bookmarkEnd w:id="154"/>
      <w:bookmarkEnd w:id="155"/>
      <w:bookmarkEnd w:id="156"/>
      <w:bookmarkEnd w:id="157"/>
    </w:p>
    <w:p w14:paraId="22820784" w14:textId="77777777" w:rsidR="00354EC6" w:rsidRPr="00B44E1D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Через аналіз відношень класів, самих змісту пунктів першого та другого прецеденту, а також проектних рішень, були сформульовані наступні діаграма на рисунку </w:t>
      </w:r>
      <w:r w:rsidRPr="00D0784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1, </w:t>
      </w:r>
      <w:r w:rsidRPr="00D0784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2, </w:t>
      </w:r>
      <w:r w:rsidRPr="00D0784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3, </w:t>
      </w:r>
      <w:r w:rsidRPr="002643E3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4, </w:t>
      </w:r>
      <w:r w:rsidRPr="002643E3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>.5</w:t>
      </w:r>
      <w:r w:rsidRPr="00B44E1D">
        <w:rPr>
          <w:rFonts w:eastAsia="Times New Roman" w:cs="Times New Roman"/>
          <w:color w:val="000000"/>
        </w:rPr>
        <w:t>,</w:t>
      </w:r>
      <w:r w:rsidRPr="009F748F">
        <w:rPr>
          <w:rFonts w:eastAsia="Times New Roman" w:cs="Times New Roman"/>
          <w:color w:val="000000"/>
          <w:lang w:val="uk-UA"/>
        </w:rPr>
        <w:t xml:space="preserve"> </w:t>
      </w:r>
      <w:r w:rsidRPr="002643E3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>.6</w:t>
      </w:r>
      <w:r w:rsidRPr="00B44E1D">
        <w:rPr>
          <w:rFonts w:eastAsia="Times New Roman" w:cs="Times New Roman"/>
          <w:color w:val="000000"/>
        </w:rPr>
        <w:t xml:space="preserve">, 6.7, 6.8 </w:t>
      </w:r>
      <w:r>
        <w:rPr>
          <w:rFonts w:eastAsia="Times New Roman" w:cs="Times New Roman"/>
          <w:color w:val="000000"/>
          <w:lang w:val="uk-UA"/>
        </w:rPr>
        <w:t>та 6.9.</w:t>
      </w:r>
    </w:p>
    <w:p w14:paraId="7167170F" w14:textId="77777777" w:rsidR="00354EC6" w:rsidRPr="00F209B2" w:rsidRDefault="00354EC6" w:rsidP="00354EC6">
      <w:pPr>
        <w:pStyle w:val="28"/>
        <w:rPr>
          <w:lang w:val="en-US"/>
        </w:rPr>
      </w:pPr>
      <w:bookmarkStart w:id="158" w:name="_Toc168476409"/>
      <w:bookmarkStart w:id="159" w:name="_Toc168865147"/>
      <w:r>
        <w:rPr>
          <w:lang w:val="en-US"/>
        </w:rPr>
        <w:t xml:space="preserve">6.1 </w:t>
      </w:r>
      <w:r w:rsidRPr="009F748F">
        <w:t xml:space="preserve">Специфікація програмного класу </w:t>
      </w:r>
      <w:bookmarkEnd w:id="158"/>
      <w:r>
        <w:rPr>
          <w:lang w:val="en-US"/>
        </w:rPr>
        <w:t>Money</w:t>
      </w:r>
      <w:bookmarkEnd w:id="159"/>
    </w:p>
    <w:p w14:paraId="1AEC9EED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696AC004" wp14:editId="3F554949">
            <wp:extent cx="3274975" cy="257675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75" cy="25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A2F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2643E3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1  - Специфікація програмного класу </w:t>
      </w:r>
      <w:r>
        <w:rPr>
          <w:lang w:val="en-US"/>
        </w:rPr>
        <w:t>Money</w:t>
      </w:r>
    </w:p>
    <w:p w14:paraId="5B0DD8C3" w14:textId="77777777" w:rsidR="00354EC6" w:rsidRPr="005949A4" w:rsidRDefault="00354EC6" w:rsidP="00354EC6">
      <w:pPr>
        <w:pStyle w:val="28"/>
        <w:rPr>
          <w:lang w:val="ru-RU"/>
        </w:rPr>
      </w:pPr>
      <w:bookmarkStart w:id="160" w:name="_Toc168476410"/>
      <w:bookmarkStart w:id="161" w:name="_Toc168865148"/>
      <w:r w:rsidRPr="002643E3">
        <w:rPr>
          <w:lang w:val="ru-RU"/>
        </w:rPr>
        <w:t xml:space="preserve">6.2 </w:t>
      </w:r>
      <w:r w:rsidRPr="009F748F">
        <w:t xml:space="preserve">Специфікація програмного класу </w:t>
      </w:r>
      <w:bookmarkEnd w:id="160"/>
      <w:r>
        <w:rPr>
          <w:lang w:val="en-US"/>
        </w:rPr>
        <w:t>Operator</w:t>
      </w:r>
      <w:bookmarkEnd w:id="161"/>
    </w:p>
    <w:p w14:paraId="3D41946C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45E94000" wp14:editId="2049089C">
            <wp:extent cx="3515391" cy="25583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91" cy="25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CD1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2643E3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2  - Специфікація програмного класу </w:t>
      </w:r>
      <w:r>
        <w:rPr>
          <w:lang w:val="en-US"/>
        </w:rPr>
        <w:t>Operator</w:t>
      </w:r>
    </w:p>
    <w:p w14:paraId="32B32393" w14:textId="77777777" w:rsidR="00354EC6" w:rsidRPr="005949A4" w:rsidRDefault="00354EC6" w:rsidP="00354EC6">
      <w:pPr>
        <w:pStyle w:val="28"/>
        <w:rPr>
          <w:lang w:val="ru-RU"/>
        </w:rPr>
      </w:pPr>
      <w:bookmarkStart w:id="162" w:name="_Toc168476411"/>
      <w:bookmarkStart w:id="163" w:name="_Toc168865149"/>
      <w:r w:rsidRPr="002643E3">
        <w:lastRenderedPageBreak/>
        <w:t xml:space="preserve">6.3 </w:t>
      </w:r>
      <w:r w:rsidRPr="009F748F">
        <w:t xml:space="preserve">Специфікація програмного класу </w:t>
      </w:r>
      <w:bookmarkEnd w:id="162"/>
      <w:r>
        <w:rPr>
          <w:lang w:val="en-US"/>
        </w:rPr>
        <w:t>Order</w:t>
      </w:r>
      <w:bookmarkEnd w:id="163"/>
    </w:p>
    <w:p w14:paraId="1D6897CB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2CDBFC86" wp14:editId="0E736ED5">
            <wp:extent cx="4884342" cy="275684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64" cy="27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14F8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2643E3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3  - Проектне рішення </w:t>
      </w:r>
      <w:r>
        <w:rPr>
          <w:lang w:val="en-US"/>
        </w:rPr>
        <w:t>Order</w:t>
      </w:r>
    </w:p>
    <w:p w14:paraId="5BF56035" w14:textId="77777777" w:rsidR="00354EC6" w:rsidRPr="005949A4" w:rsidRDefault="00354EC6" w:rsidP="00354EC6">
      <w:pPr>
        <w:pStyle w:val="28"/>
      </w:pPr>
      <w:bookmarkStart w:id="164" w:name="_Toc168476412"/>
      <w:bookmarkStart w:id="165" w:name="_Toc168865150"/>
      <w:r w:rsidRPr="00030E84">
        <w:t xml:space="preserve">6.4 </w:t>
      </w:r>
      <w:r w:rsidRPr="009F748F">
        <w:t xml:space="preserve">Специфікація програмного класу </w:t>
      </w:r>
      <w:bookmarkEnd w:id="164"/>
      <w:proofErr w:type="spellStart"/>
      <w:r>
        <w:rPr>
          <w:lang w:val="en-US"/>
        </w:rPr>
        <w:t>OrderIDAndOddMoney</w:t>
      </w:r>
      <w:bookmarkEnd w:id="165"/>
      <w:proofErr w:type="spellEnd"/>
    </w:p>
    <w:p w14:paraId="6F78C398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7D6FA629" wp14:editId="3F46695B">
            <wp:extent cx="3543946" cy="1572555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15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7F1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5949A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4  - Проектне рішення </w:t>
      </w:r>
      <w:proofErr w:type="spellStart"/>
      <w:r>
        <w:rPr>
          <w:lang w:val="en-US"/>
        </w:rPr>
        <w:t>OrderIDAndOddMoney</w:t>
      </w:r>
      <w:proofErr w:type="spellEnd"/>
    </w:p>
    <w:p w14:paraId="6CBCDD09" w14:textId="77777777" w:rsidR="00354EC6" w:rsidRPr="005949A4" w:rsidRDefault="00354EC6" w:rsidP="00354EC6">
      <w:pPr>
        <w:pStyle w:val="28"/>
      </w:pPr>
      <w:bookmarkStart w:id="166" w:name="_Toc168476413"/>
      <w:bookmarkStart w:id="167" w:name="_Toc168865151"/>
      <w:r w:rsidRPr="005949A4">
        <w:t xml:space="preserve">6.5 </w:t>
      </w:r>
      <w:r w:rsidRPr="009F748F">
        <w:t xml:space="preserve">Специфікація програмного класу </w:t>
      </w:r>
      <w:bookmarkEnd w:id="166"/>
      <w:proofErr w:type="spellStart"/>
      <w:r>
        <w:rPr>
          <w:lang w:val="en-US"/>
        </w:rPr>
        <w:t>PickUpStation</w:t>
      </w:r>
      <w:bookmarkEnd w:id="167"/>
      <w:proofErr w:type="spellEnd"/>
    </w:p>
    <w:p w14:paraId="2478A53F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lastRenderedPageBreak/>
        <w:drawing>
          <wp:inline distT="0" distB="0" distL="0" distR="0" wp14:anchorId="0B44A8A5" wp14:editId="5B47429A">
            <wp:extent cx="3977005" cy="3706828"/>
            <wp:effectExtent l="0" t="0" r="444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313" cy="37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28D8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8B09B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5  - Специфікація програмного класу </w:t>
      </w:r>
      <w:proofErr w:type="spellStart"/>
      <w:r>
        <w:rPr>
          <w:lang w:val="en-US"/>
        </w:rPr>
        <w:t>TypeItem</w:t>
      </w:r>
      <w:proofErr w:type="spellEnd"/>
    </w:p>
    <w:p w14:paraId="0DF3C0D6" w14:textId="77777777" w:rsidR="00354EC6" w:rsidRPr="005949A4" w:rsidRDefault="00354EC6" w:rsidP="00354EC6">
      <w:pPr>
        <w:pStyle w:val="28"/>
        <w:rPr>
          <w:lang w:val="ru-RU"/>
        </w:rPr>
      </w:pPr>
      <w:bookmarkStart w:id="168" w:name="_Toc168476414"/>
      <w:bookmarkStart w:id="169" w:name="_Toc168865152"/>
      <w:r w:rsidRPr="008B09B9">
        <w:rPr>
          <w:lang w:val="ru-RU"/>
        </w:rPr>
        <w:t xml:space="preserve">6.6 </w:t>
      </w:r>
      <w:r w:rsidRPr="009F748F">
        <w:t xml:space="preserve">Специфікація програмного класу </w:t>
      </w:r>
      <w:bookmarkEnd w:id="168"/>
      <w:r>
        <w:rPr>
          <w:lang w:val="en-US"/>
        </w:rPr>
        <w:t>Register</w:t>
      </w:r>
      <w:bookmarkEnd w:id="169"/>
    </w:p>
    <w:p w14:paraId="5B398777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6799B29E" wp14:editId="6CE60A4B">
            <wp:extent cx="4540469" cy="363237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14" cy="36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C323" w14:textId="69D2A891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="003432C4">
        <w:rPr>
          <w:rFonts w:eastAsia="Times New Roman" w:cs="Times New Roman"/>
          <w:color w:val="000000"/>
          <w:lang w:val="en-US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6  - Специфікація програмного класу </w:t>
      </w:r>
      <w:r>
        <w:rPr>
          <w:lang w:val="en-US"/>
        </w:rPr>
        <w:t>Register</w:t>
      </w:r>
    </w:p>
    <w:p w14:paraId="5660E690" w14:textId="77777777" w:rsidR="00354EC6" w:rsidRPr="005949A4" w:rsidRDefault="00354EC6" w:rsidP="00354EC6">
      <w:pPr>
        <w:pStyle w:val="28"/>
        <w:rPr>
          <w:lang w:val="ru-RU"/>
        </w:rPr>
      </w:pPr>
      <w:bookmarkStart w:id="170" w:name="_Toc168476415"/>
      <w:bookmarkStart w:id="171" w:name="_Toc168865153"/>
      <w:r w:rsidRPr="00030E84">
        <w:rPr>
          <w:lang w:val="ru-RU"/>
        </w:rPr>
        <w:lastRenderedPageBreak/>
        <w:t xml:space="preserve">6.7 </w:t>
      </w:r>
      <w:r w:rsidRPr="009F748F">
        <w:t xml:space="preserve">Специфікація програмного класу </w:t>
      </w:r>
      <w:bookmarkEnd w:id="170"/>
      <w:r>
        <w:rPr>
          <w:lang w:val="en-US"/>
        </w:rPr>
        <w:t>Term</w:t>
      </w:r>
      <w:bookmarkEnd w:id="171"/>
    </w:p>
    <w:p w14:paraId="5E79FBC6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04CBBCAF" wp14:editId="17124484">
            <wp:extent cx="3667145" cy="316604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45" cy="31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67D" w14:textId="77777777" w:rsidR="00354EC6" w:rsidRPr="005949A4" w:rsidRDefault="00354EC6" w:rsidP="00354EC6">
      <w:pPr>
        <w:rPr>
          <w:rFonts w:eastAsia="Times New Roman" w:cs="Times New Roman"/>
          <w:color w:val="000000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8B09B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7  - Специфікація програмного класу </w:t>
      </w:r>
      <w:r>
        <w:rPr>
          <w:lang w:val="en-US"/>
        </w:rPr>
        <w:t>Term</w:t>
      </w:r>
    </w:p>
    <w:p w14:paraId="4F7D410A" w14:textId="77777777" w:rsidR="00354EC6" w:rsidRPr="005949A4" w:rsidRDefault="00354EC6" w:rsidP="00354EC6">
      <w:pPr>
        <w:pStyle w:val="28"/>
        <w:rPr>
          <w:lang w:val="ru-RU"/>
        </w:rPr>
      </w:pPr>
      <w:bookmarkStart w:id="172" w:name="_Toc168476416"/>
      <w:bookmarkStart w:id="173" w:name="_Toc168865154"/>
      <w:r w:rsidRPr="008B09B9">
        <w:rPr>
          <w:lang w:val="ru-RU"/>
        </w:rPr>
        <w:t xml:space="preserve">6.8 </w:t>
      </w:r>
      <w:r w:rsidRPr="009F748F">
        <w:t xml:space="preserve">Специфікація програмного класу </w:t>
      </w:r>
      <w:bookmarkEnd w:id="172"/>
      <w:r>
        <w:rPr>
          <w:lang w:val="en-US"/>
        </w:rPr>
        <w:t>Ticket</w:t>
      </w:r>
      <w:bookmarkEnd w:id="173"/>
    </w:p>
    <w:p w14:paraId="13350F5A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32DB459C" wp14:editId="2F3CE878">
            <wp:extent cx="4400605" cy="347808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605" cy="347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A6B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8B09B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8  - Специфікація програмного класу </w:t>
      </w:r>
      <w:r>
        <w:rPr>
          <w:lang w:val="en-US"/>
        </w:rPr>
        <w:t>Ticket</w:t>
      </w:r>
    </w:p>
    <w:p w14:paraId="48F9BA94" w14:textId="77777777" w:rsidR="00354EC6" w:rsidRPr="005949A4" w:rsidRDefault="00354EC6" w:rsidP="00354EC6">
      <w:pPr>
        <w:pStyle w:val="28"/>
        <w:rPr>
          <w:lang w:val="ru-RU"/>
        </w:rPr>
      </w:pPr>
      <w:bookmarkStart w:id="174" w:name="_Toc168476417"/>
      <w:bookmarkStart w:id="175" w:name="_Toc168865155"/>
      <w:r w:rsidRPr="008B09B9">
        <w:rPr>
          <w:lang w:val="ru-RU"/>
        </w:rPr>
        <w:lastRenderedPageBreak/>
        <w:t xml:space="preserve">6.9 </w:t>
      </w:r>
      <w:r w:rsidRPr="009F748F">
        <w:t xml:space="preserve">Специфікація програмного класу </w:t>
      </w:r>
      <w:bookmarkEnd w:id="174"/>
      <w:proofErr w:type="spellStart"/>
      <w:r>
        <w:rPr>
          <w:lang w:val="en-US"/>
        </w:rPr>
        <w:t>TicketList</w:t>
      </w:r>
      <w:bookmarkEnd w:id="175"/>
      <w:proofErr w:type="spellEnd"/>
    </w:p>
    <w:p w14:paraId="2F77975C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206D6FE1" wp14:editId="1E3D3426">
            <wp:extent cx="4351283" cy="411196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19" cy="41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64DD" w14:textId="77777777" w:rsidR="00354EC6" w:rsidRPr="005949A4" w:rsidRDefault="00354EC6" w:rsidP="00354EC6"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0B4AB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>.</w:t>
      </w:r>
      <w:r w:rsidRPr="000B4AB4">
        <w:rPr>
          <w:rFonts w:eastAsia="Times New Roman" w:cs="Times New Roman"/>
          <w:color w:val="000000"/>
          <w:lang w:val="uk-UA"/>
        </w:rPr>
        <w:t>9</w:t>
      </w:r>
      <w:r w:rsidRPr="009F748F">
        <w:rPr>
          <w:rFonts w:eastAsia="Times New Roman" w:cs="Times New Roman"/>
          <w:color w:val="000000"/>
          <w:lang w:val="uk-UA"/>
        </w:rPr>
        <w:t xml:space="preserve">  - Специфікація програмного класу </w:t>
      </w:r>
      <w:proofErr w:type="spellStart"/>
      <w:r>
        <w:rPr>
          <w:lang w:val="en-US"/>
        </w:rPr>
        <w:t>TicketList</w:t>
      </w:r>
      <w:proofErr w:type="spellEnd"/>
    </w:p>
    <w:p w14:paraId="1C882DDB" w14:textId="77777777" w:rsidR="00354EC6" w:rsidRPr="005949A4" w:rsidRDefault="00354EC6" w:rsidP="00354EC6">
      <w:pPr>
        <w:pStyle w:val="28"/>
        <w:rPr>
          <w:lang w:val="ru-RU"/>
        </w:rPr>
      </w:pPr>
      <w:bookmarkStart w:id="176" w:name="_Toc168865156"/>
      <w:r w:rsidRPr="008B09B9">
        <w:rPr>
          <w:lang w:val="ru-RU"/>
        </w:rPr>
        <w:t>6.</w:t>
      </w:r>
      <w:r w:rsidRPr="005949A4">
        <w:rPr>
          <w:lang w:val="ru-RU"/>
        </w:rPr>
        <w:t>10</w:t>
      </w:r>
      <w:r w:rsidRPr="008B09B9">
        <w:rPr>
          <w:lang w:val="ru-RU"/>
        </w:rPr>
        <w:t xml:space="preserve"> </w:t>
      </w:r>
      <w:r w:rsidRPr="009F748F">
        <w:t xml:space="preserve">Специфікація програмного класу </w:t>
      </w:r>
      <w:r>
        <w:rPr>
          <w:lang w:val="en-US"/>
        </w:rPr>
        <w:t>Type</w:t>
      </w:r>
      <w:bookmarkEnd w:id="176"/>
    </w:p>
    <w:p w14:paraId="2F53ED8C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74144EB9" wp14:editId="4A1D0226">
            <wp:extent cx="4977670" cy="29206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693" cy="29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D62C" w14:textId="77777777" w:rsidR="00354EC6" w:rsidRPr="005949A4" w:rsidRDefault="00354EC6" w:rsidP="00354EC6"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0B4AB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>.</w:t>
      </w:r>
      <w:r w:rsidRPr="005949A4">
        <w:rPr>
          <w:rFonts w:eastAsia="Times New Roman" w:cs="Times New Roman"/>
          <w:color w:val="000000"/>
        </w:rPr>
        <w:t>10</w:t>
      </w:r>
      <w:r w:rsidRPr="009F748F">
        <w:rPr>
          <w:rFonts w:eastAsia="Times New Roman" w:cs="Times New Roman"/>
          <w:color w:val="000000"/>
          <w:lang w:val="uk-UA"/>
        </w:rPr>
        <w:t xml:space="preserve">  - Специфікація програмного класу </w:t>
      </w:r>
      <w:r>
        <w:rPr>
          <w:lang w:val="en-US"/>
        </w:rPr>
        <w:t>Type</w:t>
      </w:r>
    </w:p>
    <w:p w14:paraId="6A41264E" w14:textId="0CD7B97B" w:rsidR="00354EC6" w:rsidRPr="005949A4" w:rsidRDefault="00354EC6" w:rsidP="00354EC6">
      <w:pPr>
        <w:pStyle w:val="28"/>
        <w:rPr>
          <w:lang w:val="ru-RU"/>
        </w:rPr>
      </w:pPr>
      <w:bookmarkStart w:id="177" w:name="_Toc168865157"/>
      <w:r w:rsidRPr="008B09B9">
        <w:rPr>
          <w:lang w:val="ru-RU"/>
        </w:rPr>
        <w:lastRenderedPageBreak/>
        <w:t>6.</w:t>
      </w:r>
      <w:r w:rsidRPr="005949A4">
        <w:rPr>
          <w:lang w:val="ru-RU"/>
        </w:rPr>
        <w:t>11</w:t>
      </w:r>
      <w:r w:rsidRPr="008B09B9">
        <w:rPr>
          <w:lang w:val="ru-RU"/>
        </w:rPr>
        <w:t xml:space="preserve"> </w:t>
      </w:r>
      <w:r w:rsidRPr="009F748F">
        <w:t xml:space="preserve">Специфікація програмного класу </w:t>
      </w:r>
      <w:proofErr w:type="spellStart"/>
      <w:r>
        <w:rPr>
          <w:lang w:val="en-US"/>
        </w:rPr>
        <w:t>Type</w:t>
      </w:r>
      <w:r w:rsidR="006E674F">
        <w:rPr>
          <w:lang w:val="en-US"/>
        </w:rPr>
        <w:t>Item</w:t>
      </w:r>
      <w:bookmarkEnd w:id="177"/>
      <w:proofErr w:type="spellEnd"/>
    </w:p>
    <w:p w14:paraId="606773BF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55E837DB" wp14:editId="48B3B469">
            <wp:extent cx="4408227" cy="4361579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11" cy="43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A96C" w14:textId="0A96E2EA" w:rsidR="00B959A9" w:rsidRPr="005949A4" w:rsidRDefault="00354EC6" w:rsidP="00B959A9"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0B4AB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>.</w:t>
      </w:r>
      <w:r w:rsidRPr="005949A4">
        <w:rPr>
          <w:rFonts w:eastAsia="Times New Roman" w:cs="Times New Roman"/>
          <w:color w:val="000000"/>
        </w:rPr>
        <w:t>11</w:t>
      </w:r>
      <w:r w:rsidRPr="009F748F">
        <w:rPr>
          <w:rFonts w:eastAsia="Times New Roman" w:cs="Times New Roman"/>
          <w:color w:val="000000"/>
          <w:lang w:val="uk-UA"/>
        </w:rPr>
        <w:t xml:space="preserve">  - Специфікація програмного класу </w:t>
      </w:r>
      <w:proofErr w:type="spellStart"/>
      <w:r>
        <w:rPr>
          <w:lang w:val="en-US"/>
        </w:rPr>
        <w:t>Type</w:t>
      </w:r>
      <w:r w:rsidR="00474B53">
        <w:rPr>
          <w:lang w:val="en-US"/>
        </w:rPr>
        <w:t>Item</w:t>
      </w:r>
      <w:proofErr w:type="spellEnd"/>
    </w:p>
    <w:p w14:paraId="7CF777BC" w14:textId="77777777" w:rsidR="00B959A9" w:rsidRPr="005949A4" w:rsidRDefault="00B959A9" w:rsidP="00B959A9">
      <w:pPr>
        <w:pStyle w:val="28"/>
        <w:rPr>
          <w:lang w:val="ru-RU"/>
        </w:rPr>
      </w:pPr>
      <w:bookmarkStart w:id="178" w:name="_Toc168865158"/>
      <w:r w:rsidRPr="008B09B9">
        <w:rPr>
          <w:lang w:val="ru-RU"/>
        </w:rPr>
        <w:t>6.</w:t>
      </w:r>
      <w:r w:rsidRPr="005949A4">
        <w:rPr>
          <w:lang w:val="ru-RU"/>
        </w:rPr>
        <w:t>12</w:t>
      </w:r>
      <w:r w:rsidRPr="008B09B9">
        <w:rPr>
          <w:lang w:val="ru-RU"/>
        </w:rPr>
        <w:t xml:space="preserve"> </w:t>
      </w:r>
      <w:r w:rsidRPr="009F748F">
        <w:t xml:space="preserve">Специфікація програмного класу </w:t>
      </w:r>
      <w:proofErr w:type="spellStart"/>
      <w:r>
        <w:rPr>
          <w:lang w:val="en-US"/>
        </w:rPr>
        <w:t>TypeList</w:t>
      </w:r>
      <w:bookmarkEnd w:id="178"/>
      <w:proofErr w:type="spellEnd"/>
    </w:p>
    <w:p w14:paraId="3CB96FE4" w14:textId="77777777" w:rsidR="00B959A9" w:rsidRPr="009F748F" w:rsidRDefault="00B959A9" w:rsidP="00B959A9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0CD1C1B4" wp14:editId="6600D7BA">
            <wp:extent cx="4413111" cy="2020459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11" cy="20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97E1" w14:textId="77777777" w:rsidR="00B959A9" w:rsidRPr="005949A4" w:rsidRDefault="00B959A9" w:rsidP="00B959A9"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0B4AB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>.</w:t>
      </w:r>
      <w:r w:rsidRPr="005949A4">
        <w:rPr>
          <w:rFonts w:eastAsia="Times New Roman" w:cs="Times New Roman"/>
          <w:color w:val="000000"/>
          <w:lang w:val="uk-UA"/>
        </w:rPr>
        <w:t>12</w:t>
      </w:r>
      <w:r w:rsidRPr="009F748F">
        <w:rPr>
          <w:rFonts w:eastAsia="Times New Roman" w:cs="Times New Roman"/>
          <w:color w:val="000000"/>
          <w:lang w:val="uk-UA"/>
        </w:rPr>
        <w:t xml:space="preserve">  - Специфікація програмного класу </w:t>
      </w:r>
      <w:proofErr w:type="spellStart"/>
      <w:r>
        <w:rPr>
          <w:lang w:val="en-US"/>
        </w:rPr>
        <w:t>TypeList</w:t>
      </w:r>
      <w:proofErr w:type="spellEnd"/>
    </w:p>
    <w:p w14:paraId="7F8A6E5F" w14:textId="4BAD2E3F" w:rsidR="00B959A9" w:rsidRPr="005949A4" w:rsidRDefault="00B959A9" w:rsidP="00B959A9">
      <w:pPr>
        <w:pStyle w:val="28"/>
        <w:rPr>
          <w:lang w:val="ru-RU"/>
        </w:rPr>
      </w:pPr>
      <w:bookmarkStart w:id="179" w:name="_Toc168865159"/>
      <w:r w:rsidRPr="008B09B9">
        <w:rPr>
          <w:lang w:val="ru-RU"/>
        </w:rPr>
        <w:t>6.</w:t>
      </w:r>
      <w:r w:rsidRPr="005949A4">
        <w:rPr>
          <w:lang w:val="ru-RU"/>
        </w:rPr>
        <w:t>12</w:t>
      </w:r>
      <w:r w:rsidRPr="008B09B9">
        <w:rPr>
          <w:lang w:val="ru-RU"/>
        </w:rPr>
        <w:t xml:space="preserve"> </w:t>
      </w:r>
      <w:r w:rsidRPr="009F748F">
        <w:t xml:space="preserve">Специфікація програмного класу </w:t>
      </w:r>
      <w:proofErr w:type="spellStart"/>
      <w:r w:rsidR="006E674F">
        <w:rPr>
          <w:lang w:val="en-US"/>
        </w:rPr>
        <w:t>Order</w:t>
      </w:r>
      <w:r>
        <w:rPr>
          <w:lang w:val="en-US"/>
        </w:rPr>
        <w:t>List</w:t>
      </w:r>
      <w:bookmarkEnd w:id="179"/>
      <w:proofErr w:type="spellEnd"/>
    </w:p>
    <w:p w14:paraId="7CB93855" w14:textId="77777777" w:rsidR="00B959A9" w:rsidRPr="009F748F" w:rsidRDefault="00B959A9" w:rsidP="00B959A9">
      <w:pPr>
        <w:rPr>
          <w:lang w:val="uk-UA"/>
        </w:rPr>
      </w:pPr>
      <w:r w:rsidRPr="009F748F">
        <w:rPr>
          <w:noProof/>
          <w:lang w:val="uk-UA"/>
        </w:rPr>
        <w:lastRenderedPageBreak/>
        <w:drawing>
          <wp:inline distT="0" distB="0" distL="0" distR="0" wp14:anchorId="2A2A6409" wp14:editId="75A63EAD">
            <wp:extent cx="4413111" cy="1447739"/>
            <wp:effectExtent l="0" t="0" r="698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11" cy="14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4E9F" w14:textId="5097D77C" w:rsidR="00B959A9" w:rsidRPr="005949A4" w:rsidRDefault="00B959A9" w:rsidP="00B959A9"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0B4AB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>.</w:t>
      </w:r>
      <w:r w:rsidRPr="005949A4">
        <w:rPr>
          <w:rFonts w:eastAsia="Times New Roman" w:cs="Times New Roman"/>
          <w:color w:val="000000"/>
          <w:lang w:val="uk-UA"/>
        </w:rPr>
        <w:t>1</w:t>
      </w:r>
      <w:r w:rsidR="003F7AAF">
        <w:rPr>
          <w:rFonts w:eastAsia="Times New Roman" w:cs="Times New Roman"/>
          <w:color w:val="000000"/>
          <w:lang w:val="en-US"/>
        </w:rPr>
        <w:t>3</w:t>
      </w:r>
      <w:r w:rsidRPr="009F748F">
        <w:rPr>
          <w:rFonts w:eastAsia="Times New Roman" w:cs="Times New Roman"/>
          <w:color w:val="000000"/>
          <w:lang w:val="uk-UA"/>
        </w:rPr>
        <w:t xml:space="preserve">  - Специфікація програмного класу </w:t>
      </w:r>
      <w:proofErr w:type="spellStart"/>
      <w:r w:rsidR="003F7AAF">
        <w:rPr>
          <w:lang w:val="en-US"/>
        </w:rPr>
        <w:t>OrderList</w:t>
      </w:r>
      <w:proofErr w:type="spellEnd"/>
    </w:p>
    <w:p w14:paraId="7120EB65" w14:textId="03697F89" w:rsidR="00B959A9" w:rsidRPr="005949A4" w:rsidRDefault="00B959A9" w:rsidP="00B959A9">
      <w:pPr>
        <w:pStyle w:val="28"/>
        <w:rPr>
          <w:lang w:val="ru-RU"/>
        </w:rPr>
      </w:pPr>
      <w:bookmarkStart w:id="180" w:name="_Toc168865160"/>
      <w:r w:rsidRPr="008B09B9">
        <w:rPr>
          <w:lang w:val="ru-RU"/>
        </w:rPr>
        <w:t>6.</w:t>
      </w:r>
      <w:r w:rsidRPr="005949A4">
        <w:rPr>
          <w:lang w:val="ru-RU"/>
        </w:rPr>
        <w:t>12</w:t>
      </w:r>
      <w:r w:rsidRPr="008B09B9">
        <w:rPr>
          <w:lang w:val="ru-RU"/>
        </w:rPr>
        <w:t xml:space="preserve"> </w:t>
      </w:r>
      <w:r w:rsidRPr="009F748F">
        <w:t xml:space="preserve">Специфікація програмного класу </w:t>
      </w:r>
      <w:proofErr w:type="spellStart"/>
      <w:r w:rsidR="006E674F">
        <w:rPr>
          <w:lang w:val="en-US"/>
        </w:rPr>
        <w:t>OrderViewAndTypesViews</w:t>
      </w:r>
      <w:bookmarkEnd w:id="180"/>
      <w:proofErr w:type="spellEnd"/>
    </w:p>
    <w:p w14:paraId="16F38664" w14:textId="77777777" w:rsidR="00B959A9" w:rsidRPr="009F748F" w:rsidRDefault="00B959A9" w:rsidP="00B959A9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0651E322" wp14:editId="1CD8DF1C">
            <wp:extent cx="4367345" cy="1447739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345" cy="14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782E" w14:textId="589B4DF9" w:rsidR="00B959A9" w:rsidRPr="009F748F" w:rsidRDefault="00B959A9" w:rsidP="006E674F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0B4AB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>.</w:t>
      </w:r>
      <w:r w:rsidRPr="005949A4">
        <w:rPr>
          <w:rFonts w:eastAsia="Times New Roman" w:cs="Times New Roman"/>
          <w:color w:val="000000"/>
          <w:lang w:val="uk-UA"/>
        </w:rPr>
        <w:t>1</w:t>
      </w:r>
      <w:r w:rsidR="003F7AAF">
        <w:rPr>
          <w:rFonts w:eastAsia="Times New Roman" w:cs="Times New Roman"/>
          <w:color w:val="000000"/>
          <w:lang w:val="en-US"/>
        </w:rPr>
        <w:t>4</w:t>
      </w:r>
      <w:r w:rsidRPr="009F748F">
        <w:rPr>
          <w:rFonts w:eastAsia="Times New Roman" w:cs="Times New Roman"/>
          <w:color w:val="000000"/>
          <w:lang w:val="uk-UA"/>
        </w:rPr>
        <w:t xml:space="preserve">  - Специфікація програмного класу </w:t>
      </w:r>
      <w:proofErr w:type="spellStart"/>
      <w:r w:rsidR="003F7AAF">
        <w:rPr>
          <w:lang w:val="en-US"/>
        </w:rPr>
        <w:t>OrderViewAndTypesViews</w:t>
      </w:r>
      <w:proofErr w:type="spellEnd"/>
    </w:p>
    <w:p w14:paraId="2D8615DA" w14:textId="77777777" w:rsidR="00354EC6" w:rsidRPr="009F748F" w:rsidRDefault="00354EC6" w:rsidP="00354EC6">
      <w:pPr>
        <w:pStyle w:val="28"/>
      </w:pPr>
      <w:bookmarkStart w:id="181" w:name="_Toc168476418"/>
      <w:bookmarkStart w:id="182" w:name="_Toc168865161"/>
      <w:r>
        <w:t>6.1</w:t>
      </w:r>
      <w:r w:rsidRPr="005949A4">
        <w:t>3</w:t>
      </w:r>
      <w:r w:rsidRPr="009F748F">
        <w:t xml:space="preserve"> обґрунтування прийнятих рішень, щодо визначення методів і атрибутів класів</w:t>
      </w:r>
      <w:r>
        <w:t>; Діаграма програмних класів.</w:t>
      </w:r>
      <w:bookmarkEnd w:id="181"/>
      <w:bookmarkEnd w:id="182"/>
    </w:p>
    <w:p w14:paraId="0C011D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методи випливають із системних операцій, діаграм взаємодій та необхідності у створенні екземпляра класу. Атрибути так само з діаграм взаємодій. Цей клас є точкою входу даного модуля та виконання прецеденту.</w:t>
      </w:r>
    </w:p>
    <w:p w14:paraId="21D547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0E2BE7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Загалом способи представляють функції фіксації та доступу до вільного Оператора.</w:t>
      </w:r>
    </w:p>
    <w:p w14:paraId="45594A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Для класу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Функціонал методів являє собою видачу самого типу або часу </w:t>
      </w:r>
      <w:proofErr w:type="spellStart"/>
      <w:r w:rsidRPr="009F748F">
        <w:rPr>
          <w:lang w:val="uk-UA"/>
        </w:rPr>
        <w:t>виготовленняданого</w:t>
      </w:r>
      <w:proofErr w:type="spellEnd"/>
      <w:r w:rsidRPr="009F748F">
        <w:rPr>
          <w:lang w:val="uk-UA"/>
        </w:rPr>
        <w:t xml:space="preserve"> типу.</w:t>
      </w:r>
    </w:p>
    <w:p w14:paraId="0D9212F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статичний необхідний створення екземпляра класу, атрибут необхідний зберігання асоційованих даних. Функція способу надання тривалості.</w:t>
      </w:r>
    </w:p>
    <w:p w14:paraId="37EEFC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66467D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Money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394A11E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Operator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699DF321" w14:textId="77777777" w:rsidR="00354EC6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>
        <w:rPr>
          <w:lang w:val="en-US"/>
        </w:rPr>
        <w:t>OrderIDAndOddMoney</w:t>
      </w:r>
      <w:proofErr w:type="spellEnd"/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  <w:r w:rsidRPr="00D25284">
        <w:rPr>
          <w:lang w:val="uk-UA"/>
        </w:rPr>
        <w:t xml:space="preserve"> </w:t>
      </w:r>
    </w:p>
    <w:p w14:paraId="6B8530DF" w14:textId="77777777" w:rsidR="00354EC6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Ticket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2F0ED55D" w14:textId="1977F201" w:rsidR="003F7AAF" w:rsidRDefault="00354EC6" w:rsidP="003F7AAF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>
        <w:rPr>
          <w:lang w:val="en-US"/>
        </w:rPr>
        <w:t>TicketList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</w:t>
      </w:r>
      <w:r w:rsidR="00F94F5C" w:rsidRPr="009F748F">
        <w:rPr>
          <w:lang w:val="uk-UA"/>
        </w:rPr>
        <w:t>Методи доступу необхідні подальшого використання інших частинах системи, які з даного модуля.</w:t>
      </w:r>
    </w:p>
    <w:p w14:paraId="1C8ED5B1" w14:textId="09C926A2" w:rsidR="00F94F5C" w:rsidRDefault="003F7AAF" w:rsidP="00F94F5C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>
        <w:rPr>
          <w:lang w:val="en-US"/>
        </w:rPr>
        <w:t>Order</w:t>
      </w:r>
      <w:r>
        <w:rPr>
          <w:lang w:val="en-US"/>
        </w:rPr>
        <w:t>List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</w:t>
      </w:r>
      <w:r w:rsidR="00F94F5C" w:rsidRPr="009F748F">
        <w:rPr>
          <w:lang w:val="uk-UA"/>
        </w:rPr>
        <w:t>Методи доступу необхідні подальшого використання інших частинах системи, які з даного модуля.</w:t>
      </w:r>
    </w:p>
    <w:p w14:paraId="2EA8A9EA" w14:textId="7775A0AD" w:rsidR="00F94F5C" w:rsidRPr="005949A4" w:rsidRDefault="00F94F5C" w:rsidP="00F94F5C">
      <w:r w:rsidRPr="009F748F">
        <w:rPr>
          <w:lang w:val="uk-UA"/>
        </w:rPr>
        <w:lastRenderedPageBreak/>
        <w:t xml:space="preserve">Для класу </w:t>
      </w:r>
      <w:proofErr w:type="spellStart"/>
      <w:r>
        <w:rPr>
          <w:lang w:val="en-US"/>
        </w:rPr>
        <w:t>OrderViewAndTypesViews</w:t>
      </w:r>
      <w:proofErr w:type="spellEnd"/>
      <w:r w:rsidRPr="009F748F">
        <w:rPr>
          <w:lang w:val="uk-UA"/>
        </w:rPr>
        <w:t xml:space="preserve"> </w:t>
      </w:r>
      <w:r w:rsidRPr="009F748F">
        <w:rPr>
          <w:lang w:val="uk-UA"/>
        </w:rPr>
        <w:t>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6FB0CCD3" w14:textId="1CA6B56A" w:rsidR="00354EC6" w:rsidRPr="005949A4" w:rsidRDefault="003F7AAF" w:rsidP="00FF2071">
      <w:r w:rsidRPr="009F748F">
        <w:rPr>
          <w:lang w:val="uk-UA"/>
        </w:rPr>
        <w:t xml:space="preserve">Для класу </w:t>
      </w:r>
      <w:proofErr w:type="spellStart"/>
      <w:r>
        <w:rPr>
          <w:lang w:val="en-US"/>
        </w:rPr>
        <w:t>TicketList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</w:t>
      </w:r>
      <w:r w:rsidR="00A2109C" w:rsidRPr="009F748F">
        <w:rPr>
          <w:lang w:val="uk-UA"/>
        </w:rPr>
        <w:t>Методи доступу необхідні подальшого використання інших частинах системи, які з даного модуля.</w:t>
      </w:r>
    </w:p>
    <w:p w14:paraId="6CAEB78E" w14:textId="65F6FDC8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Через аналіз відношень класів, самих змісту пунктів першого та другого прецеденту, проектних рішень, а також специфікацій було отримано наступна діаграма програмних класів на рисунку </w:t>
      </w:r>
      <w:r>
        <w:rPr>
          <w:rFonts w:eastAsia="Times New Roman" w:cs="Times New Roman"/>
          <w:color w:val="000000"/>
          <w:lang w:val="uk-UA"/>
        </w:rPr>
        <w:t>6.1</w:t>
      </w:r>
      <w:r w:rsidR="009A5F78">
        <w:rPr>
          <w:rFonts w:eastAsia="Times New Roman" w:cs="Times New Roman"/>
          <w:color w:val="000000"/>
          <w:lang w:val="en-US"/>
        </w:rPr>
        <w:t>5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05C4BB00" w14:textId="77777777" w:rsidR="00354EC6" w:rsidRPr="009F748F" w:rsidRDefault="00354EC6" w:rsidP="00354EC6">
      <w:pPr>
        <w:rPr>
          <w:lang w:val="uk-UA"/>
        </w:rPr>
      </w:pPr>
    </w:p>
    <w:p w14:paraId="67469E94" w14:textId="77777777" w:rsidR="00354EC6" w:rsidRPr="009F748F" w:rsidRDefault="00354EC6" w:rsidP="00471D38">
      <w:pPr>
        <w:ind w:firstLine="0"/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727FC182" wp14:editId="63362C6E">
            <wp:extent cx="6524174" cy="4779229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310" cy="478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7AB8" w14:textId="04BCED31" w:rsidR="00354EC6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>
        <w:rPr>
          <w:rFonts w:eastAsia="Times New Roman" w:cs="Times New Roman"/>
          <w:color w:val="000000"/>
          <w:lang w:val="uk-UA"/>
        </w:rPr>
        <w:t>6.</w:t>
      </w:r>
      <w:r w:rsidRPr="009F748F">
        <w:rPr>
          <w:rFonts w:eastAsia="Times New Roman" w:cs="Times New Roman"/>
          <w:color w:val="000000"/>
          <w:lang w:val="uk-UA"/>
        </w:rPr>
        <w:t>1</w:t>
      </w:r>
      <w:r w:rsidR="009A5F78">
        <w:rPr>
          <w:rFonts w:eastAsia="Times New Roman" w:cs="Times New Roman"/>
          <w:color w:val="000000"/>
          <w:lang w:val="en-US"/>
        </w:rPr>
        <w:t>5</w:t>
      </w:r>
      <w:r w:rsidRPr="009F748F">
        <w:rPr>
          <w:rFonts w:eastAsia="Times New Roman" w:cs="Times New Roman"/>
          <w:color w:val="000000"/>
          <w:lang w:val="uk-UA"/>
        </w:rPr>
        <w:t>  - Діаграма програмних класів</w:t>
      </w:r>
    </w:p>
    <w:p w14:paraId="0CC879D9" w14:textId="77777777" w:rsidR="00471D38" w:rsidRPr="009F748F" w:rsidRDefault="00471D38" w:rsidP="00354EC6">
      <w:pPr>
        <w:rPr>
          <w:rFonts w:eastAsia="Times New Roman" w:cs="Times New Roman"/>
          <w:lang w:val="uk-UA"/>
        </w:rPr>
      </w:pPr>
    </w:p>
    <w:p w14:paraId="46F6AE59" w14:textId="77777777" w:rsidR="00354EC6" w:rsidRPr="009F748F" w:rsidRDefault="00354EC6" w:rsidP="00354EC6">
      <w:pPr>
        <w:pStyle w:val="28"/>
      </w:pPr>
      <w:bookmarkStart w:id="183" w:name="_Toc168476419"/>
      <w:bookmarkStart w:id="184" w:name="_Toc168865162"/>
      <w:r>
        <w:lastRenderedPageBreak/>
        <w:t>6.1</w:t>
      </w:r>
      <w:r w:rsidRPr="005949A4">
        <w:rPr>
          <w:lang w:val="ru-RU"/>
        </w:rPr>
        <w:t>4</w:t>
      </w:r>
      <w:r w:rsidRPr="009F748F">
        <w:t xml:space="preserve"> обґрунтування виявлених відношень між класами:</w:t>
      </w:r>
      <w:bookmarkEnd w:id="183"/>
      <w:bookmarkEnd w:id="184"/>
    </w:p>
    <w:p w14:paraId="008B6D7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методи випливають із системних операцій, діаграм взаємодій та необхідності у створенні екземпляра класу. Атрибути так само з діаграм взаємодій. Цей клас є точкою входу даного модуля та виконання прецеденту.</w:t>
      </w:r>
    </w:p>
    <w:p w14:paraId="7FF24B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0D3860D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Загалом способи представляють функції фіксації та доступу до вільного Оператора.</w:t>
      </w:r>
    </w:p>
    <w:p w14:paraId="46E709A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Функціонал методів являє собою видачу самого типу або часу </w:t>
      </w:r>
      <w:proofErr w:type="spellStart"/>
      <w:r w:rsidRPr="009F748F">
        <w:rPr>
          <w:lang w:val="uk-UA"/>
        </w:rPr>
        <w:t>виготовленняданого</w:t>
      </w:r>
      <w:proofErr w:type="spellEnd"/>
      <w:r w:rsidRPr="009F748F">
        <w:rPr>
          <w:lang w:val="uk-UA"/>
        </w:rPr>
        <w:t xml:space="preserve"> типу.</w:t>
      </w:r>
    </w:p>
    <w:p w14:paraId="286AB3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статичний необхідний створення екземпляра класу, атрибут необхідний зберігання асоційованих даних. Функція способу надання тривалості.</w:t>
      </w:r>
    </w:p>
    <w:p w14:paraId="2074E8D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Ticket</w:t>
      </w:r>
      <w:r w:rsidRPr="009F748F">
        <w:rPr>
          <w:lang w:val="uk-UA"/>
        </w:rPr>
        <w:t xml:space="preserve"> методи представлятимуться так само з діаграм взаємодій. Метод статичний необхідний створення екземпляра класу, атрибут необхідний зберігання асоційованих даних. Функція способу надання тривалості.</w:t>
      </w:r>
    </w:p>
    <w:p w14:paraId="4014D0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7999376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Money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05EE781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Для класу </w:t>
      </w:r>
      <w:r>
        <w:rPr>
          <w:lang w:val="en-US"/>
        </w:rPr>
        <w:t>Operator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28816A37" w14:textId="77777777" w:rsidR="00354EC6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>
        <w:rPr>
          <w:lang w:val="en-US"/>
        </w:rPr>
        <w:t>OrderIDAndOddMoney</w:t>
      </w:r>
      <w:proofErr w:type="spellEnd"/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  <w:r w:rsidRPr="00D25284">
        <w:rPr>
          <w:lang w:val="uk-UA"/>
        </w:rPr>
        <w:t xml:space="preserve"> </w:t>
      </w:r>
    </w:p>
    <w:p w14:paraId="07D47662" w14:textId="77777777" w:rsidR="00354EC6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Ticket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7CCE3C21" w14:textId="77777777" w:rsidR="00354EC6" w:rsidRPr="005949A4" w:rsidRDefault="00354EC6" w:rsidP="00354EC6">
      <w:r w:rsidRPr="009F748F">
        <w:rPr>
          <w:lang w:val="uk-UA"/>
        </w:rPr>
        <w:t xml:space="preserve">Для класу </w:t>
      </w:r>
      <w:proofErr w:type="spellStart"/>
      <w:r>
        <w:rPr>
          <w:lang w:val="en-US"/>
        </w:rPr>
        <w:t>TicketList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Функціонал методів являє собою видачу самого типу або часу </w:t>
      </w:r>
      <w:proofErr w:type="spellStart"/>
      <w:r w:rsidRPr="009F748F">
        <w:rPr>
          <w:lang w:val="uk-UA"/>
        </w:rPr>
        <w:t>виготовленняданого</w:t>
      </w:r>
      <w:proofErr w:type="spellEnd"/>
      <w:r w:rsidRPr="009F748F">
        <w:rPr>
          <w:lang w:val="uk-UA"/>
        </w:rPr>
        <w:t xml:space="preserve"> типу.</w:t>
      </w:r>
    </w:p>
    <w:p w14:paraId="0EE5B67A" w14:textId="77777777" w:rsidR="00354EC6" w:rsidRPr="005949A4" w:rsidRDefault="00354EC6" w:rsidP="00354EC6">
      <w:pPr>
        <w:sectPr w:rsidR="00354EC6" w:rsidRPr="005949A4" w:rsidSect="00E965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1D961CCC" w14:textId="77777777" w:rsidR="00354EC6" w:rsidRDefault="00354EC6" w:rsidP="00354EC6">
      <w:p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22DB739C" w14:textId="77777777" w:rsidR="00354EC6" w:rsidRPr="009F748F" w:rsidRDefault="00354EC6" w:rsidP="00354EC6">
      <w:pPr>
        <w:pStyle w:val="1220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185" w:name="_Toc168393018"/>
      <w:bookmarkStart w:id="186" w:name="_Toc168393190"/>
      <w:bookmarkStart w:id="187" w:name="_Toc168394365"/>
      <w:bookmarkStart w:id="188" w:name="_Toc168476420"/>
      <w:bookmarkStart w:id="189" w:name="_Toc168865163"/>
      <w:r w:rsidRPr="009F748F">
        <w:lastRenderedPageBreak/>
        <w:t>ПРОГРАМНІ КЛАСИ</w:t>
      </w:r>
      <w:bookmarkEnd w:id="185"/>
      <w:bookmarkEnd w:id="186"/>
      <w:bookmarkEnd w:id="187"/>
      <w:bookmarkEnd w:id="188"/>
      <w:bookmarkEnd w:id="189"/>
    </w:p>
    <w:p w14:paraId="57EEF5A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З приводу минулого проектування слідує наступний код модуля, який приведено у додатку А. У додатку Б знаходиться код контролерів для інтерфейсу, точка входу, XML розмітка інтерфейсу,  автоматичні тести та </w:t>
      </w:r>
      <w:proofErr w:type="spellStart"/>
      <w:r w:rsidRPr="009F748F">
        <w:rPr>
          <w:lang w:val="uk-UA"/>
        </w:rPr>
        <w:t>module-info</w:t>
      </w:r>
      <w:proofErr w:type="spellEnd"/>
      <w:r w:rsidRPr="009F748F">
        <w:rPr>
          <w:lang w:val="uk-UA"/>
        </w:rPr>
        <w:t xml:space="preserve">. У додатку В знаходиться структура папок модуля. У додатку Г приведений код конфігурації для </w:t>
      </w:r>
      <w:proofErr w:type="spellStart"/>
      <w:r w:rsidRPr="009F748F">
        <w:rPr>
          <w:lang w:val="uk-UA"/>
        </w:rPr>
        <w:t>Maven</w:t>
      </w:r>
      <w:proofErr w:type="spellEnd"/>
    </w:p>
    <w:p w14:paraId="0553A4B3" w14:textId="77777777" w:rsidR="00354EC6" w:rsidRPr="009F748F" w:rsidRDefault="00354EC6" w:rsidP="00354EC6">
      <w:pPr>
        <w:rPr>
          <w:lang w:val="uk-UA"/>
        </w:rPr>
      </w:pPr>
    </w:p>
    <w:p w14:paraId="74E21900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20E61B20" w14:textId="77777777" w:rsidR="00354EC6" w:rsidRPr="002B17F8" w:rsidRDefault="00354EC6" w:rsidP="00354EC6">
      <w:pPr>
        <w:rPr>
          <w:lang w:val="uk-UA"/>
        </w:rPr>
        <w:sectPr w:rsidR="00354EC6" w:rsidRPr="002B17F8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36AB537F" w14:textId="77777777" w:rsidR="00354EC6" w:rsidRPr="009F748F" w:rsidRDefault="00354EC6" w:rsidP="00354EC6">
      <w:pPr>
        <w:pStyle w:val="1"/>
      </w:pPr>
      <w:bookmarkStart w:id="190" w:name="_Toc168393019"/>
      <w:bookmarkStart w:id="191" w:name="_Toc168393191"/>
      <w:bookmarkStart w:id="192" w:name="_Toc168394366"/>
      <w:bookmarkStart w:id="193" w:name="_Toc168476421"/>
      <w:bookmarkStart w:id="194" w:name="_Toc168865164"/>
      <w:r w:rsidRPr="009F748F">
        <w:lastRenderedPageBreak/>
        <w:t>ЗАПИТИ ДО БАЗИ ДАНИХ</w:t>
      </w:r>
      <w:bookmarkEnd w:id="190"/>
      <w:bookmarkEnd w:id="191"/>
      <w:bookmarkEnd w:id="192"/>
      <w:bookmarkEnd w:id="193"/>
      <w:bookmarkEnd w:id="194"/>
    </w:p>
    <w:p w14:paraId="65AF03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Код створення бази даних та додавання таблиць наступний:</w:t>
      </w:r>
    </w:p>
    <w:p w14:paraId="0631D9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DATABASE IF NOT EXISTS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;</w:t>
      </w:r>
    </w:p>
    <w:p w14:paraId="416EA0B5" w14:textId="77777777" w:rsidR="00354EC6" w:rsidRPr="009F748F" w:rsidRDefault="00354EC6" w:rsidP="00354EC6">
      <w:pPr>
        <w:rPr>
          <w:lang w:val="uk-UA"/>
        </w:rPr>
      </w:pPr>
    </w:p>
    <w:p w14:paraId="4C181A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USE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;</w:t>
      </w:r>
    </w:p>
    <w:p w14:paraId="53BD2C56" w14:textId="77777777" w:rsidR="00354EC6" w:rsidRPr="009F748F" w:rsidRDefault="00354EC6" w:rsidP="00354EC6">
      <w:pPr>
        <w:rPr>
          <w:lang w:val="uk-UA"/>
        </w:rPr>
      </w:pPr>
    </w:p>
    <w:p w14:paraId="1B5AD3E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>` (</w:t>
      </w:r>
    </w:p>
    <w:p w14:paraId="06803E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00D774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full_name</w:t>
      </w:r>
      <w:proofErr w:type="spellEnd"/>
      <w:r w:rsidRPr="009F748F">
        <w:rPr>
          <w:lang w:val="uk-UA"/>
        </w:rPr>
        <w:t>` VARCHAR(255) NOT NULL,</w:t>
      </w:r>
    </w:p>
    <w:p w14:paraId="649269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phone_number</w:t>
      </w:r>
      <w:proofErr w:type="spellEnd"/>
      <w:r w:rsidRPr="009F748F">
        <w:rPr>
          <w:lang w:val="uk-UA"/>
        </w:rPr>
        <w:t>` VARCHAR(14) NOT NULL,</w:t>
      </w:r>
    </w:p>
    <w:p w14:paraId="5FEA09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308C55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12B5AECF" w14:textId="77777777" w:rsidR="00354EC6" w:rsidRPr="009F748F" w:rsidRDefault="00354EC6" w:rsidP="00354EC6">
      <w:pPr>
        <w:rPr>
          <w:lang w:val="uk-UA"/>
        </w:rPr>
      </w:pPr>
    </w:p>
    <w:p w14:paraId="5EFFF2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` (</w:t>
      </w:r>
    </w:p>
    <w:p w14:paraId="1C152D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7376D5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address</w:t>
      </w:r>
      <w:proofErr w:type="spellEnd"/>
      <w:r w:rsidRPr="009F748F">
        <w:rPr>
          <w:lang w:val="uk-UA"/>
        </w:rPr>
        <w:t>` VARCHAR(255) NOT NULL,</w:t>
      </w:r>
    </w:p>
    <w:p w14:paraId="30EC985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7F9CE1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408799ED" w14:textId="77777777" w:rsidR="00354EC6" w:rsidRPr="009F748F" w:rsidRDefault="00354EC6" w:rsidP="00354EC6">
      <w:pPr>
        <w:rPr>
          <w:lang w:val="uk-UA"/>
        </w:rPr>
      </w:pPr>
    </w:p>
    <w:p w14:paraId="2D28EF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Money` (</w:t>
      </w:r>
    </w:p>
    <w:p w14:paraId="1689B8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3C65EFA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` DECIMAL(19,4) NOT NULL,</w:t>
      </w:r>
    </w:p>
    <w:p w14:paraId="2DA8F2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unit</w:t>
      </w:r>
      <w:proofErr w:type="spellEnd"/>
      <w:r w:rsidRPr="009F748F">
        <w:rPr>
          <w:lang w:val="uk-UA"/>
        </w:rPr>
        <w:t>` VARCHAR(50) NOT NULL,</w:t>
      </w:r>
    </w:p>
    <w:p w14:paraId="455F8D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7DD2A8E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15A7BB82" w14:textId="77777777" w:rsidR="00354EC6" w:rsidRPr="009F748F" w:rsidRDefault="00354EC6" w:rsidP="00354EC6">
      <w:pPr>
        <w:rPr>
          <w:lang w:val="uk-UA"/>
        </w:rPr>
      </w:pPr>
    </w:p>
    <w:p w14:paraId="5ED126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Price</w:t>
      </w:r>
      <w:proofErr w:type="spellEnd"/>
      <w:r w:rsidRPr="009F748F">
        <w:rPr>
          <w:lang w:val="uk-UA"/>
        </w:rPr>
        <w:t>` (</w:t>
      </w:r>
    </w:p>
    <w:p w14:paraId="18B505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7399EA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money_id</w:t>
      </w:r>
      <w:proofErr w:type="spellEnd"/>
      <w:r w:rsidRPr="009F748F">
        <w:rPr>
          <w:lang w:val="uk-UA"/>
        </w:rPr>
        <w:t>` BIGINT UNSIGNED NOT NULL,</w:t>
      </w:r>
    </w:p>
    <w:p w14:paraId="72CF273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`</w:t>
      </w:r>
      <w:proofErr w:type="spellStart"/>
      <w:r w:rsidRPr="009F748F">
        <w:rPr>
          <w:lang w:val="uk-UA"/>
        </w:rPr>
        <w:t>create_time</w:t>
      </w:r>
      <w:proofErr w:type="spellEnd"/>
      <w:r w:rsidRPr="009F748F">
        <w:rPr>
          <w:lang w:val="uk-UA"/>
        </w:rPr>
        <w:t>` DATETIME NOT NULL,</w:t>
      </w:r>
    </w:p>
    <w:p w14:paraId="1020E2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58AC2F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money_id</w:t>
      </w:r>
      <w:proofErr w:type="spellEnd"/>
      <w:r w:rsidRPr="009F748F">
        <w:rPr>
          <w:lang w:val="uk-UA"/>
        </w:rPr>
        <w:t>`) REFERENCES `Money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60B2741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391C34B4" w14:textId="77777777" w:rsidR="00354EC6" w:rsidRPr="009F748F" w:rsidRDefault="00354EC6" w:rsidP="00354EC6">
      <w:pPr>
        <w:rPr>
          <w:lang w:val="uk-UA"/>
        </w:rPr>
      </w:pPr>
    </w:p>
    <w:p w14:paraId="0A1EA68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TypeService</w:t>
      </w:r>
      <w:proofErr w:type="spellEnd"/>
      <w:r w:rsidRPr="009F748F">
        <w:rPr>
          <w:lang w:val="uk-UA"/>
        </w:rPr>
        <w:t>` (</w:t>
      </w:r>
    </w:p>
    <w:p w14:paraId="54E720F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41E7BB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` VARCHAR(255) NOT NULL,</w:t>
      </w:r>
    </w:p>
    <w:p w14:paraId="72140A8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>` VARCHAR(255) NOT NULL,</w:t>
      </w:r>
    </w:p>
    <w:p w14:paraId="05E507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` TIME NOT NULL,</w:t>
      </w:r>
    </w:p>
    <w:p w14:paraId="3E60A2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price_id</w:t>
      </w:r>
      <w:proofErr w:type="spellEnd"/>
      <w:r w:rsidRPr="009F748F">
        <w:rPr>
          <w:lang w:val="uk-UA"/>
        </w:rPr>
        <w:t>` BIGINT UNSIGNED NOT NULL,</w:t>
      </w:r>
    </w:p>
    <w:p w14:paraId="1C467A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create_time</w:t>
      </w:r>
      <w:proofErr w:type="spellEnd"/>
      <w:r w:rsidRPr="009F748F">
        <w:rPr>
          <w:lang w:val="uk-UA"/>
        </w:rPr>
        <w:t>` DATETIME NOT NULL,</w:t>
      </w:r>
    </w:p>
    <w:p w14:paraId="56D8C8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558C9B9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price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Price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0E3AB6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7D76EAAA" w14:textId="77777777" w:rsidR="00354EC6" w:rsidRPr="009F748F" w:rsidRDefault="00354EC6" w:rsidP="00354EC6">
      <w:pPr>
        <w:rPr>
          <w:lang w:val="uk-UA"/>
        </w:rPr>
      </w:pPr>
    </w:p>
    <w:p w14:paraId="56156A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>` (</w:t>
      </w:r>
    </w:p>
    <w:p w14:paraId="0E953CE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0E4DECE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station_name</w:t>
      </w:r>
      <w:proofErr w:type="spellEnd"/>
      <w:r w:rsidRPr="009F748F">
        <w:rPr>
          <w:lang w:val="uk-UA"/>
        </w:rPr>
        <w:t>` VARCHAR(255) NOT NULL,</w:t>
      </w:r>
    </w:p>
    <w:p w14:paraId="5E86B1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>` BIGINT UNSIGNED NOT NULL,</w:t>
      </w:r>
    </w:p>
    <w:p w14:paraId="704292E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450B036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528DA1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1E791EEA" w14:textId="77777777" w:rsidR="00354EC6" w:rsidRPr="009F748F" w:rsidRDefault="00354EC6" w:rsidP="00354EC6">
      <w:pPr>
        <w:rPr>
          <w:lang w:val="uk-UA"/>
        </w:rPr>
      </w:pPr>
    </w:p>
    <w:p w14:paraId="27A3BD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>` (</w:t>
      </w:r>
    </w:p>
    <w:p w14:paraId="4F9908A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3CED89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address</w:t>
      </w:r>
      <w:proofErr w:type="spellEnd"/>
      <w:r w:rsidRPr="009F748F">
        <w:rPr>
          <w:lang w:val="uk-UA"/>
        </w:rPr>
        <w:t>` VARCHAR(255) NOT NULL,</w:t>
      </w:r>
    </w:p>
    <w:p w14:paraId="7FB222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>` BIGINT UNSIGNED NOT NULL,</w:t>
      </w:r>
    </w:p>
    <w:p w14:paraId="6FDB057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406CAA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23DC74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);</w:t>
      </w:r>
    </w:p>
    <w:p w14:paraId="5B723C44" w14:textId="77777777" w:rsidR="00354EC6" w:rsidRPr="009F748F" w:rsidRDefault="00354EC6" w:rsidP="00354EC6">
      <w:pPr>
        <w:rPr>
          <w:lang w:val="uk-UA"/>
        </w:rPr>
      </w:pPr>
    </w:p>
    <w:p w14:paraId="487EF4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 (</w:t>
      </w:r>
    </w:p>
    <w:p w14:paraId="497170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1FFD3F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money_id</w:t>
      </w:r>
      <w:proofErr w:type="spellEnd"/>
      <w:r w:rsidRPr="009F748F">
        <w:rPr>
          <w:lang w:val="uk-UA"/>
        </w:rPr>
        <w:t>` BIGINT UNSIGNED NOT NULL,</w:t>
      </w:r>
    </w:p>
    <w:p w14:paraId="5179B5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client_id</w:t>
      </w:r>
      <w:proofErr w:type="spellEnd"/>
      <w:r w:rsidRPr="009F748F">
        <w:rPr>
          <w:lang w:val="uk-UA"/>
        </w:rPr>
        <w:t>` BIGINT UNSIGNED NOT NULL,</w:t>
      </w:r>
    </w:p>
    <w:p w14:paraId="452238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4CCCAC7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money_id</w:t>
      </w:r>
      <w:proofErr w:type="spellEnd"/>
      <w:r w:rsidRPr="009F748F">
        <w:rPr>
          <w:lang w:val="uk-UA"/>
        </w:rPr>
        <w:t>`) REFERENCES `Money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6300A9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client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2B6B83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56953D61" w14:textId="77777777" w:rsidR="00354EC6" w:rsidRPr="009F748F" w:rsidRDefault="00354EC6" w:rsidP="00354EC6">
      <w:pPr>
        <w:rPr>
          <w:lang w:val="uk-UA"/>
        </w:rPr>
      </w:pPr>
    </w:p>
    <w:p w14:paraId="366083C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>` (</w:t>
      </w:r>
    </w:p>
    <w:p w14:paraId="2FAB9B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657162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 BIGINT UNSIGNED NOT NULL,</w:t>
      </w:r>
    </w:p>
    <w:p w14:paraId="49E4D1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sUsed</w:t>
      </w:r>
      <w:proofErr w:type="spellEnd"/>
      <w:r w:rsidRPr="009F748F">
        <w:rPr>
          <w:lang w:val="uk-UA"/>
        </w:rPr>
        <w:t>` BOOLEAN NOT NULL,</w:t>
      </w:r>
    </w:p>
    <w:p w14:paraId="6A4555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00DD50E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4575A5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4D49DC95" w14:textId="77777777" w:rsidR="00354EC6" w:rsidRPr="009F748F" w:rsidRDefault="00354EC6" w:rsidP="00354EC6">
      <w:pPr>
        <w:rPr>
          <w:lang w:val="uk-UA"/>
        </w:rPr>
      </w:pPr>
    </w:p>
    <w:p w14:paraId="25A024E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Message</w:t>
      </w:r>
      <w:proofErr w:type="spellEnd"/>
      <w:r w:rsidRPr="009F748F">
        <w:rPr>
          <w:lang w:val="uk-UA"/>
        </w:rPr>
        <w:t>` (</w:t>
      </w:r>
    </w:p>
    <w:p w14:paraId="0BB4BDE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2FE56C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` VARCHAR(1000) NOT NULL,</w:t>
      </w:r>
    </w:p>
    <w:p w14:paraId="0F853B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create_time</w:t>
      </w:r>
      <w:proofErr w:type="spellEnd"/>
      <w:r w:rsidRPr="009F748F">
        <w:rPr>
          <w:lang w:val="uk-UA"/>
        </w:rPr>
        <w:t>` DATETIME NOT NULL,</w:t>
      </w:r>
    </w:p>
    <w:p w14:paraId="05371E0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 BIGINT UNSIGNED NOT NULL,</w:t>
      </w:r>
    </w:p>
    <w:p w14:paraId="2E8847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3D3CA8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5B0675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21D767E1" w14:textId="77777777" w:rsidR="00354EC6" w:rsidRPr="009F748F" w:rsidRDefault="00354EC6" w:rsidP="00354EC6">
      <w:pPr>
        <w:rPr>
          <w:lang w:val="uk-UA"/>
        </w:rPr>
      </w:pPr>
    </w:p>
    <w:p w14:paraId="5FB8E0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TypeServiceOrder</w:t>
      </w:r>
      <w:proofErr w:type="spellEnd"/>
      <w:r w:rsidRPr="009F748F">
        <w:rPr>
          <w:lang w:val="uk-UA"/>
        </w:rPr>
        <w:t>` (</w:t>
      </w:r>
    </w:p>
    <w:p w14:paraId="527D1C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24B95C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 BIGINT UNSIGNED NOT NULL,</w:t>
      </w:r>
    </w:p>
    <w:p w14:paraId="761F0DA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` DATETIME NOT NULL,</w:t>
      </w:r>
    </w:p>
    <w:p w14:paraId="205B36A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type_service_id</w:t>
      </w:r>
      <w:proofErr w:type="spellEnd"/>
      <w:r w:rsidRPr="009F748F">
        <w:rPr>
          <w:lang w:val="uk-UA"/>
        </w:rPr>
        <w:t>` BIGINT UNSIGNED NOT NULL,</w:t>
      </w:r>
    </w:p>
    <w:p w14:paraId="664D6C7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` INT NOT NULL,</w:t>
      </w:r>
    </w:p>
    <w:p w14:paraId="4347782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27D98F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606A48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type_service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TypeService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685DD0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721E9A36" w14:textId="77777777" w:rsidR="00354EC6" w:rsidRPr="009F748F" w:rsidRDefault="00354EC6" w:rsidP="00354EC6">
      <w:pPr>
        <w:rPr>
          <w:lang w:val="uk-UA"/>
        </w:rPr>
      </w:pPr>
    </w:p>
    <w:p w14:paraId="1B0EED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OrderStaff</w:t>
      </w:r>
      <w:proofErr w:type="spellEnd"/>
      <w:r w:rsidRPr="009F748F">
        <w:rPr>
          <w:lang w:val="uk-UA"/>
        </w:rPr>
        <w:t>` (</w:t>
      </w:r>
    </w:p>
    <w:p w14:paraId="26B9FF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489BD1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 BIGINT UNSIGNED NOT NULL,</w:t>
      </w:r>
    </w:p>
    <w:p w14:paraId="1CD279F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staff_id</w:t>
      </w:r>
      <w:proofErr w:type="spellEnd"/>
      <w:r w:rsidRPr="009F748F">
        <w:rPr>
          <w:lang w:val="uk-UA"/>
        </w:rPr>
        <w:t>` BIGINT UNSIGNED NOT NULL,</w:t>
      </w:r>
    </w:p>
    <w:p w14:paraId="519D1FD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specialization</w:t>
      </w:r>
      <w:proofErr w:type="spellEnd"/>
      <w:r w:rsidRPr="009F748F">
        <w:rPr>
          <w:lang w:val="uk-UA"/>
        </w:rPr>
        <w:t>` VARCHAR(255) NOT NULL,</w:t>
      </w:r>
    </w:p>
    <w:p w14:paraId="13DC51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062226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672334D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staff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4CAF7E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03A1CA50" w14:textId="77777777" w:rsidR="00354EC6" w:rsidRPr="009F748F" w:rsidRDefault="00354EC6" w:rsidP="00354EC6">
      <w:pPr>
        <w:rPr>
          <w:lang w:val="uk-UA"/>
        </w:rPr>
      </w:pPr>
    </w:p>
    <w:p w14:paraId="70DB081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PickUpStationStaff</w:t>
      </w:r>
      <w:proofErr w:type="spellEnd"/>
      <w:r w:rsidRPr="009F748F">
        <w:rPr>
          <w:lang w:val="uk-UA"/>
        </w:rPr>
        <w:t>` (</w:t>
      </w:r>
    </w:p>
    <w:p w14:paraId="1DD37B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55407E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staff_id</w:t>
      </w:r>
      <w:proofErr w:type="spellEnd"/>
      <w:r w:rsidRPr="009F748F">
        <w:rPr>
          <w:lang w:val="uk-UA"/>
        </w:rPr>
        <w:t>` BIGINT UNSIGNED,</w:t>
      </w:r>
    </w:p>
    <w:p w14:paraId="2641BBF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pickUpStation_id</w:t>
      </w:r>
      <w:proofErr w:type="spellEnd"/>
      <w:r w:rsidRPr="009F748F">
        <w:rPr>
          <w:lang w:val="uk-UA"/>
        </w:rPr>
        <w:t>` BIGINT UNSIGNED,</w:t>
      </w:r>
    </w:p>
    <w:p w14:paraId="42D570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115B72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staff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7C5679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pickUpStation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1C84A7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2813D79F" w14:textId="77777777" w:rsidR="00354EC6" w:rsidRPr="009F748F" w:rsidRDefault="00354EC6" w:rsidP="00354EC6">
      <w:pPr>
        <w:rPr>
          <w:lang w:val="uk-UA"/>
        </w:rPr>
      </w:pPr>
    </w:p>
    <w:p w14:paraId="1C43B8A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одавання даних.</w:t>
      </w:r>
    </w:p>
    <w:p w14:paraId="6D0F4929" w14:textId="77777777" w:rsidR="00354EC6" w:rsidRPr="009F748F" w:rsidRDefault="00354EC6" w:rsidP="00354EC6">
      <w:pPr>
        <w:rPr>
          <w:lang w:val="uk-UA"/>
        </w:rPr>
      </w:pPr>
    </w:p>
    <w:p w14:paraId="7E76A5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INSERT INTO `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full_name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phone_number</w:t>
      </w:r>
      <w:proofErr w:type="spellEnd"/>
      <w:r w:rsidRPr="009F748F">
        <w:rPr>
          <w:lang w:val="uk-UA"/>
        </w:rPr>
        <w:t xml:space="preserve">`) VALUES </w:t>
      </w:r>
    </w:p>
    <w:p w14:paraId="28A7BB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'Іван Іванов', '+380501234567'), </w:t>
      </w:r>
    </w:p>
    <w:p w14:paraId="45CDD8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'Петро Петренко', '+380671234568');</w:t>
      </w:r>
    </w:p>
    <w:p w14:paraId="0506F861" w14:textId="77777777" w:rsidR="00354EC6" w:rsidRPr="009F748F" w:rsidRDefault="00354EC6" w:rsidP="00354EC6">
      <w:pPr>
        <w:rPr>
          <w:lang w:val="uk-UA"/>
        </w:rPr>
      </w:pPr>
    </w:p>
    <w:p w14:paraId="7773484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address</w:t>
      </w:r>
      <w:proofErr w:type="spellEnd"/>
      <w:r w:rsidRPr="009F748F">
        <w:rPr>
          <w:lang w:val="uk-UA"/>
        </w:rPr>
        <w:t xml:space="preserve">`) VALUES </w:t>
      </w:r>
    </w:p>
    <w:p w14:paraId="1CA897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'Київ, вул. Хрещатик, 1'), </w:t>
      </w:r>
    </w:p>
    <w:p w14:paraId="0ACD81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'Львів, </w:t>
      </w:r>
      <w:proofErr w:type="spellStart"/>
      <w:r w:rsidRPr="009F748F">
        <w:rPr>
          <w:lang w:val="uk-UA"/>
        </w:rPr>
        <w:t>просп</w:t>
      </w:r>
      <w:proofErr w:type="spellEnd"/>
      <w:r w:rsidRPr="009F748F">
        <w:rPr>
          <w:lang w:val="uk-UA"/>
        </w:rPr>
        <w:t>. Свободи, 45');</w:t>
      </w:r>
    </w:p>
    <w:p w14:paraId="08F5D985" w14:textId="77777777" w:rsidR="00354EC6" w:rsidRPr="009F748F" w:rsidRDefault="00354EC6" w:rsidP="00354EC6">
      <w:pPr>
        <w:rPr>
          <w:lang w:val="uk-UA"/>
        </w:rPr>
      </w:pPr>
    </w:p>
    <w:p w14:paraId="5AA671D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Money` (`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unit</w:t>
      </w:r>
      <w:proofErr w:type="spellEnd"/>
      <w:r w:rsidRPr="009F748F">
        <w:rPr>
          <w:lang w:val="uk-UA"/>
        </w:rPr>
        <w:t xml:space="preserve">`) VALUES </w:t>
      </w:r>
    </w:p>
    <w:p w14:paraId="3E6A63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100.00, 'UAH'), </w:t>
      </w:r>
    </w:p>
    <w:p w14:paraId="128964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200.00, 'UAH');</w:t>
      </w:r>
    </w:p>
    <w:p w14:paraId="3BE0782F" w14:textId="77777777" w:rsidR="00354EC6" w:rsidRPr="009F748F" w:rsidRDefault="00354EC6" w:rsidP="00354EC6">
      <w:pPr>
        <w:rPr>
          <w:lang w:val="uk-UA"/>
        </w:rPr>
      </w:pPr>
    </w:p>
    <w:p w14:paraId="2D6F71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Price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money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create_time</w:t>
      </w:r>
      <w:proofErr w:type="spellEnd"/>
      <w:r w:rsidRPr="009F748F">
        <w:rPr>
          <w:lang w:val="uk-UA"/>
        </w:rPr>
        <w:t xml:space="preserve">`) VALUES </w:t>
      </w:r>
    </w:p>
    <w:p w14:paraId="2751C3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1, NOW()), </w:t>
      </w:r>
    </w:p>
    <w:p w14:paraId="06B707E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2, NOW());</w:t>
      </w:r>
    </w:p>
    <w:p w14:paraId="36B5FC22" w14:textId="77777777" w:rsidR="00354EC6" w:rsidRPr="009F748F" w:rsidRDefault="00354EC6" w:rsidP="00354EC6">
      <w:pPr>
        <w:rPr>
          <w:lang w:val="uk-UA"/>
        </w:rPr>
      </w:pPr>
    </w:p>
    <w:p w14:paraId="7E96836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TypeService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price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create_time</w:t>
      </w:r>
      <w:proofErr w:type="spellEnd"/>
      <w:r w:rsidRPr="009F748F">
        <w:rPr>
          <w:lang w:val="uk-UA"/>
        </w:rPr>
        <w:t xml:space="preserve">`) VALUES </w:t>
      </w:r>
    </w:p>
    <w:p w14:paraId="6F3D26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'Друк', 'Чорно-білий друк', '00:01:00', 1, NOW()), </w:t>
      </w:r>
    </w:p>
    <w:p w14:paraId="17F7C2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'Копіювання', 'Кольорове копіювання', '00:02:30', 2, NOW());</w:t>
      </w:r>
    </w:p>
    <w:p w14:paraId="16F4E8D4" w14:textId="77777777" w:rsidR="00354EC6" w:rsidRPr="009F748F" w:rsidRDefault="00354EC6" w:rsidP="00354EC6">
      <w:pPr>
        <w:rPr>
          <w:lang w:val="uk-UA"/>
        </w:rPr>
      </w:pPr>
    </w:p>
    <w:p w14:paraId="4C94CF6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station_name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 xml:space="preserve">`) VALUES </w:t>
      </w:r>
    </w:p>
    <w:p w14:paraId="03E579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'Київська станція', 1);</w:t>
      </w:r>
    </w:p>
    <w:p w14:paraId="157B060C" w14:textId="77777777" w:rsidR="00354EC6" w:rsidRPr="009F748F" w:rsidRDefault="00354EC6" w:rsidP="00354EC6">
      <w:pPr>
        <w:rPr>
          <w:lang w:val="uk-UA"/>
        </w:rPr>
      </w:pPr>
    </w:p>
    <w:p w14:paraId="2BA3C6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address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 xml:space="preserve">`) VALUES </w:t>
      </w:r>
    </w:p>
    <w:p w14:paraId="44FF91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'Київ, вул. Саксаганського, 12', 2);</w:t>
      </w:r>
    </w:p>
    <w:p w14:paraId="1B90B40A" w14:textId="77777777" w:rsidR="00354EC6" w:rsidRPr="009F748F" w:rsidRDefault="00354EC6" w:rsidP="00354EC6">
      <w:pPr>
        <w:rPr>
          <w:lang w:val="uk-UA"/>
        </w:rPr>
      </w:pPr>
    </w:p>
    <w:p w14:paraId="1957934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money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client_id</w:t>
      </w:r>
      <w:proofErr w:type="spellEnd"/>
      <w:r w:rsidRPr="009F748F">
        <w:rPr>
          <w:lang w:val="uk-UA"/>
        </w:rPr>
        <w:t xml:space="preserve">`) VALUES </w:t>
      </w:r>
    </w:p>
    <w:p w14:paraId="4FBA45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1, 1);</w:t>
      </w:r>
    </w:p>
    <w:p w14:paraId="3806C56F" w14:textId="77777777" w:rsidR="00354EC6" w:rsidRPr="009F748F" w:rsidRDefault="00354EC6" w:rsidP="00354EC6">
      <w:pPr>
        <w:rPr>
          <w:lang w:val="uk-UA"/>
        </w:rPr>
      </w:pPr>
    </w:p>
    <w:p w14:paraId="76D114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INSERT INTO `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isUsed</w:t>
      </w:r>
      <w:proofErr w:type="spellEnd"/>
      <w:r w:rsidRPr="009F748F">
        <w:rPr>
          <w:lang w:val="uk-UA"/>
        </w:rPr>
        <w:t xml:space="preserve">`) VALUES </w:t>
      </w:r>
    </w:p>
    <w:p w14:paraId="4E1808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1, FALSE);</w:t>
      </w:r>
    </w:p>
    <w:p w14:paraId="0B1415B4" w14:textId="77777777" w:rsidR="00354EC6" w:rsidRPr="009F748F" w:rsidRDefault="00354EC6" w:rsidP="00354EC6">
      <w:pPr>
        <w:rPr>
          <w:lang w:val="uk-UA"/>
        </w:rPr>
      </w:pPr>
    </w:p>
    <w:p w14:paraId="1C91421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Message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create_time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 xml:space="preserve">`) VALUES </w:t>
      </w:r>
    </w:p>
    <w:p w14:paraId="0BA1C3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'Повідомлення для оператора принтера: додаткова інформація', NOW(), 1);</w:t>
      </w:r>
    </w:p>
    <w:p w14:paraId="57DAA558" w14:textId="77777777" w:rsidR="00354EC6" w:rsidRPr="009F748F" w:rsidRDefault="00354EC6" w:rsidP="00354EC6">
      <w:pPr>
        <w:rPr>
          <w:lang w:val="uk-UA"/>
        </w:rPr>
      </w:pPr>
    </w:p>
    <w:p w14:paraId="7A0601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TypeServiceOrder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type_service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 xml:space="preserve">`) VALUES </w:t>
      </w:r>
    </w:p>
    <w:p w14:paraId="53651E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NOW() + INTERVAL 1 MINUTE, 1, 1, 10);</w:t>
      </w:r>
    </w:p>
    <w:p w14:paraId="693D0B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OrderStaff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staff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specialization</w:t>
      </w:r>
      <w:proofErr w:type="spellEnd"/>
      <w:r w:rsidRPr="009F748F">
        <w:rPr>
          <w:lang w:val="uk-UA"/>
        </w:rPr>
        <w:t xml:space="preserve">`) VALUES </w:t>
      </w:r>
    </w:p>
    <w:p w14:paraId="65E9EA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1, 1, 'Оператор принтера');</w:t>
      </w:r>
    </w:p>
    <w:p w14:paraId="59D2D978" w14:textId="77777777" w:rsidR="00354EC6" w:rsidRPr="009F748F" w:rsidRDefault="00354EC6" w:rsidP="00354EC6">
      <w:pPr>
        <w:rPr>
          <w:lang w:val="uk-UA"/>
        </w:rPr>
      </w:pPr>
    </w:p>
    <w:p w14:paraId="08EDBF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PickUpStationStaff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staff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pickUpStation_id</w:t>
      </w:r>
      <w:proofErr w:type="spellEnd"/>
      <w:r w:rsidRPr="009F748F">
        <w:rPr>
          <w:lang w:val="uk-UA"/>
        </w:rPr>
        <w:t xml:space="preserve">`) VALUES </w:t>
      </w:r>
    </w:p>
    <w:p w14:paraId="23CC72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1, 1);</w:t>
      </w:r>
    </w:p>
    <w:p w14:paraId="7544E4BD" w14:textId="77777777" w:rsidR="00354EC6" w:rsidRPr="009F748F" w:rsidRDefault="00354EC6" w:rsidP="00354EC6">
      <w:pPr>
        <w:rPr>
          <w:lang w:val="uk-UA"/>
        </w:rPr>
      </w:pPr>
    </w:p>
    <w:p w14:paraId="6F080F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усі типи послуг та їх ціну за новою редакцією та назвою яка починається на «д»</w:t>
      </w:r>
    </w:p>
    <w:p w14:paraId="235825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TS.name,</w:t>
      </w:r>
    </w:p>
    <w:p w14:paraId="07A786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TS.id,</w:t>
      </w:r>
    </w:p>
    <w:p w14:paraId="40EB11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TS.info,</w:t>
      </w:r>
    </w:p>
    <w:p w14:paraId="15103F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TS.term</w:t>
      </w:r>
      <w:proofErr w:type="spellEnd"/>
      <w:r w:rsidRPr="009F748F">
        <w:rPr>
          <w:lang w:val="uk-UA"/>
        </w:rPr>
        <w:t>,</w:t>
      </w:r>
    </w:p>
    <w:p w14:paraId="2B5969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PM.count</w:t>
      </w:r>
      <w:proofErr w:type="spellEnd"/>
      <w:r w:rsidRPr="009F748F">
        <w:rPr>
          <w:lang w:val="uk-UA"/>
        </w:rPr>
        <w:t>,</w:t>
      </w:r>
    </w:p>
    <w:p w14:paraId="203CCE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PM.unit</w:t>
      </w:r>
      <w:proofErr w:type="spellEnd"/>
      <w:r w:rsidRPr="009F748F">
        <w:rPr>
          <w:lang w:val="uk-UA"/>
        </w:rPr>
        <w:t>,</w:t>
      </w:r>
    </w:p>
    <w:p w14:paraId="57D7E1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TS.create_time</w:t>
      </w:r>
      <w:proofErr w:type="spellEnd"/>
    </w:p>
    <w:p w14:paraId="0FE46C5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FROM </w:t>
      </w:r>
      <w:proofErr w:type="spellStart"/>
      <w:r w:rsidRPr="009F748F">
        <w:rPr>
          <w:lang w:val="uk-UA"/>
        </w:rPr>
        <w:t>PhotocopyPoint.TypeService</w:t>
      </w:r>
      <w:proofErr w:type="spellEnd"/>
      <w:r w:rsidRPr="009F748F">
        <w:rPr>
          <w:lang w:val="uk-UA"/>
        </w:rPr>
        <w:t xml:space="preserve"> TS</w:t>
      </w:r>
    </w:p>
    <w:p w14:paraId="491DAF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NER JOIN (</w:t>
      </w:r>
    </w:p>
    <w:p w14:paraId="12EF50E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SELECT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, MAX(</w:t>
      </w:r>
      <w:proofErr w:type="spellStart"/>
      <w:r w:rsidRPr="009F748F">
        <w:rPr>
          <w:lang w:val="uk-UA"/>
        </w:rPr>
        <w:t>create_time</w:t>
      </w:r>
      <w:proofErr w:type="spellEnd"/>
      <w:r w:rsidRPr="009F748F">
        <w:rPr>
          <w:lang w:val="uk-UA"/>
        </w:rPr>
        <w:t xml:space="preserve">) AS </w:t>
      </w:r>
      <w:proofErr w:type="spellStart"/>
      <w:r w:rsidRPr="009F748F">
        <w:rPr>
          <w:lang w:val="uk-UA"/>
        </w:rPr>
        <w:t>max_create_time</w:t>
      </w:r>
      <w:proofErr w:type="spellEnd"/>
    </w:p>
    <w:p w14:paraId="01FE7A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ROM </w:t>
      </w:r>
      <w:proofErr w:type="spellStart"/>
      <w:r w:rsidRPr="009F748F">
        <w:rPr>
          <w:lang w:val="uk-UA"/>
        </w:rPr>
        <w:t>PhotocopyPoint.TypeService</w:t>
      </w:r>
      <w:proofErr w:type="spellEnd"/>
    </w:p>
    <w:p w14:paraId="1AB59F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GROUP BY </w:t>
      </w:r>
      <w:proofErr w:type="spellStart"/>
      <w:r w:rsidRPr="009F748F">
        <w:rPr>
          <w:lang w:val="uk-UA"/>
        </w:rPr>
        <w:t>name</w:t>
      </w:r>
      <w:proofErr w:type="spellEnd"/>
    </w:p>
    <w:p w14:paraId="44B700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) AS </w:t>
      </w:r>
      <w:proofErr w:type="spellStart"/>
      <w:r w:rsidRPr="009F748F">
        <w:rPr>
          <w:lang w:val="uk-UA"/>
        </w:rPr>
        <w:t>latest_services</w:t>
      </w:r>
      <w:proofErr w:type="spellEnd"/>
    </w:p>
    <w:p w14:paraId="3BA781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ON TS.name = latest_services.name AND </w:t>
      </w:r>
      <w:proofErr w:type="spellStart"/>
      <w:r w:rsidRPr="009F748F">
        <w:rPr>
          <w:lang w:val="uk-UA"/>
        </w:rPr>
        <w:t>TS.create_tim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latest_services.max_create_time</w:t>
      </w:r>
      <w:proofErr w:type="spellEnd"/>
    </w:p>
    <w:p w14:paraId="24169C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NER JOIN </w:t>
      </w:r>
      <w:proofErr w:type="spellStart"/>
      <w:r w:rsidRPr="009F748F">
        <w:rPr>
          <w:lang w:val="uk-UA"/>
        </w:rPr>
        <w:t>PhotocopyPoint.Price</w:t>
      </w:r>
      <w:proofErr w:type="spellEnd"/>
      <w:r w:rsidRPr="009F748F">
        <w:rPr>
          <w:lang w:val="uk-UA"/>
        </w:rPr>
        <w:t xml:space="preserve"> PP ON </w:t>
      </w:r>
      <w:proofErr w:type="spellStart"/>
      <w:r w:rsidRPr="009F748F">
        <w:rPr>
          <w:lang w:val="uk-UA"/>
        </w:rPr>
        <w:t>TS.price_id</w:t>
      </w:r>
      <w:proofErr w:type="spellEnd"/>
      <w:r w:rsidRPr="009F748F">
        <w:rPr>
          <w:lang w:val="uk-UA"/>
        </w:rPr>
        <w:t xml:space="preserve"> = PP.id</w:t>
      </w:r>
    </w:p>
    <w:p w14:paraId="127793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NER JOIN </w:t>
      </w:r>
      <w:proofErr w:type="spellStart"/>
      <w:r w:rsidRPr="009F748F">
        <w:rPr>
          <w:lang w:val="uk-UA"/>
        </w:rPr>
        <w:t>PhotocopyPoint.Money</w:t>
      </w:r>
      <w:proofErr w:type="spellEnd"/>
      <w:r w:rsidRPr="009F748F">
        <w:rPr>
          <w:lang w:val="uk-UA"/>
        </w:rPr>
        <w:t xml:space="preserve"> PM ON </w:t>
      </w:r>
      <w:proofErr w:type="spellStart"/>
      <w:r w:rsidRPr="009F748F">
        <w:rPr>
          <w:lang w:val="uk-UA"/>
        </w:rPr>
        <w:t>PP.money_id</w:t>
      </w:r>
      <w:proofErr w:type="spellEnd"/>
      <w:r w:rsidRPr="009F748F">
        <w:rPr>
          <w:lang w:val="uk-UA"/>
        </w:rPr>
        <w:t xml:space="preserve"> = PM.id</w:t>
      </w:r>
    </w:p>
    <w:p w14:paraId="104FAD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WHERE TS.name LIKE CONCAT('%', “д”, '%')</w:t>
      </w:r>
    </w:p>
    <w:p w14:paraId="5BCACD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RDER BY TS.id DESC;</w:t>
      </w:r>
    </w:p>
    <w:p w14:paraId="0E439DB6" w14:textId="77777777" w:rsidR="00354EC6" w:rsidRPr="009F748F" w:rsidRDefault="00354EC6" w:rsidP="00354EC6">
      <w:pPr>
        <w:rPr>
          <w:lang w:val="uk-UA"/>
        </w:rPr>
      </w:pPr>
    </w:p>
    <w:p w14:paraId="5305FE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тип послуги та його ціну за назвою яка починається на «д»</w:t>
      </w:r>
    </w:p>
    <w:p w14:paraId="2805F9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TS.id,</w:t>
      </w:r>
    </w:p>
    <w:p w14:paraId="084AE2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TS.name,</w:t>
      </w:r>
    </w:p>
    <w:p w14:paraId="3BCD6D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TS.info,</w:t>
      </w:r>
    </w:p>
    <w:p w14:paraId="52FAFE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TS.term</w:t>
      </w:r>
      <w:proofErr w:type="spellEnd"/>
      <w:r w:rsidRPr="009F748F">
        <w:rPr>
          <w:lang w:val="uk-UA"/>
        </w:rPr>
        <w:t>,</w:t>
      </w:r>
    </w:p>
    <w:p w14:paraId="01F821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PM.count</w:t>
      </w:r>
      <w:proofErr w:type="spellEnd"/>
      <w:r w:rsidRPr="009F748F">
        <w:rPr>
          <w:lang w:val="uk-UA"/>
        </w:rPr>
        <w:t>,</w:t>
      </w:r>
    </w:p>
    <w:p w14:paraId="273100E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PM.unit</w:t>
      </w:r>
      <w:proofErr w:type="spellEnd"/>
      <w:r w:rsidRPr="009F748F">
        <w:rPr>
          <w:lang w:val="uk-UA"/>
        </w:rPr>
        <w:t>,</w:t>
      </w:r>
    </w:p>
    <w:p w14:paraId="1DFC7E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TS.create_time</w:t>
      </w:r>
      <w:proofErr w:type="spellEnd"/>
    </w:p>
    <w:p w14:paraId="7A9F29BC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Money</w:t>
      </w:r>
      <w:proofErr w:type="spellEnd"/>
      <w:r w:rsidRPr="009F748F">
        <w:rPr>
          <w:lang w:val="uk-UA"/>
        </w:rPr>
        <w:t xml:space="preserve"> PM</w:t>
      </w:r>
    </w:p>
    <w:p w14:paraId="4710FBF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Price</w:t>
      </w:r>
      <w:proofErr w:type="spellEnd"/>
      <w:r w:rsidRPr="009F748F">
        <w:rPr>
          <w:lang w:val="uk-UA"/>
        </w:rPr>
        <w:t xml:space="preserve"> PP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PM.id = </w:t>
      </w:r>
      <w:proofErr w:type="spellStart"/>
      <w:r w:rsidRPr="009F748F">
        <w:rPr>
          <w:lang w:val="uk-UA"/>
        </w:rPr>
        <w:t>PP.money_id</w:t>
      </w:r>
      <w:proofErr w:type="spellEnd"/>
    </w:p>
    <w:p w14:paraId="71A03249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TypeService</w:t>
      </w:r>
      <w:proofErr w:type="spellEnd"/>
      <w:r w:rsidRPr="009F748F">
        <w:rPr>
          <w:lang w:val="uk-UA"/>
        </w:rPr>
        <w:t xml:space="preserve"> TS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PP.id = </w:t>
      </w:r>
      <w:proofErr w:type="spellStart"/>
      <w:r w:rsidRPr="009F748F">
        <w:rPr>
          <w:lang w:val="uk-UA"/>
        </w:rPr>
        <w:t>TS.price_id</w:t>
      </w:r>
      <w:proofErr w:type="spellEnd"/>
    </w:p>
    <w:p w14:paraId="29B613C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TS.name </w:t>
      </w:r>
      <w:proofErr w:type="spellStart"/>
      <w:r w:rsidRPr="009F748F">
        <w:rPr>
          <w:lang w:val="uk-UA"/>
        </w:rPr>
        <w:t>like</w:t>
      </w:r>
      <w:proofErr w:type="spellEnd"/>
      <w:r w:rsidRPr="009F748F">
        <w:rPr>
          <w:lang w:val="uk-UA"/>
        </w:rPr>
        <w:t xml:space="preserve"> CONCAT('%', “д”,  '%')</w:t>
      </w:r>
    </w:p>
    <w:p w14:paraId="4920A9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ORDER BY </w:t>
      </w:r>
      <w:proofErr w:type="spellStart"/>
      <w:r w:rsidRPr="009F748F">
        <w:rPr>
          <w:lang w:val="uk-UA"/>
        </w:rPr>
        <w:t>TS.create_time</w:t>
      </w:r>
      <w:proofErr w:type="spellEnd"/>
      <w:r w:rsidRPr="009F748F">
        <w:rPr>
          <w:lang w:val="uk-UA"/>
        </w:rPr>
        <w:t xml:space="preserve"> DESC LIMIT 1;</w:t>
      </w:r>
    </w:p>
    <w:p w14:paraId="0502650B" w14:textId="77777777" w:rsidR="00354EC6" w:rsidRPr="009F748F" w:rsidRDefault="00354EC6" w:rsidP="00354EC6">
      <w:pPr>
        <w:rPr>
          <w:lang w:val="uk-UA"/>
        </w:rPr>
      </w:pPr>
    </w:p>
    <w:p w14:paraId="47EAFA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усі статуси створення замовлення.</w:t>
      </w:r>
    </w:p>
    <w:p w14:paraId="1C8AF1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PT.id,</w:t>
      </w:r>
    </w:p>
    <w:p w14:paraId="196BEE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PT.order_id</w:t>
      </w:r>
      <w:proofErr w:type="spellEnd"/>
      <w:r w:rsidRPr="009F748F">
        <w:rPr>
          <w:lang w:val="uk-UA"/>
        </w:rPr>
        <w:t>,</w:t>
      </w:r>
    </w:p>
    <w:p w14:paraId="5CB1AB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GROUP_CONCAT(TS.name SEPARATOR ', ') AS </w:t>
      </w:r>
      <w:proofErr w:type="spellStart"/>
      <w:r w:rsidRPr="009F748F">
        <w:rPr>
          <w:lang w:val="uk-UA"/>
        </w:rPr>
        <w:t>all_names</w:t>
      </w:r>
      <w:proofErr w:type="spellEnd"/>
      <w:r w:rsidRPr="009F748F">
        <w:rPr>
          <w:lang w:val="uk-UA"/>
        </w:rPr>
        <w:t>,</w:t>
      </w:r>
    </w:p>
    <w:p w14:paraId="2717240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PT.isUsed</w:t>
      </w:r>
      <w:proofErr w:type="spellEnd"/>
      <w:r w:rsidRPr="009F748F">
        <w:rPr>
          <w:lang w:val="uk-UA"/>
        </w:rPr>
        <w:t>,</w:t>
      </w:r>
    </w:p>
    <w:p w14:paraId="3DCE89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Ci.full_name</w:t>
      </w:r>
      <w:proofErr w:type="spellEnd"/>
      <w:r w:rsidRPr="009F748F">
        <w:rPr>
          <w:lang w:val="uk-UA"/>
        </w:rPr>
        <w:t>,</w:t>
      </w:r>
    </w:p>
    <w:p w14:paraId="377ABC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Ci.phone_number</w:t>
      </w:r>
      <w:proofErr w:type="spellEnd"/>
    </w:p>
    <w:p w14:paraId="7A9A1F1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FROM </w:t>
      </w:r>
      <w:proofErr w:type="spellStart"/>
      <w:r w:rsidRPr="009F748F">
        <w:rPr>
          <w:lang w:val="uk-UA"/>
        </w:rPr>
        <w:t>PhotocopyPoint.Ticket</w:t>
      </w:r>
      <w:proofErr w:type="spellEnd"/>
      <w:r w:rsidRPr="009F748F">
        <w:rPr>
          <w:lang w:val="uk-UA"/>
        </w:rPr>
        <w:t xml:space="preserve"> PT</w:t>
      </w:r>
    </w:p>
    <w:p w14:paraId="05A7C2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INNER JOIN 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.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` PO ON PO.id = </w:t>
      </w:r>
      <w:proofErr w:type="spellStart"/>
      <w:r w:rsidRPr="009F748F">
        <w:rPr>
          <w:lang w:val="uk-UA"/>
        </w:rPr>
        <w:t>PT.order_id</w:t>
      </w:r>
      <w:proofErr w:type="spellEnd"/>
    </w:p>
    <w:p w14:paraId="0FE12A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INNER JOIN </w:t>
      </w:r>
      <w:proofErr w:type="spellStart"/>
      <w:r w:rsidRPr="009F748F">
        <w:rPr>
          <w:lang w:val="uk-UA"/>
        </w:rPr>
        <w:t>PhotocopyPoint.Client</w:t>
      </w:r>
      <w:proofErr w:type="spellEnd"/>
      <w:r w:rsidRPr="009F748F">
        <w:rPr>
          <w:lang w:val="uk-UA"/>
        </w:rPr>
        <w:t xml:space="preserve"> C ON </w:t>
      </w:r>
      <w:proofErr w:type="spellStart"/>
      <w:r w:rsidRPr="009F748F">
        <w:rPr>
          <w:lang w:val="uk-UA"/>
        </w:rPr>
        <w:t>PO.client_id</w:t>
      </w:r>
      <w:proofErr w:type="spellEnd"/>
      <w:r w:rsidRPr="009F748F">
        <w:rPr>
          <w:lang w:val="uk-UA"/>
        </w:rPr>
        <w:t xml:space="preserve"> = C.id</w:t>
      </w:r>
    </w:p>
    <w:p w14:paraId="4C1C85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INNER JOIN </w:t>
      </w:r>
      <w:proofErr w:type="spellStart"/>
      <w:r w:rsidRPr="009F748F">
        <w:rPr>
          <w:lang w:val="uk-UA"/>
        </w:rPr>
        <w:t>PhotocopyPoint.Contact_info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i</w:t>
      </w:r>
      <w:proofErr w:type="spellEnd"/>
      <w:r w:rsidRPr="009F748F">
        <w:rPr>
          <w:lang w:val="uk-UA"/>
        </w:rPr>
        <w:t xml:space="preserve"> ON </w:t>
      </w:r>
      <w:proofErr w:type="spellStart"/>
      <w:r w:rsidRPr="009F748F">
        <w:rPr>
          <w:lang w:val="uk-UA"/>
        </w:rPr>
        <w:t>C.contact_info_id</w:t>
      </w:r>
      <w:proofErr w:type="spellEnd"/>
      <w:r w:rsidRPr="009F748F">
        <w:rPr>
          <w:lang w:val="uk-UA"/>
        </w:rPr>
        <w:t xml:space="preserve"> = Ci.id</w:t>
      </w:r>
    </w:p>
    <w:p w14:paraId="7D4D6C9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INNER JOIN </w:t>
      </w:r>
      <w:proofErr w:type="spellStart"/>
      <w:r w:rsidRPr="009F748F">
        <w:rPr>
          <w:lang w:val="uk-UA"/>
        </w:rPr>
        <w:t>PhotocopyPoint.TypeServiceOrder</w:t>
      </w:r>
      <w:proofErr w:type="spellEnd"/>
      <w:r w:rsidRPr="009F748F">
        <w:rPr>
          <w:lang w:val="uk-UA"/>
        </w:rPr>
        <w:t xml:space="preserve"> TSO ON PO.id = </w:t>
      </w:r>
      <w:proofErr w:type="spellStart"/>
      <w:r w:rsidRPr="009F748F">
        <w:rPr>
          <w:lang w:val="uk-UA"/>
        </w:rPr>
        <w:t>TSO.order_id</w:t>
      </w:r>
      <w:proofErr w:type="spellEnd"/>
    </w:p>
    <w:p w14:paraId="1E4AC3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INNER JOIN </w:t>
      </w:r>
      <w:proofErr w:type="spellStart"/>
      <w:r w:rsidRPr="009F748F">
        <w:rPr>
          <w:lang w:val="uk-UA"/>
        </w:rPr>
        <w:t>PhotocopyPoint.TypeService</w:t>
      </w:r>
      <w:proofErr w:type="spellEnd"/>
      <w:r w:rsidRPr="009F748F">
        <w:rPr>
          <w:lang w:val="uk-UA"/>
        </w:rPr>
        <w:t xml:space="preserve"> TS ON </w:t>
      </w:r>
      <w:proofErr w:type="spellStart"/>
      <w:r w:rsidRPr="009F748F">
        <w:rPr>
          <w:lang w:val="uk-UA"/>
        </w:rPr>
        <w:t>TSO.type_service_id</w:t>
      </w:r>
      <w:proofErr w:type="spellEnd"/>
      <w:r w:rsidRPr="009F748F">
        <w:rPr>
          <w:lang w:val="uk-UA"/>
        </w:rPr>
        <w:t xml:space="preserve"> = TS.id</w:t>
      </w:r>
    </w:p>
    <w:p w14:paraId="35485F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GROUP BY PT.id, </w:t>
      </w:r>
      <w:proofErr w:type="spellStart"/>
      <w:r w:rsidRPr="009F748F">
        <w:rPr>
          <w:lang w:val="uk-UA"/>
        </w:rPr>
        <w:t>PT.order_i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T.isUse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Ci.full_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Ci.phone_number</w:t>
      </w:r>
      <w:proofErr w:type="spellEnd"/>
    </w:p>
    <w:p w14:paraId="348990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RDER BY PT.id ASC;</w:t>
      </w:r>
    </w:p>
    <w:p w14:paraId="1C824FB2" w14:textId="77777777" w:rsidR="00354EC6" w:rsidRPr="009F748F" w:rsidRDefault="00354EC6" w:rsidP="00354EC6">
      <w:pPr>
        <w:rPr>
          <w:lang w:val="uk-UA"/>
        </w:rPr>
      </w:pPr>
    </w:p>
    <w:p w14:paraId="4E3819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ння ціни типу з назвою «Копіювання»:</w:t>
      </w:r>
    </w:p>
    <w:p w14:paraId="593772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PhotocopyPoint.Money.coun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hotocopyPoint.Money.uni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hotocopyPoint.Price.create_time</w:t>
      </w:r>
      <w:proofErr w:type="spellEnd"/>
    </w:p>
    <w:p w14:paraId="3F3A50D9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Money</w:t>
      </w:r>
      <w:proofErr w:type="spellEnd"/>
      <w:r w:rsidRPr="009F748F">
        <w:rPr>
          <w:lang w:val="uk-UA"/>
        </w:rPr>
        <w:t xml:space="preserve"> </w:t>
      </w:r>
    </w:p>
    <w:p w14:paraId="3B3C5C8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Pric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Price.money_id</w:t>
      </w:r>
      <w:proofErr w:type="spellEnd"/>
      <w:r w:rsidRPr="009F748F">
        <w:rPr>
          <w:lang w:val="uk-UA"/>
        </w:rPr>
        <w:t xml:space="preserve"> = PhotocopyPoint.Money.id </w:t>
      </w:r>
    </w:p>
    <w:p w14:paraId="15B6ED75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TypeServic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TypeService.price_id</w:t>
      </w:r>
      <w:proofErr w:type="spellEnd"/>
      <w:r w:rsidRPr="009F748F">
        <w:rPr>
          <w:lang w:val="uk-UA"/>
        </w:rPr>
        <w:t xml:space="preserve"> = PhotocopyPoint.Price.id </w:t>
      </w:r>
    </w:p>
    <w:p w14:paraId="25C05462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PhotocopyPoint.TypeService.name = "Копіювання"</w:t>
      </w:r>
    </w:p>
    <w:p w14:paraId="5E71F3E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ORDER BY </w:t>
      </w:r>
      <w:proofErr w:type="spellStart"/>
      <w:r w:rsidRPr="009F748F">
        <w:rPr>
          <w:lang w:val="uk-UA"/>
        </w:rPr>
        <w:t>PhotocopyPoint.Price.create_time</w:t>
      </w:r>
      <w:proofErr w:type="spellEnd"/>
      <w:r w:rsidRPr="009F748F">
        <w:rPr>
          <w:lang w:val="uk-UA"/>
        </w:rPr>
        <w:t xml:space="preserve"> DESC LIMIT 1;</w:t>
      </w:r>
    </w:p>
    <w:p w14:paraId="54A645D2" w14:textId="77777777" w:rsidR="00354EC6" w:rsidRPr="009F748F" w:rsidRDefault="00354EC6" w:rsidP="00354EC6">
      <w:pPr>
        <w:rPr>
          <w:lang w:val="uk-UA"/>
        </w:rPr>
      </w:pPr>
    </w:p>
    <w:p w14:paraId="09D17A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Отримання оператора принтера на станції за </w:t>
      </w:r>
      <w:proofErr w:type="spellStart"/>
      <w:r w:rsidRPr="009F748F">
        <w:rPr>
          <w:lang w:val="uk-UA"/>
        </w:rPr>
        <w:t>адресою</w:t>
      </w:r>
      <w:proofErr w:type="spellEnd"/>
      <w:r w:rsidRPr="009F748F">
        <w:rPr>
          <w:lang w:val="uk-UA"/>
        </w:rPr>
        <w:t xml:space="preserve"> «Київ, вул. Хрещатик, 1», який зараз не зайнятий:</w:t>
      </w:r>
    </w:p>
    <w:p w14:paraId="4463F1A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PhotocopyPoint.Contact_info.id, </w:t>
      </w:r>
      <w:proofErr w:type="spellStart"/>
      <w:r w:rsidRPr="009F748F">
        <w:rPr>
          <w:lang w:val="uk-UA"/>
        </w:rPr>
        <w:t>PhotocopyPoint.Contact_info.full_name</w:t>
      </w:r>
      <w:proofErr w:type="spellEnd"/>
    </w:p>
    <w:p w14:paraId="493ADE2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Contact_info</w:t>
      </w:r>
      <w:proofErr w:type="spellEnd"/>
      <w:r w:rsidRPr="009F748F">
        <w:rPr>
          <w:lang w:val="uk-UA"/>
        </w:rPr>
        <w:t xml:space="preserve"> </w:t>
      </w:r>
    </w:p>
    <w:p w14:paraId="72684385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Staff.contact_info_id</w:t>
      </w:r>
      <w:proofErr w:type="spellEnd"/>
      <w:r w:rsidRPr="009F748F">
        <w:rPr>
          <w:lang w:val="uk-UA"/>
        </w:rPr>
        <w:t xml:space="preserve"> = PhotocopyPoint.Contact_info.id </w:t>
      </w:r>
    </w:p>
    <w:p w14:paraId="24F3339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PickUpStation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PickUpStationStaff.staff_id</w:t>
      </w:r>
      <w:proofErr w:type="spellEnd"/>
      <w:r w:rsidRPr="009F748F">
        <w:rPr>
          <w:lang w:val="uk-UA"/>
        </w:rPr>
        <w:t xml:space="preserve"> = PhotocopyPoint.Staff.id</w:t>
      </w:r>
    </w:p>
    <w:p w14:paraId="210FCFE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Order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OrderStaff.staff_id</w:t>
      </w:r>
      <w:proofErr w:type="spellEnd"/>
      <w:r w:rsidRPr="009F748F">
        <w:rPr>
          <w:lang w:val="uk-UA"/>
        </w:rPr>
        <w:t xml:space="preserve"> = ALL(</w:t>
      </w:r>
      <w:proofErr w:type="spellStart"/>
      <w:r w:rsidRPr="009F748F">
        <w:rPr>
          <w:lang w:val="uk-UA"/>
        </w:rPr>
        <w:t>Select</w:t>
      </w:r>
      <w:proofErr w:type="spellEnd"/>
      <w:r w:rsidRPr="009F748F">
        <w:rPr>
          <w:lang w:val="uk-UA"/>
        </w:rPr>
        <w:t xml:space="preserve"> PhotocopyPoint.Staff.id 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lastRenderedPageBreak/>
        <w:t>PhotocopyPoint.PickUpSt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PhotocopyPoint.PickUpStation.id = </w:t>
      </w:r>
      <w:proofErr w:type="spellStart"/>
      <w:r w:rsidRPr="009F748F">
        <w:rPr>
          <w:lang w:val="uk-UA"/>
        </w:rPr>
        <w:t>PhotocopyPoint.PickUpStationStaff.pickUpStation_id</w:t>
      </w:r>
      <w:proofErr w:type="spellEnd"/>
      <w:r w:rsidRPr="009F748F">
        <w:rPr>
          <w:lang w:val="uk-UA"/>
        </w:rPr>
        <w:t xml:space="preserve"> WHERE </w:t>
      </w:r>
      <w:proofErr w:type="spellStart"/>
      <w:r w:rsidRPr="009F748F">
        <w:rPr>
          <w:lang w:val="uk-UA"/>
        </w:rPr>
        <w:t>PhotocopyPoint.PickUpStation.address</w:t>
      </w:r>
      <w:proofErr w:type="spellEnd"/>
      <w:r w:rsidRPr="009F748F">
        <w:rPr>
          <w:lang w:val="uk-UA"/>
        </w:rPr>
        <w:t xml:space="preserve"> = "</w:t>
      </w:r>
      <w:proofErr w:type="spellStart"/>
      <w:r w:rsidRPr="009F748F">
        <w:rPr>
          <w:lang w:val="uk-UA"/>
        </w:rPr>
        <w:t>missingValue</w:t>
      </w:r>
      <w:proofErr w:type="spellEnd"/>
      <w:r w:rsidRPr="009F748F">
        <w:rPr>
          <w:lang w:val="uk-UA"/>
        </w:rPr>
        <w:t>" )</w:t>
      </w:r>
    </w:p>
    <w:p w14:paraId="76A7776E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.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PhotocopyPoint.`Order`.id = </w:t>
      </w:r>
      <w:proofErr w:type="spellStart"/>
      <w:r w:rsidRPr="009F748F">
        <w:rPr>
          <w:lang w:val="uk-UA"/>
        </w:rPr>
        <w:t>PhotocopyPoint.OrderStaff.order_id</w:t>
      </w:r>
      <w:proofErr w:type="spellEnd"/>
    </w:p>
    <w:p w14:paraId="119D9EB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TypeServiceOr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PhotocopyPoint.TypeServiceOrder.id = 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.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</w:t>
      </w:r>
    </w:p>
    <w:p w14:paraId="66DF822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PhotocopyPoint.TypeServiceOrder.term</w:t>
      </w:r>
      <w:proofErr w:type="spellEnd"/>
      <w:r w:rsidRPr="009F748F">
        <w:rPr>
          <w:lang w:val="uk-UA"/>
        </w:rPr>
        <w:t xml:space="preserve"> &lt; NOW() </w:t>
      </w:r>
      <w:proofErr w:type="spellStart"/>
      <w:r w:rsidRPr="009F748F">
        <w:rPr>
          <w:lang w:val="uk-UA"/>
        </w:rPr>
        <w:t>or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PhotocopyPoint.TypeServiceOrder.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>)) LIMIT 1;</w:t>
      </w:r>
    </w:p>
    <w:p w14:paraId="2791665E" w14:textId="77777777" w:rsidR="00354EC6" w:rsidRPr="009F748F" w:rsidRDefault="00354EC6" w:rsidP="00354EC6">
      <w:pPr>
        <w:rPr>
          <w:lang w:val="uk-UA"/>
        </w:rPr>
      </w:pPr>
    </w:p>
    <w:p w14:paraId="1010E73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час створення замовлення під назвою «Копіювання»:</w:t>
      </w:r>
    </w:p>
    <w:p w14:paraId="7382CB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PhotocopyPoint.TypeService.term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hotocopyPoint.TypeService.create_time</w:t>
      </w:r>
      <w:proofErr w:type="spellEnd"/>
    </w:p>
    <w:p w14:paraId="7BD502C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TypeService</w:t>
      </w:r>
      <w:proofErr w:type="spellEnd"/>
      <w:r w:rsidRPr="009F748F">
        <w:rPr>
          <w:lang w:val="uk-UA"/>
        </w:rPr>
        <w:t xml:space="preserve"> </w:t>
      </w:r>
    </w:p>
    <w:p w14:paraId="35D79BF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TypeService.name = "Копіювання" </w:t>
      </w:r>
    </w:p>
    <w:p w14:paraId="2B87950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ORDER BY </w:t>
      </w:r>
      <w:proofErr w:type="spellStart"/>
      <w:r w:rsidRPr="009F748F">
        <w:rPr>
          <w:lang w:val="uk-UA"/>
        </w:rPr>
        <w:t>PhotocopyPoint.TypeService.create_time</w:t>
      </w:r>
      <w:proofErr w:type="spellEnd"/>
      <w:r w:rsidRPr="009F748F">
        <w:rPr>
          <w:lang w:val="uk-UA"/>
        </w:rPr>
        <w:t xml:space="preserve"> DESC LIMIT 1;</w:t>
      </w:r>
    </w:p>
    <w:p w14:paraId="0B6CBA6F" w14:textId="77777777" w:rsidR="00354EC6" w:rsidRPr="009F748F" w:rsidRDefault="00354EC6" w:rsidP="00354EC6">
      <w:pPr>
        <w:rPr>
          <w:lang w:val="uk-UA"/>
        </w:rPr>
      </w:pPr>
    </w:p>
    <w:p w14:paraId="6538F11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ння додаткової інформації щодо типу замовлення під назвою «Копіювання»:</w:t>
      </w:r>
    </w:p>
    <w:p w14:paraId="5485E51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PhotocopyPoint.TypeService.name, PhotocopyPoint.TypeService.info, </w:t>
      </w:r>
      <w:proofErr w:type="spellStart"/>
      <w:r w:rsidRPr="009F748F">
        <w:rPr>
          <w:lang w:val="uk-UA"/>
        </w:rPr>
        <w:t>PhotocopyPoint.TypeService.create_tim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TypeService</w:t>
      </w:r>
      <w:proofErr w:type="spellEnd"/>
    </w:p>
    <w:p w14:paraId="2FB3304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PhotocopyPoint.TypeService.name = "Копіювання"</w:t>
      </w:r>
    </w:p>
    <w:p w14:paraId="084FC3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ORDER BY </w:t>
      </w:r>
      <w:proofErr w:type="spellStart"/>
      <w:r w:rsidRPr="009F748F">
        <w:rPr>
          <w:lang w:val="uk-UA"/>
        </w:rPr>
        <w:t>PhotocopyPoint.TypeService.create_time</w:t>
      </w:r>
      <w:proofErr w:type="spellEnd"/>
      <w:r w:rsidRPr="009F748F">
        <w:rPr>
          <w:lang w:val="uk-UA"/>
        </w:rPr>
        <w:t xml:space="preserve"> DESC LIMIT 1;</w:t>
      </w:r>
    </w:p>
    <w:p w14:paraId="771559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усіх клієнтів, які мають по батькові Іванов:</w:t>
      </w:r>
    </w:p>
    <w:p w14:paraId="0923823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Selec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Contact_info.phone_number</w:t>
      </w:r>
      <w:proofErr w:type="spellEnd"/>
      <w:r w:rsidRPr="009F748F">
        <w:rPr>
          <w:lang w:val="uk-UA"/>
        </w:rPr>
        <w:t>, `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>`.</w:t>
      </w:r>
      <w:proofErr w:type="spellStart"/>
      <w:r w:rsidRPr="009F748F">
        <w:rPr>
          <w:lang w:val="uk-UA"/>
        </w:rPr>
        <w:t>station_name</w:t>
      </w:r>
      <w:proofErr w:type="spellEnd"/>
      <w:r w:rsidRPr="009F748F">
        <w:rPr>
          <w:lang w:val="uk-UA"/>
        </w:rPr>
        <w:t xml:space="preserve"> </w:t>
      </w:r>
    </w:p>
    <w:p w14:paraId="32464E92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 xml:space="preserve">` </w:t>
      </w:r>
    </w:p>
    <w:p w14:paraId="4E40F66E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>`.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 xml:space="preserve"> = Contact_info.id </w:t>
      </w:r>
    </w:p>
    <w:p w14:paraId="2D3AA71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ike</w:t>
      </w:r>
      <w:proofErr w:type="spellEnd"/>
      <w:r w:rsidRPr="009F748F">
        <w:rPr>
          <w:lang w:val="uk-UA"/>
        </w:rPr>
        <w:t xml:space="preserve"> '%Іванов%';</w:t>
      </w:r>
    </w:p>
    <w:p w14:paraId="3E27E721" w14:textId="77777777" w:rsidR="00354EC6" w:rsidRPr="009F748F" w:rsidRDefault="00354EC6" w:rsidP="00354EC6">
      <w:pPr>
        <w:rPr>
          <w:lang w:val="uk-UA"/>
        </w:rPr>
      </w:pPr>
    </w:p>
    <w:p w14:paraId="1BDAC0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замовлення, у який термін закінчення створення в заданий період:</w:t>
      </w:r>
    </w:p>
    <w:p w14:paraId="3214A4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SELECT * FROM `</w:t>
      </w:r>
      <w:proofErr w:type="spellStart"/>
      <w:r w:rsidRPr="009F748F">
        <w:rPr>
          <w:lang w:val="uk-UA"/>
        </w:rPr>
        <w:t>TypeServiceOrder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Order.term</w:t>
      </w:r>
      <w:proofErr w:type="spellEnd"/>
      <w:r w:rsidRPr="009F748F">
        <w:rPr>
          <w:lang w:val="uk-UA"/>
        </w:rPr>
        <w:t xml:space="preserve"> BETWEEN '2024-05-27 08:00:0' </w:t>
      </w:r>
      <w:proofErr w:type="spellStart"/>
      <w:r w:rsidRPr="009F748F">
        <w:rPr>
          <w:lang w:val="uk-UA"/>
        </w:rPr>
        <w:t>and</w:t>
      </w:r>
      <w:proofErr w:type="spellEnd"/>
      <w:r w:rsidRPr="009F748F">
        <w:rPr>
          <w:lang w:val="uk-UA"/>
        </w:rPr>
        <w:t xml:space="preserve"> '2024-05-27 18:00:00';</w:t>
      </w:r>
    </w:p>
    <w:p w14:paraId="5CE98F55" w14:textId="77777777" w:rsidR="00354EC6" w:rsidRPr="009F748F" w:rsidRDefault="00354EC6" w:rsidP="00354EC6">
      <w:pPr>
        <w:rPr>
          <w:lang w:val="uk-UA"/>
        </w:rPr>
      </w:pPr>
    </w:p>
    <w:p w14:paraId="072C87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Скільки створено замовлень за ім’ям даного клієнта:</w:t>
      </w:r>
    </w:p>
    <w:p w14:paraId="525E8D02" w14:textId="77777777" w:rsidR="00354EC6" w:rsidRPr="009F748F" w:rsidRDefault="00354EC6" w:rsidP="00354EC6">
      <w:pPr>
        <w:rPr>
          <w:lang w:val="uk-UA"/>
        </w:rPr>
      </w:pPr>
    </w:p>
    <w:p w14:paraId="10545B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(*) FROM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Client.id = `Order`.id INNER JOIN 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ient.contact_info_id</w:t>
      </w:r>
      <w:proofErr w:type="spellEnd"/>
      <w:r w:rsidRPr="009F748F">
        <w:rPr>
          <w:lang w:val="uk-UA"/>
        </w:rPr>
        <w:t xml:space="preserve"> = Contact_info.id WHERE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 LIKE '%Іван%';</w:t>
      </w:r>
    </w:p>
    <w:p w14:paraId="0F3F36B9" w14:textId="77777777" w:rsidR="00354EC6" w:rsidRPr="009F748F" w:rsidRDefault="00354EC6" w:rsidP="00354EC6">
      <w:pPr>
        <w:rPr>
          <w:lang w:val="uk-UA"/>
        </w:rPr>
      </w:pPr>
    </w:p>
    <w:p w14:paraId="07230E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Скільки кожний робітник виконав замовлень за весь час:</w:t>
      </w:r>
    </w:p>
    <w:p w14:paraId="670185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, COUNT(OrderStaff.id) 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 xml:space="preserve"> </w:t>
      </w:r>
    </w:p>
    <w:p w14:paraId="4079B70B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ff.contact_info_id</w:t>
      </w:r>
      <w:proofErr w:type="spellEnd"/>
      <w:r w:rsidRPr="009F748F">
        <w:rPr>
          <w:lang w:val="uk-UA"/>
        </w:rPr>
        <w:t xml:space="preserve"> = Contact_info.id</w:t>
      </w:r>
    </w:p>
    <w:p w14:paraId="18700494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Staff.staff_id</w:t>
      </w:r>
      <w:proofErr w:type="spellEnd"/>
      <w:r w:rsidRPr="009F748F">
        <w:rPr>
          <w:lang w:val="uk-UA"/>
        </w:rPr>
        <w:t xml:space="preserve"> = Staff.id</w:t>
      </w:r>
    </w:p>
    <w:p w14:paraId="1C6C649B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Staff.id = </w:t>
      </w:r>
      <w:proofErr w:type="spellStart"/>
      <w:r w:rsidRPr="009F748F">
        <w:rPr>
          <w:lang w:val="uk-UA"/>
        </w:rPr>
        <w:t>OrderStaff.staff_id</w:t>
      </w:r>
      <w:proofErr w:type="spellEnd"/>
    </w:p>
    <w:p w14:paraId="055C42B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`Order`.id = </w:t>
      </w:r>
      <w:proofErr w:type="spellStart"/>
      <w:r w:rsidRPr="009F748F">
        <w:rPr>
          <w:lang w:val="uk-UA"/>
        </w:rPr>
        <w:t>OrderStaff.order_id</w:t>
      </w:r>
      <w:proofErr w:type="spellEnd"/>
    </w:p>
    <w:p w14:paraId="3F770C24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Or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TypeServiceOrder.id =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</w:t>
      </w:r>
    </w:p>
    <w:p w14:paraId="55198F6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Order.term</w:t>
      </w:r>
      <w:proofErr w:type="spellEnd"/>
      <w:r w:rsidRPr="009F748F">
        <w:rPr>
          <w:lang w:val="uk-UA"/>
        </w:rPr>
        <w:t xml:space="preserve"> &lt; NOW() </w:t>
      </w:r>
      <w:proofErr w:type="spellStart"/>
      <w:r w:rsidRPr="009F748F">
        <w:rPr>
          <w:lang w:val="uk-UA"/>
        </w:rPr>
        <w:t>or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TypeServiceOrder.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>)</w:t>
      </w:r>
    </w:p>
    <w:p w14:paraId="509E4E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GROUP BY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 ORDER BY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>;</w:t>
      </w:r>
    </w:p>
    <w:p w14:paraId="6447FB39" w14:textId="77777777" w:rsidR="00354EC6" w:rsidRPr="009F748F" w:rsidRDefault="00354EC6" w:rsidP="00354EC6">
      <w:pPr>
        <w:rPr>
          <w:lang w:val="uk-UA"/>
        </w:rPr>
      </w:pPr>
    </w:p>
    <w:p w14:paraId="387D9A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терміни  виготовлення замовлення для типу замовлення «Друк»:</w:t>
      </w:r>
    </w:p>
    <w:p w14:paraId="45AEC6B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TypeServiceOrder.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Or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Order.type_service_id</w:t>
      </w:r>
      <w:proofErr w:type="spellEnd"/>
      <w:r w:rsidRPr="009F748F">
        <w:rPr>
          <w:lang w:val="uk-UA"/>
        </w:rPr>
        <w:t xml:space="preserve"> = ALL(SELECT </w:t>
      </w:r>
      <w:proofErr w:type="spellStart"/>
      <w:r w:rsidRPr="009F748F">
        <w:rPr>
          <w:lang w:val="uk-UA"/>
        </w:rPr>
        <w:t>TypeService</w:t>
      </w:r>
      <w:proofErr w:type="spellEnd"/>
      <w:r w:rsidRPr="009F748F">
        <w:rPr>
          <w:lang w:val="uk-UA"/>
        </w:rPr>
        <w:t>.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</w:t>
      </w:r>
      <w:proofErr w:type="spellEnd"/>
      <w:r w:rsidRPr="009F748F">
        <w:rPr>
          <w:lang w:val="uk-UA"/>
        </w:rPr>
        <w:t xml:space="preserve"> WHERE TypeService.name = 'Друк');</w:t>
      </w:r>
    </w:p>
    <w:p w14:paraId="5D0AB4F8" w14:textId="77777777" w:rsidR="00354EC6" w:rsidRPr="009F748F" w:rsidRDefault="00354EC6" w:rsidP="00354EC6">
      <w:pPr>
        <w:rPr>
          <w:lang w:val="uk-UA"/>
        </w:rPr>
      </w:pPr>
    </w:p>
    <w:p w14:paraId="7ECD81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всі ім’я та, якщо є, суму потрачену на замовлення:</w:t>
      </w:r>
    </w:p>
    <w:p w14:paraId="2CEA61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>, (</w:t>
      </w:r>
    </w:p>
    <w:p w14:paraId="36AC3D8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SELECT SUM(</w:t>
      </w:r>
      <w:proofErr w:type="spellStart"/>
      <w:r w:rsidRPr="009F748F">
        <w:rPr>
          <w:lang w:val="uk-UA"/>
        </w:rPr>
        <w:t>Money.count</w:t>
      </w:r>
      <w:proofErr w:type="spellEnd"/>
      <w:r w:rsidRPr="009F748F">
        <w:rPr>
          <w:lang w:val="uk-UA"/>
        </w:rPr>
        <w:t>)</w:t>
      </w:r>
    </w:p>
    <w:p w14:paraId="08C03F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ROM Money</w:t>
      </w:r>
    </w:p>
    <w:p w14:paraId="52622F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money_id</w:t>
      </w:r>
      <w:proofErr w:type="spellEnd"/>
      <w:r w:rsidRPr="009F748F">
        <w:rPr>
          <w:lang w:val="uk-UA"/>
        </w:rPr>
        <w:t>` = Money.id</w:t>
      </w:r>
    </w:p>
    <w:p w14:paraId="1BB42DD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.</w:t>
      </w:r>
      <w:proofErr w:type="spellStart"/>
      <w:r w:rsidRPr="009F748F">
        <w:rPr>
          <w:lang w:val="uk-UA"/>
        </w:rPr>
        <w:t>client_id</w:t>
      </w:r>
      <w:proofErr w:type="spellEnd"/>
      <w:r w:rsidRPr="009F748F">
        <w:rPr>
          <w:lang w:val="uk-UA"/>
        </w:rPr>
        <w:t xml:space="preserve"> = `Client`.id</w:t>
      </w:r>
    </w:p>
    <w:p w14:paraId="6A5041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WHERE `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>` = Contact_info.id</w:t>
      </w:r>
    </w:p>
    <w:p w14:paraId="23FAA4A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) AS </w:t>
      </w:r>
      <w:proofErr w:type="spellStart"/>
      <w:r w:rsidRPr="009F748F">
        <w:rPr>
          <w:lang w:val="uk-UA"/>
        </w:rPr>
        <w:t>total_money</w:t>
      </w:r>
      <w:proofErr w:type="spellEnd"/>
    </w:p>
    <w:p w14:paraId="618C7D4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FROM 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>;</w:t>
      </w:r>
    </w:p>
    <w:p w14:paraId="65AFE7DC" w14:textId="77777777" w:rsidR="00354EC6" w:rsidRPr="009F748F" w:rsidRDefault="00354EC6" w:rsidP="00354EC6">
      <w:pPr>
        <w:rPr>
          <w:lang w:val="uk-UA"/>
        </w:rPr>
      </w:pPr>
    </w:p>
    <w:p w14:paraId="285ECA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Хто з робітників не повинен виконувати замовлення у цьому місяці:</w:t>
      </w:r>
    </w:p>
    <w:p w14:paraId="578D3E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 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> </w:t>
      </w:r>
      <w:r w:rsidRPr="009F748F">
        <w:rPr>
          <w:lang w:val="uk-UA"/>
        </w:rPr>
        <w:br/>
        <w:t>FROM 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br/>
        <w:t>INNER JOIN 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> 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> </w:t>
      </w:r>
      <w:proofErr w:type="spellStart"/>
      <w:r w:rsidRPr="009F748F">
        <w:rPr>
          <w:lang w:val="uk-UA"/>
        </w:rPr>
        <w:t>Staff.contact_info_id</w:t>
      </w:r>
      <w:proofErr w:type="spellEnd"/>
      <w:r w:rsidRPr="009F748F">
        <w:rPr>
          <w:lang w:val="uk-UA"/>
        </w:rPr>
        <w:t> = Contact_info.id</w:t>
      </w:r>
      <w:r w:rsidRPr="009F748F">
        <w:rPr>
          <w:lang w:val="uk-UA"/>
        </w:rPr>
        <w:br/>
      </w:r>
      <w:r w:rsidRPr="009F748F">
        <w:rPr>
          <w:lang w:val="uk-UA"/>
        </w:rPr>
        <w:br/>
        <w:t>LEFT JOIN </w:t>
      </w:r>
      <w:r w:rsidRPr="009F748F">
        <w:rPr>
          <w:lang w:val="uk-UA"/>
        </w:rPr>
        <w:br/>
        <w:t>(</w:t>
      </w:r>
      <w:proofErr w:type="spellStart"/>
      <w:r w:rsidRPr="009F748F">
        <w:rPr>
          <w:lang w:val="uk-UA"/>
        </w:rPr>
        <w:t>select</w:t>
      </w:r>
      <w:proofErr w:type="spellEnd"/>
      <w:r w:rsidRPr="009F748F">
        <w:rPr>
          <w:lang w:val="uk-UA"/>
        </w:rPr>
        <w:t> </w:t>
      </w:r>
      <w:proofErr w:type="spellStart"/>
      <w:r w:rsidRPr="009F748F">
        <w:rPr>
          <w:lang w:val="uk-UA"/>
        </w:rPr>
        <w:t>staff_id</w:t>
      </w:r>
      <w:proofErr w:type="spellEnd"/>
      <w:r w:rsidRPr="009F748F">
        <w:rPr>
          <w:lang w:val="uk-UA"/>
        </w:rPr>
        <w:t>  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> </w:t>
      </w:r>
      <w:proofErr w:type="spellStart"/>
      <w:r w:rsidRPr="009F748F">
        <w:rPr>
          <w:lang w:val="uk-UA"/>
        </w:rPr>
        <w:t>OrderStaff</w:t>
      </w:r>
      <w:proofErr w:type="spellEnd"/>
      <w:r w:rsidRPr="009F748F">
        <w:rPr>
          <w:lang w:val="uk-UA"/>
        </w:rPr>
        <w:t>  </w:t>
      </w:r>
      <w:r w:rsidRPr="009F748F">
        <w:rPr>
          <w:lang w:val="uk-UA"/>
        </w:rPr>
        <w:br/>
      </w: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> JOIN 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 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> 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 = </w:t>
      </w:r>
      <w:proofErr w:type="spellStart"/>
      <w:r w:rsidRPr="009F748F">
        <w:rPr>
          <w:lang w:val="uk-UA"/>
        </w:rPr>
        <w:t>OrderStaff.order_id</w:t>
      </w:r>
      <w:proofErr w:type="spellEnd"/>
      <w:r w:rsidRPr="009F748F">
        <w:rPr>
          <w:lang w:val="uk-UA"/>
        </w:rPr>
        <w:br/>
        <w:t>inner JOIN TypeServiceOrder on TypeServiceOrder.order_id = `Order`.`id`</w:t>
      </w:r>
      <w:r w:rsidRPr="009F748F">
        <w:rPr>
          <w:lang w:val="uk-UA"/>
        </w:rPr>
        <w:br/>
        <w:t xml:space="preserve">where (TypeServiceOrder.term  BETWEEN DATE_FORMAT(NOW(), "%y-%m-01") and LAST_DAY(NOW()))) as </w:t>
      </w:r>
      <w:proofErr w:type="spellStart"/>
      <w:r w:rsidRPr="009F748F">
        <w:rPr>
          <w:lang w:val="uk-UA"/>
        </w:rPr>
        <w:t>ss</w:t>
      </w:r>
      <w:proofErr w:type="spellEnd"/>
      <w:r w:rsidRPr="009F748F">
        <w:rPr>
          <w:lang w:val="uk-UA"/>
        </w:rPr>
        <w:t>  </w:t>
      </w:r>
      <w:r w:rsidRPr="009F748F">
        <w:rPr>
          <w:lang w:val="uk-UA"/>
        </w:rPr>
        <w:br/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> </w:t>
      </w:r>
      <w:proofErr w:type="spellStart"/>
      <w:r w:rsidRPr="009F748F">
        <w:rPr>
          <w:lang w:val="uk-UA"/>
        </w:rPr>
        <w:t>ss.staff_id</w:t>
      </w:r>
      <w:proofErr w:type="spellEnd"/>
      <w:r w:rsidRPr="009F748F">
        <w:rPr>
          <w:lang w:val="uk-UA"/>
        </w:rPr>
        <w:t> = Staff.id</w:t>
      </w:r>
      <w:r w:rsidRPr="009F748F">
        <w:rPr>
          <w:lang w:val="uk-UA"/>
        </w:rPr>
        <w:br/>
      </w: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> </w:t>
      </w:r>
      <w:proofErr w:type="spellStart"/>
      <w:r w:rsidRPr="009F748F">
        <w:rPr>
          <w:lang w:val="uk-UA"/>
        </w:rPr>
        <w:t>ss.staff_id</w:t>
      </w:r>
      <w:proofErr w:type="spellEnd"/>
      <w:r w:rsidRPr="009F748F">
        <w:rPr>
          <w:lang w:val="uk-UA"/>
        </w:rPr>
        <w:t>  </w:t>
      </w:r>
      <w:proofErr w:type="spellStart"/>
      <w:r w:rsidRPr="009F748F">
        <w:rPr>
          <w:lang w:val="uk-UA"/>
        </w:rPr>
        <w:t>is</w:t>
      </w:r>
      <w:proofErr w:type="spellEnd"/>
      <w:r w:rsidRPr="009F748F">
        <w:rPr>
          <w:lang w:val="uk-UA"/>
        </w:rPr>
        <w:t> 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>;</w:t>
      </w:r>
    </w:p>
    <w:p w14:paraId="60ABD4DC" w14:textId="77777777" w:rsidR="00354EC6" w:rsidRPr="009F748F" w:rsidRDefault="00354EC6" w:rsidP="00354EC6">
      <w:pPr>
        <w:rPr>
          <w:lang w:val="uk-UA"/>
        </w:rPr>
      </w:pPr>
    </w:p>
    <w:p w14:paraId="3B11E8B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усі ціни типи послуг за деякою додатковою інформацією окрім перерахованих:</w:t>
      </w:r>
    </w:p>
    <w:p w14:paraId="3919AA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TypeService.name, Money.`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 xml:space="preserve">`, </w:t>
      </w:r>
      <w:proofErr w:type="spellStart"/>
      <w:r w:rsidRPr="009F748F">
        <w:rPr>
          <w:lang w:val="uk-UA"/>
        </w:rPr>
        <w:t>Money.uni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Money</w:t>
      </w:r>
    </w:p>
    <w:p w14:paraId="28BA00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NER JOIN </w:t>
      </w:r>
      <w:proofErr w:type="spellStart"/>
      <w:r w:rsidRPr="009F748F">
        <w:rPr>
          <w:lang w:val="uk-UA"/>
        </w:rPr>
        <w:t>Pric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ice.money_id</w:t>
      </w:r>
      <w:proofErr w:type="spellEnd"/>
      <w:r w:rsidRPr="009F748F">
        <w:rPr>
          <w:lang w:val="uk-UA"/>
        </w:rPr>
        <w:t xml:space="preserve"> = Money.id</w:t>
      </w:r>
    </w:p>
    <w:p w14:paraId="02AB03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NER JOIN </w:t>
      </w:r>
      <w:proofErr w:type="spellStart"/>
      <w:r w:rsidRPr="009F748F">
        <w:rPr>
          <w:lang w:val="uk-UA"/>
        </w:rPr>
        <w:t>TypeServic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.price_id</w:t>
      </w:r>
      <w:proofErr w:type="spellEnd"/>
      <w:r w:rsidRPr="009F748F">
        <w:rPr>
          <w:lang w:val="uk-UA"/>
        </w:rPr>
        <w:t xml:space="preserve"> = Price.id</w:t>
      </w:r>
    </w:p>
    <w:p w14:paraId="75BA204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WHERE TypeService.info </w:t>
      </w:r>
      <w:proofErr w:type="spellStart"/>
      <w:r w:rsidRPr="009F748F">
        <w:rPr>
          <w:lang w:val="uk-UA"/>
        </w:rPr>
        <w:t>no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</w:t>
      </w:r>
      <w:proofErr w:type="spellEnd"/>
      <w:r w:rsidRPr="009F748F">
        <w:rPr>
          <w:lang w:val="uk-UA"/>
        </w:rPr>
        <w:t xml:space="preserve"> ("Чорно-білий друк")</w:t>
      </w:r>
    </w:p>
    <w:p w14:paraId="00742DD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GROUP BY TypeService.name, Money.`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 xml:space="preserve">`, </w:t>
      </w:r>
      <w:proofErr w:type="spellStart"/>
      <w:r w:rsidRPr="009F748F">
        <w:rPr>
          <w:lang w:val="uk-UA"/>
        </w:rPr>
        <w:t>Money.unit</w:t>
      </w:r>
      <w:proofErr w:type="spellEnd"/>
      <w:r w:rsidRPr="009F748F">
        <w:rPr>
          <w:lang w:val="uk-UA"/>
        </w:rPr>
        <w:t xml:space="preserve"> ORDER BY TypeService.name;</w:t>
      </w:r>
    </w:p>
    <w:p w14:paraId="04105660" w14:textId="77777777" w:rsidR="00354EC6" w:rsidRPr="009F748F" w:rsidRDefault="00354EC6" w:rsidP="00354EC6">
      <w:pPr>
        <w:rPr>
          <w:lang w:val="uk-UA"/>
        </w:rPr>
      </w:pPr>
    </w:p>
    <w:p w14:paraId="01CE4140" w14:textId="77777777" w:rsidR="00354EC6" w:rsidRPr="009F748F" w:rsidRDefault="00354EC6" w:rsidP="00354EC6">
      <w:pPr>
        <w:rPr>
          <w:lang w:val="uk-UA"/>
        </w:rPr>
      </w:pPr>
    </w:p>
    <w:p w14:paraId="60A9DE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Хто з робітників ні разу не отримував завдання робити замовлення:</w:t>
      </w:r>
    </w:p>
    <w:p w14:paraId="6FD6CD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 FROM </w:t>
      </w:r>
      <w:proofErr w:type="spellStart"/>
      <w:r w:rsidRPr="009F748F">
        <w:rPr>
          <w:lang w:val="uk-UA"/>
        </w:rPr>
        <w:t>Contact_info</w:t>
      </w:r>
      <w:proofErr w:type="spellEnd"/>
    </w:p>
    <w:p w14:paraId="1E997C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INNER JOIN 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ff.contact_info_id</w:t>
      </w:r>
      <w:proofErr w:type="spellEnd"/>
      <w:r w:rsidRPr="009F748F">
        <w:rPr>
          <w:lang w:val="uk-UA"/>
        </w:rPr>
        <w:t xml:space="preserve"> = Contact_info.id</w:t>
      </w:r>
    </w:p>
    <w:p w14:paraId="0140D38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ot</w:t>
      </w:r>
      <w:proofErr w:type="spellEnd"/>
      <w:r w:rsidRPr="009F748F">
        <w:rPr>
          <w:lang w:val="uk-UA"/>
        </w:rPr>
        <w:t xml:space="preserve"> EXISTS (SELECT </w:t>
      </w:r>
      <w:proofErr w:type="spellStart"/>
      <w:r w:rsidRPr="009F748F">
        <w:rPr>
          <w:lang w:val="uk-UA"/>
        </w:rPr>
        <w:t>OrderStaff.order_id</w:t>
      </w:r>
      <w:proofErr w:type="spellEnd"/>
      <w:r w:rsidRPr="009F748F">
        <w:rPr>
          <w:lang w:val="uk-UA"/>
        </w:rPr>
        <w:t xml:space="preserve"> FROM </w:t>
      </w:r>
      <w:proofErr w:type="spellStart"/>
      <w:r w:rsidRPr="009F748F">
        <w:rPr>
          <w:lang w:val="uk-UA"/>
        </w:rPr>
        <w:t>OrderStaff</w:t>
      </w:r>
      <w:proofErr w:type="spellEnd"/>
    </w:p>
    <w:p w14:paraId="2F00D7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WHERE </w:t>
      </w:r>
      <w:proofErr w:type="spellStart"/>
      <w:r w:rsidRPr="009F748F">
        <w:rPr>
          <w:lang w:val="uk-UA"/>
        </w:rPr>
        <w:t>OrderStaff.staff_id</w:t>
      </w:r>
      <w:proofErr w:type="spellEnd"/>
      <w:r w:rsidRPr="009F748F">
        <w:rPr>
          <w:lang w:val="uk-UA"/>
        </w:rPr>
        <w:t xml:space="preserve"> = Staff.id);</w:t>
      </w:r>
    </w:p>
    <w:p w14:paraId="4E6314C2" w14:textId="77777777" w:rsidR="00354EC6" w:rsidRPr="009F748F" w:rsidRDefault="00354EC6" w:rsidP="00354EC6">
      <w:pPr>
        <w:rPr>
          <w:lang w:val="uk-UA"/>
        </w:rPr>
      </w:pPr>
    </w:p>
    <w:p w14:paraId="4A203A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Хто з робітників отримав максимальну кількість замовлення і хто не отримав жодного за весь час:</w:t>
      </w:r>
    </w:p>
    <w:p w14:paraId="5172C3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, MAX(</w:t>
      </w:r>
      <w:proofErr w:type="spellStart"/>
      <w:r w:rsidRPr="009F748F">
        <w:rPr>
          <w:lang w:val="uk-UA"/>
        </w:rPr>
        <w:t>count_staff</w:t>
      </w:r>
      <w:proofErr w:type="spellEnd"/>
      <w:r w:rsidRPr="009F748F">
        <w:rPr>
          <w:lang w:val="uk-UA"/>
        </w:rPr>
        <w:t xml:space="preserve">), ‘Хто з робітників отримав максимальну кількість замовлення за весь час’ FROM (SELECT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 xml:space="preserve">, COUNT(OrderStaff.id) </w:t>
      </w:r>
      <w:proofErr w:type="spellStart"/>
      <w:r w:rsidRPr="009F748F">
        <w:rPr>
          <w:lang w:val="uk-UA"/>
        </w:rPr>
        <w:t>a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unt_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 xml:space="preserve"> </w:t>
      </w:r>
    </w:p>
    <w:p w14:paraId="3ABF4F9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ff.contact_info_id</w:t>
      </w:r>
      <w:proofErr w:type="spellEnd"/>
      <w:r w:rsidRPr="009F748F">
        <w:rPr>
          <w:lang w:val="uk-UA"/>
        </w:rPr>
        <w:t xml:space="preserve"> = Contact_info.id</w:t>
      </w:r>
    </w:p>
    <w:p w14:paraId="585E03E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Staff.staff_id</w:t>
      </w:r>
      <w:proofErr w:type="spellEnd"/>
      <w:r w:rsidRPr="009F748F">
        <w:rPr>
          <w:lang w:val="uk-UA"/>
        </w:rPr>
        <w:t xml:space="preserve"> = Staff.id</w:t>
      </w:r>
    </w:p>
    <w:p w14:paraId="29C90598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Staff.id = </w:t>
      </w:r>
      <w:proofErr w:type="spellStart"/>
      <w:r w:rsidRPr="009F748F">
        <w:rPr>
          <w:lang w:val="uk-UA"/>
        </w:rPr>
        <w:t>OrderStaff.staff_id</w:t>
      </w:r>
      <w:proofErr w:type="spellEnd"/>
    </w:p>
    <w:p w14:paraId="1FE86D0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`Order`.id = </w:t>
      </w:r>
      <w:proofErr w:type="spellStart"/>
      <w:r w:rsidRPr="009F748F">
        <w:rPr>
          <w:lang w:val="uk-UA"/>
        </w:rPr>
        <w:t>OrderStaff.order_id</w:t>
      </w:r>
      <w:proofErr w:type="spellEnd"/>
    </w:p>
    <w:p w14:paraId="32ABE3C9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Or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TypeServiceOrder.id =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</w:t>
      </w:r>
    </w:p>
    <w:p w14:paraId="074E76FB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Order.term</w:t>
      </w:r>
      <w:proofErr w:type="spellEnd"/>
      <w:r w:rsidRPr="009F748F">
        <w:rPr>
          <w:lang w:val="uk-UA"/>
        </w:rPr>
        <w:t xml:space="preserve"> &lt; NOW()</w:t>
      </w:r>
    </w:p>
    <w:p w14:paraId="683730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GROUP BY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 ORDER BY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as</w:t>
      </w:r>
      <w:proofErr w:type="spellEnd"/>
      <w:r w:rsidRPr="009F748F">
        <w:rPr>
          <w:lang w:val="uk-UA"/>
        </w:rPr>
        <w:t xml:space="preserve"> t</w:t>
      </w:r>
    </w:p>
    <w:p w14:paraId="284518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GROUP BY </w:t>
      </w:r>
      <w:proofErr w:type="spellStart"/>
      <w:r w:rsidRPr="009F748F">
        <w:rPr>
          <w:lang w:val="uk-UA"/>
        </w:rPr>
        <w:t>name</w:t>
      </w:r>
      <w:proofErr w:type="spellEnd"/>
    </w:p>
    <w:p w14:paraId="7DBF0E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UNION</w:t>
      </w:r>
    </w:p>
    <w:p w14:paraId="258F11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count_staff</w:t>
      </w:r>
      <w:proofErr w:type="spellEnd"/>
      <w:r w:rsidRPr="009F748F">
        <w:rPr>
          <w:lang w:val="uk-UA"/>
        </w:rPr>
        <w:t>, ‘хто не отримав жодного за весь час’</w:t>
      </w:r>
    </w:p>
    <w:p w14:paraId="7C99E7E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(SELECT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 xml:space="preserve">, 0 </w:t>
      </w:r>
      <w:proofErr w:type="spellStart"/>
      <w:r w:rsidRPr="009F748F">
        <w:rPr>
          <w:lang w:val="uk-UA"/>
        </w:rPr>
        <w:t>a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unt_staff</w:t>
      </w:r>
      <w:proofErr w:type="spellEnd"/>
      <w:r w:rsidRPr="009F748F">
        <w:rPr>
          <w:lang w:val="uk-UA"/>
        </w:rPr>
        <w:t xml:space="preserve"> FROM </w:t>
      </w:r>
      <w:proofErr w:type="spellStart"/>
      <w:r w:rsidRPr="009F748F">
        <w:rPr>
          <w:lang w:val="uk-UA"/>
        </w:rPr>
        <w:t>Contact_info</w:t>
      </w:r>
      <w:proofErr w:type="spellEnd"/>
    </w:p>
    <w:p w14:paraId="3763C3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NER JOIN 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ff.contact_info_id</w:t>
      </w:r>
      <w:proofErr w:type="spellEnd"/>
      <w:r w:rsidRPr="009F748F">
        <w:rPr>
          <w:lang w:val="uk-UA"/>
        </w:rPr>
        <w:t xml:space="preserve"> = Contact_info.id</w:t>
      </w:r>
    </w:p>
    <w:p w14:paraId="09423E15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ot</w:t>
      </w:r>
      <w:proofErr w:type="spellEnd"/>
      <w:r w:rsidRPr="009F748F">
        <w:rPr>
          <w:lang w:val="uk-UA"/>
        </w:rPr>
        <w:t xml:space="preserve"> EXISTS (SELECT </w:t>
      </w:r>
      <w:proofErr w:type="spellStart"/>
      <w:r w:rsidRPr="009F748F">
        <w:rPr>
          <w:lang w:val="uk-UA"/>
        </w:rPr>
        <w:t>OrderStaff.order_id</w:t>
      </w:r>
      <w:proofErr w:type="spellEnd"/>
      <w:r w:rsidRPr="009F748F">
        <w:rPr>
          <w:lang w:val="uk-UA"/>
        </w:rPr>
        <w:t xml:space="preserve"> FROM </w:t>
      </w:r>
      <w:proofErr w:type="spellStart"/>
      <w:r w:rsidRPr="009F748F">
        <w:rPr>
          <w:lang w:val="uk-UA"/>
        </w:rPr>
        <w:t>OrderStaff</w:t>
      </w:r>
      <w:proofErr w:type="spellEnd"/>
    </w:p>
    <w:p w14:paraId="4D5464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WHERE </w:t>
      </w:r>
      <w:proofErr w:type="spellStart"/>
      <w:r w:rsidRPr="009F748F">
        <w:rPr>
          <w:lang w:val="uk-UA"/>
        </w:rPr>
        <w:t>OrderStaff.staff_id</w:t>
      </w:r>
      <w:proofErr w:type="spellEnd"/>
      <w:r w:rsidRPr="009F748F">
        <w:rPr>
          <w:lang w:val="uk-UA"/>
        </w:rPr>
        <w:t xml:space="preserve"> = Staff.id)) </w:t>
      </w:r>
      <w:proofErr w:type="spellStart"/>
      <w:r w:rsidRPr="009F748F">
        <w:rPr>
          <w:lang w:val="uk-UA"/>
        </w:rPr>
        <w:t>as</w:t>
      </w:r>
      <w:proofErr w:type="spellEnd"/>
      <w:r w:rsidRPr="009F748F">
        <w:rPr>
          <w:lang w:val="uk-UA"/>
        </w:rPr>
        <w:t xml:space="preserve"> l</w:t>
      </w:r>
    </w:p>
    <w:p w14:paraId="39A8F6C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GROUP BY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 xml:space="preserve"> ORDER BY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;</w:t>
      </w:r>
    </w:p>
    <w:p w14:paraId="22102DE0" w14:textId="77777777" w:rsidR="00354EC6" w:rsidRPr="009F748F" w:rsidRDefault="00354EC6" w:rsidP="00354EC6">
      <w:pPr>
        <w:rPr>
          <w:lang w:val="uk-UA"/>
        </w:rPr>
      </w:pPr>
    </w:p>
    <w:p w14:paraId="61BCAE55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1E78E96B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F9F6EFC" w14:textId="77777777" w:rsidR="00354EC6" w:rsidRPr="009F748F" w:rsidRDefault="00354EC6" w:rsidP="00354EC6">
      <w:pPr>
        <w:pStyle w:val="1181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195" w:name="_Toc168393020"/>
      <w:bookmarkStart w:id="196" w:name="_Toc168393192"/>
      <w:bookmarkStart w:id="197" w:name="_Toc168394367"/>
      <w:bookmarkStart w:id="198" w:name="_Toc168476422"/>
      <w:bookmarkStart w:id="199" w:name="_Toc168865165"/>
      <w:r w:rsidRPr="009F748F">
        <w:lastRenderedPageBreak/>
        <w:t>ТЕСТУВАННЯ</w:t>
      </w:r>
      <w:bookmarkEnd w:id="195"/>
      <w:bookmarkEnd w:id="196"/>
      <w:bookmarkEnd w:id="197"/>
      <w:bookmarkEnd w:id="198"/>
      <w:bookmarkEnd w:id="199"/>
    </w:p>
    <w:p w14:paraId="42718D77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1 </w:t>
      </w:r>
      <w:r w:rsidRPr="009F748F">
        <w:rPr>
          <w:rFonts w:eastAsia="Times New Roman"/>
          <w:lang w:val="uk-UA"/>
        </w:rPr>
        <w:t xml:space="preserve">Тест-кейси для методу </w:t>
      </w:r>
      <w:proofErr w:type="spellStart"/>
      <w:r w:rsidRPr="002A4A1D">
        <w:t>getTypes</w:t>
      </w:r>
      <w:proofErr w:type="spellEnd"/>
      <w:r w:rsidRPr="002A4A1D"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47"/>
        <w:gridCol w:w="1777"/>
        <w:gridCol w:w="2115"/>
        <w:gridCol w:w="4106"/>
      </w:tblGrid>
      <w:tr w:rsidR="00354EC6" w:rsidRPr="009F748F" w14:paraId="4179760C" w14:textId="77777777" w:rsidTr="007825A5">
        <w:tc>
          <w:tcPr>
            <w:tcW w:w="1696" w:type="dxa"/>
            <w:hideMark/>
          </w:tcPr>
          <w:p w14:paraId="194CF8D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1874" w:type="dxa"/>
            <w:hideMark/>
          </w:tcPr>
          <w:p w14:paraId="38F3AF3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7796B48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6B98015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2B17F8" w14:paraId="7E3CEB1B" w14:textId="77777777" w:rsidTr="007825A5">
        <w:tc>
          <w:tcPr>
            <w:tcW w:w="1696" w:type="dxa"/>
            <w:hideMark/>
          </w:tcPr>
          <w:p w14:paraId="6BB290C9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TC1</w:t>
            </w:r>
          </w:p>
        </w:tc>
        <w:tc>
          <w:tcPr>
            <w:tcW w:w="1874" w:type="dxa"/>
            <w:hideMark/>
          </w:tcPr>
          <w:p w14:paraId="3C69547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тримання списку типів за частковим збігом</w:t>
            </w:r>
          </w:p>
        </w:tc>
        <w:tc>
          <w:tcPr>
            <w:tcW w:w="0" w:type="auto"/>
            <w:hideMark/>
          </w:tcPr>
          <w:p w14:paraId="2FDA7DB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д"</w:t>
            </w:r>
          </w:p>
        </w:tc>
        <w:tc>
          <w:tcPr>
            <w:tcW w:w="0" w:type="auto"/>
            <w:hideMark/>
          </w:tcPr>
          <w:p w14:paraId="6C150A6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 xml:space="preserve">Список з одним елементом: </w:t>
            </w:r>
            <w:proofErr w:type="spellStart"/>
            <w:r w:rsidRPr="009F748F">
              <w:rPr>
                <w:rFonts w:eastAsia="Times New Roman"/>
                <w:lang w:val="uk-UA"/>
              </w:rPr>
              <w:t>Type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(5L, "Друк", "Чорно-білий друк", новий </w:t>
            </w:r>
            <w:proofErr w:type="spellStart"/>
            <w:r w:rsidRPr="009F748F">
              <w:rPr>
                <w:rFonts w:eastAsia="Times New Roman"/>
                <w:lang w:val="uk-UA"/>
              </w:rPr>
              <w:t>Term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(60), новий Money(100.0000, "UAH"), </w:t>
            </w:r>
            <w:proofErr w:type="spellStart"/>
            <w:r w:rsidRPr="009F748F">
              <w:rPr>
                <w:rFonts w:eastAsia="Times New Roman"/>
                <w:lang w:val="uk-UA"/>
              </w:rPr>
              <w:t>Mysql.dbDateTimeToLocalDateTime</w:t>
            </w:r>
            <w:proofErr w:type="spellEnd"/>
            <w:r w:rsidRPr="009F748F">
              <w:rPr>
                <w:rFonts w:eastAsia="Times New Roman"/>
                <w:lang w:val="uk-UA"/>
              </w:rPr>
              <w:t>("2024-05-27 11:48:27"))</w:t>
            </w:r>
          </w:p>
        </w:tc>
      </w:tr>
      <w:tr w:rsidR="00354EC6" w:rsidRPr="009F748F" w14:paraId="1DF5532A" w14:textId="77777777" w:rsidTr="007825A5">
        <w:tc>
          <w:tcPr>
            <w:tcW w:w="1696" w:type="dxa"/>
            <w:hideMark/>
          </w:tcPr>
          <w:p w14:paraId="021454FC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TC2</w:t>
            </w:r>
          </w:p>
        </w:tc>
        <w:tc>
          <w:tcPr>
            <w:tcW w:w="1874" w:type="dxa"/>
            <w:hideMark/>
          </w:tcPr>
          <w:p w14:paraId="610D09D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иняток при відсутності типу</w:t>
            </w:r>
          </w:p>
        </w:tc>
        <w:tc>
          <w:tcPr>
            <w:tcW w:w="0" w:type="auto"/>
            <w:hideMark/>
          </w:tcPr>
          <w:p w14:paraId="4C400D3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незвичайний тип"</w:t>
            </w:r>
          </w:p>
        </w:tc>
        <w:tc>
          <w:tcPr>
            <w:tcW w:w="0" w:type="auto"/>
            <w:hideMark/>
          </w:tcPr>
          <w:p w14:paraId="50490FF0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proofErr w:type="spellStart"/>
            <w:r w:rsidRPr="009F748F">
              <w:rPr>
                <w:rFonts w:eastAsia="Times New Roman"/>
                <w:lang w:val="uk-UA"/>
              </w:rPr>
              <w:t>NotExistTypeException</w:t>
            </w:r>
            <w:proofErr w:type="spellEnd"/>
          </w:p>
        </w:tc>
      </w:tr>
    </w:tbl>
    <w:p w14:paraId="67843817" w14:textId="77777777" w:rsidR="00354EC6" w:rsidRDefault="00354EC6" w:rsidP="00354EC6">
      <w:pPr>
        <w:rPr>
          <w:rFonts w:eastAsia="Times New Roman" w:cs="Times New Roman"/>
          <w:sz w:val="24"/>
          <w:szCs w:val="24"/>
          <w:lang w:val="uk-UA"/>
        </w:rPr>
      </w:pPr>
    </w:p>
    <w:p w14:paraId="5668AF48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2 </w:t>
      </w:r>
      <w:r w:rsidRPr="009F748F">
        <w:rPr>
          <w:rFonts w:eastAsia="Times New Roman"/>
          <w:lang w:val="uk-UA"/>
        </w:rPr>
        <w:t xml:space="preserve">Тест-кейси для методу </w:t>
      </w:r>
      <w:proofErr w:type="spellStart"/>
      <w:r w:rsidRPr="002A4A1D">
        <w:t>addType</w:t>
      </w:r>
      <w:proofErr w:type="spellEnd"/>
      <w:r w:rsidRPr="002A4A1D"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44"/>
        <w:gridCol w:w="1773"/>
        <w:gridCol w:w="2134"/>
        <w:gridCol w:w="4094"/>
      </w:tblGrid>
      <w:tr w:rsidR="00354EC6" w:rsidRPr="009F748F" w14:paraId="5BEB5D72" w14:textId="77777777" w:rsidTr="007825A5">
        <w:tc>
          <w:tcPr>
            <w:tcW w:w="704" w:type="dxa"/>
            <w:hideMark/>
          </w:tcPr>
          <w:p w14:paraId="091950B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</w:t>
            </w:r>
            <w:r>
              <w:rPr>
                <w:lang w:val="uk-UA"/>
              </w:rPr>
              <w:t>т</w:t>
            </w:r>
            <w:r w:rsidRPr="009F748F">
              <w:rPr>
                <w:rFonts w:eastAsia="Times New Roman"/>
                <w:lang w:val="uk-UA"/>
              </w:rPr>
              <w:t>-кейс</w:t>
            </w:r>
          </w:p>
        </w:tc>
        <w:tc>
          <w:tcPr>
            <w:tcW w:w="2835" w:type="dxa"/>
            <w:hideMark/>
          </w:tcPr>
          <w:p w14:paraId="2B3999F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1776" w:type="dxa"/>
            <w:hideMark/>
          </w:tcPr>
          <w:p w14:paraId="5BD3DE9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6A0EFC2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2B17F8" w14:paraId="06C98E42" w14:textId="77777777" w:rsidTr="007825A5">
        <w:tc>
          <w:tcPr>
            <w:tcW w:w="704" w:type="dxa"/>
            <w:hideMark/>
          </w:tcPr>
          <w:p w14:paraId="6F6CC7F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2835" w:type="dxa"/>
            <w:hideMark/>
          </w:tcPr>
          <w:p w14:paraId="3B410C2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додавання нового типу</w:t>
            </w:r>
          </w:p>
        </w:tc>
        <w:tc>
          <w:tcPr>
            <w:tcW w:w="1776" w:type="dxa"/>
            <w:hideMark/>
          </w:tcPr>
          <w:p w14:paraId="497B11F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Копіювання"</w:t>
            </w:r>
          </w:p>
        </w:tc>
        <w:tc>
          <w:tcPr>
            <w:tcW w:w="0" w:type="auto"/>
            <w:hideMark/>
          </w:tcPr>
          <w:p w14:paraId="116C677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proofErr w:type="spellStart"/>
            <w:r w:rsidRPr="009F748F">
              <w:rPr>
                <w:rFonts w:eastAsia="Times New Roman"/>
                <w:lang w:val="uk-UA"/>
              </w:rPr>
              <w:t>Type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(2L, "Копіювання", "Кольорове копіювання", новий </w:t>
            </w:r>
            <w:proofErr w:type="spellStart"/>
            <w:r w:rsidRPr="009F748F">
              <w:rPr>
                <w:rFonts w:eastAsia="Times New Roman"/>
                <w:lang w:val="uk-UA"/>
              </w:rPr>
              <w:t>Term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(150), новий Money(200.0000, "UAH"), </w:t>
            </w:r>
            <w:proofErr w:type="spellStart"/>
            <w:r w:rsidRPr="009F748F">
              <w:rPr>
                <w:rFonts w:eastAsia="Times New Roman"/>
                <w:lang w:val="uk-UA"/>
              </w:rPr>
              <w:t>Mysql.dbDateTimeToLocalDateTime</w:t>
            </w:r>
            <w:proofErr w:type="spellEnd"/>
            <w:r w:rsidRPr="009F748F">
              <w:rPr>
                <w:rFonts w:eastAsia="Times New Roman"/>
                <w:lang w:val="uk-UA"/>
              </w:rPr>
              <w:t>("2024-05-27 11:48:24"))</w:t>
            </w:r>
          </w:p>
        </w:tc>
      </w:tr>
    </w:tbl>
    <w:p w14:paraId="7D632788" w14:textId="77777777" w:rsidR="00354EC6" w:rsidRDefault="00354EC6" w:rsidP="00354EC6">
      <w:pPr>
        <w:rPr>
          <w:lang w:val="uk-UA"/>
        </w:rPr>
      </w:pPr>
    </w:p>
    <w:p w14:paraId="5FF07707" w14:textId="77777777" w:rsidR="00354EC6" w:rsidRDefault="00354EC6" w:rsidP="00354EC6">
      <w:pPr>
        <w:rPr>
          <w:lang w:val="uk-UA"/>
        </w:rPr>
      </w:pPr>
    </w:p>
    <w:p w14:paraId="271333AB" w14:textId="77777777" w:rsidR="00354EC6" w:rsidRDefault="00354EC6" w:rsidP="00354EC6">
      <w:pPr>
        <w:rPr>
          <w:lang w:val="uk-UA"/>
        </w:rPr>
      </w:pPr>
    </w:p>
    <w:p w14:paraId="26B1DEB8" w14:textId="77777777" w:rsidR="00354EC6" w:rsidRPr="009F748F" w:rsidRDefault="00354EC6" w:rsidP="00354EC6">
      <w:pPr>
        <w:rPr>
          <w:lang w:val="uk-UA"/>
        </w:rPr>
      </w:pPr>
    </w:p>
    <w:p w14:paraId="10BA0A25" w14:textId="77777777" w:rsidR="00354EC6" w:rsidRPr="002A4A1D" w:rsidRDefault="00354EC6" w:rsidP="00354EC6">
      <w:r>
        <w:rPr>
          <w:rFonts w:eastAsia="Times New Roman"/>
          <w:lang w:val="uk-UA"/>
        </w:rPr>
        <w:lastRenderedPageBreak/>
        <w:t xml:space="preserve">Таблиця 7.3 </w:t>
      </w:r>
      <w:r w:rsidRPr="009F748F">
        <w:rPr>
          <w:rFonts w:eastAsia="Times New Roman"/>
          <w:lang w:val="uk-UA"/>
        </w:rPr>
        <w:t xml:space="preserve">Тест-кейси для методу </w:t>
      </w:r>
      <w:proofErr w:type="spellStart"/>
      <w:r w:rsidRPr="002A4A1D">
        <w:t>getAllTickets</w:t>
      </w:r>
      <w:proofErr w:type="spellEnd"/>
      <w:r w:rsidRPr="002A4A1D"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8"/>
        <w:gridCol w:w="2415"/>
        <w:gridCol w:w="2275"/>
        <w:gridCol w:w="2927"/>
      </w:tblGrid>
      <w:tr w:rsidR="00354EC6" w:rsidRPr="009F748F" w14:paraId="63BFF9AE" w14:textId="77777777" w:rsidTr="007825A5">
        <w:tc>
          <w:tcPr>
            <w:tcW w:w="0" w:type="auto"/>
            <w:hideMark/>
          </w:tcPr>
          <w:p w14:paraId="4C23E3F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17EE43B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2AA999E8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4782108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2B17F8" w14:paraId="14BB6EEB" w14:textId="77777777" w:rsidTr="007825A5">
        <w:tc>
          <w:tcPr>
            <w:tcW w:w="0" w:type="auto"/>
            <w:hideMark/>
          </w:tcPr>
          <w:p w14:paraId="56DA79BA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167CB588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тримання всіх квитків</w:t>
            </w:r>
          </w:p>
        </w:tc>
        <w:tc>
          <w:tcPr>
            <w:tcW w:w="0" w:type="auto"/>
            <w:hideMark/>
          </w:tcPr>
          <w:p w14:paraId="494CD788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Немає</w:t>
            </w:r>
          </w:p>
        </w:tc>
        <w:tc>
          <w:tcPr>
            <w:tcW w:w="0" w:type="auto"/>
            <w:hideMark/>
          </w:tcPr>
          <w:p w14:paraId="23F54DE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 xml:space="preserve">Список квитків з одним елементом: </w:t>
            </w:r>
            <w:proofErr w:type="spellStart"/>
            <w:r w:rsidRPr="009F748F">
              <w:rPr>
                <w:rFonts w:eastAsia="Times New Roman"/>
                <w:lang w:val="uk-UA"/>
              </w:rPr>
              <w:t>Ticket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(1, 1, "Друк", </w:t>
            </w:r>
            <w:proofErr w:type="spellStart"/>
            <w:r w:rsidRPr="009F748F">
              <w:rPr>
                <w:rFonts w:eastAsia="Times New Roman"/>
                <w:lang w:val="uk-UA"/>
              </w:rPr>
              <w:t>false</w:t>
            </w:r>
            <w:proofErr w:type="spellEnd"/>
            <w:r w:rsidRPr="009F748F">
              <w:rPr>
                <w:rFonts w:eastAsia="Times New Roman"/>
                <w:lang w:val="uk-UA"/>
              </w:rPr>
              <w:t>, "Іван Іванов", "+380501234567")</w:t>
            </w:r>
          </w:p>
        </w:tc>
      </w:tr>
      <w:tr w:rsidR="00354EC6" w:rsidRPr="009F748F" w14:paraId="17DDBD26" w14:textId="77777777" w:rsidTr="007825A5">
        <w:tc>
          <w:tcPr>
            <w:tcW w:w="0" w:type="auto"/>
            <w:hideMark/>
          </w:tcPr>
          <w:p w14:paraId="759ADD7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512F5C5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відсутності квитків</w:t>
            </w:r>
          </w:p>
        </w:tc>
        <w:tc>
          <w:tcPr>
            <w:tcW w:w="0" w:type="auto"/>
            <w:hideMark/>
          </w:tcPr>
          <w:p w14:paraId="20F5AF40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орожня база даних</w:t>
            </w:r>
          </w:p>
        </w:tc>
        <w:tc>
          <w:tcPr>
            <w:tcW w:w="0" w:type="auto"/>
            <w:hideMark/>
          </w:tcPr>
          <w:p w14:paraId="0C50EE9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орожній список квитків</w:t>
            </w:r>
          </w:p>
        </w:tc>
      </w:tr>
      <w:tr w:rsidR="00354EC6" w:rsidRPr="009F748F" w14:paraId="2ABEB22A" w14:textId="77777777" w:rsidTr="007825A5">
        <w:tc>
          <w:tcPr>
            <w:tcW w:w="0" w:type="auto"/>
            <w:hideMark/>
          </w:tcPr>
          <w:p w14:paraId="30AE0750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3</w:t>
            </w:r>
          </w:p>
        </w:tc>
        <w:tc>
          <w:tcPr>
            <w:tcW w:w="0" w:type="auto"/>
            <w:hideMark/>
          </w:tcPr>
          <w:p w14:paraId="1F5B5DD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наявності кількох квитків</w:t>
            </w:r>
          </w:p>
        </w:tc>
        <w:tc>
          <w:tcPr>
            <w:tcW w:w="0" w:type="auto"/>
            <w:hideMark/>
          </w:tcPr>
          <w:p w14:paraId="0F2C739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Декілька квитків у базі даних</w:t>
            </w:r>
          </w:p>
        </w:tc>
        <w:tc>
          <w:tcPr>
            <w:tcW w:w="0" w:type="auto"/>
            <w:hideMark/>
          </w:tcPr>
          <w:p w14:paraId="375AA02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писок квитків відповідно до записів у базі даних</w:t>
            </w:r>
          </w:p>
        </w:tc>
      </w:tr>
    </w:tbl>
    <w:p w14:paraId="70C5BF5C" w14:textId="77777777" w:rsidR="00354EC6" w:rsidRPr="009F748F" w:rsidRDefault="00354EC6" w:rsidP="00354EC6">
      <w:pPr>
        <w:rPr>
          <w:lang w:val="uk-UA"/>
        </w:rPr>
      </w:pPr>
    </w:p>
    <w:p w14:paraId="6D4B1EE9" w14:textId="77777777" w:rsidR="00354EC6" w:rsidRPr="002A4A1D" w:rsidRDefault="00354EC6" w:rsidP="00354EC6">
      <w:pPr>
        <w:rPr>
          <w:lang w:val="uk-UA"/>
        </w:rPr>
      </w:pPr>
      <w:r>
        <w:rPr>
          <w:lang w:val="uk-UA"/>
        </w:rPr>
        <w:t xml:space="preserve">Таблиця 7.4 </w:t>
      </w:r>
      <w:r w:rsidRPr="009F748F">
        <w:rPr>
          <w:lang w:val="uk-UA"/>
        </w:rPr>
        <w:t xml:space="preserve">Тест-кейси для </w:t>
      </w:r>
      <w:r w:rsidRPr="002A4A1D">
        <w:rPr>
          <w:lang w:val="uk-UA"/>
        </w:rPr>
        <w:t xml:space="preserve">методу </w:t>
      </w:r>
      <w:proofErr w:type="spellStart"/>
      <w:r w:rsidRPr="002A4A1D">
        <w:rPr>
          <w:lang w:val="uk-UA"/>
        </w:rPr>
        <w:t>createTicket</w:t>
      </w:r>
      <w:proofErr w:type="spellEnd"/>
      <w:r w:rsidRPr="002A4A1D">
        <w:rPr>
          <w:lang w:val="uk-UA"/>
        </w:rPr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8"/>
        <w:gridCol w:w="2586"/>
        <w:gridCol w:w="2218"/>
        <w:gridCol w:w="2813"/>
      </w:tblGrid>
      <w:tr w:rsidR="00354EC6" w:rsidRPr="009F748F" w14:paraId="65F2AB58" w14:textId="77777777" w:rsidTr="007825A5">
        <w:tc>
          <w:tcPr>
            <w:tcW w:w="0" w:type="auto"/>
            <w:hideMark/>
          </w:tcPr>
          <w:p w14:paraId="75EDBF7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3CD70495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1FD7A59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2EF7728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9F748F" w14:paraId="488C6B0F" w14:textId="77777777" w:rsidTr="007825A5">
        <w:tc>
          <w:tcPr>
            <w:tcW w:w="0" w:type="auto"/>
            <w:hideMark/>
          </w:tcPr>
          <w:p w14:paraId="29A42F2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1AB2B3E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творення нового квитка для існуючого замовлення</w:t>
            </w:r>
          </w:p>
        </w:tc>
        <w:tc>
          <w:tcPr>
            <w:tcW w:w="0" w:type="auto"/>
            <w:hideMark/>
          </w:tcPr>
          <w:p w14:paraId="54AB931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proofErr w:type="spellStart"/>
            <w:r w:rsidRPr="009F748F">
              <w:rPr>
                <w:rFonts w:eastAsia="Times New Roman"/>
                <w:lang w:val="uk-UA"/>
              </w:rPr>
              <w:t>idOrder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 = 1 (існуюче замовлення)</w:t>
            </w:r>
          </w:p>
        </w:tc>
        <w:tc>
          <w:tcPr>
            <w:tcW w:w="0" w:type="auto"/>
            <w:hideMark/>
          </w:tcPr>
          <w:p w14:paraId="553760E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 xml:space="preserve">Новий квиток створено, </w:t>
            </w:r>
            <w:proofErr w:type="spellStart"/>
            <w:r w:rsidRPr="009F748F">
              <w:rPr>
                <w:rFonts w:eastAsia="Times New Roman"/>
                <w:lang w:val="uk-UA"/>
              </w:rPr>
              <w:t>idTicket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 збігається з записом у базі даних</w:t>
            </w:r>
          </w:p>
        </w:tc>
      </w:tr>
      <w:tr w:rsidR="00354EC6" w:rsidRPr="009F748F" w14:paraId="56A10E29" w14:textId="77777777" w:rsidTr="007825A5">
        <w:tc>
          <w:tcPr>
            <w:tcW w:w="0" w:type="auto"/>
            <w:hideMark/>
          </w:tcPr>
          <w:p w14:paraId="4DF3F7B0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2372019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творення нового квитка для неіснуючого замовлення</w:t>
            </w:r>
          </w:p>
        </w:tc>
        <w:tc>
          <w:tcPr>
            <w:tcW w:w="0" w:type="auto"/>
            <w:hideMark/>
          </w:tcPr>
          <w:p w14:paraId="67B3D1D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proofErr w:type="spellStart"/>
            <w:r w:rsidRPr="009F748F">
              <w:rPr>
                <w:rFonts w:eastAsia="Times New Roman"/>
                <w:lang w:val="uk-UA"/>
              </w:rPr>
              <w:t>idOrder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 = 9999 (неіснуюче замовлення)</w:t>
            </w:r>
          </w:p>
        </w:tc>
        <w:tc>
          <w:tcPr>
            <w:tcW w:w="0" w:type="auto"/>
            <w:hideMark/>
          </w:tcPr>
          <w:p w14:paraId="7886636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иняток або відповідна помилка при створенні квитка</w:t>
            </w:r>
          </w:p>
        </w:tc>
      </w:tr>
      <w:tr w:rsidR="00354EC6" w:rsidRPr="009F748F" w14:paraId="3AA7C828" w14:textId="77777777" w:rsidTr="007825A5">
        <w:tc>
          <w:tcPr>
            <w:tcW w:w="0" w:type="auto"/>
            <w:hideMark/>
          </w:tcPr>
          <w:p w14:paraId="7BA91255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3</w:t>
            </w:r>
          </w:p>
        </w:tc>
        <w:tc>
          <w:tcPr>
            <w:tcW w:w="0" w:type="auto"/>
            <w:hideMark/>
          </w:tcPr>
          <w:p w14:paraId="2031461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створення кількох квитків</w:t>
            </w:r>
          </w:p>
        </w:tc>
        <w:tc>
          <w:tcPr>
            <w:tcW w:w="0" w:type="auto"/>
            <w:hideMark/>
          </w:tcPr>
          <w:p w14:paraId="1D5B642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proofErr w:type="spellStart"/>
            <w:r w:rsidRPr="009F748F">
              <w:rPr>
                <w:rFonts w:eastAsia="Times New Roman"/>
                <w:lang w:val="uk-UA"/>
              </w:rPr>
              <w:t>idOrder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 = 1 (існуюче замовлення), </w:t>
            </w:r>
            <w:r w:rsidRPr="009F748F">
              <w:rPr>
                <w:rFonts w:eastAsia="Times New Roman"/>
                <w:lang w:val="uk-UA"/>
              </w:rPr>
              <w:lastRenderedPageBreak/>
              <w:t>кілька викликів методу</w:t>
            </w:r>
          </w:p>
        </w:tc>
        <w:tc>
          <w:tcPr>
            <w:tcW w:w="0" w:type="auto"/>
            <w:hideMark/>
          </w:tcPr>
          <w:p w14:paraId="561D3C8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lastRenderedPageBreak/>
              <w:t xml:space="preserve">Створення кількох квитків з унікальними </w:t>
            </w:r>
            <w:proofErr w:type="spellStart"/>
            <w:r w:rsidRPr="009F748F">
              <w:rPr>
                <w:rFonts w:eastAsia="Times New Roman"/>
                <w:lang w:val="uk-UA"/>
              </w:rPr>
              <w:t>idTicket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 </w:t>
            </w:r>
            <w:r w:rsidRPr="009F748F">
              <w:rPr>
                <w:rFonts w:eastAsia="Times New Roman"/>
                <w:lang w:val="uk-UA"/>
              </w:rPr>
              <w:lastRenderedPageBreak/>
              <w:t>для одного замовлення</w:t>
            </w:r>
          </w:p>
        </w:tc>
      </w:tr>
    </w:tbl>
    <w:p w14:paraId="51B67A73" w14:textId="77777777" w:rsidR="00354EC6" w:rsidRPr="009F748F" w:rsidRDefault="00354EC6" w:rsidP="00354EC6">
      <w:pPr>
        <w:rPr>
          <w:lang w:val="uk-UA"/>
        </w:rPr>
      </w:pPr>
    </w:p>
    <w:p w14:paraId="60847866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5 </w:t>
      </w:r>
      <w:r w:rsidRPr="009F748F">
        <w:rPr>
          <w:rFonts w:eastAsia="Times New Roman"/>
          <w:lang w:val="uk-UA"/>
        </w:rPr>
        <w:t xml:space="preserve">Тест-кейси для методу </w:t>
      </w:r>
      <w:proofErr w:type="spellStart"/>
      <w:r w:rsidRPr="002A4A1D">
        <w:t>getTerm</w:t>
      </w:r>
      <w:proofErr w:type="spellEnd"/>
      <w:r w:rsidRPr="002A4A1D"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8"/>
        <w:gridCol w:w="2311"/>
        <w:gridCol w:w="2846"/>
        <w:gridCol w:w="2480"/>
      </w:tblGrid>
      <w:tr w:rsidR="00354EC6" w:rsidRPr="009F748F" w14:paraId="58E67552" w14:textId="77777777" w:rsidTr="007825A5">
        <w:tc>
          <w:tcPr>
            <w:tcW w:w="0" w:type="auto"/>
            <w:hideMark/>
          </w:tcPr>
          <w:p w14:paraId="550BCD1A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40C83570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5BB6DF1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1199EB5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9F748F" w14:paraId="660D85E3" w14:textId="77777777" w:rsidTr="007825A5">
        <w:tc>
          <w:tcPr>
            <w:tcW w:w="0" w:type="auto"/>
            <w:hideMark/>
          </w:tcPr>
          <w:p w14:paraId="1C2FA94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6B7DBE2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терміну для доданого типу</w:t>
            </w:r>
          </w:p>
        </w:tc>
        <w:tc>
          <w:tcPr>
            <w:tcW w:w="0" w:type="auto"/>
            <w:hideMark/>
          </w:tcPr>
          <w:p w14:paraId="51F4518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Друк", 57 хвилин</w:t>
            </w:r>
          </w:p>
        </w:tc>
        <w:tc>
          <w:tcPr>
            <w:tcW w:w="0" w:type="auto"/>
            <w:hideMark/>
          </w:tcPr>
          <w:p w14:paraId="24E7A765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рмін 00:57:00</w:t>
            </w:r>
          </w:p>
        </w:tc>
      </w:tr>
      <w:tr w:rsidR="00354EC6" w:rsidRPr="009F748F" w14:paraId="4A1C94EB" w14:textId="77777777" w:rsidTr="007825A5">
        <w:tc>
          <w:tcPr>
            <w:tcW w:w="0" w:type="auto"/>
            <w:hideMark/>
          </w:tcPr>
          <w:p w14:paraId="2FD6382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4834C5B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терміну для іншого типу</w:t>
            </w:r>
          </w:p>
        </w:tc>
        <w:tc>
          <w:tcPr>
            <w:tcW w:w="0" w:type="auto"/>
            <w:hideMark/>
          </w:tcPr>
          <w:p w14:paraId="2B93163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Копіювання", 30 хвилин</w:t>
            </w:r>
          </w:p>
        </w:tc>
        <w:tc>
          <w:tcPr>
            <w:tcW w:w="0" w:type="auto"/>
            <w:hideMark/>
          </w:tcPr>
          <w:p w14:paraId="44C8100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рмін 00:07:30</w:t>
            </w:r>
          </w:p>
        </w:tc>
      </w:tr>
      <w:tr w:rsidR="00354EC6" w:rsidRPr="009F748F" w14:paraId="1DF3FDDD" w14:textId="77777777" w:rsidTr="007825A5">
        <w:tc>
          <w:tcPr>
            <w:tcW w:w="0" w:type="auto"/>
            <w:hideMark/>
          </w:tcPr>
          <w:p w14:paraId="4589DF2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3</w:t>
            </w:r>
          </w:p>
        </w:tc>
        <w:tc>
          <w:tcPr>
            <w:tcW w:w="0" w:type="auto"/>
            <w:hideMark/>
          </w:tcPr>
          <w:p w14:paraId="5543991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терміну для декількох типів</w:t>
            </w:r>
          </w:p>
        </w:tc>
        <w:tc>
          <w:tcPr>
            <w:tcW w:w="0" w:type="auto"/>
            <w:hideMark/>
          </w:tcPr>
          <w:p w14:paraId="1D54D5B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Друк", 30 хвилин і "Копіювання", 20 хвилин</w:t>
            </w:r>
          </w:p>
        </w:tc>
        <w:tc>
          <w:tcPr>
            <w:tcW w:w="0" w:type="auto"/>
            <w:hideMark/>
          </w:tcPr>
          <w:p w14:paraId="5A98409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рмін 00:50:00</w:t>
            </w:r>
          </w:p>
        </w:tc>
      </w:tr>
    </w:tbl>
    <w:p w14:paraId="345EC28E" w14:textId="77777777" w:rsidR="00354EC6" w:rsidRDefault="00354EC6" w:rsidP="00354EC6">
      <w:pPr>
        <w:rPr>
          <w:rFonts w:eastAsia="Times New Roman" w:cs="Times New Roman"/>
          <w:sz w:val="27"/>
          <w:szCs w:val="27"/>
          <w:lang w:val="uk-UA"/>
        </w:rPr>
      </w:pPr>
    </w:p>
    <w:p w14:paraId="325A8F10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6 </w:t>
      </w:r>
      <w:r w:rsidRPr="009F748F">
        <w:rPr>
          <w:rFonts w:eastAsia="Times New Roman"/>
          <w:lang w:val="uk-UA"/>
        </w:rPr>
        <w:t xml:space="preserve">Тест-кейси для методу </w:t>
      </w:r>
      <w:proofErr w:type="spellStart"/>
      <w:r w:rsidRPr="002A4A1D">
        <w:rPr>
          <w:lang w:val="uk-UA"/>
        </w:rPr>
        <w:t>getPrice</w:t>
      </w:r>
      <w:proofErr w:type="spellEnd"/>
      <w:r w:rsidRPr="002A4A1D">
        <w:rPr>
          <w:lang w:val="uk-UA"/>
        </w:rPr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7"/>
        <w:gridCol w:w="2308"/>
        <w:gridCol w:w="2849"/>
        <w:gridCol w:w="2481"/>
      </w:tblGrid>
      <w:tr w:rsidR="00354EC6" w:rsidRPr="009F748F" w14:paraId="2C8EC55B" w14:textId="77777777" w:rsidTr="007825A5">
        <w:tc>
          <w:tcPr>
            <w:tcW w:w="0" w:type="auto"/>
            <w:hideMark/>
          </w:tcPr>
          <w:p w14:paraId="572F2B9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47A8CE7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3206BB4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474B3DC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9F748F" w14:paraId="633B8D6B" w14:textId="77777777" w:rsidTr="007825A5">
        <w:tc>
          <w:tcPr>
            <w:tcW w:w="0" w:type="auto"/>
            <w:hideMark/>
          </w:tcPr>
          <w:p w14:paraId="7C35EC6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3BBB1C0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ціни для доданого типу</w:t>
            </w:r>
          </w:p>
        </w:tc>
        <w:tc>
          <w:tcPr>
            <w:tcW w:w="0" w:type="auto"/>
            <w:hideMark/>
          </w:tcPr>
          <w:p w14:paraId="142F5F6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Друк", 57 одиниць</w:t>
            </w:r>
          </w:p>
        </w:tc>
        <w:tc>
          <w:tcPr>
            <w:tcW w:w="0" w:type="auto"/>
            <w:hideMark/>
          </w:tcPr>
          <w:p w14:paraId="786C065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Ціна 5700.0000 UAH</w:t>
            </w:r>
          </w:p>
        </w:tc>
      </w:tr>
      <w:tr w:rsidR="00354EC6" w:rsidRPr="009F748F" w14:paraId="5D0C29C3" w14:textId="77777777" w:rsidTr="007825A5">
        <w:tc>
          <w:tcPr>
            <w:tcW w:w="0" w:type="auto"/>
            <w:hideMark/>
          </w:tcPr>
          <w:p w14:paraId="7EAD3808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564B75E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ціни для іншого типу</w:t>
            </w:r>
          </w:p>
        </w:tc>
        <w:tc>
          <w:tcPr>
            <w:tcW w:w="0" w:type="auto"/>
            <w:hideMark/>
          </w:tcPr>
          <w:p w14:paraId="27F7077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Копіювання", 30 одиниць</w:t>
            </w:r>
          </w:p>
        </w:tc>
        <w:tc>
          <w:tcPr>
            <w:tcW w:w="0" w:type="auto"/>
            <w:hideMark/>
          </w:tcPr>
          <w:p w14:paraId="4AE562C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Ціна 7500.0000 UAH</w:t>
            </w:r>
          </w:p>
        </w:tc>
      </w:tr>
      <w:tr w:rsidR="00354EC6" w:rsidRPr="009F748F" w14:paraId="42F6D853" w14:textId="77777777" w:rsidTr="007825A5">
        <w:tc>
          <w:tcPr>
            <w:tcW w:w="0" w:type="auto"/>
            <w:hideMark/>
          </w:tcPr>
          <w:p w14:paraId="36AB0F2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lastRenderedPageBreak/>
              <w:t>TC3</w:t>
            </w:r>
          </w:p>
        </w:tc>
        <w:tc>
          <w:tcPr>
            <w:tcW w:w="0" w:type="auto"/>
            <w:hideMark/>
          </w:tcPr>
          <w:p w14:paraId="5B70576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ціни для декількох типів</w:t>
            </w:r>
          </w:p>
        </w:tc>
        <w:tc>
          <w:tcPr>
            <w:tcW w:w="0" w:type="auto"/>
            <w:hideMark/>
          </w:tcPr>
          <w:p w14:paraId="7FD5F24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Друк", 30 одиниць і "Копіювання", 20 одиниць</w:t>
            </w:r>
          </w:p>
        </w:tc>
        <w:tc>
          <w:tcPr>
            <w:tcW w:w="0" w:type="auto"/>
            <w:hideMark/>
          </w:tcPr>
          <w:p w14:paraId="4DBC117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Ціна 3000.0000 UAH</w:t>
            </w:r>
          </w:p>
        </w:tc>
      </w:tr>
    </w:tbl>
    <w:p w14:paraId="12D5B6AE" w14:textId="77777777" w:rsidR="00354EC6" w:rsidRDefault="00354EC6" w:rsidP="00354EC6">
      <w:pPr>
        <w:rPr>
          <w:rFonts w:eastAsia="Times New Roman" w:cs="Times New Roman"/>
          <w:sz w:val="27"/>
          <w:szCs w:val="27"/>
          <w:lang w:val="uk-UA"/>
        </w:rPr>
      </w:pPr>
    </w:p>
    <w:p w14:paraId="2BCDF27A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7 </w:t>
      </w:r>
      <w:r w:rsidRPr="009F748F">
        <w:rPr>
          <w:rFonts w:eastAsia="Times New Roman"/>
          <w:lang w:val="uk-UA"/>
        </w:rPr>
        <w:t xml:space="preserve">Тест-кейси для методу </w:t>
      </w:r>
      <w:proofErr w:type="spellStart"/>
      <w:r w:rsidRPr="002A4A1D">
        <w:rPr>
          <w:lang w:val="uk-UA"/>
        </w:rPr>
        <w:t>makePayment</w:t>
      </w:r>
      <w:proofErr w:type="spellEnd"/>
      <w:r w:rsidRPr="002A4A1D">
        <w:rPr>
          <w:lang w:val="uk-UA"/>
        </w:rPr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49"/>
        <w:gridCol w:w="2637"/>
        <w:gridCol w:w="2273"/>
        <w:gridCol w:w="2686"/>
      </w:tblGrid>
      <w:tr w:rsidR="00354EC6" w:rsidRPr="009F748F" w14:paraId="480A02BA" w14:textId="77777777" w:rsidTr="007825A5">
        <w:tc>
          <w:tcPr>
            <w:tcW w:w="0" w:type="auto"/>
            <w:hideMark/>
          </w:tcPr>
          <w:p w14:paraId="16DBEDD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0E3F26F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27C5D85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6C099E4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9F748F" w14:paraId="16D5AEC4" w14:textId="77777777" w:rsidTr="007825A5">
        <w:tc>
          <w:tcPr>
            <w:tcW w:w="0" w:type="auto"/>
            <w:hideMark/>
          </w:tcPr>
          <w:p w14:paraId="43177A0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76B0496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розрахунку здачі при оплаті</w:t>
            </w:r>
          </w:p>
        </w:tc>
        <w:tc>
          <w:tcPr>
            <w:tcW w:w="0" w:type="auto"/>
            <w:hideMark/>
          </w:tcPr>
          <w:p w14:paraId="63FE15B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латіж 6000 UAH за "Друк", 57 одиниць</w:t>
            </w:r>
          </w:p>
        </w:tc>
        <w:tc>
          <w:tcPr>
            <w:tcW w:w="0" w:type="auto"/>
            <w:hideMark/>
          </w:tcPr>
          <w:p w14:paraId="2593169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Здача 300 UAH</w:t>
            </w:r>
          </w:p>
        </w:tc>
      </w:tr>
      <w:tr w:rsidR="00354EC6" w:rsidRPr="009F748F" w14:paraId="10FE10F0" w14:textId="77777777" w:rsidTr="007825A5">
        <w:tc>
          <w:tcPr>
            <w:tcW w:w="0" w:type="auto"/>
            <w:hideMark/>
          </w:tcPr>
          <w:p w14:paraId="1E9E52D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3ADDFB4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розрахунку здачі при точній оплаті</w:t>
            </w:r>
          </w:p>
        </w:tc>
        <w:tc>
          <w:tcPr>
            <w:tcW w:w="0" w:type="auto"/>
            <w:hideMark/>
          </w:tcPr>
          <w:p w14:paraId="70FE549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латіж 5700 UAH за "Друк", 57 одиниць</w:t>
            </w:r>
          </w:p>
        </w:tc>
        <w:tc>
          <w:tcPr>
            <w:tcW w:w="0" w:type="auto"/>
            <w:hideMark/>
          </w:tcPr>
          <w:p w14:paraId="6801329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Здача 0 UAH</w:t>
            </w:r>
          </w:p>
        </w:tc>
      </w:tr>
      <w:tr w:rsidR="00354EC6" w:rsidRPr="009F748F" w14:paraId="77942C2E" w14:textId="77777777" w:rsidTr="007825A5">
        <w:tc>
          <w:tcPr>
            <w:tcW w:w="0" w:type="auto"/>
            <w:hideMark/>
          </w:tcPr>
          <w:p w14:paraId="7DDC915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3</w:t>
            </w:r>
          </w:p>
        </w:tc>
        <w:tc>
          <w:tcPr>
            <w:tcW w:w="0" w:type="auto"/>
            <w:hideMark/>
          </w:tcPr>
          <w:p w14:paraId="11C1963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робки недостатньої оплати</w:t>
            </w:r>
          </w:p>
        </w:tc>
        <w:tc>
          <w:tcPr>
            <w:tcW w:w="0" w:type="auto"/>
            <w:hideMark/>
          </w:tcPr>
          <w:p w14:paraId="4AADB34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латіж 5000 UAH за "Друк", 57 одиниць</w:t>
            </w:r>
          </w:p>
        </w:tc>
        <w:tc>
          <w:tcPr>
            <w:tcW w:w="0" w:type="auto"/>
            <w:hideMark/>
          </w:tcPr>
          <w:p w14:paraId="04C43E3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иняток або відповідна помилка</w:t>
            </w:r>
          </w:p>
        </w:tc>
      </w:tr>
    </w:tbl>
    <w:p w14:paraId="0A6FDD3F" w14:textId="77777777" w:rsidR="00354EC6" w:rsidRPr="009F748F" w:rsidRDefault="00354EC6" w:rsidP="00354EC6">
      <w:pPr>
        <w:rPr>
          <w:lang w:val="uk-UA"/>
        </w:rPr>
      </w:pPr>
    </w:p>
    <w:p w14:paraId="0087692C" w14:textId="77777777" w:rsidR="00354EC6" w:rsidRPr="002A4A1D" w:rsidRDefault="00354EC6" w:rsidP="00354EC6">
      <w:pPr>
        <w:rPr>
          <w:lang w:val="uk-UA"/>
        </w:rPr>
      </w:pPr>
      <w:r>
        <w:rPr>
          <w:rFonts w:eastAsia="Times New Roman"/>
          <w:lang w:val="uk-UA"/>
        </w:rPr>
        <w:t xml:space="preserve">Таблиця 7.8 </w:t>
      </w:r>
      <w:r w:rsidRPr="009F748F">
        <w:rPr>
          <w:rFonts w:eastAsia="Times New Roman"/>
          <w:lang w:val="uk-UA"/>
        </w:rPr>
        <w:t xml:space="preserve">Тест-кейси для методу </w:t>
      </w:r>
      <w:proofErr w:type="spellStart"/>
      <w:r w:rsidRPr="002A4A1D">
        <w:rPr>
          <w:lang w:val="uk-UA"/>
        </w:rPr>
        <w:t>getOperator</w:t>
      </w:r>
      <w:proofErr w:type="spellEnd"/>
      <w:r w:rsidRPr="002A4A1D">
        <w:rPr>
          <w:lang w:val="uk-UA"/>
        </w:rPr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44"/>
        <w:gridCol w:w="2690"/>
        <w:gridCol w:w="2240"/>
        <w:gridCol w:w="2671"/>
      </w:tblGrid>
      <w:tr w:rsidR="00354EC6" w:rsidRPr="009F748F" w14:paraId="52F9269D" w14:textId="77777777" w:rsidTr="007825A5">
        <w:tc>
          <w:tcPr>
            <w:tcW w:w="0" w:type="auto"/>
            <w:hideMark/>
          </w:tcPr>
          <w:p w14:paraId="65DA61B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05E2EA05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6D38868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2C8DB22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9F748F" w14:paraId="54594DDF" w14:textId="77777777" w:rsidTr="007825A5">
        <w:tc>
          <w:tcPr>
            <w:tcW w:w="0" w:type="auto"/>
            <w:hideMark/>
          </w:tcPr>
          <w:p w14:paraId="3B4B2CB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4DFEBCC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тримання оператора для конкретної станції</w:t>
            </w:r>
          </w:p>
        </w:tc>
        <w:tc>
          <w:tcPr>
            <w:tcW w:w="0" w:type="auto"/>
            <w:hideMark/>
          </w:tcPr>
          <w:p w14:paraId="409DBBE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танція "Київ, вул. Хрещатик, 1"</w:t>
            </w:r>
          </w:p>
        </w:tc>
        <w:tc>
          <w:tcPr>
            <w:tcW w:w="0" w:type="auto"/>
            <w:hideMark/>
          </w:tcPr>
          <w:p w14:paraId="7E3F101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ератор (2L, "Петро Петренко")</w:t>
            </w:r>
          </w:p>
        </w:tc>
      </w:tr>
      <w:tr w:rsidR="00354EC6" w:rsidRPr="009F748F" w14:paraId="506248F5" w14:textId="77777777" w:rsidTr="007825A5">
        <w:tc>
          <w:tcPr>
            <w:tcW w:w="0" w:type="auto"/>
            <w:hideMark/>
          </w:tcPr>
          <w:p w14:paraId="010D463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lastRenderedPageBreak/>
              <w:t>TC2</w:t>
            </w:r>
          </w:p>
        </w:tc>
        <w:tc>
          <w:tcPr>
            <w:tcW w:w="0" w:type="auto"/>
            <w:hideMark/>
          </w:tcPr>
          <w:p w14:paraId="754C976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відсутності оператора для неіснуючої станції</w:t>
            </w:r>
          </w:p>
        </w:tc>
        <w:tc>
          <w:tcPr>
            <w:tcW w:w="0" w:type="auto"/>
            <w:hideMark/>
          </w:tcPr>
          <w:p w14:paraId="165862C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танція "Неіснуюча адреса"</w:t>
            </w:r>
          </w:p>
        </w:tc>
        <w:tc>
          <w:tcPr>
            <w:tcW w:w="0" w:type="auto"/>
            <w:hideMark/>
          </w:tcPr>
          <w:p w14:paraId="57D2E32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 xml:space="preserve">Виняток або </w:t>
            </w:r>
            <w:proofErr w:type="spellStart"/>
            <w:r w:rsidRPr="009F748F">
              <w:rPr>
                <w:rFonts w:eastAsia="Times New Roman"/>
                <w:lang w:val="uk-UA"/>
              </w:rPr>
              <w:t>null</w:t>
            </w:r>
            <w:proofErr w:type="spellEnd"/>
          </w:p>
        </w:tc>
      </w:tr>
    </w:tbl>
    <w:p w14:paraId="6595B266" w14:textId="77777777" w:rsidR="00354EC6" w:rsidRDefault="00354EC6" w:rsidP="00354EC6">
      <w:pPr>
        <w:rPr>
          <w:rFonts w:eastAsia="Times New Roman"/>
          <w:lang w:val="uk-UA"/>
        </w:rPr>
      </w:pPr>
    </w:p>
    <w:p w14:paraId="3AE9D343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9 </w:t>
      </w:r>
      <w:r w:rsidRPr="009F748F">
        <w:rPr>
          <w:rFonts w:eastAsia="Times New Roman"/>
          <w:lang w:val="uk-UA"/>
        </w:rPr>
        <w:t xml:space="preserve">Тест-кейси для методу </w:t>
      </w:r>
      <w:proofErr w:type="spellStart"/>
      <w:r w:rsidRPr="002A4A1D">
        <w:t>fixSale</w:t>
      </w:r>
      <w:proofErr w:type="spellEnd"/>
      <w:r w:rsidRPr="002A4A1D"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0"/>
        <w:gridCol w:w="2388"/>
        <w:gridCol w:w="2560"/>
        <w:gridCol w:w="2757"/>
      </w:tblGrid>
      <w:tr w:rsidR="00354EC6" w:rsidRPr="009F748F" w14:paraId="0CE1080F" w14:textId="77777777" w:rsidTr="007825A5">
        <w:tc>
          <w:tcPr>
            <w:tcW w:w="0" w:type="auto"/>
            <w:hideMark/>
          </w:tcPr>
          <w:p w14:paraId="375A93DF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28E7A662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59E6C54F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052C3B06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354EC6" w:rsidRPr="009F748F" w14:paraId="530A4149" w14:textId="77777777" w:rsidTr="007825A5">
        <w:tc>
          <w:tcPr>
            <w:tcW w:w="0" w:type="auto"/>
            <w:hideMark/>
          </w:tcPr>
          <w:p w14:paraId="2FFEE7BD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610D11A7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Перевірка завершення продажу та розрахунку здачі</w:t>
            </w:r>
          </w:p>
        </w:tc>
        <w:tc>
          <w:tcPr>
            <w:tcW w:w="0" w:type="auto"/>
            <w:hideMark/>
          </w:tcPr>
          <w:p w14:paraId="4D6B2542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Замовлення з типом "Друк", кількість 3, оплата 500 UAH</w:t>
            </w:r>
          </w:p>
        </w:tc>
        <w:tc>
          <w:tcPr>
            <w:tcW w:w="0" w:type="auto"/>
            <w:hideMark/>
          </w:tcPr>
          <w:p w14:paraId="22813CE7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Здача 200 - (ціна замовлення), запис у базі даних з правильним ім'ям та ідентифікатором</w:t>
            </w:r>
          </w:p>
        </w:tc>
      </w:tr>
      <w:tr w:rsidR="00354EC6" w:rsidRPr="009F748F" w14:paraId="424C87D8" w14:textId="77777777" w:rsidTr="007825A5">
        <w:tc>
          <w:tcPr>
            <w:tcW w:w="0" w:type="auto"/>
            <w:hideMark/>
          </w:tcPr>
          <w:p w14:paraId="4B775F6A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3D9453CD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Перевірка завершення продажу з точним платежем</w:t>
            </w:r>
          </w:p>
        </w:tc>
        <w:tc>
          <w:tcPr>
            <w:tcW w:w="0" w:type="auto"/>
            <w:hideMark/>
          </w:tcPr>
          <w:p w14:paraId="7E5FC7B2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Замовлення з типом "Друк", кількість 3, оплата 300</w:t>
            </w:r>
          </w:p>
        </w:tc>
        <w:tc>
          <w:tcPr>
            <w:tcW w:w="0" w:type="auto"/>
            <w:hideMark/>
          </w:tcPr>
          <w:p w14:paraId="3B7CEAE8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Здача 0, запис у базі даних з правильним ім'ям та ідентифікатором</w:t>
            </w:r>
          </w:p>
        </w:tc>
      </w:tr>
      <w:tr w:rsidR="00354EC6" w:rsidRPr="009F748F" w14:paraId="16884805" w14:textId="77777777" w:rsidTr="007825A5">
        <w:tc>
          <w:tcPr>
            <w:tcW w:w="0" w:type="auto"/>
            <w:hideMark/>
          </w:tcPr>
          <w:p w14:paraId="0D0440D7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TC3</w:t>
            </w:r>
          </w:p>
        </w:tc>
        <w:tc>
          <w:tcPr>
            <w:tcW w:w="0" w:type="auto"/>
            <w:hideMark/>
          </w:tcPr>
          <w:p w14:paraId="773823A3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Перевірка завершення продажу з недостатнім платежем</w:t>
            </w:r>
          </w:p>
        </w:tc>
        <w:tc>
          <w:tcPr>
            <w:tcW w:w="0" w:type="auto"/>
            <w:hideMark/>
          </w:tcPr>
          <w:p w14:paraId="3FBC1282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Замовлення з типом "Друк", кількість 3, оплата 150</w:t>
            </w:r>
          </w:p>
        </w:tc>
        <w:tc>
          <w:tcPr>
            <w:tcW w:w="0" w:type="auto"/>
            <w:hideMark/>
          </w:tcPr>
          <w:p w14:paraId="2D1EED74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Виняток або відповідна помилка</w:t>
            </w:r>
          </w:p>
        </w:tc>
      </w:tr>
    </w:tbl>
    <w:p w14:paraId="053FA93C" w14:textId="77777777" w:rsidR="00354EC6" w:rsidRDefault="00354EC6" w:rsidP="00354EC6">
      <w:pPr>
        <w:rPr>
          <w:lang w:val="uk-UA"/>
        </w:rPr>
        <w:sectPr w:rsidR="00354E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4C05DC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D89C96C" w14:textId="77777777" w:rsidR="00354EC6" w:rsidRPr="009F748F" w:rsidRDefault="00354EC6" w:rsidP="00354EC6">
      <w:pPr>
        <w:pStyle w:val="1310"/>
      </w:pPr>
      <w:bookmarkStart w:id="200" w:name="_Toc168393021"/>
      <w:bookmarkStart w:id="201" w:name="_Toc168393193"/>
      <w:bookmarkStart w:id="202" w:name="_Toc168394368"/>
      <w:bookmarkStart w:id="203" w:name="_Toc168476423"/>
      <w:bookmarkStart w:id="204" w:name="_Toc168865166"/>
      <w:r w:rsidRPr="009F748F">
        <w:lastRenderedPageBreak/>
        <w:t>ВИСНОВКИ</w:t>
      </w:r>
      <w:bookmarkEnd w:id="200"/>
      <w:bookmarkEnd w:id="201"/>
      <w:bookmarkEnd w:id="202"/>
      <w:bookmarkEnd w:id="203"/>
      <w:bookmarkEnd w:id="204"/>
    </w:p>
    <w:p w14:paraId="0A0121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У даній курсової роботі були поглибленні та закріпленні знання, одержаних при вивченні дисципліни «Конструювання програмного забезпечення», «Бази даних», та набуття практичних навичок у проектуванні та налагодженні програм, що застосовують класи та об’єкти. </w:t>
      </w:r>
    </w:p>
    <w:p w14:paraId="687C9E6E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 xml:space="preserve">Було розроблене програма з графічним користувацьким інтерфейсом, яка працює зі списками об'єктів. Інформація для списків зберігається у базі даних та беруться через запроси до неї. </w:t>
      </w:r>
    </w:p>
    <w:p w14:paraId="0FD6D3EE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 xml:space="preserve">Були створені сутності у базі даних «Оператор», «Клієнт», «Послуга» з відповідними та потрібними, через вимоги, властивостями. </w:t>
      </w:r>
    </w:p>
    <w:p w14:paraId="3F8D0F80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Реалізована композиція та успадкування. У роботі описано та реалізовано інтерфейс користувача.</w:t>
      </w:r>
    </w:p>
    <w:p w14:paraId="21988AA0" w14:textId="77777777" w:rsidR="00354EC6" w:rsidRDefault="00354EC6" w:rsidP="00354EC6">
      <w:pPr>
        <w:rPr>
          <w:rFonts w:cs="Times New Roman"/>
          <w:lang w:val="uk-UA"/>
        </w:rPr>
        <w:sectPr w:rsidR="00354E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48F">
        <w:rPr>
          <w:rFonts w:cs="Times New Roman"/>
          <w:lang w:val="uk-UA"/>
        </w:rPr>
        <w:t>Було реалізовано та протестована створення замовлення, ведення користувачем даних за деякими правилами, фіксування у базу даних та отримання стану замовлення.</w:t>
      </w:r>
    </w:p>
    <w:p w14:paraId="740AEFE4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62A200E0" w14:textId="77777777" w:rsidR="00354EC6" w:rsidRPr="009F748F" w:rsidRDefault="00354EC6" w:rsidP="00354EC6">
      <w:pPr>
        <w:pStyle w:val="14"/>
      </w:pPr>
      <w:bookmarkStart w:id="205" w:name="_Toc168393022"/>
      <w:bookmarkStart w:id="206" w:name="_Toc168393194"/>
      <w:bookmarkStart w:id="207" w:name="_Toc168394369"/>
      <w:bookmarkStart w:id="208" w:name="_Toc168476424"/>
      <w:bookmarkStart w:id="209" w:name="_Toc168865167"/>
      <w:r w:rsidRPr="009F748F">
        <w:lastRenderedPageBreak/>
        <w:t>СПИСОК ЛІТЕРАТУРИ</w:t>
      </w:r>
      <w:bookmarkEnd w:id="205"/>
      <w:bookmarkEnd w:id="206"/>
      <w:bookmarkEnd w:id="207"/>
      <w:bookmarkEnd w:id="208"/>
      <w:bookmarkEnd w:id="209"/>
    </w:p>
    <w:p w14:paraId="7C0885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1 </w:t>
      </w:r>
      <w:proofErr w:type="spellStart"/>
      <w:r w:rsidRPr="009F748F">
        <w:rPr>
          <w:lang w:val="uk-UA"/>
        </w:rPr>
        <w:t>Кунгурцев</w:t>
      </w:r>
      <w:proofErr w:type="spellEnd"/>
      <w:r w:rsidRPr="009F748F">
        <w:rPr>
          <w:lang w:val="uk-UA"/>
        </w:rPr>
        <w:t xml:space="preserve"> О.Б. Основи програмування на мові </w:t>
      </w:r>
      <w:proofErr w:type="spellStart"/>
      <w:r w:rsidRPr="009F748F">
        <w:rPr>
          <w:lang w:val="uk-UA"/>
        </w:rPr>
        <w:t>Java</w:t>
      </w:r>
      <w:proofErr w:type="spellEnd"/>
      <w:r w:rsidRPr="009F748F">
        <w:rPr>
          <w:lang w:val="uk-UA"/>
        </w:rPr>
        <w:t xml:space="preserve">. Середовище </w:t>
      </w:r>
      <w:proofErr w:type="spellStart"/>
      <w:r w:rsidRPr="009F748F">
        <w:rPr>
          <w:lang w:val="uk-UA"/>
        </w:rPr>
        <w:t>Ne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Beans</w:t>
      </w:r>
      <w:proofErr w:type="spellEnd"/>
      <w:r w:rsidRPr="009F748F">
        <w:rPr>
          <w:lang w:val="uk-UA"/>
        </w:rPr>
        <w:t xml:space="preserve">./О.Б. </w:t>
      </w:r>
      <w:proofErr w:type="spellStart"/>
      <w:r w:rsidRPr="009F748F">
        <w:rPr>
          <w:lang w:val="uk-UA"/>
        </w:rPr>
        <w:t>Кунгурцев</w:t>
      </w:r>
      <w:proofErr w:type="spellEnd"/>
      <w:r w:rsidRPr="009F748F">
        <w:rPr>
          <w:lang w:val="uk-UA"/>
        </w:rPr>
        <w:t xml:space="preserve"> – Одеса: ВМВ, 2006. – 182 с</w:t>
      </w:r>
    </w:p>
    <w:p w14:paraId="6DFF80D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2 Методичні вказівки до курсової роботи з дисципліни «Об’єктно – орієнтоване програмування» для студентів першого рівня вищої освіти (бакалавр). Галузь знань - 12 Інформаційні технології. Спеціальність 121 Інженерія програмного забезпечення / </w:t>
      </w:r>
      <w:proofErr w:type="spellStart"/>
      <w:r w:rsidRPr="009F748F">
        <w:rPr>
          <w:lang w:val="uk-UA"/>
        </w:rPr>
        <w:t>Укл</w:t>
      </w:r>
      <w:proofErr w:type="spellEnd"/>
      <w:r w:rsidRPr="009F748F">
        <w:rPr>
          <w:lang w:val="uk-UA"/>
        </w:rPr>
        <w:t xml:space="preserve">.: О. Б. </w:t>
      </w:r>
      <w:proofErr w:type="spellStart"/>
      <w:r w:rsidRPr="009F748F">
        <w:rPr>
          <w:lang w:val="uk-UA"/>
        </w:rPr>
        <w:t>Кунгурцев</w:t>
      </w:r>
      <w:proofErr w:type="spellEnd"/>
      <w:r w:rsidRPr="009F748F">
        <w:rPr>
          <w:lang w:val="uk-UA"/>
        </w:rPr>
        <w:t>. – Одеса: «Одеська політехніка», 2022. –24 с.</w:t>
      </w:r>
    </w:p>
    <w:p w14:paraId="7DFFC3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3 “</w:t>
      </w:r>
      <w:proofErr w:type="spellStart"/>
      <w:r w:rsidRPr="009F748F">
        <w:rPr>
          <w:lang w:val="uk-UA"/>
        </w:rPr>
        <w:t>Руководство</w:t>
      </w:r>
      <w:proofErr w:type="spellEnd"/>
      <w:r w:rsidRPr="009F748F">
        <w:rPr>
          <w:lang w:val="uk-UA"/>
        </w:rPr>
        <w:t xml:space="preserve"> по </w:t>
      </w:r>
      <w:proofErr w:type="spellStart"/>
      <w:r w:rsidRPr="009F748F">
        <w:rPr>
          <w:lang w:val="uk-UA"/>
        </w:rPr>
        <w:t>языку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программирования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</w:t>
      </w:r>
      <w:proofErr w:type="spellEnd"/>
      <w:r w:rsidRPr="009F748F">
        <w:rPr>
          <w:lang w:val="uk-UA"/>
        </w:rPr>
        <w:t>” // metanit.com [2023]. Дата відновлення: 20.09.2023. URL: https://metanit.com/java/tutorial/ (дата звернення: 05.12.2023).</w:t>
      </w:r>
    </w:p>
    <w:p w14:paraId="57F633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4 “</w:t>
      </w:r>
      <w:proofErr w:type="spellStart"/>
      <w:r w:rsidRPr="009F748F">
        <w:rPr>
          <w:lang w:val="uk-UA"/>
        </w:rPr>
        <w:t>Руководство</w:t>
      </w:r>
      <w:proofErr w:type="spellEnd"/>
      <w:r w:rsidRPr="009F748F">
        <w:rPr>
          <w:lang w:val="uk-UA"/>
        </w:rPr>
        <w:t xml:space="preserve"> по </w:t>
      </w:r>
      <w:proofErr w:type="spellStart"/>
      <w:r w:rsidRPr="009F748F">
        <w:rPr>
          <w:lang w:val="uk-UA"/>
        </w:rPr>
        <w:t>JavaFX</w:t>
      </w:r>
      <w:proofErr w:type="spellEnd"/>
      <w:r w:rsidRPr="009F748F">
        <w:rPr>
          <w:lang w:val="uk-UA"/>
        </w:rPr>
        <w:t>” // metanit.com [2023]. Дата відновлення: 23.09.2021. URL: https://metanit.com/java/javafx/ (дата звернення: 05.12.2023).</w:t>
      </w:r>
    </w:p>
    <w:p w14:paraId="1B23A82C" w14:textId="77777777" w:rsidR="00354EC6" w:rsidRPr="009F748F" w:rsidRDefault="00354EC6" w:rsidP="00354EC6">
      <w:pPr>
        <w:rPr>
          <w:lang w:val="uk-UA"/>
        </w:rPr>
      </w:pPr>
    </w:p>
    <w:p w14:paraId="41F76990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4B99A163" w14:textId="77777777" w:rsidR="00354EC6" w:rsidRPr="009F748F" w:rsidRDefault="00354EC6" w:rsidP="00354EC6">
      <w:pPr>
        <w:pStyle w:val="14"/>
      </w:pPr>
      <w:bookmarkStart w:id="210" w:name="_Toc168476425"/>
      <w:bookmarkStart w:id="211" w:name="_Toc168865168"/>
      <w:r w:rsidRPr="009F748F">
        <w:lastRenderedPageBreak/>
        <w:t>ДОДАТОК А КОД МОУДЛЯ</w:t>
      </w:r>
      <w:bookmarkEnd w:id="210"/>
      <w:bookmarkEnd w:id="211"/>
    </w:p>
    <w:p w14:paraId="5FD1384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Register.java</w:t>
      </w:r>
    </w:p>
    <w:p w14:paraId="786878B8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5AEC19E3" w14:textId="77777777" w:rsidR="00354EC6" w:rsidRPr="009F748F" w:rsidRDefault="00354EC6" w:rsidP="00354EC6">
      <w:pPr>
        <w:rPr>
          <w:lang w:val="uk-UA"/>
        </w:rPr>
      </w:pPr>
    </w:p>
    <w:p w14:paraId="2EA9FACC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Exception.NotExistTypeException</w:t>
      </w:r>
      <w:proofErr w:type="spellEnd"/>
      <w:r w:rsidRPr="009F748F">
        <w:rPr>
          <w:lang w:val="uk-UA"/>
        </w:rPr>
        <w:t>;</w:t>
      </w:r>
    </w:p>
    <w:p w14:paraId="4A073C13" w14:textId="77777777" w:rsidR="00354EC6" w:rsidRPr="009F748F" w:rsidRDefault="00354EC6" w:rsidP="00354EC6">
      <w:pPr>
        <w:rPr>
          <w:lang w:val="uk-UA"/>
        </w:rPr>
      </w:pPr>
    </w:p>
    <w:p w14:paraId="1298882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List</w:t>
      </w:r>
      <w:proofErr w:type="spellEnd"/>
      <w:r w:rsidRPr="009F748F">
        <w:rPr>
          <w:lang w:val="uk-UA"/>
        </w:rPr>
        <w:t>;</w:t>
      </w:r>
    </w:p>
    <w:p w14:paraId="00AD4068" w14:textId="77777777" w:rsidR="00354EC6" w:rsidRPr="009F748F" w:rsidRDefault="00354EC6" w:rsidP="00354EC6">
      <w:pPr>
        <w:rPr>
          <w:lang w:val="uk-UA"/>
        </w:rPr>
      </w:pPr>
    </w:p>
    <w:p w14:paraId="118C7448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as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{</w:t>
      </w:r>
    </w:p>
    <w:p w14:paraId="54559E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;</w:t>
      </w:r>
    </w:p>
    <w:p w14:paraId="73BC45C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ina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>;</w:t>
      </w:r>
    </w:p>
    <w:p w14:paraId="18CEFD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ina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;</w:t>
      </w:r>
    </w:p>
    <w:p w14:paraId="57D84A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ina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;</w:t>
      </w:r>
    </w:p>
    <w:p w14:paraId="1FAB9D60" w14:textId="77777777" w:rsidR="00354EC6" w:rsidRPr="009F748F" w:rsidRDefault="00354EC6" w:rsidP="00354EC6">
      <w:pPr>
        <w:rPr>
          <w:lang w:val="uk-UA"/>
        </w:rPr>
      </w:pPr>
    </w:p>
    <w:p w14:paraId="15C12F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) {</w:t>
      </w:r>
    </w:p>
    <w:p w14:paraId="2F4F35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type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>;</w:t>
      </w:r>
    </w:p>
    <w:p w14:paraId="0CB7C8B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pickUpStation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;</w:t>
      </w:r>
    </w:p>
    <w:p w14:paraId="019B74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ticket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;</w:t>
      </w:r>
    </w:p>
    <w:p w14:paraId="43D383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46D0CEF" w14:textId="77777777" w:rsidR="00354EC6" w:rsidRPr="009F748F" w:rsidRDefault="00354EC6" w:rsidP="00354EC6">
      <w:pPr>
        <w:rPr>
          <w:lang w:val="uk-UA"/>
        </w:rPr>
      </w:pPr>
    </w:p>
    <w:p w14:paraId="0695E5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Order</w:t>
      </w:r>
      <w:proofErr w:type="spellEnd"/>
      <w:r w:rsidRPr="009F748F">
        <w:rPr>
          <w:lang w:val="uk-UA"/>
        </w:rPr>
        <w:t>() {</w:t>
      </w:r>
    </w:p>
    <w:p w14:paraId="3F8593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ord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Order.create</w:t>
      </w:r>
      <w:proofErr w:type="spellEnd"/>
      <w:r w:rsidRPr="009F748F">
        <w:rPr>
          <w:lang w:val="uk-UA"/>
        </w:rPr>
        <w:t>();</w:t>
      </w:r>
    </w:p>
    <w:p w14:paraId="026E653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02E2248" w14:textId="77777777" w:rsidR="00354EC6" w:rsidRPr="009F748F" w:rsidRDefault="00354EC6" w:rsidP="00354EC6">
      <w:pPr>
        <w:rPr>
          <w:lang w:val="uk-UA"/>
        </w:rPr>
      </w:pPr>
    </w:p>
    <w:p w14:paraId="64E6178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Item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addTyp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i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) {</w:t>
      </w:r>
    </w:p>
    <w:p w14:paraId="6A223C3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order.addTyp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);</w:t>
      </w:r>
    </w:p>
    <w:p w14:paraId="3E6CC2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.getTypeItems</w:t>
      </w:r>
      <w:proofErr w:type="spellEnd"/>
      <w:r w:rsidRPr="009F748F">
        <w:rPr>
          <w:lang w:val="uk-UA"/>
        </w:rPr>
        <w:t>();</w:t>
      </w:r>
    </w:p>
    <w:p w14:paraId="6D5F3B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96D53F4" w14:textId="77777777" w:rsidR="00354EC6" w:rsidRPr="009F748F" w:rsidRDefault="00354EC6" w:rsidP="00354EC6">
      <w:pPr>
        <w:rPr>
          <w:lang w:val="uk-UA"/>
        </w:rPr>
      </w:pPr>
    </w:p>
    <w:p w14:paraId="723AC3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Term</w:t>
      </w:r>
      <w:proofErr w:type="spellEnd"/>
      <w:r w:rsidRPr="009F748F">
        <w:rPr>
          <w:lang w:val="uk-UA"/>
        </w:rPr>
        <w:t>() {</w:t>
      </w:r>
    </w:p>
    <w:p w14:paraId="536C17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.getTerm</w:t>
      </w:r>
      <w:proofErr w:type="spellEnd"/>
      <w:r w:rsidRPr="009F748F">
        <w:rPr>
          <w:lang w:val="uk-UA"/>
        </w:rPr>
        <w:t>();</w:t>
      </w:r>
    </w:p>
    <w:p w14:paraId="74BCC45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8C5BC37" w14:textId="77777777" w:rsidR="00354EC6" w:rsidRPr="009F748F" w:rsidRDefault="00354EC6" w:rsidP="00354EC6">
      <w:pPr>
        <w:rPr>
          <w:lang w:val="uk-UA"/>
        </w:rPr>
      </w:pPr>
    </w:p>
    <w:p w14:paraId="24D245D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Money </w:t>
      </w:r>
      <w:proofErr w:type="spellStart"/>
      <w:r w:rsidRPr="009F748F">
        <w:rPr>
          <w:lang w:val="uk-UA"/>
        </w:rPr>
        <w:t>getPrice</w:t>
      </w:r>
      <w:proofErr w:type="spellEnd"/>
      <w:r w:rsidRPr="009F748F">
        <w:rPr>
          <w:lang w:val="uk-UA"/>
        </w:rPr>
        <w:t>() {</w:t>
      </w:r>
    </w:p>
    <w:p w14:paraId="31CE74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.getPrice</w:t>
      </w:r>
      <w:proofErr w:type="spellEnd"/>
      <w:r w:rsidRPr="009F748F">
        <w:rPr>
          <w:lang w:val="uk-UA"/>
        </w:rPr>
        <w:t>();</w:t>
      </w:r>
    </w:p>
    <w:p w14:paraId="585F82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31DED98" w14:textId="77777777" w:rsidR="00354EC6" w:rsidRPr="009F748F" w:rsidRDefault="00354EC6" w:rsidP="00354EC6">
      <w:pPr>
        <w:rPr>
          <w:lang w:val="uk-UA"/>
        </w:rPr>
      </w:pPr>
    </w:p>
    <w:p w14:paraId="0E30C78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Money </w:t>
      </w:r>
      <w:proofErr w:type="spellStart"/>
      <w:r w:rsidRPr="009F748F">
        <w:rPr>
          <w:lang w:val="uk-UA"/>
        </w:rPr>
        <w:t>makePayment</w:t>
      </w:r>
      <w:proofErr w:type="spellEnd"/>
      <w:r w:rsidRPr="009F748F">
        <w:rPr>
          <w:lang w:val="uk-UA"/>
        </w:rPr>
        <w:t xml:space="preserve">(Money </w:t>
      </w:r>
      <w:proofErr w:type="spellStart"/>
      <w:r w:rsidRPr="009F748F">
        <w:rPr>
          <w:lang w:val="uk-UA"/>
        </w:rPr>
        <w:t>countPayMoney</w:t>
      </w:r>
      <w:proofErr w:type="spellEnd"/>
      <w:r w:rsidRPr="009F748F">
        <w:rPr>
          <w:lang w:val="uk-UA"/>
        </w:rPr>
        <w:t>,</w:t>
      </w:r>
    </w:p>
    <w:p w14:paraId="00640B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,</w:t>
      </w:r>
    </w:p>
    <w:p w14:paraId="192729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>){</w:t>
      </w:r>
    </w:p>
    <w:p w14:paraId="0E81FA6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.makePayme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untPayMoney</w:t>
      </w:r>
      <w:proofErr w:type="spellEnd"/>
      <w:r w:rsidRPr="009F748F">
        <w:rPr>
          <w:lang w:val="uk-UA"/>
        </w:rPr>
        <w:t>,</w:t>
      </w:r>
    </w:p>
    <w:p w14:paraId="2B6FBA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,</w:t>
      </w:r>
    </w:p>
    <w:p w14:paraId="785B734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>,</w:t>
      </w:r>
    </w:p>
    <w:p w14:paraId="676150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,</w:t>
      </w:r>
    </w:p>
    <w:p w14:paraId="1B4972B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);</w:t>
      </w:r>
    </w:p>
    <w:p w14:paraId="6BC2CE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B84F6D4" w14:textId="77777777" w:rsidR="00354EC6" w:rsidRPr="009F748F" w:rsidRDefault="00354EC6" w:rsidP="00354EC6">
      <w:pPr>
        <w:rPr>
          <w:lang w:val="uk-UA"/>
        </w:rPr>
      </w:pPr>
    </w:p>
    <w:p w14:paraId="26FDE0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getType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ikeNameTickets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otExistTypeException</w:t>
      </w:r>
      <w:proofErr w:type="spellEnd"/>
      <w:r w:rsidRPr="009F748F">
        <w:rPr>
          <w:lang w:val="uk-UA"/>
        </w:rPr>
        <w:t xml:space="preserve"> {</w:t>
      </w:r>
    </w:p>
    <w:p w14:paraId="74A71F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.getType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likeNameTickets</w:t>
      </w:r>
      <w:proofErr w:type="spellEnd"/>
      <w:r w:rsidRPr="009F748F">
        <w:rPr>
          <w:lang w:val="uk-UA"/>
        </w:rPr>
        <w:t>);</w:t>
      </w:r>
    </w:p>
    <w:p w14:paraId="4A7410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1B2181E" w14:textId="77777777" w:rsidR="00354EC6" w:rsidRPr="009F748F" w:rsidRDefault="00354EC6" w:rsidP="00354EC6">
      <w:pPr>
        <w:rPr>
          <w:lang w:val="uk-UA"/>
        </w:rPr>
      </w:pPr>
    </w:p>
    <w:p w14:paraId="0854165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Item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getOrderTypes</w:t>
      </w:r>
      <w:proofErr w:type="spellEnd"/>
      <w:r w:rsidRPr="009F748F">
        <w:rPr>
          <w:lang w:val="uk-UA"/>
        </w:rPr>
        <w:t>() {</w:t>
      </w:r>
    </w:p>
    <w:p w14:paraId="1CEA8A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.getTypeItems</w:t>
      </w:r>
      <w:proofErr w:type="spellEnd"/>
      <w:r w:rsidRPr="009F748F">
        <w:rPr>
          <w:lang w:val="uk-UA"/>
        </w:rPr>
        <w:t>();</w:t>
      </w:r>
    </w:p>
    <w:p w14:paraId="6CD540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C07B680" w14:textId="77777777" w:rsidR="00354EC6" w:rsidRPr="009F748F" w:rsidRDefault="00354EC6" w:rsidP="00354EC6">
      <w:pPr>
        <w:rPr>
          <w:lang w:val="uk-UA"/>
        </w:rPr>
      </w:pPr>
    </w:p>
    <w:p w14:paraId="5EF11C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getAllTickets</w:t>
      </w:r>
      <w:proofErr w:type="spellEnd"/>
      <w:r w:rsidRPr="009F748F">
        <w:rPr>
          <w:lang w:val="uk-UA"/>
        </w:rPr>
        <w:t>() {</w:t>
      </w:r>
    </w:p>
    <w:p w14:paraId="62E8B9D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.getAllTickets</w:t>
      </w:r>
      <w:proofErr w:type="spellEnd"/>
      <w:r w:rsidRPr="009F748F">
        <w:rPr>
          <w:lang w:val="uk-UA"/>
        </w:rPr>
        <w:t>();</w:t>
      </w:r>
    </w:p>
    <w:p w14:paraId="152DF0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}</w:t>
      </w:r>
    </w:p>
    <w:p w14:paraId="1E63D9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7795ED7E" w14:textId="77777777" w:rsidR="00354EC6" w:rsidRPr="009F748F" w:rsidRDefault="00354EC6" w:rsidP="00354EC6">
      <w:pPr>
        <w:rPr>
          <w:lang w:val="uk-UA"/>
        </w:rPr>
      </w:pPr>
    </w:p>
    <w:p w14:paraId="4DC4E38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Money.java</w:t>
      </w:r>
    </w:p>
    <w:p w14:paraId="1559632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213C7521" w14:textId="77777777" w:rsidR="00354EC6" w:rsidRPr="009F748F" w:rsidRDefault="00354EC6" w:rsidP="00354EC6">
      <w:pPr>
        <w:rPr>
          <w:lang w:val="uk-UA"/>
        </w:rPr>
      </w:pPr>
    </w:p>
    <w:p w14:paraId="276636C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Objects</w:t>
      </w:r>
      <w:proofErr w:type="spellEnd"/>
      <w:r w:rsidRPr="009F748F">
        <w:rPr>
          <w:lang w:val="uk-UA"/>
        </w:rPr>
        <w:t>;</w:t>
      </w:r>
    </w:p>
    <w:p w14:paraId="175118B6" w14:textId="77777777" w:rsidR="00354EC6" w:rsidRPr="009F748F" w:rsidRDefault="00354EC6" w:rsidP="00354EC6">
      <w:pPr>
        <w:rPr>
          <w:lang w:val="uk-UA"/>
        </w:rPr>
      </w:pPr>
    </w:p>
    <w:p w14:paraId="1D2DC779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cord</w:t>
      </w:r>
      <w:proofErr w:type="spellEnd"/>
      <w:r w:rsidRPr="009F748F">
        <w:rPr>
          <w:lang w:val="uk-UA"/>
        </w:rPr>
        <w:t xml:space="preserve"> Money(</w:t>
      </w:r>
      <w:proofErr w:type="spellStart"/>
      <w:r w:rsidRPr="009F748F">
        <w:rPr>
          <w:lang w:val="uk-UA"/>
        </w:rPr>
        <w:t>Doubl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alu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unit</w:t>
      </w:r>
      <w:proofErr w:type="spellEnd"/>
      <w:r w:rsidRPr="009F748F">
        <w:rPr>
          <w:lang w:val="uk-UA"/>
        </w:rPr>
        <w:t>) {</w:t>
      </w:r>
    </w:p>
    <w:p w14:paraId="004A40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Money </w:t>
      </w:r>
      <w:proofErr w:type="spellStart"/>
      <w:r w:rsidRPr="009F748F">
        <w:rPr>
          <w:lang w:val="uk-UA"/>
        </w:rPr>
        <w:t>sum</w:t>
      </w:r>
      <w:proofErr w:type="spellEnd"/>
      <w:r w:rsidRPr="009F748F">
        <w:rPr>
          <w:lang w:val="uk-UA"/>
        </w:rPr>
        <w:t xml:space="preserve">(Money </w:t>
      </w:r>
      <w:proofErr w:type="spellStart"/>
      <w:r w:rsidRPr="009F748F">
        <w:rPr>
          <w:lang w:val="uk-UA"/>
        </w:rPr>
        <w:t>money</w:t>
      </w:r>
      <w:proofErr w:type="spellEnd"/>
      <w:r w:rsidRPr="009F748F">
        <w:rPr>
          <w:lang w:val="uk-UA"/>
        </w:rPr>
        <w:t>) {</w:t>
      </w:r>
    </w:p>
    <w:p w14:paraId="3B8AFD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 xml:space="preserve"> {</w:t>
      </w:r>
    </w:p>
    <w:p w14:paraId="5E23EE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if</w:t>
      </w:r>
      <w:proofErr w:type="spellEnd"/>
      <w:r w:rsidRPr="009F748F">
        <w:rPr>
          <w:lang w:val="uk-UA"/>
        </w:rPr>
        <w:t xml:space="preserve"> (!</w:t>
      </w:r>
      <w:proofErr w:type="spellStart"/>
      <w:r w:rsidRPr="009F748F">
        <w:rPr>
          <w:lang w:val="uk-UA"/>
        </w:rPr>
        <w:t>Objects.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uni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money.unit</w:t>
      </w:r>
      <w:proofErr w:type="spellEnd"/>
      <w:r w:rsidRPr="009F748F">
        <w:rPr>
          <w:lang w:val="uk-UA"/>
        </w:rPr>
        <w:t>())){</w:t>
      </w:r>
    </w:p>
    <w:p w14:paraId="238C29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thro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xception</w:t>
      </w:r>
      <w:proofErr w:type="spellEnd"/>
      <w:r w:rsidRPr="009F748F">
        <w:rPr>
          <w:lang w:val="uk-UA"/>
        </w:rPr>
        <w:t xml:space="preserve">("Money </w:t>
      </w:r>
      <w:proofErr w:type="spellStart"/>
      <w:r w:rsidRPr="009F748F">
        <w:rPr>
          <w:lang w:val="uk-UA"/>
        </w:rPr>
        <w:t>unit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don'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match</w:t>
      </w:r>
      <w:proofErr w:type="spellEnd"/>
      <w:r w:rsidRPr="009F748F">
        <w:rPr>
          <w:lang w:val="uk-UA"/>
        </w:rPr>
        <w:t>");</w:t>
      </w:r>
    </w:p>
    <w:p w14:paraId="533136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</w:t>
      </w:r>
    </w:p>
    <w:p w14:paraId="220778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Money(</w:t>
      </w:r>
      <w:proofErr w:type="spellStart"/>
      <w:r w:rsidRPr="009F748F">
        <w:rPr>
          <w:lang w:val="uk-UA"/>
        </w:rPr>
        <w:t>value</w:t>
      </w:r>
      <w:proofErr w:type="spellEnd"/>
      <w:r w:rsidRPr="009F748F">
        <w:rPr>
          <w:lang w:val="uk-UA"/>
        </w:rPr>
        <w:t xml:space="preserve"> + </w:t>
      </w:r>
      <w:proofErr w:type="spellStart"/>
      <w:r w:rsidRPr="009F748F">
        <w:rPr>
          <w:lang w:val="uk-UA"/>
        </w:rPr>
        <w:t>money.value</w:t>
      </w:r>
      <w:proofErr w:type="spellEnd"/>
      <w:r w:rsidRPr="009F748F">
        <w:rPr>
          <w:lang w:val="uk-UA"/>
        </w:rPr>
        <w:t xml:space="preserve">(), </w:t>
      </w:r>
      <w:proofErr w:type="spellStart"/>
      <w:r w:rsidRPr="009F748F">
        <w:rPr>
          <w:lang w:val="uk-UA"/>
        </w:rPr>
        <w:t>unit</w:t>
      </w:r>
      <w:proofErr w:type="spellEnd"/>
      <w:r w:rsidRPr="009F748F">
        <w:rPr>
          <w:lang w:val="uk-UA"/>
        </w:rPr>
        <w:t>);</w:t>
      </w:r>
    </w:p>
    <w:p w14:paraId="139B0B5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</w:t>
      </w:r>
      <w:proofErr w:type="spellStart"/>
      <w:r w:rsidRPr="009F748F">
        <w:rPr>
          <w:lang w:val="uk-UA"/>
        </w:rPr>
        <w:t>catch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Exception</w:t>
      </w:r>
      <w:proofErr w:type="spellEnd"/>
      <w:r w:rsidRPr="009F748F">
        <w:rPr>
          <w:lang w:val="uk-UA"/>
        </w:rPr>
        <w:t xml:space="preserve"> e) {</w:t>
      </w:r>
    </w:p>
    <w:p w14:paraId="3E0F58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hro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untimeException</w:t>
      </w:r>
      <w:proofErr w:type="spellEnd"/>
      <w:r w:rsidRPr="009F748F">
        <w:rPr>
          <w:lang w:val="uk-UA"/>
        </w:rPr>
        <w:t>(e);</w:t>
      </w:r>
    </w:p>
    <w:p w14:paraId="6DCFB4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54560D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455B847" w14:textId="77777777" w:rsidR="00354EC6" w:rsidRPr="009F748F" w:rsidRDefault="00354EC6" w:rsidP="00354EC6">
      <w:pPr>
        <w:rPr>
          <w:lang w:val="uk-UA"/>
        </w:rPr>
      </w:pPr>
    </w:p>
    <w:p w14:paraId="678B26A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Override</w:t>
      </w:r>
    </w:p>
    <w:p w14:paraId="6056AA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oString</w:t>
      </w:r>
      <w:proofErr w:type="spellEnd"/>
      <w:r w:rsidRPr="009F748F">
        <w:rPr>
          <w:lang w:val="uk-UA"/>
        </w:rPr>
        <w:t>() {</w:t>
      </w:r>
    </w:p>
    <w:p w14:paraId="77DC09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.format</w:t>
      </w:r>
      <w:proofErr w:type="spellEnd"/>
      <w:r w:rsidRPr="009F748F">
        <w:rPr>
          <w:lang w:val="uk-UA"/>
        </w:rPr>
        <w:t xml:space="preserve">("%.2f", </w:t>
      </w:r>
      <w:proofErr w:type="spellStart"/>
      <w:r w:rsidRPr="009F748F">
        <w:rPr>
          <w:lang w:val="uk-UA"/>
        </w:rPr>
        <w:t>value</w:t>
      </w:r>
      <w:proofErr w:type="spellEnd"/>
      <w:r w:rsidRPr="009F748F">
        <w:rPr>
          <w:lang w:val="uk-UA"/>
        </w:rPr>
        <w:t xml:space="preserve">) + " " + </w:t>
      </w:r>
      <w:proofErr w:type="spellStart"/>
      <w:r w:rsidRPr="009F748F">
        <w:rPr>
          <w:lang w:val="uk-UA"/>
        </w:rPr>
        <w:t>unit</w:t>
      </w:r>
      <w:proofErr w:type="spellEnd"/>
      <w:r w:rsidRPr="009F748F">
        <w:rPr>
          <w:lang w:val="uk-UA"/>
        </w:rPr>
        <w:t>;</w:t>
      </w:r>
    </w:p>
    <w:p w14:paraId="4F6A08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1D9E9A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0FE63584" w14:textId="77777777" w:rsidR="00354EC6" w:rsidRPr="009F748F" w:rsidRDefault="00354EC6" w:rsidP="00354EC6">
      <w:pPr>
        <w:rPr>
          <w:lang w:val="uk-UA"/>
        </w:rPr>
      </w:pPr>
    </w:p>
    <w:p w14:paraId="0D9FCE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perator.java</w:t>
      </w:r>
    </w:p>
    <w:p w14:paraId="46B2FB1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5B585370" w14:textId="77777777" w:rsidR="00354EC6" w:rsidRPr="009F748F" w:rsidRDefault="00354EC6" w:rsidP="00354EC6">
      <w:pPr>
        <w:rPr>
          <w:lang w:val="uk-UA"/>
        </w:rPr>
      </w:pPr>
    </w:p>
    <w:p w14:paraId="6685C999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cor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) {}</w:t>
      </w:r>
    </w:p>
    <w:p w14:paraId="3593F196" w14:textId="77777777" w:rsidR="00354EC6" w:rsidRPr="009F748F" w:rsidRDefault="00354EC6" w:rsidP="00354EC6">
      <w:pPr>
        <w:rPr>
          <w:lang w:val="uk-UA"/>
        </w:rPr>
      </w:pPr>
    </w:p>
    <w:p w14:paraId="07A7DCC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rder.java</w:t>
      </w:r>
    </w:p>
    <w:p w14:paraId="4DCCF37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4AA3FE48" w14:textId="77777777" w:rsidR="00354EC6" w:rsidRPr="009F748F" w:rsidRDefault="00354EC6" w:rsidP="00354EC6">
      <w:pPr>
        <w:rPr>
          <w:lang w:val="uk-UA"/>
        </w:rPr>
      </w:pPr>
    </w:p>
    <w:p w14:paraId="105EEDE5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ArrayList</w:t>
      </w:r>
      <w:proofErr w:type="spellEnd"/>
      <w:r w:rsidRPr="009F748F">
        <w:rPr>
          <w:lang w:val="uk-UA"/>
        </w:rPr>
        <w:t>;</w:t>
      </w:r>
    </w:p>
    <w:p w14:paraId="24D9269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List</w:t>
      </w:r>
      <w:proofErr w:type="spellEnd"/>
      <w:r w:rsidRPr="009F748F">
        <w:rPr>
          <w:lang w:val="uk-UA"/>
        </w:rPr>
        <w:t>;</w:t>
      </w:r>
    </w:p>
    <w:p w14:paraId="39AA0B67" w14:textId="77777777" w:rsidR="00354EC6" w:rsidRPr="009F748F" w:rsidRDefault="00354EC6" w:rsidP="00354EC6">
      <w:pPr>
        <w:rPr>
          <w:lang w:val="uk-UA"/>
        </w:rPr>
      </w:pPr>
    </w:p>
    <w:p w14:paraId="4B84502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as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 {</w:t>
      </w:r>
    </w:p>
    <w:p w14:paraId="2E02B012" w14:textId="77777777" w:rsidR="00354EC6" w:rsidRPr="009F748F" w:rsidRDefault="00354EC6" w:rsidP="00354EC6">
      <w:pPr>
        <w:rPr>
          <w:lang w:val="uk-UA"/>
        </w:rPr>
      </w:pPr>
    </w:p>
    <w:p w14:paraId="3829713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Item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typeItems</w:t>
      </w:r>
      <w:proofErr w:type="spellEnd"/>
      <w:r w:rsidRPr="009F748F">
        <w:rPr>
          <w:lang w:val="uk-UA"/>
        </w:rPr>
        <w:t>;</w:t>
      </w:r>
    </w:p>
    <w:p w14:paraId="28E91A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;</w:t>
      </w:r>
    </w:p>
    <w:p w14:paraId="119E305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Money </w:t>
      </w:r>
      <w:proofErr w:type="spellStart"/>
      <w:r w:rsidRPr="009F748F">
        <w:rPr>
          <w:lang w:val="uk-UA"/>
        </w:rPr>
        <w:t>price</w:t>
      </w:r>
      <w:proofErr w:type="spellEnd"/>
      <w:r w:rsidRPr="009F748F">
        <w:rPr>
          <w:lang w:val="uk-UA"/>
        </w:rPr>
        <w:t>;</w:t>
      </w:r>
    </w:p>
    <w:p w14:paraId="7CB0C3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;</w:t>
      </w:r>
    </w:p>
    <w:p w14:paraId="244086E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>;</w:t>
      </w:r>
    </w:p>
    <w:p w14:paraId="5A8465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>;</w:t>
      </w:r>
    </w:p>
    <w:p w14:paraId="2445E673" w14:textId="77777777" w:rsidR="00354EC6" w:rsidRPr="009F748F" w:rsidRDefault="00354EC6" w:rsidP="00354EC6">
      <w:pPr>
        <w:rPr>
          <w:lang w:val="uk-UA"/>
        </w:rPr>
      </w:pPr>
    </w:p>
    <w:p w14:paraId="28A67E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() {}</w:t>
      </w:r>
    </w:p>
    <w:p w14:paraId="1653B5F6" w14:textId="77777777" w:rsidR="00354EC6" w:rsidRPr="009F748F" w:rsidRDefault="00354EC6" w:rsidP="00354EC6">
      <w:pPr>
        <w:rPr>
          <w:lang w:val="uk-UA"/>
        </w:rPr>
      </w:pPr>
    </w:p>
    <w:p w14:paraId="247853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reate</w:t>
      </w:r>
      <w:proofErr w:type="spellEnd"/>
      <w:r w:rsidRPr="009F748F">
        <w:rPr>
          <w:lang w:val="uk-UA"/>
        </w:rPr>
        <w:t>() {</w:t>
      </w:r>
    </w:p>
    <w:p w14:paraId="373919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();</w:t>
      </w:r>
    </w:p>
    <w:p w14:paraId="2494DC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order.typeItems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rrayList</w:t>
      </w:r>
      <w:proofErr w:type="spellEnd"/>
      <w:r w:rsidRPr="009F748F">
        <w:rPr>
          <w:lang w:val="uk-UA"/>
        </w:rPr>
        <w:t>&lt;&gt;();</w:t>
      </w:r>
    </w:p>
    <w:p w14:paraId="7DD85A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;</w:t>
      </w:r>
    </w:p>
    <w:p w14:paraId="7014965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0D9AB6D" w14:textId="77777777" w:rsidR="00354EC6" w:rsidRPr="009F748F" w:rsidRDefault="00354EC6" w:rsidP="00354EC6">
      <w:pPr>
        <w:rPr>
          <w:lang w:val="uk-UA"/>
        </w:rPr>
      </w:pPr>
    </w:p>
    <w:p w14:paraId="19926A9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ddTyp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i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) {</w:t>
      </w:r>
    </w:p>
    <w:p w14:paraId="2110BF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ypeList.getTyp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);</w:t>
      </w:r>
    </w:p>
    <w:p w14:paraId="1A9859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ypeItems.ad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Item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));</w:t>
      </w:r>
    </w:p>
    <w:p w14:paraId="61B6100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091BAE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Term</w:t>
      </w:r>
      <w:proofErr w:type="spellEnd"/>
      <w:r w:rsidRPr="009F748F">
        <w:rPr>
          <w:lang w:val="uk-UA"/>
        </w:rPr>
        <w:t>() {</w:t>
      </w:r>
    </w:p>
    <w:p w14:paraId="11BB17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ypeItems.stream</w:t>
      </w:r>
      <w:proofErr w:type="spellEnd"/>
      <w:r w:rsidRPr="009F748F">
        <w:rPr>
          <w:lang w:val="uk-UA"/>
        </w:rPr>
        <w:t>()</w:t>
      </w:r>
    </w:p>
    <w:p w14:paraId="5181EB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.</w:t>
      </w:r>
      <w:proofErr w:type="spellStart"/>
      <w:r w:rsidRPr="009F748F">
        <w:rPr>
          <w:lang w:val="uk-UA"/>
        </w:rPr>
        <w:t>map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Item</w:t>
      </w:r>
      <w:proofErr w:type="spellEnd"/>
      <w:r w:rsidRPr="009F748F">
        <w:rPr>
          <w:lang w:val="uk-UA"/>
        </w:rPr>
        <w:t>::</w:t>
      </w:r>
      <w:proofErr w:type="spellStart"/>
      <w:r w:rsidRPr="009F748F">
        <w:rPr>
          <w:lang w:val="uk-UA"/>
        </w:rPr>
        <w:t>getTerm</w:t>
      </w:r>
      <w:proofErr w:type="spellEnd"/>
      <w:r w:rsidRPr="009F748F">
        <w:rPr>
          <w:lang w:val="uk-UA"/>
        </w:rPr>
        <w:t>)</w:t>
      </w:r>
    </w:p>
    <w:p w14:paraId="002B27A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.</w:t>
      </w:r>
      <w:proofErr w:type="spellStart"/>
      <w:r w:rsidRPr="009F748F">
        <w:rPr>
          <w:lang w:val="uk-UA"/>
        </w:rPr>
        <w:t>reduc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::</w:t>
      </w:r>
      <w:proofErr w:type="spellStart"/>
      <w:r w:rsidRPr="009F748F">
        <w:rPr>
          <w:lang w:val="uk-UA"/>
        </w:rPr>
        <w:t>sum</w:t>
      </w:r>
      <w:proofErr w:type="spellEnd"/>
      <w:r w:rsidRPr="009F748F">
        <w:rPr>
          <w:lang w:val="uk-UA"/>
        </w:rPr>
        <w:t>)</w:t>
      </w:r>
    </w:p>
    <w:p w14:paraId="129E1C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.</w:t>
      </w:r>
      <w:proofErr w:type="spellStart"/>
      <w:r w:rsidRPr="009F748F">
        <w:rPr>
          <w:lang w:val="uk-UA"/>
        </w:rPr>
        <w:t>orElseThrow</w:t>
      </w:r>
      <w:proofErr w:type="spellEnd"/>
      <w:r w:rsidRPr="009F748F">
        <w:rPr>
          <w:lang w:val="uk-UA"/>
        </w:rPr>
        <w:t>();</w:t>
      </w:r>
    </w:p>
    <w:p w14:paraId="56C574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;</w:t>
      </w:r>
    </w:p>
    <w:p w14:paraId="70048F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A00180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Money </w:t>
      </w:r>
      <w:proofErr w:type="spellStart"/>
      <w:r w:rsidRPr="009F748F">
        <w:rPr>
          <w:lang w:val="uk-UA"/>
        </w:rPr>
        <w:t>getPrice</w:t>
      </w:r>
      <w:proofErr w:type="spellEnd"/>
      <w:r w:rsidRPr="009F748F">
        <w:rPr>
          <w:lang w:val="uk-UA"/>
        </w:rPr>
        <w:t>() {</w:t>
      </w:r>
    </w:p>
    <w:p w14:paraId="70A78C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ric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ypeItems.stream</w:t>
      </w:r>
      <w:proofErr w:type="spellEnd"/>
      <w:r w:rsidRPr="009F748F">
        <w:rPr>
          <w:lang w:val="uk-UA"/>
        </w:rPr>
        <w:t>()</w:t>
      </w:r>
    </w:p>
    <w:p w14:paraId="66C60C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.</w:t>
      </w:r>
      <w:proofErr w:type="spellStart"/>
      <w:r w:rsidRPr="009F748F">
        <w:rPr>
          <w:lang w:val="uk-UA"/>
        </w:rPr>
        <w:t>map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Item</w:t>
      </w:r>
      <w:proofErr w:type="spellEnd"/>
      <w:r w:rsidRPr="009F748F">
        <w:rPr>
          <w:lang w:val="uk-UA"/>
        </w:rPr>
        <w:t>::</w:t>
      </w:r>
      <w:proofErr w:type="spellStart"/>
      <w:r w:rsidRPr="009F748F">
        <w:rPr>
          <w:lang w:val="uk-UA"/>
        </w:rPr>
        <w:t>getMoney</w:t>
      </w:r>
      <w:proofErr w:type="spellEnd"/>
      <w:r w:rsidRPr="009F748F">
        <w:rPr>
          <w:lang w:val="uk-UA"/>
        </w:rPr>
        <w:t>)</w:t>
      </w:r>
    </w:p>
    <w:p w14:paraId="56D4AA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.</w:t>
      </w:r>
      <w:proofErr w:type="spellStart"/>
      <w:r w:rsidRPr="009F748F">
        <w:rPr>
          <w:lang w:val="uk-UA"/>
        </w:rPr>
        <w:t>reduce</w:t>
      </w:r>
      <w:proofErr w:type="spellEnd"/>
      <w:r w:rsidRPr="009F748F">
        <w:rPr>
          <w:lang w:val="uk-UA"/>
        </w:rPr>
        <w:t>(Money::</w:t>
      </w:r>
      <w:proofErr w:type="spellStart"/>
      <w:r w:rsidRPr="009F748F">
        <w:rPr>
          <w:lang w:val="uk-UA"/>
        </w:rPr>
        <w:t>sum</w:t>
      </w:r>
      <w:proofErr w:type="spellEnd"/>
      <w:r w:rsidRPr="009F748F">
        <w:rPr>
          <w:lang w:val="uk-UA"/>
        </w:rPr>
        <w:t>)</w:t>
      </w:r>
    </w:p>
    <w:p w14:paraId="3795D1A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.</w:t>
      </w:r>
      <w:proofErr w:type="spellStart"/>
      <w:r w:rsidRPr="009F748F">
        <w:rPr>
          <w:lang w:val="uk-UA"/>
        </w:rPr>
        <w:t>orElseThrow</w:t>
      </w:r>
      <w:proofErr w:type="spellEnd"/>
      <w:r w:rsidRPr="009F748F">
        <w:rPr>
          <w:lang w:val="uk-UA"/>
        </w:rPr>
        <w:t>();</w:t>
      </w:r>
    </w:p>
    <w:p w14:paraId="09995F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ice</w:t>
      </w:r>
      <w:proofErr w:type="spellEnd"/>
      <w:r w:rsidRPr="009F748F">
        <w:rPr>
          <w:lang w:val="uk-UA"/>
        </w:rPr>
        <w:t>;</w:t>
      </w:r>
    </w:p>
    <w:p w14:paraId="5BF049F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C52A4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Money </w:t>
      </w:r>
      <w:proofErr w:type="spellStart"/>
      <w:r w:rsidRPr="009F748F">
        <w:rPr>
          <w:lang w:val="uk-UA"/>
        </w:rPr>
        <w:t>makePayment</w:t>
      </w:r>
      <w:proofErr w:type="spellEnd"/>
      <w:r w:rsidRPr="009F748F">
        <w:rPr>
          <w:lang w:val="uk-UA"/>
        </w:rPr>
        <w:t xml:space="preserve">(Money </w:t>
      </w:r>
      <w:proofErr w:type="spellStart"/>
      <w:r w:rsidRPr="009F748F">
        <w:rPr>
          <w:lang w:val="uk-UA"/>
        </w:rPr>
        <w:t>countPayMoney</w:t>
      </w:r>
      <w:proofErr w:type="spellEnd"/>
      <w:r w:rsidRPr="009F748F">
        <w:rPr>
          <w:lang w:val="uk-UA"/>
        </w:rPr>
        <w:t>,</w:t>
      </w:r>
    </w:p>
    <w:p w14:paraId="798F1A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,</w:t>
      </w:r>
    </w:p>
    <w:p w14:paraId="01EA36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>,</w:t>
      </w:r>
    </w:p>
    <w:p w14:paraId="113ECC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,</w:t>
      </w:r>
    </w:p>
    <w:p w14:paraId="312BC6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) {</w:t>
      </w:r>
    </w:p>
    <w:p w14:paraId="77727E2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fullNam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;</w:t>
      </w:r>
    </w:p>
    <w:p w14:paraId="7E5F19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phoneNumb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>;</w:t>
      </w:r>
    </w:p>
    <w:p w14:paraId="216F9F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pickUpStation.getOperator</w:t>
      </w:r>
      <w:proofErr w:type="spellEnd"/>
      <w:r w:rsidRPr="009F748F">
        <w:rPr>
          <w:lang w:val="uk-UA"/>
        </w:rPr>
        <w:t>();</w:t>
      </w:r>
    </w:p>
    <w:p w14:paraId="52389439" w14:textId="77777777" w:rsidR="00354EC6" w:rsidRPr="009F748F" w:rsidRDefault="00354EC6" w:rsidP="00354EC6">
      <w:pPr>
        <w:rPr>
          <w:lang w:val="uk-UA"/>
        </w:rPr>
      </w:pPr>
    </w:p>
    <w:p w14:paraId="5F9B236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OrderIDAndOddMany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IDAndOddMany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pickUpStation.fixSa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his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countPayMoney</w:t>
      </w:r>
      <w:proofErr w:type="spellEnd"/>
      <w:r w:rsidRPr="009F748F">
        <w:rPr>
          <w:lang w:val="uk-UA"/>
        </w:rPr>
        <w:t>);</w:t>
      </w:r>
    </w:p>
    <w:p w14:paraId="5DA8FD7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asse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IDAndOddMany</w:t>
      </w:r>
      <w:proofErr w:type="spellEnd"/>
      <w:r w:rsidRPr="009F748F">
        <w:rPr>
          <w:lang w:val="uk-UA"/>
        </w:rPr>
        <w:t xml:space="preserve"> !=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>;</w:t>
      </w:r>
    </w:p>
    <w:p w14:paraId="3710345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Money </w:t>
      </w:r>
      <w:proofErr w:type="spellStart"/>
      <w:r w:rsidRPr="009F748F">
        <w:rPr>
          <w:lang w:val="uk-UA"/>
        </w:rPr>
        <w:t>chang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OrderIDAndOddMany.oddMoney</w:t>
      </w:r>
      <w:proofErr w:type="spellEnd"/>
      <w:r w:rsidRPr="009F748F">
        <w:rPr>
          <w:lang w:val="uk-UA"/>
        </w:rPr>
        <w:t>();</w:t>
      </w:r>
    </w:p>
    <w:p w14:paraId="03B4C8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icketList.createTicke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rderIDAndOddMany.orderID</w:t>
      </w:r>
      <w:proofErr w:type="spellEnd"/>
      <w:r w:rsidRPr="009F748F">
        <w:rPr>
          <w:lang w:val="uk-UA"/>
        </w:rPr>
        <w:t>());</w:t>
      </w:r>
    </w:p>
    <w:p w14:paraId="4976B08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hange</w:t>
      </w:r>
      <w:proofErr w:type="spellEnd"/>
      <w:r w:rsidRPr="009F748F">
        <w:rPr>
          <w:lang w:val="uk-UA"/>
        </w:rPr>
        <w:t>;</w:t>
      </w:r>
    </w:p>
    <w:p w14:paraId="695F46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70FF344" w14:textId="77777777" w:rsidR="00354EC6" w:rsidRPr="009F748F" w:rsidRDefault="00354EC6" w:rsidP="00354EC6">
      <w:pPr>
        <w:rPr>
          <w:lang w:val="uk-UA"/>
        </w:rPr>
      </w:pPr>
    </w:p>
    <w:p w14:paraId="09F419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/*</w:t>
      </w:r>
    </w:p>
    <w:p w14:paraId="747774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* Якщо потрібно буде отримати данні замовлення для інших програмних потреб.</w:t>
      </w:r>
    </w:p>
    <w:p w14:paraId="25BA24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* */</w:t>
      </w:r>
    </w:p>
    <w:p w14:paraId="710CD2E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Item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getTypeItems</w:t>
      </w:r>
      <w:proofErr w:type="spellEnd"/>
      <w:r w:rsidRPr="009F748F">
        <w:rPr>
          <w:lang w:val="uk-UA"/>
        </w:rPr>
        <w:t>() {</w:t>
      </w:r>
    </w:p>
    <w:p w14:paraId="140408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Items</w:t>
      </w:r>
      <w:proofErr w:type="spellEnd"/>
      <w:r w:rsidRPr="009F748F">
        <w:rPr>
          <w:lang w:val="uk-UA"/>
        </w:rPr>
        <w:t>;</w:t>
      </w:r>
    </w:p>
    <w:p w14:paraId="79C966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E7ECADF" w14:textId="77777777" w:rsidR="00354EC6" w:rsidRPr="009F748F" w:rsidRDefault="00354EC6" w:rsidP="00354EC6">
      <w:pPr>
        <w:rPr>
          <w:lang w:val="uk-UA"/>
        </w:rPr>
      </w:pPr>
    </w:p>
    <w:p w14:paraId="2139A4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FullName</w:t>
      </w:r>
      <w:proofErr w:type="spellEnd"/>
      <w:r w:rsidRPr="009F748F">
        <w:rPr>
          <w:lang w:val="uk-UA"/>
        </w:rPr>
        <w:t>() {</w:t>
      </w:r>
    </w:p>
    <w:p w14:paraId="3B5B4F8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;</w:t>
      </w:r>
    </w:p>
    <w:p w14:paraId="39069B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D9A868F" w14:textId="77777777" w:rsidR="00354EC6" w:rsidRPr="009F748F" w:rsidRDefault="00354EC6" w:rsidP="00354EC6">
      <w:pPr>
        <w:rPr>
          <w:lang w:val="uk-UA"/>
        </w:rPr>
      </w:pPr>
    </w:p>
    <w:p w14:paraId="3C28F3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PhoneNumber</w:t>
      </w:r>
      <w:proofErr w:type="spellEnd"/>
      <w:r w:rsidRPr="009F748F">
        <w:rPr>
          <w:lang w:val="uk-UA"/>
        </w:rPr>
        <w:t>() {</w:t>
      </w:r>
    </w:p>
    <w:p w14:paraId="0A0E1C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>;</w:t>
      </w:r>
    </w:p>
    <w:p w14:paraId="5A5C6D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6F3D20F" w14:textId="77777777" w:rsidR="00354EC6" w:rsidRPr="009F748F" w:rsidRDefault="00354EC6" w:rsidP="00354EC6">
      <w:pPr>
        <w:rPr>
          <w:lang w:val="uk-UA"/>
        </w:rPr>
      </w:pPr>
    </w:p>
    <w:p w14:paraId="72CE52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Operator</w:t>
      </w:r>
      <w:proofErr w:type="spellEnd"/>
      <w:r w:rsidRPr="009F748F">
        <w:rPr>
          <w:lang w:val="uk-UA"/>
        </w:rPr>
        <w:t>() {</w:t>
      </w:r>
    </w:p>
    <w:p w14:paraId="704B7C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>;</w:t>
      </w:r>
    </w:p>
    <w:p w14:paraId="1AE124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A35CF41" w14:textId="77777777" w:rsidR="00354EC6" w:rsidRPr="009F748F" w:rsidRDefault="00354EC6" w:rsidP="00354EC6">
      <w:pPr>
        <w:rPr>
          <w:lang w:val="uk-UA"/>
        </w:rPr>
      </w:pPr>
    </w:p>
    <w:p w14:paraId="0D5CC29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etFullNam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) {</w:t>
      </w:r>
    </w:p>
    <w:p w14:paraId="3AA1C3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fullNam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;</w:t>
      </w:r>
    </w:p>
    <w:p w14:paraId="6AD1B76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A76EA94" w14:textId="77777777" w:rsidR="00354EC6" w:rsidRPr="009F748F" w:rsidRDefault="00354EC6" w:rsidP="00354EC6">
      <w:pPr>
        <w:rPr>
          <w:lang w:val="uk-UA"/>
        </w:rPr>
      </w:pPr>
    </w:p>
    <w:p w14:paraId="0F11ED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etPhoneNumb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>) {</w:t>
      </w:r>
    </w:p>
    <w:p w14:paraId="3DDA011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phoneNumb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>;</w:t>
      </w:r>
    </w:p>
    <w:p w14:paraId="6F68A7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1CE4F833" w14:textId="77777777" w:rsidR="00354EC6" w:rsidRPr="009F748F" w:rsidRDefault="00354EC6" w:rsidP="00354EC6">
      <w:pPr>
        <w:rPr>
          <w:lang w:val="uk-UA"/>
        </w:rPr>
      </w:pPr>
    </w:p>
    <w:p w14:paraId="17128D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etOperato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>) {</w:t>
      </w:r>
    </w:p>
    <w:p w14:paraId="3DDD74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operato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>;</w:t>
      </w:r>
    </w:p>
    <w:p w14:paraId="73C3AE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51A84B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}</w:t>
      </w:r>
    </w:p>
    <w:p w14:paraId="5562AA1D" w14:textId="77777777" w:rsidR="00354EC6" w:rsidRPr="009F748F" w:rsidRDefault="00354EC6" w:rsidP="00354EC6">
      <w:pPr>
        <w:rPr>
          <w:lang w:val="uk-UA"/>
        </w:rPr>
      </w:pPr>
    </w:p>
    <w:p w14:paraId="4524EC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rderIDAndOddMoney.java</w:t>
      </w:r>
    </w:p>
    <w:p w14:paraId="3492062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6101DDBA" w14:textId="77777777" w:rsidR="00354EC6" w:rsidRPr="009F748F" w:rsidRDefault="00354EC6" w:rsidP="00354EC6">
      <w:pPr>
        <w:rPr>
          <w:lang w:val="uk-UA"/>
        </w:rPr>
      </w:pPr>
    </w:p>
    <w:p w14:paraId="1FA41C3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cor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IDAndOddMan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 xml:space="preserve">, Money </w:t>
      </w:r>
      <w:proofErr w:type="spellStart"/>
      <w:r w:rsidRPr="009F748F">
        <w:rPr>
          <w:lang w:val="uk-UA"/>
        </w:rPr>
        <w:t>oddMoney</w:t>
      </w:r>
      <w:proofErr w:type="spellEnd"/>
      <w:r w:rsidRPr="009F748F">
        <w:rPr>
          <w:lang w:val="uk-UA"/>
        </w:rPr>
        <w:t>) {}</w:t>
      </w:r>
    </w:p>
    <w:p w14:paraId="75DA1B53" w14:textId="77777777" w:rsidR="00354EC6" w:rsidRPr="009F748F" w:rsidRDefault="00354EC6" w:rsidP="00354EC6">
      <w:pPr>
        <w:rPr>
          <w:lang w:val="uk-UA"/>
        </w:rPr>
      </w:pPr>
    </w:p>
    <w:p w14:paraId="4B5740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ickUpStation.java</w:t>
      </w:r>
    </w:p>
    <w:p w14:paraId="6D5A157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33F6CC3A" w14:textId="77777777" w:rsidR="00354EC6" w:rsidRPr="009F748F" w:rsidRDefault="00354EC6" w:rsidP="00354EC6">
      <w:pPr>
        <w:rPr>
          <w:lang w:val="uk-UA"/>
        </w:rPr>
      </w:pPr>
    </w:p>
    <w:p w14:paraId="1E059DEC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</w:t>
      </w:r>
      <w:proofErr w:type="spellEnd"/>
      <w:r w:rsidRPr="009F748F">
        <w:rPr>
          <w:lang w:val="uk-UA"/>
        </w:rPr>
        <w:t>.*;</w:t>
      </w:r>
    </w:p>
    <w:p w14:paraId="588819D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Objects</w:t>
      </w:r>
      <w:proofErr w:type="spellEnd"/>
      <w:r w:rsidRPr="009F748F">
        <w:rPr>
          <w:lang w:val="uk-UA"/>
        </w:rPr>
        <w:t>;</w:t>
      </w:r>
    </w:p>
    <w:p w14:paraId="7853FBEF" w14:textId="77777777" w:rsidR="00354EC6" w:rsidRPr="009F748F" w:rsidRDefault="00354EC6" w:rsidP="00354EC6">
      <w:pPr>
        <w:rPr>
          <w:lang w:val="uk-UA"/>
        </w:rPr>
      </w:pPr>
    </w:p>
    <w:p w14:paraId="48F4EDD2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cor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nectionToDataBas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ddress</w:t>
      </w:r>
      <w:proofErr w:type="spellEnd"/>
      <w:r w:rsidRPr="009F748F">
        <w:rPr>
          <w:lang w:val="uk-UA"/>
        </w:rPr>
        <w:t>) {</w:t>
      </w:r>
    </w:p>
    <w:p w14:paraId="77545DA3" w14:textId="77777777" w:rsidR="00354EC6" w:rsidRPr="009F748F" w:rsidRDefault="00354EC6" w:rsidP="00354EC6">
      <w:pPr>
        <w:rPr>
          <w:lang w:val="uk-UA"/>
        </w:rPr>
      </w:pPr>
    </w:p>
    <w:p w14:paraId="7A9939EF" w14:textId="77777777" w:rsidR="00354EC6" w:rsidRPr="009F748F" w:rsidRDefault="00354EC6" w:rsidP="00354EC6">
      <w:pPr>
        <w:rPr>
          <w:lang w:val="uk-UA"/>
        </w:rPr>
      </w:pPr>
    </w:p>
    <w:p w14:paraId="6350929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/*</w:t>
      </w:r>
    </w:p>
    <w:p w14:paraId="251576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* Через </w:t>
      </w:r>
      <w:proofErr w:type="spellStart"/>
      <w:r w:rsidRPr="009F748F">
        <w:rPr>
          <w:lang w:val="uk-UA"/>
        </w:rPr>
        <w:t>запрос</w:t>
      </w:r>
      <w:proofErr w:type="spellEnd"/>
      <w:r w:rsidRPr="009F748F">
        <w:rPr>
          <w:lang w:val="uk-UA"/>
        </w:rPr>
        <w:t xml:space="preserve"> у базу даних отримуються вільний оператор</w:t>
      </w:r>
    </w:p>
    <w:p w14:paraId="437250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* та </w:t>
      </w:r>
      <w:proofErr w:type="spellStart"/>
      <w:r w:rsidRPr="009F748F">
        <w:rPr>
          <w:lang w:val="uk-UA"/>
        </w:rPr>
        <w:t>повератється</w:t>
      </w:r>
      <w:proofErr w:type="spellEnd"/>
      <w:r w:rsidRPr="009F748F">
        <w:rPr>
          <w:lang w:val="uk-UA"/>
        </w:rPr>
        <w:t xml:space="preserve"> методом. (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 xml:space="preserve"> - є заглушка)</w:t>
      </w:r>
    </w:p>
    <w:p w14:paraId="13955D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*/</w:t>
      </w:r>
    </w:p>
    <w:p w14:paraId="643831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Operator</w:t>
      </w:r>
      <w:proofErr w:type="spellEnd"/>
      <w:r w:rsidRPr="009F748F">
        <w:rPr>
          <w:lang w:val="uk-UA"/>
        </w:rPr>
        <w:t>() {</w:t>
      </w:r>
    </w:p>
    <w:p w14:paraId="5AD3ED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 xml:space="preserve"> {</w:t>
      </w:r>
    </w:p>
    <w:p w14:paraId="0F3D2B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onnectionToDataBase.createStatement</w:t>
      </w:r>
      <w:proofErr w:type="spellEnd"/>
      <w:r w:rsidRPr="009F748F">
        <w:rPr>
          <w:lang w:val="uk-UA"/>
        </w:rPr>
        <w:t>();</w:t>
      </w:r>
    </w:p>
    <w:p w14:paraId="38C59037" w14:textId="77777777" w:rsidR="00354EC6" w:rsidRPr="009F748F" w:rsidRDefault="00354EC6" w:rsidP="00354EC6">
      <w:pPr>
        <w:rPr>
          <w:lang w:val="uk-UA"/>
        </w:rPr>
      </w:pPr>
    </w:p>
    <w:p w14:paraId="0E3A71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ResultSe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Result</w:t>
      </w:r>
      <w:proofErr w:type="spellEnd"/>
      <w:r w:rsidRPr="009F748F">
        <w:rPr>
          <w:lang w:val="uk-UA"/>
        </w:rPr>
        <w:t xml:space="preserve"> =  </w:t>
      </w:r>
      <w:proofErr w:type="spellStart"/>
      <w:r w:rsidRPr="009F748F">
        <w:rPr>
          <w:lang w:val="uk-UA"/>
        </w:rPr>
        <w:t>statement.executeQuery</w:t>
      </w:r>
      <w:proofErr w:type="spellEnd"/>
      <w:r w:rsidRPr="009F748F">
        <w:rPr>
          <w:lang w:val="uk-UA"/>
        </w:rPr>
        <w:t>(</w:t>
      </w:r>
    </w:p>
    <w:p w14:paraId="732C03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"SELECT PhotocopyPoint.Contact_info.id, </w:t>
      </w:r>
      <w:proofErr w:type="spellStart"/>
      <w:r w:rsidRPr="009F748F">
        <w:rPr>
          <w:lang w:val="uk-UA"/>
        </w:rPr>
        <w:t>PhotocopyPoint.Contact_info.full_name</w:t>
      </w:r>
      <w:proofErr w:type="spellEnd"/>
      <w:r w:rsidRPr="009F748F">
        <w:rPr>
          <w:lang w:val="uk-UA"/>
        </w:rPr>
        <w:t>\n" +</w:t>
      </w:r>
    </w:p>
    <w:p w14:paraId="7A991E3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Contact_info</w:t>
      </w:r>
      <w:proofErr w:type="spellEnd"/>
      <w:r w:rsidRPr="009F748F">
        <w:rPr>
          <w:lang w:val="uk-UA"/>
        </w:rPr>
        <w:t xml:space="preserve"> \n" +</w:t>
      </w:r>
    </w:p>
    <w:p w14:paraId="5F28FDD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</w:t>
      </w: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Staff.contact_info_id</w:t>
      </w:r>
      <w:proofErr w:type="spellEnd"/>
      <w:r w:rsidRPr="009F748F">
        <w:rPr>
          <w:lang w:val="uk-UA"/>
        </w:rPr>
        <w:t xml:space="preserve"> " +</w:t>
      </w:r>
    </w:p>
    <w:p w14:paraId="429E33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    "= PhotocopyPoint.Contact_info.id \n" +</w:t>
      </w:r>
    </w:p>
    <w:p w14:paraId="4A18C0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</w:t>
      </w: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PickUpStation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" +</w:t>
      </w:r>
    </w:p>
    <w:p w14:paraId="32A2AA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</w:t>
      </w:r>
      <w:proofErr w:type="spellStart"/>
      <w:r w:rsidRPr="009F748F">
        <w:rPr>
          <w:lang w:val="uk-UA"/>
        </w:rPr>
        <w:t>PhotocopyPoint.PickUpStationStaff.staff_id</w:t>
      </w:r>
      <w:proofErr w:type="spellEnd"/>
      <w:r w:rsidRPr="009F748F">
        <w:rPr>
          <w:lang w:val="uk-UA"/>
        </w:rPr>
        <w:t xml:space="preserve"> = PhotocopyPoint.Staff.id\n" +</w:t>
      </w:r>
    </w:p>
    <w:p w14:paraId="257755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</w:t>
      </w: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Order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" +</w:t>
      </w:r>
    </w:p>
    <w:p w14:paraId="6E11FF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</w:t>
      </w:r>
      <w:proofErr w:type="spellStart"/>
      <w:r w:rsidRPr="009F748F">
        <w:rPr>
          <w:lang w:val="uk-UA"/>
        </w:rPr>
        <w:t>PhotocopyPoint.OrderStaff.staff_id</w:t>
      </w:r>
      <w:proofErr w:type="spellEnd"/>
      <w:r w:rsidRPr="009F748F">
        <w:rPr>
          <w:lang w:val="uk-UA"/>
        </w:rPr>
        <w:t xml:space="preserve"> = ALL(" +</w:t>
      </w:r>
    </w:p>
    <w:p w14:paraId="438EB4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</w:t>
      </w:r>
      <w:proofErr w:type="spellStart"/>
      <w:r w:rsidRPr="009F748F">
        <w:rPr>
          <w:lang w:val="uk-UA"/>
        </w:rPr>
        <w:t>Select</w:t>
      </w:r>
      <w:proofErr w:type="spellEnd"/>
      <w:r w:rsidRPr="009F748F">
        <w:rPr>
          <w:lang w:val="uk-UA"/>
        </w:rPr>
        <w:t xml:space="preserve"> PhotocopyPoint.Staff.id 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Staff</w:t>
      </w:r>
      <w:proofErr w:type="spellEnd"/>
      <w:r w:rsidRPr="009F748F">
        <w:rPr>
          <w:lang w:val="uk-UA"/>
        </w:rPr>
        <w:t xml:space="preserve"> " +</w:t>
      </w:r>
    </w:p>
    <w:p w14:paraId="54B58DF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</w:t>
      </w: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PickUpStation</w:t>
      </w:r>
      <w:proofErr w:type="spellEnd"/>
      <w:r w:rsidRPr="009F748F">
        <w:rPr>
          <w:lang w:val="uk-UA"/>
        </w:rPr>
        <w:t xml:space="preserve"> " +</w:t>
      </w:r>
    </w:p>
    <w:p w14:paraId="541302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PhotocopyPoint.PickUpStation.id = " +</w:t>
      </w:r>
    </w:p>
    <w:p w14:paraId="7846AD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</w:t>
      </w:r>
      <w:proofErr w:type="spellStart"/>
      <w:r w:rsidRPr="009F748F">
        <w:rPr>
          <w:lang w:val="uk-UA"/>
        </w:rPr>
        <w:t>PhotocopyPoint.PickUpStationStaff.pickUpStation_id</w:t>
      </w:r>
      <w:proofErr w:type="spellEnd"/>
      <w:r w:rsidRPr="009F748F">
        <w:rPr>
          <w:lang w:val="uk-UA"/>
        </w:rPr>
        <w:t xml:space="preserve"> " +</w:t>
      </w:r>
    </w:p>
    <w:p w14:paraId="4A8628D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WHERE </w:t>
      </w:r>
      <w:proofErr w:type="spellStart"/>
      <w:r w:rsidRPr="009F748F">
        <w:rPr>
          <w:lang w:val="uk-UA"/>
        </w:rPr>
        <w:t>PhotocopyPoint.PickUpStation.address</w:t>
      </w:r>
      <w:proofErr w:type="spellEnd"/>
      <w:r w:rsidRPr="009F748F">
        <w:rPr>
          <w:lang w:val="uk-UA"/>
        </w:rPr>
        <w:t xml:space="preserve"> = \""+</w:t>
      </w:r>
      <w:proofErr w:type="spellStart"/>
      <w:r w:rsidRPr="009F748F">
        <w:rPr>
          <w:lang w:val="uk-UA"/>
        </w:rPr>
        <w:t>address</w:t>
      </w:r>
      <w:proofErr w:type="spellEnd"/>
      <w:r w:rsidRPr="009F748F">
        <w:rPr>
          <w:lang w:val="uk-UA"/>
        </w:rPr>
        <w:t>+"\" )\n" +</w:t>
      </w:r>
    </w:p>
    <w:p w14:paraId="17DA00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</w:t>
      </w: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.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PhotocopyPoint.`Order`.id = " +</w:t>
      </w:r>
    </w:p>
    <w:p w14:paraId="214FF9A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</w:t>
      </w:r>
      <w:proofErr w:type="spellStart"/>
      <w:r w:rsidRPr="009F748F">
        <w:rPr>
          <w:lang w:val="uk-UA"/>
        </w:rPr>
        <w:t>PhotocopyPoint.OrderStaff.order_id</w:t>
      </w:r>
      <w:proofErr w:type="spellEnd"/>
      <w:r w:rsidRPr="009F748F">
        <w:rPr>
          <w:lang w:val="uk-UA"/>
        </w:rPr>
        <w:t>\n" +</w:t>
      </w:r>
    </w:p>
    <w:p w14:paraId="1429F05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</w:t>
      </w: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TypeServiceOrder</w:t>
      </w:r>
      <w:proofErr w:type="spellEnd"/>
      <w:r w:rsidRPr="009F748F">
        <w:rPr>
          <w:lang w:val="uk-UA"/>
        </w:rPr>
        <w:t xml:space="preserve"> " +</w:t>
      </w:r>
    </w:p>
    <w:p w14:paraId="27F4E2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PhotocopyPoint.TypeServiceOrder.id = 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.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\n" +</w:t>
      </w:r>
    </w:p>
    <w:p w14:paraId="78AA3C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</w:t>
      </w: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PhotocopyPoint.TypeServiceOrder.term</w:t>
      </w:r>
      <w:proofErr w:type="spellEnd"/>
      <w:r w:rsidRPr="009F748F">
        <w:rPr>
          <w:lang w:val="uk-UA"/>
        </w:rPr>
        <w:t xml:space="preserve"> &lt; NOW() </w:t>
      </w:r>
      <w:proofErr w:type="spellStart"/>
      <w:r w:rsidRPr="009F748F">
        <w:rPr>
          <w:lang w:val="uk-UA"/>
        </w:rPr>
        <w:t>or</w:t>
      </w:r>
      <w:proofErr w:type="spellEnd"/>
      <w:r w:rsidRPr="009F748F">
        <w:rPr>
          <w:lang w:val="uk-UA"/>
        </w:rPr>
        <w:t xml:space="preserve"> " +</w:t>
      </w:r>
    </w:p>
    <w:p w14:paraId="35CEBA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(</w:t>
      </w:r>
      <w:proofErr w:type="spellStart"/>
      <w:r w:rsidRPr="009F748F">
        <w:rPr>
          <w:lang w:val="uk-UA"/>
        </w:rPr>
        <w:t>PhotocopyPoint.TypeServiceOrder.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>)) LIMIT 1;");</w:t>
      </w:r>
    </w:p>
    <w:p w14:paraId="56C48453" w14:textId="77777777" w:rsidR="00354EC6" w:rsidRPr="009F748F" w:rsidRDefault="00354EC6" w:rsidP="00354EC6">
      <w:pPr>
        <w:rPr>
          <w:lang w:val="uk-UA"/>
        </w:rPr>
      </w:pPr>
    </w:p>
    <w:p w14:paraId="4C154A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qlResult.next</w:t>
      </w:r>
      <w:proofErr w:type="spellEnd"/>
      <w:r w:rsidRPr="009F748F">
        <w:rPr>
          <w:lang w:val="uk-UA"/>
        </w:rPr>
        <w:t>();</w:t>
      </w:r>
    </w:p>
    <w:p w14:paraId="67E394D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qlResult.getLo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"),</w:t>
      </w:r>
    </w:p>
    <w:p w14:paraId="20D17A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sqlResult.getStri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full_name</w:t>
      </w:r>
      <w:proofErr w:type="spellEnd"/>
      <w:r w:rsidRPr="009F748F">
        <w:rPr>
          <w:lang w:val="uk-UA"/>
        </w:rPr>
        <w:t>"));</w:t>
      </w:r>
    </w:p>
    <w:p w14:paraId="1F59743D" w14:textId="77777777" w:rsidR="00354EC6" w:rsidRPr="009F748F" w:rsidRDefault="00354EC6" w:rsidP="00354EC6">
      <w:pPr>
        <w:rPr>
          <w:lang w:val="uk-UA"/>
        </w:rPr>
      </w:pPr>
    </w:p>
    <w:p w14:paraId="45CCF92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</w:t>
      </w:r>
      <w:proofErr w:type="spellStart"/>
      <w:r w:rsidRPr="009F748F">
        <w:rPr>
          <w:lang w:val="uk-UA"/>
        </w:rPr>
        <w:t>catch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Exception</w:t>
      </w:r>
      <w:proofErr w:type="spellEnd"/>
      <w:r w:rsidRPr="009F748F">
        <w:rPr>
          <w:lang w:val="uk-UA"/>
        </w:rPr>
        <w:t xml:space="preserve"> e) {</w:t>
      </w:r>
    </w:p>
    <w:p w14:paraId="637F92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ystem.out.printl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e.getMessage</w:t>
      </w:r>
      <w:proofErr w:type="spellEnd"/>
      <w:r w:rsidRPr="009F748F">
        <w:rPr>
          <w:lang w:val="uk-UA"/>
        </w:rPr>
        <w:t>());</w:t>
      </w:r>
    </w:p>
    <w:p w14:paraId="3016D07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76482717" w14:textId="77777777" w:rsidR="00354EC6" w:rsidRPr="009F748F" w:rsidRDefault="00354EC6" w:rsidP="00354EC6">
      <w:pPr>
        <w:rPr>
          <w:lang w:val="uk-UA"/>
        </w:rPr>
      </w:pPr>
    </w:p>
    <w:p w14:paraId="491090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>;</w:t>
      </w:r>
    </w:p>
    <w:p w14:paraId="1B87FF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}</w:t>
      </w:r>
    </w:p>
    <w:p w14:paraId="4B5405CF" w14:textId="77777777" w:rsidR="00354EC6" w:rsidRPr="009F748F" w:rsidRDefault="00354EC6" w:rsidP="00354EC6">
      <w:pPr>
        <w:rPr>
          <w:lang w:val="uk-UA"/>
        </w:rPr>
      </w:pPr>
    </w:p>
    <w:p w14:paraId="716FA81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/*</w:t>
      </w:r>
    </w:p>
    <w:p w14:paraId="63908F0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* Через </w:t>
      </w:r>
      <w:proofErr w:type="spellStart"/>
      <w:r w:rsidRPr="009F748F">
        <w:rPr>
          <w:lang w:val="uk-UA"/>
        </w:rPr>
        <w:t>запрос</w:t>
      </w:r>
      <w:proofErr w:type="spellEnd"/>
      <w:r w:rsidRPr="009F748F">
        <w:rPr>
          <w:lang w:val="uk-UA"/>
        </w:rPr>
        <w:t xml:space="preserve"> у базу даних </w:t>
      </w:r>
      <w:proofErr w:type="spellStart"/>
      <w:r w:rsidRPr="009F748F">
        <w:rPr>
          <w:lang w:val="uk-UA"/>
        </w:rPr>
        <w:t>отправляється</w:t>
      </w:r>
      <w:proofErr w:type="spellEnd"/>
      <w:r w:rsidRPr="009F748F">
        <w:rPr>
          <w:lang w:val="uk-UA"/>
        </w:rPr>
        <w:t xml:space="preserve"> замовлення.</w:t>
      </w:r>
    </w:p>
    <w:p w14:paraId="3BCB4E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* Також метод рахує здачу. (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 xml:space="preserve"> - є заглушка)</w:t>
      </w:r>
    </w:p>
    <w:p w14:paraId="018846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*/</w:t>
      </w:r>
    </w:p>
    <w:p w14:paraId="63FDDF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IDAndOddMany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ixSa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, Money </w:t>
      </w:r>
      <w:proofErr w:type="spellStart"/>
      <w:r w:rsidRPr="009F748F">
        <w:rPr>
          <w:lang w:val="uk-UA"/>
        </w:rPr>
        <w:t>countPayMoney</w:t>
      </w:r>
      <w:proofErr w:type="spellEnd"/>
      <w:r w:rsidRPr="009F748F">
        <w:rPr>
          <w:lang w:val="uk-UA"/>
        </w:rPr>
        <w:t>) {</w:t>
      </w:r>
    </w:p>
    <w:p w14:paraId="1D7D92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 xml:space="preserve"> {</w:t>
      </w:r>
    </w:p>
    <w:p w14:paraId="755DD450" w14:textId="77777777" w:rsidR="00354EC6" w:rsidRPr="009F748F" w:rsidRDefault="00354EC6" w:rsidP="00354EC6">
      <w:pPr>
        <w:rPr>
          <w:lang w:val="uk-UA"/>
        </w:rPr>
      </w:pPr>
    </w:p>
    <w:p w14:paraId="2BA6E6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Money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insertMone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);</w:t>
      </w:r>
    </w:p>
    <w:p w14:paraId="3CE90D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ContactInfo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insertContactInfo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);</w:t>
      </w:r>
    </w:p>
    <w:p w14:paraId="53B75E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Clie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insertClie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idContactInfo</w:t>
      </w:r>
      <w:proofErr w:type="spellEnd"/>
      <w:r w:rsidRPr="009F748F">
        <w:rPr>
          <w:lang w:val="uk-UA"/>
        </w:rPr>
        <w:t>);</w:t>
      </w:r>
    </w:p>
    <w:p w14:paraId="3CA043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Ord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insertOrd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idMoney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idClient</w:t>
      </w:r>
      <w:proofErr w:type="spellEnd"/>
      <w:r w:rsidRPr="009F748F">
        <w:rPr>
          <w:lang w:val="uk-UA"/>
        </w:rPr>
        <w:t>);</w:t>
      </w:r>
    </w:p>
    <w:p w14:paraId="6B4F84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order.getTypeItems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forEach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 -&gt; {</w:t>
      </w:r>
    </w:p>
    <w:p w14:paraId="6489DD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 xml:space="preserve"> {</w:t>
      </w:r>
    </w:p>
    <w:p w14:paraId="180873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insertTypeServiceOrd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idOrder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order.getTerm</w:t>
      </w:r>
      <w:proofErr w:type="spellEnd"/>
      <w:r w:rsidRPr="009F748F">
        <w:rPr>
          <w:lang w:val="uk-UA"/>
        </w:rPr>
        <w:t>());</w:t>
      </w:r>
    </w:p>
    <w:p w14:paraId="17526B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} </w:t>
      </w:r>
      <w:proofErr w:type="spellStart"/>
      <w:r w:rsidRPr="009F748F">
        <w:rPr>
          <w:lang w:val="uk-UA"/>
        </w:rPr>
        <w:t>catch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 e) {</w:t>
      </w:r>
    </w:p>
    <w:p w14:paraId="4FEE76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thro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untimeException</w:t>
      </w:r>
      <w:proofErr w:type="spellEnd"/>
      <w:r w:rsidRPr="009F748F">
        <w:rPr>
          <w:lang w:val="uk-UA"/>
        </w:rPr>
        <w:t>(e);</w:t>
      </w:r>
    </w:p>
    <w:p w14:paraId="0A572F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}</w:t>
      </w:r>
    </w:p>
    <w:p w14:paraId="4DCB396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);</w:t>
      </w:r>
    </w:p>
    <w:p w14:paraId="086555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insertOrderStaff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idOrder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order.getOperator</w:t>
      </w:r>
      <w:proofErr w:type="spellEnd"/>
      <w:r w:rsidRPr="009F748F">
        <w:rPr>
          <w:lang w:val="uk-UA"/>
        </w:rPr>
        <w:t>());</w:t>
      </w:r>
    </w:p>
    <w:p w14:paraId="32803F8A" w14:textId="77777777" w:rsidR="00354EC6" w:rsidRPr="009F748F" w:rsidRDefault="00354EC6" w:rsidP="00354EC6">
      <w:pPr>
        <w:rPr>
          <w:lang w:val="uk-UA"/>
        </w:rPr>
      </w:pPr>
    </w:p>
    <w:p w14:paraId="7D12557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Money </w:t>
      </w:r>
      <w:proofErr w:type="spellStart"/>
      <w:r w:rsidRPr="009F748F">
        <w:rPr>
          <w:lang w:val="uk-UA"/>
        </w:rPr>
        <w:t>oddMoney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>;</w:t>
      </w:r>
    </w:p>
    <w:p w14:paraId="4365A93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Money </w:t>
      </w:r>
      <w:proofErr w:type="spellStart"/>
      <w:r w:rsidRPr="009F748F">
        <w:rPr>
          <w:lang w:val="uk-UA"/>
        </w:rPr>
        <w:t>orderPric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order.getPrice</w:t>
      </w:r>
      <w:proofErr w:type="spellEnd"/>
      <w:r w:rsidRPr="009F748F">
        <w:rPr>
          <w:lang w:val="uk-UA"/>
        </w:rPr>
        <w:t>();</w:t>
      </w:r>
    </w:p>
    <w:p w14:paraId="2E1AA8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if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Objects.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rderPrice.unit</w:t>
      </w:r>
      <w:proofErr w:type="spellEnd"/>
      <w:r w:rsidRPr="009F748F">
        <w:rPr>
          <w:lang w:val="uk-UA"/>
        </w:rPr>
        <w:t xml:space="preserve">(), </w:t>
      </w:r>
      <w:proofErr w:type="spellStart"/>
      <w:r w:rsidRPr="009F748F">
        <w:rPr>
          <w:lang w:val="uk-UA"/>
        </w:rPr>
        <w:t>countPayMoney.unit</w:t>
      </w:r>
      <w:proofErr w:type="spellEnd"/>
      <w:r w:rsidRPr="009F748F">
        <w:rPr>
          <w:lang w:val="uk-UA"/>
        </w:rPr>
        <w:t>()))</w:t>
      </w:r>
    </w:p>
    <w:p w14:paraId="4FCBD0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oddMoney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Money(</w:t>
      </w:r>
      <w:proofErr w:type="spellStart"/>
      <w:r w:rsidRPr="009F748F">
        <w:rPr>
          <w:lang w:val="uk-UA"/>
        </w:rPr>
        <w:t>countPayMoney.value</w:t>
      </w:r>
      <w:proofErr w:type="spellEnd"/>
      <w:r w:rsidRPr="009F748F">
        <w:rPr>
          <w:lang w:val="uk-UA"/>
        </w:rPr>
        <w:t xml:space="preserve">() - </w:t>
      </w:r>
      <w:proofErr w:type="spellStart"/>
      <w:r w:rsidRPr="009F748F">
        <w:rPr>
          <w:lang w:val="uk-UA"/>
        </w:rPr>
        <w:t>orderPrice.value</w:t>
      </w:r>
      <w:proofErr w:type="spellEnd"/>
      <w:r w:rsidRPr="009F748F">
        <w:rPr>
          <w:lang w:val="uk-UA"/>
        </w:rPr>
        <w:t>(),</w:t>
      </w:r>
    </w:p>
    <w:p w14:paraId="58FCC9F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</w:t>
      </w:r>
      <w:proofErr w:type="spellStart"/>
      <w:r w:rsidRPr="009F748F">
        <w:rPr>
          <w:lang w:val="uk-UA"/>
        </w:rPr>
        <w:t>orderPrice.unit</w:t>
      </w:r>
      <w:proofErr w:type="spellEnd"/>
      <w:r w:rsidRPr="009F748F">
        <w:rPr>
          <w:lang w:val="uk-UA"/>
        </w:rPr>
        <w:t>());</w:t>
      </w:r>
    </w:p>
    <w:p w14:paraId="74DD2793" w14:textId="77777777" w:rsidR="00354EC6" w:rsidRPr="009F748F" w:rsidRDefault="00354EC6" w:rsidP="00354EC6">
      <w:pPr>
        <w:rPr>
          <w:lang w:val="uk-UA"/>
        </w:rPr>
      </w:pPr>
    </w:p>
    <w:p w14:paraId="634435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IDAndOddMan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idOrder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oddMoney</w:t>
      </w:r>
      <w:proofErr w:type="spellEnd"/>
      <w:r w:rsidRPr="009F748F">
        <w:rPr>
          <w:lang w:val="uk-UA"/>
        </w:rPr>
        <w:t>);</w:t>
      </w:r>
    </w:p>
    <w:p w14:paraId="4AC930E2" w14:textId="77777777" w:rsidR="00354EC6" w:rsidRPr="009F748F" w:rsidRDefault="00354EC6" w:rsidP="00354EC6">
      <w:pPr>
        <w:rPr>
          <w:lang w:val="uk-UA"/>
        </w:rPr>
      </w:pPr>
    </w:p>
    <w:p w14:paraId="236523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} </w:t>
      </w:r>
      <w:proofErr w:type="spellStart"/>
      <w:r w:rsidRPr="009F748F">
        <w:rPr>
          <w:lang w:val="uk-UA"/>
        </w:rPr>
        <w:t>catch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Exception</w:t>
      </w:r>
      <w:proofErr w:type="spellEnd"/>
      <w:r w:rsidRPr="009F748F">
        <w:rPr>
          <w:lang w:val="uk-UA"/>
        </w:rPr>
        <w:t xml:space="preserve"> e) {</w:t>
      </w:r>
    </w:p>
    <w:p w14:paraId="79FF42A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ystem.out.printl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e.getMessage</w:t>
      </w:r>
      <w:proofErr w:type="spellEnd"/>
      <w:r w:rsidRPr="009F748F">
        <w:rPr>
          <w:lang w:val="uk-UA"/>
        </w:rPr>
        <w:t>());</w:t>
      </w:r>
    </w:p>
    <w:p w14:paraId="50ABF3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e.printStackTrace</w:t>
      </w:r>
      <w:proofErr w:type="spellEnd"/>
      <w:r w:rsidRPr="009F748F">
        <w:rPr>
          <w:lang w:val="uk-UA"/>
        </w:rPr>
        <w:t>();</w:t>
      </w:r>
    </w:p>
    <w:p w14:paraId="6F9DEE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18C53278" w14:textId="77777777" w:rsidR="00354EC6" w:rsidRPr="009F748F" w:rsidRDefault="00354EC6" w:rsidP="00354EC6">
      <w:pPr>
        <w:rPr>
          <w:lang w:val="uk-UA"/>
        </w:rPr>
      </w:pPr>
    </w:p>
    <w:p w14:paraId="602DEE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>;</w:t>
      </w:r>
    </w:p>
    <w:p w14:paraId="5D1DB4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7A1BEF4" w14:textId="77777777" w:rsidR="00354EC6" w:rsidRPr="009F748F" w:rsidRDefault="00354EC6" w:rsidP="00354EC6">
      <w:pPr>
        <w:rPr>
          <w:lang w:val="uk-UA"/>
        </w:rPr>
      </w:pPr>
    </w:p>
    <w:p w14:paraId="7327828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sertOrderStaff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Order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 {</w:t>
      </w:r>
    </w:p>
    <w:p w14:paraId="4DC7B13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ringBuil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>;</w:t>
      </w:r>
    </w:p>
    <w:p w14:paraId="00E55C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reparedStatem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>;</w:t>
      </w:r>
    </w:p>
    <w:p w14:paraId="7A0DE6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Builder</w:t>
      </w:r>
      <w:proofErr w:type="spellEnd"/>
      <w:r w:rsidRPr="009F748F">
        <w:rPr>
          <w:lang w:val="uk-UA"/>
        </w:rPr>
        <w:t>("INSERT INTO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</w:t>
      </w:r>
      <w:proofErr w:type="spellStart"/>
      <w:r w:rsidRPr="009F748F">
        <w:rPr>
          <w:lang w:val="uk-UA"/>
        </w:rPr>
        <w:t>OrderStaff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aff_i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pecialization</w:t>
      </w:r>
      <w:proofErr w:type="spellEnd"/>
      <w:r w:rsidRPr="009F748F">
        <w:rPr>
          <w:lang w:val="uk-UA"/>
        </w:rPr>
        <w:t>) " +</w:t>
      </w:r>
    </w:p>
    <w:p w14:paraId="0259C9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VALUES (?, ?, 'Оператор принтеру');\n");</w:t>
      </w:r>
    </w:p>
    <w:p w14:paraId="49A4C3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onnectionToDataBase.prepareStateme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ql.toString</w:t>
      </w:r>
      <w:proofErr w:type="spellEnd"/>
      <w:r w:rsidRPr="009F748F">
        <w:rPr>
          <w:lang w:val="uk-UA"/>
        </w:rPr>
        <w:t xml:space="preserve">(), </w:t>
      </w:r>
      <w:proofErr w:type="spellStart"/>
      <w:r w:rsidRPr="009F748F">
        <w:rPr>
          <w:lang w:val="uk-UA"/>
        </w:rPr>
        <w:t>Statement.RETURN_GENERATED_KEYS</w:t>
      </w:r>
      <w:proofErr w:type="spellEnd"/>
      <w:r w:rsidRPr="009F748F">
        <w:rPr>
          <w:lang w:val="uk-UA"/>
        </w:rPr>
        <w:t>);</w:t>
      </w:r>
    </w:p>
    <w:p w14:paraId="50DF3C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.setLong</w:t>
      </w:r>
      <w:proofErr w:type="spellEnd"/>
      <w:r w:rsidRPr="009F748F">
        <w:rPr>
          <w:lang w:val="uk-UA"/>
        </w:rPr>
        <w:t xml:space="preserve">(1, </w:t>
      </w:r>
      <w:proofErr w:type="spellStart"/>
      <w:r w:rsidRPr="009F748F">
        <w:rPr>
          <w:lang w:val="uk-UA"/>
        </w:rPr>
        <w:t>idOrder</w:t>
      </w:r>
      <w:proofErr w:type="spellEnd"/>
      <w:r w:rsidRPr="009F748F">
        <w:rPr>
          <w:lang w:val="uk-UA"/>
        </w:rPr>
        <w:t>);</w:t>
      </w:r>
    </w:p>
    <w:p w14:paraId="1F2C9DE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.setLong</w:t>
      </w:r>
      <w:proofErr w:type="spellEnd"/>
      <w:r w:rsidRPr="009F748F">
        <w:rPr>
          <w:lang w:val="uk-UA"/>
        </w:rPr>
        <w:t>(2, operator.id());</w:t>
      </w:r>
    </w:p>
    <w:p w14:paraId="0DB366F1" w14:textId="77777777" w:rsidR="00354EC6" w:rsidRPr="009F748F" w:rsidRDefault="00354EC6" w:rsidP="00354EC6">
      <w:pPr>
        <w:rPr>
          <w:lang w:val="uk-UA"/>
        </w:rPr>
      </w:pPr>
    </w:p>
    <w:p w14:paraId="3680D6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heckAffectRow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tement.executeUpdate</w:t>
      </w:r>
      <w:proofErr w:type="spellEnd"/>
      <w:r w:rsidRPr="009F748F">
        <w:rPr>
          <w:lang w:val="uk-UA"/>
        </w:rPr>
        <w:t>());</w:t>
      </w:r>
    </w:p>
    <w:p w14:paraId="07BF8F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getI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>);</w:t>
      </w:r>
    </w:p>
    <w:p w14:paraId="5AE9BE4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435E8A2" w14:textId="77777777" w:rsidR="00354EC6" w:rsidRPr="009F748F" w:rsidRDefault="00354EC6" w:rsidP="00354EC6">
      <w:pPr>
        <w:rPr>
          <w:lang w:val="uk-UA"/>
        </w:rPr>
      </w:pPr>
    </w:p>
    <w:p w14:paraId="332A81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sertTypeServiceOrd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Order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ypeIte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 {</w:t>
      </w:r>
    </w:p>
    <w:p w14:paraId="00AB15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ringBuil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>;</w:t>
      </w:r>
    </w:p>
    <w:p w14:paraId="3E6BAF1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reparedStatem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>;</w:t>
      </w:r>
    </w:p>
    <w:p w14:paraId="442901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Builder</w:t>
      </w:r>
      <w:proofErr w:type="spellEnd"/>
      <w:r w:rsidRPr="009F748F">
        <w:rPr>
          <w:lang w:val="uk-UA"/>
        </w:rPr>
        <w:t>("INSERT INTO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</w:t>
      </w:r>
      <w:proofErr w:type="spellStart"/>
      <w:r w:rsidRPr="009F748F">
        <w:rPr>
          <w:lang w:val="uk-UA"/>
        </w:rPr>
        <w:t>TypeServiceOrd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ype_service_id</w:t>
      </w:r>
      <w:proofErr w:type="spellEnd"/>
      <w:r w:rsidRPr="009F748F">
        <w:rPr>
          <w:lang w:val="uk-UA"/>
        </w:rPr>
        <w:t>, " +</w:t>
      </w:r>
    </w:p>
    <w:p w14:paraId="742623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"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) VALUES (?, ADDTIME(NOW(), SEC_TO_TIME(?)), ?, ?);");</w:t>
      </w:r>
    </w:p>
    <w:p w14:paraId="76261F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onnectionToDataBase.prepareStateme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ql.toString</w:t>
      </w:r>
      <w:proofErr w:type="spellEnd"/>
      <w:r w:rsidRPr="009F748F">
        <w:rPr>
          <w:lang w:val="uk-UA"/>
        </w:rPr>
        <w:t xml:space="preserve">(), </w:t>
      </w:r>
      <w:proofErr w:type="spellStart"/>
      <w:r w:rsidRPr="009F748F">
        <w:rPr>
          <w:lang w:val="uk-UA"/>
        </w:rPr>
        <w:t>Statement.RETURN_GENERATED_KEYS</w:t>
      </w:r>
      <w:proofErr w:type="spellEnd"/>
      <w:r w:rsidRPr="009F748F">
        <w:rPr>
          <w:lang w:val="uk-UA"/>
        </w:rPr>
        <w:t>);</w:t>
      </w:r>
    </w:p>
    <w:p w14:paraId="2F92CD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.setLong</w:t>
      </w:r>
      <w:proofErr w:type="spellEnd"/>
      <w:r w:rsidRPr="009F748F">
        <w:rPr>
          <w:lang w:val="uk-UA"/>
        </w:rPr>
        <w:t xml:space="preserve">(1, </w:t>
      </w:r>
      <w:proofErr w:type="spellStart"/>
      <w:r w:rsidRPr="009F748F">
        <w:rPr>
          <w:lang w:val="uk-UA"/>
        </w:rPr>
        <w:t>idOrder</w:t>
      </w:r>
      <w:proofErr w:type="spellEnd"/>
      <w:r w:rsidRPr="009F748F">
        <w:rPr>
          <w:lang w:val="uk-UA"/>
        </w:rPr>
        <w:t>);</w:t>
      </w:r>
    </w:p>
    <w:p w14:paraId="2DE0F3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//</w:t>
      </w:r>
      <w:proofErr w:type="spellStart"/>
      <w:r w:rsidRPr="009F748F">
        <w:rPr>
          <w:lang w:val="uk-UA"/>
        </w:rPr>
        <w:t>statement.setLong</w:t>
      </w:r>
      <w:proofErr w:type="spellEnd"/>
      <w:r w:rsidRPr="009F748F">
        <w:rPr>
          <w:lang w:val="uk-UA"/>
        </w:rPr>
        <w:t xml:space="preserve">(2,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>.);</w:t>
      </w:r>
    </w:p>
    <w:p w14:paraId="29EEE6B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.setInt</w:t>
      </w:r>
      <w:proofErr w:type="spellEnd"/>
      <w:r w:rsidRPr="009F748F">
        <w:rPr>
          <w:lang w:val="uk-UA"/>
        </w:rPr>
        <w:t xml:space="preserve">(2, </w:t>
      </w:r>
      <w:proofErr w:type="spellStart"/>
      <w:r w:rsidRPr="009F748F">
        <w:rPr>
          <w:lang w:val="uk-UA"/>
        </w:rPr>
        <w:t>term.value</w:t>
      </w:r>
      <w:proofErr w:type="spellEnd"/>
      <w:r w:rsidRPr="009F748F">
        <w:rPr>
          <w:lang w:val="uk-UA"/>
        </w:rPr>
        <w:t>());</w:t>
      </w:r>
    </w:p>
    <w:p w14:paraId="4D16C1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.setLong</w:t>
      </w:r>
      <w:proofErr w:type="spellEnd"/>
      <w:r w:rsidRPr="009F748F">
        <w:rPr>
          <w:lang w:val="uk-UA"/>
        </w:rPr>
        <w:t xml:space="preserve">(3, </w:t>
      </w:r>
      <w:proofErr w:type="spellStart"/>
      <w:r w:rsidRPr="009F748F">
        <w:rPr>
          <w:lang w:val="uk-UA"/>
        </w:rPr>
        <w:t>type.typ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());</w:t>
      </w:r>
    </w:p>
    <w:p w14:paraId="7D0BC60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.setInt</w:t>
      </w:r>
      <w:proofErr w:type="spellEnd"/>
      <w:r w:rsidRPr="009F748F">
        <w:rPr>
          <w:lang w:val="uk-UA"/>
        </w:rPr>
        <w:t xml:space="preserve">(4, </w:t>
      </w:r>
      <w:proofErr w:type="spellStart"/>
      <w:r w:rsidRPr="009F748F">
        <w:rPr>
          <w:lang w:val="uk-UA"/>
        </w:rPr>
        <w:t>type.count</w:t>
      </w:r>
      <w:proofErr w:type="spellEnd"/>
      <w:r w:rsidRPr="009F748F">
        <w:rPr>
          <w:lang w:val="uk-UA"/>
        </w:rPr>
        <w:t>());</w:t>
      </w:r>
    </w:p>
    <w:p w14:paraId="47B85D19" w14:textId="77777777" w:rsidR="00354EC6" w:rsidRPr="009F748F" w:rsidRDefault="00354EC6" w:rsidP="00354EC6">
      <w:pPr>
        <w:rPr>
          <w:lang w:val="uk-UA"/>
        </w:rPr>
      </w:pPr>
    </w:p>
    <w:p w14:paraId="06D853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heckAffectRow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tement.executeUpdate</w:t>
      </w:r>
      <w:proofErr w:type="spellEnd"/>
      <w:r w:rsidRPr="009F748F">
        <w:rPr>
          <w:lang w:val="uk-UA"/>
        </w:rPr>
        <w:t>());</w:t>
      </w:r>
    </w:p>
    <w:p w14:paraId="33FE05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getI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>);</w:t>
      </w:r>
    </w:p>
    <w:p w14:paraId="332F98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3FE1D78" w14:textId="77777777" w:rsidR="00354EC6" w:rsidRPr="009F748F" w:rsidRDefault="00354EC6" w:rsidP="00354EC6">
      <w:pPr>
        <w:rPr>
          <w:lang w:val="uk-UA"/>
        </w:rPr>
      </w:pPr>
    </w:p>
    <w:p w14:paraId="06BD50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sertOrd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Money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Client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 {</w:t>
      </w:r>
    </w:p>
    <w:p w14:paraId="27B4B2D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ringBuil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>;</w:t>
      </w:r>
    </w:p>
    <w:p w14:paraId="5A3D3A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reparedStatem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>;</w:t>
      </w:r>
    </w:p>
    <w:p w14:paraId="79E7A4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Builder</w:t>
      </w:r>
      <w:proofErr w:type="spellEnd"/>
      <w:r w:rsidRPr="009F748F">
        <w:rPr>
          <w:lang w:val="uk-UA"/>
        </w:rPr>
        <w:t>("INSERT INTO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(</w:t>
      </w:r>
      <w:proofErr w:type="spellStart"/>
      <w:r w:rsidRPr="009F748F">
        <w:rPr>
          <w:lang w:val="uk-UA"/>
        </w:rPr>
        <w:t>money_i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client_id</w:t>
      </w:r>
      <w:proofErr w:type="spellEnd"/>
      <w:r w:rsidRPr="009F748F">
        <w:rPr>
          <w:lang w:val="uk-UA"/>
        </w:rPr>
        <w:t>) " +</w:t>
      </w:r>
    </w:p>
    <w:p w14:paraId="46AB89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VALUES (?, ?);\n");</w:t>
      </w:r>
    </w:p>
    <w:p w14:paraId="3DC5B7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onnectionToDataBase.prepareStateme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ql.toString</w:t>
      </w:r>
      <w:proofErr w:type="spellEnd"/>
      <w:r w:rsidRPr="009F748F">
        <w:rPr>
          <w:lang w:val="uk-UA"/>
        </w:rPr>
        <w:t xml:space="preserve">(), </w:t>
      </w:r>
      <w:proofErr w:type="spellStart"/>
      <w:r w:rsidRPr="009F748F">
        <w:rPr>
          <w:lang w:val="uk-UA"/>
        </w:rPr>
        <w:t>Statement.RETURN_GENERATED_KEYS</w:t>
      </w:r>
      <w:proofErr w:type="spellEnd"/>
      <w:r w:rsidRPr="009F748F">
        <w:rPr>
          <w:lang w:val="uk-UA"/>
        </w:rPr>
        <w:t>);</w:t>
      </w:r>
    </w:p>
    <w:p w14:paraId="652933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.setLong</w:t>
      </w:r>
      <w:proofErr w:type="spellEnd"/>
      <w:r w:rsidRPr="009F748F">
        <w:rPr>
          <w:lang w:val="uk-UA"/>
        </w:rPr>
        <w:t xml:space="preserve">(1, </w:t>
      </w:r>
      <w:proofErr w:type="spellStart"/>
      <w:r w:rsidRPr="009F748F">
        <w:rPr>
          <w:lang w:val="uk-UA"/>
        </w:rPr>
        <w:t>idMoney</w:t>
      </w:r>
      <w:proofErr w:type="spellEnd"/>
      <w:r w:rsidRPr="009F748F">
        <w:rPr>
          <w:lang w:val="uk-UA"/>
        </w:rPr>
        <w:t>);</w:t>
      </w:r>
    </w:p>
    <w:p w14:paraId="78A1E62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.setLong</w:t>
      </w:r>
      <w:proofErr w:type="spellEnd"/>
      <w:r w:rsidRPr="009F748F">
        <w:rPr>
          <w:lang w:val="uk-UA"/>
        </w:rPr>
        <w:t xml:space="preserve">(2, </w:t>
      </w:r>
      <w:proofErr w:type="spellStart"/>
      <w:r w:rsidRPr="009F748F">
        <w:rPr>
          <w:lang w:val="uk-UA"/>
        </w:rPr>
        <w:t>idClient</w:t>
      </w:r>
      <w:proofErr w:type="spellEnd"/>
      <w:r w:rsidRPr="009F748F">
        <w:rPr>
          <w:lang w:val="uk-UA"/>
        </w:rPr>
        <w:t>);</w:t>
      </w:r>
    </w:p>
    <w:p w14:paraId="7607C740" w14:textId="77777777" w:rsidR="00354EC6" w:rsidRPr="009F748F" w:rsidRDefault="00354EC6" w:rsidP="00354EC6">
      <w:pPr>
        <w:rPr>
          <w:lang w:val="uk-UA"/>
        </w:rPr>
      </w:pPr>
    </w:p>
    <w:p w14:paraId="2373D4F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heckAffectRow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tement.executeUpdate</w:t>
      </w:r>
      <w:proofErr w:type="spellEnd"/>
      <w:r w:rsidRPr="009F748F">
        <w:rPr>
          <w:lang w:val="uk-UA"/>
        </w:rPr>
        <w:t>());</w:t>
      </w:r>
    </w:p>
    <w:p w14:paraId="2DBDE52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I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>);</w:t>
      </w:r>
    </w:p>
    <w:p w14:paraId="690D69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2954D42" w14:textId="77777777" w:rsidR="00354EC6" w:rsidRPr="009F748F" w:rsidRDefault="00354EC6" w:rsidP="00354EC6">
      <w:pPr>
        <w:rPr>
          <w:lang w:val="uk-UA"/>
        </w:rPr>
      </w:pPr>
    </w:p>
    <w:p w14:paraId="74C1BD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sertClie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 {</w:t>
      </w:r>
    </w:p>
    <w:p w14:paraId="478396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ringBuil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>;</w:t>
      </w:r>
    </w:p>
    <w:p w14:paraId="1E358C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</w:t>
      </w:r>
      <w:proofErr w:type="spellStart"/>
      <w:r w:rsidRPr="009F748F">
        <w:rPr>
          <w:lang w:val="uk-UA"/>
        </w:rPr>
        <w:t>PreparedStatem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>;</w:t>
      </w:r>
    </w:p>
    <w:p w14:paraId="076596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Builder</w:t>
      </w:r>
      <w:proofErr w:type="spellEnd"/>
      <w:r w:rsidRPr="009F748F">
        <w:rPr>
          <w:lang w:val="uk-UA"/>
        </w:rPr>
        <w:t>("INSERT INTO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tion_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>) " +</w:t>
      </w:r>
    </w:p>
    <w:p w14:paraId="5F5692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VALUES (?, ?);\n");</w:t>
      </w:r>
    </w:p>
    <w:p w14:paraId="174237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onnectionToDataBase.prepareStateme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ql.toString</w:t>
      </w:r>
      <w:proofErr w:type="spellEnd"/>
      <w:r w:rsidRPr="009F748F">
        <w:rPr>
          <w:lang w:val="uk-UA"/>
        </w:rPr>
        <w:t xml:space="preserve">(), </w:t>
      </w:r>
      <w:proofErr w:type="spellStart"/>
      <w:r w:rsidRPr="009F748F">
        <w:rPr>
          <w:lang w:val="uk-UA"/>
        </w:rPr>
        <w:t>Statement.RETURN_GENERATED_KEYS</w:t>
      </w:r>
      <w:proofErr w:type="spellEnd"/>
      <w:r w:rsidRPr="009F748F">
        <w:rPr>
          <w:lang w:val="uk-UA"/>
        </w:rPr>
        <w:t>);</w:t>
      </w:r>
    </w:p>
    <w:p w14:paraId="626157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.setString</w:t>
      </w:r>
      <w:proofErr w:type="spellEnd"/>
      <w:r w:rsidRPr="009F748F">
        <w:rPr>
          <w:lang w:val="uk-UA"/>
        </w:rPr>
        <w:t xml:space="preserve">(1, </w:t>
      </w:r>
      <w:proofErr w:type="spellStart"/>
      <w:r w:rsidRPr="009F748F">
        <w:rPr>
          <w:lang w:val="uk-UA"/>
        </w:rPr>
        <w:t>address</w:t>
      </w:r>
      <w:proofErr w:type="spellEnd"/>
      <w:r w:rsidRPr="009F748F">
        <w:rPr>
          <w:lang w:val="uk-UA"/>
        </w:rPr>
        <w:t>);</w:t>
      </w:r>
    </w:p>
    <w:p w14:paraId="4B5958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.setLong</w:t>
      </w:r>
      <w:proofErr w:type="spellEnd"/>
      <w:r w:rsidRPr="009F748F">
        <w:rPr>
          <w:lang w:val="uk-UA"/>
        </w:rPr>
        <w:t xml:space="preserve">(2, 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);</w:t>
      </w:r>
    </w:p>
    <w:p w14:paraId="3DB522D6" w14:textId="77777777" w:rsidR="00354EC6" w:rsidRPr="009F748F" w:rsidRDefault="00354EC6" w:rsidP="00354EC6">
      <w:pPr>
        <w:rPr>
          <w:lang w:val="uk-UA"/>
        </w:rPr>
      </w:pPr>
    </w:p>
    <w:p w14:paraId="690642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heckAffectRow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tement.executeUpdate</w:t>
      </w:r>
      <w:proofErr w:type="spellEnd"/>
      <w:r w:rsidRPr="009F748F">
        <w:rPr>
          <w:lang w:val="uk-UA"/>
        </w:rPr>
        <w:t>());</w:t>
      </w:r>
    </w:p>
    <w:p w14:paraId="30211CE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I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>);</w:t>
      </w:r>
    </w:p>
    <w:p w14:paraId="015DBF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47545FC" w14:textId="77777777" w:rsidR="00354EC6" w:rsidRPr="009F748F" w:rsidRDefault="00354EC6" w:rsidP="00354EC6">
      <w:pPr>
        <w:rPr>
          <w:lang w:val="uk-UA"/>
        </w:rPr>
      </w:pPr>
    </w:p>
    <w:p w14:paraId="220A86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sertContactInfo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 {</w:t>
      </w:r>
    </w:p>
    <w:p w14:paraId="08C38ED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ringBuil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>;</w:t>
      </w:r>
    </w:p>
    <w:p w14:paraId="514BAAA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reparedStatem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>;</w:t>
      </w:r>
    </w:p>
    <w:p w14:paraId="5EDFABD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Builder</w:t>
      </w:r>
      <w:proofErr w:type="spellEnd"/>
      <w:r w:rsidRPr="009F748F">
        <w:rPr>
          <w:lang w:val="uk-UA"/>
        </w:rPr>
        <w:t>("INSERT INTO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full_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hone_number</w:t>
      </w:r>
      <w:proofErr w:type="spellEnd"/>
      <w:r w:rsidRPr="009F748F">
        <w:rPr>
          <w:lang w:val="uk-UA"/>
        </w:rPr>
        <w:t>) " +</w:t>
      </w:r>
    </w:p>
    <w:p w14:paraId="45D12CE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VALUES (?, ?);\n");</w:t>
      </w:r>
    </w:p>
    <w:p w14:paraId="04B572A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onnectionToDataBase.prepareStateme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ql.toString</w:t>
      </w:r>
      <w:proofErr w:type="spellEnd"/>
      <w:r w:rsidRPr="009F748F">
        <w:rPr>
          <w:lang w:val="uk-UA"/>
        </w:rPr>
        <w:t xml:space="preserve">(), </w:t>
      </w:r>
      <w:proofErr w:type="spellStart"/>
      <w:r w:rsidRPr="009F748F">
        <w:rPr>
          <w:lang w:val="uk-UA"/>
        </w:rPr>
        <w:t>Statement.RETURN_GENERATED_KEYS</w:t>
      </w:r>
      <w:proofErr w:type="spellEnd"/>
      <w:r w:rsidRPr="009F748F">
        <w:rPr>
          <w:lang w:val="uk-UA"/>
        </w:rPr>
        <w:t>);</w:t>
      </w:r>
    </w:p>
    <w:p w14:paraId="3FFCB3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.setString</w:t>
      </w:r>
      <w:proofErr w:type="spellEnd"/>
      <w:r w:rsidRPr="009F748F">
        <w:rPr>
          <w:lang w:val="uk-UA"/>
        </w:rPr>
        <w:t xml:space="preserve">(1, </w:t>
      </w:r>
      <w:proofErr w:type="spellStart"/>
      <w:r w:rsidRPr="009F748F">
        <w:rPr>
          <w:lang w:val="uk-UA"/>
        </w:rPr>
        <w:t>order.getFullName</w:t>
      </w:r>
      <w:proofErr w:type="spellEnd"/>
      <w:r w:rsidRPr="009F748F">
        <w:rPr>
          <w:lang w:val="uk-UA"/>
        </w:rPr>
        <w:t>());</w:t>
      </w:r>
    </w:p>
    <w:p w14:paraId="5C72DA3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.setString</w:t>
      </w:r>
      <w:proofErr w:type="spellEnd"/>
      <w:r w:rsidRPr="009F748F">
        <w:rPr>
          <w:lang w:val="uk-UA"/>
        </w:rPr>
        <w:t xml:space="preserve">(2, </w:t>
      </w:r>
      <w:proofErr w:type="spellStart"/>
      <w:r w:rsidRPr="009F748F">
        <w:rPr>
          <w:lang w:val="uk-UA"/>
        </w:rPr>
        <w:t>order.getPhoneNumber</w:t>
      </w:r>
      <w:proofErr w:type="spellEnd"/>
      <w:r w:rsidRPr="009F748F">
        <w:rPr>
          <w:lang w:val="uk-UA"/>
        </w:rPr>
        <w:t>());</w:t>
      </w:r>
    </w:p>
    <w:p w14:paraId="3D2AE033" w14:textId="77777777" w:rsidR="00354EC6" w:rsidRPr="009F748F" w:rsidRDefault="00354EC6" w:rsidP="00354EC6">
      <w:pPr>
        <w:rPr>
          <w:lang w:val="uk-UA"/>
        </w:rPr>
      </w:pPr>
    </w:p>
    <w:p w14:paraId="30E7EB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heckAffectRow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tement.executeUpdate</w:t>
      </w:r>
      <w:proofErr w:type="spellEnd"/>
      <w:r w:rsidRPr="009F748F">
        <w:rPr>
          <w:lang w:val="uk-UA"/>
        </w:rPr>
        <w:t>());</w:t>
      </w:r>
    </w:p>
    <w:p w14:paraId="4C3EB7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I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>);</w:t>
      </w:r>
    </w:p>
    <w:p w14:paraId="1D0B83A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DC686B7" w14:textId="77777777" w:rsidR="00354EC6" w:rsidRPr="009F748F" w:rsidRDefault="00354EC6" w:rsidP="00354EC6">
      <w:pPr>
        <w:rPr>
          <w:lang w:val="uk-UA"/>
        </w:rPr>
      </w:pPr>
    </w:p>
    <w:p w14:paraId="242B0DA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sertMone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 {</w:t>
      </w:r>
    </w:p>
    <w:p w14:paraId="22B753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ringBuil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>;</w:t>
      </w:r>
    </w:p>
    <w:p w14:paraId="6E14BA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</w:t>
      </w:r>
      <w:proofErr w:type="spellStart"/>
      <w:r w:rsidRPr="009F748F">
        <w:rPr>
          <w:lang w:val="uk-UA"/>
        </w:rPr>
        <w:t>PreparedStatem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>;</w:t>
      </w:r>
    </w:p>
    <w:p w14:paraId="2C3BF5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Builder</w:t>
      </w:r>
      <w:proofErr w:type="spellEnd"/>
      <w:r w:rsidRPr="009F748F">
        <w:rPr>
          <w:lang w:val="uk-UA"/>
        </w:rPr>
        <w:t>("INSERT INTO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Money(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unit</w:t>
      </w:r>
      <w:proofErr w:type="spellEnd"/>
      <w:r w:rsidRPr="009F748F">
        <w:rPr>
          <w:lang w:val="uk-UA"/>
        </w:rPr>
        <w:t>) VALUES (?, ?);");</w:t>
      </w:r>
    </w:p>
    <w:p w14:paraId="134F1E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onnectionToDataBase.prepareStateme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ql.toString</w:t>
      </w:r>
      <w:proofErr w:type="spellEnd"/>
      <w:r w:rsidRPr="009F748F">
        <w:rPr>
          <w:lang w:val="uk-UA"/>
        </w:rPr>
        <w:t xml:space="preserve">(), </w:t>
      </w:r>
      <w:proofErr w:type="spellStart"/>
      <w:r w:rsidRPr="009F748F">
        <w:rPr>
          <w:lang w:val="uk-UA"/>
        </w:rPr>
        <w:t>Statement.RETURN_GENERATED_KEYS</w:t>
      </w:r>
      <w:proofErr w:type="spellEnd"/>
      <w:r w:rsidRPr="009F748F">
        <w:rPr>
          <w:lang w:val="uk-UA"/>
        </w:rPr>
        <w:t>);</w:t>
      </w:r>
    </w:p>
    <w:p w14:paraId="5D5273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.setDouble</w:t>
      </w:r>
      <w:proofErr w:type="spellEnd"/>
      <w:r w:rsidRPr="009F748F">
        <w:rPr>
          <w:lang w:val="uk-UA"/>
        </w:rPr>
        <w:t xml:space="preserve">(1, </w:t>
      </w:r>
      <w:proofErr w:type="spellStart"/>
      <w:r w:rsidRPr="009F748F">
        <w:rPr>
          <w:lang w:val="uk-UA"/>
        </w:rPr>
        <w:t>order.getPric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value</w:t>
      </w:r>
      <w:proofErr w:type="spellEnd"/>
      <w:r w:rsidRPr="009F748F">
        <w:rPr>
          <w:lang w:val="uk-UA"/>
        </w:rPr>
        <w:t>());</w:t>
      </w:r>
    </w:p>
    <w:p w14:paraId="3F140C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.setString</w:t>
      </w:r>
      <w:proofErr w:type="spellEnd"/>
      <w:r w:rsidRPr="009F748F">
        <w:rPr>
          <w:lang w:val="uk-UA"/>
        </w:rPr>
        <w:t xml:space="preserve">(2, </w:t>
      </w:r>
      <w:proofErr w:type="spellStart"/>
      <w:r w:rsidRPr="009F748F">
        <w:rPr>
          <w:lang w:val="uk-UA"/>
        </w:rPr>
        <w:t>order.getPric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unit</w:t>
      </w:r>
      <w:proofErr w:type="spellEnd"/>
      <w:r w:rsidRPr="009F748F">
        <w:rPr>
          <w:lang w:val="uk-UA"/>
        </w:rPr>
        <w:t>());</w:t>
      </w:r>
    </w:p>
    <w:p w14:paraId="7F26768B" w14:textId="77777777" w:rsidR="00354EC6" w:rsidRPr="009F748F" w:rsidRDefault="00354EC6" w:rsidP="00354EC6">
      <w:pPr>
        <w:rPr>
          <w:lang w:val="uk-UA"/>
        </w:rPr>
      </w:pPr>
    </w:p>
    <w:p w14:paraId="019EB26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heckAffectRow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tement.executeUpdate</w:t>
      </w:r>
      <w:proofErr w:type="spellEnd"/>
      <w:r w:rsidRPr="009F748F">
        <w:rPr>
          <w:lang w:val="uk-UA"/>
        </w:rPr>
        <w:t>());</w:t>
      </w:r>
    </w:p>
    <w:p w14:paraId="402ECF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I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>);</w:t>
      </w:r>
    </w:p>
    <w:p w14:paraId="5ED33A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880C5A3" w14:textId="77777777" w:rsidR="00354EC6" w:rsidRPr="009F748F" w:rsidRDefault="00354EC6" w:rsidP="00354EC6">
      <w:pPr>
        <w:rPr>
          <w:lang w:val="uk-UA"/>
        </w:rPr>
      </w:pPr>
    </w:p>
    <w:p w14:paraId="2F2AF6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I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PreparedStatem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 {</w:t>
      </w:r>
    </w:p>
    <w:p w14:paraId="1E49ED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ResultSe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neratedKeys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statement.getGeneratedKeys</w:t>
      </w:r>
      <w:proofErr w:type="spellEnd"/>
      <w:r w:rsidRPr="009F748F">
        <w:rPr>
          <w:lang w:val="uk-UA"/>
        </w:rPr>
        <w:t>()) {</w:t>
      </w:r>
    </w:p>
    <w:p w14:paraId="15321D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if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generatedKeys.next</w:t>
      </w:r>
      <w:proofErr w:type="spellEnd"/>
      <w:r w:rsidRPr="009F748F">
        <w:rPr>
          <w:lang w:val="uk-UA"/>
        </w:rPr>
        <w:t>()) {</w:t>
      </w:r>
    </w:p>
    <w:p w14:paraId="3E90D7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neratedKeys.getLong</w:t>
      </w:r>
      <w:proofErr w:type="spellEnd"/>
      <w:r w:rsidRPr="009F748F">
        <w:rPr>
          <w:lang w:val="uk-UA"/>
        </w:rPr>
        <w:t>(1);</w:t>
      </w:r>
    </w:p>
    <w:p w14:paraId="559541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</w:t>
      </w:r>
    </w:p>
    <w:p w14:paraId="59FB69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else</w:t>
      </w:r>
      <w:proofErr w:type="spellEnd"/>
      <w:r w:rsidRPr="009F748F">
        <w:rPr>
          <w:lang w:val="uk-UA"/>
        </w:rPr>
        <w:t xml:space="preserve"> {</w:t>
      </w:r>
    </w:p>
    <w:p w14:paraId="1D0F40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thro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Creat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aile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no</w:t>
      </w:r>
      <w:proofErr w:type="spellEnd"/>
      <w:r w:rsidRPr="009F748F">
        <w:rPr>
          <w:lang w:val="uk-UA"/>
        </w:rPr>
        <w:t xml:space="preserve"> ID </w:t>
      </w:r>
      <w:proofErr w:type="spellStart"/>
      <w:r w:rsidRPr="009F748F">
        <w:rPr>
          <w:lang w:val="uk-UA"/>
        </w:rPr>
        <w:t>obtained</w:t>
      </w:r>
      <w:proofErr w:type="spellEnd"/>
      <w:r w:rsidRPr="009F748F">
        <w:rPr>
          <w:lang w:val="uk-UA"/>
        </w:rPr>
        <w:t>.");</w:t>
      </w:r>
    </w:p>
    <w:p w14:paraId="6D3B2B0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</w:t>
      </w:r>
    </w:p>
    <w:p w14:paraId="11EE7E5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05719E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2DA9EF7" w14:textId="77777777" w:rsidR="00354EC6" w:rsidRPr="009F748F" w:rsidRDefault="00354EC6" w:rsidP="00354EC6">
      <w:pPr>
        <w:rPr>
          <w:lang w:val="uk-UA"/>
        </w:rPr>
      </w:pPr>
    </w:p>
    <w:p w14:paraId="48115D5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heckAffectRow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i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ffectedRows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 {</w:t>
      </w:r>
    </w:p>
    <w:p w14:paraId="5D36DD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if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affectedRows</w:t>
      </w:r>
      <w:proofErr w:type="spellEnd"/>
      <w:r w:rsidRPr="009F748F">
        <w:rPr>
          <w:lang w:val="uk-UA"/>
        </w:rPr>
        <w:t xml:space="preserve"> == 0) {</w:t>
      </w:r>
    </w:p>
    <w:p w14:paraId="1CD48EC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hro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Creat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aile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no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ffected</w:t>
      </w:r>
      <w:proofErr w:type="spellEnd"/>
      <w:r w:rsidRPr="009F748F">
        <w:rPr>
          <w:lang w:val="uk-UA"/>
        </w:rPr>
        <w:t>.");</w:t>
      </w:r>
    </w:p>
    <w:p w14:paraId="2175CD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3F49EE0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123D7A5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5B8BB98B" w14:textId="77777777" w:rsidR="00354EC6" w:rsidRPr="009F748F" w:rsidRDefault="00354EC6" w:rsidP="00354EC6">
      <w:pPr>
        <w:rPr>
          <w:lang w:val="uk-UA"/>
        </w:rPr>
      </w:pPr>
    </w:p>
    <w:p w14:paraId="1A59E41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Term.java</w:t>
      </w:r>
    </w:p>
    <w:p w14:paraId="058FEAA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7D28AC4D" w14:textId="77777777" w:rsidR="00354EC6" w:rsidRPr="009F748F" w:rsidRDefault="00354EC6" w:rsidP="00354EC6">
      <w:pPr>
        <w:rPr>
          <w:lang w:val="uk-UA"/>
        </w:rPr>
      </w:pPr>
    </w:p>
    <w:p w14:paraId="1C66FE4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time.LocalTime</w:t>
      </w:r>
      <w:proofErr w:type="spellEnd"/>
      <w:r w:rsidRPr="009F748F">
        <w:rPr>
          <w:lang w:val="uk-UA"/>
        </w:rPr>
        <w:t>;</w:t>
      </w:r>
    </w:p>
    <w:p w14:paraId="3636EBC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time.format.DateTimeFormatter</w:t>
      </w:r>
      <w:proofErr w:type="spellEnd"/>
      <w:r w:rsidRPr="009F748F">
        <w:rPr>
          <w:lang w:val="uk-UA"/>
        </w:rPr>
        <w:t>;</w:t>
      </w:r>
    </w:p>
    <w:p w14:paraId="73FEF06D" w14:textId="77777777" w:rsidR="00354EC6" w:rsidRPr="009F748F" w:rsidRDefault="00354EC6" w:rsidP="00354EC6">
      <w:pPr>
        <w:rPr>
          <w:lang w:val="uk-UA"/>
        </w:rPr>
      </w:pPr>
    </w:p>
    <w:p w14:paraId="165A70F9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cor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Integ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alue</w:t>
      </w:r>
      <w:proofErr w:type="spellEnd"/>
      <w:r w:rsidRPr="009F748F">
        <w:rPr>
          <w:lang w:val="uk-UA"/>
        </w:rPr>
        <w:t>) {</w:t>
      </w:r>
    </w:p>
    <w:p w14:paraId="26ACBF2D" w14:textId="77777777" w:rsidR="00354EC6" w:rsidRPr="009F748F" w:rsidRDefault="00354EC6" w:rsidP="00354EC6">
      <w:pPr>
        <w:rPr>
          <w:lang w:val="uk-UA"/>
        </w:rPr>
      </w:pPr>
    </w:p>
    <w:p w14:paraId="4C2ED6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um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) {</w:t>
      </w:r>
    </w:p>
    <w:p w14:paraId="3BD852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his.value</w:t>
      </w:r>
      <w:proofErr w:type="spellEnd"/>
      <w:r w:rsidRPr="009F748F">
        <w:rPr>
          <w:lang w:val="uk-UA"/>
        </w:rPr>
        <w:t xml:space="preserve">() + </w:t>
      </w:r>
      <w:proofErr w:type="spellStart"/>
      <w:r w:rsidRPr="009F748F">
        <w:rPr>
          <w:lang w:val="uk-UA"/>
        </w:rPr>
        <w:t>term.value</w:t>
      </w:r>
      <w:proofErr w:type="spellEnd"/>
      <w:r w:rsidRPr="009F748F">
        <w:rPr>
          <w:lang w:val="uk-UA"/>
        </w:rPr>
        <w:t>());</w:t>
      </w:r>
    </w:p>
    <w:p w14:paraId="74D375A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F568F2A" w14:textId="77777777" w:rsidR="00354EC6" w:rsidRPr="009F748F" w:rsidRDefault="00354EC6" w:rsidP="00354EC6">
      <w:pPr>
        <w:rPr>
          <w:lang w:val="uk-UA"/>
        </w:rPr>
      </w:pPr>
    </w:p>
    <w:p w14:paraId="66BF41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calTim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oLocalTime</w:t>
      </w:r>
      <w:proofErr w:type="spellEnd"/>
      <w:r w:rsidRPr="009F748F">
        <w:rPr>
          <w:lang w:val="uk-UA"/>
        </w:rPr>
        <w:t>(){</w:t>
      </w:r>
    </w:p>
    <w:p w14:paraId="523941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calTime.ofSecondOfDa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value</w:t>
      </w:r>
      <w:proofErr w:type="spellEnd"/>
      <w:r w:rsidRPr="009F748F">
        <w:rPr>
          <w:lang w:val="uk-UA"/>
        </w:rPr>
        <w:t>);</w:t>
      </w:r>
    </w:p>
    <w:p w14:paraId="799A4D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F91F580" w14:textId="77777777" w:rsidR="00354EC6" w:rsidRPr="009F748F" w:rsidRDefault="00354EC6" w:rsidP="00354EC6">
      <w:pPr>
        <w:rPr>
          <w:lang w:val="uk-UA"/>
        </w:rPr>
      </w:pPr>
    </w:p>
    <w:p w14:paraId="0D840F5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Override</w:t>
      </w:r>
    </w:p>
    <w:p w14:paraId="1E4D15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oString</w:t>
      </w:r>
      <w:proofErr w:type="spellEnd"/>
      <w:r w:rsidRPr="009F748F">
        <w:rPr>
          <w:lang w:val="uk-UA"/>
        </w:rPr>
        <w:t>() {</w:t>
      </w:r>
    </w:p>
    <w:p w14:paraId="0E4F34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LocalTim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m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oLocalTime</w:t>
      </w:r>
      <w:proofErr w:type="spellEnd"/>
      <w:r w:rsidRPr="009F748F">
        <w:rPr>
          <w:lang w:val="uk-UA"/>
        </w:rPr>
        <w:t>();</w:t>
      </w:r>
    </w:p>
    <w:p w14:paraId="0F9B7286" w14:textId="77777777" w:rsidR="00354EC6" w:rsidRPr="009F748F" w:rsidRDefault="00354EC6" w:rsidP="00354EC6">
      <w:pPr>
        <w:rPr>
          <w:lang w:val="uk-UA"/>
        </w:rPr>
      </w:pPr>
    </w:p>
    <w:p w14:paraId="59853D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me.forma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DateTimeFormatter.ofPattern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HH:mm:ss</w:t>
      </w:r>
      <w:proofErr w:type="spellEnd"/>
      <w:r w:rsidRPr="009F748F">
        <w:rPr>
          <w:lang w:val="uk-UA"/>
        </w:rPr>
        <w:t>"));</w:t>
      </w:r>
    </w:p>
    <w:p w14:paraId="678B67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9FDAE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440CD464" w14:textId="77777777" w:rsidR="00354EC6" w:rsidRPr="009F748F" w:rsidRDefault="00354EC6" w:rsidP="00354EC6">
      <w:pPr>
        <w:rPr>
          <w:lang w:val="uk-UA"/>
        </w:rPr>
      </w:pPr>
    </w:p>
    <w:p w14:paraId="3B3CDB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Ticket.java</w:t>
      </w:r>
    </w:p>
    <w:p w14:paraId="28CF723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395C8503" w14:textId="77777777" w:rsidR="00354EC6" w:rsidRPr="009F748F" w:rsidRDefault="00354EC6" w:rsidP="00354EC6">
      <w:pPr>
        <w:rPr>
          <w:lang w:val="uk-UA"/>
        </w:rPr>
      </w:pPr>
    </w:p>
    <w:p w14:paraId="2D679B4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Objects</w:t>
      </w:r>
      <w:proofErr w:type="spellEnd"/>
      <w:r w:rsidRPr="009F748F">
        <w:rPr>
          <w:lang w:val="uk-UA"/>
        </w:rPr>
        <w:t>;</w:t>
      </w:r>
    </w:p>
    <w:p w14:paraId="7ABDE9A8" w14:textId="77777777" w:rsidR="00354EC6" w:rsidRPr="009F748F" w:rsidRDefault="00354EC6" w:rsidP="00354EC6">
      <w:pPr>
        <w:rPr>
          <w:lang w:val="uk-UA"/>
        </w:rPr>
      </w:pPr>
    </w:p>
    <w:p w14:paraId="62B9C89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ina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as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 {</w:t>
      </w:r>
    </w:p>
    <w:p w14:paraId="0C504A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;</w:t>
      </w:r>
    </w:p>
    <w:p w14:paraId="7F3F4D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>;</w:t>
      </w:r>
    </w:p>
    <w:p w14:paraId="3A99A06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;</w:t>
      </w:r>
    </w:p>
    <w:p w14:paraId="32AB2F9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boolea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sUsed</w:t>
      </w:r>
      <w:proofErr w:type="spellEnd"/>
      <w:r w:rsidRPr="009F748F">
        <w:rPr>
          <w:lang w:val="uk-UA"/>
        </w:rPr>
        <w:t>;</w:t>
      </w:r>
    </w:p>
    <w:p w14:paraId="6C4C7E3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;</w:t>
      </w:r>
    </w:p>
    <w:p w14:paraId="4D936B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>;</w:t>
      </w:r>
    </w:p>
    <w:p w14:paraId="2B9E9DD6" w14:textId="77777777" w:rsidR="00354EC6" w:rsidRPr="009F748F" w:rsidRDefault="00354EC6" w:rsidP="00354EC6">
      <w:pPr>
        <w:rPr>
          <w:lang w:val="uk-UA"/>
        </w:rPr>
      </w:pPr>
    </w:p>
    <w:p w14:paraId="7F19E1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Id</w:t>
      </w:r>
      <w:proofErr w:type="spellEnd"/>
      <w:r w:rsidRPr="009F748F">
        <w:rPr>
          <w:lang w:val="uk-UA"/>
        </w:rPr>
        <w:t>() {</w:t>
      </w:r>
    </w:p>
    <w:p w14:paraId="1EE60B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;</w:t>
      </w:r>
    </w:p>
    <w:p w14:paraId="7A4249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BF8C645" w14:textId="77777777" w:rsidR="00354EC6" w:rsidRPr="009F748F" w:rsidRDefault="00354EC6" w:rsidP="00354EC6">
      <w:pPr>
        <w:rPr>
          <w:lang w:val="uk-UA"/>
        </w:rPr>
      </w:pPr>
    </w:p>
    <w:p w14:paraId="71DB236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etI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) {</w:t>
      </w:r>
    </w:p>
    <w:p w14:paraId="7EE9F4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d = 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;</w:t>
      </w:r>
    </w:p>
    <w:p w14:paraId="7049EA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EBAA21D" w14:textId="77777777" w:rsidR="00354EC6" w:rsidRPr="009F748F" w:rsidRDefault="00354EC6" w:rsidP="00354EC6">
      <w:pPr>
        <w:rPr>
          <w:lang w:val="uk-UA"/>
        </w:rPr>
      </w:pPr>
    </w:p>
    <w:p w14:paraId="38EA0F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OrderId</w:t>
      </w:r>
      <w:proofErr w:type="spellEnd"/>
      <w:r w:rsidRPr="009F748F">
        <w:rPr>
          <w:lang w:val="uk-UA"/>
        </w:rPr>
        <w:t>() {</w:t>
      </w:r>
    </w:p>
    <w:p w14:paraId="06738A5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>;</w:t>
      </w:r>
    </w:p>
    <w:p w14:paraId="198EFF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1DD98336" w14:textId="77777777" w:rsidR="00354EC6" w:rsidRPr="009F748F" w:rsidRDefault="00354EC6" w:rsidP="00354EC6">
      <w:pPr>
        <w:rPr>
          <w:lang w:val="uk-UA"/>
        </w:rPr>
      </w:pPr>
    </w:p>
    <w:p w14:paraId="3C8B6A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etOrderI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>) {</w:t>
      </w:r>
    </w:p>
    <w:p w14:paraId="4B8C75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orderId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>;</w:t>
      </w:r>
    </w:p>
    <w:p w14:paraId="6680450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1E53D97" w14:textId="77777777" w:rsidR="00354EC6" w:rsidRPr="009F748F" w:rsidRDefault="00354EC6" w:rsidP="00354EC6">
      <w:pPr>
        <w:rPr>
          <w:lang w:val="uk-UA"/>
        </w:rPr>
      </w:pPr>
    </w:p>
    <w:p w14:paraId="3278A3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Name</w:t>
      </w:r>
      <w:proofErr w:type="spellEnd"/>
      <w:r w:rsidRPr="009F748F">
        <w:rPr>
          <w:lang w:val="uk-UA"/>
        </w:rPr>
        <w:t>() {</w:t>
      </w:r>
    </w:p>
    <w:p w14:paraId="5915B65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;</w:t>
      </w:r>
    </w:p>
    <w:p w14:paraId="31022E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BBEFC75" w14:textId="77777777" w:rsidR="00354EC6" w:rsidRPr="009F748F" w:rsidRDefault="00354EC6" w:rsidP="00354EC6">
      <w:pPr>
        <w:rPr>
          <w:lang w:val="uk-UA"/>
        </w:rPr>
      </w:pPr>
    </w:p>
    <w:p w14:paraId="28E7D6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etNam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) {</w:t>
      </w:r>
    </w:p>
    <w:p w14:paraId="610C218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name =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;</w:t>
      </w:r>
    </w:p>
    <w:p w14:paraId="296FA36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ADC21A0" w14:textId="77777777" w:rsidR="00354EC6" w:rsidRPr="009F748F" w:rsidRDefault="00354EC6" w:rsidP="00354EC6">
      <w:pPr>
        <w:rPr>
          <w:lang w:val="uk-UA"/>
        </w:rPr>
      </w:pPr>
    </w:p>
    <w:p w14:paraId="2A02B8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boolea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IsUsed</w:t>
      </w:r>
      <w:proofErr w:type="spellEnd"/>
      <w:r w:rsidRPr="009F748F">
        <w:rPr>
          <w:lang w:val="uk-UA"/>
        </w:rPr>
        <w:t>() {</w:t>
      </w:r>
    </w:p>
    <w:p w14:paraId="457F8E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sUsed</w:t>
      </w:r>
      <w:proofErr w:type="spellEnd"/>
      <w:r w:rsidRPr="009F748F">
        <w:rPr>
          <w:lang w:val="uk-UA"/>
        </w:rPr>
        <w:t>;</w:t>
      </w:r>
    </w:p>
    <w:p w14:paraId="49959CC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BAD078B" w14:textId="77777777" w:rsidR="00354EC6" w:rsidRPr="009F748F" w:rsidRDefault="00354EC6" w:rsidP="00354EC6">
      <w:pPr>
        <w:rPr>
          <w:lang w:val="uk-UA"/>
        </w:rPr>
      </w:pPr>
    </w:p>
    <w:p w14:paraId="0807134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etIsUse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boolea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used</w:t>
      </w:r>
      <w:proofErr w:type="spellEnd"/>
      <w:r w:rsidRPr="009F748F">
        <w:rPr>
          <w:lang w:val="uk-UA"/>
        </w:rPr>
        <w:t>) {</w:t>
      </w:r>
    </w:p>
    <w:p w14:paraId="127B2B9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isUsed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used</w:t>
      </w:r>
      <w:proofErr w:type="spellEnd"/>
      <w:r w:rsidRPr="009F748F">
        <w:rPr>
          <w:lang w:val="uk-UA"/>
        </w:rPr>
        <w:t>;</w:t>
      </w:r>
    </w:p>
    <w:p w14:paraId="1A44EE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18F6346" w14:textId="77777777" w:rsidR="00354EC6" w:rsidRPr="009F748F" w:rsidRDefault="00354EC6" w:rsidP="00354EC6">
      <w:pPr>
        <w:rPr>
          <w:lang w:val="uk-UA"/>
        </w:rPr>
      </w:pPr>
    </w:p>
    <w:p w14:paraId="54E0587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FullName</w:t>
      </w:r>
      <w:proofErr w:type="spellEnd"/>
      <w:r w:rsidRPr="009F748F">
        <w:rPr>
          <w:lang w:val="uk-UA"/>
        </w:rPr>
        <w:t>() {</w:t>
      </w:r>
    </w:p>
    <w:p w14:paraId="3DAE6D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;</w:t>
      </w:r>
    </w:p>
    <w:p w14:paraId="679E33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B1E4686" w14:textId="77777777" w:rsidR="00354EC6" w:rsidRPr="009F748F" w:rsidRDefault="00354EC6" w:rsidP="00354EC6">
      <w:pPr>
        <w:rPr>
          <w:lang w:val="uk-UA"/>
        </w:rPr>
      </w:pPr>
    </w:p>
    <w:p w14:paraId="1384623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etFullNam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) {</w:t>
      </w:r>
    </w:p>
    <w:p w14:paraId="58B8A22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fullNam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;</w:t>
      </w:r>
    </w:p>
    <w:p w14:paraId="3E31D1F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1851C19C" w14:textId="77777777" w:rsidR="00354EC6" w:rsidRPr="009F748F" w:rsidRDefault="00354EC6" w:rsidP="00354EC6">
      <w:pPr>
        <w:rPr>
          <w:lang w:val="uk-UA"/>
        </w:rPr>
      </w:pPr>
    </w:p>
    <w:p w14:paraId="137D4A5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PhoneNumber</w:t>
      </w:r>
      <w:proofErr w:type="spellEnd"/>
      <w:r w:rsidRPr="009F748F">
        <w:rPr>
          <w:lang w:val="uk-UA"/>
        </w:rPr>
        <w:t>() {</w:t>
      </w:r>
    </w:p>
    <w:p w14:paraId="4899250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>;</w:t>
      </w:r>
    </w:p>
    <w:p w14:paraId="362E2C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4802579" w14:textId="77777777" w:rsidR="00354EC6" w:rsidRPr="009F748F" w:rsidRDefault="00354EC6" w:rsidP="00354EC6">
      <w:pPr>
        <w:rPr>
          <w:lang w:val="uk-UA"/>
        </w:rPr>
      </w:pPr>
    </w:p>
    <w:p w14:paraId="632A64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etPhoneNumb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>) {</w:t>
      </w:r>
    </w:p>
    <w:p w14:paraId="6C662D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phoneNumb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>;</w:t>
      </w:r>
    </w:p>
    <w:p w14:paraId="26F5E8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2F2E5C3" w14:textId="77777777" w:rsidR="00354EC6" w:rsidRPr="009F748F" w:rsidRDefault="00354EC6" w:rsidP="00354EC6">
      <w:pPr>
        <w:rPr>
          <w:lang w:val="uk-UA"/>
        </w:rPr>
      </w:pPr>
    </w:p>
    <w:p w14:paraId="7B6539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,</w:t>
      </w:r>
    </w:p>
    <w:p w14:paraId="7552AD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>,</w:t>
      </w:r>
    </w:p>
    <w:p w14:paraId="7FE4A7C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,</w:t>
      </w:r>
    </w:p>
    <w:p w14:paraId="0204D1C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</w:t>
      </w:r>
      <w:proofErr w:type="spellStart"/>
      <w:r w:rsidRPr="009F748F">
        <w:rPr>
          <w:lang w:val="uk-UA"/>
        </w:rPr>
        <w:t>boolea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sUsed</w:t>
      </w:r>
      <w:proofErr w:type="spellEnd"/>
      <w:r w:rsidRPr="009F748F">
        <w:rPr>
          <w:lang w:val="uk-UA"/>
        </w:rPr>
        <w:t>,</w:t>
      </w:r>
    </w:p>
    <w:p w14:paraId="0DEFEB4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,</w:t>
      </w:r>
    </w:p>
    <w:p w14:paraId="4822AB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>) {</w:t>
      </w:r>
    </w:p>
    <w:p w14:paraId="7509573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d = 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;</w:t>
      </w:r>
    </w:p>
    <w:p w14:paraId="02646B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orderId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>;</w:t>
      </w:r>
    </w:p>
    <w:p w14:paraId="616F35E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name =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;</w:t>
      </w:r>
    </w:p>
    <w:p w14:paraId="027368A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isUsed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isUsed</w:t>
      </w:r>
      <w:proofErr w:type="spellEnd"/>
      <w:r w:rsidRPr="009F748F">
        <w:rPr>
          <w:lang w:val="uk-UA"/>
        </w:rPr>
        <w:t>;</w:t>
      </w:r>
    </w:p>
    <w:p w14:paraId="2082FD6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fullNam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;</w:t>
      </w:r>
    </w:p>
    <w:p w14:paraId="5C40226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phoneNumb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>;</w:t>
      </w:r>
    </w:p>
    <w:p w14:paraId="237392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3B7842C" w14:textId="77777777" w:rsidR="00354EC6" w:rsidRPr="009F748F" w:rsidRDefault="00354EC6" w:rsidP="00354EC6">
      <w:pPr>
        <w:rPr>
          <w:lang w:val="uk-UA"/>
        </w:rPr>
      </w:pPr>
    </w:p>
    <w:p w14:paraId="52565856" w14:textId="77777777" w:rsidR="00354EC6" w:rsidRPr="009F748F" w:rsidRDefault="00354EC6" w:rsidP="00354EC6">
      <w:pPr>
        <w:rPr>
          <w:lang w:val="uk-UA"/>
        </w:rPr>
      </w:pPr>
    </w:p>
    <w:p w14:paraId="5587B89A" w14:textId="77777777" w:rsidR="00354EC6" w:rsidRPr="009F748F" w:rsidRDefault="00354EC6" w:rsidP="00354EC6">
      <w:pPr>
        <w:rPr>
          <w:lang w:val="uk-UA"/>
        </w:rPr>
      </w:pPr>
    </w:p>
    <w:p w14:paraId="52C1D2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Override</w:t>
      </w:r>
    </w:p>
    <w:p w14:paraId="70AAAC3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boolea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bjec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bj</w:t>
      </w:r>
      <w:proofErr w:type="spellEnd"/>
      <w:r w:rsidRPr="009F748F">
        <w:rPr>
          <w:lang w:val="uk-UA"/>
        </w:rPr>
        <w:t>) {</w:t>
      </w:r>
    </w:p>
    <w:p w14:paraId="5E9DE68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if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obj</w:t>
      </w:r>
      <w:proofErr w:type="spellEnd"/>
      <w:r w:rsidRPr="009F748F">
        <w:rPr>
          <w:lang w:val="uk-UA"/>
        </w:rPr>
        <w:t xml:space="preserve"> == </w:t>
      </w:r>
      <w:proofErr w:type="spellStart"/>
      <w:r w:rsidRPr="009F748F">
        <w:rPr>
          <w:lang w:val="uk-UA"/>
        </w:rPr>
        <w:t>this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>;</w:t>
      </w:r>
    </w:p>
    <w:p w14:paraId="6AA222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if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obj</w:t>
      </w:r>
      <w:proofErr w:type="spellEnd"/>
      <w:r w:rsidRPr="009F748F">
        <w:rPr>
          <w:lang w:val="uk-UA"/>
        </w:rPr>
        <w:t xml:space="preserve"> ==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 xml:space="preserve"> || </w:t>
      </w:r>
      <w:proofErr w:type="spellStart"/>
      <w:r w:rsidRPr="009F748F">
        <w:rPr>
          <w:lang w:val="uk-UA"/>
        </w:rPr>
        <w:t>obj.getClass</w:t>
      </w:r>
      <w:proofErr w:type="spellEnd"/>
      <w:r w:rsidRPr="009F748F">
        <w:rPr>
          <w:lang w:val="uk-UA"/>
        </w:rPr>
        <w:t xml:space="preserve">() != </w:t>
      </w:r>
      <w:proofErr w:type="spellStart"/>
      <w:r w:rsidRPr="009F748F">
        <w:rPr>
          <w:lang w:val="uk-UA"/>
        </w:rPr>
        <w:t>this.getClass</w:t>
      </w:r>
      <w:proofErr w:type="spellEnd"/>
      <w:r w:rsidRPr="009F748F">
        <w:rPr>
          <w:lang w:val="uk-UA"/>
        </w:rPr>
        <w:t xml:space="preserve">())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alse</w:t>
      </w:r>
      <w:proofErr w:type="spellEnd"/>
      <w:r w:rsidRPr="009F748F">
        <w:rPr>
          <w:lang w:val="uk-UA"/>
        </w:rPr>
        <w:t>;</w:t>
      </w:r>
    </w:p>
    <w:p w14:paraId="69092DE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va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hat</w:t>
      </w:r>
      <w:proofErr w:type="spellEnd"/>
      <w:r w:rsidRPr="009F748F">
        <w:rPr>
          <w:lang w:val="uk-UA"/>
        </w:rPr>
        <w:t xml:space="preserve"> = (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obj</w:t>
      </w:r>
      <w:proofErr w:type="spellEnd"/>
      <w:r w:rsidRPr="009F748F">
        <w:rPr>
          <w:lang w:val="uk-UA"/>
        </w:rPr>
        <w:t>;</w:t>
      </w:r>
    </w:p>
    <w:p w14:paraId="203378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this.id == that.id &amp;&amp;</w:t>
      </w:r>
    </w:p>
    <w:p w14:paraId="71A092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</w:t>
      </w:r>
      <w:proofErr w:type="spellStart"/>
      <w:r w:rsidRPr="009F748F">
        <w:rPr>
          <w:lang w:val="uk-UA"/>
        </w:rPr>
        <w:t>this.orderId</w:t>
      </w:r>
      <w:proofErr w:type="spellEnd"/>
      <w:r w:rsidRPr="009F748F">
        <w:rPr>
          <w:lang w:val="uk-UA"/>
        </w:rPr>
        <w:t xml:space="preserve"> == </w:t>
      </w:r>
      <w:proofErr w:type="spellStart"/>
      <w:r w:rsidRPr="009F748F">
        <w:rPr>
          <w:lang w:val="uk-UA"/>
        </w:rPr>
        <w:t>that.orderId</w:t>
      </w:r>
      <w:proofErr w:type="spellEnd"/>
      <w:r w:rsidRPr="009F748F">
        <w:rPr>
          <w:lang w:val="uk-UA"/>
        </w:rPr>
        <w:t xml:space="preserve"> &amp;&amp;</w:t>
      </w:r>
    </w:p>
    <w:p w14:paraId="382966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</w:t>
      </w:r>
      <w:proofErr w:type="spellStart"/>
      <w:r w:rsidRPr="009F748F">
        <w:rPr>
          <w:lang w:val="uk-UA"/>
        </w:rPr>
        <w:t>Objects.equals</w:t>
      </w:r>
      <w:proofErr w:type="spellEnd"/>
      <w:r w:rsidRPr="009F748F">
        <w:rPr>
          <w:lang w:val="uk-UA"/>
        </w:rPr>
        <w:t>(this.name, that.name) &amp;&amp;</w:t>
      </w:r>
    </w:p>
    <w:p w14:paraId="274E05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</w:t>
      </w:r>
      <w:proofErr w:type="spellStart"/>
      <w:r w:rsidRPr="009F748F">
        <w:rPr>
          <w:lang w:val="uk-UA"/>
        </w:rPr>
        <w:t>this.isUsed</w:t>
      </w:r>
      <w:proofErr w:type="spellEnd"/>
      <w:r w:rsidRPr="009F748F">
        <w:rPr>
          <w:lang w:val="uk-UA"/>
        </w:rPr>
        <w:t xml:space="preserve"> == </w:t>
      </w:r>
      <w:proofErr w:type="spellStart"/>
      <w:r w:rsidRPr="009F748F">
        <w:rPr>
          <w:lang w:val="uk-UA"/>
        </w:rPr>
        <w:t>that.isUsed</w:t>
      </w:r>
      <w:proofErr w:type="spellEnd"/>
      <w:r w:rsidRPr="009F748F">
        <w:rPr>
          <w:lang w:val="uk-UA"/>
        </w:rPr>
        <w:t xml:space="preserve"> &amp;&amp;</w:t>
      </w:r>
    </w:p>
    <w:p w14:paraId="772C76C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</w:t>
      </w:r>
      <w:proofErr w:type="spellStart"/>
      <w:r w:rsidRPr="009F748F">
        <w:rPr>
          <w:lang w:val="uk-UA"/>
        </w:rPr>
        <w:t>Objects.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his.full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hat.fullName</w:t>
      </w:r>
      <w:proofErr w:type="spellEnd"/>
      <w:r w:rsidRPr="009F748F">
        <w:rPr>
          <w:lang w:val="uk-UA"/>
        </w:rPr>
        <w:t>) &amp;&amp;</w:t>
      </w:r>
    </w:p>
    <w:p w14:paraId="7FD503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</w:t>
      </w:r>
      <w:proofErr w:type="spellStart"/>
      <w:r w:rsidRPr="009F748F">
        <w:rPr>
          <w:lang w:val="uk-UA"/>
        </w:rPr>
        <w:t>Objects.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his.phoneNumber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hat.phoneNumber</w:t>
      </w:r>
      <w:proofErr w:type="spellEnd"/>
      <w:r w:rsidRPr="009F748F">
        <w:rPr>
          <w:lang w:val="uk-UA"/>
        </w:rPr>
        <w:t>);</w:t>
      </w:r>
    </w:p>
    <w:p w14:paraId="29E535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9349C8A" w14:textId="77777777" w:rsidR="00354EC6" w:rsidRPr="009F748F" w:rsidRDefault="00354EC6" w:rsidP="00354EC6">
      <w:pPr>
        <w:rPr>
          <w:lang w:val="uk-UA"/>
        </w:rPr>
      </w:pPr>
    </w:p>
    <w:p w14:paraId="52663AA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Override</w:t>
      </w:r>
    </w:p>
    <w:p w14:paraId="36E47D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hashCode</w:t>
      </w:r>
      <w:proofErr w:type="spellEnd"/>
      <w:r w:rsidRPr="009F748F">
        <w:rPr>
          <w:lang w:val="uk-UA"/>
        </w:rPr>
        <w:t>() {</w:t>
      </w:r>
    </w:p>
    <w:p w14:paraId="76B400A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bjects.hash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isUse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>);</w:t>
      </w:r>
    </w:p>
    <w:p w14:paraId="7289A9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638CBE7" w14:textId="77777777" w:rsidR="00354EC6" w:rsidRPr="009F748F" w:rsidRDefault="00354EC6" w:rsidP="00354EC6">
      <w:pPr>
        <w:rPr>
          <w:lang w:val="uk-UA"/>
        </w:rPr>
      </w:pPr>
    </w:p>
    <w:p w14:paraId="6BF311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Override</w:t>
      </w:r>
    </w:p>
    <w:p w14:paraId="66E583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oString</w:t>
      </w:r>
      <w:proofErr w:type="spellEnd"/>
      <w:r w:rsidRPr="009F748F">
        <w:rPr>
          <w:lang w:val="uk-UA"/>
        </w:rPr>
        <w:t>() {</w:t>
      </w:r>
    </w:p>
    <w:p w14:paraId="0DE2201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"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>[" +</w:t>
      </w:r>
    </w:p>
    <w:p w14:paraId="36F597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"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 xml:space="preserve">=" + 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 xml:space="preserve"> + ", " +</w:t>
      </w:r>
    </w:p>
    <w:p w14:paraId="06C5BD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"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 xml:space="preserve">=" + 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 xml:space="preserve"> + ", " +</w:t>
      </w:r>
    </w:p>
    <w:p w14:paraId="6B10EB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"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 xml:space="preserve">=" +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 xml:space="preserve"> + ", " +</w:t>
      </w:r>
    </w:p>
    <w:p w14:paraId="032A33A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"</w:t>
      </w:r>
      <w:proofErr w:type="spellStart"/>
      <w:r w:rsidRPr="009F748F">
        <w:rPr>
          <w:lang w:val="uk-UA"/>
        </w:rPr>
        <w:t>isUsed</w:t>
      </w:r>
      <w:proofErr w:type="spellEnd"/>
      <w:r w:rsidRPr="009F748F">
        <w:rPr>
          <w:lang w:val="uk-UA"/>
        </w:rPr>
        <w:t xml:space="preserve">=" + </w:t>
      </w:r>
      <w:proofErr w:type="spellStart"/>
      <w:r w:rsidRPr="009F748F">
        <w:rPr>
          <w:lang w:val="uk-UA"/>
        </w:rPr>
        <w:t>isUsed</w:t>
      </w:r>
      <w:proofErr w:type="spellEnd"/>
      <w:r w:rsidRPr="009F748F">
        <w:rPr>
          <w:lang w:val="uk-UA"/>
        </w:rPr>
        <w:t xml:space="preserve"> + ", " +</w:t>
      </w:r>
    </w:p>
    <w:p w14:paraId="050C720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"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 xml:space="preserve">=" +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 xml:space="preserve"> + ", " +</w:t>
      </w:r>
    </w:p>
    <w:p w14:paraId="497E25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"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 xml:space="preserve">=" + 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 xml:space="preserve"> + ']';</w:t>
      </w:r>
    </w:p>
    <w:p w14:paraId="077CCB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99CC9C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6EF700BC" w14:textId="77777777" w:rsidR="00354EC6" w:rsidRPr="009F748F" w:rsidRDefault="00354EC6" w:rsidP="00354EC6">
      <w:pPr>
        <w:rPr>
          <w:lang w:val="uk-UA"/>
        </w:rPr>
      </w:pPr>
    </w:p>
    <w:p w14:paraId="14E413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TicketList.java</w:t>
      </w:r>
    </w:p>
    <w:p w14:paraId="0CD766EE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3E945D53" w14:textId="77777777" w:rsidR="00354EC6" w:rsidRPr="009F748F" w:rsidRDefault="00354EC6" w:rsidP="00354EC6">
      <w:pPr>
        <w:rPr>
          <w:lang w:val="uk-UA"/>
        </w:rPr>
      </w:pPr>
    </w:p>
    <w:p w14:paraId="5CCD2114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</w:t>
      </w:r>
      <w:proofErr w:type="spellEnd"/>
      <w:r w:rsidRPr="009F748F">
        <w:rPr>
          <w:lang w:val="uk-UA"/>
        </w:rPr>
        <w:t>.*;</w:t>
      </w:r>
    </w:p>
    <w:p w14:paraId="447AD3A2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ArrayList</w:t>
      </w:r>
      <w:proofErr w:type="spellEnd"/>
      <w:r w:rsidRPr="009F748F">
        <w:rPr>
          <w:lang w:val="uk-UA"/>
        </w:rPr>
        <w:t>;</w:t>
      </w:r>
    </w:p>
    <w:p w14:paraId="3715BFC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List</w:t>
      </w:r>
      <w:proofErr w:type="spellEnd"/>
      <w:r w:rsidRPr="009F748F">
        <w:rPr>
          <w:lang w:val="uk-UA"/>
        </w:rPr>
        <w:t>;</w:t>
      </w:r>
    </w:p>
    <w:p w14:paraId="5869F0AE" w14:textId="77777777" w:rsidR="00354EC6" w:rsidRPr="009F748F" w:rsidRDefault="00354EC6" w:rsidP="00354EC6">
      <w:pPr>
        <w:rPr>
          <w:lang w:val="uk-UA"/>
        </w:rPr>
      </w:pPr>
    </w:p>
    <w:p w14:paraId="73432B6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cor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nectionToDataBase</w:t>
      </w:r>
      <w:proofErr w:type="spellEnd"/>
      <w:r w:rsidRPr="009F748F">
        <w:rPr>
          <w:lang w:val="uk-UA"/>
        </w:rPr>
        <w:t>) {</w:t>
      </w:r>
    </w:p>
    <w:p w14:paraId="72E63490" w14:textId="77777777" w:rsidR="00354EC6" w:rsidRPr="009F748F" w:rsidRDefault="00354EC6" w:rsidP="00354EC6">
      <w:pPr>
        <w:rPr>
          <w:lang w:val="uk-UA"/>
        </w:rPr>
      </w:pPr>
    </w:p>
    <w:p w14:paraId="047B60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getAllTickets</w:t>
      </w:r>
      <w:proofErr w:type="spellEnd"/>
      <w:r w:rsidRPr="009F748F">
        <w:rPr>
          <w:lang w:val="uk-UA"/>
        </w:rPr>
        <w:t>() {</w:t>
      </w:r>
    </w:p>
    <w:p w14:paraId="0C27DB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 xml:space="preserve"> {</w:t>
      </w:r>
    </w:p>
    <w:p w14:paraId="70207BC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 xml:space="preserve"> = """</w:t>
      </w:r>
    </w:p>
    <w:p w14:paraId="293A9E6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SELECT PT.id,</w:t>
      </w:r>
    </w:p>
    <w:p w14:paraId="48DA8B3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</w:t>
      </w:r>
      <w:proofErr w:type="spellStart"/>
      <w:r w:rsidRPr="009F748F">
        <w:rPr>
          <w:lang w:val="uk-UA"/>
        </w:rPr>
        <w:t>PT.order_id</w:t>
      </w:r>
      <w:proofErr w:type="spellEnd"/>
      <w:r w:rsidRPr="009F748F">
        <w:rPr>
          <w:lang w:val="uk-UA"/>
        </w:rPr>
        <w:t>,</w:t>
      </w:r>
    </w:p>
    <w:p w14:paraId="031A80C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GROUP_CONCAT(TS.name SEPARATOR ', ') AS </w:t>
      </w:r>
      <w:proofErr w:type="spellStart"/>
      <w:r w:rsidRPr="009F748F">
        <w:rPr>
          <w:lang w:val="uk-UA"/>
        </w:rPr>
        <w:t>all_names</w:t>
      </w:r>
      <w:proofErr w:type="spellEnd"/>
      <w:r w:rsidRPr="009F748F">
        <w:rPr>
          <w:lang w:val="uk-UA"/>
        </w:rPr>
        <w:t>,</w:t>
      </w:r>
    </w:p>
    <w:p w14:paraId="2ACA87E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</w:t>
      </w:r>
      <w:proofErr w:type="spellStart"/>
      <w:r w:rsidRPr="009F748F">
        <w:rPr>
          <w:lang w:val="uk-UA"/>
        </w:rPr>
        <w:t>PT.isUsed</w:t>
      </w:r>
      <w:proofErr w:type="spellEnd"/>
      <w:r w:rsidRPr="009F748F">
        <w:rPr>
          <w:lang w:val="uk-UA"/>
        </w:rPr>
        <w:t>,</w:t>
      </w:r>
    </w:p>
    <w:p w14:paraId="36CC01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</w:t>
      </w:r>
      <w:proofErr w:type="spellStart"/>
      <w:r w:rsidRPr="009F748F">
        <w:rPr>
          <w:lang w:val="uk-UA"/>
        </w:rPr>
        <w:t>Ci.full_name</w:t>
      </w:r>
      <w:proofErr w:type="spellEnd"/>
      <w:r w:rsidRPr="009F748F">
        <w:rPr>
          <w:lang w:val="uk-UA"/>
        </w:rPr>
        <w:t>,</w:t>
      </w:r>
    </w:p>
    <w:p w14:paraId="4B62B4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</w:t>
      </w:r>
      <w:proofErr w:type="spellStart"/>
      <w:r w:rsidRPr="009F748F">
        <w:rPr>
          <w:lang w:val="uk-UA"/>
        </w:rPr>
        <w:t>Ci.phone_number</w:t>
      </w:r>
      <w:proofErr w:type="spellEnd"/>
    </w:p>
    <w:p w14:paraId="24A964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FROM </w:t>
      </w:r>
      <w:proofErr w:type="spellStart"/>
      <w:r w:rsidRPr="009F748F">
        <w:rPr>
          <w:lang w:val="uk-UA"/>
        </w:rPr>
        <w:t>PhotocopyPoint.Ticket</w:t>
      </w:r>
      <w:proofErr w:type="spellEnd"/>
      <w:r w:rsidRPr="009F748F">
        <w:rPr>
          <w:lang w:val="uk-UA"/>
        </w:rPr>
        <w:t xml:space="preserve"> PT</w:t>
      </w:r>
    </w:p>
    <w:p w14:paraId="1171E8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     INNER JOIN 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.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` PO ON PO.id = </w:t>
      </w:r>
      <w:proofErr w:type="spellStart"/>
      <w:r w:rsidRPr="009F748F">
        <w:rPr>
          <w:lang w:val="uk-UA"/>
        </w:rPr>
        <w:t>PT.order_id</w:t>
      </w:r>
      <w:proofErr w:type="spellEnd"/>
    </w:p>
    <w:p w14:paraId="59E013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INNER JOIN </w:t>
      </w:r>
      <w:proofErr w:type="spellStart"/>
      <w:r w:rsidRPr="009F748F">
        <w:rPr>
          <w:lang w:val="uk-UA"/>
        </w:rPr>
        <w:t>PhotocopyPoint.Client</w:t>
      </w:r>
      <w:proofErr w:type="spellEnd"/>
      <w:r w:rsidRPr="009F748F">
        <w:rPr>
          <w:lang w:val="uk-UA"/>
        </w:rPr>
        <w:t xml:space="preserve"> C ON </w:t>
      </w:r>
      <w:proofErr w:type="spellStart"/>
      <w:r w:rsidRPr="009F748F">
        <w:rPr>
          <w:lang w:val="uk-UA"/>
        </w:rPr>
        <w:t>PO.client_id</w:t>
      </w:r>
      <w:proofErr w:type="spellEnd"/>
      <w:r w:rsidRPr="009F748F">
        <w:rPr>
          <w:lang w:val="uk-UA"/>
        </w:rPr>
        <w:t xml:space="preserve"> = C.id</w:t>
      </w:r>
    </w:p>
    <w:p w14:paraId="0464EB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INNER JOIN </w:t>
      </w:r>
      <w:proofErr w:type="spellStart"/>
      <w:r w:rsidRPr="009F748F">
        <w:rPr>
          <w:lang w:val="uk-UA"/>
        </w:rPr>
        <w:t>PhotocopyPoint.Contact_info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i</w:t>
      </w:r>
      <w:proofErr w:type="spellEnd"/>
      <w:r w:rsidRPr="009F748F">
        <w:rPr>
          <w:lang w:val="uk-UA"/>
        </w:rPr>
        <w:t xml:space="preserve"> ON </w:t>
      </w:r>
      <w:proofErr w:type="spellStart"/>
      <w:r w:rsidRPr="009F748F">
        <w:rPr>
          <w:lang w:val="uk-UA"/>
        </w:rPr>
        <w:t>C.contact_info_id</w:t>
      </w:r>
      <w:proofErr w:type="spellEnd"/>
      <w:r w:rsidRPr="009F748F">
        <w:rPr>
          <w:lang w:val="uk-UA"/>
        </w:rPr>
        <w:t xml:space="preserve"> = Ci.id</w:t>
      </w:r>
    </w:p>
    <w:p w14:paraId="2EA2DF0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INNER JOIN </w:t>
      </w:r>
      <w:proofErr w:type="spellStart"/>
      <w:r w:rsidRPr="009F748F">
        <w:rPr>
          <w:lang w:val="uk-UA"/>
        </w:rPr>
        <w:t>PhotocopyPoint.TypeServiceOrder</w:t>
      </w:r>
      <w:proofErr w:type="spellEnd"/>
      <w:r w:rsidRPr="009F748F">
        <w:rPr>
          <w:lang w:val="uk-UA"/>
        </w:rPr>
        <w:t xml:space="preserve"> TSO ON PO.id = </w:t>
      </w:r>
      <w:proofErr w:type="spellStart"/>
      <w:r w:rsidRPr="009F748F">
        <w:rPr>
          <w:lang w:val="uk-UA"/>
        </w:rPr>
        <w:t>TSO.order_id</w:t>
      </w:r>
      <w:proofErr w:type="spellEnd"/>
    </w:p>
    <w:p w14:paraId="395300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INNER JOIN </w:t>
      </w:r>
      <w:proofErr w:type="spellStart"/>
      <w:r w:rsidRPr="009F748F">
        <w:rPr>
          <w:lang w:val="uk-UA"/>
        </w:rPr>
        <w:t>PhotocopyPoint.TypeService</w:t>
      </w:r>
      <w:proofErr w:type="spellEnd"/>
      <w:r w:rsidRPr="009F748F">
        <w:rPr>
          <w:lang w:val="uk-UA"/>
        </w:rPr>
        <w:t xml:space="preserve"> TS ON </w:t>
      </w:r>
      <w:proofErr w:type="spellStart"/>
      <w:r w:rsidRPr="009F748F">
        <w:rPr>
          <w:lang w:val="uk-UA"/>
        </w:rPr>
        <w:t>TSO.type_service_id</w:t>
      </w:r>
      <w:proofErr w:type="spellEnd"/>
      <w:r w:rsidRPr="009F748F">
        <w:rPr>
          <w:lang w:val="uk-UA"/>
        </w:rPr>
        <w:t xml:space="preserve"> = TS.id</w:t>
      </w:r>
    </w:p>
    <w:p w14:paraId="40429E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GROUP BY PT.id, </w:t>
      </w:r>
      <w:proofErr w:type="spellStart"/>
      <w:r w:rsidRPr="009F748F">
        <w:rPr>
          <w:lang w:val="uk-UA"/>
        </w:rPr>
        <w:t>PT.order_i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T.isUse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Ci.full_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Ci.phone_number</w:t>
      </w:r>
      <w:proofErr w:type="spellEnd"/>
    </w:p>
    <w:p w14:paraId="56CA214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ORDER BY PT.id ASC;</w:t>
      </w:r>
    </w:p>
    <w:p w14:paraId="236A88C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""";</w:t>
      </w:r>
    </w:p>
    <w:p w14:paraId="490D8BFD" w14:textId="77777777" w:rsidR="00354EC6" w:rsidRPr="009F748F" w:rsidRDefault="00354EC6" w:rsidP="00354EC6">
      <w:pPr>
        <w:rPr>
          <w:lang w:val="uk-UA"/>
        </w:rPr>
      </w:pPr>
    </w:p>
    <w:p w14:paraId="27C0390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PreparedStatem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onnectionToDataBase.prepareStateme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>);</w:t>
      </w:r>
    </w:p>
    <w:p w14:paraId="1457E23D" w14:textId="77777777" w:rsidR="00354EC6" w:rsidRPr="009F748F" w:rsidRDefault="00354EC6" w:rsidP="00354EC6">
      <w:pPr>
        <w:rPr>
          <w:lang w:val="uk-UA"/>
        </w:rPr>
      </w:pPr>
    </w:p>
    <w:p w14:paraId="0A8EEF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tatement.executeQuery</w:t>
      </w:r>
      <w:proofErr w:type="spellEnd"/>
      <w:r w:rsidRPr="009F748F">
        <w:rPr>
          <w:lang w:val="uk-UA"/>
        </w:rPr>
        <w:t>();</w:t>
      </w:r>
    </w:p>
    <w:p w14:paraId="2893CEFE" w14:textId="77777777" w:rsidR="00354EC6" w:rsidRPr="009F748F" w:rsidRDefault="00354EC6" w:rsidP="00354EC6">
      <w:pPr>
        <w:rPr>
          <w:lang w:val="uk-UA"/>
        </w:rPr>
      </w:pPr>
    </w:p>
    <w:p w14:paraId="4978AF7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Ticket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>);</w:t>
      </w:r>
    </w:p>
    <w:p w14:paraId="35F0C6EB" w14:textId="77777777" w:rsidR="00354EC6" w:rsidRPr="009F748F" w:rsidRDefault="00354EC6" w:rsidP="00354EC6">
      <w:pPr>
        <w:rPr>
          <w:lang w:val="uk-UA"/>
        </w:rPr>
      </w:pPr>
    </w:p>
    <w:p w14:paraId="710BF8E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</w:t>
      </w:r>
      <w:proofErr w:type="spellStart"/>
      <w:r w:rsidRPr="009F748F">
        <w:rPr>
          <w:lang w:val="uk-UA"/>
        </w:rPr>
        <w:t>catch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Exception</w:t>
      </w:r>
      <w:proofErr w:type="spellEnd"/>
      <w:r w:rsidRPr="009F748F">
        <w:rPr>
          <w:lang w:val="uk-UA"/>
        </w:rPr>
        <w:t xml:space="preserve"> e) {</w:t>
      </w:r>
    </w:p>
    <w:p w14:paraId="735917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ystem.out.printl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e.getMessage</w:t>
      </w:r>
      <w:proofErr w:type="spellEnd"/>
      <w:r w:rsidRPr="009F748F">
        <w:rPr>
          <w:lang w:val="uk-UA"/>
        </w:rPr>
        <w:t>());</w:t>
      </w:r>
    </w:p>
    <w:p w14:paraId="3BDA0D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3748D671" w14:textId="77777777" w:rsidR="00354EC6" w:rsidRPr="009F748F" w:rsidRDefault="00354EC6" w:rsidP="00354EC6">
      <w:pPr>
        <w:rPr>
          <w:lang w:val="uk-UA"/>
        </w:rPr>
      </w:pPr>
    </w:p>
    <w:p w14:paraId="00576C7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>;</w:t>
      </w:r>
    </w:p>
    <w:p w14:paraId="34E7F827" w14:textId="77777777" w:rsidR="00354EC6" w:rsidRPr="009F748F" w:rsidRDefault="00354EC6" w:rsidP="00354EC6">
      <w:pPr>
        <w:rPr>
          <w:lang w:val="uk-UA"/>
        </w:rPr>
      </w:pPr>
    </w:p>
    <w:p w14:paraId="4227C6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AF674DE" w14:textId="77777777" w:rsidR="00354EC6" w:rsidRPr="009F748F" w:rsidRDefault="00354EC6" w:rsidP="00354EC6">
      <w:pPr>
        <w:rPr>
          <w:lang w:val="uk-UA"/>
        </w:rPr>
      </w:pPr>
    </w:p>
    <w:p w14:paraId="2BEE18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getTicket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PreparedStatem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 {</w:t>
      </w:r>
    </w:p>
    <w:p w14:paraId="68386F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sultSe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sultSe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statement.getResultSet</w:t>
      </w:r>
      <w:proofErr w:type="spellEnd"/>
      <w:r w:rsidRPr="009F748F">
        <w:rPr>
          <w:lang w:val="uk-UA"/>
        </w:rPr>
        <w:t>();</w:t>
      </w:r>
    </w:p>
    <w:p w14:paraId="580BA4EB" w14:textId="77777777" w:rsidR="00354EC6" w:rsidRPr="009F748F" w:rsidRDefault="00354EC6" w:rsidP="00354EC6">
      <w:pPr>
        <w:rPr>
          <w:lang w:val="uk-UA"/>
        </w:rPr>
      </w:pPr>
    </w:p>
    <w:p w14:paraId="51C2AF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tickets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rrayList</w:t>
      </w:r>
      <w:proofErr w:type="spellEnd"/>
      <w:r w:rsidRPr="009F748F">
        <w:rPr>
          <w:lang w:val="uk-UA"/>
        </w:rPr>
        <w:t>&lt;&gt;();</w:t>
      </w:r>
    </w:p>
    <w:p w14:paraId="34C44938" w14:textId="77777777" w:rsidR="00354EC6" w:rsidRPr="009F748F" w:rsidRDefault="00354EC6" w:rsidP="00354EC6">
      <w:pPr>
        <w:rPr>
          <w:lang w:val="uk-UA"/>
        </w:rPr>
      </w:pPr>
    </w:p>
    <w:p w14:paraId="6939BB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whi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sultSet.next</w:t>
      </w:r>
      <w:proofErr w:type="spellEnd"/>
      <w:r w:rsidRPr="009F748F">
        <w:rPr>
          <w:lang w:val="uk-UA"/>
        </w:rPr>
        <w:t>()){</w:t>
      </w:r>
    </w:p>
    <w:p w14:paraId="66E800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ickets.ad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sultSet.getLo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"),</w:t>
      </w:r>
    </w:p>
    <w:p w14:paraId="6D64F6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resultSet.getLo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"),</w:t>
      </w:r>
    </w:p>
    <w:p w14:paraId="55510FA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resultSet.getStri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all_names</w:t>
      </w:r>
      <w:proofErr w:type="spellEnd"/>
      <w:r w:rsidRPr="009F748F">
        <w:rPr>
          <w:lang w:val="uk-UA"/>
        </w:rPr>
        <w:t>"),</w:t>
      </w:r>
    </w:p>
    <w:p w14:paraId="21D21F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resultSet.getBoolean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isUsed</w:t>
      </w:r>
      <w:proofErr w:type="spellEnd"/>
      <w:r w:rsidRPr="009F748F">
        <w:rPr>
          <w:lang w:val="uk-UA"/>
        </w:rPr>
        <w:t>"),</w:t>
      </w:r>
    </w:p>
    <w:p w14:paraId="14FE4E6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resultSet.getStri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full_name</w:t>
      </w:r>
      <w:proofErr w:type="spellEnd"/>
      <w:r w:rsidRPr="009F748F">
        <w:rPr>
          <w:lang w:val="uk-UA"/>
        </w:rPr>
        <w:t>"),</w:t>
      </w:r>
    </w:p>
    <w:p w14:paraId="7B138C7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resultSet.getStri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phone_number</w:t>
      </w:r>
      <w:proofErr w:type="spellEnd"/>
      <w:r w:rsidRPr="009F748F">
        <w:rPr>
          <w:lang w:val="uk-UA"/>
        </w:rPr>
        <w:t>")));</w:t>
      </w:r>
    </w:p>
    <w:p w14:paraId="38011F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1E16E38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s</w:t>
      </w:r>
      <w:proofErr w:type="spellEnd"/>
      <w:r w:rsidRPr="009F748F">
        <w:rPr>
          <w:lang w:val="uk-UA"/>
        </w:rPr>
        <w:t>;</w:t>
      </w:r>
    </w:p>
    <w:p w14:paraId="6F23C9D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B0363D2" w14:textId="77777777" w:rsidR="00354EC6" w:rsidRPr="009F748F" w:rsidRDefault="00354EC6" w:rsidP="00354EC6">
      <w:pPr>
        <w:rPr>
          <w:lang w:val="uk-UA"/>
        </w:rPr>
      </w:pPr>
    </w:p>
    <w:p w14:paraId="5C194E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reateTicke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Order</w:t>
      </w:r>
      <w:proofErr w:type="spellEnd"/>
      <w:r w:rsidRPr="009F748F">
        <w:rPr>
          <w:lang w:val="uk-UA"/>
        </w:rPr>
        <w:t>) {</w:t>
      </w:r>
    </w:p>
    <w:p w14:paraId="51F77E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Id</w:t>
      </w:r>
      <w:proofErr w:type="spellEnd"/>
      <w:r w:rsidRPr="009F748F">
        <w:rPr>
          <w:lang w:val="uk-UA"/>
        </w:rPr>
        <w:t xml:space="preserve"> = 0;</w:t>
      </w:r>
    </w:p>
    <w:p w14:paraId="1EBF98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 xml:space="preserve"> {</w:t>
      </w:r>
    </w:p>
    <w:p w14:paraId="3740E1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icketId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insertTicke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idOrder</w:t>
      </w:r>
      <w:proofErr w:type="spellEnd"/>
      <w:r w:rsidRPr="009F748F">
        <w:rPr>
          <w:lang w:val="uk-UA"/>
        </w:rPr>
        <w:t>);</w:t>
      </w:r>
    </w:p>
    <w:p w14:paraId="4F06E86C" w14:textId="77777777" w:rsidR="00354EC6" w:rsidRPr="009F748F" w:rsidRDefault="00354EC6" w:rsidP="00354EC6">
      <w:pPr>
        <w:rPr>
          <w:lang w:val="uk-UA"/>
        </w:rPr>
      </w:pPr>
    </w:p>
    <w:p w14:paraId="570F47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Id</w:t>
      </w:r>
      <w:proofErr w:type="spellEnd"/>
      <w:r w:rsidRPr="009F748F">
        <w:rPr>
          <w:lang w:val="uk-UA"/>
        </w:rPr>
        <w:t>;</w:t>
      </w:r>
    </w:p>
    <w:p w14:paraId="002D8885" w14:textId="77777777" w:rsidR="00354EC6" w:rsidRPr="009F748F" w:rsidRDefault="00354EC6" w:rsidP="00354EC6">
      <w:pPr>
        <w:rPr>
          <w:lang w:val="uk-UA"/>
        </w:rPr>
      </w:pPr>
    </w:p>
    <w:p w14:paraId="6DDB0C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</w:t>
      </w:r>
      <w:proofErr w:type="spellStart"/>
      <w:r w:rsidRPr="009F748F">
        <w:rPr>
          <w:lang w:val="uk-UA"/>
        </w:rPr>
        <w:t>catch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 e) {</w:t>
      </w:r>
    </w:p>
    <w:p w14:paraId="076C9E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ystem.out.printl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e.getMessage</w:t>
      </w:r>
      <w:proofErr w:type="spellEnd"/>
      <w:r w:rsidRPr="009F748F">
        <w:rPr>
          <w:lang w:val="uk-UA"/>
        </w:rPr>
        <w:t>());</w:t>
      </w:r>
    </w:p>
    <w:p w14:paraId="6D05FD5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e.printStackTrace</w:t>
      </w:r>
      <w:proofErr w:type="spellEnd"/>
      <w:r w:rsidRPr="009F748F">
        <w:rPr>
          <w:lang w:val="uk-UA"/>
        </w:rPr>
        <w:t>();</w:t>
      </w:r>
    </w:p>
    <w:p w14:paraId="19D481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0887E3C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Id</w:t>
      </w:r>
      <w:proofErr w:type="spellEnd"/>
      <w:r w:rsidRPr="009F748F">
        <w:rPr>
          <w:lang w:val="uk-UA"/>
        </w:rPr>
        <w:t>;</w:t>
      </w:r>
    </w:p>
    <w:p w14:paraId="6039AB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1F689014" w14:textId="77777777" w:rsidR="00354EC6" w:rsidRPr="009F748F" w:rsidRDefault="00354EC6" w:rsidP="00354EC6">
      <w:pPr>
        <w:rPr>
          <w:lang w:val="uk-UA"/>
        </w:rPr>
      </w:pPr>
    </w:p>
    <w:p w14:paraId="096C01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sertTicke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Order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 {</w:t>
      </w:r>
    </w:p>
    <w:p w14:paraId="0F86E6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ringBuil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>;</w:t>
      </w:r>
    </w:p>
    <w:p w14:paraId="454AC5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reparedStatem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>;</w:t>
      </w:r>
    </w:p>
    <w:p w14:paraId="608F064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Builder</w:t>
      </w:r>
      <w:proofErr w:type="spellEnd"/>
      <w:r w:rsidRPr="009F748F">
        <w:rPr>
          <w:lang w:val="uk-UA"/>
        </w:rPr>
        <w:t>("INSERT INTO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) VALUES (?);\n");</w:t>
      </w:r>
    </w:p>
    <w:p w14:paraId="69F05F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onnectionToDataBase.prepareStateme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ql.toString</w:t>
      </w:r>
      <w:proofErr w:type="spellEnd"/>
      <w:r w:rsidRPr="009F748F">
        <w:rPr>
          <w:lang w:val="uk-UA"/>
        </w:rPr>
        <w:t xml:space="preserve">(), </w:t>
      </w:r>
      <w:proofErr w:type="spellStart"/>
      <w:r w:rsidRPr="009F748F">
        <w:rPr>
          <w:lang w:val="uk-UA"/>
        </w:rPr>
        <w:t>Statement.RETURN_GENERATED_KEYS</w:t>
      </w:r>
      <w:proofErr w:type="spellEnd"/>
      <w:r w:rsidRPr="009F748F">
        <w:rPr>
          <w:lang w:val="uk-UA"/>
        </w:rPr>
        <w:t>);</w:t>
      </w:r>
    </w:p>
    <w:p w14:paraId="45841B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tement.setLong</w:t>
      </w:r>
      <w:proofErr w:type="spellEnd"/>
      <w:r w:rsidRPr="009F748F">
        <w:rPr>
          <w:lang w:val="uk-UA"/>
        </w:rPr>
        <w:t xml:space="preserve">(1, </w:t>
      </w:r>
      <w:proofErr w:type="spellStart"/>
      <w:r w:rsidRPr="009F748F">
        <w:rPr>
          <w:lang w:val="uk-UA"/>
        </w:rPr>
        <w:t>idOrder</w:t>
      </w:r>
      <w:proofErr w:type="spellEnd"/>
      <w:r w:rsidRPr="009F748F">
        <w:rPr>
          <w:lang w:val="uk-UA"/>
        </w:rPr>
        <w:t>);</w:t>
      </w:r>
    </w:p>
    <w:p w14:paraId="78186A7B" w14:textId="77777777" w:rsidR="00354EC6" w:rsidRPr="009F748F" w:rsidRDefault="00354EC6" w:rsidP="00354EC6">
      <w:pPr>
        <w:rPr>
          <w:lang w:val="uk-UA"/>
        </w:rPr>
      </w:pPr>
    </w:p>
    <w:p w14:paraId="5BB9E7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heckAffectRow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tement.executeUpdate</w:t>
      </w:r>
      <w:proofErr w:type="spellEnd"/>
      <w:r w:rsidRPr="009F748F">
        <w:rPr>
          <w:lang w:val="uk-UA"/>
        </w:rPr>
        <w:t>());</w:t>
      </w:r>
    </w:p>
    <w:p w14:paraId="05E5570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I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>);</w:t>
      </w:r>
    </w:p>
    <w:p w14:paraId="4A48603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59EF790" w14:textId="77777777" w:rsidR="00354EC6" w:rsidRPr="009F748F" w:rsidRDefault="00354EC6" w:rsidP="00354EC6">
      <w:pPr>
        <w:rPr>
          <w:lang w:val="uk-UA"/>
        </w:rPr>
      </w:pPr>
    </w:p>
    <w:p w14:paraId="4E8C3F4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I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PreparedStatem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 {</w:t>
      </w:r>
    </w:p>
    <w:p w14:paraId="756388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ResultSe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neratedKeys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statement.getGeneratedKeys</w:t>
      </w:r>
      <w:proofErr w:type="spellEnd"/>
      <w:r w:rsidRPr="009F748F">
        <w:rPr>
          <w:lang w:val="uk-UA"/>
        </w:rPr>
        <w:t>()) {</w:t>
      </w:r>
    </w:p>
    <w:p w14:paraId="067FAD3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if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generatedKeys.next</w:t>
      </w:r>
      <w:proofErr w:type="spellEnd"/>
      <w:r w:rsidRPr="009F748F">
        <w:rPr>
          <w:lang w:val="uk-UA"/>
        </w:rPr>
        <w:t>()) {</w:t>
      </w:r>
    </w:p>
    <w:p w14:paraId="6B25ED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neratedKeys.getLong</w:t>
      </w:r>
      <w:proofErr w:type="spellEnd"/>
      <w:r w:rsidRPr="009F748F">
        <w:rPr>
          <w:lang w:val="uk-UA"/>
        </w:rPr>
        <w:t>(1);</w:t>
      </w:r>
    </w:p>
    <w:p w14:paraId="2908C66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</w:t>
      </w:r>
    </w:p>
    <w:p w14:paraId="50AFCB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else</w:t>
      </w:r>
      <w:proofErr w:type="spellEnd"/>
      <w:r w:rsidRPr="009F748F">
        <w:rPr>
          <w:lang w:val="uk-UA"/>
        </w:rPr>
        <w:t xml:space="preserve"> {</w:t>
      </w:r>
    </w:p>
    <w:p w14:paraId="0324EA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thro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Creat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aile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no</w:t>
      </w:r>
      <w:proofErr w:type="spellEnd"/>
      <w:r w:rsidRPr="009F748F">
        <w:rPr>
          <w:lang w:val="uk-UA"/>
        </w:rPr>
        <w:t xml:space="preserve"> ID </w:t>
      </w:r>
      <w:proofErr w:type="spellStart"/>
      <w:r w:rsidRPr="009F748F">
        <w:rPr>
          <w:lang w:val="uk-UA"/>
        </w:rPr>
        <w:t>obtained</w:t>
      </w:r>
      <w:proofErr w:type="spellEnd"/>
      <w:r w:rsidRPr="009F748F">
        <w:rPr>
          <w:lang w:val="uk-UA"/>
        </w:rPr>
        <w:t>.");</w:t>
      </w:r>
    </w:p>
    <w:p w14:paraId="3A3FAE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</w:t>
      </w:r>
    </w:p>
    <w:p w14:paraId="381DFCB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7174FA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FC2BFC1" w14:textId="77777777" w:rsidR="00354EC6" w:rsidRPr="009F748F" w:rsidRDefault="00354EC6" w:rsidP="00354EC6">
      <w:pPr>
        <w:rPr>
          <w:lang w:val="uk-UA"/>
        </w:rPr>
      </w:pPr>
    </w:p>
    <w:p w14:paraId="5D432C6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heckAffectRow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i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ffectedRows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 {</w:t>
      </w:r>
    </w:p>
    <w:p w14:paraId="750B245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if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affectedRows</w:t>
      </w:r>
      <w:proofErr w:type="spellEnd"/>
      <w:r w:rsidRPr="009F748F">
        <w:rPr>
          <w:lang w:val="uk-UA"/>
        </w:rPr>
        <w:t xml:space="preserve"> == 0) {</w:t>
      </w:r>
    </w:p>
    <w:p w14:paraId="477EDF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hro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Creat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aile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no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ffected</w:t>
      </w:r>
      <w:proofErr w:type="spellEnd"/>
      <w:r w:rsidRPr="009F748F">
        <w:rPr>
          <w:lang w:val="uk-UA"/>
        </w:rPr>
        <w:t>.");</w:t>
      </w:r>
    </w:p>
    <w:p w14:paraId="694E11C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730C7CB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11A7E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}</w:t>
      </w:r>
    </w:p>
    <w:p w14:paraId="30731F75" w14:textId="77777777" w:rsidR="00354EC6" w:rsidRPr="009F748F" w:rsidRDefault="00354EC6" w:rsidP="00354EC6">
      <w:pPr>
        <w:rPr>
          <w:lang w:val="uk-UA"/>
        </w:rPr>
      </w:pPr>
    </w:p>
    <w:p w14:paraId="4B8A9F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Type.java</w:t>
      </w:r>
    </w:p>
    <w:p w14:paraId="20075D6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5596020B" w14:textId="77777777" w:rsidR="00354EC6" w:rsidRPr="009F748F" w:rsidRDefault="00354EC6" w:rsidP="00354EC6">
      <w:pPr>
        <w:rPr>
          <w:lang w:val="uk-UA"/>
        </w:rPr>
      </w:pPr>
    </w:p>
    <w:p w14:paraId="76D9357C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time.LocalDateTime</w:t>
      </w:r>
      <w:proofErr w:type="spellEnd"/>
      <w:r w:rsidRPr="009F748F">
        <w:rPr>
          <w:lang w:val="uk-UA"/>
        </w:rPr>
        <w:t>;</w:t>
      </w:r>
    </w:p>
    <w:p w14:paraId="05E5DFEB" w14:textId="77777777" w:rsidR="00354EC6" w:rsidRPr="009F748F" w:rsidRDefault="00354EC6" w:rsidP="00354EC6">
      <w:pPr>
        <w:rPr>
          <w:lang w:val="uk-UA"/>
        </w:rPr>
      </w:pPr>
    </w:p>
    <w:p w14:paraId="5ECBF63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cor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, Money </w:t>
      </w:r>
      <w:proofErr w:type="spellStart"/>
      <w:r w:rsidRPr="009F748F">
        <w:rPr>
          <w:lang w:val="uk-UA"/>
        </w:rPr>
        <w:t>money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LocalDateTim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reate_time</w:t>
      </w:r>
      <w:proofErr w:type="spellEnd"/>
      <w:r w:rsidRPr="009F748F">
        <w:rPr>
          <w:lang w:val="uk-UA"/>
        </w:rPr>
        <w:t>) {</w:t>
      </w:r>
    </w:p>
    <w:p w14:paraId="51B26105" w14:textId="77777777" w:rsidR="00354EC6" w:rsidRPr="009F748F" w:rsidRDefault="00354EC6" w:rsidP="00354EC6">
      <w:pPr>
        <w:rPr>
          <w:lang w:val="uk-UA"/>
        </w:rPr>
      </w:pPr>
    </w:p>
    <w:p w14:paraId="4340D5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29387F8D" w14:textId="77777777" w:rsidR="00354EC6" w:rsidRPr="009F748F" w:rsidRDefault="00354EC6" w:rsidP="00354EC6">
      <w:pPr>
        <w:rPr>
          <w:lang w:val="uk-UA"/>
        </w:rPr>
      </w:pPr>
    </w:p>
    <w:p w14:paraId="778205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TypeItem.java</w:t>
      </w:r>
    </w:p>
    <w:p w14:paraId="520DC86B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75CEA3E2" w14:textId="77777777" w:rsidR="00354EC6" w:rsidRPr="009F748F" w:rsidRDefault="00354EC6" w:rsidP="00354EC6">
      <w:pPr>
        <w:rPr>
          <w:lang w:val="uk-UA"/>
        </w:rPr>
      </w:pPr>
    </w:p>
    <w:p w14:paraId="13720E57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cor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Item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i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) {</w:t>
      </w:r>
    </w:p>
    <w:p w14:paraId="199CCF30" w14:textId="77777777" w:rsidR="00354EC6" w:rsidRPr="009F748F" w:rsidRDefault="00354EC6" w:rsidP="00354EC6">
      <w:pPr>
        <w:rPr>
          <w:lang w:val="uk-UA"/>
        </w:rPr>
      </w:pPr>
    </w:p>
    <w:p w14:paraId="2FC5250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Money </w:t>
      </w:r>
      <w:proofErr w:type="spellStart"/>
      <w:r w:rsidRPr="009F748F">
        <w:rPr>
          <w:lang w:val="uk-UA"/>
        </w:rPr>
        <w:t>getMoney</w:t>
      </w:r>
      <w:proofErr w:type="spellEnd"/>
      <w:r w:rsidRPr="009F748F">
        <w:rPr>
          <w:lang w:val="uk-UA"/>
        </w:rPr>
        <w:t>() {</w:t>
      </w:r>
    </w:p>
    <w:p w14:paraId="392A470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Money(</w:t>
      </w:r>
      <w:proofErr w:type="spellStart"/>
      <w:r w:rsidRPr="009F748F">
        <w:rPr>
          <w:lang w:val="uk-UA"/>
        </w:rPr>
        <w:t>type.money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value</w:t>
      </w:r>
      <w:proofErr w:type="spellEnd"/>
      <w:r w:rsidRPr="009F748F">
        <w:rPr>
          <w:lang w:val="uk-UA"/>
        </w:rPr>
        <w:t xml:space="preserve">() * 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ype.money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unit</w:t>
      </w:r>
      <w:proofErr w:type="spellEnd"/>
      <w:r w:rsidRPr="009F748F">
        <w:rPr>
          <w:lang w:val="uk-UA"/>
        </w:rPr>
        <w:t>());</w:t>
      </w:r>
    </w:p>
    <w:p w14:paraId="25F478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EBE56A8" w14:textId="77777777" w:rsidR="00354EC6" w:rsidRPr="009F748F" w:rsidRDefault="00354EC6" w:rsidP="00354EC6">
      <w:pPr>
        <w:rPr>
          <w:lang w:val="uk-UA"/>
        </w:rPr>
      </w:pPr>
    </w:p>
    <w:p w14:paraId="570F34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Term</w:t>
      </w:r>
      <w:proofErr w:type="spellEnd"/>
      <w:r w:rsidRPr="009F748F">
        <w:rPr>
          <w:lang w:val="uk-UA"/>
        </w:rPr>
        <w:t>() {</w:t>
      </w:r>
    </w:p>
    <w:p w14:paraId="7D56AD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.term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value</w:t>
      </w:r>
      <w:proofErr w:type="spellEnd"/>
      <w:r w:rsidRPr="009F748F">
        <w:rPr>
          <w:lang w:val="uk-UA"/>
        </w:rPr>
        <w:t xml:space="preserve">() * 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);</w:t>
      </w:r>
    </w:p>
    <w:p w14:paraId="0141D9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6338F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13075536" w14:textId="77777777" w:rsidR="00354EC6" w:rsidRPr="009F748F" w:rsidRDefault="00354EC6" w:rsidP="00354EC6">
      <w:pPr>
        <w:rPr>
          <w:lang w:val="uk-UA"/>
        </w:rPr>
      </w:pPr>
    </w:p>
    <w:p w14:paraId="1B5CC4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TypeList.java</w:t>
      </w:r>
    </w:p>
    <w:p w14:paraId="50EEDC1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767EA5F6" w14:textId="77777777" w:rsidR="00354EC6" w:rsidRPr="009F748F" w:rsidRDefault="00354EC6" w:rsidP="00354EC6">
      <w:pPr>
        <w:rPr>
          <w:lang w:val="uk-UA"/>
        </w:rPr>
      </w:pPr>
    </w:p>
    <w:p w14:paraId="73B1CA5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Exception.NotExistTypeException</w:t>
      </w:r>
      <w:proofErr w:type="spellEnd"/>
      <w:r w:rsidRPr="009F748F">
        <w:rPr>
          <w:lang w:val="uk-UA"/>
        </w:rPr>
        <w:t>;</w:t>
      </w:r>
    </w:p>
    <w:p w14:paraId="06AD9008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lastRenderedPageBreak/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Util.Mysql</w:t>
      </w:r>
      <w:proofErr w:type="spellEnd"/>
      <w:r w:rsidRPr="009F748F">
        <w:rPr>
          <w:lang w:val="uk-UA"/>
        </w:rPr>
        <w:t>;</w:t>
      </w:r>
    </w:p>
    <w:p w14:paraId="4B7B3D93" w14:textId="77777777" w:rsidR="00354EC6" w:rsidRPr="009F748F" w:rsidRDefault="00354EC6" w:rsidP="00354EC6">
      <w:pPr>
        <w:rPr>
          <w:lang w:val="uk-UA"/>
        </w:rPr>
      </w:pPr>
    </w:p>
    <w:p w14:paraId="51F612DB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</w:t>
      </w:r>
      <w:proofErr w:type="spellEnd"/>
      <w:r w:rsidRPr="009F748F">
        <w:rPr>
          <w:lang w:val="uk-UA"/>
        </w:rPr>
        <w:t>.*;</w:t>
      </w:r>
    </w:p>
    <w:p w14:paraId="683E4F52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ArrayList</w:t>
      </w:r>
      <w:proofErr w:type="spellEnd"/>
      <w:r w:rsidRPr="009F748F">
        <w:rPr>
          <w:lang w:val="uk-UA"/>
        </w:rPr>
        <w:t>;</w:t>
      </w:r>
    </w:p>
    <w:p w14:paraId="3975EEFB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List</w:t>
      </w:r>
      <w:proofErr w:type="spellEnd"/>
      <w:r w:rsidRPr="009F748F">
        <w:rPr>
          <w:lang w:val="uk-UA"/>
        </w:rPr>
        <w:t>;</w:t>
      </w:r>
    </w:p>
    <w:p w14:paraId="7C5DE620" w14:textId="77777777" w:rsidR="00354EC6" w:rsidRPr="009F748F" w:rsidRDefault="00354EC6" w:rsidP="00354EC6">
      <w:pPr>
        <w:rPr>
          <w:lang w:val="uk-UA"/>
        </w:rPr>
      </w:pPr>
    </w:p>
    <w:p w14:paraId="39525CC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as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{</w:t>
      </w:r>
    </w:p>
    <w:p w14:paraId="27BD06CC" w14:textId="77777777" w:rsidR="00354EC6" w:rsidRPr="009F748F" w:rsidRDefault="00354EC6" w:rsidP="00354EC6">
      <w:pPr>
        <w:rPr>
          <w:lang w:val="uk-UA"/>
        </w:rPr>
      </w:pPr>
    </w:p>
    <w:p w14:paraId="19BA79C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ina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nectionToDataBase</w:t>
      </w:r>
      <w:proofErr w:type="spellEnd"/>
      <w:r w:rsidRPr="009F748F">
        <w:rPr>
          <w:lang w:val="uk-UA"/>
        </w:rPr>
        <w:t>;</w:t>
      </w:r>
    </w:p>
    <w:p w14:paraId="21DFA86F" w14:textId="77777777" w:rsidR="00354EC6" w:rsidRPr="009F748F" w:rsidRDefault="00354EC6" w:rsidP="00354EC6">
      <w:pPr>
        <w:rPr>
          <w:lang w:val="uk-UA"/>
        </w:rPr>
      </w:pPr>
    </w:p>
    <w:p w14:paraId="1C4D60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nectionToDataBase</w:t>
      </w:r>
      <w:proofErr w:type="spellEnd"/>
      <w:r w:rsidRPr="009F748F">
        <w:rPr>
          <w:lang w:val="uk-UA"/>
        </w:rPr>
        <w:t>) {</w:t>
      </w:r>
    </w:p>
    <w:p w14:paraId="5F7EAE5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connectionToDataBas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onnectionToDataBase</w:t>
      </w:r>
      <w:proofErr w:type="spellEnd"/>
      <w:r w:rsidRPr="009F748F">
        <w:rPr>
          <w:lang w:val="uk-UA"/>
        </w:rPr>
        <w:t>;</w:t>
      </w:r>
    </w:p>
    <w:p w14:paraId="19F3D9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AF6D01B" w14:textId="77777777" w:rsidR="00354EC6" w:rsidRPr="009F748F" w:rsidRDefault="00354EC6" w:rsidP="00354EC6">
      <w:pPr>
        <w:rPr>
          <w:lang w:val="uk-UA"/>
        </w:rPr>
      </w:pPr>
    </w:p>
    <w:p w14:paraId="299A7E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getType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ikeNameTypes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otExistTypeException</w:t>
      </w:r>
      <w:proofErr w:type="spellEnd"/>
      <w:r w:rsidRPr="009F748F">
        <w:rPr>
          <w:lang w:val="uk-UA"/>
        </w:rPr>
        <w:t xml:space="preserve"> {</w:t>
      </w:r>
    </w:p>
    <w:p w14:paraId="26FC0354" w14:textId="77777777" w:rsidR="00354EC6" w:rsidRPr="009F748F" w:rsidRDefault="00354EC6" w:rsidP="00354EC6">
      <w:pPr>
        <w:rPr>
          <w:lang w:val="uk-UA"/>
        </w:rPr>
      </w:pPr>
    </w:p>
    <w:p w14:paraId="2D1886F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types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rrayList</w:t>
      </w:r>
      <w:proofErr w:type="spellEnd"/>
      <w:r w:rsidRPr="009F748F">
        <w:rPr>
          <w:lang w:val="uk-UA"/>
        </w:rPr>
        <w:t>&lt;&gt;();</w:t>
      </w:r>
    </w:p>
    <w:p w14:paraId="20FF2061" w14:textId="77777777" w:rsidR="00354EC6" w:rsidRPr="009F748F" w:rsidRDefault="00354EC6" w:rsidP="00354EC6">
      <w:pPr>
        <w:rPr>
          <w:lang w:val="uk-UA"/>
        </w:rPr>
      </w:pPr>
    </w:p>
    <w:p w14:paraId="7689F0D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 xml:space="preserve"> {</w:t>
      </w:r>
    </w:p>
    <w:p w14:paraId="24EA675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 xml:space="preserve"> = """</w:t>
      </w:r>
    </w:p>
    <w:p w14:paraId="4F8C383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SELECT TS.name,</w:t>
      </w:r>
    </w:p>
    <w:p w14:paraId="5155A99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TS.id,</w:t>
      </w:r>
    </w:p>
    <w:p w14:paraId="5E57D94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TS.info,</w:t>
      </w:r>
    </w:p>
    <w:p w14:paraId="6B364C7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</w:t>
      </w:r>
      <w:proofErr w:type="spellStart"/>
      <w:r w:rsidRPr="009F748F">
        <w:rPr>
          <w:lang w:val="uk-UA"/>
        </w:rPr>
        <w:t>TS.term</w:t>
      </w:r>
      <w:proofErr w:type="spellEnd"/>
      <w:r w:rsidRPr="009F748F">
        <w:rPr>
          <w:lang w:val="uk-UA"/>
        </w:rPr>
        <w:t>,</w:t>
      </w:r>
    </w:p>
    <w:p w14:paraId="1D2007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</w:t>
      </w:r>
      <w:proofErr w:type="spellStart"/>
      <w:r w:rsidRPr="009F748F">
        <w:rPr>
          <w:lang w:val="uk-UA"/>
        </w:rPr>
        <w:t>PM.count</w:t>
      </w:r>
      <w:proofErr w:type="spellEnd"/>
      <w:r w:rsidRPr="009F748F">
        <w:rPr>
          <w:lang w:val="uk-UA"/>
        </w:rPr>
        <w:t>,</w:t>
      </w:r>
    </w:p>
    <w:p w14:paraId="70BAB8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</w:t>
      </w:r>
      <w:proofErr w:type="spellStart"/>
      <w:r w:rsidRPr="009F748F">
        <w:rPr>
          <w:lang w:val="uk-UA"/>
        </w:rPr>
        <w:t>PM.unit</w:t>
      </w:r>
      <w:proofErr w:type="spellEnd"/>
      <w:r w:rsidRPr="009F748F">
        <w:rPr>
          <w:lang w:val="uk-UA"/>
        </w:rPr>
        <w:t>,</w:t>
      </w:r>
    </w:p>
    <w:p w14:paraId="464D13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</w:t>
      </w:r>
      <w:proofErr w:type="spellStart"/>
      <w:r w:rsidRPr="009F748F">
        <w:rPr>
          <w:lang w:val="uk-UA"/>
        </w:rPr>
        <w:t>TS.create_time</w:t>
      </w:r>
      <w:proofErr w:type="spellEnd"/>
    </w:p>
    <w:p w14:paraId="15E4B4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FROM </w:t>
      </w:r>
      <w:proofErr w:type="spellStart"/>
      <w:r w:rsidRPr="009F748F">
        <w:rPr>
          <w:lang w:val="uk-UA"/>
        </w:rPr>
        <w:t>PhotocopyPoint.TypeService</w:t>
      </w:r>
      <w:proofErr w:type="spellEnd"/>
      <w:r w:rsidRPr="009F748F">
        <w:rPr>
          <w:lang w:val="uk-UA"/>
        </w:rPr>
        <w:t xml:space="preserve"> TS</w:t>
      </w:r>
    </w:p>
    <w:p w14:paraId="01FC03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INNER JOIN (</w:t>
      </w:r>
    </w:p>
    <w:p w14:paraId="3C1708C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SELECT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, MAX(</w:t>
      </w:r>
      <w:proofErr w:type="spellStart"/>
      <w:r w:rsidRPr="009F748F">
        <w:rPr>
          <w:lang w:val="uk-UA"/>
        </w:rPr>
        <w:t>create_time</w:t>
      </w:r>
      <w:proofErr w:type="spellEnd"/>
      <w:r w:rsidRPr="009F748F">
        <w:rPr>
          <w:lang w:val="uk-UA"/>
        </w:rPr>
        <w:t xml:space="preserve">) AS </w:t>
      </w:r>
      <w:proofErr w:type="spellStart"/>
      <w:r w:rsidRPr="009F748F">
        <w:rPr>
          <w:lang w:val="uk-UA"/>
        </w:rPr>
        <w:t>max_create_time</w:t>
      </w:r>
      <w:proofErr w:type="spellEnd"/>
    </w:p>
    <w:p w14:paraId="5AB854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FROM </w:t>
      </w:r>
      <w:proofErr w:type="spellStart"/>
      <w:r w:rsidRPr="009F748F">
        <w:rPr>
          <w:lang w:val="uk-UA"/>
        </w:rPr>
        <w:t>PhotocopyPoint.TypeService</w:t>
      </w:r>
      <w:proofErr w:type="spellEnd"/>
    </w:p>
    <w:p w14:paraId="6C7E13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GROUP BY </w:t>
      </w:r>
      <w:proofErr w:type="spellStart"/>
      <w:r w:rsidRPr="009F748F">
        <w:rPr>
          <w:lang w:val="uk-UA"/>
        </w:rPr>
        <w:t>name</w:t>
      </w:r>
      <w:proofErr w:type="spellEnd"/>
    </w:p>
    <w:p w14:paraId="3BC2C5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) AS </w:t>
      </w:r>
      <w:proofErr w:type="spellStart"/>
      <w:r w:rsidRPr="009F748F">
        <w:rPr>
          <w:lang w:val="uk-UA"/>
        </w:rPr>
        <w:t>latest_services</w:t>
      </w:r>
      <w:proofErr w:type="spellEnd"/>
    </w:p>
    <w:p w14:paraId="3A19CF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ON TS.name = latest_services.name AND </w:t>
      </w:r>
      <w:proofErr w:type="spellStart"/>
      <w:r w:rsidRPr="009F748F">
        <w:rPr>
          <w:lang w:val="uk-UA"/>
        </w:rPr>
        <w:t>TS.create_tim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latest_services.max_create_time</w:t>
      </w:r>
      <w:proofErr w:type="spellEnd"/>
    </w:p>
    <w:p w14:paraId="0B36AE1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INNER JOIN </w:t>
      </w:r>
      <w:proofErr w:type="spellStart"/>
      <w:r w:rsidRPr="009F748F">
        <w:rPr>
          <w:lang w:val="uk-UA"/>
        </w:rPr>
        <w:t>PhotocopyPoint.Price</w:t>
      </w:r>
      <w:proofErr w:type="spellEnd"/>
      <w:r w:rsidRPr="009F748F">
        <w:rPr>
          <w:lang w:val="uk-UA"/>
        </w:rPr>
        <w:t xml:space="preserve"> PP ON </w:t>
      </w:r>
      <w:proofErr w:type="spellStart"/>
      <w:r w:rsidRPr="009F748F">
        <w:rPr>
          <w:lang w:val="uk-UA"/>
        </w:rPr>
        <w:t>TS.price_id</w:t>
      </w:r>
      <w:proofErr w:type="spellEnd"/>
      <w:r w:rsidRPr="009F748F">
        <w:rPr>
          <w:lang w:val="uk-UA"/>
        </w:rPr>
        <w:t xml:space="preserve"> = PP.id</w:t>
      </w:r>
    </w:p>
    <w:p w14:paraId="4BC14BA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INNER JOIN </w:t>
      </w:r>
      <w:proofErr w:type="spellStart"/>
      <w:r w:rsidRPr="009F748F">
        <w:rPr>
          <w:lang w:val="uk-UA"/>
        </w:rPr>
        <w:t>PhotocopyPoint.Money</w:t>
      </w:r>
      <w:proofErr w:type="spellEnd"/>
      <w:r w:rsidRPr="009F748F">
        <w:rPr>
          <w:lang w:val="uk-UA"/>
        </w:rPr>
        <w:t xml:space="preserve"> PM ON </w:t>
      </w:r>
      <w:proofErr w:type="spellStart"/>
      <w:r w:rsidRPr="009F748F">
        <w:rPr>
          <w:lang w:val="uk-UA"/>
        </w:rPr>
        <w:t>PP.money_id</w:t>
      </w:r>
      <w:proofErr w:type="spellEnd"/>
      <w:r w:rsidRPr="009F748F">
        <w:rPr>
          <w:lang w:val="uk-UA"/>
        </w:rPr>
        <w:t xml:space="preserve"> = PM.id</w:t>
      </w:r>
    </w:p>
    <w:p w14:paraId="517FE7F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WHERE TS.name LIKE CONCAT('%', ?, '%')</w:t>
      </w:r>
    </w:p>
    <w:p w14:paraId="32F38F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ORDER BY TS.id DESC;</w:t>
      </w:r>
    </w:p>
    <w:p w14:paraId="44DDC2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""";</w:t>
      </w:r>
    </w:p>
    <w:p w14:paraId="0A8D42E5" w14:textId="77777777" w:rsidR="00354EC6" w:rsidRPr="009F748F" w:rsidRDefault="00354EC6" w:rsidP="00354EC6">
      <w:pPr>
        <w:rPr>
          <w:lang w:val="uk-UA"/>
        </w:rPr>
      </w:pPr>
    </w:p>
    <w:p w14:paraId="684BF16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PreparedStatem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onnectionToDataBase.prepareStateme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>);</w:t>
      </w:r>
    </w:p>
    <w:p w14:paraId="4478EEA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tatement.setString</w:t>
      </w:r>
      <w:proofErr w:type="spellEnd"/>
      <w:r w:rsidRPr="009F748F">
        <w:rPr>
          <w:lang w:val="uk-UA"/>
        </w:rPr>
        <w:t xml:space="preserve">(1, </w:t>
      </w:r>
      <w:proofErr w:type="spellStart"/>
      <w:r w:rsidRPr="009F748F">
        <w:rPr>
          <w:lang w:val="uk-UA"/>
        </w:rPr>
        <w:t>likeNameTypes</w:t>
      </w:r>
      <w:proofErr w:type="spellEnd"/>
      <w:r w:rsidRPr="009F748F">
        <w:rPr>
          <w:lang w:val="uk-UA"/>
        </w:rPr>
        <w:t>);</w:t>
      </w:r>
    </w:p>
    <w:p w14:paraId="6E69897C" w14:textId="77777777" w:rsidR="00354EC6" w:rsidRPr="009F748F" w:rsidRDefault="00354EC6" w:rsidP="00354EC6">
      <w:pPr>
        <w:rPr>
          <w:lang w:val="uk-UA"/>
        </w:rPr>
      </w:pPr>
    </w:p>
    <w:p w14:paraId="61CC590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tatement.executeQuery</w:t>
      </w:r>
      <w:proofErr w:type="spellEnd"/>
      <w:r w:rsidRPr="009F748F">
        <w:rPr>
          <w:lang w:val="uk-UA"/>
        </w:rPr>
        <w:t>();</w:t>
      </w:r>
    </w:p>
    <w:p w14:paraId="77811D10" w14:textId="77777777" w:rsidR="00354EC6" w:rsidRPr="009F748F" w:rsidRDefault="00354EC6" w:rsidP="00354EC6">
      <w:pPr>
        <w:rPr>
          <w:lang w:val="uk-UA"/>
        </w:rPr>
      </w:pPr>
    </w:p>
    <w:p w14:paraId="2F44EA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ResultSe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sultSe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statement.getResultSet</w:t>
      </w:r>
      <w:proofErr w:type="spellEnd"/>
      <w:r w:rsidRPr="009F748F">
        <w:rPr>
          <w:lang w:val="uk-UA"/>
        </w:rPr>
        <w:t>();</w:t>
      </w:r>
    </w:p>
    <w:p w14:paraId="01EE65A7" w14:textId="77777777" w:rsidR="00354EC6" w:rsidRPr="009F748F" w:rsidRDefault="00354EC6" w:rsidP="00354EC6">
      <w:pPr>
        <w:rPr>
          <w:lang w:val="uk-UA"/>
        </w:rPr>
      </w:pPr>
    </w:p>
    <w:p w14:paraId="31BE56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whi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sultSet.next</w:t>
      </w:r>
      <w:proofErr w:type="spellEnd"/>
      <w:r w:rsidRPr="009F748F">
        <w:rPr>
          <w:lang w:val="uk-UA"/>
        </w:rPr>
        <w:t>()){</w:t>
      </w:r>
    </w:p>
    <w:p w14:paraId="6E1BFE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types.ad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sultSet.getLo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"),</w:t>
      </w:r>
    </w:p>
    <w:p w14:paraId="430ED05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</w:t>
      </w:r>
      <w:proofErr w:type="spellStart"/>
      <w:r w:rsidRPr="009F748F">
        <w:rPr>
          <w:lang w:val="uk-UA"/>
        </w:rPr>
        <w:t>resultSet.getStri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"),</w:t>
      </w:r>
    </w:p>
    <w:p w14:paraId="2A5B6D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</w:t>
      </w:r>
      <w:proofErr w:type="spellStart"/>
      <w:r w:rsidRPr="009F748F">
        <w:rPr>
          <w:lang w:val="uk-UA"/>
        </w:rPr>
        <w:t>resultSet.getStri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>"),</w:t>
      </w:r>
    </w:p>
    <w:p w14:paraId="107738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sultSet.getTime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").</w:t>
      </w:r>
      <w:proofErr w:type="spellStart"/>
      <w:r w:rsidRPr="009F748F">
        <w:rPr>
          <w:lang w:val="uk-UA"/>
        </w:rPr>
        <w:t>toLocalTim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toSecondOfDay</w:t>
      </w:r>
      <w:proofErr w:type="spellEnd"/>
      <w:r w:rsidRPr="009F748F">
        <w:rPr>
          <w:lang w:val="uk-UA"/>
        </w:rPr>
        <w:t>()),</w:t>
      </w:r>
    </w:p>
    <w:p w14:paraId="48D09C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Money(</w:t>
      </w:r>
      <w:proofErr w:type="spellStart"/>
      <w:r w:rsidRPr="009F748F">
        <w:rPr>
          <w:lang w:val="uk-UA"/>
        </w:rPr>
        <w:t>resultSet.getDouble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 xml:space="preserve">"), </w:t>
      </w:r>
      <w:proofErr w:type="spellStart"/>
      <w:r w:rsidRPr="009F748F">
        <w:rPr>
          <w:lang w:val="uk-UA"/>
        </w:rPr>
        <w:t>resultSet.getStri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unit</w:t>
      </w:r>
      <w:proofErr w:type="spellEnd"/>
      <w:r w:rsidRPr="009F748F">
        <w:rPr>
          <w:lang w:val="uk-UA"/>
        </w:rPr>
        <w:t>")),</w:t>
      </w:r>
    </w:p>
    <w:p w14:paraId="06133BC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Mysql.dbDateTimeToLocalDateTime(resultSet.getString("create_time"))));</w:t>
      </w:r>
    </w:p>
    <w:p w14:paraId="2AE9C1C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}</w:t>
      </w:r>
    </w:p>
    <w:p w14:paraId="64BB9967" w14:textId="77777777" w:rsidR="00354EC6" w:rsidRPr="009F748F" w:rsidRDefault="00354EC6" w:rsidP="00354EC6">
      <w:pPr>
        <w:rPr>
          <w:lang w:val="uk-UA"/>
        </w:rPr>
      </w:pPr>
    </w:p>
    <w:p w14:paraId="0BF8E1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</w:t>
      </w:r>
      <w:proofErr w:type="spellStart"/>
      <w:r w:rsidRPr="009F748F">
        <w:rPr>
          <w:lang w:val="uk-UA"/>
        </w:rPr>
        <w:t>catch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Exception</w:t>
      </w:r>
      <w:proofErr w:type="spellEnd"/>
      <w:r w:rsidRPr="009F748F">
        <w:rPr>
          <w:lang w:val="uk-UA"/>
        </w:rPr>
        <w:t xml:space="preserve"> e) {</w:t>
      </w:r>
    </w:p>
    <w:p w14:paraId="65EC163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ystem.out.printl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e.getMessage</w:t>
      </w:r>
      <w:proofErr w:type="spellEnd"/>
      <w:r w:rsidRPr="009F748F">
        <w:rPr>
          <w:lang w:val="uk-UA"/>
        </w:rPr>
        <w:t>());</w:t>
      </w:r>
    </w:p>
    <w:p w14:paraId="2D1D28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52984B68" w14:textId="77777777" w:rsidR="00354EC6" w:rsidRPr="009F748F" w:rsidRDefault="00354EC6" w:rsidP="00354EC6">
      <w:pPr>
        <w:rPr>
          <w:lang w:val="uk-UA"/>
        </w:rPr>
      </w:pPr>
    </w:p>
    <w:p w14:paraId="3791A6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if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types.isEmpty</w:t>
      </w:r>
      <w:proofErr w:type="spellEnd"/>
      <w:r w:rsidRPr="009F748F">
        <w:rPr>
          <w:lang w:val="uk-UA"/>
        </w:rPr>
        <w:t>()) {</w:t>
      </w:r>
    </w:p>
    <w:p w14:paraId="699D2A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hro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otExistTypeException</w:t>
      </w:r>
      <w:proofErr w:type="spellEnd"/>
      <w:r w:rsidRPr="009F748F">
        <w:rPr>
          <w:lang w:val="uk-UA"/>
        </w:rPr>
        <w:t>("Помилкова назва послуги!");</w:t>
      </w:r>
    </w:p>
    <w:p w14:paraId="4D67E3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25832598" w14:textId="77777777" w:rsidR="00354EC6" w:rsidRPr="009F748F" w:rsidRDefault="00354EC6" w:rsidP="00354EC6">
      <w:pPr>
        <w:rPr>
          <w:lang w:val="uk-UA"/>
        </w:rPr>
      </w:pPr>
    </w:p>
    <w:p w14:paraId="3345EF7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</w:t>
      </w:r>
      <w:proofErr w:type="spellEnd"/>
      <w:r w:rsidRPr="009F748F">
        <w:rPr>
          <w:lang w:val="uk-UA"/>
        </w:rPr>
        <w:t>;</w:t>
      </w:r>
    </w:p>
    <w:p w14:paraId="1CFF96DF" w14:textId="77777777" w:rsidR="00354EC6" w:rsidRPr="009F748F" w:rsidRDefault="00354EC6" w:rsidP="00354EC6">
      <w:pPr>
        <w:rPr>
          <w:lang w:val="uk-UA"/>
        </w:rPr>
      </w:pPr>
    </w:p>
    <w:p w14:paraId="144BB42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74B9037" w14:textId="77777777" w:rsidR="00354EC6" w:rsidRPr="009F748F" w:rsidRDefault="00354EC6" w:rsidP="00354EC6">
      <w:pPr>
        <w:rPr>
          <w:lang w:val="uk-UA"/>
        </w:rPr>
      </w:pPr>
    </w:p>
    <w:p w14:paraId="68E8697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Typ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Name</w:t>
      </w:r>
      <w:proofErr w:type="spellEnd"/>
      <w:r w:rsidRPr="009F748F">
        <w:rPr>
          <w:lang w:val="uk-UA"/>
        </w:rPr>
        <w:t>) {</w:t>
      </w:r>
    </w:p>
    <w:p w14:paraId="3722F2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 xml:space="preserve"> {</w:t>
      </w:r>
    </w:p>
    <w:p w14:paraId="52AF34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 xml:space="preserve"> = """</w:t>
      </w:r>
    </w:p>
    <w:p w14:paraId="2678372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SELECT TS.id,</w:t>
      </w:r>
    </w:p>
    <w:p w14:paraId="6CE911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TS.name,</w:t>
      </w:r>
    </w:p>
    <w:p w14:paraId="44480A5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TS.info,</w:t>
      </w:r>
    </w:p>
    <w:p w14:paraId="1AC24F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</w:t>
      </w:r>
      <w:proofErr w:type="spellStart"/>
      <w:r w:rsidRPr="009F748F">
        <w:rPr>
          <w:lang w:val="uk-UA"/>
        </w:rPr>
        <w:t>TS.term</w:t>
      </w:r>
      <w:proofErr w:type="spellEnd"/>
      <w:r w:rsidRPr="009F748F">
        <w:rPr>
          <w:lang w:val="uk-UA"/>
        </w:rPr>
        <w:t>,</w:t>
      </w:r>
    </w:p>
    <w:p w14:paraId="2B635B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</w:t>
      </w:r>
      <w:proofErr w:type="spellStart"/>
      <w:r w:rsidRPr="009F748F">
        <w:rPr>
          <w:lang w:val="uk-UA"/>
        </w:rPr>
        <w:t>PM.count</w:t>
      </w:r>
      <w:proofErr w:type="spellEnd"/>
      <w:r w:rsidRPr="009F748F">
        <w:rPr>
          <w:lang w:val="uk-UA"/>
        </w:rPr>
        <w:t>,</w:t>
      </w:r>
    </w:p>
    <w:p w14:paraId="1DCAFF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</w:t>
      </w:r>
      <w:proofErr w:type="spellStart"/>
      <w:r w:rsidRPr="009F748F">
        <w:rPr>
          <w:lang w:val="uk-UA"/>
        </w:rPr>
        <w:t>PM.unit</w:t>
      </w:r>
      <w:proofErr w:type="spellEnd"/>
      <w:r w:rsidRPr="009F748F">
        <w:rPr>
          <w:lang w:val="uk-UA"/>
        </w:rPr>
        <w:t>,</w:t>
      </w:r>
    </w:p>
    <w:p w14:paraId="0FA748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</w:t>
      </w:r>
      <w:proofErr w:type="spellStart"/>
      <w:r w:rsidRPr="009F748F">
        <w:rPr>
          <w:lang w:val="uk-UA"/>
        </w:rPr>
        <w:t>TS.create_time</w:t>
      </w:r>
      <w:proofErr w:type="spellEnd"/>
    </w:p>
    <w:p w14:paraId="1F9BDC1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Money</w:t>
      </w:r>
      <w:proofErr w:type="spellEnd"/>
      <w:r w:rsidRPr="009F748F">
        <w:rPr>
          <w:lang w:val="uk-UA"/>
        </w:rPr>
        <w:t xml:space="preserve"> PM</w:t>
      </w:r>
    </w:p>
    <w:p w14:paraId="3957C7A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Price</w:t>
      </w:r>
      <w:proofErr w:type="spellEnd"/>
      <w:r w:rsidRPr="009F748F">
        <w:rPr>
          <w:lang w:val="uk-UA"/>
        </w:rPr>
        <w:t xml:space="preserve"> PP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PM.id = </w:t>
      </w:r>
      <w:proofErr w:type="spellStart"/>
      <w:r w:rsidRPr="009F748F">
        <w:rPr>
          <w:lang w:val="uk-UA"/>
        </w:rPr>
        <w:t>PP.money_id</w:t>
      </w:r>
      <w:proofErr w:type="spellEnd"/>
    </w:p>
    <w:p w14:paraId="779450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TypeService</w:t>
      </w:r>
      <w:proofErr w:type="spellEnd"/>
      <w:r w:rsidRPr="009F748F">
        <w:rPr>
          <w:lang w:val="uk-UA"/>
        </w:rPr>
        <w:t xml:space="preserve"> TS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PP.id = </w:t>
      </w:r>
      <w:proofErr w:type="spellStart"/>
      <w:r w:rsidRPr="009F748F">
        <w:rPr>
          <w:lang w:val="uk-UA"/>
        </w:rPr>
        <w:t>TS.price_id</w:t>
      </w:r>
      <w:proofErr w:type="spellEnd"/>
    </w:p>
    <w:p w14:paraId="0FD4B2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TS.name </w:t>
      </w:r>
      <w:proofErr w:type="spellStart"/>
      <w:r w:rsidRPr="009F748F">
        <w:rPr>
          <w:lang w:val="uk-UA"/>
        </w:rPr>
        <w:t>like</w:t>
      </w:r>
      <w:proofErr w:type="spellEnd"/>
      <w:r w:rsidRPr="009F748F">
        <w:rPr>
          <w:lang w:val="uk-UA"/>
        </w:rPr>
        <w:t xml:space="preserve"> CONCAT('%', ?, '%')</w:t>
      </w:r>
    </w:p>
    <w:p w14:paraId="6DDA58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ORDER BY </w:t>
      </w:r>
      <w:proofErr w:type="spellStart"/>
      <w:r w:rsidRPr="009F748F">
        <w:rPr>
          <w:lang w:val="uk-UA"/>
        </w:rPr>
        <w:t>TS.create_time</w:t>
      </w:r>
      <w:proofErr w:type="spellEnd"/>
      <w:r w:rsidRPr="009F748F">
        <w:rPr>
          <w:lang w:val="uk-UA"/>
        </w:rPr>
        <w:t xml:space="preserve"> DESC LIMIT 1;""";</w:t>
      </w:r>
    </w:p>
    <w:p w14:paraId="6C905D24" w14:textId="77777777" w:rsidR="00354EC6" w:rsidRPr="009F748F" w:rsidRDefault="00354EC6" w:rsidP="00354EC6">
      <w:pPr>
        <w:rPr>
          <w:lang w:val="uk-UA"/>
        </w:rPr>
      </w:pPr>
    </w:p>
    <w:p w14:paraId="7952314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</w:t>
      </w:r>
      <w:proofErr w:type="spellStart"/>
      <w:r w:rsidRPr="009F748F">
        <w:rPr>
          <w:lang w:val="uk-UA"/>
        </w:rPr>
        <w:t>PreparedStatem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onnectionToDataBase.prepareStateme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ql</w:t>
      </w:r>
      <w:proofErr w:type="spellEnd"/>
      <w:r w:rsidRPr="009F748F">
        <w:rPr>
          <w:lang w:val="uk-UA"/>
        </w:rPr>
        <w:t>);</w:t>
      </w:r>
    </w:p>
    <w:p w14:paraId="61394CB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tatement.setString</w:t>
      </w:r>
      <w:proofErr w:type="spellEnd"/>
      <w:r w:rsidRPr="009F748F">
        <w:rPr>
          <w:lang w:val="uk-UA"/>
        </w:rPr>
        <w:t xml:space="preserve">(1, </w:t>
      </w:r>
      <w:proofErr w:type="spellStart"/>
      <w:r w:rsidRPr="009F748F">
        <w:rPr>
          <w:lang w:val="uk-UA"/>
        </w:rPr>
        <w:t>typeName</w:t>
      </w:r>
      <w:proofErr w:type="spellEnd"/>
      <w:r w:rsidRPr="009F748F">
        <w:rPr>
          <w:lang w:val="uk-UA"/>
        </w:rPr>
        <w:t>);</w:t>
      </w:r>
    </w:p>
    <w:p w14:paraId="6E4176FA" w14:textId="77777777" w:rsidR="00354EC6" w:rsidRPr="009F748F" w:rsidRDefault="00354EC6" w:rsidP="00354EC6">
      <w:pPr>
        <w:rPr>
          <w:lang w:val="uk-UA"/>
        </w:rPr>
      </w:pPr>
    </w:p>
    <w:p w14:paraId="607E34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tatement.executeQuery</w:t>
      </w:r>
      <w:proofErr w:type="spellEnd"/>
      <w:r w:rsidRPr="009F748F">
        <w:rPr>
          <w:lang w:val="uk-UA"/>
        </w:rPr>
        <w:t>();</w:t>
      </w:r>
    </w:p>
    <w:p w14:paraId="64BF707B" w14:textId="77777777" w:rsidR="00354EC6" w:rsidRPr="009F748F" w:rsidRDefault="00354EC6" w:rsidP="00354EC6">
      <w:pPr>
        <w:rPr>
          <w:lang w:val="uk-UA"/>
        </w:rPr>
      </w:pPr>
    </w:p>
    <w:p w14:paraId="1F4B09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ResultSe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sultSe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statement.getResultSet</w:t>
      </w:r>
      <w:proofErr w:type="spellEnd"/>
      <w:r w:rsidRPr="009F748F">
        <w:rPr>
          <w:lang w:val="uk-UA"/>
        </w:rPr>
        <w:t>();</w:t>
      </w:r>
    </w:p>
    <w:p w14:paraId="1CAE0184" w14:textId="77777777" w:rsidR="00354EC6" w:rsidRPr="009F748F" w:rsidRDefault="00354EC6" w:rsidP="00354EC6">
      <w:pPr>
        <w:rPr>
          <w:lang w:val="uk-UA"/>
        </w:rPr>
      </w:pPr>
    </w:p>
    <w:p w14:paraId="5A7CD9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resultSet.next</w:t>
      </w:r>
      <w:proofErr w:type="spellEnd"/>
      <w:r w:rsidRPr="009F748F">
        <w:rPr>
          <w:lang w:val="uk-UA"/>
        </w:rPr>
        <w:t>();</w:t>
      </w:r>
    </w:p>
    <w:p w14:paraId="02B8A3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sultSet.getLo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"),</w:t>
      </w:r>
    </w:p>
    <w:p w14:paraId="0062B9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resultSet.getStri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"),</w:t>
      </w:r>
    </w:p>
    <w:p w14:paraId="666EB9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resultSet.getStri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>"),</w:t>
      </w:r>
    </w:p>
    <w:p w14:paraId="40C3A6C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sultSet.getTime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").</w:t>
      </w:r>
      <w:proofErr w:type="spellStart"/>
      <w:r w:rsidRPr="009F748F">
        <w:rPr>
          <w:lang w:val="uk-UA"/>
        </w:rPr>
        <w:t>toLocalTim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toSecondOfDay</w:t>
      </w:r>
      <w:proofErr w:type="spellEnd"/>
      <w:r w:rsidRPr="009F748F">
        <w:rPr>
          <w:lang w:val="uk-UA"/>
        </w:rPr>
        <w:t>()),</w:t>
      </w:r>
    </w:p>
    <w:p w14:paraId="2CE1CD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Money(</w:t>
      </w:r>
      <w:proofErr w:type="spellStart"/>
      <w:r w:rsidRPr="009F748F">
        <w:rPr>
          <w:lang w:val="uk-UA"/>
        </w:rPr>
        <w:t>resultSet.getDouble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 xml:space="preserve">"), </w:t>
      </w:r>
      <w:proofErr w:type="spellStart"/>
      <w:r w:rsidRPr="009F748F">
        <w:rPr>
          <w:lang w:val="uk-UA"/>
        </w:rPr>
        <w:t>resultSet.getStri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unit</w:t>
      </w:r>
      <w:proofErr w:type="spellEnd"/>
      <w:r w:rsidRPr="009F748F">
        <w:rPr>
          <w:lang w:val="uk-UA"/>
        </w:rPr>
        <w:t>")),</w:t>
      </w:r>
    </w:p>
    <w:p w14:paraId="6DA5C8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Mysql.dbDateTimeToLocalDateTime(resultSet.getString("create_time")));</w:t>
      </w:r>
    </w:p>
    <w:p w14:paraId="0C030015" w14:textId="77777777" w:rsidR="00354EC6" w:rsidRPr="009F748F" w:rsidRDefault="00354EC6" w:rsidP="00354EC6">
      <w:pPr>
        <w:rPr>
          <w:lang w:val="uk-UA"/>
        </w:rPr>
      </w:pPr>
    </w:p>
    <w:p w14:paraId="6A26D6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</w:t>
      </w:r>
      <w:proofErr w:type="spellStart"/>
      <w:r w:rsidRPr="009F748F">
        <w:rPr>
          <w:lang w:val="uk-UA"/>
        </w:rPr>
        <w:t>catch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Exception</w:t>
      </w:r>
      <w:proofErr w:type="spellEnd"/>
      <w:r w:rsidRPr="009F748F">
        <w:rPr>
          <w:lang w:val="uk-UA"/>
        </w:rPr>
        <w:t xml:space="preserve"> e) {</w:t>
      </w:r>
    </w:p>
    <w:p w14:paraId="6F07B6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ystem.out.printl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e.getMessage</w:t>
      </w:r>
      <w:proofErr w:type="spellEnd"/>
      <w:r w:rsidRPr="009F748F">
        <w:rPr>
          <w:lang w:val="uk-UA"/>
        </w:rPr>
        <w:t>());</w:t>
      </w:r>
    </w:p>
    <w:p w14:paraId="15F5B5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0E438AB8" w14:textId="77777777" w:rsidR="00354EC6" w:rsidRPr="009F748F" w:rsidRDefault="00354EC6" w:rsidP="00354EC6">
      <w:pPr>
        <w:rPr>
          <w:lang w:val="uk-UA"/>
        </w:rPr>
      </w:pPr>
    </w:p>
    <w:p w14:paraId="502D5E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>;</w:t>
      </w:r>
    </w:p>
    <w:p w14:paraId="779AD3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9BF77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114A8B9A" w14:textId="77777777" w:rsidR="00354EC6" w:rsidRPr="009F748F" w:rsidRDefault="00354EC6" w:rsidP="00354EC6">
      <w:pPr>
        <w:rPr>
          <w:lang w:val="uk-UA"/>
        </w:rPr>
      </w:pPr>
    </w:p>
    <w:p w14:paraId="73DA5F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NotExistTypeException.java</w:t>
      </w:r>
    </w:p>
    <w:p w14:paraId="1B8F639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Exception</w:t>
      </w:r>
      <w:proofErr w:type="spellEnd"/>
      <w:r w:rsidRPr="009F748F">
        <w:rPr>
          <w:lang w:val="uk-UA"/>
        </w:rPr>
        <w:t>;</w:t>
      </w:r>
    </w:p>
    <w:p w14:paraId="66EC251E" w14:textId="77777777" w:rsidR="00354EC6" w:rsidRPr="009F748F" w:rsidRDefault="00354EC6" w:rsidP="00354EC6">
      <w:pPr>
        <w:rPr>
          <w:lang w:val="uk-UA"/>
        </w:rPr>
      </w:pPr>
    </w:p>
    <w:p w14:paraId="0C58CF83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as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otExistTypeExcep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xtend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xception</w:t>
      </w:r>
      <w:proofErr w:type="spellEnd"/>
      <w:r w:rsidRPr="009F748F">
        <w:rPr>
          <w:lang w:val="uk-UA"/>
        </w:rPr>
        <w:t>{</w:t>
      </w:r>
    </w:p>
    <w:p w14:paraId="461D7F6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otExistTypeExceptio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message</w:t>
      </w:r>
      <w:proofErr w:type="spellEnd"/>
      <w:r w:rsidRPr="009F748F">
        <w:rPr>
          <w:lang w:val="uk-UA"/>
        </w:rPr>
        <w:t>) {</w:t>
      </w:r>
    </w:p>
    <w:p w14:paraId="74AC54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up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message</w:t>
      </w:r>
      <w:proofErr w:type="spellEnd"/>
      <w:r w:rsidRPr="009F748F">
        <w:rPr>
          <w:lang w:val="uk-UA"/>
        </w:rPr>
        <w:t>);</w:t>
      </w:r>
    </w:p>
    <w:p w14:paraId="123FF3E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A7CD4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61F084A4" w14:textId="77777777" w:rsidR="00354EC6" w:rsidRPr="009F748F" w:rsidRDefault="00354EC6" w:rsidP="00354EC6">
      <w:pPr>
        <w:rPr>
          <w:lang w:val="uk-UA"/>
        </w:rPr>
      </w:pPr>
    </w:p>
    <w:p w14:paraId="631D81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Mysql.java</w:t>
      </w:r>
    </w:p>
    <w:p w14:paraId="7DFD603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Util</w:t>
      </w:r>
      <w:proofErr w:type="spellEnd"/>
      <w:r w:rsidRPr="009F748F">
        <w:rPr>
          <w:lang w:val="uk-UA"/>
        </w:rPr>
        <w:t>;</w:t>
      </w:r>
    </w:p>
    <w:p w14:paraId="7C601216" w14:textId="77777777" w:rsidR="00354EC6" w:rsidRPr="009F748F" w:rsidRDefault="00354EC6" w:rsidP="00354EC6">
      <w:pPr>
        <w:rPr>
          <w:lang w:val="uk-UA"/>
        </w:rPr>
      </w:pPr>
    </w:p>
    <w:p w14:paraId="0CA2D18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io.IOException</w:t>
      </w:r>
      <w:proofErr w:type="spellEnd"/>
      <w:r w:rsidRPr="009F748F">
        <w:rPr>
          <w:lang w:val="uk-UA"/>
        </w:rPr>
        <w:t>;</w:t>
      </w:r>
    </w:p>
    <w:p w14:paraId="5D4DD5E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io.InputStream</w:t>
      </w:r>
      <w:proofErr w:type="spellEnd"/>
      <w:r w:rsidRPr="009F748F">
        <w:rPr>
          <w:lang w:val="uk-UA"/>
        </w:rPr>
        <w:t>;</w:t>
      </w:r>
    </w:p>
    <w:p w14:paraId="0E14DEC9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nio.file.Files</w:t>
      </w:r>
      <w:proofErr w:type="spellEnd"/>
      <w:r w:rsidRPr="009F748F">
        <w:rPr>
          <w:lang w:val="uk-UA"/>
        </w:rPr>
        <w:t>;</w:t>
      </w:r>
    </w:p>
    <w:p w14:paraId="51B377E5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nio.file.Paths</w:t>
      </w:r>
      <w:proofErr w:type="spellEnd"/>
      <w:r w:rsidRPr="009F748F">
        <w:rPr>
          <w:lang w:val="uk-UA"/>
        </w:rPr>
        <w:t>;</w:t>
      </w:r>
    </w:p>
    <w:p w14:paraId="6D0B72D7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Connection</w:t>
      </w:r>
      <w:proofErr w:type="spellEnd"/>
      <w:r w:rsidRPr="009F748F">
        <w:rPr>
          <w:lang w:val="uk-UA"/>
        </w:rPr>
        <w:t>;</w:t>
      </w:r>
    </w:p>
    <w:p w14:paraId="6B419C7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DriverManager</w:t>
      </w:r>
      <w:proofErr w:type="spellEnd"/>
      <w:r w:rsidRPr="009F748F">
        <w:rPr>
          <w:lang w:val="uk-UA"/>
        </w:rPr>
        <w:t>;</w:t>
      </w:r>
    </w:p>
    <w:p w14:paraId="4F1C4C88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SQLException</w:t>
      </w:r>
      <w:proofErr w:type="spellEnd"/>
      <w:r w:rsidRPr="009F748F">
        <w:rPr>
          <w:lang w:val="uk-UA"/>
        </w:rPr>
        <w:t>;</w:t>
      </w:r>
    </w:p>
    <w:p w14:paraId="0BB0EC6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time.LocalDateTime</w:t>
      </w:r>
      <w:proofErr w:type="spellEnd"/>
      <w:r w:rsidRPr="009F748F">
        <w:rPr>
          <w:lang w:val="uk-UA"/>
        </w:rPr>
        <w:t>;</w:t>
      </w:r>
    </w:p>
    <w:p w14:paraId="1D68F917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Properties</w:t>
      </w:r>
      <w:proofErr w:type="spellEnd"/>
      <w:r w:rsidRPr="009F748F">
        <w:rPr>
          <w:lang w:val="uk-UA"/>
        </w:rPr>
        <w:t>;</w:t>
      </w:r>
    </w:p>
    <w:p w14:paraId="5F28B581" w14:textId="77777777" w:rsidR="00354EC6" w:rsidRPr="009F748F" w:rsidRDefault="00354EC6" w:rsidP="00354EC6">
      <w:pPr>
        <w:rPr>
          <w:lang w:val="uk-UA"/>
        </w:rPr>
      </w:pPr>
    </w:p>
    <w:p w14:paraId="37C80103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as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Mysql</w:t>
      </w:r>
      <w:proofErr w:type="spellEnd"/>
      <w:r w:rsidRPr="009F748F">
        <w:rPr>
          <w:lang w:val="uk-UA"/>
        </w:rPr>
        <w:t xml:space="preserve"> {</w:t>
      </w:r>
    </w:p>
    <w:p w14:paraId="0EDBA0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calDateTim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dbDateTimeToLocalDateTim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dateTime</w:t>
      </w:r>
      <w:proofErr w:type="spellEnd"/>
      <w:r w:rsidRPr="009F748F">
        <w:rPr>
          <w:lang w:val="uk-UA"/>
        </w:rPr>
        <w:t>){</w:t>
      </w:r>
    </w:p>
    <w:p w14:paraId="1A9D31F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dateTimeForPars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dateTime.replace</w:t>
      </w:r>
      <w:proofErr w:type="spellEnd"/>
      <w:r w:rsidRPr="009F748F">
        <w:rPr>
          <w:lang w:val="uk-UA"/>
        </w:rPr>
        <w:t>(' ', 'T');</w:t>
      </w:r>
    </w:p>
    <w:p w14:paraId="1B91E8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calDateTime.pars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dateTimeForParse</w:t>
      </w:r>
      <w:proofErr w:type="spellEnd"/>
      <w:r w:rsidRPr="009F748F">
        <w:rPr>
          <w:lang w:val="uk-UA"/>
        </w:rPr>
        <w:t>);</w:t>
      </w:r>
    </w:p>
    <w:p w14:paraId="47A2C2E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A1B6E08" w14:textId="77777777" w:rsidR="00354EC6" w:rsidRPr="009F748F" w:rsidRDefault="00354EC6" w:rsidP="00354EC6">
      <w:pPr>
        <w:rPr>
          <w:lang w:val="uk-UA"/>
        </w:rPr>
      </w:pPr>
    </w:p>
    <w:p w14:paraId="195914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Connection</w:t>
      </w:r>
      <w:proofErr w:type="spellEnd"/>
      <w:r w:rsidRPr="009F748F">
        <w:rPr>
          <w:lang w:val="uk-UA"/>
        </w:rPr>
        <w:t xml:space="preserve">(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IOException</w:t>
      </w:r>
      <w:proofErr w:type="spellEnd"/>
      <w:r w:rsidRPr="009F748F">
        <w:rPr>
          <w:lang w:val="uk-UA"/>
        </w:rPr>
        <w:t xml:space="preserve"> {</w:t>
      </w:r>
    </w:p>
    <w:p w14:paraId="09746C69" w14:textId="77777777" w:rsidR="00354EC6" w:rsidRPr="009F748F" w:rsidRDefault="00354EC6" w:rsidP="00354EC6">
      <w:pPr>
        <w:rPr>
          <w:lang w:val="uk-UA"/>
        </w:rPr>
      </w:pPr>
    </w:p>
    <w:p w14:paraId="526FBF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ropertie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s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ies</w:t>
      </w:r>
      <w:proofErr w:type="spellEnd"/>
      <w:r w:rsidRPr="009F748F">
        <w:rPr>
          <w:lang w:val="uk-UA"/>
        </w:rPr>
        <w:t>();</w:t>
      </w:r>
    </w:p>
    <w:p w14:paraId="2422C1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InputStrea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</w:t>
      </w:r>
      <w:proofErr w:type="spellEnd"/>
      <w:r w:rsidRPr="009F748F">
        <w:rPr>
          <w:lang w:val="uk-UA"/>
        </w:rPr>
        <w:t xml:space="preserve"> = Files.newInputStream(Paths.get("Configuration/database.properties"))){</w:t>
      </w:r>
    </w:p>
    <w:p w14:paraId="6461C81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props.loa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in</w:t>
      </w:r>
      <w:proofErr w:type="spellEnd"/>
      <w:r w:rsidRPr="009F748F">
        <w:rPr>
          <w:lang w:val="uk-UA"/>
        </w:rPr>
        <w:t>);</w:t>
      </w:r>
    </w:p>
    <w:p w14:paraId="1645B4A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}</w:t>
      </w:r>
    </w:p>
    <w:p w14:paraId="0B3061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url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props.getProperty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url</w:t>
      </w:r>
      <w:proofErr w:type="spellEnd"/>
      <w:r w:rsidRPr="009F748F">
        <w:rPr>
          <w:lang w:val="uk-UA"/>
        </w:rPr>
        <w:t>");</w:t>
      </w:r>
    </w:p>
    <w:p w14:paraId="5A196E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usernam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props.getProperty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username</w:t>
      </w:r>
      <w:proofErr w:type="spellEnd"/>
      <w:r w:rsidRPr="009F748F">
        <w:rPr>
          <w:lang w:val="uk-UA"/>
        </w:rPr>
        <w:t>");</w:t>
      </w:r>
    </w:p>
    <w:p w14:paraId="1CBE64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assword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props.getProperty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password</w:t>
      </w:r>
      <w:proofErr w:type="spellEnd"/>
      <w:r w:rsidRPr="009F748F">
        <w:rPr>
          <w:lang w:val="uk-UA"/>
        </w:rPr>
        <w:t>");</w:t>
      </w:r>
    </w:p>
    <w:p w14:paraId="4F27609C" w14:textId="77777777" w:rsidR="00354EC6" w:rsidRPr="009F748F" w:rsidRDefault="00354EC6" w:rsidP="00354EC6">
      <w:pPr>
        <w:rPr>
          <w:lang w:val="uk-UA"/>
        </w:rPr>
      </w:pPr>
    </w:p>
    <w:p w14:paraId="34B21E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DriverManager.getConnectio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url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user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assword</w:t>
      </w:r>
      <w:proofErr w:type="spellEnd"/>
      <w:r w:rsidRPr="009F748F">
        <w:rPr>
          <w:lang w:val="uk-UA"/>
        </w:rPr>
        <w:t>);</w:t>
      </w:r>
    </w:p>
    <w:p w14:paraId="304DFE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B1BD4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35BC5350" w14:textId="77777777" w:rsidR="00354EC6" w:rsidRPr="009F748F" w:rsidRDefault="00354EC6" w:rsidP="00354EC6">
      <w:pPr>
        <w:rPr>
          <w:lang w:val="uk-UA"/>
        </w:rPr>
      </w:pPr>
    </w:p>
    <w:p w14:paraId="14D4EDF2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47B91423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22465789" w14:textId="77777777" w:rsidR="00354EC6" w:rsidRPr="009F748F" w:rsidRDefault="00354EC6" w:rsidP="00354EC6">
      <w:pPr>
        <w:pStyle w:val="14"/>
      </w:pPr>
      <w:bookmarkStart w:id="212" w:name="_Toc168476426"/>
      <w:bookmarkStart w:id="213" w:name="_Toc168865169"/>
      <w:r w:rsidRPr="009F748F">
        <w:lastRenderedPageBreak/>
        <w:t>ДОДАТОК Б КОД КОНТРОЛЕРІВ, ТОЧКУ ВХОДУ КОРИСТУВАЦЬКОГО ІНТЕРФЕЙСУ ТА MODUL-INFO</w:t>
      </w:r>
      <w:bookmarkEnd w:id="212"/>
      <w:bookmarkEnd w:id="213"/>
    </w:p>
    <w:p w14:paraId="7F98EDEB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Controller</w:t>
      </w:r>
      <w:proofErr w:type="spellEnd"/>
      <w:r w:rsidRPr="009F748F">
        <w:rPr>
          <w:lang w:val="uk-UA"/>
        </w:rPr>
        <w:t>/OrderManagementController.java</w:t>
      </w:r>
    </w:p>
    <w:p w14:paraId="28EC57B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Controller</w:t>
      </w:r>
      <w:proofErr w:type="spellEnd"/>
      <w:r w:rsidRPr="009F748F">
        <w:rPr>
          <w:lang w:val="uk-UA"/>
        </w:rPr>
        <w:t>;</w:t>
      </w:r>
    </w:p>
    <w:p w14:paraId="0DECFCF1" w14:textId="77777777" w:rsidR="00354EC6" w:rsidRPr="009F748F" w:rsidRDefault="00354EC6" w:rsidP="00354EC6">
      <w:pPr>
        <w:rPr>
          <w:lang w:val="uk-UA"/>
        </w:rPr>
      </w:pPr>
    </w:p>
    <w:p w14:paraId="57B062A5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event.ActionEvent</w:t>
      </w:r>
      <w:proofErr w:type="spellEnd"/>
      <w:r w:rsidRPr="009F748F">
        <w:rPr>
          <w:lang w:val="uk-UA"/>
        </w:rPr>
        <w:t>;</w:t>
      </w:r>
    </w:p>
    <w:p w14:paraId="24C53D84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fxml.FXML</w:t>
      </w:r>
      <w:proofErr w:type="spellEnd"/>
      <w:r w:rsidRPr="009F748F">
        <w:rPr>
          <w:lang w:val="uk-UA"/>
        </w:rPr>
        <w:t>;</w:t>
      </w:r>
    </w:p>
    <w:p w14:paraId="3DD5C82C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fxml.FXMLLoader</w:t>
      </w:r>
      <w:proofErr w:type="spellEnd"/>
      <w:r w:rsidRPr="009F748F">
        <w:rPr>
          <w:lang w:val="uk-UA"/>
        </w:rPr>
        <w:t>;</w:t>
      </w:r>
    </w:p>
    <w:p w14:paraId="4D6D03F2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Node</w:t>
      </w:r>
      <w:proofErr w:type="spellEnd"/>
      <w:r w:rsidRPr="009F748F">
        <w:rPr>
          <w:lang w:val="uk-UA"/>
        </w:rPr>
        <w:t>;</w:t>
      </w:r>
    </w:p>
    <w:p w14:paraId="6A3D2B1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Scene</w:t>
      </w:r>
      <w:proofErr w:type="spellEnd"/>
      <w:r w:rsidRPr="009F748F">
        <w:rPr>
          <w:lang w:val="uk-UA"/>
        </w:rPr>
        <w:t>;</w:t>
      </w:r>
    </w:p>
    <w:p w14:paraId="47AAD278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tage.Stage</w:t>
      </w:r>
      <w:proofErr w:type="spellEnd"/>
      <w:r w:rsidRPr="009F748F">
        <w:rPr>
          <w:lang w:val="uk-UA"/>
        </w:rPr>
        <w:t>;</w:t>
      </w:r>
    </w:p>
    <w:p w14:paraId="7F591983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org.vitapasser.photocopypoint.Controller.CreatingOrder.Controller;</w:t>
      </w:r>
    </w:p>
    <w:p w14:paraId="1834A137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ainApplication</w:t>
      </w:r>
      <w:proofErr w:type="spellEnd"/>
      <w:r w:rsidRPr="009F748F">
        <w:rPr>
          <w:lang w:val="uk-UA"/>
        </w:rPr>
        <w:t>;</w:t>
      </w:r>
    </w:p>
    <w:p w14:paraId="361980B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.Register</w:t>
      </w:r>
      <w:proofErr w:type="spellEnd"/>
      <w:r w:rsidRPr="009F748F">
        <w:rPr>
          <w:lang w:val="uk-UA"/>
        </w:rPr>
        <w:t>;</w:t>
      </w:r>
    </w:p>
    <w:p w14:paraId="0B6CB0A0" w14:textId="77777777" w:rsidR="00354EC6" w:rsidRPr="009F748F" w:rsidRDefault="00354EC6" w:rsidP="00354EC6">
      <w:pPr>
        <w:rPr>
          <w:lang w:val="uk-UA"/>
        </w:rPr>
      </w:pPr>
    </w:p>
    <w:p w14:paraId="63C0950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io.IOException</w:t>
      </w:r>
      <w:proofErr w:type="spellEnd"/>
      <w:r w:rsidRPr="009F748F">
        <w:rPr>
          <w:lang w:val="uk-UA"/>
        </w:rPr>
        <w:t>;</w:t>
      </w:r>
    </w:p>
    <w:p w14:paraId="6E233D5C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Objects</w:t>
      </w:r>
      <w:proofErr w:type="spellEnd"/>
      <w:r w:rsidRPr="009F748F">
        <w:rPr>
          <w:lang w:val="uk-UA"/>
        </w:rPr>
        <w:t>;</w:t>
      </w:r>
    </w:p>
    <w:p w14:paraId="58F5D540" w14:textId="77777777" w:rsidR="00354EC6" w:rsidRPr="009F748F" w:rsidRDefault="00354EC6" w:rsidP="00354EC6">
      <w:pPr>
        <w:rPr>
          <w:lang w:val="uk-UA"/>
        </w:rPr>
      </w:pPr>
    </w:p>
    <w:p w14:paraId="6A02E89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as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ManagementController</w:t>
      </w:r>
      <w:proofErr w:type="spellEnd"/>
      <w:r w:rsidRPr="009F748F">
        <w:rPr>
          <w:lang w:val="uk-UA"/>
        </w:rPr>
        <w:t xml:space="preserve"> {</w:t>
      </w:r>
    </w:p>
    <w:p w14:paraId="0CA0E73C" w14:textId="77777777" w:rsidR="00354EC6" w:rsidRPr="009F748F" w:rsidRDefault="00354EC6" w:rsidP="00354EC6">
      <w:pPr>
        <w:rPr>
          <w:lang w:val="uk-UA"/>
        </w:rPr>
      </w:pPr>
    </w:p>
    <w:p w14:paraId="13D393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;</w:t>
      </w:r>
    </w:p>
    <w:p w14:paraId="36C04AE1" w14:textId="77777777" w:rsidR="00354EC6" w:rsidRPr="009F748F" w:rsidRDefault="00354EC6" w:rsidP="00354EC6">
      <w:pPr>
        <w:rPr>
          <w:lang w:val="uk-UA"/>
        </w:rPr>
      </w:pPr>
    </w:p>
    <w:p w14:paraId="0A0577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EB9C0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StartCreateOrderButtonClick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ActionEv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vent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OException</w:t>
      </w:r>
      <w:proofErr w:type="spellEnd"/>
      <w:r w:rsidRPr="009F748F">
        <w:rPr>
          <w:lang w:val="uk-UA"/>
        </w:rPr>
        <w:t xml:space="preserve"> {</w:t>
      </w:r>
    </w:p>
    <w:p w14:paraId="07106A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gister.newOrder</w:t>
      </w:r>
      <w:proofErr w:type="spellEnd"/>
      <w:r w:rsidRPr="009F748F">
        <w:rPr>
          <w:lang w:val="uk-UA"/>
        </w:rPr>
        <w:t>();</w:t>
      </w:r>
    </w:p>
    <w:p w14:paraId="1BDF273A" w14:textId="77777777" w:rsidR="00354EC6" w:rsidRPr="009F748F" w:rsidRDefault="00354EC6" w:rsidP="00354EC6">
      <w:pPr>
        <w:rPr>
          <w:lang w:val="uk-UA"/>
        </w:rPr>
      </w:pPr>
    </w:p>
    <w:p w14:paraId="5AF098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bjects.requireNonNull</w:t>
      </w:r>
      <w:proofErr w:type="spellEnd"/>
      <w:r w:rsidRPr="009F748F">
        <w:rPr>
          <w:lang w:val="uk-UA"/>
        </w:rPr>
        <w:t>(</w:t>
      </w:r>
    </w:p>
    <w:p w14:paraId="5B0D30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MainApplication.class.getResource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creating-order.fxml</w:t>
      </w:r>
      <w:proofErr w:type="spellEnd"/>
      <w:r w:rsidRPr="009F748F">
        <w:rPr>
          <w:lang w:val="uk-UA"/>
        </w:rPr>
        <w:t>")));</w:t>
      </w:r>
    </w:p>
    <w:p w14:paraId="240B99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FXMLLoader.load</w:t>
      </w:r>
      <w:proofErr w:type="spellEnd"/>
      <w:r w:rsidRPr="009F748F">
        <w:rPr>
          <w:lang w:val="uk-UA"/>
        </w:rPr>
        <w:t>());</w:t>
      </w:r>
    </w:p>
    <w:p w14:paraId="6BFDC0D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ontroll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roll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FXMLLoader.getController</w:t>
      </w:r>
      <w:proofErr w:type="spellEnd"/>
      <w:r w:rsidRPr="009F748F">
        <w:rPr>
          <w:lang w:val="uk-UA"/>
        </w:rPr>
        <w:t>();</w:t>
      </w:r>
    </w:p>
    <w:p w14:paraId="00DC6A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ontroller.putData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);</w:t>
      </w:r>
    </w:p>
    <w:p w14:paraId="22F9FA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 xml:space="preserve"> = (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>) ((</w:t>
      </w:r>
      <w:proofErr w:type="spellStart"/>
      <w:r w:rsidRPr="009F748F">
        <w:rPr>
          <w:lang w:val="uk-UA"/>
        </w:rPr>
        <w:t>Node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event.getSource</w:t>
      </w:r>
      <w:proofErr w:type="spellEnd"/>
      <w:r w:rsidRPr="009F748F">
        <w:rPr>
          <w:lang w:val="uk-UA"/>
        </w:rPr>
        <w:t>()).</w:t>
      </w:r>
      <w:proofErr w:type="spellStart"/>
      <w:r w:rsidRPr="009F748F">
        <w:rPr>
          <w:lang w:val="uk-UA"/>
        </w:rPr>
        <w:t>getScen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getWindow</w:t>
      </w:r>
      <w:proofErr w:type="spellEnd"/>
      <w:r w:rsidRPr="009F748F">
        <w:rPr>
          <w:lang w:val="uk-UA"/>
        </w:rPr>
        <w:t>();</w:t>
      </w:r>
    </w:p>
    <w:p w14:paraId="6B18BE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ge.setScen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>);</w:t>
      </w:r>
    </w:p>
    <w:p w14:paraId="2F58F8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ge.show</w:t>
      </w:r>
      <w:proofErr w:type="spellEnd"/>
      <w:r w:rsidRPr="009F748F">
        <w:rPr>
          <w:lang w:val="uk-UA"/>
        </w:rPr>
        <w:t>();</w:t>
      </w:r>
    </w:p>
    <w:p w14:paraId="033CD8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049D8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itialize</w:t>
      </w:r>
      <w:proofErr w:type="spellEnd"/>
      <w:r w:rsidRPr="009F748F">
        <w:rPr>
          <w:lang w:val="uk-UA"/>
        </w:rPr>
        <w:t>() {}</w:t>
      </w:r>
    </w:p>
    <w:p w14:paraId="3C065C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utData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) {</w:t>
      </w:r>
    </w:p>
    <w:p w14:paraId="5B2481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regist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;</w:t>
      </w:r>
    </w:p>
    <w:p w14:paraId="229BB7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ADF6F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78D7AC46" w14:textId="77777777" w:rsidR="00354EC6" w:rsidRPr="009F748F" w:rsidRDefault="00354EC6" w:rsidP="00354EC6">
      <w:pPr>
        <w:rPr>
          <w:lang w:val="uk-UA"/>
        </w:rPr>
      </w:pPr>
    </w:p>
    <w:p w14:paraId="04F8ED33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Controller</w:t>
      </w:r>
      <w:proofErr w:type="spellEnd"/>
      <w:r w:rsidRPr="009F748F">
        <w:rPr>
          <w:lang w:val="uk-UA"/>
        </w:rPr>
        <w:t>/PaymentController.java</w:t>
      </w:r>
    </w:p>
    <w:p w14:paraId="5CB0631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Controller</w:t>
      </w:r>
      <w:proofErr w:type="spellEnd"/>
      <w:r w:rsidRPr="009F748F">
        <w:rPr>
          <w:lang w:val="uk-UA"/>
        </w:rPr>
        <w:t>;</w:t>
      </w:r>
    </w:p>
    <w:p w14:paraId="75D55D16" w14:textId="77777777" w:rsidR="00354EC6" w:rsidRPr="009F748F" w:rsidRDefault="00354EC6" w:rsidP="00354EC6">
      <w:pPr>
        <w:rPr>
          <w:lang w:val="uk-UA"/>
        </w:rPr>
      </w:pPr>
    </w:p>
    <w:p w14:paraId="1561140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application.Platform</w:t>
      </w:r>
      <w:proofErr w:type="spellEnd"/>
      <w:r w:rsidRPr="009F748F">
        <w:rPr>
          <w:lang w:val="uk-UA"/>
        </w:rPr>
        <w:t>;</w:t>
      </w:r>
    </w:p>
    <w:p w14:paraId="4848F2FB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collections.FXCollections</w:t>
      </w:r>
      <w:proofErr w:type="spellEnd"/>
      <w:r w:rsidRPr="009F748F">
        <w:rPr>
          <w:lang w:val="uk-UA"/>
        </w:rPr>
        <w:t>;</w:t>
      </w:r>
    </w:p>
    <w:p w14:paraId="319E5CC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collections.ObservableList</w:t>
      </w:r>
      <w:proofErr w:type="spellEnd"/>
      <w:r w:rsidRPr="009F748F">
        <w:rPr>
          <w:lang w:val="uk-UA"/>
        </w:rPr>
        <w:t>;</w:t>
      </w:r>
    </w:p>
    <w:p w14:paraId="23591C3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event.ActionEvent</w:t>
      </w:r>
      <w:proofErr w:type="spellEnd"/>
      <w:r w:rsidRPr="009F748F">
        <w:rPr>
          <w:lang w:val="uk-UA"/>
        </w:rPr>
        <w:t>;</w:t>
      </w:r>
    </w:p>
    <w:p w14:paraId="2C9C94D2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fxml.FXML</w:t>
      </w:r>
      <w:proofErr w:type="spellEnd"/>
      <w:r w:rsidRPr="009F748F">
        <w:rPr>
          <w:lang w:val="uk-UA"/>
        </w:rPr>
        <w:t>;</w:t>
      </w:r>
    </w:p>
    <w:p w14:paraId="0E05F52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fxml.FXMLLoader</w:t>
      </w:r>
      <w:proofErr w:type="spellEnd"/>
      <w:r w:rsidRPr="009F748F">
        <w:rPr>
          <w:lang w:val="uk-UA"/>
        </w:rPr>
        <w:t>;</w:t>
      </w:r>
    </w:p>
    <w:p w14:paraId="159AFA9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Node</w:t>
      </w:r>
      <w:proofErr w:type="spellEnd"/>
      <w:r w:rsidRPr="009F748F">
        <w:rPr>
          <w:lang w:val="uk-UA"/>
        </w:rPr>
        <w:t>;</w:t>
      </w:r>
    </w:p>
    <w:p w14:paraId="758B49E4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Scene</w:t>
      </w:r>
      <w:proofErr w:type="spellEnd"/>
      <w:r w:rsidRPr="009F748F">
        <w:rPr>
          <w:lang w:val="uk-UA"/>
        </w:rPr>
        <w:t>;</w:t>
      </w:r>
    </w:p>
    <w:p w14:paraId="7B9E990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</w:t>
      </w:r>
      <w:proofErr w:type="spellEnd"/>
      <w:r w:rsidRPr="009F748F">
        <w:rPr>
          <w:lang w:val="uk-UA"/>
        </w:rPr>
        <w:t>.*;</w:t>
      </w:r>
    </w:p>
    <w:p w14:paraId="0E617C49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cell.PropertyValueFactory</w:t>
      </w:r>
      <w:proofErr w:type="spellEnd"/>
      <w:r w:rsidRPr="009F748F">
        <w:rPr>
          <w:lang w:val="uk-UA"/>
        </w:rPr>
        <w:t>;</w:t>
      </w:r>
    </w:p>
    <w:p w14:paraId="4CE9AECC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layout.VBox</w:t>
      </w:r>
      <w:proofErr w:type="spellEnd"/>
      <w:r w:rsidRPr="009F748F">
        <w:rPr>
          <w:lang w:val="uk-UA"/>
        </w:rPr>
        <w:t>;</w:t>
      </w:r>
    </w:p>
    <w:p w14:paraId="3BE39D6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tage.Stage</w:t>
      </w:r>
      <w:proofErr w:type="spellEnd"/>
      <w:r w:rsidRPr="009F748F">
        <w:rPr>
          <w:lang w:val="uk-UA"/>
        </w:rPr>
        <w:t>;</w:t>
      </w:r>
    </w:p>
    <w:p w14:paraId="261960D7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org.vitapasser.photocopypoint.Controller.CreatingOrder.Controller;</w:t>
      </w:r>
    </w:p>
    <w:p w14:paraId="36A4E05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ainApplication</w:t>
      </w:r>
      <w:proofErr w:type="spellEnd"/>
      <w:r w:rsidRPr="009F748F">
        <w:rPr>
          <w:lang w:val="uk-UA"/>
        </w:rPr>
        <w:t>;</w:t>
      </w:r>
    </w:p>
    <w:p w14:paraId="6E3F20F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lastRenderedPageBreak/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.Money</w:t>
      </w:r>
      <w:proofErr w:type="spellEnd"/>
      <w:r w:rsidRPr="009F748F">
        <w:rPr>
          <w:lang w:val="uk-UA"/>
        </w:rPr>
        <w:t>;</w:t>
      </w:r>
    </w:p>
    <w:p w14:paraId="06E0F994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.Register</w:t>
      </w:r>
      <w:proofErr w:type="spellEnd"/>
      <w:r w:rsidRPr="009F748F">
        <w:rPr>
          <w:lang w:val="uk-UA"/>
        </w:rPr>
        <w:t>;</w:t>
      </w:r>
    </w:p>
    <w:p w14:paraId="7FD365D3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.Ticket</w:t>
      </w:r>
      <w:proofErr w:type="spellEnd"/>
      <w:r w:rsidRPr="009F748F">
        <w:rPr>
          <w:lang w:val="uk-UA"/>
        </w:rPr>
        <w:t>;</w:t>
      </w:r>
    </w:p>
    <w:p w14:paraId="6BF63F4B" w14:textId="77777777" w:rsidR="00354EC6" w:rsidRPr="009F748F" w:rsidRDefault="00354EC6" w:rsidP="00354EC6">
      <w:pPr>
        <w:rPr>
          <w:lang w:val="uk-UA"/>
        </w:rPr>
      </w:pPr>
    </w:p>
    <w:p w14:paraId="60E712F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io.IOException</w:t>
      </w:r>
      <w:proofErr w:type="spellEnd"/>
      <w:r w:rsidRPr="009F748F">
        <w:rPr>
          <w:lang w:val="uk-UA"/>
        </w:rPr>
        <w:t>;</w:t>
      </w:r>
    </w:p>
    <w:p w14:paraId="1BCF44CE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List</w:t>
      </w:r>
      <w:proofErr w:type="spellEnd"/>
      <w:r w:rsidRPr="009F748F">
        <w:rPr>
          <w:lang w:val="uk-UA"/>
        </w:rPr>
        <w:t>;</w:t>
      </w:r>
    </w:p>
    <w:p w14:paraId="798F59B7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Objects</w:t>
      </w:r>
      <w:proofErr w:type="spellEnd"/>
      <w:r w:rsidRPr="009F748F">
        <w:rPr>
          <w:lang w:val="uk-UA"/>
        </w:rPr>
        <w:t>;</w:t>
      </w:r>
    </w:p>
    <w:p w14:paraId="0B71BB3E" w14:textId="77777777" w:rsidR="00354EC6" w:rsidRPr="009F748F" w:rsidRDefault="00354EC6" w:rsidP="00354EC6">
      <w:pPr>
        <w:rPr>
          <w:lang w:val="uk-UA"/>
        </w:rPr>
      </w:pPr>
    </w:p>
    <w:p w14:paraId="2528F372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as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aymentController</w:t>
      </w:r>
      <w:proofErr w:type="spellEnd"/>
      <w:r w:rsidRPr="009F748F">
        <w:rPr>
          <w:lang w:val="uk-UA"/>
        </w:rPr>
        <w:t xml:space="preserve"> {</w:t>
      </w:r>
    </w:p>
    <w:p w14:paraId="2F101F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;</w:t>
      </w:r>
    </w:p>
    <w:p w14:paraId="189734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Client</w:t>
      </w:r>
      <w:proofErr w:type="spellEnd"/>
      <w:r w:rsidRPr="009F748F">
        <w:rPr>
          <w:lang w:val="uk-UA"/>
        </w:rPr>
        <w:t>;</w:t>
      </w:r>
    </w:p>
    <w:p w14:paraId="7BC4CE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neNumberClient</w:t>
      </w:r>
      <w:proofErr w:type="spellEnd"/>
      <w:r w:rsidRPr="009F748F">
        <w:rPr>
          <w:lang w:val="uk-UA"/>
        </w:rPr>
        <w:t>;</w:t>
      </w:r>
    </w:p>
    <w:p w14:paraId="4821256E" w14:textId="77777777" w:rsidR="00354EC6" w:rsidRPr="009F748F" w:rsidRDefault="00354EC6" w:rsidP="00354EC6">
      <w:pPr>
        <w:rPr>
          <w:lang w:val="uk-UA"/>
        </w:rPr>
      </w:pPr>
    </w:p>
    <w:p w14:paraId="3AA5D8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Observable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tickets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FXCollections.observableArrayList</w:t>
      </w:r>
      <w:proofErr w:type="spellEnd"/>
      <w:r w:rsidRPr="009F748F">
        <w:rPr>
          <w:lang w:val="uk-UA"/>
        </w:rPr>
        <w:t>();</w:t>
      </w:r>
    </w:p>
    <w:p w14:paraId="075D9A67" w14:textId="77777777" w:rsidR="00354EC6" w:rsidRPr="009F748F" w:rsidRDefault="00354EC6" w:rsidP="00354EC6">
      <w:pPr>
        <w:rPr>
          <w:lang w:val="uk-UA"/>
        </w:rPr>
      </w:pPr>
    </w:p>
    <w:p w14:paraId="2CF91FAF" w14:textId="77777777" w:rsidR="00354EC6" w:rsidRPr="009F748F" w:rsidRDefault="00354EC6" w:rsidP="00354EC6">
      <w:pPr>
        <w:rPr>
          <w:lang w:val="uk-UA"/>
        </w:rPr>
      </w:pPr>
    </w:p>
    <w:p w14:paraId="6C4154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214995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TableView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listOfTicketsTableView</w:t>
      </w:r>
      <w:proofErr w:type="spellEnd"/>
      <w:r w:rsidRPr="009F748F">
        <w:rPr>
          <w:lang w:val="uk-UA"/>
        </w:rPr>
        <w:t>;</w:t>
      </w:r>
    </w:p>
    <w:p w14:paraId="1F09A959" w14:textId="77777777" w:rsidR="00354EC6" w:rsidRPr="009F748F" w:rsidRDefault="00354EC6" w:rsidP="00354EC6">
      <w:pPr>
        <w:rPr>
          <w:lang w:val="uk-UA"/>
        </w:rPr>
      </w:pPr>
    </w:p>
    <w:p w14:paraId="50B285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6BBE856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fullNameColumn</w:t>
      </w:r>
      <w:proofErr w:type="spellEnd"/>
      <w:r w:rsidRPr="009F748F">
        <w:rPr>
          <w:lang w:val="uk-UA"/>
        </w:rPr>
        <w:t>;</w:t>
      </w:r>
    </w:p>
    <w:p w14:paraId="0711890F" w14:textId="77777777" w:rsidR="00354EC6" w:rsidRPr="009F748F" w:rsidRDefault="00354EC6" w:rsidP="00354EC6">
      <w:pPr>
        <w:rPr>
          <w:lang w:val="uk-UA"/>
        </w:rPr>
      </w:pPr>
    </w:p>
    <w:p w14:paraId="46C3AB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5B9C65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idTicketColumn</w:t>
      </w:r>
      <w:proofErr w:type="spellEnd"/>
      <w:r w:rsidRPr="009F748F">
        <w:rPr>
          <w:lang w:val="uk-UA"/>
        </w:rPr>
        <w:t>;</w:t>
      </w:r>
    </w:p>
    <w:p w14:paraId="1A0118E4" w14:textId="77777777" w:rsidR="00354EC6" w:rsidRPr="009F748F" w:rsidRDefault="00354EC6" w:rsidP="00354EC6">
      <w:pPr>
        <w:rPr>
          <w:lang w:val="uk-UA"/>
        </w:rPr>
      </w:pPr>
    </w:p>
    <w:p w14:paraId="372499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233D9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Boolean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isReadyColumn</w:t>
      </w:r>
      <w:proofErr w:type="spellEnd"/>
      <w:r w:rsidRPr="009F748F">
        <w:rPr>
          <w:lang w:val="uk-UA"/>
        </w:rPr>
        <w:t>;</w:t>
      </w:r>
    </w:p>
    <w:p w14:paraId="6A326AC2" w14:textId="77777777" w:rsidR="00354EC6" w:rsidRPr="009F748F" w:rsidRDefault="00354EC6" w:rsidP="00354EC6">
      <w:pPr>
        <w:rPr>
          <w:lang w:val="uk-UA"/>
        </w:rPr>
      </w:pPr>
    </w:p>
    <w:p w14:paraId="2B3675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63359F7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namesTypeServiceColumn</w:t>
      </w:r>
      <w:proofErr w:type="spellEnd"/>
      <w:r w:rsidRPr="009F748F">
        <w:rPr>
          <w:lang w:val="uk-UA"/>
        </w:rPr>
        <w:t>;</w:t>
      </w:r>
    </w:p>
    <w:p w14:paraId="1B3331A2" w14:textId="77777777" w:rsidR="00354EC6" w:rsidRPr="009F748F" w:rsidRDefault="00354EC6" w:rsidP="00354EC6">
      <w:pPr>
        <w:rPr>
          <w:lang w:val="uk-UA"/>
        </w:rPr>
      </w:pPr>
    </w:p>
    <w:p w14:paraId="1603DD6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2D52AD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phoneNumberColumn</w:t>
      </w:r>
      <w:proofErr w:type="spellEnd"/>
      <w:r w:rsidRPr="009F748F">
        <w:rPr>
          <w:lang w:val="uk-UA"/>
        </w:rPr>
        <w:t>;</w:t>
      </w:r>
    </w:p>
    <w:p w14:paraId="57C51792" w14:textId="77777777" w:rsidR="00354EC6" w:rsidRPr="009F748F" w:rsidRDefault="00354EC6" w:rsidP="00354EC6">
      <w:pPr>
        <w:rPr>
          <w:lang w:val="uk-UA"/>
        </w:rPr>
      </w:pPr>
    </w:p>
    <w:p w14:paraId="3F262C0F" w14:textId="77777777" w:rsidR="00354EC6" w:rsidRPr="009F748F" w:rsidRDefault="00354EC6" w:rsidP="00354EC6">
      <w:pPr>
        <w:rPr>
          <w:lang w:val="uk-UA"/>
        </w:rPr>
      </w:pPr>
    </w:p>
    <w:p w14:paraId="3675042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22C47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sultOddMoney</w:t>
      </w:r>
      <w:proofErr w:type="spellEnd"/>
      <w:r w:rsidRPr="009F748F">
        <w:rPr>
          <w:lang w:val="uk-UA"/>
        </w:rPr>
        <w:t>;</w:t>
      </w:r>
    </w:p>
    <w:p w14:paraId="37B32D04" w14:textId="77777777" w:rsidR="00354EC6" w:rsidRPr="009F748F" w:rsidRDefault="00354EC6" w:rsidP="00354EC6">
      <w:pPr>
        <w:rPr>
          <w:lang w:val="uk-UA"/>
        </w:rPr>
      </w:pPr>
    </w:p>
    <w:p w14:paraId="6FD2B7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1DACE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sultPrice</w:t>
      </w:r>
      <w:proofErr w:type="spellEnd"/>
      <w:r w:rsidRPr="009F748F">
        <w:rPr>
          <w:lang w:val="uk-UA"/>
        </w:rPr>
        <w:t>;</w:t>
      </w:r>
    </w:p>
    <w:p w14:paraId="42352916" w14:textId="77777777" w:rsidR="00354EC6" w:rsidRPr="009F748F" w:rsidRDefault="00354EC6" w:rsidP="00354EC6">
      <w:pPr>
        <w:rPr>
          <w:lang w:val="uk-UA"/>
        </w:rPr>
      </w:pPr>
    </w:p>
    <w:p w14:paraId="0C7618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29A3FD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ayLabel</w:t>
      </w:r>
      <w:proofErr w:type="spellEnd"/>
      <w:r w:rsidRPr="009F748F">
        <w:rPr>
          <w:lang w:val="uk-UA"/>
        </w:rPr>
        <w:t>;</w:t>
      </w:r>
    </w:p>
    <w:p w14:paraId="134F20F7" w14:textId="77777777" w:rsidR="00354EC6" w:rsidRPr="009F748F" w:rsidRDefault="00354EC6" w:rsidP="00354EC6">
      <w:pPr>
        <w:rPr>
          <w:lang w:val="uk-UA"/>
        </w:rPr>
      </w:pPr>
    </w:p>
    <w:p w14:paraId="5DB06C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543059D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TextFiel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untClientPayTextField</w:t>
      </w:r>
      <w:proofErr w:type="spellEnd"/>
      <w:r w:rsidRPr="009F748F">
        <w:rPr>
          <w:lang w:val="uk-UA"/>
        </w:rPr>
        <w:t>;</w:t>
      </w:r>
    </w:p>
    <w:p w14:paraId="5DF38DFB" w14:textId="77777777" w:rsidR="00354EC6" w:rsidRPr="009F748F" w:rsidRDefault="00354EC6" w:rsidP="00354EC6">
      <w:pPr>
        <w:rPr>
          <w:lang w:val="uk-UA"/>
        </w:rPr>
      </w:pPr>
    </w:p>
    <w:p w14:paraId="639AC03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2CC8BE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ddPayVBox</w:t>
      </w:r>
      <w:proofErr w:type="spellEnd"/>
      <w:r w:rsidRPr="009F748F">
        <w:rPr>
          <w:lang w:val="uk-UA"/>
        </w:rPr>
        <w:t>;</w:t>
      </w:r>
    </w:p>
    <w:p w14:paraId="3C2087F8" w14:textId="77777777" w:rsidR="00354EC6" w:rsidRPr="009F748F" w:rsidRDefault="00354EC6" w:rsidP="00354EC6">
      <w:pPr>
        <w:rPr>
          <w:lang w:val="uk-UA"/>
        </w:rPr>
      </w:pPr>
    </w:p>
    <w:p w14:paraId="470D07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59E625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Butt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cceptButton</w:t>
      </w:r>
      <w:proofErr w:type="spellEnd"/>
      <w:r w:rsidRPr="009F748F">
        <w:rPr>
          <w:lang w:val="uk-UA"/>
        </w:rPr>
        <w:t>;</w:t>
      </w:r>
    </w:p>
    <w:p w14:paraId="6D31C659" w14:textId="77777777" w:rsidR="00354EC6" w:rsidRPr="009F748F" w:rsidRDefault="00354EC6" w:rsidP="00354EC6">
      <w:pPr>
        <w:rPr>
          <w:lang w:val="uk-UA"/>
        </w:rPr>
      </w:pPr>
    </w:p>
    <w:p w14:paraId="29933A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02C5F5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Butt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ancelButton</w:t>
      </w:r>
      <w:proofErr w:type="spellEnd"/>
      <w:r w:rsidRPr="009F748F">
        <w:rPr>
          <w:lang w:val="uk-UA"/>
        </w:rPr>
        <w:t>;</w:t>
      </w:r>
    </w:p>
    <w:p w14:paraId="11534C67" w14:textId="77777777" w:rsidR="00354EC6" w:rsidRPr="009F748F" w:rsidRDefault="00354EC6" w:rsidP="00354EC6">
      <w:pPr>
        <w:rPr>
          <w:lang w:val="uk-UA"/>
        </w:rPr>
      </w:pPr>
    </w:p>
    <w:p w14:paraId="43A6C8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705A98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PaymentButtonClick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ActionEv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vent</w:t>
      </w:r>
      <w:proofErr w:type="spellEnd"/>
      <w:r w:rsidRPr="009F748F">
        <w:rPr>
          <w:lang w:val="uk-UA"/>
        </w:rPr>
        <w:t>) {</w:t>
      </w:r>
    </w:p>
    <w:p w14:paraId="5EA5CA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if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countClientPayTextField.getText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isEmpty</w:t>
      </w:r>
      <w:proofErr w:type="spellEnd"/>
      <w:r w:rsidRPr="009F748F">
        <w:rPr>
          <w:lang w:val="uk-UA"/>
        </w:rPr>
        <w:t>()) {</w:t>
      </w:r>
    </w:p>
    <w:p w14:paraId="1947B7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payLabel.setText</w:t>
      </w:r>
      <w:proofErr w:type="spellEnd"/>
      <w:r w:rsidRPr="009F748F">
        <w:rPr>
          <w:lang w:val="uk-UA"/>
        </w:rPr>
        <w:t>("До сплати| Введіть суму оплаченою клієнтом");</w:t>
      </w:r>
    </w:p>
    <w:p w14:paraId="6F4F7C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>;</w:t>
      </w:r>
    </w:p>
    <w:p w14:paraId="575FAD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0C88200B" w14:textId="77777777" w:rsidR="00354EC6" w:rsidRPr="009F748F" w:rsidRDefault="00354EC6" w:rsidP="00354EC6">
      <w:pPr>
        <w:rPr>
          <w:lang w:val="uk-UA"/>
        </w:rPr>
      </w:pPr>
    </w:p>
    <w:p w14:paraId="5D41FAE5" w14:textId="77777777" w:rsidR="00354EC6" w:rsidRPr="009F748F" w:rsidRDefault="00354EC6" w:rsidP="00354EC6">
      <w:pPr>
        <w:rPr>
          <w:lang w:val="uk-UA"/>
        </w:rPr>
      </w:pPr>
    </w:p>
    <w:p w14:paraId="474306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 xml:space="preserve"> {</w:t>
      </w:r>
    </w:p>
    <w:p w14:paraId="71509DC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if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Double.parseDoub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untClientPayTextField.getText</w:t>
      </w:r>
      <w:proofErr w:type="spellEnd"/>
      <w:r w:rsidRPr="009F748F">
        <w:rPr>
          <w:lang w:val="uk-UA"/>
        </w:rPr>
        <w:t xml:space="preserve">()) &lt; </w:t>
      </w:r>
      <w:proofErr w:type="spellStart"/>
      <w:r w:rsidRPr="009F748F">
        <w:rPr>
          <w:lang w:val="uk-UA"/>
        </w:rPr>
        <w:t>register.getPric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value</w:t>
      </w:r>
      <w:proofErr w:type="spellEnd"/>
      <w:r w:rsidRPr="009F748F">
        <w:rPr>
          <w:lang w:val="uk-UA"/>
        </w:rPr>
        <w:t>()){</w:t>
      </w:r>
    </w:p>
    <w:p w14:paraId="3CC296D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payLabel.setText</w:t>
      </w:r>
      <w:proofErr w:type="spellEnd"/>
      <w:r w:rsidRPr="009F748F">
        <w:rPr>
          <w:lang w:val="uk-UA"/>
        </w:rPr>
        <w:t>("До сплати| Не вистачає\n грошей для оплати!");</w:t>
      </w:r>
    </w:p>
    <w:p w14:paraId="1020A5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>;</w:t>
      </w:r>
    </w:p>
    <w:p w14:paraId="4F7C9D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 </w:t>
      </w:r>
      <w:proofErr w:type="spellStart"/>
      <w:r w:rsidRPr="009F748F">
        <w:rPr>
          <w:lang w:val="uk-UA"/>
        </w:rPr>
        <w:t>else</w:t>
      </w:r>
      <w:proofErr w:type="spellEnd"/>
      <w:r w:rsidRPr="009F748F">
        <w:rPr>
          <w:lang w:val="uk-UA"/>
        </w:rPr>
        <w:t xml:space="preserve"> {</w:t>
      </w:r>
    </w:p>
    <w:p w14:paraId="7AA461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payLabel.setText</w:t>
      </w:r>
      <w:proofErr w:type="spellEnd"/>
      <w:r w:rsidRPr="009F748F">
        <w:rPr>
          <w:lang w:val="uk-UA"/>
        </w:rPr>
        <w:t>("До сплати");</w:t>
      </w:r>
    </w:p>
    <w:p w14:paraId="0F4C21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</w:t>
      </w:r>
    </w:p>
    <w:p w14:paraId="769DA70C" w14:textId="77777777" w:rsidR="00354EC6" w:rsidRPr="009F748F" w:rsidRDefault="00354EC6" w:rsidP="00354EC6">
      <w:pPr>
        <w:rPr>
          <w:lang w:val="uk-UA"/>
        </w:rPr>
      </w:pPr>
    </w:p>
    <w:p w14:paraId="191E6C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oddPayVBox.setDisab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false</w:t>
      </w:r>
      <w:proofErr w:type="spellEnd"/>
      <w:r w:rsidRPr="009F748F">
        <w:rPr>
          <w:lang w:val="uk-UA"/>
        </w:rPr>
        <w:t>);</w:t>
      </w:r>
    </w:p>
    <w:p w14:paraId="3F3CD3E3" w14:textId="77777777" w:rsidR="00354EC6" w:rsidRPr="009F748F" w:rsidRDefault="00354EC6" w:rsidP="00354EC6">
      <w:pPr>
        <w:rPr>
          <w:lang w:val="uk-UA"/>
        </w:rPr>
      </w:pPr>
    </w:p>
    <w:p w14:paraId="1B99828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resultOddMoney.setTex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gister.makePayment</w:t>
      </w:r>
      <w:proofErr w:type="spellEnd"/>
      <w:r w:rsidRPr="009F748F">
        <w:rPr>
          <w:lang w:val="uk-UA"/>
        </w:rPr>
        <w:t>(</w:t>
      </w:r>
    </w:p>
    <w:p w14:paraId="6B3177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Money(</w:t>
      </w:r>
      <w:proofErr w:type="spellStart"/>
      <w:r w:rsidRPr="009F748F">
        <w:rPr>
          <w:lang w:val="uk-UA"/>
        </w:rPr>
        <w:t>Double.parseDoub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untClientPayTextField.getText</w:t>
      </w:r>
      <w:proofErr w:type="spellEnd"/>
      <w:r w:rsidRPr="009F748F">
        <w:rPr>
          <w:lang w:val="uk-UA"/>
        </w:rPr>
        <w:t xml:space="preserve">()), </w:t>
      </w:r>
      <w:proofErr w:type="spellStart"/>
      <w:r w:rsidRPr="009F748F">
        <w:rPr>
          <w:lang w:val="uk-UA"/>
        </w:rPr>
        <w:t>register.getPric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unit</w:t>
      </w:r>
      <w:proofErr w:type="spellEnd"/>
      <w:r w:rsidRPr="009F748F">
        <w:rPr>
          <w:lang w:val="uk-UA"/>
        </w:rPr>
        <w:t>()),</w:t>
      </w:r>
    </w:p>
    <w:p w14:paraId="63CD7F2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nameClient</w:t>
      </w:r>
      <w:proofErr w:type="spellEnd"/>
      <w:r w:rsidRPr="009F748F">
        <w:rPr>
          <w:lang w:val="uk-UA"/>
        </w:rPr>
        <w:t>,</w:t>
      </w:r>
    </w:p>
    <w:p w14:paraId="5D942E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</w:t>
      </w:r>
      <w:proofErr w:type="spellStart"/>
      <w:r w:rsidRPr="009F748F">
        <w:rPr>
          <w:lang w:val="uk-UA"/>
        </w:rPr>
        <w:t>phoneNumberClient</w:t>
      </w:r>
      <w:proofErr w:type="spellEnd"/>
      <w:r w:rsidRPr="009F748F">
        <w:rPr>
          <w:lang w:val="uk-UA"/>
        </w:rPr>
        <w:t>).</w:t>
      </w:r>
      <w:proofErr w:type="spellStart"/>
      <w:r w:rsidRPr="009F748F">
        <w:rPr>
          <w:lang w:val="uk-UA"/>
        </w:rPr>
        <w:t>toString</w:t>
      </w:r>
      <w:proofErr w:type="spellEnd"/>
      <w:r w:rsidRPr="009F748F">
        <w:rPr>
          <w:lang w:val="uk-UA"/>
        </w:rPr>
        <w:t>());</w:t>
      </w:r>
    </w:p>
    <w:p w14:paraId="18CD64BA" w14:textId="77777777" w:rsidR="00354EC6" w:rsidRPr="009F748F" w:rsidRDefault="00354EC6" w:rsidP="00354EC6">
      <w:pPr>
        <w:rPr>
          <w:lang w:val="uk-UA"/>
        </w:rPr>
      </w:pPr>
    </w:p>
    <w:p w14:paraId="1A9DFAA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cancelButton.setDisab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>);</w:t>
      </w:r>
    </w:p>
    <w:p w14:paraId="39A6A7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acceptButton.setDisab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>);</w:t>
      </w:r>
    </w:p>
    <w:p w14:paraId="496730A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changeTable</w:t>
      </w:r>
      <w:proofErr w:type="spellEnd"/>
      <w:r w:rsidRPr="009F748F">
        <w:rPr>
          <w:lang w:val="uk-UA"/>
        </w:rPr>
        <w:t>();</w:t>
      </w:r>
    </w:p>
    <w:p w14:paraId="16C233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</w:t>
      </w:r>
      <w:proofErr w:type="spellStart"/>
      <w:r w:rsidRPr="009F748F">
        <w:rPr>
          <w:lang w:val="uk-UA"/>
        </w:rPr>
        <w:t>catch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NumberFormatException</w:t>
      </w:r>
      <w:proofErr w:type="spellEnd"/>
      <w:r w:rsidRPr="009F748F">
        <w:rPr>
          <w:lang w:val="uk-UA"/>
        </w:rPr>
        <w:t xml:space="preserve"> e) {</w:t>
      </w:r>
    </w:p>
    <w:p w14:paraId="33502E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payLabel.setText</w:t>
      </w:r>
      <w:proofErr w:type="spellEnd"/>
      <w:r w:rsidRPr="009F748F">
        <w:rPr>
          <w:lang w:val="uk-UA"/>
        </w:rPr>
        <w:t>("До сплати| Використовуйте\n тільки числа та точку!");</w:t>
      </w:r>
    </w:p>
    <w:p w14:paraId="260824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217100E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73BCF3F" w14:textId="77777777" w:rsidR="00354EC6" w:rsidRPr="009F748F" w:rsidRDefault="00354EC6" w:rsidP="00354EC6">
      <w:pPr>
        <w:rPr>
          <w:lang w:val="uk-UA"/>
        </w:rPr>
      </w:pPr>
    </w:p>
    <w:p w14:paraId="1C8A62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@FXML</w:t>
      </w:r>
    </w:p>
    <w:p w14:paraId="03DE8A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OrderManagementButtonClick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ActionEv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vent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OException</w:t>
      </w:r>
      <w:proofErr w:type="spellEnd"/>
      <w:r w:rsidRPr="009F748F">
        <w:rPr>
          <w:lang w:val="uk-UA"/>
        </w:rPr>
        <w:t xml:space="preserve"> {</w:t>
      </w:r>
    </w:p>
    <w:p w14:paraId="0B648A5F" w14:textId="77777777" w:rsidR="00354EC6" w:rsidRPr="009F748F" w:rsidRDefault="00354EC6" w:rsidP="00354EC6">
      <w:pPr>
        <w:rPr>
          <w:lang w:val="uk-UA"/>
        </w:rPr>
      </w:pPr>
    </w:p>
    <w:p w14:paraId="2B1D153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bjects.requireNonNull</w:t>
      </w:r>
      <w:proofErr w:type="spellEnd"/>
      <w:r w:rsidRPr="009F748F">
        <w:rPr>
          <w:lang w:val="uk-UA"/>
        </w:rPr>
        <w:t>(</w:t>
      </w:r>
    </w:p>
    <w:p w14:paraId="15C3830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MainApplication.class.getResource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order-management.fxml</w:t>
      </w:r>
      <w:proofErr w:type="spellEnd"/>
      <w:r w:rsidRPr="009F748F">
        <w:rPr>
          <w:lang w:val="uk-UA"/>
        </w:rPr>
        <w:t>")));</w:t>
      </w:r>
    </w:p>
    <w:p w14:paraId="08863ED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FXMLLoader.load</w:t>
      </w:r>
      <w:proofErr w:type="spellEnd"/>
      <w:r w:rsidRPr="009F748F">
        <w:rPr>
          <w:lang w:val="uk-UA"/>
        </w:rPr>
        <w:t>());</w:t>
      </w:r>
    </w:p>
    <w:p w14:paraId="2124B6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OrderManagementControll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roll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FXMLLoader.getController</w:t>
      </w:r>
      <w:proofErr w:type="spellEnd"/>
      <w:r w:rsidRPr="009F748F">
        <w:rPr>
          <w:lang w:val="uk-UA"/>
        </w:rPr>
        <w:t>();</w:t>
      </w:r>
    </w:p>
    <w:p w14:paraId="1870F6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ontroller.putData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);</w:t>
      </w:r>
    </w:p>
    <w:p w14:paraId="409EA5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 xml:space="preserve"> = (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>) ((</w:t>
      </w:r>
      <w:proofErr w:type="spellStart"/>
      <w:r w:rsidRPr="009F748F">
        <w:rPr>
          <w:lang w:val="uk-UA"/>
        </w:rPr>
        <w:t>Node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event.getSource</w:t>
      </w:r>
      <w:proofErr w:type="spellEnd"/>
      <w:r w:rsidRPr="009F748F">
        <w:rPr>
          <w:lang w:val="uk-UA"/>
        </w:rPr>
        <w:t>()).</w:t>
      </w:r>
      <w:proofErr w:type="spellStart"/>
      <w:r w:rsidRPr="009F748F">
        <w:rPr>
          <w:lang w:val="uk-UA"/>
        </w:rPr>
        <w:t>getScen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getWindow</w:t>
      </w:r>
      <w:proofErr w:type="spellEnd"/>
      <w:r w:rsidRPr="009F748F">
        <w:rPr>
          <w:lang w:val="uk-UA"/>
        </w:rPr>
        <w:t>();</w:t>
      </w:r>
    </w:p>
    <w:p w14:paraId="2134A0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ge.setScen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>);</w:t>
      </w:r>
    </w:p>
    <w:p w14:paraId="7B01C5D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ge.show</w:t>
      </w:r>
      <w:proofErr w:type="spellEnd"/>
      <w:r w:rsidRPr="009F748F">
        <w:rPr>
          <w:lang w:val="uk-UA"/>
        </w:rPr>
        <w:t>();</w:t>
      </w:r>
    </w:p>
    <w:p w14:paraId="0E1025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1C88ADCE" w14:textId="77777777" w:rsidR="00354EC6" w:rsidRPr="009F748F" w:rsidRDefault="00354EC6" w:rsidP="00354EC6">
      <w:pPr>
        <w:rPr>
          <w:lang w:val="uk-UA"/>
        </w:rPr>
      </w:pPr>
    </w:p>
    <w:p w14:paraId="4280859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5792A05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CancelButtonClick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ActionEv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vent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OException</w:t>
      </w:r>
      <w:proofErr w:type="spellEnd"/>
      <w:r w:rsidRPr="009F748F">
        <w:rPr>
          <w:lang w:val="uk-UA"/>
        </w:rPr>
        <w:t xml:space="preserve"> {</w:t>
      </w:r>
    </w:p>
    <w:p w14:paraId="2F1E0E4F" w14:textId="77777777" w:rsidR="00354EC6" w:rsidRPr="009F748F" w:rsidRDefault="00354EC6" w:rsidP="00354EC6">
      <w:pPr>
        <w:rPr>
          <w:lang w:val="uk-UA"/>
        </w:rPr>
      </w:pPr>
    </w:p>
    <w:p w14:paraId="2F17CB5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bjects.requireNonNull</w:t>
      </w:r>
      <w:proofErr w:type="spellEnd"/>
      <w:r w:rsidRPr="009F748F">
        <w:rPr>
          <w:lang w:val="uk-UA"/>
        </w:rPr>
        <w:t>(</w:t>
      </w:r>
    </w:p>
    <w:p w14:paraId="3EE065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MainApplication.class.getResource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creating-order.fxml</w:t>
      </w:r>
      <w:proofErr w:type="spellEnd"/>
      <w:r w:rsidRPr="009F748F">
        <w:rPr>
          <w:lang w:val="uk-UA"/>
        </w:rPr>
        <w:t>")));</w:t>
      </w:r>
    </w:p>
    <w:p w14:paraId="41A3CA3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FXMLLoader.load</w:t>
      </w:r>
      <w:proofErr w:type="spellEnd"/>
      <w:r w:rsidRPr="009F748F">
        <w:rPr>
          <w:lang w:val="uk-UA"/>
        </w:rPr>
        <w:t>());</w:t>
      </w:r>
    </w:p>
    <w:p w14:paraId="4391F94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ontroll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roll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FXMLLoader.getController</w:t>
      </w:r>
      <w:proofErr w:type="spellEnd"/>
      <w:r w:rsidRPr="009F748F">
        <w:rPr>
          <w:lang w:val="uk-UA"/>
        </w:rPr>
        <w:t>();</w:t>
      </w:r>
    </w:p>
    <w:p w14:paraId="5214C2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ontroller.putData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);</w:t>
      </w:r>
    </w:p>
    <w:p w14:paraId="0188D4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 xml:space="preserve"> = (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>) ((</w:t>
      </w:r>
      <w:proofErr w:type="spellStart"/>
      <w:r w:rsidRPr="009F748F">
        <w:rPr>
          <w:lang w:val="uk-UA"/>
        </w:rPr>
        <w:t>Node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event.getSource</w:t>
      </w:r>
      <w:proofErr w:type="spellEnd"/>
      <w:r w:rsidRPr="009F748F">
        <w:rPr>
          <w:lang w:val="uk-UA"/>
        </w:rPr>
        <w:t>()).</w:t>
      </w:r>
      <w:proofErr w:type="spellStart"/>
      <w:r w:rsidRPr="009F748F">
        <w:rPr>
          <w:lang w:val="uk-UA"/>
        </w:rPr>
        <w:t>getScen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getWindow</w:t>
      </w:r>
      <w:proofErr w:type="spellEnd"/>
      <w:r w:rsidRPr="009F748F">
        <w:rPr>
          <w:lang w:val="uk-UA"/>
        </w:rPr>
        <w:t>();</w:t>
      </w:r>
    </w:p>
    <w:p w14:paraId="795795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ge.setScen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>);</w:t>
      </w:r>
    </w:p>
    <w:p w14:paraId="301347C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ge.show</w:t>
      </w:r>
      <w:proofErr w:type="spellEnd"/>
      <w:r w:rsidRPr="009F748F">
        <w:rPr>
          <w:lang w:val="uk-UA"/>
        </w:rPr>
        <w:t>();</w:t>
      </w:r>
    </w:p>
    <w:p w14:paraId="6EB68F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CB80091" w14:textId="77777777" w:rsidR="00354EC6" w:rsidRPr="009F748F" w:rsidRDefault="00354EC6" w:rsidP="00354EC6">
      <w:pPr>
        <w:rPr>
          <w:lang w:val="uk-UA"/>
        </w:rPr>
      </w:pPr>
    </w:p>
    <w:p w14:paraId="69FAAAF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hangeTable</w:t>
      </w:r>
      <w:proofErr w:type="spellEnd"/>
      <w:r w:rsidRPr="009F748F">
        <w:rPr>
          <w:lang w:val="uk-UA"/>
        </w:rPr>
        <w:t>() {</w:t>
      </w:r>
    </w:p>
    <w:p w14:paraId="507EB6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tickets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register.getAllTickets</w:t>
      </w:r>
      <w:proofErr w:type="spellEnd"/>
      <w:r w:rsidRPr="009F748F">
        <w:rPr>
          <w:lang w:val="uk-UA"/>
        </w:rPr>
        <w:t>();</w:t>
      </w:r>
    </w:p>
    <w:p w14:paraId="283B9396" w14:textId="77777777" w:rsidR="00354EC6" w:rsidRPr="009F748F" w:rsidRDefault="00354EC6" w:rsidP="00354EC6">
      <w:pPr>
        <w:rPr>
          <w:lang w:val="uk-UA"/>
        </w:rPr>
      </w:pPr>
    </w:p>
    <w:p w14:paraId="1099A8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</w:t>
      </w:r>
      <w:proofErr w:type="spellStart"/>
      <w:r w:rsidRPr="009F748F">
        <w:rPr>
          <w:lang w:val="uk-UA"/>
        </w:rPr>
        <w:t>ticketsList.clear</w:t>
      </w:r>
      <w:proofErr w:type="spellEnd"/>
      <w:r w:rsidRPr="009F748F">
        <w:rPr>
          <w:lang w:val="uk-UA"/>
        </w:rPr>
        <w:t>();</w:t>
      </w:r>
    </w:p>
    <w:p w14:paraId="71F15D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icketsList.addAll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ickets</w:t>
      </w:r>
      <w:proofErr w:type="spellEnd"/>
      <w:r w:rsidRPr="009F748F">
        <w:rPr>
          <w:lang w:val="uk-UA"/>
        </w:rPr>
        <w:t>);</w:t>
      </w:r>
    </w:p>
    <w:p w14:paraId="5397A2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B423A74" w14:textId="77777777" w:rsidR="00354EC6" w:rsidRPr="009F748F" w:rsidRDefault="00354EC6" w:rsidP="00354EC6">
      <w:pPr>
        <w:rPr>
          <w:lang w:val="uk-UA"/>
        </w:rPr>
      </w:pPr>
    </w:p>
    <w:p w14:paraId="36C95D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6608ED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itialize</w:t>
      </w:r>
      <w:proofErr w:type="spellEnd"/>
      <w:r w:rsidRPr="009F748F">
        <w:rPr>
          <w:lang w:val="uk-UA"/>
        </w:rPr>
        <w:t>() {</w:t>
      </w:r>
    </w:p>
    <w:p w14:paraId="7F95CD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latform.runLater</w:t>
      </w:r>
      <w:proofErr w:type="spellEnd"/>
      <w:r w:rsidRPr="009F748F">
        <w:rPr>
          <w:lang w:val="uk-UA"/>
        </w:rPr>
        <w:t>(() -&gt; {</w:t>
      </w:r>
    </w:p>
    <w:p w14:paraId="30F9467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resultPrice.setTex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gister.getPric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toString</w:t>
      </w:r>
      <w:proofErr w:type="spellEnd"/>
      <w:r w:rsidRPr="009F748F">
        <w:rPr>
          <w:lang w:val="uk-UA"/>
        </w:rPr>
        <w:t>());</w:t>
      </w:r>
    </w:p>
    <w:p w14:paraId="66105E00" w14:textId="77777777" w:rsidR="00354EC6" w:rsidRPr="009F748F" w:rsidRDefault="00354EC6" w:rsidP="00354EC6">
      <w:pPr>
        <w:rPr>
          <w:lang w:val="uk-UA"/>
        </w:rPr>
      </w:pPr>
    </w:p>
    <w:p w14:paraId="1CF316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listOfTicketsTableView.setItem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icketsList</w:t>
      </w:r>
      <w:proofErr w:type="spellEnd"/>
      <w:r w:rsidRPr="009F748F">
        <w:rPr>
          <w:lang w:val="uk-UA"/>
        </w:rPr>
        <w:t>);</w:t>
      </w:r>
    </w:p>
    <w:p w14:paraId="34C5E4D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icketsList.clear</w:t>
      </w:r>
      <w:proofErr w:type="spellEnd"/>
      <w:r w:rsidRPr="009F748F">
        <w:rPr>
          <w:lang w:val="uk-UA"/>
        </w:rPr>
        <w:t>();</w:t>
      </w:r>
    </w:p>
    <w:p w14:paraId="26E7F7E6" w14:textId="77777777" w:rsidR="00354EC6" w:rsidRPr="009F748F" w:rsidRDefault="00354EC6" w:rsidP="00354EC6">
      <w:pPr>
        <w:rPr>
          <w:lang w:val="uk-UA"/>
        </w:rPr>
      </w:pPr>
    </w:p>
    <w:p w14:paraId="2C1E017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idTicketColumn.setCellValueFactor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"));</w:t>
      </w:r>
    </w:p>
    <w:p w14:paraId="162AA33F" w14:textId="77777777" w:rsidR="00354EC6" w:rsidRPr="009F748F" w:rsidRDefault="00354EC6" w:rsidP="00354EC6">
      <w:pPr>
        <w:rPr>
          <w:lang w:val="uk-UA"/>
        </w:rPr>
      </w:pPr>
    </w:p>
    <w:p w14:paraId="7CC575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fullNameColumn.setCellValueFactor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"));</w:t>
      </w:r>
    </w:p>
    <w:p w14:paraId="3E2BA3F8" w14:textId="77777777" w:rsidR="00354EC6" w:rsidRPr="009F748F" w:rsidRDefault="00354EC6" w:rsidP="00354EC6">
      <w:pPr>
        <w:rPr>
          <w:lang w:val="uk-UA"/>
        </w:rPr>
      </w:pPr>
    </w:p>
    <w:p w14:paraId="2B3E3C6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phoneNumberColumn.setCellValueFactor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phoneNumber</w:t>
      </w:r>
      <w:proofErr w:type="spellEnd"/>
      <w:r w:rsidRPr="009F748F">
        <w:rPr>
          <w:lang w:val="uk-UA"/>
        </w:rPr>
        <w:t>"));</w:t>
      </w:r>
    </w:p>
    <w:p w14:paraId="0DA131EA" w14:textId="77777777" w:rsidR="00354EC6" w:rsidRPr="009F748F" w:rsidRDefault="00354EC6" w:rsidP="00354EC6">
      <w:pPr>
        <w:rPr>
          <w:lang w:val="uk-UA"/>
        </w:rPr>
      </w:pPr>
    </w:p>
    <w:p w14:paraId="7C048B5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isReadyColumn.setCellValueFactor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isUsed</w:t>
      </w:r>
      <w:proofErr w:type="spellEnd"/>
      <w:r w:rsidRPr="009F748F">
        <w:rPr>
          <w:lang w:val="uk-UA"/>
        </w:rPr>
        <w:t>"));</w:t>
      </w:r>
    </w:p>
    <w:p w14:paraId="55625E53" w14:textId="77777777" w:rsidR="00354EC6" w:rsidRPr="009F748F" w:rsidRDefault="00354EC6" w:rsidP="00354EC6">
      <w:pPr>
        <w:rPr>
          <w:lang w:val="uk-UA"/>
        </w:rPr>
      </w:pPr>
    </w:p>
    <w:p w14:paraId="39C968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namesTypeServiceColumn.setCellValueFactor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"));</w:t>
      </w:r>
    </w:p>
    <w:p w14:paraId="7EAF4264" w14:textId="77777777" w:rsidR="00354EC6" w:rsidRPr="009F748F" w:rsidRDefault="00354EC6" w:rsidP="00354EC6">
      <w:pPr>
        <w:rPr>
          <w:lang w:val="uk-UA"/>
        </w:rPr>
      </w:pPr>
    </w:p>
    <w:p w14:paraId="2492FC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changeTable</w:t>
      </w:r>
      <w:proofErr w:type="spellEnd"/>
      <w:r w:rsidRPr="009F748F">
        <w:rPr>
          <w:lang w:val="uk-UA"/>
        </w:rPr>
        <w:t>();</w:t>
      </w:r>
    </w:p>
    <w:p w14:paraId="35F446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);</w:t>
      </w:r>
    </w:p>
    <w:p w14:paraId="774350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C7666C6" w14:textId="77777777" w:rsidR="00354EC6" w:rsidRPr="009F748F" w:rsidRDefault="00354EC6" w:rsidP="00354EC6">
      <w:pPr>
        <w:rPr>
          <w:lang w:val="uk-UA"/>
        </w:rPr>
      </w:pPr>
    </w:p>
    <w:p w14:paraId="1551984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utData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Clien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neNumberClient</w:t>
      </w:r>
      <w:proofErr w:type="spellEnd"/>
      <w:r w:rsidRPr="009F748F">
        <w:rPr>
          <w:lang w:val="uk-UA"/>
        </w:rPr>
        <w:t>) {</w:t>
      </w:r>
    </w:p>
    <w:p w14:paraId="764B36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regist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;</w:t>
      </w:r>
    </w:p>
    <w:p w14:paraId="3E78B4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nameClie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ameClient</w:t>
      </w:r>
      <w:proofErr w:type="spellEnd"/>
      <w:r w:rsidRPr="009F748F">
        <w:rPr>
          <w:lang w:val="uk-UA"/>
        </w:rPr>
        <w:t>;</w:t>
      </w:r>
    </w:p>
    <w:p w14:paraId="37BF3CA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phoneNumberClie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phoneNumberClient</w:t>
      </w:r>
      <w:proofErr w:type="spellEnd"/>
      <w:r w:rsidRPr="009F748F">
        <w:rPr>
          <w:lang w:val="uk-UA"/>
        </w:rPr>
        <w:t>;</w:t>
      </w:r>
    </w:p>
    <w:p w14:paraId="3E86BF9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271C7E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720F730F" w14:textId="77777777" w:rsidR="00354EC6" w:rsidRPr="009F748F" w:rsidRDefault="00354EC6" w:rsidP="00354EC6">
      <w:pPr>
        <w:rPr>
          <w:lang w:val="uk-UA"/>
        </w:rPr>
      </w:pPr>
    </w:p>
    <w:p w14:paraId="55BE0DD8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Controller</w:t>
      </w:r>
      <w:proofErr w:type="spellEnd"/>
      <w:r w:rsidRPr="009F748F">
        <w:rPr>
          <w:lang w:val="uk-UA"/>
        </w:rPr>
        <w:t>/</w:t>
      </w:r>
      <w:proofErr w:type="spellStart"/>
      <w:r w:rsidRPr="009F748F">
        <w:rPr>
          <w:lang w:val="uk-UA"/>
        </w:rPr>
        <w:t>CreatingOrder</w:t>
      </w:r>
      <w:proofErr w:type="spellEnd"/>
      <w:r w:rsidRPr="009F748F">
        <w:rPr>
          <w:lang w:val="uk-UA"/>
        </w:rPr>
        <w:t>/TypeView.java</w:t>
      </w:r>
    </w:p>
    <w:p w14:paraId="7725F9F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Controller.CreatingOrder</w:t>
      </w:r>
      <w:proofErr w:type="spellEnd"/>
      <w:r w:rsidRPr="009F748F">
        <w:rPr>
          <w:lang w:val="uk-UA"/>
        </w:rPr>
        <w:t>;</w:t>
      </w:r>
    </w:p>
    <w:p w14:paraId="06F4A660" w14:textId="77777777" w:rsidR="00354EC6" w:rsidRPr="009F748F" w:rsidRDefault="00354EC6" w:rsidP="00354EC6">
      <w:pPr>
        <w:rPr>
          <w:lang w:val="uk-UA"/>
        </w:rPr>
      </w:pPr>
    </w:p>
    <w:p w14:paraId="729F525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.Type</w:t>
      </w:r>
      <w:proofErr w:type="spellEnd"/>
      <w:r w:rsidRPr="009F748F">
        <w:rPr>
          <w:lang w:val="uk-UA"/>
        </w:rPr>
        <w:t>;</w:t>
      </w:r>
    </w:p>
    <w:p w14:paraId="6527C167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.TypeItem</w:t>
      </w:r>
      <w:proofErr w:type="spellEnd"/>
      <w:r w:rsidRPr="009F748F">
        <w:rPr>
          <w:lang w:val="uk-UA"/>
        </w:rPr>
        <w:t>;</w:t>
      </w:r>
    </w:p>
    <w:p w14:paraId="413383EE" w14:textId="77777777" w:rsidR="00354EC6" w:rsidRPr="009F748F" w:rsidRDefault="00354EC6" w:rsidP="00354EC6">
      <w:pPr>
        <w:rPr>
          <w:lang w:val="uk-UA"/>
        </w:rPr>
      </w:pPr>
    </w:p>
    <w:p w14:paraId="7059106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time.LocalTime</w:t>
      </w:r>
      <w:proofErr w:type="spellEnd"/>
      <w:r w:rsidRPr="009F748F">
        <w:rPr>
          <w:lang w:val="uk-UA"/>
        </w:rPr>
        <w:t>;</w:t>
      </w:r>
    </w:p>
    <w:p w14:paraId="23D85D66" w14:textId="77777777" w:rsidR="00354EC6" w:rsidRPr="009F748F" w:rsidRDefault="00354EC6" w:rsidP="00354EC6">
      <w:pPr>
        <w:rPr>
          <w:lang w:val="uk-UA"/>
        </w:rPr>
      </w:pPr>
    </w:p>
    <w:p w14:paraId="3E83DB43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as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 {</w:t>
      </w:r>
    </w:p>
    <w:p w14:paraId="637F5E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;</w:t>
      </w:r>
    </w:p>
    <w:p w14:paraId="285C00F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;</w:t>
      </w:r>
    </w:p>
    <w:p w14:paraId="6C9D32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>;</w:t>
      </w:r>
    </w:p>
    <w:p w14:paraId="659643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LocalTim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;</w:t>
      </w:r>
    </w:p>
    <w:p w14:paraId="50B17ED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Doubl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untMoney</w:t>
      </w:r>
      <w:proofErr w:type="spellEnd"/>
      <w:r w:rsidRPr="009F748F">
        <w:rPr>
          <w:lang w:val="uk-UA"/>
        </w:rPr>
        <w:t>;</w:t>
      </w:r>
    </w:p>
    <w:p w14:paraId="445C5F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urrencyMoney</w:t>
      </w:r>
      <w:proofErr w:type="spellEnd"/>
      <w:r w:rsidRPr="009F748F">
        <w:rPr>
          <w:lang w:val="uk-UA"/>
        </w:rPr>
        <w:t>;</w:t>
      </w:r>
    </w:p>
    <w:p w14:paraId="26BCA7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i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;</w:t>
      </w:r>
    </w:p>
    <w:p w14:paraId="2E656088" w14:textId="77777777" w:rsidR="00354EC6" w:rsidRPr="009F748F" w:rsidRDefault="00354EC6" w:rsidP="00354EC6">
      <w:pPr>
        <w:rPr>
          <w:lang w:val="uk-UA"/>
        </w:rPr>
      </w:pPr>
    </w:p>
    <w:p w14:paraId="023501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Count</w:t>
      </w:r>
      <w:proofErr w:type="spellEnd"/>
      <w:r w:rsidRPr="009F748F">
        <w:rPr>
          <w:lang w:val="uk-UA"/>
        </w:rPr>
        <w:t>() {</w:t>
      </w:r>
    </w:p>
    <w:p w14:paraId="46807E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;</w:t>
      </w:r>
    </w:p>
    <w:p w14:paraId="4A7A56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248ACAD" w14:textId="77777777" w:rsidR="00354EC6" w:rsidRPr="009F748F" w:rsidRDefault="00354EC6" w:rsidP="00354EC6">
      <w:pPr>
        <w:rPr>
          <w:lang w:val="uk-UA"/>
        </w:rPr>
      </w:pPr>
    </w:p>
    <w:p w14:paraId="491548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etCou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i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) {</w:t>
      </w:r>
    </w:p>
    <w:p w14:paraId="509501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</w:t>
      </w:r>
      <w:proofErr w:type="spellStart"/>
      <w:r w:rsidRPr="009F748F">
        <w:rPr>
          <w:lang w:val="uk-UA"/>
        </w:rPr>
        <w:t>this.cou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;</w:t>
      </w:r>
    </w:p>
    <w:p w14:paraId="7F595A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1E66977" w14:textId="77777777" w:rsidR="00354EC6" w:rsidRPr="009F748F" w:rsidRDefault="00354EC6" w:rsidP="00354EC6">
      <w:pPr>
        <w:rPr>
          <w:lang w:val="uk-UA"/>
        </w:rPr>
      </w:pPr>
    </w:p>
    <w:p w14:paraId="1F68B5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>){</w:t>
      </w:r>
    </w:p>
    <w:p w14:paraId="0F01FD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d = type.id();</w:t>
      </w:r>
    </w:p>
    <w:p w14:paraId="5A5CC1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name = type.name();</w:t>
      </w:r>
    </w:p>
    <w:p w14:paraId="3384FCD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nfo = type.info();</w:t>
      </w:r>
    </w:p>
    <w:p w14:paraId="0FE3C2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term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ype.term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toLocalTime</w:t>
      </w:r>
      <w:proofErr w:type="spellEnd"/>
      <w:r w:rsidRPr="009F748F">
        <w:rPr>
          <w:lang w:val="uk-UA"/>
        </w:rPr>
        <w:t>();</w:t>
      </w:r>
    </w:p>
    <w:p w14:paraId="2F9A5A0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countMoney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ype.money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value</w:t>
      </w:r>
      <w:proofErr w:type="spellEnd"/>
      <w:r w:rsidRPr="009F748F">
        <w:rPr>
          <w:lang w:val="uk-UA"/>
        </w:rPr>
        <w:t>();</w:t>
      </w:r>
    </w:p>
    <w:p w14:paraId="4F7C9E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currencyMoney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ype.money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unit</w:t>
      </w:r>
      <w:proofErr w:type="spellEnd"/>
      <w:r w:rsidRPr="009F748F">
        <w:rPr>
          <w:lang w:val="uk-UA"/>
        </w:rPr>
        <w:t>();</w:t>
      </w:r>
    </w:p>
    <w:p w14:paraId="7AE02E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count</w:t>
      </w:r>
      <w:proofErr w:type="spellEnd"/>
      <w:r w:rsidRPr="009F748F">
        <w:rPr>
          <w:lang w:val="uk-UA"/>
        </w:rPr>
        <w:t xml:space="preserve"> = 1;</w:t>
      </w:r>
    </w:p>
    <w:p w14:paraId="05614AA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07916A0" w14:textId="77777777" w:rsidR="00354EC6" w:rsidRPr="009F748F" w:rsidRDefault="00354EC6" w:rsidP="00354EC6">
      <w:pPr>
        <w:rPr>
          <w:lang w:val="uk-UA"/>
        </w:rPr>
      </w:pPr>
    </w:p>
    <w:p w14:paraId="4065AF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TypeIte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>){</w:t>
      </w:r>
    </w:p>
    <w:p w14:paraId="180D5DC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d = </w:t>
      </w:r>
      <w:proofErr w:type="spellStart"/>
      <w:r w:rsidRPr="009F748F">
        <w:rPr>
          <w:lang w:val="uk-UA"/>
        </w:rPr>
        <w:t>type.typ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();</w:t>
      </w:r>
    </w:p>
    <w:p w14:paraId="53D2F27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name = </w:t>
      </w:r>
      <w:proofErr w:type="spellStart"/>
      <w:r w:rsidRPr="009F748F">
        <w:rPr>
          <w:lang w:val="uk-UA"/>
        </w:rPr>
        <w:t>type.typ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();</w:t>
      </w:r>
    </w:p>
    <w:p w14:paraId="5EAC4C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nfo = </w:t>
      </w:r>
      <w:proofErr w:type="spellStart"/>
      <w:r w:rsidRPr="009F748F">
        <w:rPr>
          <w:lang w:val="uk-UA"/>
        </w:rPr>
        <w:t>type.typ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>();</w:t>
      </w:r>
    </w:p>
    <w:p w14:paraId="13023D4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term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ype.getTerm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toLocalTime</w:t>
      </w:r>
      <w:proofErr w:type="spellEnd"/>
      <w:r w:rsidRPr="009F748F">
        <w:rPr>
          <w:lang w:val="uk-UA"/>
        </w:rPr>
        <w:t>();</w:t>
      </w:r>
    </w:p>
    <w:p w14:paraId="57F4B3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countMoney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ype.getMoney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value</w:t>
      </w:r>
      <w:proofErr w:type="spellEnd"/>
      <w:r w:rsidRPr="009F748F">
        <w:rPr>
          <w:lang w:val="uk-UA"/>
        </w:rPr>
        <w:t>();</w:t>
      </w:r>
    </w:p>
    <w:p w14:paraId="619C69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currencyMoney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ype.getMoney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unit</w:t>
      </w:r>
      <w:proofErr w:type="spellEnd"/>
      <w:r w:rsidRPr="009F748F">
        <w:rPr>
          <w:lang w:val="uk-UA"/>
        </w:rPr>
        <w:t>();</w:t>
      </w:r>
    </w:p>
    <w:p w14:paraId="489890A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cou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ype.count</w:t>
      </w:r>
      <w:proofErr w:type="spellEnd"/>
      <w:r w:rsidRPr="009F748F">
        <w:rPr>
          <w:lang w:val="uk-UA"/>
        </w:rPr>
        <w:t>();</w:t>
      </w:r>
    </w:p>
    <w:p w14:paraId="1FF20B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3A43D4E" w14:textId="77777777" w:rsidR="00354EC6" w:rsidRPr="009F748F" w:rsidRDefault="00354EC6" w:rsidP="00354EC6">
      <w:pPr>
        <w:rPr>
          <w:lang w:val="uk-UA"/>
        </w:rPr>
      </w:pPr>
    </w:p>
    <w:p w14:paraId="6ED09F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Id</w:t>
      </w:r>
      <w:proofErr w:type="spellEnd"/>
      <w:r w:rsidRPr="009F748F">
        <w:rPr>
          <w:lang w:val="uk-UA"/>
        </w:rPr>
        <w:t>() {</w:t>
      </w:r>
    </w:p>
    <w:p w14:paraId="547FB92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;</w:t>
      </w:r>
    </w:p>
    <w:p w14:paraId="42EF41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FA5EDB0" w14:textId="77777777" w:rsidR="00354EC6" w:rsidRPr="009F748F" w:rsidRDefault="00354EC6" w:rsidP="00354EC6">
      <w:pPr>
        <w:rPr>
          <w:lang w:val="uk-UA"/>
        </w:rPr>
      </w:pPr>
    </w:p>
    <w:p w14:paraId="4B9C6B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etI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) {</w:t>
      </w:r>
    </w:p>
    <w:p w14:paraId="4AE082D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d = 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;</w:t>
      </w:r>
    </w:p>
    <w:p w14:paraId="22087D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AC25F1A" w14:textId="77777777" w:rsidR="00354EC6" w:rsidRPr="009F748F" w:rsidRDefault="00354EC6" w:rsidP="00354EC6">
      <w:pPr>
        <w:rPr>
          <w:lang w:val="uk-UA"/>
        </w:rPr>
      </w:pPr>
    </w:p>
    <w:p w14:paraId="4DC741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Name</w:t>
      </w:r>
      <w:proofErr w:type="spellEnd"/>
      <w:r w:rsidRPr="009F748F">
        <w:rPr>
          <w:lang w:val="uk-UA"/>
        </w:rPr>
        <w:t>() {</w:t>
      </w:r>
    </w:p>
    <w:p w14:paraId="702CDD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;</w:t>
      </w:r>
    </w:p>
    <w:p w14:paraId="0434C4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756BD33" w14:textId="77777777" w:rsidR="00354EC6" w:rsidRPr="009F748F" w:rsidRDefault="00354EC6" w:rsidP="00354EC6">
      <w:pPr>
        <w:rPr>
          <w:lang w:val="uk-UA"/>
        </w:rPr>
      </w:pPr>
    </w:p>
    <w:p w14:paraId="55A538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etNam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) {</w:t>
      </w:r>
    </w:p>
    <w:p w14:paraId="3E87949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name =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;</w:t>
      </w:r>
    </w:p>
    <w:p w14:paraId="725BCF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73CE3DE" w14:textId="77777777" w:rsidR="00354EC6" w:rsidRPr="009F748F" w:rsidRDefault="00354EC6" w:rsidP="00354EC6">
      <w:pPr>
        <w:rPr>
          <w:lang w:val="uk-UA"/>
        </w:rPr>
      </w:pPr>
    </w:p>
    <w:p w14:paraId="05FE98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Info</w:t>
      </w:r>
      <w:proofErr w:type="spellEnd"/>
      <w:r w:rsidRPr="009F748F">
        <w:rPr>
          <w:lang w:val="uk-UA"/>
        </w:rPr>
        <w:t>() {</w:t>
      </w:r>
    </w:p>
    <w:p w14:paraId="133268A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>;</w:t>
      </w:r>
    </w:p>
    <w:p w14:paraId="0FE5946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57BF78E" w14:textId="77777777" w:rsidR="00354EC6" w:rsidRPr="009F748F" w:rsidRDefault="00354EC6" w:rsidP="00354EC6">
      <w:pPr>
        <w:rPr>
          <w:lang w:val="uk-UA"/>
        </w:rPr>
      </w:pPr>
    </w:p>
    <w:p w14:paraId="2FD4FA3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etInfo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>) {</w:t>
      </w:r>
    </w:p>
    <w:p w14:paraId="18911F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nfo = 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>;</w:t>
      </w:r>
    </w:p>
    <w:p w14:paraId="128097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A4CCC52" w14:textId="77777777" w:rsidR="00354EC6" w:rsidRPr="009F748F" w:rsidRDefault="00354EC6" w:rsidP="00354EC6">
      <w:pPr>
        <w:rPr>
          <w:lang w:val="uk-UA"/>
        </w:rPr>
      </w:pPr>
    </w:p>
    <w:p w14:paraId="1F4743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ocalTim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Term</w:t>
      </w:r>
      <w:proofErr w:type="spellEnd"/>
      <w:r w:rsidRPr="009F748F">
        <w:rPr>
          <w:lang w:val="uk-UA"/>
        </w:rPr>
        <w:t>() {</w:t>
      </w:r>
    </w:p>
    <w:p w14:paraId="0BFEEE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;</w:t>
      </w:r>
    </w:p>
    <w:p w14:paraId="4DFF1F4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F5F7CE5" w14:textId="77777777" w:rsidR="00354EC6" w:rsidRPr="009F748F" w:rsidRDefault="00354EC6" w:rsidP="00354EC6">
      <w:pPr>
        <w:rPr>
          <w:lang w:val="uk-UA"/>
        </w:rPr>
      </w:pPr>
    </w:p>
    <w:p w14:paraId="1D474D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etTerm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LocalTim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) {</w:t>
      </w:r>
    </w:p>
    <w:p w14:paraId="537278E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term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;</w:t>
      </w:r>
    </w:p>
    <w:p w14:paraId="699557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1493B63" w14:textId="77777777" w:rsidR="00354EC6" w:rsidRPr="009F748F" w:rsidRDefault="00354EC6" w:rsidP="00354EC6">
      <w:pPr>
        <w:rPr>
          <w:lang w:val="uk-UA"/>
        </w:rPr>
      </w:pPr>
    </w:p>
    <w:p w14:paraId="1177FF9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Doubl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CountMoney</w:t>
      </w:r>
      <w:proofErr w:type="spellEnd"/>
      <w:r w:rsidRPr="009F748F">
        <w:rPr>
          <w:lang w:val="uk-UA"/>
        </w:rPr>
        <w:t>() {</w:t>
      </w:r>
    </w:p>
    <w:p w14:paraId="4393EC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untMoney</w:t>
      </w:r>
      <w:proofErr w:type="spellEnd"/>
      <w:r w:rsidRPr="009F748F">
        <w:rPr>
          <w:lang w:val="uk-UA"/>
        </w:rPr>
        <w:t>;</w:t>
      </w:r>
    </w:p>
    <w:p w14:paraId="1CE2563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2122112" w14:textId="77777777" w:rsidR="00354EC6" w:rsidRPr="009F748F" w:rsidRDefault="00354EC6" w:rsidP="00354EC6">
      <w:pPr>
        <w:rPr>
          <w:lang w:val="uk-UA"/>
        </w:rPr>
      </w:pPr>
    </w:p>
    <w:p w14:paraId="7C8B86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etCountMone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Doubl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untMoney</w:t>
      </w:r>
      <w:proofErr w:type="spellEnd"/>
      <w:r w:rsidRPr="009F748F">
        <w:rPr>
          <w:lang w:val="uk-UA"/>
        </w:rPr>
        <w:t>) {</w:t>
      </w:r>
    </w:p>
    <w:p w14:paraId="0FA0C5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</w:t>
      </w:r>
      <w:proofErr w:type="spellStart"/>
      <w:r w:rsidRPr="009F748F">
        <w:rPr>
          <w:lang w:val="uk-UA"/>
        </w:rPr>
        <w:t>this.countMoney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ountMoney</w:t>
      </w:r>
      <w:proofErr w:type="spellEnd"/>
      <w:r w:rsidRPr="009F748F">
        <w:rPr>
          <w:lang w:val="uk-UA"/>
        </w:rPr>
        <w:t>;</w:t>
      </w:r>
    </w:p>
    <w:p w14:paraId="25CE6A0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AC6793D" w14:textId="77777777" w:rsidR="00354EC6" w:rsidRPr="009F748F" w:rsidRDefault="00354EC6" w:rsidP="00354EC6">
      <w:pPr>
        <w:rPr>
          <w:lang w:val="uk-UA"/>
        </w:rPr>
      </w:pPr>
    </w:p>
    <w:p w14:paraId="2B260C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CurrencyMoney</w:t>
      </w:r>
      <w:proofErr w:type="spellEnd"/>
      <w:r w:rsidRPr="009F748F">
        <w:rPr>
          <w:lang w:val="uk-UA"/>
        </w:rPr>
        <w:t>() {</w:t>
      </w:r>
    </w:p>
    <w:p w14:paraId="6DADED4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urrencyMoney</w:t>
      </w:r>
      <w:proofErr w:type="spellEnd"/>
      <w:r w:rsidRPr="009F748F">
        <w:rPr>
          <w:lang w:val="uk-UA"/>
        </w:rPr>
        <w:t>;</w:t>
      </w:r>
    </w:p>
    <w:p w14:paraId="447533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F32A8C5" w14:textId="77777777" w:rsidR="00354EC6" w:rsidRPr="009F748F" w:rsidRDefault="00354EC6" w:rsidP="00354EC6">
      <w:pPr>
        <w:rPr>
          <w:lang w:val="uk-UA"/>
        </w:rPr>
      </w:pPr>
    </w:p>
    <w:p w14:paraId="35816DA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etCurrencyMone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urrencyMoney</w:t>
      </w:r>
      <w:proofErr w:type="spellEnd"/>
      <w:r w:rsidRPr="009F748F">
        <w:rPr>
          <w:lang w:val="uk-UA"/>
        </w:rPr>
        <w:t>) {</w:t>
      </w:r>
    </w:p>
    <w:p w14:paraId="415767B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currencyMoney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urrencyMoney</w:t>
      </w:r>
      <w:proofErr w:type="spellEnd"/>
      <w:r w:rsidRPr="009F748F">
        <w:rPr>
          <w:lang w:val="uk-UA"/>
        </w:rPr>
        <w:t>;</w:t>
      </w:r>
    </w:p>
    <w:p w14:paraId="5132DA7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6F381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66BA663B" w14:textId="77777777" w:rsidR="00354EC6" w:rsidRPr="009F748F" w:rsidRDefault="00354EC6" w:rsidP="00354EC6">
      <w:pPr>
        <w:rPr>
          <w:lang w:val="uk-UA"/>
        </w:rPr>
      </w:pPr>
    </w:p>
    <w:p w14:paraId="17F0C18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Controller</w:t>
      </w:r>
      <w:proofErr w:type="spellEnd"/>
      <w:r w:rsidRPr="009F748F">
        <w:rPr>
          <w:lang w:val="uk-UA"/>
        </w:rPr>
        <w:t>/</w:t>
      </w:r>
      <w:proofErr w:type="spellStart"/>
      <w:r w:rsidRPr="009F748F">
        <w:rPr>
          <w:lang w:val="uk-UA"/>
        </w:rPr>
        <w:t>CreatingOrder</w:t>
      </w:r>
      <w:proofErr w:type="spellEnd"/>
      <w:r w:rsidRPr="009F748F">
        <w:rPr>
          <w:lang w:val="uk-UA"/>
        </w:rPr>
        <w:t>/Controller.java</w:t>
      </w:r>
    </w:p>
    <w:p w14:paraId="0A3CEE3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Controller.CreatingOrder</w:t>
      </w:r>
      <w:proofErr w:type="spellEnd"/>
      <w:r w:rsidRPr="009F748F">
        <w:rPr>
          <w:lang w:val="uk-UA"/>
        </w:rPr>
        <w:t>;</w:t>
      </w:r>
    </w:p>
    <w:p w14:paraId="5E8BD18E" w14:textId="77777777" w:rsidR="00354EC6" w:rsidRPr="009F748F" w:rsidRDefault="00354EC6" w:rsidP="00354EC6">
      <w:pPr>
        <w:rPr>
          <w:lang w:val="uk-UA"/>
        </w:rPr>
      </w:pPr>
    </w:p>
    <w:p w14:paraId="34F30E0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m.mysql.cj.util.StringUtils</w:t>
      </w:r>
      <w:proofErr w:type="spellEnd"/>
      <w:r w:rsidRPr="009F748F">
        <w:rPr>
          <w:lang w:val="uk-UA"/>
        </w:rPr>
        <w:t>;</w:t>
      </w:r>
    </w:p>
    <w:p w14:paraId="6B6EDDE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application.Platform</w:t>
      </w:r>
      <w:proofErr w:type="spellEnd"/>
      <w:r w:rsidRPr="009F748F">
        <w:rPr>
          <w:lang w:val="uk-UA"/>
        </w:rPr>
        <w:t>;</w:t>
      </w:r>
    </w:p>
    <w:p w14:paraId="1744480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collections.FXCollections</w:t>
      </w:r>
      <w:proofErr w:type="spellEnd"/>
      <w:r w:rsidRPr="009F748F">
        <w:rPr>
          <w:lang w:val="uk-UA"/>
        </w:rPr>
        <w:t>;</w:t>
      </w:r>
    </w:p>
    <w:p w14:paraId="318B1AB7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collections.ObservableList</w:t>
      </w:r>
      <w:proofErr w:type="spellEnd"/>
      <w:r w:rsidRPr="009F748F">
        <w:rPr>
          <w:lang w:val="uk-UA"/>
        </w:rPr>
        <w:t>;</w:t>
      </w:r>
    </w:p>
    <w:p w14:paraId="408CBBD7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event.ActionEvent</w:t>
      </w:r>
      <w:proofErr w:type="spellEnd"/>
      <w:r w:rsidRPr="009F748F">
        <w:rPr>
          <w:lang w:val="uk-UA"/>
        </w:rPr>
        <w:t>;</w:t>
      </w:r>
    </w:p>
    <w:p w14:paraId="720F0D6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fxml.FXML</w:t>
      </w:r>
      <w:proofErr w:type="spellEnd"/>
      <w:r w:rsidRPr="009F748F">
        <w:rPr>
          <w:lang w:val="uk-UA"/>
        </w:rPr>
        <w:t>;</w:t>
      </w:r>
    </w:p>
    <w:p w14:paraId="4681401E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fxml.FXMLLoader</w:t>
      </w:r>
      <w:proofErr w:type="spellEnd"/>
      <w:r w:rsidRPr="009F748F">
        <w:rPr>
          <w:lang w:val="uk-UA"/>
        </w:rPr>
        <w:t>;</w:t>
      </w:r>
    </w:p>
    <w:p w14:paraId="67859EBB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Node</w:t>
      </w:r>
      <w:proofErr w:type="spellEnd"/>
      <w:r w:rsidRPr="009F748F">
        <w:rPr>
          <w:lang w:val="uk-UA"/>
        </w:rPr>
        <w:t>;</w:t>
      </w:r>
    </w:p>
    <w:p w14:paraId="0C2751F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Scene</w:t>
      </w:r>
      <w:proofErr w:type="spellEnd"/>
      <w:r w:rsidRPr="009F748F">
        <w:rPr>
          <w:lang w:val="uk-UA"/>
        </w:rPr>
        <w:t>;</w:t>
      </w:r>
    </w:p>
    <w:p w14:paraId="5B811985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</w:t>
      </w:r>
      <w:proofErr w:type="spellEnd"/>
      <w:r w:rsidRPr="009F748F">
        <w:rPr>
          <w:lang w:val="uk-UA"/>
        </w:rPr>
        <w:t>.*;</w:t>
      </w:r>
    </w:p>
    <w:p w14:paraId="02BCEF84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cell.PropertyValueFactory</w:t>
      </w:r>
      <w:proofErr w:type="spellEnd"/>
      <w:r w:rsidRPr="009F748F">
        <w:rPr>
          <w:lang w:val="uk-UA"/>
        </w:rPr>
        <w:t>;</w:t>
      </w:r>
    </w:p>
    <w:p w14:paraId="253D5985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input.KeyEvent</w:t>
      </w:r>
      <w:proofErr w:type="spellEnd"/>
      <w:r w:rsidRPr="009F748F">
        <w:rPr>
          <w:lang w:val="uk-UA"/>
        </w:rPr>
        <w:t>;</w:t>
      </w:r>
    </w:p>
    <w:p w14:paraId="3DA0107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input.MouseEvent</w:t>
      </w:r>
      <w:proofErr w:type="spellEnd"/>
      <w:r w:rsidRPr="009F748F">
        <w:rPr>
          <w:lang w:val="uk-UA"/>
        </w:rPr>
        <w:t>;</w:t>
      </w:r>
    </w:p>
    <w:p w14:paraId="40A5A61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layout.VBox</w:t>
      </w:r>
      <w:proofErr w:type="spellEnd"/>
      <w:r w:rsidRPr="009F748F">
        <w:rPr>
          <w:lang w:val="uk-UA"/>
        </w:rPr>
        <w:t>;</w:t>
      </w:r>
    </w:p>
    <w:p w14:paraId="2DE08A0E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tage.Stage</w:t>
      </w:r>
      <w:proofErr w:type="spellEnd"/>
      <w:r w:rsidRPr="009F748F">
        <w:rPr>
          <w:lang w:val="uk-UA"/>
        </w:rPr>
        <w:t>;</w:t>
      </w:r>
    </w:p>
    <w:p w14:paraId="1A1D178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lastRenderedPageBreak/>
        <w:t>import</w:t>
      </w:r>
      <w:proofErr w:type="spellEnd"/>
      <w:r w:rsidRPr="009F748F">
        <w:rPr>
          <w:lang w:val="uk-UA"/>
        </w:rPr>
        <w:t xml:space="preserve"> org.vitapasser.photocopypoint.Controller.OrderManagementController;</w:t>
      </w:r>
    </w:p>
    <w:p w14:paraId="691D353E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Controller.PaymentController</w:t>
      </w:r>
      <w:proofErr w:type="spellEnd"/>
      <w:r w:rsidRPr="009F748F">
        <w:rPr>
          <w:lang w:val="uk-UA"/>
        </w:rPr>
        <w:t>;</w:t>
      </w:r>
    </w:p>
    <w:p w14:paraId="20906E22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Exception.NotExistTypeException</w:t>
      </w:r>
      <w:proofErr w:type="spellEnd"/>
      <w:r w:rsidRPr="009F748F">
        <w:rPr>
          <w:lang w:val="uk-UA"/>
        </w:rPr>
        <w:t>;</w:t>
      </w:r>
    </w:p>
    <w:p w14:paraId="5FDDC353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ainApplication</w:t>
      </w:r>
      <w:proofErr w:type="spellEnd"/>
      <w:r w:rsidRPr="009F748F">
        <w:rPr>
          <w:lang w:val="uk-UA"/>
        </w:rPr>
        <w:t>;</w:t>
      </w:r>
    </w:p>
    <w:p w14:paraId="599B311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.Register</w:t>
      </w:r>
      <w:proofErr w:type="spellEnd"/>
      <w:r w:rsidRPr="009F748F">
        <w:rPr>
          <w:lang w:val="uk-UA"/>
        </w:rPr>
        <w:t>;</w:t>
      </w:r>
    </w:p>
    <w:p w14:paraId="31B78624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.Type</w:t>
      </w:r>
      <w:proofErr w:type="spellEnd"/>
      <w:r w:rsidRPr="009F748F">
        <w:rPr>
          <w:lang w:val="uk-UA"/>
        </w:rPr>
        <w:t>;</w:t>
      </w:r>
    </w:p>
    <w:p w14:paraId="68A1E8CB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.TypeItem</w:t>
      </w:r>
      <w:proofErr w:type="spellEnd"/>
      <w:r w:rsidRPr="009F748F">
        <w:rPr>
          <w:lang w:val="uk-UA"/>
        </w:rPr>
        <w:t>;</w:t>
      </w:r>
    </w:p>
    <w:p w14:paraId="266CAC28" w14:textId="77777777" w:rsidR="00354EC6" w:rsidRPr="009F748F" w:rsidRDefault="00354EC6" w:rsidP="00354EC6">
      <w:pPr>
        <w:rPr>
          <w:lang w:val="uk-UA"/>
        </w:rPr>
      </w:pPr>
    </w:p>
    <w:p w14:paraId="3215506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io.IOException</w:t>
      </w:r>
      <w:proofErr w:type="spellEnd"/>
      <w:r w:rsidRPr="009F748F">
        <w:rPr>
          <w:lang w:val="uk-UA"/>
        </w:rPr>
        <w:t>;</w:t>
      </w:r>
    </w:p>
    <w:p w14:paraId="76BA3909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time.LocalTime</w:t>
      </w:r>
      <w:proofErr w:type="spellEnd"/>
      <w:r w:rsidRPr="009F748F">
        <w:rPr>
          <w:lang w:val="uk-UA"/>
        </w:rPr>
        <w:t>;</w:t>
      </w:r>
    </w:p>
    <w:p w14:paraId="612B0242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List</w:t>
      </w:r>
      <w:proofErr w:type="spellEnd"/>
      <w:r w:rsidRPr="009F748F">
        <w:rPr>
          <w:lang w:val="uk-UA"/>
        </w:rPr>
        <w:t>;</w:t>
      </w:r>
    </w:p>
    <w:p w14:paraId="4A027EB5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Objects</w:t>
      </w:r>
      <w:proofErr w:type="spellEnd"/>
      <w:r w:rsidRPr="009F748F">
        <w:rPr>
          <w:lang w:val="uk-UA"/>
        </w:rPr>
        <w:t>;</w:t>
      </w:r>
    </w:p>
    <w:p w14:paraId="5CC3D2B3" w14:textId="77777777" w:rsidR="00354EC6" w:rsidRPr="009F748F" w:rsidRDefault="00354EC6" w:rsidP="00354EC6">
      <w:pPr>
        <w:rPr>
          <w:lang w:val="uk-UA"/>
        </w:rPr>
      </w:pPr>
    </w:p>
    <w:p w14:paraId="5F76FAE9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as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roller</w:t>
      </w:r>
      <w:proofErr w:type="spellEnd"/>
      <w:r w:rsidRPr="009F748F">
        <w:rPr>
          <w:lang w:val="uk-UA"/>
        </w:rPr>
        <w:t xml:space="preserve"> {</w:t>
      </w:r>
    </w:p>
    <w:p w14:paraId="7284AD55" w14:textId="77777777" w:rsidR="00354EC6" w:rsidRPr="009F748F" w:rsidRDefault="00354EC6" w:rsidP="00354EC6">
      <w:pPr>
        <w:rPr>
          <w:lang w:val="uk-UA"/>
        </w:rPr>
      </w:pPr>
    </w:p>
    <w:p w14:paraId="66FA9D4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Observable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typeViewsListOfSelectableServices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FXCollections.observableArrayList</w:t>
      </w:r>
      <w:proofErr w:type="spellEnd"/>
      <w:r w:rsidRPr="009F748F">
        <w:rPr>
          <w:lang w:val="uk-UA"/>
        </w:rPr>
        <w:t>();</w:t>
      </w:r>
    </w:p>
    <w:p w14:paraId="377068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Observable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typeViewsListSelectedServices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FXCollections.observableArrayList</w:t>
      </w:r>
      <w:proofErr w:type="spellEnd"/>
      <w:r w:rsidRPr="009F748F">
        <w:rPr>
          <w:lang w:val="uk-UA"/>
        </w:rPr>
        <w:t>();</w:t>
      </w:r>
    </w:p>
    <w:p w14:paraId="6E7779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;</w:t>
      </w:r>
    </w:p>
    <w:p w14:paraId="78860F5D" w14:textId="77777777" w:rsidR="00354EC6" w:rsidRPr="009F748F" w:rsidRDefault="00354EC6" w:rsidP="00354EC6">
      <w:pPr>
        <w:rPr>
          <w:lang w:val="uk-UA"/>
        </w:rPr>
      </w:pPr>
    </w:p>
    <w:p w14:paraId="4A085C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3DD320C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Double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countMoneyTypeColumn</w:t>
      </w:r>
      <w:proofErr w:type="spellEnd"/>
      <w:r w:rsidRPr="009F748F">
        <w:rPr>
          <w:lang w:val="uk-UA"/>
        </w:rPr>
        <w:t>;</w:t>
      </w:r>
    </w:p>
    <w:p w14:paraId="679D5BCA" w14:textId="77777777" w:rsidR="00354EC6" w:rsidRPr="009F748F" w:rsidRDefault="00354EC6" w:rsidP="00354EC6">
      <w:pPr>
        <w:rPr>
          <w:lang w:val="uk-UA"/>
        </w:rPr>
      </w:pPr>
    </w:p>
    <w:p w14:paraId="1AD74A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5064E0B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Double</w:t>
      </w:r>
      <w:proofErr w:type="spellEnd"/>
      <w:r w:rsidRPr="009F748F">
        <w:rPr>
          <w:lang w:val="uk-UA"/>
        </w:rPr>
        <w:t>&gt; countMoneyTypeColumn1;</w:t>
      </w:r>
    </w:p>
    <w:p w14:paraId="490DC2A4" w14:textId="77777777" w:rsidR="00354EC6" w:rsidRPr="009F748F" w:rsidRDefault="00354EC6" w:rsidP="00354EC6">
      <w:pPr>
        <w:rPr>
          <w:lang w:val="uk-UA"/>
        </w:rPr>
      </w:pPr>
    </w:p>
    <w:p w14:paraId="2FF0F89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A7D07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currencyMoneyTypeColumn</w:t>
      </w:r>
      <w:proofErr w:type="spellEnd"/>
      <w:r w:rsidRPr="009F748F">
        <w:rPr>
          <w:lang w:val="uk-UA"/>
        </w:rPr>
        <w:t>;</w:t>
      </w:r>
    </w:p>
    <w:p w14:paraId="39A5F7D9" w14:textId="77777777" w:rsidR="00354EC6" w:rsidRPr="009F748F" w:rsidRDefault="00354EC6" w:rsidP="00354EC6">
      <w:pPr>
        <w:rPr>
          <w:lang w:val="uk-UA"/>
        </w:rPr>
      </w:pPr>
    </w:p>
    <w:p w14:paraId="2F2217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@FXML</w:t>
      </w:r>
    </w:p>
    <w:p w14:paraId="49DDF18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>&gt; currencyMoneyTypeColumn1;</w:t>
      </w:r>
    </w:p>
    <w:p w14:paraId="6288A0A3" w14:textId="77777777" w:rsidR="00354EC6" w:rsidRPr="009F748F" w:rsidRDefault="00354EC6" w:rsidP="00354EC6">
      <w:pPr>
        <w:rPr>
          <w:lang w:val="uk-UA"/>
        </w:rPr>
      </w:pPr>
    </w:p>
    <w:p w14:paraId="2E8775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DA2DD9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idTypeColumn</w:t>
      </w:r>
      <w:proofErr w:type="spellEnd"/>
      <w:r w:rsidRPr="009F748F">
        <w:rPr>
          <w:lang w:val="uk-UA"/>
        </w:rPr>
        <w:t>;</w:t>
      </w:r>
    </w:p>
    <w:p w14:paraId="0C1B266C" w14:textId="77777777" w:rsidR="00354EC6" w:rsidRPr="009F748F" w:rsidRDefault="00354EC6" w:rsidP="00354EC6">
      <w:pPr>
        <w:rPr>
          <w:lang w:val="uk-UA"/>
        </w:rPr>
      </w:pPr>
    </w:p>
    <w:p w14:paraId="089DC4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279365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>&gt; idTypeColumn1;</w:t>
      </w:r>
    </w:p>
    <w:p w14:paraId="5C9B8478" w14:textId="77777777" w:rsidR="00354EC6" w:rsidRPr="009F748F" w:rsidRDefault="00354EC6" w:rsidP="00354EC6">
      <w:pPr>
        <w:rPr>
          <w:lang w:val="uk-UA"/>
        </w:rPr>
      </w:pPr>
    </w:p>
    <w:p w14:paraId="5535D5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D4C44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infoTypeColumn</w:t>
      </w:r>
      <w:proofErr w:type="spellEnd"/>
      <w:r w:rsidRPr="009F748F">
        <w:rPr>
          <w:lang w:val="uk-UA"/>
        </w:rPr>
        <w:t>;</w:t>
      </w:r>
    </w:p>
    <w:p w14:paraId="41E0406C" w14:textId="77777777" w:rsidR="00354EC6" w:rsidRPr="009F748F" w:rsidRDefault="00354EC6" w:rsidP="00354EC6">
      <w:pPr>
        <w:rPr>
          <w:lang w:val="uk-UA"/>
        </w:rPr>
      </w:pPr>
    </w:p>
    <w:p w14:paraId="531453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DD0DDB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>&gt; infoTypeColumn1;</w:t>
      </w:r>
    </w:p>
    <w:p w14:paraId="60D708B4" w14:textId="77777777" w:rsidR="00354EC6" w:rsidRPr="009F748F" w:rsidRDefault="00354EC6" w:rsidP="00354EC6">
      <w:pPr>
        <w:rPr>
          <w:lang w:val="uk-UA"/>
        </w:rPr>
      </w:pPr>
    </w:p>
    <w:p w14:paraId="3475BC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23DEB5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nameTypeColumn</w:t>
      </w:r>
      <w:proofErr w:type="spellEnd"/>
      <w:r w:rsidRPr="009F748F">
        <w:rPr>
          <w:lang w:val="uk-UA"/>
        </w:rPr>
        <w:t>;</w:t>
      </w:r>
    </w:p>
    <w:p w14:paraId="31D7A0AF" w14:textId="77777777" w:rsidR="00354EC6" w:rsidRPr="009F748F" w:rsidRDefault="00354EC6" w:rsidP="00354EC6">
      <w:pPr>
        <w:rPr>
          <w:lang w:val="uk-UA"/>
        </w:rPr>
      </w:pPr>
    </w:p>
    <w:p w14:paraId="383C30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781A40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>&gt; nameTypeColumn1;</w:t>
      </w:r>
    </w:p>
    <w:p w14:paraId="2223A17A" w14:textId="77777777" w:rsidR="00354EC6" w:rsidRPr="009F748F" w:rsidRDefault="00354EC6" w:rsidP="00354EC6">
      <w:pPr>
        <w:rPr>
          <w:lang w:val="uk-UA"/>
        </w:rPr>
      </w:pPr>
    </w:p>
    <w:p w14:paraId="4BF684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B4B27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LocalTime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termTypeColumn</w:t>
      </w:r>
      <w:proofErr w:type="spellEnd"/>
      <w:r w:rsidRPr="009F748F">
        <w:rPr>
          <w:lang w:val="uk-UA"/>
        </w:rPr>
        <w:t>;</w:t>
      </w:r>
    </w:p>
    <w:p w14:paraId="1D315BC6" w14:textId="77777777" w:rsidR="00354EC6" w:rsidRPr="009F748F" w:rsidRDefault="00354EC6" w:rsidP="00354EC6">
      <w:pPr>
        <w:rPr>
          <w:lang w:val="uk-UA"/>
        </w:rPr>
      </w:pPr>
    </w:p>
    <w:p w14:paraId="099A77A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5EBED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>&gt; termTypeColumn1;</w:t>
      </w:r>
    </w:p>
    <w:p w14:paraId="4704E515" w14:textId="77777777" w:rsidR="00354EC6" w:rsidRPr="009F748F" w:rsidRDefault="00354EC6" w:rsidP="00354EC6">
      <w:pPr>
        <w:rPr>
          <w:lang w:val="uk-UA"/>
        </w:rPr>
      </w:pPr>
    </w:p>
    <w:p w14:paraId="21D52C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A1BC3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Integer</w:t>
      </w:r>
      <w:proofErr w:type="spellEnd"/>
      <w:r w:rsidRPr="009F748F">
        <w:rPr>
          <w:lang w:val="uk-UA"/>
        </w:rPr>
        <w:t>&gt; countTypeColumn1;</w:t>
      </w:r>
    </w:p>
    <w:p w14:paraId="663AB0C7" w14:textId="77777777" w:rsidR="00354EC6" w:rsidRPr="009F748F" w:rsidRDefault="00354EC6" w:rsidP="00354EC6">
      <w:pPr>
        <w:rPr>
          <w:lang w:val="uk-UA"/>
        </w:rPr>
      </w:pPr>
    </w:p>
    <w:p w14:paraId="749CA36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@FXML</w:t>
      </w:r>
    </w:p>
    <w:p w14:paraId="383569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xtFiel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TypeService</w:t>
      </w:r>
      <w:proofErr w:type="spellEnd"/>
      <w:r w:rsidRPr="009F748F">
        <w:rPr>
          <w:lang w:val="uk-UA"/>
        </w:rPr>
        <w:t>;</w:t>
      </w:r>
    </w:p>
    <w:p w14:paraId="741C5D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7F2A1B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xtFiel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untTypeService</w:t>
      </w:r>
      <w:proofErr w:type="spellEnd"/>
      <w:r w:rsidRPr="009F748F">
        <w:rPr>
          <w:lang w:val="uk-UA"/>
        </w:rPr>
        <w:t>;</w:t>
      </w:r>
    </w:p>
    <w:p w14:paraId="0D79794B" w14:textId="77777777" w:rsidR="00354EC6" w:rsidRPr="009F748F" w:rsidRDefault="00354EC6" w:rsidP="00354EC6">
      <w:pPr>
        <w:rPr>
          <w:lang w:val="uk-UA"/>
        </w:rPr>
      </w:pPr>
    </w:p>
    <w:p w14:paraId="082EE26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9B141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ientVBox</w:t>
      </w:r>
      <w:proofErr w:type="spellEnd"/>
      <w:r w:rsidRPr="009F748F">
        <w:rPr>
          <w:lang w:val="uk-UA"/>
        </w:rPr>
        <w:t>;</w:t>
      </w:r>
    </w:p>
    <w:p w14:paraId="702D4CF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4ED77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xtFiel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Client</w:t>
      </w:r>
      <w:proofErr w:type="spellEnd"/>
      <w:r w:rsidRPr="009F748F">
        <w:rPr>
          <w:lang w:val="uk-UA"/>
        </w:rPr>
        <w:t>;</w:t>
      </w:r>
    </w:p>
    <w:p w14:paraId="750645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CA4FD6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xtFiel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neNumberClient</w:t>
      </w:r>
      <w:proofErr w:type="spellEnd"/>
      <w:r w:rsidRPr="009F748F">
        <w:rPr>
          <w:lang w:val="uk-UA"/>
        </w:rPr>
        <w:t>;</w:t>
      </w:r>
    </w:p>
    <w:p w14:paraId="3099C0AB" w14:textId="77777777" w:rsidR="00354EC6" w:rsidRPr="009F748F" w:rsidRDefault="00354EC6" w:rsidP="00354EC6">
      <w:pPr>
        <w:rPr>
          <w:lang w:val="uk-UA"/>
        </w:rPr>
      </w:pPr>
    </w:p>
    <w:p w14:paraId="158123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643AA7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sultPrice</w:t>
      </w:r>
      <w:proofErr w:type="spellEnd"/>
      <w:r w:rsidRPr="009F748F">
        <w:rPr>
          <w:lang w:val="uk-UA"/>
        </w:rPr>
        <w:t>;</w:t>
      </w:r>
    </w:p>
    <w:p w14:paraId="3CEED37F" w14:textId="77777777" w:rsidR="00354EC6" w:rsidRPr="009F748F" w:rsidRDefault="00354EC6" w:rsidP="00354EC6">
      <w:pPr>
        <w:rPr>
          <w:lang w:val="uk-UA"/>
        </w:rPr>
      </w:pPr>
    </w:p>
    <w:p w14:paraId="3134812F" w14:textId="77777777" w:rsidR="00354EC6" w:rsidRPr="009F748F" w:rsidRDefault="00354EC6" w:rsidP="00354EC6">
      <w:pPr>
        <w:rPr>
          <w:lang w:val="uk-UA"/>
        </w:rPr>
      </w:pPr>
    </w:p>
    <w:p w14:paraId="464CBD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91FA68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sultTerm</w:t>
      </w:r>
      <w:proofErr w:type="spellEnd"/>
      <w:r w:rsidRPr="009F748F">
        <w:rPr>
          <w:lang w:val="uk-UA"/>
        </w:rPr>
        <w:t>;</w:t>
      </w:r>
    </w:p>
    <w:p w14:paraId="1E44A366" w14:textId="77777777" w:rsidR="00354EC6" w:rsidRPr="009F748F" w:rsidRDefault="00354EC6" w:rsidP="00354EC6">
      <w:pPr>
        <w:rPr>
          <w:lang w:val="uk-UA"/>
        </w:rPr>
      </w:pPr>
    </w:p>
    <w:p w14:paraId="4A3D3A6C" w14:textId="77777777" w:rsidR="00354EC6" w:rsidRPr="009F748F" w:rsidRDefault="00354EC6" w:rsidP="00354EC6">
      <w:pPr>
        <w:rPr>
          <w:lang w:val="uk-UA"/>
        </w:rPr>
      </w:pPr>
    </w:p>
    <w:p w14:paraId="29F72E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AB378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NameTypeService</w:t>
      </w:r>
      <w:proofErr w:type="spellEnd"/>
      <w:r w:rsidRPr="009F748F">
        <w:rPr>
          <w:lang w:val="uk-UA"/>
        </w:rPr>
        <w:t>;</w:t>
      </w:r>
    </w:p>
    <w:p w14:paraId="22264FEA" w14:textId="77777777" w:rsidR="00354EC6" w:rsidRPr="009F748F" w:rsidRDefault="00354EC6" w:rsidP="00354EC6">
      <w:pPr>
        <w:rPr>
          <w:lang w:val="uk-UA"/>
        </w:rPr>
      </w:pPr>
    </w:p>
    <w:p w14:paraId="32D47EAE" w14:textId="77777777" w:rsidR="00354EC6" w:rsidRPr="009F748F" w:rsidRDefault="00354EC6" w:rsidP="00354EC6">
      <w:pPr>
        <w:rPr>
          <w:lang w:val="uk-UA"/>
        </w:rPr>
      </w:pPr>
    </w:p>
    <w:p w14:paraId="1D0C95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6C89EB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View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listSelectedServices</w:t>
      </w:r>
      <w:proofErr w:type="spellEnd"/>
      <w:r w:rsidRPr="009F748F">
        <w:rPr>
          <w:lang w:val="uk-UA"/>
        </w:rPr>
        <w:t>;</w:t>
      </w:r>
    </w:p>
    <w:p w14:paraId="597E847D" w14:textId="77777777" w:rsidR="00354EC6" w:rsidRPr="009F748F" w:rsidRDefault="00354EC6" w:rsidP="00354EC6">
      <w:pPr>
        <w:rPr>
          <w:lang w:val="uk-UA"/>
        </w:rPr>
      </w:pPr>
    </w:p>
    <w:p w14:paraId="65AD825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C6EB9D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ableView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listOfSelectableServices</w:t>
      </w:r>
      <w:proofErr w:type="spellEnd"/>
      <w:r w:rsidRPr="009F748F">
        <w:rPr>
          <w:lang w:val="uk-UA"/>
        </w:rPr>
        <w:t>;</w:t>
      </w:r>
    </w:p>
    <w:p w14:paraId="4EDB822F" w14:textId="77777777" w:rsidR="00354EC6" w:rsidRPr="009F748F" w:rsidRDefault="00354EC6" w:rsidP="00354EC6">
      <w:pPr>
        <w:rPr>
          <w:lang w:val="uk-UA"/>
        </w:rPr>
      </w:pPr>
    </w:p>
    <w:p w14:paraId="561E17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@FXML</w:t>
      </w:r>
    </w:p>
    <w:p w14:paraId="5B6CB60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Butt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aymentButton</w:t>
      </w:r>
      <w:proofErr w:type="spellEnd"/>
      <w:r w:rsidRPr="009F748F">
        <w:rPr>
          <w:lang w:val="uk-UA"/>
        </w:rPr>
        <w:t>;</w:t>
      </w:r>
    </w:p>
    <w:p w14:paraId="748EF9DC" w14:textId="77777777" w:rsidR="00354EC6" w:rsidRPr="009F748F" w:rsidRDefault="00354EC6" w:rsidP="00354EC6">
      <w:pPr>
        <w:rPr>
          <w:lang w:val="uk-UA"/>
        </w:rPr>
      </w:pPr>
    </w:p>
    <w:p w14:paraId="2C14614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24E50AC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Butt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ddTypeServiceButton</w:t>
      </w:r>
      <w:proofErr w:type="spellEnd"/>
      <w:r w:rsidRPr="009F748F">
        <w:rPr>
          <w:lang w:val="uk-UA"/>
        </w:rPr>
        <w:t>;</w:t>
      </w:r>
    </w:p>
    <w:p w14:paraId="01DC6026" w14:textId="77777777" w:rsidR="00354EC6" w:rsidRPr="009F748F" w:rsidRDefault="00354EC6" w:rsidP="00354EC6">
      <w:pPr>
        <w:rPr>
          <w:lang w:val="uk-UA"/>
        </w:rPr>
      </w:pPr>
    </w:p>
    <w:p w14:paraId="7E6147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74F0A9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untTypeServiceLabel</w:t>
      </w:r>
      <w:proofErr w:type="spellEnd"/>
      <w:r w:rsidRPr="009F748F">
        <w:rPr>
          <w:lang w:val="uk-UA"/>
        </w:rPr>
        <w:t>;</w:t>
      </w:r>
    </w:p>
    <w:p w14:paraId="4FAC1EDC" w14:textId="77777777" w:rsidR="00354EC6" w:rsidRPr="009F748F" w:rsidRDefault="00354EC6" w:rsidP="00354EC6">
      <w:pPr>
        <w:rPr>
          <w:lang w:val="uk-UA"/>
        </w:rPr>
      </w:pPr>
    </w:p>
    <w:p w14:paraId="1928B3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96C4D8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neNumberLabel</w:t>
      </w:r>
      <w:proofErr w:type="spellEnd"/>
      <w:r w:rsidRPr="009F748F">
        <w:rPr>
          <w:lang w:val="uk-UA"/>
        </w:rPr>
        <w:t>;</w:t>
      </w:r>
    </w:p>
    <w:p w14:paraId="5AE726C2" w14:textId="77777777" w:rsidR="00354EC6" w:rsidRPr="009F748F" w:rsidRDefault="00354EC6" w:rsidP="00354EC6">
      <w:pPr>
        <w:rPr>
          <w:lang w:val="uk-UA"/>
        </w:rPr>
      </w:pPr>
    </w:p>
    <w:p w14:paraId="70C6BD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36DA10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ChangeNameTypeServiceTextFiel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KeyEv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vent</w:t>
      </w:r>
      <w:proofErr w:type="spellEnd"/>
      <w:r w:rsidRPr="009F748F">
        <w:rPr>
          <w:lang w:val="uk-UA"/>
        </w:rPr>
        <w:t>) {</w:t>
      </w:r>
    </w:p>
    <w:p w14:paraId="6FC714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hangeTab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ViewsListOfSelectableServices</w:t>
      </w:r>
      <w:proofErr w:type="spellEnd"/>
      <w:r w:rsidRPr="009F748F">
        <w:rPr>
          <w:lang w:val="uk-UA"/>
        </w:rPr>
        <w:t>);</w:t>
      </w:r>
    </w:p>
    <w:p w14:paraId="4366C0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7F6F60F" w14:textId="77777777" w:rsidR="00354EC6" w:rsidRPr="009F748F" w:rsidRDefault="00354EC6" w:rsidP="00354EC6">
      <w:pPr>
        <w:rPr>
          <w:lang w:val="uk-UA"/>
        </w:rPr>
      </w:pPr>
    </w:p>
    <w:p w14:paraId="384A86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E2228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GetNameTypeServiceTableView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MouseEv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vent</w:t>
      </w:r>
      <w:proofErr w:type="spellEnd"/>
      <w:r w:rsidRPr="009F748F">
        <w:rPr>
          <w:lang w:val="uk-UA"/>
        </w:rPr>
        <w:t>) {</w:t>
      </w:r>
    </w:p>
    <w:p w14:paraId="1F83775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listOfSelectableServices.getSelectionModel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getSelectedItem</w:t>
      </w:r>
      <w:proofErr w:type="spellEnd"/>
      <w:r w:rsidRPr="009F748F">
        <w:rPr>
          <w:lang w:val="uk-UA"/>
        </w:rPr>
        <w:t>();</w:t>
      </w:r>
    </w:p>
    <w:p w14:paraId="11863A0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if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 ==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>;</w:t>
      </w:r>
    </w:p>
    <w:p w14:paraId="656C9D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nameTypeService.setText</w:t>
      </w:r>
      <w:proofErr w:type="spellEnd"/>
      <w:r w:rsidRPr="009F748F">
        <w:rPr>
          <w:lang w:val="uk-UA"/>
        </w:rPr>
        <w:t>(typeView.name);</w:t>
      </w:r>
    </w:p>
    <w:p w14:paraId="12E2D6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33E2E72" w14:textId="77777777" w:rsidR="00354EC6" w:rsidRPr="009F748F" w:rsidRDefault="00354EC6" w:rsidP="00354EC6">
      <w:pPr>
        <w:rPr>
          <w:lang w:val="uk-UA"/>
        </w:rPr>
      </w:pPr>
    </w:p>
    <w:p w14:paraId="23889F9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B5E0A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WriteCheckTextFiel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KeyEv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vent</w:t>
      </w:r>
      <w:proofErr w:type="spellEnd"/>
      <w:r w:rsidRPr="009F748F">
        <w:rPr>
          <w:lang w:val="uk-UA"/>
        </w:rPr>
        <w:t>) {</w:t>
      </w:r>
    </w:p>
    <w:p w14:paraId="71B6DA3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ountTypeServiceLabel.setText</w:t>
      </w:r>
      <w:proofErr w:type="spellEnd"/>
      <w:r w:rsidRPr="009F748F">
        <w:rPr>
          <w:lang w:val="uk-UA"/>
        </w:rPr>
        <w:t>("Кількість послуги");</w:t>
      </w:r>
    </w:p>
    <w:p w14:paraId="0EDE6E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if</w:t>
      </w:r>
      <w:proofErr w:type="spellEnd"/>
      <w:r w:rsidRPr="009F748F">
        <w:rPr>
          <w:lang w:val="uk-UA"/>
        </w:rPr>
        <w:t xml:space="preserve"> (!</w:t>
      </w:r>
      <w:proofErr w:type="spellStart"/>
      <w:r w:rsidRPr="009F748F">
        <w:rPr>
          <w:lang w:val="uk-UA"/>
        </w:rPr>
        <w:t>StringUtils.isStrictlyNumeric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untTypeService.getText</w:t>
      </w:r>
      <w:proofErr w:type="spellEnd"/>
      <w:r w:rsidRPr="009F748F">
        <w:rPr>
          <w:lang w:val="uk-UA"/>
        </w:rPr>
        <w:t>())) {</w:t>
      </w:r>
    </w:p>
    <w:p w14:paraId="06406F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addTypeServiceButton.setDisab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>);</w:t>
      </w:r>
    </w:p>
    <w:p w14:paraId="710AD14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</w:t>
      </w:r>
      <w:proofErr w:type="spellStart"/>
      <w:r w:rsidRPr="009F748F">
        <w:rPr>
          <w:lang w:val="uk-UA"/>
        </w:rPr>
        <w:t>countTypeServiceLabel.setText</w:t>
      </w:r>
      <w:proofErr w:type="spellEnd"/>
      <w:r w:rsidRPr="009F748F">
        <w:rPr>
          <w:lang w:val="uk-UA"/>
        </w:rPr>
        <w:t>("Кількість послуги| Введіть тільки числове значення!");</w:t>
      </w:r>
    </w:p>
    <w:p w14:paraId="470BEF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</w:t>
      </w:r>
      <w:proofErr w:type="spellStart"/>
      <w:r w:rsidRPr="009F748F">
        <w:rPr>
          <w:lang w:val="uk-UA"/>
        </w:rPr>
        <w:t>else</w:t>
      </w:r>
      <w:proofErr w:type="spellEnd"/>
      <w:r w:rsidRPr="009F748F">
        <w:rPr>
          <w:lang w:val="uk-UA"/>
        </w:rPr>
        <w:t xml:space="preserve"> {</w:t>
      </w:r>
    </w:p>
    <w:p w14:paraId="2FFD74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addTypeServiceButton.setDisab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false</w:t>
      </w:r>
      <w:proofErr w:type="spellEnd"/>
      <w:r w:rsidRPr="009F748F">
        <w:rPr>
          <w:lang w:val="uk-UA"/>
        </w:rPr>
        <w:t>);</w:t>
      </w:r>
    </w:p>
    <w:p w14:paraId="2971318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7686532C" w14:textId="77777777" w:rsidR="00354EC6" w:rsidRPr="009F748F" w:rsidRDefault="00354EC6" w:rsidP="00354EC6">
      <w:pPr>
        <w:rPr>
          <w:lang w:val="uk-UA"/>
        </w:rPr>
      </w:pPr>
    </w:p>
    <w:p w14:paraId="1A31A9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E362C26" w14:textId="77777777" w:rsidR="00354EC6" w:rsidRPr="009F748F" w:rsidRDefault="00354EC6" w:rsidP="00354EC6">
      <w:pPr>
        <w:rPr>
          <w:lang w:val="uk-UA"/>
        </w:rPr>
      </w:pPr>
    </w:p>
    <w:p w14:paraId="7F48A75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hangeTab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bservable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) {</w:t>
      </w:r>
    </w:p>
    <w:p w14:paraId="214880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types</w:t>
      </w:r>
      <w:proofErr w:type="spellEnd"/>
      <w:r w:rsidRPr="009F748F">
        <w:rPr>
          <w:lang w:val="uk-UA"/>
        </w:rPr>
        <w:t>;</w:t>
      </w:r>
    </w:p>
    <w:p w14:paraId="756595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nameNameTypeService.setText</w:t>
      </w:r>
      <w:proofErr w:type="spellEnd"/>
      <w:r w:rsidRPr="009F748F">
        <w:rPr>
          <w:lang w:val="uk-UA"/>
        </w:rPr>
        <w:t>("Назва послуги");</w:t>
      </w:r>
    </w:p>
    <w:p w14:paraId="553803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addTypeServiceButton.setDisab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false</w:t>
      </w:r>
      <w:proofErr w:type="spellEnd"/>
      <w:r w:rsidRPr="009F748F">
        <w:rPr>
          <w:lang w:val="uk-UA"/>
        </w:rPr>
        <w:t>);</w:t>
      </w:r>
    </w:p>
    <w:p w14:paraId="60E156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 xml:space="preserve"> {</w:t>
      </w:r>
    </w:p>
    <w:p w14:paraId="3FD100D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ypes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register.getType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ameTypeService.getText</w:t>
      </w:r>
      <w:proofErr w:type="spellEnd"/>
      <w:r w:rsidRPr="009F748F">
        <w:rPr>
          <w:lang w:val="uk-UA"/>
        </w:rPr>
        <w:t>());</w:t>
      </w:r>
    </w:p>
    <w:p w14:paraId="501B09A8" w14:textId="77777777" w:rsidR="00354EC6" w:rsidRPr="009F748F" w:rsidRDefault="00354EC6" w:rsidP="00354EC6">
      <w:pPr>
        <w:rPr>
          <w:lang w:val="uk-UA"/>
        </w:rPr>
      </w:pPr>
    </w:p>
    <w:p w14:paraId="384E57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list.clear</w:t>
      </w:r>
      <w:proofErr w:type="spellEnd"/>
      <w:r w:rsidRPr="009F748F">
        <w:rPr>
          <w:lang w:val="uk-UA"/>
        </w:rPr>
        <w:t>();</w:t>
      </w:r>
    </w:p>
    <w:p w14:paraId="306DC8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ypes.forEach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 -&gt; </w:t>
      </w:r>
      <w:proofErr w:type="spellStart"/>
      <w:r w:rsidRPr="009F748F">
        <w:rPr>
          <w:lang w:val="uk-UA"/>
        </w:rPr>
        <w:t>list.ad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>)));</w:t>
      </w:r>
    </w:p>
    <w:p w14:paraId="7EAE63A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</w:t>
      </w:r>
      <w:proofErr w:type="spellStart"/>
      <w:r w:rsidRPr="009F748F">
        <w:rPr>
          <w:lang w:val="uk-UA"/>
        </w:rPr>
        <w:t>catch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NotExistTypeException</w:t>
      </w:r>
      <w:proofErr w:type="spellEnd"/>
      <w:r w:rsidRPr="009F748F">
        <w:rPr>
          <w:lang w:val="uk-UA"/>
        </w:rPr>
        <w:t xml:space="preserve"> e) {</w:t>
      </w:r>
    </w:p>
    <w:p w14:paraId="03329D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= "Назва послуги| " + </w:t>
      </w:r>
      <w:proofErr w:type="spellStart"/>
      <w:r w:rsidRPr="009F748F">
        <w:rPr>
          <w:lang w:val="uk-UA"/>
        </w:rPr>
        <w:t>e.getMessage</w:t>
      </w:r>
      <w:proofErr w:type="spellEnd"/>
      <w:r w:rsidRPr="009F748F">
        <w:rPr>
          <w:lang w:val="uk-UA"/>
        </w:rPr>
        <w:t>();</w:t>
      </w:r>
    </w:p>
    <w:p w14:paraId="47C452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nameNameTypeService.setTex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>);</w:t>
      </w:r>
    </w:p>
    <w:p w14:paraId="51A9C7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addTypeServiceButton.setDisab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>);</w:t>
      </w:r>
    </w:p>
    <w:p w14:paraId="7952F8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7F24A5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BF7376D" w14:textId="77777777" w:rsidR="00354EC6" w:rsidRPr="009F748F" w:rsidRDefault="00354EC6" w:rsidP="00354EC6">
      <w:pPr>
        <w:rPr>
          <w:lang w:val="uk-UA"/>
        </w:rPr>
      </w:pPr>
    </w:p>
    <w:p w14:paraId="16161C8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itLoadTackedTable</w:t>
      </w:r>
      <w:proofErr w:type="spellEnd"/>
      <w:r w:rsidRPr="009F748F">
        <w:rPr>
          <w:lang w:val="uk-UA"/>
        </w:rPr>
        <w:t>() {</w:t>
      </w:r>
    </w:p>
    <w:p w14:paraId="6950346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Item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types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register.getOrderTypes</w:t>
      </w:r>
      <w:proofErr w:type="spellEnd"/>
      <w:r w:rsidRPr="009F748F">
        <w:rPr>
          <w:lang w:val="uk-UA"/>
        </w:rPr>
        <w:t>();</w:t>
      </w:r>
    </w:p>
    <w:p w14:paraId="44F79F26" w14:textId="77777777" w:rsidR="00354EC6" w:rsidRPr="009F748F" w:rsidRDefault="00354EC6" w:rsidP="00354EC6">
      <w:pPr>
        <w:rPr>
          <w:lang w:val="uk-UA"/>
        </w:rPr>
      </w:pPr>
    </w:p>
    <w:p w14:paraId="6AA14A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ypeViewsListSelectedServices.clear</w:t>
      </w:r>
      <w:proofErr w:type="spellEnd"/>
      <w:r w:rsidRPr="009F748F">
        <w:rPr>
          <w:lang w:val="uk-UA"/>
        </w:rPr>
        <w:t>();</w:t>
      </w:r>
    </w:p>
    <w:p w14:paraId="48A389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ypes.forEach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 -&gt; </w:t>
      </w:r>
      <w:proofErr w:type="spellStart"/>
      <w:r w:rsidRPr="009F748F">
        <w:rPr>
          <w:lang w:val="uk-UA"/>
        </w:rPr>
        <w:t>typeViewsListSelectedServices.ad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>)));</w:t>
      </w:r>
    </w:p>
    <w:p w14:paraId="44DEE21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}</w:t>
      </w:r>
    </w:p>
    <w:p w14:paraId="35949074" w14:textId="77777777" w:rsidR="00354EC6" w:rsidRPr="009F748F" w:rsidRDefault="00354EC6" w:rsidP="00354EC6">
      <w:pPr>
        <w:rPr>
          <w:lang w:val="uk-UA"/>
        </w:rPr>
      </w:pPr>
    </w:p>
    <w:p w14:paraId="1F7694E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233AFE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AddTypeServiceButtonClick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ActionEv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vent</w:t>
      </w:r>
      <w:proofErr w:type="spellEnd"/>
      <w:r w:rsidRPr="009F748F">
        <w:rPr>
          <w:lang w:val="uk-UA"/>
        </w:rPr>
        <w:t>) {</w:t>
      </w:r>
    </w:p>
    <w:p w14:paraId="2940FCF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if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nameTypeService.getText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isEmpty</w:t>
      </w:r>
      <w:proofErr w:type="spellEnd"/>
      <w:r w:rsidRPr="009F748F">
        <w:rPr>
          <w:lang w:val="uk-UA"/>
        </w:rPr>
        <w:t xml:space="preserve">() || </w:t>
      </w:r>
      <w:proofErr w:type="spellStart"/>
      <w:r w:rsidRPr="009F748F">
        <w:rPr>
          <w:lang w:val="uk-UA"/>
        </w:rPr>
        <w:t>countTypeService.getText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isEmpty</w:t>
      </w:r>
      <w:proofErr w:type="spellEnd"/>
      <w:r w:rsidRPr="009F748F">
        <w:rPr>
          <w:lang w:val="uk-UA"/>
        </w:rPr>
        <w:t>()) {</w:t>
      </w:r>
    </w:p>
    <w:p w14:paraId="3D3457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>;</w:t>
      </w:r>
    </w:p>
    <w:p w14:paraId="1C12B0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140AFA3F" w14:textId="77777777" w:rsidR="00354EC6" w:rsidRPr="009F748F" w:rsidRDefault="00354EC6" w:rsidP="00354EC6">
      <w:pPr>
        <w:rPr>
          <w:lang w:val="uk-UA"/>
        </w:rPr>
      </w:pPr>
    </w:p>
    <w:p w14:paraId="042EF6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Item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typeItem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register.addTyp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ameTypeService.getText</w:t>
      </w:r>
      <w:proofErr w:type="spellEnd"/>
      <w:r w:rsidRPr="009F748F">
        <w:rPr>
          <w:lang w:val="uk-UA"/>
        </w:rPr>
        <w:t xml:space="preserve">(), </w:t>
      </w:r>
      <w:proofErr w:type="spellStart"/>
      <w:r w:rsidRPr="009F748F">
        <w:rPr>
          <w:lang w:val="uk-UA"/>
        </w:rPr>
        <w:t>Integer.parseI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untTypeService.getText</w:t>
      </w:r>
      <w:proofErr w:type="spellEnd"/>
      <w:r w:rsidRPr="009F748F">
        <w:rPr>
          <w:lang w:val="uk-UA"/>
        </w:rPr>
        <w:t>()));</w:t>
      </w:r>
    </w:p>
    <w:p w14:paraId="18A57FD9" w14:textId="77777777" w:rsidR="00354EC6" w:rsidRPr="009F748F" w:rsidRDefault="00354EC6" w:rsidP="00354EC6">
      <w:pPr>
        <w:rPr>
          <w:lang w:val="uk-UA"/>
        </w:rPr>
      </w:pPr>
    </w:p>
    <w:p w14:paraId="202667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ypeViewsListSelectedServices.clear</w:t>
      </w:r>
      <w:proofErr w:type="spellEnd"/>
      <w:r w:rsidRPr="009F748F">
        <w:rPr>
          <w:lang w:val="uk-UA"/>
        </w:rPr>
        <w:t>();</w:t>
      </w:r>
    </w:p>
    <w:p w14:paraId="7C52C2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ypeItem.forEach</w:t>
      </w:r>
      <w:proofErr w:type="spellEnd"/>
      <w:r w:rsidRPr="009F748F">
        <w:rPr>
          <w:lang w:val="uk-UA"/>
        </w:rPr>
        <w:t xml:space="preserve">(typeItem1 -&gt; </w:t>
      </w:r>
      <w:proofErr w:type="spellStart"/>
      <w:r w:rsidRPr="009F748F">
        <w:rPr>
          <w:lang w:val="uk-UA"/>
        </w:rPr>
        <w:t>typeViewsListSelectedServices.ad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View</w:t>
      </w:r>
      <w:proofErr w:type="spellEnd"/>
      <w:r w:rsidRPr="009F748F">
        <w:rPr>
          <w:lang w:val="uk-UA"/>
        </w:rPr>
        <w:t>(typeItem1)));</w:t>
      </w:r>
    </w:p>
    <w:p w14:paraId="0E0855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lientVBox.setDisab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false</w:t>
      </w:r>
      <w:proofErr w:type="spellEnd"/>
      <w:r w:rsidRPr="009F748F">
        <w:rPr>
          <w:lang w:val="uk-UA"/>
        </w:rPr>
        <w:t>);</w:t>
      </w:r>
    </w:p>
    <w:p w14:paraId="70C58C61" w14:textId="77777777" w:rsidR="00354EC6" w:rsidRPr="009F748F" w:rsidRDefault="00354EC6" w:rsidP="00354EC6">
      <w:pPr>
        <w:rPr>
          <w:lang w:val="uk-UA"/>
        </w:rPr>
      </w:pPr>
    </w:p>
    <w:p w14:paraId="65A766D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sultPrice.setTex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gister.getPric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toString</w:t>
      </w:r>
      <w:proofErr w:type="spellEnd"/>
      <w:r w:rsidRPr="009F748F">
        <w:rPr>
          <w:lang w:val="uk-UA"/>
        </w:rPr>
        <w:t>());</w:t>
      </w:r>
    </w:p>
    <w:p w14:paraId="62220F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sultTerm.setTex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gister.getTerm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toString</w:t>
      </w:r>
      <w:proofErr w:type="spellEnd"/>
      <w:r w:rsidRPr="009F748F">
        <w:rPr>
          <w:lang w:val="uk-UA"/>
        </w:rPr>
        <w:t>());</w:t>
      </w:r>
    </w:p>
    <w:p w14:paraId="4FB63B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1D0C4672" w14:textId="77777777" w:rsidR="00354EC6" w:rsidRPr="009F748F" w:rsidRDefault="00354EC6" w:rsidP="00354EC6">
      <w:pPr>
        <w:rPr>
          <w:lang w:val="uk-UA"/>
        </w:rPr>
      </w:pPr>
    </w:p>
    <w:p w14:paraId="7AF733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787A80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CancelTypeServiceButtonClick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ActionEv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vent</w:t>
      </w:r>
      <w:proofErr w:type="spellEnd"/>
      <w:r w:rsidRPr="009F748F">
        <w:rPr>
          <w:lang w:val="uk-UA"/>
        </w:rPr>
        <w:t>) {</w:t>
      </w:r>
    </w:p>
    <w:p w14:paraId="0EA3891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2CF9478" w14:textId="77777777" w:rsidR="00354EC6" w:rsidRPr="009F748F" w:rsidRDefault="00354EC6" w:rsidP="00354EC6">
      <w:pPr>
        <w:rPr>
          <w:lang w:val="uk-UA"/>
        </w:rPr>
      </w:pPr>
    </w:p>
    <w:p w14:paraId="607F9A4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A4DA7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WriteNamePhoneNumb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KeyEv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vent</w:t>
      </w:r>
      <w:proofErr w:type="spellEnd"/>
      <w:r w:rsidRPr="009F748F">
        <w:rPr>
          <w:lang w:val="uk-UA"/>
        </w:rPr>
        <w:t>) {</w:t>
      </w:r>
    </w:p>
    <w:p w14:paraId="302284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if</w:t>
      </w:r>
      <w:proofErr w:type="spellEnd"/>
      <w:r w:rsidRPr="009F748F">
        <w:rPr>
          <w:lang w:val="uk-UA"/>
        </w:rPr>
        <w:t xml:space="preserve"> (!phoneNumberClient.getText().matches("^(\\+\\d{1,3}\\s?)?1?\\-?\\.?\\s?\\(?\\d{3}\\)?[\\s.-]?\\d{3}[\\s.-]?\\d{4}$")){</w:t>
      </w:r>
    </w:p>
    <w:p w14:paraId="374E650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</w:t>
      </w:r>
      <w:proofErr w:type="spellStart"/>
      <w:r w:rsidRPr="009F748F">
        <w:rPr>
          <w:lang w:val="uk-UA"/>
        </w:rPr>
        <w:t>phoneNumberLabel.setText</w:t>
      </w:r>
      <w:proofErr w:type="spellEnd"/>
      <w:r w:rsidRPr="009F748F">
        <w:rPr>
          <w:lang w:val="uk-UA"/>
        </w:rPr>
        <w:t>("Номер телефону клієнта| Помилковий вираз!");</w:t>
      </w:r>
    </w:p>
    <w:p w14:paraId="55857C6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paymentButton.setDisab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>);</w:t>
      </w:r>
    </w:p>
    <w:p w14:paraId="7D0164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>;</w:t>
      </w:r>
    </w:p>
    <w:p w14:paraId="398275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5CED72A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honeNumberLabel.setText</w:t>
      </w:r>
      <w:proofErr w:type="spellEnd"/>
      <w:r w:rsidRPr="009F748F">
        <w:rPr>
          <w:lang w:val="uk-UA"/>
        </w:rPr>
        <w:t>("Номер телефону клієнта");</w:t>
      </w:r>
    </w:p>
    <w:p w14:paraId="1C54CB03" w14:textId="77777777" w:rsidR="00354EC6" w:rsidRPr="009F748F" w:rsidRDefault="00354EC6" w:rsidP="00354EC6">
      <w:pPr>
        <w:rPr>
          <w:lang w:val="uk-UA"/>
        </w:rPr>
      </w:pPr>
    </w:p>
    <w:p w14:paraId="7BFCF1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aymentButton.setDisab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false</w:t>
      </w:r>
      <w:proofErr w:type="spellEnd"/>
      <w:r w:rsidRPr="009F748F">
        <w:rPr>
          <w:lang w:val="uk-UA"/>
        </w:rPr>
        <w:t>);</w:t>
      </w:r>
    </w:p>
    <w:p w14:paraId="31BA696F" w14:textId="77777777" w:rsidR="00354EC6" w:rsidRPr="009F748F" w:rsidRDefault="00354EC6" w:rsidP="00354EC6">
      <w:pPr>
        <w:rPr>
          <w:lang w:val="uk-UA"/>
        </w:rPr>
      </w:pPr>
    </w:p>
    <w:p w14:paraId="576B8B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3E23EA8" w14:textId="77777777" w:rsidR="00354EC6" w:rsidRPr="009F748F" w:rsidRDefault="00354EC6" w:rsidP="00354EC6">
      <w:pPr>
        <w:rPr>
          <w:lang w:val="uk-UA"/>
        </w:rPr>
      </w:pPr>
    </w:p>
    <w:p w14:paraId="298A9F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ivat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boolea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sEmptyNamePhoneNumberClient</w:t>
      </w:r>
      <w:proofErr w:type="spellEnd"/>
      <w:r w:rsidRPr="009F748F">
        <w:rPr>
          <w:lang w:val="uk-UA"/>
        </w:rPr>
        <w:t>() {</w:t>
      </w:r>
    </w:p>
    <w:p w14:paraId="462537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Client.getText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isEmpty</w:t>
      </w:r>
      <w:proofErr w:type="spellEnd"/>
      <w:r w:rsidRPr="009F748F">
        <w:rPr>
          <w:lang w:val="uk-UA"/>
        </w:rPr>
        <w:t xml:space="preserve">() || </w:t>
      </w:r>
      <w:proofErr w:type="spellStart"/>
      <w:r w:rsidRPr="009F748F">
        <w:rPr>
          <w:lang w:val="uk-UA"/>
        </w:rPr>
        <w:t>phoneNumberClient.getText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isEmpty</w:t>
      </w:r>
      <w:proofErr w:type="spellEnd"/>
      <w:r w:rsidRPr="009F748F">
        <w:rPr>
          <w:lang w:val="uk-UA"/>
        </w:rPr>
        <w:t>();</w:t>
      </w:r>
    </w:p>
    <w:p w14:paraId="1CDBDB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974C776" w14:textId="77777777" w:rsidR="00354EC6" w:rsidRPr="009F748F" w:rsidRDefault="00354EC6" w:rsidP="00354EC6">
      <w:pPr>
        <w:rPr>
          <w:lang w:val="uk-UA"/>
        </w:rPr>
      </w:pPr>
    </w:p>
    <w:p w14:paraId="5014B9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61C85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PaymentButtonClick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ActionEv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vent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OException</w:t>
      </w:r>
      <w:proofErr w:type="spellEnd"/>
      <w:r w:rsidRPr="009F748F">
        <w:rPr>
          <w:lang w:val="uk-UA"/>
        </w:rPr>
        <w:t xml:space="preserve"> {</w:t>
      </w:r>
    </w:p>
    <w:p w14:paraId="4F41A14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if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isEmptyNamePhoneNumberClient</w:t>
      </w:r>
      <w:proofErr w:type="spellEnd"/>
      <w:r w:rsidRPr="009F748F">
        <w:rPr>
          <w:lang w:val="uk-UA"/>
        </w:rPr>
        <w:t>()) {</w:t>
      </w:r>
    </w:p>
    <w:p w14:paraId="23D41F2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return</w:t>
      </w:r>
      <w:proofErr w:type="spellEnd"/>
      <w:r w:rsidRPr="009F748F">
        <w:rPr>
          <w:lang w:val="uk-UA"/>
        </w:rPr>
        <w:t>;</w:t>
      </w:r>
    </w:p>
    <w:p w14:paraId="1BBC85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2A536652" w14:textId="77777777" w:rsidR="00354EC6" w:rsidRPr="009F748F" w:rsidRDefault="00354EC6" w:rsidP="00354EC6">
      <w:pPr>
        <w:rPr>
          <w:lang w:val="uk-UA"/>
        </w:rPr>
      </w:pPr>
    </w:p>
    <w:p w14:paraId="5C890E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bjects.requireNonNull</w:t>
      </w:r>
      <w:proofErr w:type="spellEnd"/>
      <w:r w:rsidRPr="009F748F">
        <w:rPr>
          <w:lang w:val="uk-UA"/>
        </w:rPr>
        <w:t>(</w:t>
      </w:r>
    </w:p>
    <w:p w14:paraId="110BFB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MainApplication.class.getResource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payment.fxml</w:t>
      </w:r>
      <w:proofErr w:type="spellEnd"/>
      <w:r w:rsidRPr="009F748F">
        <w:rPr>
          <w:lang w:val="uk-UA"/>
        </w:rPr>
        <w:t>")));</w:t>
      </w:r>
    </w:p>
    <w:p w14:paraId="13AF740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FXMLLoader.load</w:t>
      </w:r>
      <w:proofErr w:type="spellEnd"/>
      <w:r w:rsidRPr="009F748F">
        <w:rPr>
          <w:lang w:val="uk-UA"/>
        </w:rPr>
        <w:t>());</w:t>
      </w:r>
    </w:p>
    <w:p w14:paraId="4D029D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aymentControll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roll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FXMLLoader.getController</w:t>
      </w:r>
      <w:proofErr w:type="spellEnd"/>
      <w:r w:rsidRPr="009F748F">
        <w:rPr>
          <w:lang w:val="uk-UA"/>
        </w:rPr>
        <w:t>();</w:t>
      </w:r>
    </w:p>
    <w:p w14:paraId="78673E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ontroller.putData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nameClient.getText</w:t>
      </w:r>
      <w:proofErr w:type="spellEnd"/>
      <w:r w:rsidRPr="009F748F">
        <w:rPr>
          <w:lang w:val="uk-UA"/>
        </w:rPr>
        <w:t xml:space="preserve">(), </w:t>
      </w:r>
      <w:proofErr w:type="spellStart"/>
      <w:r w:rsidRPr="009F748F">
        <w:rPr>
          <w:lang w:val="uk-UA"/>
        </w:rPr>
        <w:t>phoneNumberClient.getText</w:t>
      </w:r>
      <w:proofErr w:type="spellEnd"/>
      <w:r w:rsidRPr="009F748F">
        <w:rPr>
          <w:lang w:val="uk-UA"/>
        </w:rPr>
        <w:t>());</w:t>
      </w:r>
    </w:p>
    <w:p w14:paraId="2BE5DE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 xml:space="preserve"> = (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>) ((</w:t>
      </w:r>
      <w:proofErr w:type="spellStart"/>
      <w:r w:rsidRPr="009F748F">
        <w:rPr>
          <w:lang w:val="uk-UA"/>
        </w:rPr>
        <w:t>Node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event.getSource</w:t>
      </w:r>
      <w:proofErr w:type="spellEnd"/>
      <w:r w:rsidRPr="009F748F">
        <w:rPr>
          <w:lang w:val="uk-UA"/>
        </w:rPr>
        <w:t>()).</w:t>
      </w:r>
      <w:proofErr w:type="spellStart"/>
      <w:r w:rsidRPr="009F748F">
        <w:rPr>
          <w:lang w:val="uk-UA"/>
        </w:rPr>
        <w:t>getScen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getWindow</w:t>
      </w:r>
      <w:proofErr w:type="spellEnd"/>
      <w:r w:rsidRPr="009F748F">
        <w:rPr>
          <w:lang w:val="uk-UA"/>
        </w:rPr>
        <w:t>();</w:t>
      </w:r>
    </w:p>
    <w:p w14:paraId="2C94697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ge.setScen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>);</w:t>
      </w:r>
    </w:p>
    <w:p w14:paraId="549E42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</w:t>
      </w:r>
      <w:proofErr w:type="spellStart"/>
      <w:r w:rsidRPr="009F748F">
        <w:rPr>
          <w:lang w:val="uk-UA"/>
        </w:rPr>
        <w:t>stage.show</w:t>
      </w:r>
      <w:proofErr w:type="spellEnd"/>
      <w:r w:rsidRPr="009F748F">
        <w:rPr>
          <w:lang w:val="uk-UA"/>
        </w:rPr>
        <w:t>();</w:t>
      </w:r>
    </w:p>
    <w:p w14:paraId="5658244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E742C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9CCD4C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rotecte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CancelButtonClick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ActionEv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vent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OException</w:t>
      </w:r>
      <w:proofErr w:type="spellEnd"/>
      <w:r w:rsidRPr="009F748F">
        <w:rPr>
          <w:lang w:val="uk-UA"/>
        </w:rPr>
        <w:t xml:space="preserve"> {</w:t>
      </w:r>
    </w:p>
    <w:p w14:paraId="620B053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bjects.requireNonNull</w:t>
      </w:r>
      <w:proofErr w:type="spellEnd"/>
      <w:r w:rsidRPr="009F748F">
        <w:rPr>
          <w:lang w:val="uk-UA"/>
        </w:rPr>
        <w:t>(</w:t>
      </w:r>
    </w:p>
    <w:p w14:paraId="5BD421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MainApplication.class.getResource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order-management.fxml</w:t>
      </w:r>
      <w:proofErr w:type="spellEnd"/>
      <w:r w:rsidRPr="009F748F">
        <w:rPr>
          <w:lang w:val="uk-UA"/>
        </w:rPr>
        <w:t>")));</w:t>
      </w:r>
    </w:p>
    <w:p w14:paraId="740370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FXMLLoader.load</w:t>
      </w:r>
      <w:proofErr w:type="spellEnd"/>
      <w:r w:rsidRPr="009F748F">
        <w:rPr>
          <w:lang w:val="uk-UA"/>
        </w:rPr>
        <w:t>());</w:t>
      </w:r>
    </w:p>
    <w:p w14:paraId="43119D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OrderManagementControll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roll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FXMLLoader.getController</w:t>
      </w:r>
      <w:proofErr w:type="spellEnd"/>
      <w:r w:rsidRPr="009F748F">
        <w:rPr>
          <w:lang w:val="uk-UA"/>
        </w:rPr>
        <w:t>();</w:t>
      </w:r>
    </w:p>
    <w:p w14:paraId="15DDCF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ontroller.putData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);</w:t>
      </w:r>
    </w:p>
    <w:p w14:paraId="797BB6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 xml:space="preserve"> = (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>) ((</w:t>
      </w:r>
      <w:proofErr w:type="spellStart"/>
      <w:r w:rsidRPr="009F748F">
        <w:rPr>
          <w:lang w:val="uk-UA"/>
        </w:rPr>
        <w:t>Node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event.getSource</w:t>
      </w:r>
      <w:proofErr w:type="spellEnd"/>
      <w:r w:rsidRPr="009F748F">
        <w:rPr>
          <w:lang w:val="uk-UA"/>
        </w:rPr>
        <w:t>()).</w:t>
      </w:r>
      <w:proofErr w:type="spellStart"/>
      <w:r w:rsidRPr="009F748F">
        <w:rPr>
          <w:lang w:val="uk-UA"/>
        </w:rPr>
        <w:t>getScen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getWindow</w:t>
      </w:r>
      <w:proofErr w:type="spellEnd"/>
      <w:r w:rsidRPr="009F748F">
        <w:rPr>
          <w:lang w:val="uk-UA"/>
        </w:rPr>
        <w:t>();</w:t>
      </w:r>
    </w:p>
    <w:p w14:paraId="1A1F25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ge.setScen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>);</w:t>
      </w:r>
    </w:p>
    <w:p w14:paraId="37E0A8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age.show</w:t>
      </w:r>
      <w:proofErr w:type="spellEnd"/>
      <w:r w:rsidRPr="009F748F">
        <w:rPr>
          <w:lang w:val="uk-UA"/>
        </w:rPr>
        <w:t>();</w:t>
      </w:r>
    </w:p>
    <w:p w14:paraId="40BB68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09949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itialize</w:t>
      </w:r>
      <w:proofErr w:type="spellEnd"/>
      <w:r w:rsidRPr="009F748F">
        <w:rPr>
          <w:lang w:val="uk-UA"/>
        </w:rPr>
        <w:t>() {</w:t>
      </w:r>
    </w:p>
    <w:p w14:paraId="43ABD02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latform.runLater</w:t>
      </w:r>
      <w:proofErr w:type="spellEnd"/>
      <w:r w:rsidRPr="009F748F">
        <w:rPr>
          <w:lang w:val="uk-UA"/>
        </w:rPr>
        <w:t>(() -&gt; {</w:t>
      </w:r>
    </w:p>
    <w:p w14:paraId="315C660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listOfSelectableServices.setItems(typeViewsListOfSelectableServices);</w:t>
      </w:r>
    </w:p>
    <w:p w14:paraId="40C294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listSelectedServices.setItem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ViewsListSelectedServices</w:t>
      </w:r>
      <w:proofErr w:type="spellEnd"/>
      <w:r w:rsidRPr="009F748F">
        <w:rPr>
          <w:lang w:val="uk-UA"/>
        </w:rPr>
        <w:t>);</w:t>
      </w:r>
    </w:p>
    <w:p w14:paraId="03B86B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ypeViewsListOfSelectableServices.clear</w:t>
      </w:r>
      <w:proofErr w:type="spellEnd"/>
      <w:r w:rsidRPr="009F748F">
        <w:rPr>
          <w:lang w:val="uk-UA"/>
        </w:rPr>
        <w:t>();</w:t>
      </w:r>
    </w:p>
    <w:p w14:paraId="54FF42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ypeViewsListSelectedServices.clear</w:t>
      </w:r>
      <w:proofErr w:type="spellEnd"/>
      <w:r w:rsidRPr="009F748F">
        <w:rPr>
          <w:lang w:val="uk-UA"/>
        </w:rPr>
        <w:t>();</w:t>
      </w:r>
    </w:p>
    <w:p w14:paraId="5F9FFCF5" w14:textId="77777777" w:rsidR="00354EC6" w:rsidRPr="009F748F" w:rsidRDefault="00354EC6" w:rsidP="00354EC6">
      <w:pPr>
        <w:rPr>
          <w:lang w:val="uk-UA"/>
        </w:rPr>
      </w:pPr>
    </w:p>
    <w:p w14:paraId="17B833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idTypeColumn.setCellValueFactor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"));</w:t>
      </w:r>
    </w:p>
    <w:p w14:paraId="109E54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idTypeColumn1.setCellValueFactory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"));</w:t>
      </w:r>
    </w:p>
    <w:p w14:paraId="252DFF57" w14:textId="77777777" w:rsidR="00354EC6" w:rsidRPr="009F748F" w:rsidRDefault="00354EC6" w:rsidP="00354EC6">
      <w:pPr>
        <w:rPr>
          <w:lang w:val="uk-UA"/>
        </w:rPr>
      </w:pPr>
    </w:p>
    <w:p w14:paraId="70A9794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nameTypeColumn.setCellValueFactor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"));</w:t>
      </w:r>
    </w:p>
    <w:p w14:paraId="309DAB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nameTypeColumn1.setCellValueFactory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"));</w:t>
      </w:r>
    </w:p>
    <w:p w14:paraId="2BD679C7" w14:textId="77777777" w:rsidR="00354EC6" w:rsidRPr="009F748F" w:rsidRDefault="00354EC6" w:rsidP="00354EC6">
      <w:pPr>
        <w:rPr>
          <w:lang w:val="uk-UA"/>
        </w:rPr>
      </w:pPr>
    </w:p>
    <w:p w14:paraId="5E0A87E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infoTypeColumn.setCellValueFactor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>"));</w:t>
      </w:r>
    </w:p>
    <w:p w14:paraId="550BB2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infoTypeColumn1.setCellValueFactory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>"));</w:t>
      </w:r>
    </w:p>
    <w:p w14:paraId="3CCFC56B" w14:textId="77777777" w:rsidR="00354EC6" w:rsidRPr="009F748F" w:rsidRDefault="00354EC6" w:rsidP="00354EC6">
      <w:pPr>
        <w:rPr>
          <w:lang w:val="uk-UA"/>
        </w:rPr>
      </w:pPr>
    </w:p>
    <w:p w14:paraId="09D55CF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ermTypeColumn.setCellValueFactor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"));</w:t>
      </w:r>
    </w:p>
    <w:p w14:paraId="595B06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ermTypeColumn1.setCellValueFactory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"));</w:t>
      </w:r>
    </w:p>
    <w:p w14:paraId="14060604" w14:textId="77777777" w:rsidR="00354EC6" w:rsidRPr="009F748F" w:rsidRDefault="00354EC6" w:rsidP="00354EC6">
      <w:pPr>
        <w:rPr>
          <w:lang w:val="uk-UA"/>
        </w:rPr>
      </w:pPr>
    </w:p>
    <w:p w14:paraId="462170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countMoneyTypeColumn.setCellValueFactor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countMoney</w:t>
      </w:r>
      <w:proofErr w:type="spellEnd"/>
      <w:r w:rsidRPr="009F748F">
        <w:rPr>
          <w:lang w:val="uk-UA"/>
        </w:rPr>
        <w:t>"));</w:t>
      </w:r>
    </w:p>
    <w:p w14:paraId="0BE640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countMoneyTypeColumn1.setCellValueFactory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countMoney</w:t>
      </w:r>
      <w:proofErr w:type="spellEnd"/>
      <w:r w:rsidRPr="009F748F">
        <w:rPr>
          <w:lang w:val="uk-UA"/>
        </w:rPr>
        <w:t>"));</w:t>
      </w:r>
    </w:p>
    <w:p w14:paraId="1B3648F1" w14:textId="77777777" w:rsidR="00354EC6" w:rsidRPr="009F748F" w:rsidRDefault="00354EC6" w:rsidP="00354EC6">
      <w:pPr>
        <w:rPr>
          <w:lang w:val="uk-UA"/>
        </w:rPr>
      </w:pPr>
    </w:p>
    <w:p w14:paraId="0C9906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currencyMoneyTypeColumn.setCellValueFactor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currencyMoney</w:t>
      </w:r>
      <w:proofErr w:type="spellEnd"/>
      <w:r w:rsidRPr="009F748F">
        <w:rPr>
          <w:lang w:val="uk-UA"/>
        </w:rPr>
        <w:t>"));</w:t>
      </w:r>
    </w:p>
    <w:p w14:paraId="658A7C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currencyMoneyTypeColumn1.setCellValueFactory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currencyMoney</w:t>
      </w:r>
      <w:proofErr w:type="spellEnd"/>
      <w:r w:rsidRPr="009F748F">
        <w:rPr>
          <w:lang w:val="uk-UA"/>
        </w:rPr>
        <w:t>"));</w:t>
      </w:r>
    </w:p>
    <w:p w14:paraId="0CDF3759" w14:textId="77777777" w:rsidR="00354EC6" w:rsidRPr="009F748F" w:rsidRDefault="00354EC6" w:rsidP="00354EC6">
      <w:pPr>
        <w:rPr>
          <w:lang w:val="uk-UA"/>
        </w:rPr>
      </w:pPr>
    </w:p>
    <w:p w14:paraId="6A5B14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countTypeColumn1.setCellValueFactory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opertyValueFactory</w:t>
      </w:r>
      <w:proofErr w:type="spellEnd"/>
      <w:r w:rsidRPr="009F748F">
        <w:rPr>
          <w:lang w:val="uk-UA"/>
        </w:rPr>
        <w:t>&lt;&gt;("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"));</w:t>
      </w:r>
    </w:p>
    <w:p w14:paraId="431BD09E" w14:textId="77777777" w:rsidR="00354EC6" w:rsidRPr="009F748F" w:rsidRDefault="00354EC6" w:rsidP="00354EC6">
      <w:pPr>
        <w:rPr>
          <w:lang w:val="uk-UA"/>
        </w:rPr>
      </w:pPr>
    </w:p>
    <w:p w14:paraId="1D1F1E3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changeTab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ViewsListOfSelectableServices</w:t>
      </w:r>
      <w:proofErr w:type="spellEnd"/>
      <w:r w:rsidRPr="009F748F">
        <w:rPr>
          <w:lang w:val="uk-UA"/>
        </w:rPr>
        <w:t>);</w:t>
      </w:r>
    </w:p>
    <w:p w14:paraId="4DD6A4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initLoadTackedTable</w:t>
      </w:r>
      <w:proofErr w:type="spellEnd"/>
      <w:r w:rsidRPr="009F748F">
        <w:rPr>
          <w:lang w:val="uk-UA"/>
        </w:rPr>
        <w:t>();</w:t>
      </w:r>
    </w:p>
    <w:p w14:paraId="3E7D4C9A" w14:textId="77777777" w:rsidR="00354EC6" w:rsidRPr="009F748F" w:rsidRDefault="00354EC6" w:rsidP="00354EC6">
      <w:pPr>
        <w:rPr>
          <w:lang w:val="uk-UA"/>
        </w:rPr>
      </w:pPr>
    </w:p>
    <w:p w14:paraId="67F07AA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);</w:t>
      </w:r>
    </w:p>
    <w:p w14:paraId="0F9E0FD2" w14:textId="77777777" w:rsidR="00354EC6" w:rsidRPr="009F748F" w:rsidRDefault="00354EC6" w:rsidP="00354EC6">
      <w:pPr>
        <w:rPr>
          <w:lang w:val="uk-UA"/>
        </w:rPr>
      </w:pPr>
    </w:p>
    <w:p w14:paraId="3DD192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BF8AB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utData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) {</w:t>
      </w:r>
    </w:p>
    <w:p w14:paraId="7DDABA4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his.regist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;</w:t>
      </w:r>
    </w:p>
    <w:p w14:paraId="4B2854F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5512DA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}</w:t>
      </w:r>
    </w:p>
    <w:p w14:paraId="76520F6D" w14:textId="77777777" w:rsidR="00354EC6" w:rsidRPr="009F748F" w:rsidRDefault="00354EC6" w:rsidP="00354EC6">
      <w:pPr>
        <w:rPr>
          <w:lang w:val="uk-UA"/>
        </w:rPr>
      </w:pPr>
    </w:p>
    <w:p w14:paraId="4526B0AC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Creating-order.fxml</w:t>
      </w:r>
      <w:proofErr w:type="spellEnd"/>
    </w:p>
    <w:p w14:paraId="78549B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xm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 xml:space="preserve">="1.0" </w:t>
      </w:r>
      <w:proofErr w:type="spellStart"/>
      <w:r w:rsidRPr="009F748F">
        <w:rPr>
          <w:lang w:val="uk-UA"/>
        </w:rPr>
        <w:t>encoding</w:t>
      </w:r>
      <w:proofErr w:type="spellEnd"/>
      <w:r w:rsidRPr="009F748F">
        <w:rPr>
          <w:lang w:val="uk-UA"/>
        </w:rPr>
        <w:t>="UTF-8"?&gt;</w:t>
      </w:r>
    </w:p>
    <w:p w14:paraId="60EC3DE8" w14:textId="77777777" w:rsidR="00354EC6" w:rsidRPr="009F748F" w:rsidRDefault="00354EC6" w:rsidP="00354EC6">
      <w:pPr>
        <w:rPr>
          <w:lang w:val="uk-UA"/>
        </w:rPr>
      </w:pPr>
    </w:p>
    <w:p w14:paraId="620FD8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geometry.Insets</w:t>
      </w:r>
      <w:proofErr w:type="spellEnd"/>
      <w:r w:rsidRPr="009F748F">
        <w:rPr>
          <w:lang w:val="uk-UA"/>
        </w:rPr>
        <w:t>?&gt;</w:t>
      </w:r>
    </w:p>
    <w:p w14:paraId="14E624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Button</w:t>
      </w:r>
      <w:proofErr w:type="spellEnd"/>
      <w:r w:rsidRPr="009F748F">
        <w:rPr>
          <w:lang w:val="uk-UA"/>
        </w:rPr>
        <w:t>?&gt;</w:t>
      </w:r>
    </w:p>
    <w:p w14:paraId="5C11164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Label</w:t>
      </w:r>
      <w:proofErr w:type="spellEnd"/>
      <w:r w:rsidRPr="009F748F">
        <w:rPr>
          <w:lang w:val="uk-UA"/>
        </w:rPr>
        <w:t>?&gt;</w:t>
      </w:r>
    </w:p>
    <w:p w14:paraId="1690C5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ScrollPane</w:t>
      </w:r>
      <w:proofErr w:type="spellEnd"/>
      <w:r w:rsidRPr="009F748F">
        <w:rPr>
          <w:lang w:val="uk-UA"/>
        </w:rPr>
        <w:t>?&gt;</w:t>
      </w:r>
    </w:p>
    <w:p w14:paraId="4AF328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Separator</w:t>
      </w:r>
      <w:proofErr w:type="spellEnd"/>
      <w:r w:rsidRPr="009F748F">
        <w:rPr>
          <w:lang w:val="uk-UA"/>
        </w:rPr>
        <w:t>?&gt;</w:t>
      </w:r>
    </w:p>
    <w:p w14:paraId="6D57A75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TableColumn</w:t>
      </w:r>
      <w:proofErr w:type="spellEnd"/>
      <w:r w:rsidRPr="009F748F">
        <w:rPr>
          <w:lang w:val="uk-UA"/>
        </w:rPr>
        <w:t>?&gt;</w:t>
      </w:r>
    </w:p>
    <w:p w14:paraId="56BCCD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TableView</w:t>
      </w:r>
      <w:proofErr w:type="spellEnd"/>
      <w:r w:rsidRPr="009F748F">
        <w:rPr>
          <w:lang w:val="uk-UA"/>
        </w:rPr>
        <w:t>?&gt;</w:t>
      </w:r>
    </w:p>
    <w:p w14:paraId="242416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TextField</w:t>
      </w:r>
      <w:proofErr w:type="spellEnd"/>
      <w:r w:rsidRPr="009F748F">
        <w:rPr>
          <w:lang w:val="uk-UA"/>
        </w:rPr>
        <w:t>?&gt;</w:t>
      </w:r>
    </w:p>
    <w:p w14:paraId="177FB0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layout.BorderPane</w:t>
      </w:r>
      <w:proofErr w:type="spellEnd"/>
      <w:r w:rsidRPr="009F748F">
        <w:rPr>
          <w:lang w:val="uk-UA"/>
        </w:rPr>
        <w:t>?&gt;</w:t>
      </w:r>
    </w:p>
    <w:p w14:paraId="18AA7D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layout.ColumnConstraints</w:t>
      </w:r>
      <w:proofErr w:type="spellEnd"/>
      <w:r w:rsidRPr="009F748F">
        <w:rPr>
          <w:lang w:val="uk-UA"/>
        </w:rPr>
        <w:t>?&gt;</w:t>
      </w:r>
    </w:p>
    <w:p w14:paraId="5F8DF9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layout.GridPane</w:t>
      </w:r>
      <w:proofErr w:type="spellEnd"/>
      <w:r w:rsidRPr="009F748F">
        <w:rPr>
          <w:lang w:val="uk-UA"/>
        </w:rPr>
        <w:t>?&gt;</w:t>
      </w:r>
    </w:p>
    <w:p w14:paraId="649C3B8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layout.HBox</w:t>
      </w:r>
      <w:proofErr w:type="spellEnd"/>
      <w:r w:rsidRPr="009F748F">
        <w:rPr>
          <w:lang w:val="uk-UA"/>
        </w:rPr>
        <w:t>?&gt;</w:t>
      </w:r>
    </w:p>
    <w:p w14:paraId="58A4E5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layout.RowConstraints</w:t>
      </w:r>
      <w:proofErr w:type="spellEnd"/>
      <w:r w:rsidRPr="009F748F">
        <w:rPr>
          <w:lang w:val="uk-UA"/>
        </w:rPr>
        <w:t>?&gt;</w:t>
      </w:r>
    </w:p>
    <w:p w14:paraId="4916FD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layout.VBox</w:t>
      </w:r>
      <w:proofErr w:type="spellEnd"/>
      <w:r w:rsidRPr="009F748F">
        <w:rPr>
          <w:lang w:val="uk-UA"/>
        </w:rPr>
        <w:t>?&gt;</w:t>
      </w:r>
    </w:p>
    <w:p w14:paraId="120766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text.Font</w:t>
      </w:r>
      <w:proofErr w:type="spellEnd"/>
      <w:r w:rsidRPr="009F748F">
        <w:rPr>
          <w:lang w:val="uk-UA"/>
        </w:rPr>
        <w:t>?&gt;</w:t>
      </w:r>
    </w:p>
    <w:p w14:paraId="40E87870" w14:textId="77777777" w:rsidR="00354EC6" w:rsidRPr="009F748F" w:rsidRDefault="00354EC6" w:rsidP="00354EC6">
      <w:pPr>
        <w:rPr>
          <w:lang w:val="uk-UA"/>
        </w:rPr>
      </w:pPr>
    </w:p>
    <w:p w14:paraId="316126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maxHeight</w:t>
      </w:r>
      <w:proofErr w:type="spellEnd"/>
      <w:r w:rsidRPr="009F748F">
        <w:rPr>
          <w:lang w:val="uk-UA"/>
        </w:rPr>
        <w:t>="-</w:t>
      </w:r>
      <w:proofErr w:type="spellStart"/>
      <w:r w:rsidRPr="009F748F">
        <w:rPr>
          <w:lang w:val="uk-UA"/>
        </w:rPr>
        <w:t>Infinity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maxWidth</w:t>
      </w:r>
      <w:proofErr w:type="spellEnd"/>
      <w:r w:rsidRPr="009F748F">
        <w:rPr>
          <w:lang w:val="uk-UA"/>
        </w:rPr>
        <w:t>="-</w:t>
      </w:r>
      <w:proofErr w:type="spellStart"/>
      <w:r w:rsidRPr="009F748F">
        <w:rPr>
          <w:lang w:val="uk-UA"/>
        </w:rPr>
        <w:t>Infinity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minHeight</w:t>
      </w:r>
      <w:proofErr w:type="spellEnd"/>
      <w:r w:rsidRPr="009F748F">
        <w:rPr>
          <w:lang w:val="uk-UA"/>
        </w:rPr>
        <w:t>="-</w:t>
      </w:r>
      <w:proofErr w:type="spellStart"/>
      <w:r w:rsidRPr="009F748F">
        <w:rPr>
          <w:lang w:val="uk-UA"/>
        </w:rPr>
        <w:t>Infinity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minWidth</w:t>
      </w:r>
      <w:proofErr w:type="spellEnd"/>
      <w:r w:rsidRPr="009F748F">
        <w:rPr>
          <w:lang w:val="uk-UA"/>
        </w:rPr>
        <w:t>="-</w:t>
      </w:r>
      <w:proofErr w:type="spellStart"/>
      <w:r w:rsidRPr="009F748F">
        <w:rPr>
          <w:lang w:val="uk-UA"/>
        </w:rPr>
        <w:t>Infinity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800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1200.0" </w:t>
      </w:r>
      <w:proofErr w:type="spellStart"/>
      <w:r w:rsidRPr="009F748F">
        <w:rPr>
          <w:lang w:val="uk-UA"/>
        </w:rPr>
        <w:t>xmlns</w:t>
      </w:r>
      <w:proofErr w:type="spellEnd"/>
      <w:r w:rsidRPr="009F748F">
        <w:rPr>
          <w:lang w:val="uk-UA"/>
        </w:rPr>
        <w:t xml:space="preserve">="http://javafx.com/javafx/21" </w:t>
      </w:r>
      <w:proofErr w:type="spellStart"/>
      <w:r w:rsidRPr="009F748F">
        <w:rPr>
          <w:lang w:val="uk-UA"/>
        </w:rPr>
        <w:t>xmlns:fx</w:t>
      </w:r>
      <w:proofErr w:type="spellEnd"/>
      <w:r w:rsidRPr="009F748F">
        <w:rPr>
          <w:lang w:val="uk-UA"/>
        </w:rPr>
        <w:t>="http://javafx.com/fxml/1" fx:controller="org.vitapasser.photocopypoint.Controller.CreatingOrder.Controller"&gt;</w:t>
      </w:r>
    </w:p>
    <w:p w14:paraId="770421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&lt;</w:t>
      </w:r>
      <w:proofErr w:type="spellStart"/>
      <w:r w:rsidRPr="009F748F">
        <w:rPr>
          <w:lang w:val="uk-UA"/>
        </w:rPr>
        <w:t>right</w:t>
      </w:r>
      <w:proofErr w:type="spellEnd"/>
      <w:r w:rsidRPr="009F748F">
        <w:rPr>
          <w:lang w:val="uk-UA"/>
        </w:rPr>
        <w:t>&gt;</w:t>
      </w:r>
    </w:p>
    <w:p w14:paraId="749013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339.0" </w:t>
      </w:r>
      <w:proofErr w:type="spellStart"/>
      <w:r w:rsidRPr="009F748F">
        <w:rPr>
          <w:lang w:val="uk-UA"/>
        </w:rPr>
        <w:t>BorderPane.alignment</w:t>
      </w:r>
      <w:proofErr w:type="spellEnd"/>
      <w:r w:rsidRPr="009F748F">
        <w:rPr>
          <w:lang w:val="uk-UA"/>
        </w:rPr>
        <w:t>="CENTER"&gt;</w:t>
      </w:r>
    </w:p>
    <w:p w14:paraId="5648F1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</w:t>
      </w:r>
    </w:p>
    <w:p w14:paraId="47632A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BorderPane.alignment</w:t>
      </w:r>
      <w:proofErr w:type="spellEnd"/>
      <w:r w:rsidRPr="009F748F">
        <w:rPr>
          <w:lang w:val="uk-UA"/>
        </w:rPr>
        <w:t>="CENTER"&gt;</w:t>
      </w:r>
    </w:p>
    <w:p w14:paraId="426B27F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</w:t>
      </w:r>
    </w:p>
    <w:p w14:paraId="23EA0F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&lt;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lignment</w:t>
      </w:r>
      <w:proofErr w:type="spellEnd"/>
      <w:r w:rsidRPr="009F748F">
        <w:rPr>
          <w:lang w:val="uk-UA"/>
        </w:rPr>
        <w:t xml:space="preserve">="CENTER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323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200.0" </w:t>
      </w:r>
      <w:proofErr w:type="spellStart"/>
      <w:r w:rsidRPr="009F748F">
        <w:rPr>
          <w:lang w:val="uk-UA"/>
        </w:rPr>
        <w:t>spacing</w:t>
      </w:r>
      <w:proofErr w:type="spellEnd"/>
      <w:r w:rsidRPr="009F748F">
        <w:rPr>
          <w:lang w:val="uk-UA"/>
        </w:rPr>
        <w:t>="10.0"&gt;</w:t>
      </w:r>
    </w:p>
    <w:p w14:paraId="656F94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0497954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lignment</w:t>
      </w:r>
      <w:proofErr w:type="spellEnd"/>
      <w:r w:rsidRPr="009F748F">
        <w:rPr>
          <w:lang w:val="uk-UA"/>
        </w:rPr>
        <w:t>="CENTER"&gt;</w:t>
      </w:r>
    </w:p>
    <w:p w14:paraId="46475E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3B1352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31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>="200.0"&gt;</w:t>
      </w:r>
    </w:p>
    <w:p w14:paraId="6F52816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4B3B1D4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nameNameTypeServic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Назва послуги" /&gt;</w:t>
      </w:r>
    </w:p>
    <w:p w14:paraId="35DE93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TextFiel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nameTypeServic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onKeyTyped</w:t>
      </w:r>
      <w:proofErr w:type="spellEnd"/>
      <w:r w:rsidRPr="009F748F">
        <w:rPr>
          <w:lang w:val="uk-UA"/>
        </w:rPr>
        <w:t>="#</w:t>
      </w:r>
      <w:proofErr w:type="spellStart"/>
      <w:r w:rsidRPr="009F748F">
        <w:rPr>
          <w:lang w:val="uk-UA"/>
        </w:rPr>
        <w:t>onChangeNameTypeServiceTextField</w:t>
      </w:r>
      <w:proofErr w:type="spellEnd"/>
      <w:r w:rsidRPr="009F748F">
        <w:rPr>
          <w:lang w:val="uk-UA"/>
        </w:rPr>
        <w:t>" /&gt;</w:t>
      </w:r>
    </w:p>
    <w:p w14:paraId="36C38D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071F5C7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592A748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lignment</w:t>
      </w:r>
      <w:proofErr w:type="spellEnd"/>
      <w:r w:rsidRPr="009F748F">
        <w:rPr>
          <w:lang w:val="uk-UA"/>
        </w:rPr>
        <w:t xml:space="preserve">="CENTER_LEFT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39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>="200.0"&gt;</w:t>
      </w:r>
    </w:p>
    <w:p w14:paraId="4CC452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22A595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countTypeServiceLabel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Кількість послуги" /&gt;</w:t>
      </w:r>
    </w:p>
    <w:p w14:paraId="455460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TextFiel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countTypeServic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onKeyTyped</w:t>
      </w:r>
      <w:proofErr w:type="spellEnd"/>
      <w:r w:rsidRPr="009F748F">
        <w:rPr>
          <w:lang w:val="uk-UA"/>
        </w:rPr>
        <w:t>="#</w:t>
      </w:r>
      <w:proofErr w:type="spellStart"/>
      <w:r w:rsidRPr="009F748F">
        <w:rPr>
          <w:lang w:val="uk-UA"/>
        </w:rPr>
        <w:t>onWriteCheckTextField</w:t>
      </w:r>
      <w:proofErr w:type="spellEnd"/>
      <w:r w:rsidRPr="009F748F">
        <w:rPr>
          <w:lang w:val="uk-UA"/>
        </w:rPr>
        <w:t>" /&gt;</w:t>
      </w:r>
    </w:p>
    <w:p w14:paraId="50FB79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5A623FA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0630B5A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H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lignment</w:t>
      </w:r>
      <w:proofErr w:type="spellEnd"/>
      <w:r w:rsidRPr="009F748F">
        <w:rPr>
          <w:lang w:val="uk-UA"/>
        </w:rPr>
        <w:t>="CENTER"&gt;</w:t>
      </w:r>
    </w:p>
    <w:p w14:paraId="15B55BD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</w:t>
      </w:r>
      <w:proofErr w:type="spellStart"/>
      <w:r w:rsidRPr="009F748F">
        <w:rPr>
          <w:lang w:val="uk-UA"/>
        </w:rPr>
        <w:t>VBox.margin</w:t>
      </w:r>
      <w:proofErr w:type="spellEnd"/>
      <w:r w:rsidRPr="009F748F">
        <w:rPr>
          <w:lang w:val="uk-UA"/>
        </w:rPr>
        <w:t>&gt;</w:t>
      </w:r>
    </w:p>
    <w:p w14:paraId="6990822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Inset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op</w:t>
      </w:r>
      <w:proofErr w:type="spellEnd"/>
      <w:r w:rsidRPr="009F748F">
        <w:rPr>
          <w:lang w:val="uk-UA"/>
        </w:rPr>
        <w:t>="10.0" /&gt;</w:t>
      </w:r>
    </w:p>
    <w:p w14:paraId="67DEA7A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</w:t>
      </w:r>
      <w:proofErr w:type="spellStart"/>
      <w:r w:rsidRPr="009F748F">
        <w:rPr>
          <w:lang w:val="uk-UA"/>
        </w:rPr>
        <w:t>VBox.margin</w:t>
      </w:r>
      <w:proofErr w:type="spellEnd"/>
      <w:r w:rsidRPr="009F748F">
        <w:rPr>
          <w:lang w:val="uk-UA"/>
        </w:rPr>
        <w:t>&gt;</w:t>
      </w:r>
    </w:p>
    <w:p w14:paraId="63D196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7A8A12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Butt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addTypeServiceButton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contentDisplay</w:t>
      </w:r>
      <w:proofErr w:type="spellEnd"/>
      <w:r w:rsidRPr="009F748F">
        <w:rPr>
          <w:lang w:val="uk-UA"/>
        </w:rPr>
        <w:t xml:space="preserve">="BOTTOM" </w:t>
      </w:r>
      <w:proofErr w:type="spellStart"/>
      <w:r w:rsidRPr="009F748F">
        <w:rPr>
          <w:lang w:val="uk-UA"/>
        </w:rPr>
        <w:t>mnemonicParsing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fals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onAction</w:t>
      </w:r>
      <w:proofErr w:type="spellEnd"/>
      <w:r w:rsidRPr="009F748F">
        <w:rPr>
          <w:lang w:val="uk-UA"/>
        </w:rPr>
        <w:t>="#</w:t>
      </w:r>
      <w:proofErr w:type="spellStart"/>
      <w:r w:rsidRPr="009F748F">
        <w:rPr>
          <w:lang w:val="uk-UA"/>
        </w:rPr>
        <w:t>onAddTypeServiceButtonClick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Додати послугу" /&gt;</w:t>
      </w:r>
    </w:p>
    <w:p w14:paraId="1DFAE35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            &lt;</w:t>
      </w:r>
      <w:proofErr w:type="spellStart"/>
      <w:r w:rsidRPr="009F748F">
        <w:rPr>
          <w:lang w:val="uk-UA"/>
        </w:rPr>
        <w:t>Butt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entDisplay</w:t>
      </w:r>
      <w:proofErr w:type="spellEnd"/>
      <w:r w:rsidRPr="009F748F">
        <w:rPr>
          <w:lang w:val="uk-UA"/>
        </w:rPr>
        <w:t xml:space="preserve">="BOTTOM" </w:t>
      </w:r>
      <w:proofErr w:type="spellStart"/>
      <w:r w:rsidRPr="009F748F">
        <w:rPr>
          <w:lang w:val="uk-UA"/>
        </w:rPr>
        <w:t>disable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mnemonicParsing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fals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onAction</w:t>
      </w:r>
      <w:proofErr w:type="spellEnd"/>
      <w:r w:rsidRPr="009F748F">
        <w:rPr>
          <w:lang w:val="uk-UA"/>
        </w:rPr>
        <w:t>="#</w:t>
      </w:r>
      <w:proofErr w:type="spellStart"/>
      <w:r w:rsidRPr="009F748F">
        <w:rPr>
          <w:lang w:val="uk-UA"/>
        </w:rPr>
        <w:t>onCancelTypeServiceButtonClick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98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Відмінити" /&gt;</w:t>
      </w:r>
    </w:p>
    <w:p w14:paraId="3CF15E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12BB589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</w:t>
      </w:r>
      <w:proofErr w:type="spellStart"/>
      <w:r w:rsidRPr="009F748F">
        <w:rPr>
          <w:lang w:val="uk-UA"/>
        </w:rPr>
        <w:t>opaqueInsets</w:t>
      </w:r>
      <w:proofErr w:type="spellEnd"/>
      <w:r w:rsidRPr="009F748F">
        <w:rPr>
          <w:lang w:val="uk-UA"/>
        </w:rPr>
        <w:t>&gt;</w:t>
      </w:r>
    </w:p>
    <w:p w14:paraId="384237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Insets</w:t>
      </w:r>
      <w:proofErr w:type="spellEnd"/>
      <w:r w:rsidRPr="009F748F">
        <w:rPr>
          <w:lang w:val="uk-UA"/>
        </w:rPr>
        <w:t xml:space="preserve"> /&gt;</w:t>
      </w:r>
    </w:p>
    <w:p w14:paraId="5F4C8F0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</w:t>
      </w:r>
      <w:proofErr w:type="spellStart"/>
      <w:r w:rsidRPr="009F748F">
        <w:rPr>
          <w:lang w:val="uk-UA"/>
        </w:rPr>
        <w:t>opaqueInsets</w:t>
      </w:r>
      <w:proofErr w:type="spellEnd"/>
      <w:r w:rsidRPr="009F748F">
        <w:rPr>
          <w:lang w:val="uk-UA"/>
        </w:rPr>
        <w:t>&gt;</w:t>
      </w:r>
    </w:p>
    <w:p w14:paraId="171797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</w:t>
      </w:r>
      <w:proofErr w:type="spellStart"/>
      <w:r w:rsidRPr="009F748F">
        <w:rPr>
          <w:lang w:val="uk-UA"/>
        </w:rPr>
        <w:t>HBox</w:t>
      </w:r>
      <w:proofErr w:type="spellEnd"/>
      <w:r w:rsidRPr="009F748F">
        <w:rPr>
          <w:lang w:val="uk-UA"/>
        </w:rPr>
        <w:t>&gt;</w:t>
      </w:r>
    </w:p>
    <w:p w14:paraId="7F19C8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1B1D95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/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58EB58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clientVBox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disable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layoutX</w:t>
      </w:r>
      <w:proofErr w:type="spellEnd"/>
      <w:r w:rsidRPr="009F748F">
        <w:rPr>
          <w:lang w:val="uk-UA"/>
        </w:rPr>
        <w:t xml:space="preserve">="10.0" </w:t>
      </w:r>
      <w:proofErr w:type="spellStart"/>
      <w:r w:rsidRPr="009F748F">
        <w:rPr>
          <w:lang w:val="uk-UA"/>
        </w:rPr>
        <w:t>layoutY</w:t>
      </w:r>
      <w:proofErr w:type="spellEnd"/>
      <w:r w:rsidRPr="009F748F">
        <w:rPr>
          <w:lang w:val="uk-UA"/>
        </w:rPr>
        <w:t xml:space="preserve">="52.0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58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>="200.0"&gt;</w:t>
      </w:r>
    </w:p>
    <w:p w14:paraId="57A1C0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737098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ayoutX</w:t>
      </w:r>
      <w:proofErr w:type="spellEnd"/>
      <w:r w:rsidRPr="009F748F">
        <w:rPr>
          <w:lang w:val="uk-UA"/>
        </w:rPr>
        <w:t xml:space="preserve">="10.0" </w:t>
      </w:r>
      <w:proofErr w:type="spellStart"/>
      <w:r w:rsidRPr="009F748F">
        <w:rPr>
          <w:lang w:val="uk-UA"/>
        </w:rPr>
        <w:t>layoutY</w:t>
      </w:r>
      <w:proofErr w:type="spellEnd"/>
      <w:r w:rsidRPr="009F748F">
        <w:rPr>
          <w:lang w:val="uk-UA"/>
        </w:rPr>
        <w:t>="10.0"&gt;</w:t>
      </w:r>
    </w:p>
    <w:p w14:paraId="41A8AB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7EB8AB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Ім'я клієнта" /&gt;</w:t>
      </w:r>
    </w:p>
    <w:p w14:paraId="0D9D3F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TextFiel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nameClient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onKeyTyped</w:t>
      </w:r>
      <w:proofErr w:type="spellEnd"/>
      <w:r w:rsidRPr="009F748F">
        <w:rPr>
          <w:lang w:val="uk-UA"/>
        </w:rPr>
        <w:t>="#</w:t>
      </w:r>
      <w:proofErr w:type="spellStart"/>
      <w:r w:rsidRPr="009F748F">
        <w:rPr>
          <w:lang w:val="uk-UA"/>
        </w:rPr>
        <w:t>onWriteNamePhoneNumber</w:t>
      </w:r>
      <w:proofErr w:type="spellEnd"/>
      <w:r w:rsidRPr="009F748F">
        <w:rPr>
          <w:lang w:val="uk-UA"/>
        </w:rPr>
        <w:t>" /&gt;</w:t>
      </w:r>
    </w:p>
    <w:p w14:paraId="649E5B4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2A1F91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182545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ayoutX</w:t>
      </w:r>
      <w:proofErr w:type="spellEnd"/>
      <w:r w:rsidRPr="009F748F">
        <w:rPr>
          <w:lang w:val="uk-UA"/>
        </w:rPr>
        <w:t xml:space="preserve">="10.0" </w:t>
      </w:r>
      <w:proofErr w:type="spellStart"/>
      <w:r w:rsidRPr="009F748F">
        <w:rPr>
          <w:lang w:val="uk-UA"/>
        </w:rPr>
        <w:t>layoutY</w:t>
      </w:r>
      <w:proofErr w:type="spellEnd"/>
      <w:r w:rsidRPr="009F748F">
        <w:rPr>
          <w:lang w:val="uk-UA"/>
        </w:rPr>
        <w:t>="10.0"&gt;</w:t>
      </w:r>
    </w:p>
    <w:p w14:paraId="68ED4E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72DF53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phoneNumberLabel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Номер телефону клієнта" /&gt;</w:t>
      </w:r>
    </w:p>
    <w:p w14:paraId="7C9AD63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TextFiel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phoneNumberClient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onKeyTyped</w:t>
      </w:r>
      <w:proofErr w:type="spellEnd"/>
      <w:r w:rsidRPr="009F748F">
        <w:rPr>
          <w:lang w:val="uk-UA"/>
        </w:rPr>
        <w:t>="#</w:t>
      </w:r>
      <w:proofErr w:type="spellStart"/>
      <w:r w:rsidRPr="009F748F">
        <w:rPr>
          <w:lang w:val="uk-UA"/>
        </w:rPr>
        <w:t>onWriteNamePhoneNumber</w:t>
      </w:r>
      <w:proofErr w:type="spellEnd"/>
      <w:r w:rsidRPr="009F748F">
        <w:rPr>
          <w:lang w:val="uk-UA"/>
        </w:rPr>
        <w:t>" /&gt;</w:t>
      </w:r>
    </w:p>
    <w:p w14:paraId="5B17D9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3CFE5E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058038E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2312B7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/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201D3A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&lt;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ayoutX</w:t>
      </w:r>
      <w:proofErr w:type="spellEnd"/>
      <w:r w:rsidRPr="009F748F">
        <w:rPr>
          <w:lang w:val="uk-UA"/>
        </w:rPr>
        <w:t xml:space="preserve">="10.0" </w:t>
      </w:r>
      <w:proofErr w:type="spellStart"/>
      <w:r w:rsidRPr="009F748F">
        <w:rPr>
          <w:lang w:val="uk-UA"/>
        </w:rPr>
        <w:t>layoutY</w:t>
      </w:r>
      <w:proofErr w:type="spellEnd"/>
      <w:r w:rsidRPr="009F748F">
        <w:rPr>
          <w:lang w:val="uk-UA"/>
        </w:rPr>
        <w:t>="459.0"&gt;</w:t>
      </w:r>
    </w:p>
    <w:p w14:paraId="1C5CBAE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2C7AC4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Приблизний час вироблювання"&gt;</w:t>
      </w:r>
    </w:p>
    <w:p w14:paraId="7CCF40C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>&gt;</w:t>
      </w:r>
    </w:p>
    <w:p w14:paraId="35F4D35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ize</w:t>
      </w:r>
      <w:proofErr w:type="spellEnd"/>
      <w:r w:rsidRPr="009F748F">
        <w:rPr>
          <w:lang w:val="uk-UA"/>
        </w:rPr>
        <w:t>="21.0" /&gt;</w:t>
      </w:r>
    </w:p>
    <w:p w14:paraId="0C5C30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>&gt;</w:t>
      </w:r>
    </w:p>
    <w:p w14:paraId="47CA23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>&gt;</w:t>
      </w:r>
    </w:p>
    <w:p w14:paraId="30CAB5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resultTerm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00:00"&gt;</w:t>
      </w:r>
    </w:p>
    <w:p w14:paraId="6B944D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>&gt;</w:t>
      </w:r>
    </w:p>
    <w:p w14:paraId="336706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ize</w:t>
      </w:r>
      <w:proofErr w:type="spellEnd"/>
      <w:r w:rsidRPr="009F748F">
        <w:rPr>
          <w:lang w:val="uk-UA"/>
        </w:rPr>
        <w:t>="24.0" /&gt;</w:t>
      </w:r>
    </w:p>
    <w:p w14:paraId="126F44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>&gt;</w:t>
      </w:r>
    </w:p>
    <w:p w14:paraId="51A454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>&gt;</w:t>
      </w:r>
    </w:p>
    <w:p w14:paraId="284B40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69FAC0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/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53A92D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1C34B9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2DB0048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Ціна замовлення"&gt;</w:t>
      </w:r>
    </w:p>
    <w:p w14:paraId="54AA967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>&gt;</w:t>
      </w:r>
    </w:p>
    <w:p w14:paraId="2F5A605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ize</w:t>
      </w:r>
      <w:proofErr w:type="spellEnd"/>
      <w:r w:rsidRPr="009F748F">
        <w:rPr>
          <w:lang w:val="uk-UA"/>
        </w:rPr>
        <w:t>="21.0" /&gt;</w:t>
      </w:r>
    </w:p>
    <w:p w14:paraId="392FBE8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>&gt;</w:t>
      </w:r>
    </w:p>
    <w:p w14:paraId="77AD2C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>&gt;</w:t>
      </w:r>
    </w:p>
    <w:p w14:paraId="499942F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resultPric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0.00 грн"&gt;</w:t>
      </w:r>
    </w:p>
    <w:p w14:paraId="17ABF44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>&gt;</w:t>
      </w:r>
    </w:p>
    <w:p w14:paraId="3AC7E24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ize</w:t>
      </w:r>
      <w:proofErr w:type="spellEnd"/>
      <w:r w:rsidRPr="009F748F">
        <w:rPr>
          <w:lang w:val="uk-UA"/>
        </w:rPr>
        <w:t>="24.0" /&gt;</w:t>
      </w:r>
    </w:p>
    <w:p w14:paraId="2140690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>&gt;</w:t>
      </w:r>
    </w:p>
    <w:p w14:paraId="3F0A03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>&gt;</w:t>
      </w:r>
    </w:p>
    <w:p w14:paraId="7E46ED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0201E3A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/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1D8700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5F2E7DE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</w:t>
      </w:r>
      <w:proofErr w:type="spellStart"/>
      <w:r w:rsidRPr="009F748F">
        <w:rPr>
          <w:lang w:val="uk-UA"/>
        </w:rPr>
        <w:t>padding</w:t>
      </w:r>
      <w:proofErr w:type="spellEnd"/>
      <w:r w:rsidRPr="009F748F">
        <w:rPr>
          <w:lang w:val="uk-UA"/>
        </w:rPr>
        <w:t>&gt;</w:t>
      </w:r>
    </w:p>
    <w:p w14:paraId="15A181C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&lt;</w:t>
      </w:r>
      <w:proofErr w:type="spellStart"/>
      <w:r w:rsidRPr="009F748F">
        <w:rPr>
          <w:lang w:val="uk-UA"/>
        </w:rPr>
        <w:t>Inset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op</w:t>
      </w:r>
      <w:proofErr w:type="spellEnd"/>
      <w:r w:rsidRPr="009F748F">
        <w:rPr>
          <w:lang w:val="uk-UA"/>
        </w:rPr>
        <w:t>="10.0" /&gt;</w:t>
      </w:r>
    </w:p>
    <w:p w14:paraId="6FFC8E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</w:t>
      </w:r>
      <w:proofErr w:type="spellStart"/>
      <w:r w:rsidRPr="009F748F">
        <w:rPr>
          <w:lang w:val="uk-UA"/>
        </w:rPr>
        <w:t>padding</w:t>
      </w:r>
      <w:proofErr w:type="spellEnd"/>
      <w:r w:rsidRPr="009F748F">
        <w:rPr>
          <w:lang w:val="uk-UA"/>
        </w:rPr>
        <w:t>&gt;</w:t>
      </w:r>
    </w:p>
    <w:p w14:paraId="46E9263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/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796C73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</w:t>
      </w:r>
    </w:p>
    <w:p w14:paraId="508F86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</w:t>
      </w:r>
      <w:proofErr w:type="spellStart"/>
      <w:r w:rsidRPr="009F748F">
        <w:rPr>
          <w:lang w:val="uk-UA"/>
        </w:rPr>
        <w:t>padding</w:t>
      </w:r>
      <w:proofErr w:type="spellEnd"/>
      <w:r w:rsidRPr="009F748F">
        <w:rPr>
          <w:lang w:val="uk-UA"/>
        </w:rPr>
        <w:t>&gt;</w:t>
      </w:r>
    </w:p>
    <w:p w14:paraId="2D32FA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</w:t>
      </w:r>
      <w:proofErr w:type="spellStart"/>
      <w:r w:rsidRPr="009F748F">
        <w:rPr>
          <w:lang w:val="uk-UA"/>
        </w:rPr>
        <w:t>Inset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="10.0" </w:t>
      </w:r>
      <w:proofErr w:type="spellStart"/>
      <w:r w:rsidRPr="009F748F">
        <w:rPr>
          <w:lang w:val="uk-UA"/>
        </w:rPr>
        <w:t>right</w:t>
      </w:r>
      <w:proofErr w:type="spellEnd"/>
      <w:r w:rsidRPr="009F748F">
        <w:rPr>
          <w:lang w:val="uk-UA"/>
        </w:rPr>
        <w:t>="10.0" /&gt;</w:t>
      </w:r>
    </w:p>
    <w:p w14:paraId="17C0074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</w:t>
      </w:r>
      <w:proofErr w:type="spellStart"/>
      <w:r w:rsidRPr="009F748F">
        <w:rPr>
          <w:lang w:val="uk-UA"/>
        </w:rPr>
        <w:t>padding</w:t>
      </w:r>
      <w:proofErr w:type="spellEnd"/>
      <w:r w:rsidRPr="009F748F">
        <w:rPr>
          <w:lang w:val="uk-UA"/>
        </w:rPr>
        <w:t>&gt;</w:t>
      </w:r>
    </w:p>
    <w:p w14:paraId="3CE3999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</w:t>
      </w:r>
      <w:proofErr w:type="spellStart"/>
      <w:r w:rsidRPr="009F748F">
        <w:rPr>
          <w:lang w:val="uk-UA"/>
        </w:rPr>
        <w:t>bottom</w:t>
      </w:r>
      <w:proofErr w:type="spellEnd"/>
      <w:r w:rsidRPr="009F748F">
        <w:rPr>
          <w:lang w:val="uk-UA"/>
        </w:rPr>
        <w:t>&gt;</w:t>
      </w:r>
    </w:p>
    <w:p w14:paraId="0288003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lignment</w:t>
      </w:r>
      <w:proofErr w:type="spellEnd"/>
      <w:r w:rsidRPr="009F748F">
        <w:rPr>
          <w:lang w:val="uk-UA"/>
        </w:rPr>
        <w:t xml:space="preserve">="CENTER" </w:t>
      </w:r>
      <w:proofErr w:type="spellStart"/>
      <w:r w:rsidRPr="009F748F">
        <w:rPr>
          <w:lang w:val="uk-UA"/>
        </w:rPr>
        <w:t>spacing</w:t>
      </w:r>
      <w:proofErr w:type="spellEnd"/>
      <w:r w:rsidRPr="009F748F">
        <w:rPr>
          <w:lang w:val="uk-UA"/>
        </w:rPr>
        <w:t xml:space="preserve">="10.0" </w:t>
      </w:r>
      <w:proofErr w:type="spellStart"/>
      <w:r w:rsidRPr="009F748F">
        <w:rPr>
          <w:lang w:val="uk-UA"/>
        </w:rPr>
        <w:t>BorderPane.alignment</w:t>
      </w:r>
      <w:proofErr w:type="spellEnd"/>
      <w:r w:rsidRPr="009F748F">
        <w:rPr>
          <w:lang w:val="uk-UA"/>
        </w:rPr>
        <w:t>="CENTER"&gt;</w:t>
      </w:r>
    </w:p>
    <w:p w14:paraId="367BEC1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4B1DAA4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Butt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paymentButton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alignment</w:t>
      </w:r>
      <w:proofErr w:type="spellEnd"/>
      <w:r w:rsidRPr="009F748F">
        <w:rPr>
          <w:lang w:val="uk-UA"/>
        </w:rPr>
        <w:t xml:space="preserve">="CENTER" </w:t>
      </w:r>
      <w:proofErr w:type="spellStart"/>
      <w:r w:rsidRPr="009F748F">
        <w:rPr>
          <w:lang w:val="uk-UA"/>
        </w:rPr>
        <w:t>disable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mnemonicParsing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fals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onAction</w:t>
      </w:r>
      <w:proofErr w:type="spellEnd"/>
      <w:r w:rsidRPr="009F748F">
        <w:rPr>
          <w:lang w:val="uk-UA"/>
        </w:rPr>
        <w:t>="#</w:t>
      </w:r>
      <w:proofErr w:type="spellStart"/>
      <w:r w:rsidRPr="009F748F">
        <w:rPr>
          <w:lang w:val="uk-UA"/>
        </w:rPr>
        <w:t>onPaymentButtonClick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25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200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Оплата" /&gt;</w:t>
      </w:r>
    </w:p>
    <w:p w14:paraId="4C19D71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Butt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mnemonicParsing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fals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onAction</w:t>
      </w:r>
      <w:proofErr w:type="spellEnd"/>
      <w:r w:rsidRPr="009F748F">
        <w:rPr>
          <w:lang w:val="uk-UA"/>
        </w:rPr>
        <w:t>="#</w:t>
      </w:r>
      <w:proofErr w:type="spellStart"/>
      <w:r w:rsidRPr="009F748F">
        <w:rPr>
          <w:lang w:val="uk-UA"/>
        </w:rPr>
        <w:t>onCancelButtonClick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25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200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Відмінити створення замовлення" /&gt;</w:t>
      </w:r>
    </w:p>
    <w:p w14:paraId="165E0FF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319617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</w:t>
      </w:r>
      <w:proofErr w:type="spellStart"/>
      <w:r w:rsidRPr="009F748F">
        <w:rPr>
          <w:lang w:val="uk-UA"/>
        </w:rPr>
        <w:t>BorderPane.margin</w:t>
      </w:r>
      <w:proofErr w:type="spellEnd"/>
      <w:r w:rsidRPr="009F748F">
        <w:rPr>
          <w:lang w:val="uk-UA"/>
        </w:rPr>
        <w:t>&gt;</w:t>
      </w:r>
    </w:p>
    <w:p w14:paraId="6613FE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Inset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bottom</w:t>
      </w:r>
      <w:proofErr w:type="spellEnd"/>
      <w:r w:rsidRPr="009F748F">
        <w:rPr>
          <w:lang w:val="uk-UA"/>
        </w:rPr>
        <w:t>="10.0" /&gt;</w:t>
      </w:r>
    </w:p>
    <w:p w14:paraId="2826D83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</w:t>
      </w:r>
      <w:proofErr w:type="spellStart"/>
      <w:r w:rsidRPr="009F748F">
        <w:rPr>
          <w:lang w:val="uk-UA"/>
        </w:rPr>
        <w:t>BorderPane.margin</w:t>
      </w:r>
      <w:proofErr w:type="spellEnd"/>
      <w:r w:rsidRPr="009F748F">
        <w:rPr>
          <w:lang w:val="uk-UA"/>
        </w:rPr>
        <w:t>&gt;</w:t>
      </w:r>
    </w:p>
    <w:p w14:paraId="75413F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/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632DC7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</w:t>
      </w:r>
      <w:proofErr w:type="spellStart"/>
      <w:r w:rsidRPr="009F748F">
        <w:rPr>
          <w:lang w:val="uk-UA"/>
        </w:rPr>
        <w:t>bottom</w:t>
      </w:r>
      <w:proofErr w:type="spellEnd"/>
      <w:r w:rsidRPr="009F748F">
        <w:rPr>
          <w:lang w:val="uk-UA"/>
        </w:rPr>
        <w:t>&gt;</w:t>
      </w:r>
    </w:p>
    <w:p w14:paraId="6E4F18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/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>&gt;</w:t>
      </w:r>
    </w:p>
    <w:p w14:paraId="6B5D01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</w:t>
      </w:r>
    </w:p>
    <w:p w14:paraId="69FF2F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</w:t>
      </w: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>&gt;</w:t>
      </w:r>
    </w:p>
    <w:p w14:paraId="7DCE86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</w:t>
      </w:r>
      <w:proofErr w:type="spellStart"/>
      <w:r w:rsidRPr="009F748F">
        <w:rPr>
          <w:lang w:val="uk-UA"/>
        </w:rPr>
        <w:t>Separato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ientation</w:t>
      </w:r>
      <w:proofErr w:type="spellEnd"/>
      <w:r w:rsidRPr="009F748F">
        <w:rPr>
          <w:lang w:val="uk-UA"/>
        </w:rPr>
        <w:t xml:space="preserve">="VERTICAL" </w:t>
      </w:r>
      <w:proofErr w:type="spellStart"/>
      <w:r w:rsidRPr="009F748F">
        <w:rPr>
          <w:lang w:val="uk-UA"/>
        </w:rPr>
        <w:t>BorderPane.alignment</w:t>
      </w:r>
      <w:proofErr w:type="spellEnd"/>
      <w:r w:rsidRPr="009F748F">
        <w:rPr>
          <w:lang w:val="uk-UA"/>
        </w:rPr>
        <w:t>="CENTER" /&gt;</w:t>
      </w:r>
    </w:p>
    <w:p w14:paraId="771B709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</w:t>
      </w: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>&gt;</w:t>
      </w:r>
    </w:p>
    <w:p w14:paraId="72BA3A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</w:t>
      </w:r>
      <w:proofErr w:type="spellStart"/>
      <w:r w:rsidRPr="009F748F">
        <w:rPr>
          <w:lang w:val="uk-UA"/>
        </w:rPr>
        <w:t>BorderPane.margin</w:t>
      </w:r>
      <w:proofErr w:type="spellEnd"/>
      <w:r w:rsidRPr="009F748F">
        <w:rPr>
          <w:lang w:val="uk-UA"/>
        </w:rPr>
        <w:t>&gt;</w:t>
      </w:r>
    </w:p>
    <w:p w14:paraId="6D5C5F4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&lt;</w:t>
      </w:r>
      <w:proofErr w:type="spellStart"/>
      <w:r w:rsidRPr="009F748F">
        <w:rPr>
          <w:lang w:val="uk-UA"/>
        </w:rPr>
        <w:t>Insets</w:t>
      </w:r>
      <w:proofErr w:type="spellEnd"/>
      <w:r w:rsidRPr="009F748F">
        <w:rPr>
          <w:lang w:val="uk-UA"/>
        </w:rPr>
        <w:t xml:space="preserve"> /&gt;</w:t>
      </w:r>
    </w:p>
    <w:p w14:paraId="0BC06B5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</w:t>
      </w:r>
      <w:proofErr w:type="spellStart"/>
      <w:r w:rsidRPr="009F748F">
        <w:rPr>
          <w:lang w:val="uk-UA"/>
        </w:rPr>
        <w:t>BorderPane.margin</w:t>
      </w:r>
      <w:proofErr w:type="spellEnd"/>
      <w:r w:rsidRPr="009F748F">
        <w:rPr>
          <w:lang w:val="uk-UA"/>
        </w:rPr>
        <w:t>&gt;&lt;/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>&gt;</w:t>
      </w:r>
    </w:p>
    <w:p w14:paraId="6FE260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&lt;/</w:t>
      </w:r>
      <w:proofErr w:type="spellStart"/>
      <w:r w:rsidRPr="009F748F">
        <w:rPr>
          <w:lang w:val="uk-UA"/>
        </w:rPr>
        <w:t>right</w:t>
      </w:r>
      <w:proofErr w:type="spellEnd"/>
      <w:r w:rsidRPr="009F748F">
        <w:rPr>
          <w:lang w:val="uk-UA"/>
        </w:rPr>
        <w:t>&gt;</w:t>
      </w:r>
    </w:p>
    <w:p w14:paraId="5A9A8A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&lt;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</w:t>
      </w:r>
    </w:p>
    <w:p w14:paraId="75B659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idPa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BorderPane.alignment</w:t>
      </w:r>
      <w:proofErr w:type="spellEnd"/>
      <w:r w:rsidRPr="009F748F">
        <w:rPr>
          <w:lang w:val="uk-UA"/>
        </w:rPr>
        <w:t>="CENTER"&gt;</w:t>
      </w:r>
    </w:p>
    <w:p w14:paraId="6F960E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columnConstraints</w:t>
      </w:r>
      <w:proofErr w:type="spellEnd"/>
      <w:r w:rsidRPr="009F748F">
        <w:rPr>
          <w:lang w:val="uk-UA"/>
        </w:rPr>
        <w:t>&gt;</w:t>
      </w:r>
    </w:p>
    <w:p w14:paraId="6AB159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ColumnConstraint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hgrow</w:t>
      </w:r>
      <w:proofErr w:type="spellEnd"/>
      <w:r w:rsidRPr="009F748F">
        <w:rPr>
          <w:lang w:val="uk-UA"/>
        </w:rPr>
        <w:t xml:space="preserve">="SOMETIMES" </w:t>
      </w:r>
      <w:proofErr w:type="spellStart"/>
      <w:r w:rsidRPr="009F748F">
        <w:rPr>
          <w:lang w:val="uk-UA"/>
        </w:rPr>
        <w:t>minWidth</w:t>
      </w:r>
      <w:proofErr w:type="spellEnd"/>
      <w:r w:rsidRPr="009F748F">
        <w:rPr>
          <w:lang w:val="uk-UA"/>
        </w:rPr>
        <w:t xml:space="preserve">="10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>="100.0" /&gt;</w:t>
      </w:r>
    </w:p>
    <w:p w14:paraId="30B237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</w:t>
      </w:r>
      <w:proofErr w:type="spellStart"/>
      <w:r w:rsidRPr="009F748F">
        <w:rPr>
          <w:lang w:val="uk-UA"/>
        </w:rPr>
        <w:t>columnConstraints</w:t>
      </w:r>
      <w:proofErr w:type="spellEnd"/>
      <w:r w:rsidRPr="009F748F">
        <w:rPr>
          <w:lang w:val="uk-UA"/>
        </w:rPr>
        <w:t>&gt;</w:t>
      </w:r>
    </w:p>
    <w:p w14:paraId="3FFA3D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rowConstraints</w:t>
      </w:r>
      <w:proofErr w:type="spellEnd"/>
      <w:r w:rsidRPr="009F748F">
        <w:rPr>
          <w:lang w:val="uk-UA"/>
        </w:rPr>
        <w:t>&gt;</w:t>
      </w:r>
    </w:p>
    <w:p w14:paraId="7E1F577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RowConstraint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minHeight</w:t>
      </w:r>
      <w:proofErr w:type="spellEnd"/>
      <w:r w:rsidRPr="009F748F">
        <w:rPr>
          <w:lang w:val="uk-UA"/>
        </w:rPr>
        <w:t xml:space="preserve">="10.0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30.0" </w:t>
      </w:r>
      <w:proofErr w:type="spellStart"/>
      <w:r w:rsidRPr="009F748F">
        <w:rPr>
          <w:lang w:val="uk-UA"/>
        </w:rPr>
        <w:t>vgrow</w:t>
      </w:r>
      <w:proofErr w:type="spellEnd"/>
      <w:r w:rsidRPr="009F748F">
        <w:rPr>
          <w:lang w:val="uk-UA"/>
        </w:rPr>
        <w:t>="SOMETIMES" /&gt;</w:t>
      </w:r>
    </w:p>
    <w:p w14:paraId="136A9D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RowConstraint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minHeight</w:t>
      </w:r>
      <w:proofErr w:type="spellEnd"/>
      <w:r w:rsidRPr="009F748F">
        <w:rPr>
          <w:lang w:val="uk-UA"/>
        </w:rPr>
        <w:t xml:space="preserve">="10.0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30.0" </w:t>
      </w:r>
      <w:proofErr w:type="spellStart"/>
      <w:r w:rsidRPr="009F748F">
        <w:rPr>
          <w:lang w:val="uk-UA"/>
        </w:rPr>
        <w:t>vgrow</w:t>
      </w:r>
      <w:proofErr w:type="spellEnd"/>
      <w:r w:rsidRPr="009F748F">
        <w:rPr>
          <w:lang w:val="uk-UA"/>
        </w:rPr>
        <w:t>="SOMETIMES" /&gt;</w:t>
      </w:r>
    </w:p>
    <w:p w14:paraId="7C34EF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</w:t>
      </w:r>
      <w:proofErr w:type="spellStart"/>
      <w:r w:rsidRPr="009F748F">
        <w:rPr>
          <w:lang w:val="uk-UA"/>
        </w:rPr>
        <w:t>rowConstraints</w:t>
      </w:r>
      <w:proofErr w:type="spellEnd"/>
      <w:r w:rsidRPr="009F748F">
        <w:rPr>
          <w:lang w:val="uk-UA"/>
        </w:rPr>
        <w:t>&gt;</w:t>
      </w:r>
    </w:p>
    <w:p w14:paraId="15D60C6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4FA57B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200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>="200.0"&gt;</w:t>
      </w:r>
    </w:p>
    <w:p w14:paraId="1A90A7D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</w:t>
      </w:r>
      <w:proofErr w:type="spellStart"/>
      <w:r w:rsidRPr="009F748F">
        <w:rPr>
          <w:lang w:val="uk-UA"/>
        </w:rPr>
        <w:t>top</w:t>
      </w:r>
      <w:proofErr w:type="spellEnd"/>
      <w:r w:rsidRPr="009F748F">
        <w:rPr>
          <w:lang w:val="uk-UA"/>
        </w:rPr>
        <w:t>&gt;</w:t>
      </w:r>
    </w:p>
    <w:p w14:paraId="3A82B9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 xml:space="preserve">="Список </w:t>
      </w:r>
      <w:proofErr w:type="spellStart"/>
      <w:r w:rsidRPr="009F748F">
        <w:rPr>
          <w:lang w:val="uk-UA"/>
        </w:rPr>
        <w:t>обираємих</w:t>
      </w:r>
      <w:proofErr w:type="spellEnd"/>
      <w:r w:rsidRPr="009F748F">
        <w:rPr>
          <w:lang w:val="uk-UA"/>
        </w:rPr>
        <w:t xml:space="preserve"> послуг" </w:t>
      </w:r>
      <w:proofErr w:type="spellStart"/>
      <w:r w:rsidRPr="009F748F">
        <w:rPr>
          <w:lang w:val="uk-UA"/>
        </w:rPr>
        <w:t>BorderPane.alignment</w:t>
      </w:r>
      <w:proofErr w:type="spellEnd"/>
      <w:r w:rsidRPr="009F748F">
        <w:rPr>
          <w:lang w:val="uk-UA"/>
        </w:rPr>
        <w:t>="CENTER" /&gt;</w:t>
      </w:r>
    </w:p>
    <w:p w14:paraId="4414E15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</w:t>
      </w:r>
      <w:proofErr w:type="spellStart"/>
      <w:r w:rsidRPr="009F748F">
        <w:rPr>
          <w:lang w:val="uk-UA"/>
        </w:rPr>
        <w:t>top</w:t>
      </w:r>
      <w:proofErr w:type="spellEnd"/>
      <w:r w:rsidRPr="009F748F">
        <w:rPr>
          <w:lang w:val="uk-UA"/>
        </w:rPr>
        <w:t>&gt;</w:t>
      </w:r>
    </w:p>
    <w:p w14:paraId="70148F6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</w:t>
      </w:r>
    </w:p>
    <w:p w14:paraId="5FCE5E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</w:t>
      </w:r>
      <w:proofErr w:type="spellStart"/>
      <w:r w:rsidRPr="009F748F">
        <w:rPr>
          <w:lang w:val="uk-UA"/>
        </w:rPr>
        <w:t>ScrollPa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itToHeight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fitToWidth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200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200.0" </w:t>
      </w:r>
      <w:proofErr w:type="spellStart"/>
      <w:r w:rsidRPr="009F748F">
        <w:rPr>
          <w:lang w:val="uk-UA"/>
        </w:rPr>
        <w:t>BorderPane.alignment</w:t>
      </w:r>
      <w:proofErr w:type="spellEnd"/>
      <w:r w:rsidRPr="009F748F">
        <w:rPr>
          <w:lang w:val="uk-UA"/>
        </w:rPr>
        <w:t>="CENTER"&gt;</w:t>
      </w:r>
    </w:p>
    <w:p w14:paraId="0B0666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</w:t>
      </w:r>
      <w:proofErr w:type="spellStart"/>
      <w:r w:rsidRPr="009F748F">
        <w:rPr>
          <w:lang w:val="uk-UA"/>
        </w:rPr>
        <w:t>content</w:t>
      </w:r>
      <w:proofErr w:type="spellEnd"/>
      <w:r w:rsidRPr="009F748F">
        <w:rPr>
          <w:lang w:val="uk-UA"/>
        </w:rPr>
        <w:t>&gt;</w:t>
      </w:r>
    </w:p>
    <w:p w14:paraId="0FA88A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TableVi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listOfSelectableServices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onMouseClicked</w:t>
      </w:r>
      <w:proofErr w:type="spellEnd"/>
      <w:r w:rsidRPr="009F748F">
        <w:rPr>
          <w:lang w:val="uk-UA"/>
        </w:rPr>
        <w:t>="#</w:t>
      </w:r>
      <w:proofErr w:type="spellStart"/>
      <w:r w:rsidRPr="009F748F">
        <w:rPr>
          <w:lang w:val="uk-UA"/>
        </w:rPr>
        <w:t>onGetNameTypeServiceTableView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400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>="736.0"&gt;</w:t>
      </w:r>
    </w:p>
    <w:p w14:paraId="4FDD58E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</w:t>
      </w:r>
      <w:proofErr w:type="spellStart"/>
      <w:r w:rsidRPr="009F748F">
        <w:rPr>
          <w:lang w:val="uk-UA"/>
        </w:rPr>
        <w:t>columnResizePolicy</w:t>
      </w:r>
      <w:proofErr w:type="spellEnd"/>
      <w:r w:rsidRPr="009F748F">
        <w:rPr>
          <w:lang w:val="uk-UA"/>
        </w:rPr>
        <w:t>&gt;</w:t>
      </w:r>
    </w:p>
    <w:p w14:paraId="79A977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      &lt;</w:t>
      </w:r>
      <w:proofErr w:type="spellStart"/>
      <w:r w:rsidRPr="009F748F">
        <w:rPr>
          <w:lang w:val="uk-UA"/>
        </w:rPr>
        <w:t>TableVi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constant</w:t>
      </w:r>
      <w:proofErr w:type="spellEnd"/>
      <w:r w:rsidRPr="009F748F">
        <w:rPr>
          <w:lang w:val="uk-UA"/>
        </w:rPr>
        <w:t>="CONSTRAINED_RESIZE_POLICY" /&gt;</w:t>
      </w:r>
    </w:p>
    <w:p w14:paraId="7568CF4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</w:t>
      </w:r>
      <w:proofErr w:type="spellStart"/>
      <w:r w:rsidRPr="009F748F">
        <w:rPr>
          <w:lang w:val="uk-UA"/>
        </w:rPr>
        <w:t>columnResizePolicy</w:t>
      </w:r>
      <w:proofErr w:type="spellEnd"/>
      <w:r w:rsidRPr="009F748F">
        <w:rPr>
          <w:lang w:val="uk-UA"/>
        </w:rPr>
        <w:t>&gt;</w:t>
      </w:r>
    </w:p>
    <w:p w14:paraId="50E496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</w:t>
      </w:r>
      <w:proofErr w:type="spellStart"/>
      <w:r w:rsidRPr="009F748F">
        <w:rPr>
          <w:lang w:val="uk-UA"/>
        </w:rPr>
        <w:t>columns</w:t>
      </w:r>
      <w:proofErr w:type="spellEnd"/>
      <w:r w:rsidRPr="009F748F">
        <w:rPr>
          <w:lang w:val="uk-UA"/>
        </w:rPr>
        <w:t>&gt;</w:t>
      </w:r>
    </w:p>
    <w:p w14:paraId="6C7C351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idTypeColumn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Ід" /&gt;</w:t>
      </w:r>
    </w:p>
    <w:p w14:paraId="740D6B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nameTypeColumn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Назва" /&gt;</w:t>
      </w:r>
    </w:p>
    <w:p w14:paraId="41E3E3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infoTypeColumn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Додаткова інформація" /&gt;</w:t>
      </w:r>
    </w:p>
    <w:p w14:paraId="5E8A5A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termTypeColumn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Термін" /&gt;</w:t>
      </w:r>
    </w:p>
    <w:p w14:paraId="7CAD16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countMoneyTypeColumn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Ціна" /&gt;</w:t>
      </w:r>
    </w:p>
    <w:p w14:paraId="173900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currencyMoneyTypeColumn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Валюта" /&gt;</w:t>
      </w:r>
    </w:p>
    <w:p w14:paraId="00C70A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</w:t>
      </w:r>
      <w:proofErr w:type="spellStart"/>
      <w:r w:rsidRPr="009F748F">
        <w:rPr>
          <w:lang w:val="uk-UA"/>
        </w:rPr>
        <w:t>columns</w:t>
      </w:r>
      <w:proofErr w:type="spellEnd"/>
      <w:r w:rsidRPr="009F748F">
        <w:rPr>
          <w:lang w:val="uk-UA"/>
        </w:rPr>
        <w:t>&gt;</w:t>
      </w:r>
    </w:p>
    <w:p w14:paraId="6EE3A9D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/</w:t>
      </w:r>
      <w:proofErr w:type="spellStart"/>
      <w:r w:rsidRPr="009F748F">
        <w:rPr>
          <w:lang w:val="uk-UA"/>
        </w:rPr>
        <w:t>TableView</w:t>
      </w:r>
      <w:proofErr w:type="spellEnd"/>
      <w:r w:rsidRPr="009F748F">
        <w:rPr>
          <w:lang w:val="uk-UA"/>
        </w:rPr>
        <w:t>&gt;</w:t>
      </w:r>
    </w:p>
    <w:p w14:paraId="2EF713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</w:t>
      </w:r>
      <w:proofErr w:type="spellStart"/>
      <w:r w:rsidRPr="009F748F">
        <w:rPr>
          <w:lang w:val="uk-UA"/>
        </w:rPr>
        <w:t>content</w:t>
      </w:r>
      <w:proofErr w:type="spellEnd"/>
      <w:r w:rsidRPr="009F748F">
        <w:rPr>
          <w:lang w:val="uk-UA"/>
        </w:rPr>
        <w:t>&gt;</w:t>
      </w:r>
    </w:p>
    <w:p w14:paraId="57A62B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/</w:t>
      </w:r>
      <w:proofErr w:type="spellStart"/>
      <w:r w:rsidRPr="009F748F">
        <w:rPr>
          <w:lang w:val="uk-UA"/>
        </w:rPr>
        <w:t>ScrollPane</w:t>
      </w:r>
      <w:proofErr w:type="spellEnd"/>
      <w:r w:rsidRPr="009F748F">
        <w:rPr>
          <w:lang w:val="uk-UA"/>
        </w:rPr>
        <w:t>&gt;</w:t>
      </w:r>
    </w:p>
    <w:p w14:paraId="1CDE307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&lt;/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>&gt;</w:t>
      </w:r>
    </w:p>
    <w:p w14:paraId="12F66D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ayoutX</w:t>
      </w:r>
      <w:proofErr w:type="spellEnd"/>
      <w:r w:rsidRPr="009F748F">
        <w:rPr>
          <w:lang w:val="uk-UA"/>
        </w:rPr>
        <w:t xml:space="preserve">="10.0" </w:t>
      </w:r>
      <w:proofErr w:type="spellStart"/>
      <w:r w:rsidRPr="009F748F">
        <w:rPr>
          <w:lang w:val="uk-UA"/>
        </w:rPr>
        <w:t>layoutY</w:t>
      </w:r>
      <w:proofErr w:type="spellEnd"/>
      <w:r w:rsidRPr="009F748F">
        <w:rPr>
          <w:lang w:val="uk-UA"/>
        </w:rPr>
        <w:t xml:space="preserve">="10.0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200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200.0" </w:t>
      </w:r>
      <w:proofErr w:type="spellStart"/>
      <w:r w:rsidRPr="009F748F">
        <w:rPr>
          <w:lang w:val="uk-UA"/>
        </w:rPr>
        <w:t>GridPane.rowIndex</w:t>
      </w:r>
      <w:proofErr w:type="spellEnd"/>
      <w:r w:rsidRPr="009F748F">
        <w:rPr>
          <w:lang w:val="uk-UA"/>
        </w:rPr>
        <w:t>="1"&gt;</w:t>
      </w:r>
    </w:p>
    <w:p w14:paraId="12CBC0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</w:t>
      </w:r>
      <w:proofErr w:type="spellStart"/>
      <w:r w:rsidRPr="009F748F">
        <w:rPr>
          <w:lang w:val="uk-UA"/>
        </w:rPr>
        <w:t>top</w:t>
      </w:r>
      <w:proofErr w:type="spellEnd"/>
      <w:r w:rsidRPr="009F748F">
        <w:rPr>
          <w:lang w:val="uk-UA"/>
        </w:rPr>
        <w:t>&gt;</w:t>
      </w:r>
    </w:p>
    <w:p w14:paraId="2D9911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 xml:space="preserve">="Список обраних послуг" </w:t>
      </w:r>
      <w:proofErr w:type="spellStart"/>
      <w:r w:rsidRPr="009F748F">
        <w:rPr>
          <w:lang w:val="uk-UA"/>
        </w:rPr>
        <w:t>BorderPane.alignment</w:t>
      </w:r>
      <w:proofErr w:type="spellEnd"/>
      <w:r w:rsidRPr="009F748F">
        <w:rPr>
          <w:lang w:val="uk-UA"/>
        </w:rPr>
        <w:t>="CENTER" /&gt;</w:t>
      </w:r>
    </w:p>
    <w:p w14:paraId="644EFA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</w:t>
      </w:r>
      <w:proofErr w:type="spellStart"/>
      <w:r w:rsidRPr="009F748F">
        <w:rPr>
          <w:lang w:val="uk-UA"/>
        </w:rPr>
        <w:t>top</w:t>
      </w:r>
      <w:proofErr w:type="spellEnd"/>
      <w:r w:rsidRPr="009F748F">
        <w:rPr>
          <w:lang w:val="uk-UA"/>
        </w:rPr>
        <w:t>&gt;</w:t>
      </w:r>
    </w:p>
    <w:p w14:paraId="44F237A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</w:t>
      </w:r>
    </w:p>
    <w:p w14:paraId="1B4CCA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</w:t>
      </w:r>
      <w:proofErr w:type="spellStart"/>
      <w:r w:rsidRPr="009F748F">
        <w:rPr>
          <w:lang w:val="uk-UA"/>
        </w:rPr>
        <w:t>ScrollPa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itToHeight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fitToWidth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200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200.0" </w:t>
      </w:r>
      <w:proofErr w:type="spellStart"/>
      <w:r w:rsidRPr="009F748F">
        <w:rPr>
          <w:lang w:val="uk-UA"/>
        </w:rPr>
        <w:t>BorderPane.alignment</w:t>
      </w:r>
      <w:proofErr w:type="spellEnd"/>
      <w:r w:rsidRPr="009F748F">
        <w:rPr>
          <w:lang w:val="uk-UA"/>
        </w:rPr>
        <w:t>="CENTER"&gt;</w:t>
      </w:r>
    </w:p>
    <w:p w14:paraId="6C14524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&lt;</w:t>
      </w:r>
      <w:proofErr w:type="spellStart"/>
      <w:r w:rsidRPr="009F748F">
        <w:rPr>
          <w:lang w:val="uk-UA"/>
        </w:rPr>
        <w:t>content</w:t>
      </w:r>
      <w:proofErr w:type="spellEnd"/>
      <w:r w:rsidRPr="009F748F">
        <w:rPr>
          <w:lang w:val="uk-UA"/>
        </w:rPr>
        <w:t>&gt;</w:t>
      </w:r>
    </w:p>
    <w:p w14:paraId="62A47B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TableVi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listSelectedServices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200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>="200.0"&gt;</w:t>
      </w:r>
    </w:p>
    <w:p w14:paraId="5B26A3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</w:t>
      </w:r>
      <w:proofErr w:type="spellStart"/>
      <w:r w:rsidRPr="009F748F">
        <w:rPr>
          <w:lang w:val="uk-UA"/>
        </w:rPr>
        <w:t>columnResizePolicy</w:t>
      </w:r>
      <w:proofErr w:type="spellEnd"/>
      <w:r w:rsidRPr="009F748F">
        <w:rPr>
          <w:lang w:val="uk-UA"/>
        </w:rPr>
        <w:t>&gt;</w:t>
      </w:r>
    </w:p>
    <w:p w14:paraId="746210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TableVi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constant</w:t>
      </w:r>
      <w:proofErr w:type="spellEnd"/>
      <w:r w:rsidRPr="009F748F">
        <w:rPr>
          <w:lang w:val="uk-UA"/>
        </w:rPr>
        <w:t>="CONSTRAINED_RESIZE_POLICY" /&gt;</w:t>
      </w:r>
    </w:p>
    <w:p w14:paraId="712B19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</w:t>
      </w:r>
      <w:proofErr w:type="spellStart"/>
      <w:r w:rsidRPr="009F748F">
        <w:rPr>
          <w:lang w:val="uk-UA"/>
        </w:rPr>
        <w:t>columnResizePolicy</w:t>
      </w:r>
      <w:proofErr w:type="spellEnd"/>
      <w:r w:rsidRPr="009F748F">
        <w:rPr>
          <w:lang w:val="uk-UA"/>
        </w:rPr>
        <w:t>&gt;</w:t>
      </w:r>
    </w:p>
    <w:p w14:paraId="1D8326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</w:t>
      </w:r>
      <w:proofErr w:type="spellStart"/>
      <w:r w:rsidRPr="009F748F">
        <w:rPr>
          <w:lang w:val="uk-UA"/>
        </w:rPr>
        <w:t>columns</w:t>
      </w:r>
      <w:proofErr w:type="spellEnd"/>
      <w:r w:rsidRPr="009F748F">
        <w:rPr>
          <w:lang w:val="uk-UA"/>
        </w:rPr>
        <w:t>&gt;</w:t>
      </w:r>
    </w:p>
    <w:p w14:paraId="4B5F73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 xml:space="preserve">="idTypeColumn1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Ід" /&gt;</w:t>
      </w:r>
    </w:p>
    <w:p w14:paraId="27E60C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 xml:space="preserve">="nameTypeColumn1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Назва" /&gt;</w:t>
      </w:r>
    </w:p>
    <w:p w14:paraId="3F7070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 xml:space="preserve">="infoTypeColumn1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Додаткова інформація" /&gt;</w:t>
      </w:r>
    </w:p>
    <w:p w14:paraId="578C5D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 xml:space="preserve">="termTypeColumn1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Термін" /&gt;</w:t>
      </w:r>
    </w:p>
    <w:p w14:paraId="3EE7A68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 xml:space="preserve">="countTypeColumn1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Кількість" /&gt;</w:t>
      </w:r>
    </w:p>
    <w:p w14:paraId="57EBB9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 xml:space="preserve">="countMoneyTypeColumn1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Ціна" /&gt;</w:t>
      </w:r>
    </w:p>
    <w:p w14:paraId="093CCD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 xml:space="preserve">="currencyMoneyTypeColumn1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Валюта" /&gt;</w:t>
      </w:r>
    </w:p>
    <w:p w14:paraId="7CB4A3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</w:t>
      </w:r>
      <w:proofErr w:type="spellStart"/>
      <w:r w:rsidRPr="009F748F">
        <w:rPr>
          <w:lang w:val="uk-UA"/>
        </w:rPr>
        <w:t>columns</w:t>
      </w:r>
      <w:proofErr w:type="spellEnd"/>
      <w:r w:rsidRPr="009F748F">
        <w:rPr>
          <w:lang w:val="uk-UA"/>
        </w:rPr>
        <w:t>&gt;</w:t>
      </w:r>
    </w:p>
    <w:p w14:paraId="38E9FF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/</w:t>
      </w:r>
      <w:proofErr w:type="spellStart"/>
      <w:r w:rsidRPr="009F748F">
        <w:rPr>
          <w:lang w:val="uk-UA"/>
        </w:rPr>
        <w:t>TableView</w:t>
      </w:r>
      <w:proofErr w:type="spellEnd"/>
      <w:r w:rsidRPr="009F748F">
        <w:rPr>
          <w:lang w:val="uk-UA"/>
        </w:rPr>
        <w:t>&gt;</w:t>
      </w:r>
    </w:p>
    <w:p w14:paraId="040D80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</w:t>
      </w:r>
      <w:proofErr w:type="spellStart"/>
      <w:r w:rsidRPr="009F748F">
        <w:rPr>
          <w:lang w:val="uk-UA"/>
        </w:rPr>
        <w:t>content</w:t>
      </w:r>
      <w:proofErr w:type="spellEnd"/>
      <w:r w:rsidRPr="009F748F">
        <w:rPr>
          <w:lang w:val="uk-UA"/>
        </w:rPr>
        <w:t>&gt;</w:t>
      </w:r>
    </w:p>
    <w:p w14:paraId="150FF27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/</w:t>
      </w:r>
      <w:proofErr w:type="spellStart"/>
      <w:r w:rsidRPr="009F748F">
        <w:rPr>
          <w:lang w:val="uk-UA"/>
        </w:rPr>
        <w:t>ScrollPane</w:t>
      </w:r>
      <w:proofErr w:type="spellEnd"/>
      <w:r w:rsidRPr="009F748F">
        <w:rPr>
          <w:lang w:val="uk-UA"/>
        </w:rPr>
        <w:t>&gt;</w:t>
      </w:r>
    </w:p>
    <w:p w14:paraId="1FD51D4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</w:t>
      </w:r>
    </w:p>
    <w:p w14:paraId="4DD16E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/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>&gt;</w:t>
      </w:r>
    </w:p>
    <w:p w14:paraId="7696B2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0E4FB9F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</w:t>
      </w:r>
      <w:proofErr w:type="spellStart"/>
      <w:r w:rsidRPr="009F748F">
        <w:rPr>
          <w:lang w:val="uk-UA"/>
        </w:rPr>
        <w:t>GridPane</w:t>
      </w:r>
      <w:proofErr w:type="spellEnd"/>
      <w:r w:rsidRPr="009F748F">
        <w:rPr>
          <w:lang w:val="uk-UA"/>
        </w:rPr>
        <w:t>&gt;</w:t>
      </w:r>
    </w:p>
    <w:p w14:paraId="239EB6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&lt;/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</w:t>
      </w:r>
    </w:p>
    <w:p w14:paraId="1AD8213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>&gt;</w:t>
      </w:r>
    </w:p>
    <w:p w14:paraId="707F9BD6" w14:textId="77777777" w:rsidR="00354EC6" w:rsidRPr="009F748F" w:rsidRDefault="00354EC6" w:rsidP="00354EC6">
      <w:pPr>
        <w:rPr>
          <w:lang w:val="uk-UA"/>
        </w:rPr>
      </w:pPr>
    </w:p>
    <w:p w14:paraId="6A8A64E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Order-management.fxml</w:t>
      </w:r>
      <w:proofErr w:type="spellEnd"/>
    </w:p>
    <w:p w14:paraId="5A4E4E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xm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 xml:space="preserve">="1.0" </w:t>
      </w:r>
      <w:proofErr w:type="spellStart"/>
      <w:r w:rsidRPr="009F748F">
        <w:rPr>
          <w:lang w:val="uk-UA"/>
        </w:rPr>
        <w:t>encoding</w:t>
      </w:r>
      <w:proofErr w:type="spellEnd"/>
      <w:r w:rsidRPr="009F748F">
        <w:rPr>
          <w:lang w:val="uk-UA"/>
        </w:rPr>
        <w:t>="UTF-8"?&gt;</w:t>
      </w:r>
    </w:p>
    <w:p w14:paraId="092F4117" w14:textId="77777777" w:rsidR="00354EC6" w:rsidRPr="009F748F" w:rsidRDefault="00354EC6" w:rsidP="00354EC6">
      <w:pPr>
        <w:rPr>
          <w:lang w:val="uk-UA"/>
        </w:rPr>
      </w:pPr>
    </w:p>
    <w:p w14:paraId="74E0CB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geometry.Insets</w:t>
      </w:r>
      <w:proofErr w:type="spellEnd"/>
      <w:r w:rsidRPr="009F748F">
        <w:rPr>
          <w:lang w:val="uk-UA"/>
        </w:rPr>
        <w:t>?&gt;</w:t>
      </w:r>
    </w:p>
    <w:p w14:paraId="6EDB68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Button</w:t>
      </w:r>
      <w:proofErr w:type="spellEnd"/>
      <w:r w:rsidRPr="009F748F">
        <w:rPr>
          <w:lang w:val="uk-UA"/>
        </w:rPr>
        <w:t>?&gt;</w:t>
      </w:r>
    </w:p>
    <w:p w14:paraId="7251471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Separator</w:t>
      </w:r>
      <w:proofErr w:type="spellEnd"/>
      <w:r w:rsidRPr="009F748F">
        <w:rPr>
          <w:lang w:val="uk-UA"/>
        </w:rPr>
        <w:t>?&gt;</w:t>
      </w:r>
    </w:p>
    <w:p w14:paraId="3320E8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layout.BorderPane</w:t>
      </w:r>
      <w:proofErr w:type="spellEnd"/>
      <w:r w:rsidRPr="009F748F">
        <w:rPr>
          <w:lang w:val="uk-UA"/>
        </w:rPr>
        <w:t>?&gt;</w:t>
      </w:r>
    </w:p>
    <w:p w14:paraId="10767C21" w14:textId="77777777" w:rsidR="00354EC6" w:rsidRPr="009F748F" w:rsidRDefault="00354EC6" w:rsidP="00354EC6">
      <w:pPr>
        <w:rPr>
          <w:lang w:val="uk-UA"/>
        </w:rPr>
      </w:pPr>
    </w:p>
    <w:p w14:paraId="2C84C9A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maxHeight</w:t>
      </w:r>
      <w:proofErr w:type="spellEnd"/>
      <w:r w:rsidRPr="009F748F">
        <w:rPr>
          <w:lang w:val="uk-UA"/>
        </w:rPr>
        <w:t>="-</w:t>
      </w:r>
      <w:proofErr w:type="spellStart"/>
      <w:r w:rsidRPr="009F748F">
        <w:rPr>
          <w:lang w:val="uk-UA"/>
        </w:rPr>
        <w:t>Infinity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maxWidth</w:t>
      </w:r>
      <w:proofErr w:type="spellEnd"/>
      <w:r w:rsidRPr="009F748F">
        <w:rPr>
          <w:lang w:val="uk-UA"/>
        </w:rPr>
        <w:t>="-</w:t>
      </w:r>
      <w:proofErr w:type="spellStart"/>
      <w:r w:rsidRPr="009F748F">
        <w:rPr>
          <w:lang w:val="uk-UA"/>
        </w:rPr>
        <w:t>Infinity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minHeight</w:t>
      </w:r>
      <w:proofErr w:type="spellEnd"/>
      <w:r w:rsidRPr="009F748F">
        <w:rPr>
          <w:lang w:val="uk-UA"/>
        </w:rPr>
        <w:t>="-</w:t>
      </w:r>
      <w:proofErr w:type="spellStart"/>
      <w:r w:rsidRPr="009F748F">
        <w:rPr>
          <w:lang w:val="uk-UA"/>
        </w:rPr>
        <w:t>Infinity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minWidth</w:t>
      </w:r>
      <w:proofErr w:type="spellEnd"/>
      <w:r w:rsidRPr="009F748F">
        <w:rPr>
          <w:lang w:val="uk-UA"/>
        </w:rPr>
        <w:t>="-</w:t>
      </w:r>
      <w:proofErr w:type="spellStart"/>
      <w:r w:rsidRPr="009F748F">
        <w:rPr>
          <w:lang w:val="uk-UA"/>
        </w:rPr>
        <w:t>Infinity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800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1200.0" </w:t>
      </w:r>
      <w:proofErr w:type="spellStart"/>
      <w:r w:rsidRPr="009F748F">
        <w:rPr>
          <w:lang w:val="uk-UA"/>
        </w:rPr>
        <w:t>xmlns</w:t>
      </w:r>
      <w:proofErr w:type="spellEnd"/>
      <w:r w:rsidRPr="009F748F">
        <w:rPr>
          <w:lang w:val="uk-UA"/>
        </w:rPr>
        <w:t xml:space="preserve">="http://javafx.com/javafx/21" </w:t>
      </w:r>
      <w:proofErr w:type="spellStart"/>
      <w:r w:rsidRPr="009F748F">
        <w:rPr>
          <w:lang w:val="uk-UA"/>
        </w:rPr>
        <w:t>xmlns:fx</w:t>
      </w:r>
      <w:proofErr w:type="spellEnd"/>
      <w:r w:rsidRPr="009F748F">
        <w:rPr>
          <w:lang w:val="uk-UA"/>
        </w:rPr>
        <w:t>="http://javafx.com/fxml/1" fx:controller="org.vitapasser.photocopypoint.Controller.OrderManagementController"&gt;</w:t>
      </w:r>
    </w:p>
    <w:p w14:paraId="7D396A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</w:t>
      </w:r>
      <w:proofErr w:type="spellStart"/>
      <w:r w:rsidRPr="009F748F">
        <w:rPr>
          <w:lang w:val="uk-UA"/>
        </w:rPr>
        <w:t>right</w:t>
      </w:r>
      <w:proofErr w:type="spellEnd"/>
      <w:r w:rsidRPr="009F748F">
        <w:rPr>
          <w:lang w:val="uk-UA"/>
        </w:rPr>
        <w:t>&gt;</w:t>
      </w:r>
    </w:p>
    <w:p w14:paraId="1EA958F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339.0" </w:t>
      </w:r>
      <w:proofErr w:type="spellStart"/>
      <w:r w:rsidRPr="009F748F">
        <w:rPr>
          <w:lang w:val="uk-UA"/>
        </w:rPr>
        <w:t>BorderPane.alignment</w:t>
      </w:r>
      <w:proofErr w:type="spellEnd"/>
      <w:r w:rsidRPr="009F748F">
        <w:rPr>
          <w:lang w:val="uk-UA"/>
        </w:rPr>
        <w:t>="CENTER"&gt;</w:t>
      </w:r>
    </w:p>
    <w:p w14:paraId="61C7DC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</w:t>
      </w: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>&gt;</w:t>
      </w:r>
    </w:p>
    <w:p w14:paraId="4B5FCE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&lt;</w:t>
      </w:r>
      <w:proofErr w:type="spellStart"/>
      <w:r w:rsidRPr="009F748F">
        <w:rPr>
          <w:lang w:val="uk-UA"/>
        </w:rPr>
        <w:t>Separato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ientation</w:t>
      </w:r>
      <w:proofErr w:type="spellEnd"/>
      <w:r w:rsidRPr="009F748F">
        <w:rPr>
          <w:lang w:val="uk-UA"/>
        </w:rPr>
        <w:t xml:space="preserve">="VERTICAL" </w:t>
      </w:r>
      <w:proofErr w:type="spellStart"/>
      <w:r w:rsidRPr="009F748F">
        <w:rPr>
          <w:lang w:val="uk-UA"/>
        </w:rPr>
        <w:t>BorderPane.alignment</w:t>
      </w:r>
      <w:proofErr w:type="spellEnd"/>
      <w:r w:rsidRPr="009F748F">
        <w:rPr>
          <w:lang w:val="uk-UA"/>
        </w:rPr>
        <w:t>="CENTER" /&gt;</w:t>
      </w:r>
    </w:p>
    <w:p w14:paraId="35700E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/</w:t>
      </w: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>&gt;</w:t>
      </w:r>
    </w:p>
    <w:p w14:paraId="26FA7E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</w:t>
      </w:r>
      <w:proofErr w:type="spellStart"/>
      <w:r w:rsidRPr="009F748F">
        <w:rPr>
          <w:lang w:val="uk-UA"/>
        </w:rPr>
        <w:t>BorderPane.margin</w:t>
      </w:r>
      <w:proofErr w:type="spellEnd"/>
      <w:r w:rsidRPr="009F748F">
        <w:rPr>
          <w:lang w:val="uk-UA"/>
        </w:rPr>
        <w:t>&gt;</w:t>
      </w:r>
    </w:p>
    <w:p w14:paraId="72DDA35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&lt;</w:t>
      </w:r>
      <w:proofErr w:type="spellStart"/>
      <w:r w:rsidRPr="009F748F">
        <w:rPr>
          <w:lang w:val="uk-UA"/>
        </w:rPr>
        <w:t>Insets</w:t>
      </w:r>
      <w:proofErr w:type="spellEnd"/>
      <w:r w:rsidRPr="009F748F">
        <w:rPr>
          <w:lang w:val="uk-UA"/>
        </w:rPr>
        <w:t xml:space="preserve"> /&gt;</w:t>
      </w:r>
    </w:p>
    <w:p w14:paraId="3BCFB8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/</w:t>
      </w:r>
      <w:proofErr w:type="spellStart"/>
      <w:r w:rsidRPr="009F748F">
        <w:rPr>
          <w:lang w:val="uk-UA"/>
        </w:rPr>
        <w:t>BorderPane.margin</w:t>
      </w:r>
      <w:proofErr w:type="spellEnd"/>
      <w:r w:rsidRPr="009F748F">
        <w:rPr>
          <w:lang w:val="uk-UA"/>
        </w:rPr>
        <w:t>&gt;</w:t>
      </w:r>
    </w:p>
    <w:p w14:paraId="2AF7A1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</w:t>
      </w:r>
    </w:p>
    <w:p w14:paraId="78FB165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&lt;</w:t>
      </w:r>
      <w:proofErr w:type="spellStart"/>
      <w:r w:rsidRPr="009F748F">
        <w:rPr>
          <w:lang w:val="uk-UA"/>
        </w:rPr>
        <w:t>Butt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lignment</w:t>
      </w:r>
      <w:proofErr w:type="spellEnd"/>
      <w:r w:rsidRPr="009F748F">
        <w:rPr>
          <w:lang w:val="uk-UA"/>
        </w:rPr>
        <w:t xml:space="preserve">="CENTER" </w:t>
      </w:r>
      <w:proofErr w:type="spellStart"/>
      <w:r w:rsidRPr="009F748F">
        <w:rPr>
          <w:lang w:val="uk-UA"/>
        </w:rPr>
        <w:t>mnemonicParsing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fals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onAction</w:t>
      </w:r>
      <w:proofErr w:type="spellEnd"/>
      <w:r w:rsidRPr="009F748F">
        <w:rPr>
          <w:lang w:val="uk-UA"/>
        </w:rPr>
        <w:t>="#</w:t>
      </w:r>
      <w:proofErr w:type="spellStart"/>
      <w:r w:rsidRPr="009F748F">
        <w:rPr>
          <w:lang w:val="uk-UA"/>
        </w:rPr>
        <w:t>onStartCreateOrderButtonClick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25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200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 xml:space="preserve">="Створити нове замовлення" </w:t>
      </w:r>
      <w:proofErr w:type="spellStart"/>
      <w:r w:rsidRPr="009F748F">
        <w:rPr>
          <w:lang w:val="uk-UA"/>
        </w:rPr>
        <w:t>BorderPane.alignment</w:t>
      </w:r>
      <w:proofErr w:type="spellEnd"/>
      <w:r w:rsidRPr="009F748F">
        <w:rPr>
          <w:lang w:val="uk-UA"/>
        </w:rPr>
        <w:t>="CENTER" /&gt;</w:t>
      </w:r>
    </w:p>
    <w:p w14:paraId="53960BC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&lt;/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>&gt;</w:t>
      </w:r>
    </w:p>
    <w:p w14:paraId="3E4FE13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right</w:t>
      </w:r>
      <w:proofErr w:type="spellEnd"/>
      <w:r w:rsidRPr="009F748F">
        <w:rPr>
          <w:lang w:val="uk-UA"/>
        </w:rPr>
        <w:t>&gt;</w:t>
      </w:r>
    </w:p>
    <w:p w14:paraId="197EB1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&lt;/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>&gt;</w:t>
      </w:r>
    </w:p>
    <w:p w14:paraId="2C7AA422" w14:textId="77777777" w:rsidR="00354EC6" w:rsidRPr="009F748F" w:rsidRDefault="00354EC6" w:rsidP="00354EC6">
      <w:pPr>
        <w:rPr>
          <w:lang w:val="uk-UA"/>
        </w:rPr>
      </w:pPr>
    </w:p>
    <w:p w14:paraId="77F78A4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yment.fxml</w:t>
      </w:r>
      <w:proofErr w:type="spellEnd"/>
    </w:p>
    <w:p w14:paraId="6E81F05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xm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 xml:space="preserve">="1.0" </w:t>
      </w:r>
      <w:proofErr w:type="spellStart"/>
      <w:r w:rsidRPr="009F748F">
        <w:rPr>
          <w:lang w:val="uk-UA"/>
        </w:rPr>
        <w:t>encoding</w:t>
      </w:r>
      <w:proofErr w:type="spellEnd"/>
      <w:r w:rsidRPr="009F748F">
        <w:rPr>
          <w:lang w:val="uk-UA"/>
        </w:rPr>
        <w:t>="UTF-8"?&gt;</w:t>
      </w:r>
    </w:p>
    <w:p w14:paraId="09EED669" w14:textId="77777777" w:rsidR="00354EC6" w:rsidRPr="009F748F" w:rsidRDefault="00354EC6" w:rsidP="00354EC6">
      <w:pPr>
        <w:rPr>
          <w:lang w:val="uk-UA"/>
        </w:rPr>
      </w:pPr>
    </w:p>
    <w:p w14:paraId="2AA43DA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geometry.Insets</w:t>
      </w:r>
      <w:proofErr w:type="spellEnd"/>
      <w:r w:rsidRPr="009F748F">
        <w:rPr>
          <w:lang w:val="uk-UA"/>
        </w:rPr>
        <w:t>?&gt;</w:t>
      </w:r>
    </w:p>
    <w:p w14:paraId="79DE22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Button</w:t>
      </w:r>
      <w:proofErr w:type="spellEnd"/>
      <w:r w:rsidRPr="009F748F">
        <w:rPr>
          <w:lang w:val="uk-UA"/>
        </w:rPr>
        <w:t>?&gt;</w:t>
      </w:r>
    </w:p>
    <w:p w14:paraId="59E8465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Label</w:t>
      </w:r>
      <w:proofErr w:type="spellEnd"/>
      <w:r w:rsidRPr="009F748F">
        <w:rPr>
          <w:lang w:val="uk-UA"/>
        </w:rPr>
        <w:t>?&gt;</w:t>
      </w:r>
    </w:p>
    <w:p w14:paraId="3EDE63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ScrollPane</w:t>
      </w:r>
      <w:proofErr w:type="spellEnd"/>
      <w:r w:rsidRPr="009F748F">
        <w:rPr>
          <w:lang w:val="uk-UA"/>
        </w:rPr>
        <w:t>?&gt;</w:t>
      </w:r>
    </w:p>
    <w:p w14:paraId="748F6F5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Separator</w:t>
      </w:r>
      <w:proofErr w:type="spellEnd"/>
      <w:r w:rsidRPr="009F748F">
        <w:rPr>
          <w:lang w:val="uk-UA"/>
        </w:rPr>
        <w:t>?&gt;</w:t>
      </w:r>
    </w:p>
    <w:p w14:paraId="3DAF4D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TableColumn</w:t>
      </w:r>
      <w:proofErr w:type="spellEnd"/>
      <w:r w:rsidRPr="009F748F">
        <w:rPr>
          <w:lang w:val="uk-UA"/>
        </w:rPr>
        <w:t>?&gt;</w:t>
      </w:r>
    </w:p>
    <w:p w14:paraId="092C9E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TableView</w:t>
      </w:r>
      <w:proofErr w:type="spellEnd"/>
      <w:r w:rsidRPr="009F748F">
        <w:rPr>
          <w:lang w:val="uk-UA"/>
        </w:rPr>
        <w:t>?&gt;</w:t>
      </w:r>
    </w:p>
    <w:p w14:paraId="0FBA41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control.TextField</w:t>
      </w:r>
      <w:proofErr w:type="spellEnd"/>
      <w:r w:rsidRPr="009F748F">
        <w:rPr>
          <w:lang w:val="uk-UA"/>
        </w:rPr>
        <w:t>?&gt;</w:t>
      </w:r>
    </w:p>
    <w:p w14:paraId="776562F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layout.BorderPane</w:t>
      </w:r>
      <w:proofErr w:type="spellEnd"/>
      <w:r w:rsidRPr="009F748F">
        <w:rPr>
          <w:lang w:val="uk-UA"/>
        </w:rPr>
        <w:t>?&gt;</w:t>
      </w:r>
    </w:p>
    <w:p w14:paraId="0792016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layout.VBox</w:t>
      </w:r>
      <w:proofErr w:type="spellEnd"/>
      <w:r w:rsidRPr="009F748F">
        <w:rPr>
          <w:lang w:val="uk-UA"/>
        </w:rPr>
        <w:t>?&gt;</w:t>
      </w:r>
    </w:p>
    <w:p w14:paraId="074CD9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text.Font</w:t>
      </w:r>
      <w:proofErr w:type="spellEnd"/>
      <w:r w:rsidRPr="009F748F">
        <w:rPr>
          <w:lang w:val="uk-UA"/>
        </w:rPr>
        <w:t>?&gt;</w:t>
      </w:r>
    </w:p>
    <w:p w14:paraId="2A4CAAAD" w14:textId="77777777" w:rsidR="00354EC6" w:rsidRPr="009F748F" w:rsidRDefault="00354EC6" w:rsidP="00354EC6">
      <w:pPr>
        <w:rPr>
          <w:lang w:val="uk-UA"/>
        </w:rPr>
      </w:pPr>
    </w:p>
    <w:p w14:paraId="5A3C65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maxHeight</w:t>
      </w:r>
      <w:proofErr w:type="spellEnd"/>
      <w:r w:rsidRPr="009F748F">
        <w:rPr>
          <w:lang w:val="uk-UA"/>
        </w:rPr>
        <w:t>="-</w:t>
      </w:r>
      <w:proofErr w:type="spellStart"/>
      <w:r w:rsidRPr="009F748F">
        <w:rPr>
          <w:lang w:val="uk-UA"/>
        </w:rPr>
        <w:t>Infinity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maxWidth</w:t>
      </w:r>
      <w:proofErr w:type="spellEnd"/>
      <w:r w:rsidRPr="009F748F">
        <w:rPr>
          <w:lang w:val="uk-UA"/>
        </w:rPr>
        <w:t>="-</w:t>
      </w:r>
      <w:proofErr w:type="spellStart"/>
      <w:r w:rsidRPr="009F748F">
        <w:rPr>
          <w:lang w:val="uk-UA"/>
        </w:rPr>
        <w:t>Infinity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minHeight</w:t>
      </w:r>
      <w:proofErr w:type="spellEnd"/>
      <w:r w:rsidRPr="009F748F">
        <w:rPr>
          <w:lang w:val="uk-UA"/>
        </w:rPr>
        <w:t>="-</w:t>
      </w:r>
      <w:proofErr w:type="spellStart"/>
      <w:r w:rsidRPr="009F748F">
        <w:rPr>
          <w:lang w:val="uk-UA"/>
        </w:rPr>
        <w:t>Infinity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minWidth</w:t>
      </w:r>
      <w:proofErr w:type="spellEnd"/>
      <w:r w:rsidRPr="009F748F">
        <w:rPr>
          <w:lang w:val="uk-UA"/>
        </w:rPr>
        <w:t>="-</w:t>
      </w:r>
      <w:proofErr w:type="spellStart"/>
      <w:r w:rsidRPr="009F748F">
        <w:rPr>
          <w:lang w:val="uk-UA"/>
        </w:rPr>
        <w:t>Infinity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800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1200.0" </w:t>
      </w:r>
      <w:proofErr w:type="spellStart"/>
      <w:r w:rsidRPr="009F748F">
        <w:rPr>
          <w:lang w:val="uk-UA"/>
        </w:rPr>
        <w:t>xmlns</w:t>
      </w:r>
      <w:proofErr w:type="spellEnd"/>
      <w:r w:rsidRPr="009F748F">
        <w:rPr>
          <w:lang w:val="uk-UA"/>
        </w:rPr>
        <w:t xml:space="preserve">="http://javafx.com/javafx/21" </w:t>
      </w:r>
      <w:proofErr w:type="spellStart"/>
      <w:r w:rsidRPr="009F748F">
        <w:rPr>
          <w:lang w:val="uk-UA"/>
        </w:rPr>
        <w:t>xmlns:fx</w:t>
      </w:r>
      <w:proofErr w:type="spellEnd"/>
      <w:r w:rsidRPr="009F748F">
        <w:rPr>
          <w:lang w:val="uk-UA"/>
        </w:rPr>
        <w:t>="http://javafx.com/fxml/1" fx:controller="org.vitapasser.photocopypoint.Controller.PaymentController"&gt;</w:t>
      </w:r>
    </w:p>
    <w:p w14:paraId="5A0D96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&lt;</w:t>
      </w:r>
      <w:proofErr w:type="spellStart"/>
      <w:r w:rsidRPr="009F748F">
        <w:rPr>
          <w:lang w:val="uk-UA"/>
        </w:rPr>
        <w:t>right</w:t>
      </w:r>
      <w:proofErr w:type="spellEnd"/>
      <w:r w:rsidRPr="009F748F">
        <w:rPr>
          <w:lang w:val="uk-UA"/>
        </w:rPr>
        <w:t>&gt;</w:t>
      </w:r>
    </w:p>
    <w:p w14:paraId="564F66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339.0" </w:t>
      </w:r>
      <w:proofErr w:type="spellStart"/>
      <w:r w:rsidRPr="009F748F">
        <w:rPr>
          <w:lang w:val="uk-UA"/>
        </w:rPr>
        <w:t>BorderPane.alignment</w:t>
      </w:r>
      <w:proofErr w:type="spellEnd"/>
      <w:r w:rsidRPr="009F748F">
        <w:rPr>
          <w:lang w:val="uk-UA"/>
        </w:rPr>
        <w:t>="CENTER"&gt;</w:t>
      </w:r>
    </w:p>
    <w:p w14:paraId="3F1A27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</w:t>
      </w:r>
    </w:p>
    <w:p w14:paraId="69734E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lignment</w:t>
      </w:r>
      <w:proofErr w:type="spellEnd"/>
      <w:r w:rsidRPr="009F748F">
        <w:rPr>
          <w:lang w:val="uk-UA"/>
        </w:rPr>
        <w:t xml:space="preserve">="CENTER" </w:t>
      </w:r>
      <w:proofErr w:type="spellStart"/>
      <w:r w:rsidRPr="009F748F">
        <w:rPr>
          <w:lang w:val="uk-UA"/>
        </w:rPr>
        <w:t>spacing</w:t>
      </w:r>
      <w:proofErr w:type="spellEnd"/>
      <w:r w:rsidRPr="009F748F">
        <w:rPr>
          <w:lang w:val="uk-UA"/>
        </w:rPr>
        <w:t>="30.0"&gt;</w:t>
      </w:r>
    </w:p>
    <w:p w14:paraId="07A8E9E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762298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pacing</w:t>
      </w:r>
      <w:proofErr w:type="spellEnd"/>
      <w:r w:rsidRPr="009F748F">
        <w:rPr>
          <w:lang w:val="uk-UA"/>
        </w:rPr>
        <w:t>="10.0"&gt;</w:t>
      </w:r>
    </w:p>
    <w:p w14:paraId="284E39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5C1356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lignment</w:t>
      </w:r>
      <w:proofErr w:type="spellEnd"/>
      <w:r w:rsidRPr="009F748F">
        <w:rPr>
          <w:lang w:val="uk-UA"/>
        </w:rPr>
        <w:t>="CENTER_LEFT"&gt;</w:t>
      </w:r>
    </w:p>
    <w:p w14:paraId="6CE1EAE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31FDD5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     &lt;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payLabel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До сплати"&gt;</w:t>
      </w:r>
    </w:p>
    <w:p w14:paraId="72047A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>&gt;</w:t>
      </w:r>
    </w:p>
    <w:p w14:paraId="30CF05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 &lt;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ize</w:t>
      </w:r>
      <w:proofErr w:type="spellEnd"/>
      <w:r w:rsidRPr="009F748F">
        <w:rPr>
          <w:lang w:val="uk-UA"/>
        </w:rPr>
        <w:t>="21.0" /&gt;</w:t>
      </w:r>
    </w:p>
    <w:p w14:paraId="1115EF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>&gt;</w:t>
      </w:r>
    </w:p>
    <w:p w14:paraId="1198DC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>&gt;</w:t>
      </w:r>
    </w:p>
    <w:p w14:paraId="304273E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&lt;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resultPric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0.00 грн"&gt;</w:t>
      </w:r>
    </w:p>
    <w:p w14:paraId="00650D1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>&gt;</w:t>
      </w:r>
    </w:p>
    <w:p w14:paraId="3FB39FE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 &lt;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ize</w:t>
      </w:r>
      <w:proofErr w:type="spellEnd"/>
      <w:r w:rsidRPr="009F748F">
        <w:rPr>
          <w:lang w:val="uk-UA"/>
        </w:rPr>
        <w:t>="24.0" /&gt;</w:t>
      </w:r>
    </w:p>
    <w:p w14:paraId="6909CFA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>&gt;</w:t>
      </w:r>
    </w:p>
    <w:p w14:paraId="38715D5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>&gt;</w:t>
      </w:r>
    </w:p>
    <w:p w14:paraId="7016BA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3301AAA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/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61FC49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&lt;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lignment</w:t>
      </w:r>
      <w:proofErr w:type="spellEnd"/>
      <w:r w:rsidRPr="009F748F">
        <w:rPr>
          <w:lang w:val="uk-UA"/>
        </w:rPr>
        <w:t xml:space="preserve">="CENTER_LEFT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39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200.0" </w:t>
      </w:r>
      <w:proofErr w:type="spellStart"/>
      <w:r w:rsidRPr="009F748F">
        <w:rPr>
          <w:lang w:val="uk-UA"/>
        </w:rPr>
        <w:t>spacing</w:t>
      </w:r>
      <w:proofErr w:type="spellEnd"/>
      <w:r w:rsidRPr="009F748F">
        <w:rPr>
          <w:lang w:val="uk-UA"/>
        </w:rPr>
        <w:t>="5.0"&gt;</w:t>
      </w:r>
    </w:p>
    <w:p w14:paraId="26A7C00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0C7E606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&lt;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Внесена оплата клієнтом" /&gt;</w:t>
      </w:r>
    </w:p>
    <w:p w14:paraId="674508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TextFiel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countClientPayTextField</w:t>
      </w:r>
      <w:proofErr w:type="spellEnd"/>
      <w:r w:rsidRPr="009F748F">
        <w:rPr>
          <w:lang w:val="uk-UA"/>
        </w:rPr>
        <w:t>" /&gt;</w:t>
      </w:r>
    </w:p>
    <w:p w14:paraId="5E5333F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38FC6E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&lt;/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4719D0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Butt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acceptButton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mnemonicParsing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fals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onAction</w:t>
      </w:r>
      <w:proofErr w:type="spellEnd"/>
      <w:r w:rsidRPr="009F748F">
        <w:rPr>
          <w:lang w:val="uk-UA"/>
        </w:rPr>
        <w:t>="#</w:t>
      </w:r>
      <w:proofErr w:type="spellStart"/>
      <w:r w:rsidRPr="009F748F">
        <w:rPr>
          <w:lang w:val="uk-UA"/>
        </w:rPr>
        <w:t>onPaymentButtonClick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Пітвердити</w:t>
      </w:r>
      <w:proofErr w:type="spellEnd"/>
      <w:r w:rsidRPr="009F748F">
        <w:rPr>
          <w:lang w:val="uk-UA"/>
        </w:rPr>
        <w:t xml:space="preserve"> оплату" /&gt;</w:t>
      </w:r>
    </w:p>
    <w:p w14:paraId="444FDB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Butt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cancelButton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mnemonicParsing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fals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onAction</w:t>
      </w:r>
      <w:proofErr w:type="spellEnd"/>
      <w:r w:rsidRPr="009F748F">
        <w:rPr>
          <w:lang w:val="uk-UA"/>
        </w:rPr>
        <w:t>="#</w:t>
      </w:r>
      <w:proofErr w:type="spellStart"/>
      <w:r w:rsidRPr="009F748F">
        <w:rPr>
          <w:lang w:val="uk-UA"/>
        </w:rPr>
        <w:t>onCancelButtonClick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Відменити</w:t>
      </w:r>
      <w:proofErr w:type="spellEnd"/>
      <w:r w:rsidRPr="009F748F">
        <w:rPr>
          <w:lang w:val="uk-UA"/>
        </w:rPr>
        <w:t xml:space="preserve"> оплату" /&gt;</w:t>
      </w:r>
    </w:p>
    <w:p w14:paraId="4695D78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7D7B2B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/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7937B0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oddPayVBox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disable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layoutX</w:t>
      </w:r>
      <w:proofErr w:type="spellEnd"/>
      <w:r w:rsidRPr="009F748F">
        <w:rPr>
          <w:lang w:val="uk-UA"/>
        </w:rPr>
        <w:t xml:space="preserve">="10.0" </w:t>
      </w:r>
      <w:proofErr w:type="spellStart"/>
      <w:r w:rsidRPr="009F748F">
        <w:rPr>
          <w:lang w:val="uk-UA"/>
        </w:rPr>
        <w:t>layoutY</w:t>
      </w:r>
      <w:proofErr w:type="spellEnd"/>
      <w:r w:rsidRPr="009F748F">
        <w:rPr>
          <w:lang w:val="uk-UA"/>
        </w:rPr>
        <w:t xml:space="preserve">="92.0" </w:t>
      </w:r>
      <w:proofErr w:type="spellStart"/>
      <w:r w:rsidRPr="009F748F">
        <w:rPr>
          <w:lang w:val="uk-UA"/>
        </w:rPr>
        <w:t>spacing</w:t>
      </w:r>
      <w:proofErr w:type="spellEnd"/>
      <w:r w:rsidRPr="009F748F">
        <w:rPr>
          <w:lang w:val="uk-UA"/>
        </w:rPr>
        <w:t>="10.0"&gt;</w:t>
      </w:r>
    </w:p>
    <w:p w14:paraId="6889BE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0760B33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lignment</w:t>
      </w:r>
      <w:proofErr w:type="spellEnd"/>
      <w:r w:rsidRPr="009F748F">
        <w:rPr>
          <w:lang w:val="uk-UA"/>
        </w:rPr>
        <w:t xml:space="preserve">="CENTER_LEFT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10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>="193.0"&gt;</w:t>
      </w:r>
    </w:p>
    <w:p w14:paraId="23C920F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   &lt;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7601D26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Решта"&gt;</w:t>
      </w:r>
    </w:p>
    <w:p w14:paraId="3EF2C31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>&gt;</w:t>
      </w:r>
    </w:p>
    <w:p w14:paraId="023330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ize</w:t>
      </w:r>
      <w:proofErr w:type="spellEnd"/>
      <w:r w:rsidRPr="009F748F">
        <w:rPr>
          <w:lang w:val="uk-UA"/>
        </w:rPr>
        <w:t>="21.0" /&gt;</w:t>
      </w:r>
    </w:p>
    <w:p w14:paraId="00D3F0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>&gt;</w:t>
      </w:r>
    </w:p>
    <w:p w14:paraId="5DADE5E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>&gt;</w:t>
      </w:r>
    </w:p>
    <w:p w14:paraId="735936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resultOddMoney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0.00 грн"&gt;</w:t>
      </w:r>
    </w:p>
    <w:p w14:paraId="4083784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>&gt;</w:t>
      </w:r>
    </w:p>
    <w:p w14:paraId="0EAA818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ize</w:t>
      </w:r>
      <w:proofErr w:type="spellEnd"/>
      <w:r w:rsidRPr="009F748F">
        <w:rPr>
          <w:lang w:val="uk-UA"/>
        </w:rPr>
        <w:t>="24.0" /&gt;</w:t>
      </w:r>
    </w:p>
    <w:p w14:paraId="3E37FF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</w:t>
      </w:r>
      <w:proofErr w:type="spellStart"/>
      <w:r w:rsidRPr="009F748F">
        <w:rPr>
          <w:lang w:val="uk-UA"/>
        </w:rPr>
        <w:t>font</w:t>
      </w:r>
      <w:proofErr w:type="spellEnd"/>
      <w:r w:rsidRPr="009F748F">
        <w:rPr>
          <w:lang w:val="uk-UA"/>
        </w:rPr>
        <w:t>&gt;</w:t>
      </w:r>
    </w:p>
    <w:p w14:paraId="0549C5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>&gt;</w:t>
      </w:r>
    </w:p>
    <w:p w14:paraId="7A2F5B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05DF995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/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6E094D5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Butt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mnemonicParsing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fals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onAction</w:t>
      </w:r>
      <w:proofErr w:type="spellEnd"/>
      <w:r w:rsidRPr="009F748F">
        <w:rPr>
          <w:lang w:val="uk-UA"/>
        </w:rPr>
        <w:t>="#</w:t>
      </w:r>
      <w:proofErr w:type="spellStart"/>
      <w:r w:rsidRPr="009F748F">
        <w:rPr>
          <w:lang w:val="uk-UA"/>
        </w:rPr>
        <w:t>onOrderManagementButtonClick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Повернутися до меню" /&gt;</w:t>
      </w:r>
    </w:p>
    <w:p w14:paraId="75E883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74040D0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/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5A73BC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&lt;/</w:t>
      </w:r>
      <w:proofErr w:type="spellStart"/>
      <w:r w:rsidRPr="009F748F">
        <w:rPr>
          <w:lang w:val="uk-UA"/>
        </w:rPr>
        <w:t>children</w:t>
      </w:r>
      <w:proofErr w:type="spellEnd"/>
      <w:r w:rsidRPr="009F748F">
        <w:rPr>
          <w:lang w:val="uk-UA"/>
        </w:rPr>
        <w:t>&gt;</w:t>
      </w:r>
    </w:p>
    <w:p w14:paraId="2507CC7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</w:t>
      </w:r>
      <w:proofErr w:type="spellStart"/>
      <w:r w:rsidRPr="009F748F">
        <w:rPr>
          <w:lang w:val="uk-UA"/>
        </w:rPr>
        <w:t>padding</w:t>
      </w:r>
      <w:proofErr w:type="spellEnd"/>
      <w:r w:rsidRPr="009F748F">
        <w:rPr>
          <w:lang w:val="uk-UA"/>
        </w:rPr>
        <w:t>&gt;</w:t>
      </w:r>
    </w:p>
    <w:p w14:paraId="373BC6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</w:t>
      </w:r>
      <w:proofErr w:type="spellStart"/>
      <w:r w:rsidRPr="009F748F">
        <w:rPr>
          <w:lang w:val="uk-UA"/>
        </w:rPr>
        <w:t>Inset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="10.0" </w:t>
      </w:r>
      <w:proofErr w:type="spellStart"/>
      <w:r w:rsidRPr="009F748F">
        <w:rPr>
          <w:lang w:val="uk-UA"/>
        </w:rPr>
        <w:t>right</w:t>
      </w:r>
      <w:proofErr w:type="spellEnd"/>
      <w:r w:rsidRPr="009F748F">
        <w:rPr>
          <w:lang w:val="uk-UA"/>
        </w:rPr>
        <w:t>="10.0" /&gt;</w:t>
      </w:r>
    </w:p>
    <w:p w14:paraId="0B2F6B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</w:t>
      </w:r>
      <w:proofErr w:type="spellStart"/>
      <w:r w:rsidRPr="009F748F">
        <w:rPr>
          <w:lang w:val="uk-UA"/>
        </w:rPr>
        <w:t>padding</w:t>
      </w:r>
      <w:proofErr w:type="spellEnd"/>
      <w:r w:rsidRPr="009F748F">
        <w:rPr>
          <w:lang w:val="uk-UA"/>
        </w:rPr>
        <w:t>&gt;</w:t>
      </w:r>
    </w:p>
    <w:p w14:paraId="354065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</w:t>
      </w:r>
      <w:proofErr w:type="spellStart"/>
      <w:r w:rsidRPr="009F748F">
        <w:rPr>
          <w:lang w:val="uk-UA"/>
        </w:rPr>
        <w:t>VBox</w:t>
      </w:r>
      <w:proofErr w:type="spellEnd"/>
      <w:r w:rsidRPr="009F748F">
        <w:rPr>
          <w:lang w:val="uk-UA"/>
        </w:rPr>
        <w:t>&gt;</w:t>
      </w:r>
    </w:p>
    <w:p w14:paraId="0273E5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</w:t>
      </w:r>
    </w:p>
    <w:p w14:paraId="3342A76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</w:t>
      </w: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>&gt;</w:t>
      </w:r>
    </w:p>
    <w:p w14:paraId="1F1D2F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</w:t>
      </w:r>
      <w:proofErr w:type="spellStart"/>
      <w:r w:rsidRPr="009F748F">
        <w:rPr>
          <w:lang w:val="uk-UA"/>
        </w:rPr>
        <w:t>Separato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ientation</w:t>
      </w:r>
      <w:proofErr w:type="spellEnd"/>
      <w:r w:rsidRPr="009F748F">
        <w:rPr>
          <w:lang w:val="uk-UA"/>
        </w:rPr>
        <w:t xml:space="preserve">="VERTICAL" </w:t>
      </w:r>
      <w:proofErr w:type="spellStart"/>
      <w:r w:rsidRPr="009F748F">
        <w:rPr>
          <w:lang w:val="uk-UA"/>
        </w:rPr>
        <w:t>BorderPane.alignment</w:t>
      </w:r>
      <w:proofErr w:type="spellEnd"/>
      <w:r w:rsidRPr="009F748F">
        <w:rPr>
          <w:lang w:val="uk-UA"/>
        </w:rPr>
        <w:t>="CENTER" /&gt;</w:t>
      </w:r>
    </w:p>
    <w:p w14:paraId="3DBDC9F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</w:t>
      </w: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>&gt;</w:t>
      </w:r>
    </w:p>
    <w:p w14:paraId="34F9F4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>&gt;</w:t>
      </w:r>
    </w:p>
    <w:p w14:paraId="74194E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&lt;/</w:t>
      </w:r>
      <w:proofErr w:type="spellStart"/>
      <w:r w:rsidRPr="009F748F">
        <w:rPr>
          <w:lang w:val="uk-UA"/>
        </w:rPr>
        <w:t>right</w:t>
      </w:r>
      <w:proofErr w:type="spellEnd"/>
      <w:r w:rsidRPr="009F748F">
        <w:rPr>
          <w:lang w:val="uk-UA"/>
        </w:rPr>
        <w:t>&gt;</w:t>
      </w:r>
    </w:p>
    <w:p w14:paraId="09DE6FD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&lt;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</w:t>
      </w:r>
    </w:p>
    <w:p w14:paraId="357458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&lt;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BorderPane.alignment</w:t>
      </w:r>
      <w:proofErr w:type="spellEnd"/>
      <w:r w:rsidRPr="009F748F">
        <w:rPr>
          <w:lang w:val="uk-UA"/>
        </w:rPr>
        <w:t>="CENTER"&gt;</w:t>
      </w:r>
    </w:p>
    <w:p w14:paraId="4B64B9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</w:t>
      </w:r>
    </w:p>
    <w:p w14:paraId="723159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</w:t>
      </w:r>
      <w:proofErr w:type="spellStart"/>
      <w:r w:rsidRPr="009F748F">
        <w:rPr>
          <w:lang w:val="uk-UA"/>
        </w:rPr>
        <w:t>ScrollPa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itToHeight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fitToWidth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>"&gt;</w:t>
      </w:r>
    </w:p>
    <w:p w14:paraId="6A372CC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</w:t>
      </w:r>
      <w:proofErr w:type="spellStart"/>
      <w:r w:rsidRPr="009F748F">
        <w:rPr>
          <w:lang w:val="uk-UA"/>
        </w:rPr>
        <w:t>content</w:t>
      </w:r>
      <w:proofErr w:type="spellEnd"/>
      <w:r w:rsidRPr="009F748F">
        <w:rPr>
          <w:lang w:val="uk-UA"/>
        </w:rPr>
        <w:t>&gt;</w:t>
      </w:r>
    </w:p>
    <w:p w14:paraId="61BE8E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</w:t>
      </w:r>
      <w:proofErr w:type="spellStart"/>
      <w:r w:rsidRPr="009F748F">
        <w:rPr>
          <w:lang w:val="uk-UA"/>
        </w:rPr>
        <w:t>TableVi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listOfTicketsTableView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Height</w:t>
      </w:r>
      <w:proofErr w:type="spellEnd"/>
      <w:r w:rsidRPr="009F748F">
        <w:rPr>
          <w:lang w:val="uk-UA"/>
        </w:rPr>
        <w:t xml:space="preserve">="200.0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>="200.0"&gt;</w:t>
      </w:r>
    </w:p>
    <w:p w14:paraId="666664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&lt;</w:t>
      </w:r>
      <w:proofErr w:type="spellStart"/>
      <w:r w:rsidRPr="009F748F">
        <w:rPr>
          <w:lang w:val="uk-UA"/>
        </w:rPr>
        <w:t>columns</w:t>
      </w:r>
      <w:proofErr w:type="spellEnd"/>
      <w:r w:rsidRPr="009F748F">
        <w:rPr>
          <w:lang w:val="uk-UA"/>
        </w:rPr>
        <w:t>&gt;</w:t>
      </w:r>
    </w:p>
    <w:p w14:paraId="013359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idTicketColumn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Ід квитка" /&gt;</w:t>
      </w:r>
    </w:p>
    <w:p w14:paraId="2A04832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fullNameColumn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ПІБ" /&gt;</w:t>
      </w:r>
    </w:p>
    <w:p w14:paraId="0A28AE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phoneNumberColumn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Телефон" /&gt;</w:t>
      </w:r>
    </w:p>
    <w:p w14:paraId="55A880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namesTypeServiceColumn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Назви послуг" /&gt;</w:t>
      </w:r>
    </w:p>
    <w:p w14:paraId="3C592A3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TableColum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id</w:t>
      </w:r>
      <w:proofErr w:type="spellEnd"/>
      <w:r w:rsidRPr="009F748F">
        <w:rPr>
          <w:lang w:val="uk-UA"/>
        </w:rPr>
        <w:t>="</w:t>
      </w:r>
      <w:proofErr w:type="spellStart"/>
      <w:r w:rsidRPr="009F748F">
        <w:rPr>
          <w:lang w:val="uk-UA"/>
        </w:rPr>
        <w:t>isReadyColumn</w:t>
      </w:r>
      <w:proofErr w:type="spellEnd"/>
      <w:r w:rsidRPr="009F748F">
        <w:rPr>
          <w:lang w:val="uk-UA"/>
        </w:rPr>
        <w:t xml:space="preserve">" </w:t>
      </w:r>
      <w:proofErr w:type="spellStart"/>
      <w:r w:rsidRPr="009F748F">
        <w:rPr>
          <w:lang w:val="uk-UA"/>
        </w:rPr>
        <w:t>prefWidth</w:t>
      </w:r>
      <w:proofErr w:type="spellEnd"/>
      <w:r w:rsidRPr="009F748F">
        <w:rPr>
          <w:lang w:val="uk-UA"/>
        </w:rPr>
        <w:t xml:space="preserve">="75.0"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="Готово" /&gt;</w:t>
      </w:r>
    </w:p>
    <w:p w14:paraId="43B508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&lt;/</w:t>
      </w:r>
      <w:proofErr w:type="spellStart"/>
      <w:r w:rsidRPr="009F748F">
        <w:rPr>
          <w:lang w:val="uk-UA"/>
        </w:rPr>
        <w:t>columns</w:t>
      </w:r>
      <w:proofErr w:type="spellEnd"/>
      <w:r w:rsidRPr="009F748F">
        <w:rPr>
          <w:lang w:val="uk-UA"/>
        </w:rPr>
        <w:t>&gt;</w:t>
      </w:r>
    </w:p>
    <w:p w14:paraId="13094B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</w:t>
      </w:r>
      <w:proofErr w:type="spellStart"/>
      <w:r w:rsidRPr="009F748F">
        <w:rPr>
          <w:lang w:val="uk-UA"/>
        </w:rPr>
        <w:t>columnResizePolicy</w:t>
      </w:r>
      <w:proofErr w:type="spellEnd"/>
      <w:r w:rsidRPr="009F748F">
        <w:rPr>
          <w:lang w:val="uk-UA"/>
        </w:rPr>
        <w:t>&gt;</w:t>
      </w:r>
    </w:p>
    <w:p w14:paraId="66ADA9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</w:t>
      </w:r>
      <w:proofErr w:type="spellStart"/>
      <w:r w:rsidRPr="009F748F">
        <w:rPr>
          <w:lang w:val="uk-UA"/>
        </w:rPr>
        <w:t>TableVi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:constant</w:t>
      </w:r>
      <w:proofErr w:type="spellEnd"/>
      <w:r w:rsidRPr="009F748F">
        <w:rPr>
          <w:lang w:val="uk-UA"/>
        </w:rPr>
        <w:t>="CONSTRAINED_RESIZE_POLICY" /&gt;</w:t>
      </w:r>
    </w:p>
    <w:p w14:paraId="2F58DFE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</w:t>
      </w:r>
      <w:proofErr w:type="spellStart"/>
      <w:r w:rsidRPr="009F748F">
        <w:rPr>
          <w:lang w:val="uk-UA"/>
        </w:rPr>
        <w:t>columnResizePolicy</w:t>
      </w:r>
      <w:proofErr w:type="spellEnd"/>
      <w:r w:rsidRPr="009F748F">
        <w:rPr>
          <w:lang w:val="uk-UA"/>
        </w:rPr>
        <w:t>&gt;</w:t>
      </w:r>
    </w:p>
    <w:p w14:paraId="7F91F8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/</w:t>
      </w:r>
      <w:proofErr w:type="spellStart"/>
      <w:r w:rsidRPr="009F748F">
        <w:rPr>
          <w:lang w:val="uk-UA"/>
        </w:rPr>
        <w:t>TableView</w:t>
      </w:r>
      <w:proofErr w:type="spellEnd"/>
      <w:r w:rsidRPr="009F748F">
        <w:rPr>
          <w:lang w:val="uk-UA"/>
        </w:rPr>
        <w:t>&gt;</w:t>
      </w:r>
    </w:p>
    <w:p w14:paraId="1DEFB7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</w:t>
      </w:r>
      <w:proofErr w:type="spellStart"/>
      <w:r w:rsidRPr="009F748F">
        <w:rPr>
          <w:lang w:val="uk-UA"/>
        </w:rPr>
        <w:t>content</w:t>
      </w:r>
      <w:proofErr w:type="spellEnd"/>
      <w:r w:rsidRPr="009F748F">
        <w:rPr>
          <w:lang w:val="uk-UA"/>
        </w:rPr>
        <w:t>&gt;</w:t>
      </w:r>
    </w:p>
    <w:p w14:paraId="105805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/</w:t>
      </w:r>
      <w:proofErr w:type="spellStart"/>
      <w:r w:rsidRPr="009F748F">
        <w:rPr>
          <w:lang w:val="uk-UA"/>
        </w:rPr>
        <w:t>ScrollPane</w:t>
      </w:r>
      <w:proofErr w:type="spellEnd"/>
      <w:r w:rsidRPr="009F748F">
        <w:rPr>
          <w:lang w:val="uk-UA"/>
        </w:rPr>
        <w:t>&gt;</w:t>
      </w:r>
    </w:p>
    <w:p w14:paraId="1BDCA03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</w:t>
      </w:r>
    </w:p>
    <w:p w14:paraId="79FC518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</w:t>
      </w:r>
      <w:proofErr w:type="spellStart"/>
      <w:r w:rsidRPr="009F748F">
        <w:rPr>
          <w:lang w:val="uk-UA"/>
        </w:rPr>
        <w:t>top</w:t>
      </w:r>
      <w:proofErr w:type="spellEnd"/>
      <w:r w:rsidRPr="009F748F">
        <w:rPr>
          <w:lang w:val="uk-UA"/>
        </w:rPr>
        <w:t>&gt;</w:t>
      </w:r>
    </w:p>
    <w:p w14:paraId="5FD15E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</w:t>
      </w:r>
      <w:proofErr w:type="spellStart"/>
      <w:r w:rsidRPr="009F748F">
        <w:rPr>
          <w:lang w:val="uk-UA"/>
        </w:rPr>
        <w:t>Lab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 xml:space="preserve">="Послуги у замовлені" </w:t>
      </w:r>
      <w:proofErr w:type="spellStart"/>
      <w:r w:rsidRPr="009F748F">
        <w:rPr>
          <w:lang w:val="uk-UA"/>
        </w:rPr>
        <w:t>BorderPane.alignment</w:t>
      </w:r>
      <w:proofErr w:type="spellEnd"/>
      <w:r w:rsidRPr="009F748F">
        <w:rPr>
          <w:lang w:val="uk-UA"/>
        </w:rPr>
        <w:t>="CENTER" /&gt;</w:t>
      </w:r>
    </w:p>
    <w:p w14:paraId="7E2AAFC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</w:t>
      </w:r>
      <w:proofErr w:type="spellStart"/>
      <w:r w:rsidRPr="009F748F">
        <w:rPr>
          <w:lang w:val="uk-UA"/>
        </w:rPr>
        <w:t>top</w:t>
      </w:r>
      <w:proofErr w:type="spellEnd"/>
      <w:r w:rsidRPr="009F748F">
        <w:rPr>
          <w:lang w:val="uk-UA"/>
        </w:rPr>
        <w:t>&gt;</w:t>
      </w:r>
    </w:p>
    <w:p w14:paraId="46A71CD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>&gt;</w:t>
      </w:r>
    </w:p>
    <w:p w14:paraId="140A6E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&lt;/</w:t>
      </w:r>
      <w:proofErr w:type="spellStart"/>
      <w:r w:rsidRPr="009F748F">
        <w:rPr>
          <w:lang w:val="uk-UA"/>
        </w:rPr>
        <w:t>center</w:t>
      </w:r>
      <w:proofErr w:type="spellEnd"/>
      <w:r w:rsidRPr="009F748F">
        <w:rPr>
          <w:lang w:val="uk-UA"/>
        </w:rPr>
        <w:t>&gt;</w:t>
      </w:r>
    </w:p>
    <w:p w14:paraId="6F3DEAC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&lt;/</w:t>
      </w:r>
      <w:proofErr w:type="spellStart"/>
      <w:r w:rsidRPr="009F748F">
        <w:rPr>
          <w:lang w:val="uk-UA"/>
        </w:rPr>
        <w:t>BorderPane</w:t>
      </w:r>
      <w:proofErr w:type="spellEnd"/>
      <w:r w:rsidRPr="009F748F">
        <w:rPr>
          <w:lang w:val="uk-UA"/>
        </w:rPr>
        <w:t>&gt;</w:t>
      </w:r>
    </w:p>
    <w:p w14:paraId="3564E308" w14:textId="77777777" w:rsidR="00354EC6" w:rsidRPr="009F748F" w:rsidRDefault="00354EC6" w:rsidP="00354EC6">
      <w:pPr>
        <w:rPr>
          <w:lang w:val="uk-UA"/>
        </w:rPr>
      </w:pPr>
    </w:p>
    <w:p w14:paraId="7A6684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MainApplication.java</w:t>
      </w:r>
    </w:p>
    <w:p w14:paraId="4A01463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</w:t>
      </w:r>
      <w:proofErr w:type="spellEnd"/>
      <w:r w:rsidRPr="009F748F">
        <w:rPr>
          <w:lang w:val="uk-UA"/>
        </w:rPr>
        <w:t>;</w:t>
      </w:r>
    </w:p>
    <w:p w14:paraId="2DF0CB4F" w14:textId="77777777" w:rsidR="00354EC6" w:rsidRPr="009F748F" w:rsidRDefault="00354EC6" w:rsidP="00354EC6">
      <w:pPr>
        <w:rPr>
          <w:lang w:val="uk-UA"/>
        </w:rPr>
      </w:pPr>
    </w:p>
    <w:p w14:paraId="09B4692C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application.Application</w:t>
      </w:r>
      <w:proofErr w:type="spellEnd"/>
      <w:r w:rsidRPr="009F748F">
        <w:rPr>
          <w:lang w:val="uk-UA"/>
        </w:rPr>
        <w:t>;</w:t>
      </w:r>
    </w:p>
    <w:p w14:paraId="69337DCC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fxml.FXMLLoader</w:t>
      </w:r>
      <w:proofErr w:type="spellEnd"/>
      <w:r w:rsidRPr="009F748F">
        <w:rPr>
          <w:lang w:val="uk-UA"/>
        </w:rPr>
        <w:t>;</w:t>
      </w:r>
    </w:p>
    <w:p w14:paraId="776DD984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cene.Scene</w:t>
      </w:r>
      <w:proofErr w:type="spellEnd"/>
      <w:r w:rsidRPr="009F748F">
        <w:rPr>
          <w:lang w:val="uk-UA"/>
        </w:rPr>
        <w:t>;</w:t>
      </w:r>
    </w:p>
    <w:p w14:paraId="4C3E980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stage.Stage</w:t>
      </w:r>
      <w:proofErr w:type="spellEnd"/>
      <w:r w:rsidRPr="009F748F">
        <w:rPr>
          <w:lang w:val="uk-UA"/>
        </w:rPr>
        <w:t>;</w:t>
      </w:r>
    </w:p>
    <w:p w14:paraId="185C6213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org.vitapasser.photocopypoint.Controller.OrderManagementController;</w:t>
      </w:r>
    </w:p>
    <w:p w14:paraId="2B2B389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.PickUpStation</w:t>
      </w:r>
      <w:proofErr w:type="spellEnd"/>
      <w:r w:rsidRPr="009F748F">
        <w:rPr>
          <w:lang w:val="uk-UA"/>
        </w:rPr>
        <w:t>;</w:t>
      </w:r>
    </w:p>
    <w:p w14:paraId="3426A97C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.Register</w:t>
      </w:r>
      <w:proofErr w:type="spellEnd"/>
      <w:r w:rsidRPr="009F748F">
        <w:rPr>
          <w:lang w:val="uk-UA"/>
        </w:rPr>
        <w:t>;</w:t>
      </w:r>
    </w:p>
    <w:p w14:paraId="4A40CF77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.TicketList</w:t>
      </w:r>
      <w:proofErr w:type="spellEnd"/>
      <w:r w:rsidRPr="009F748F">
        <w:rPr>
          <w:lang w:val="uk-UA"/>
        </w:rPr>
        <w:t>;</w:t>
      </w:r>
    </w:p>
    <w:p w14:paraId="3363E4C5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.TypeList</w:t>
      </w:r>
      <w:proofErr w:type="spellEnd"/>
      <w:r w:rsidRPr="009F748F">
        <w:rPr>
          <w:lang w:val="uk-UA"/>
        </w:rPr>
        <w:t>;</w:t>
      </w:r>
    </w:p>
    <w:p w14:paraId="1A4C198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Util.Mysql</w:t>
      </w:r>
      <w:proofErr w:type="spellEnd"/>
      <w:r w:rsidRPr="009F748F">
        <w:rPr>
          <w:lang w:val="uk-UA"/>
        </w:rPr>
        <w:t>;</w:t>
      </w:r>
    </w:p>
    <w:p w14:paraId="747D3B11" w14:textId="77777777" w:rsidR="00354EC6" w:rsidRPr="009F748F" w:rsidRDefault="00354EC6" w:rsidP="00354EC6">
      <w:pPr>
        <w:rPr>
          <w:lang w:val="uk-UA"/>
        </w:rPr>
      </w:pPr>
    </w:p>
    <w:p w14:paraId="034FFD4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Connection</w:t>
      </w:r>
      <w:proofErr w:type="spellEnd"/>
      <w:r w:rsidRPr="009F748F">
        <w:rPr>
          <w:lang w:val="uk-UA"/>
        </w:rPr>
        <w:t>;</w:t>
      </w:r>
    </w:p>
    <w:p w14:paraId="2EB366AE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SQLException</w:t>
      </w:r>
      <w:proofErr w:type="spellEnd"/>
      <w:r w:rsidRPr="009F748F">
        <w:rPr>
          <w:lang w:val="uk-UA"/>
        </w:rPr>
        <w:t>;</w:t>
      </w:r>
    </w:p>
    <w:p w14:paraId="3376E04E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Objects</w:t>
      </w:r>
      <w:proofErr w:type="spellEnd"/>
      <w:r w:rsidRPr="009F748F">
        <w:rPr>
          <w:lang w:val="uk-UA"/>
        </w:rPr>
        <w:t>;</w:t>
      </w:r>
    </w:p>
    <w:p w14:paraId="7287D890" w14:textId="77777777" w:rsidR="00354EC6" w:rsidRPr="009F748F" w:rsidRDefault="00354EC6" w:rsidP="00354EC6">
      <w:pPr>
        <w:rPr>
          <w:lang w:val="uk-UA"/>
        </w:rPr>
      </w:pPr>
    </w:p>
    <w:p w14:paraId="608C1069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as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MainApplic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xtend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pplication</w:t>
      </w:r>
      <w:proofErr w:type="spellEnd"/>
      <w:r w:rsidRPr="009F748F">
        <w:rPr>
          <w:lang w:val="uk-UA"/>
        </w:rPr>
        <w:t xml:space="preserve"> {</w:t>
      </w:r>
    </w:p>
    <w:p w14:paraId="785E6EF9" w14:textId="77777777" w:rsidR="00354EC6" w:rsidRPr="009F748F" w:rsidRDefault="00354EC6" w:rsidP="00354EC6">
      <w:pPr>
        <w:rPr>
          <w:lang w:val="uk-UA"/>
        </w:rPr>
      </w:pPr>
    </w:p>
    <w:p w14:paraId="59D436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;</w:t>
      </w:r>
    </w:p>
    <w:p w14:paraId="3D434EC3" w14:textId="77777777" w:rsidR="00354EC6" w:rsidRPr="009F748F" w:rsidRDefault="00354EC6" w:rsidP="00354EC6">
      <w:pPr>
        <w:rPr>
          <w:lang w:val="uk-UA"/>
        </w:rPr>
      </w:pPr>
    </w:p>
    <w:p w14:paraId="5A3171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Override</w:t>
      </w:r>
    </w:p>
    <w:p w14:paraId="35DFBD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r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ge</w:t>
      </w:r>
      <w:proofErr w:type="spellEnd"/>
      <w:r w:rsidRPr="009F748F">
        <w:rPr>
          <w:lang w:val="uk-UA"/>
        </w:rPr>
        <w:t>){</w:t>
      </w:r>
    </w:p>
    <w:p w14:paraId="63756C7A" w14:textId="77777777" w:rsidR="00354EC6" w:rsidRPr="009F748F" w:rsidRDefault="00354EC6" w:rsidP="00354EC6">
      <w:pPr>
        <w:rPr>
          <w:lang w:val="uk-UA"/>
        </w:rPr>
      </w:pPr>
    </w:p>
    <w:p w14:paraId="2ACF7F2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>{</w:t>
      </w:r>
    </w:p>
    <w:p w14:paraId="754CE3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Class.forName("com.mysql.cj.jdbc.Driver").getDeclaredConstructor().newInstance();</w:t>
      </w:r>
    </w:p>
    <w:p w14:paraId="21C6BF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</w:t>
      </w:r>
      <w:proofErr w:type="spellStart"/>
      <w:r w:rsidRPr="009F748F">
        <w:rPr>
          <w:lang w:val="uk-UA"/>
        </w:rPr>
        <w:t>System.out.println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driv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cluded</w:t>
      </w:r>
      <w:proofErr w:type="spellEnd"/>
      <w:r w:rsidRPr="009F748F">
        <w:rPr>
          <w:lang w:val="uk-UA"/>
        </w:rPr>
        <w:t>!");</w:t>
      </w:r>
    </w:p>
    <w:p w14:paraId="60BEF3B1" w14:textId="77777777" w:rsidR="00354EC6" w:rsidRPr="009F748F" w:rsidRDefault="00354EC6" w:rsidP="00354EC6">
      <w:pPr>
        <w:rPr>
          <w:lang w:val="uk-UA"/>
        </w:rPr>
      </w:pPr>
    </w:p>
    <w:p w14:paraId="1897B76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 xml:space="preserve"> {</w:t>
      </w:r>
    </w:p>
    <w:p w14:paraId="0F63A5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Mysql.getConnection</w:t>
      </w:r>
      <w:proofErr w:type="spellEnd"/>
      <w:r w:rsidRPr="009F748F">
        <w:rPr>
          <w:lang w:val="uk-UA"/>
        </w:rPr>
        <w:t>();</w:t>
      </w:r>
    </w:p>
    <w:p w14:paraId="7CD81E69" w14:textId="77777777" w:rsidR="00354EC6" w:rsidRPr="009F748F" w:rsidRDefault="00354EC6" w:rsidP="00354EC6">
      <w:pPr>
        <w:rPr>
          <w:lang w:val="uk-UA"/>
        </w:rPr>
      </w:pPr>
    </w:p>
    <w:p w14:paraId="0A139B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);</w:t>
      </w:r>
    </w:p>
    <w:p w14:paraId="2D39CE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,</w:t>
      </w:r>
    </w:p>
    <w:p w14:paraId="1DA9B7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"Київ, вул. Хрещатик, 1");</w:t>
      </w:r>
    </w:p>
    <w:p w14:paraId="1300E6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);</w:t>
      </w:r>
    </w:p>
    <w:p w14:paraId="248AE3E1" w14:textId="77777777" w:rsidR="00354EC6" w:rsidRPr="009F748F" w:rsidRDefault="00354EC6" w:rsidP="00354EC6">
      <w:pPr>
        <w:rPr>
          <w:lang w:val="uk-UA"/>
        </w:rPr>
      </w:pPr>
    </w:p>
    <w:p w14:paraId="7F54E3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);</w:t>
      </w:r>
    </w:p>
    <w:p w14:paraId="76AAE752" w14:textId="77777777" w:rsidR="00354EC6" w:rsidRPr="009F748F" w:rsidRDefault="00354EC6" w:rsidP="00354EC6">
      <w:pPr>
        <w:rPr>
          <w:lang w:val="uk-UA"/>
        </w:rPr>
      </w:pPr>
    </w:p>
    <w:p w14:paraId="1579371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XMLLoad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bjects.requireNonNull</w:t>
      </w:r>
      <w:proofErr w:type="spellEnd"/>
      <w:r w:rsidRPr="009F748F">
        <w:rPr>
          <w:lang w:val="uk-UA"/>
        </w:rPr>
        <w:t>(</w:t>
      </w:r>
    </w:p>
    <w:p w14:paraId="6643426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</w:t>
      </w:r>
      <w:proofErr w:type="spellStart"/>
      <w:r w:rsidRPr="009F748F">
        <w:rPr>
          <w:lang w:val="uk-UA"/>
        </w:rPr>
        <w:t>MainApplication.class.getResource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order-management.fxml</w:t>
      </w:r>
      <w:proofErr w:type="spellEnd"/>
      <w:r w:rsidRPr="009F748F">
        <w:rPr>
          <w:lang w:val="uk-UA"/>
        </w:rPr>
        <w:t>")));</w:t>
      </w:r>
    </w:p>
    <w:p w14:paraId="3D5723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FXMLLoader.load</w:t>
      </w:r>
      <w:proofErr w:type="spellEnd"/>
      <w:r w:rsidRPr="009F748F">
        <w:rPr>
          <w:lang w:val="uk-UA"/>
        </w:rPr>
        <w:t>());</w:t>
      </w:r>
    </w:p>
    <w:p w14:paraId="52EAE42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OrderManagementControll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roll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FXMLLoader.getController</w:t>
      </w:r>
      <w:proofErr w:type="spellEnd"/>
      <w:r w:rsidRPr="009F748F">
        <w:rPr>
          <w:lang w:val="uk-UA"/>
        </w:rPr>
        <w:t>();</w:t>
      </w:r>
    </w:p>
    <w:p w14:paraId="183EA2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controller.putData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);</w:t>
      </w:r>
    </w:p>
    <w:p w14:paraId="35F0B4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stage.setTitle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Hello</w:t>
      </w:r>
      <w:proofErr w:type="spellEnd"/>
      <w:r w:rsidRPr="009F748F">
        <w:rPr>
          <w:lang w:val="uk-UA"/>
        </w:rPr>
        <w:t>!");</w:t>
      </w:r>
    </w:p>
    <w:p w14:paraId="6E58DC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stage.setScen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cene</w:t>
      </w:r>
      <w:proofErr w:type="spellEnd"/>
      <w:r w:rsidRPr="009F748F">
        <w:rPr>
          <w:lang w:val="uk-UA"/>
        </w:rPr>
        <w:t>);</w:t>
      </w:r>
    </w:p>
    <w:p w14:paraId="620792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stage.show</w:t>
      </w:r>
      <w:proofErr w:type="spellEnd"/>
      <w:r w:rsidRPr="009F748F">
        <w:rPr>
          <w:lang w:val="uk-UA"/>
        </w:rPr>
        <w:t>();</w:t>
      </w:r>
    </w:p>
    <w:p w14:paraId="57823781" w14:textId="77777777" w:rsidR="00354EC6" w:rsidRPr="009F748F" w:rsidRDefault="00354EC6" w:rsidP="00354EC6">
      <w:pPr>
        <w:rPr>
          <w:lang w:val="uk-UA"/>
        </w:rPr>
      </w:pPr>
    </w:p>
    <w:p w14:paraId="399827A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 </w:t>
      </w:r>
      <w:proofErr w:type="spellStart"/>
      <w:r w:rsidRPr="009F748F">
        <w:rPr>
          <w:lang w:val="uk-UA"/>
        </w:rPr>
        <w:t>catch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Exception</w:t>
      </w:r>
      <w:proofErr w:type="spellEnd"/>
      <w:r w:rsidRPr="009F748F">
        <w:rPr>
          <w:lang w:val="uk-UA"/>
        </w:rPr>
        <w:t xml:space="preserve"> e) {</w:t>
      </w:r>
    </w:p>
    <w:p w14:paraId="1D3713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System.out.printl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e.getMessage</w:t>
      </w:r>
      <w:proofErr w:type="spellEnd"/>
      <w:r w:rsidRPr="009F748F">
        <w:rPr>
          <w:lang w:val="uk-UA"/>
        </w:rPr>
        <w:t>());</w:t>
      </w:r>
    </w:p>
    <w:p w14:paraId="64F604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</w:t>
      </w:r>
    </w:p>
    <w:p w14:paraId="4D0A36A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1BDF0F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atch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Excep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x</w:t>
      </w:r>
      <w:proofErr w:type="spellEnd"/>
      <w:r w:rsidRPr="009F748F">
        <w:rPr>
          <w:lang w:val="uk-UA"/>
        </w:rPr>
        <w:t>){</w:t>
      </w:r>
    </w:p>
    <w:p w14:paraId="5769B2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ystem.out.println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ailed</w:t>
      </w:r>
      <w:proofErr w:type="spellEnd"/>
      <w:r w:rsidRPr="009F748F">
        <w:rPr>
          <w:lang w:val="uk-UA"/>
        </w:rPr>
        <w:t>...");</w:t>
      </w:r>
    </w:p>
    <w:p w14:paraId="0CE516A8" w14:textId="77777777" w:rsidR="00354EC6" w:rsidRPr="009F748F" w:rsidRDefault="00354EC6" w:rsidP="00354EC6">
      <w:pPr>
        <w:rPr>
          <w:lang w:val="uk-UA"/>
        </w:rPr>
      </w:pPr>
    </w:p>
    <w:p w14:paraId="4BA2E83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ystem.out.printl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ex.getMessage</w:t>
      </w:r>
      <w:proofErr w:type="spellEnd"/>
      <w:r w:rsidRPr="009F748F">
        <w:rPr>
          <w:lang w:val="uk-UA"/>
        </w:rPr>
        <w:t>());</w:t>
      </w:r>
    </w:p>
    <w:p w14:paraId="43B4A21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}</w:t>
      </w:r>
    </w:p>
    <w:p w14:paraId="03BB00BC" w14:textId="77777777" w:rsidR="00354EC6" w:rsidRPr="009F748F" w:rsidRDefault="00354EC6" w:rsidP="00354EC6">
      <w:pPr>
        <w:rPr>
          <w:lang w:val="uk-UA"/>
        </w:rPr>
      </w:pPr>
    </w:p>
    <w:p w14:paraId="3817DE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6BFA2CE" w14:textId="77777777" w:rsidR="00354EC6" w:rsidRPr="009F748F" w:rsidRDefault="00354EC6" w:rsidP="00354EC6">
      <w:pPr>
        <w:rPr>
          <w:lang w:val="uk-UA"/>
        </w:rPr>
      </w:pPr>
    </w:p>
    <w:p w14:paraId="00D565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Override</w:t>
      </w:r>
    </w:p>
    <w:p w14:paraId="1597F70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op</w:t>
      </w:r>
      <w:proofErr w:type="spellEnd"/>
      <w:r w:rsidRPr="009F748F">
        <w:rPr>
          <w:lang w:val="uk-UA"/>
        </w:rPr>
        <w:t xml:space="preserve">(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 {</w:t>
      </w:r>
    </w:p>
    <w:p w14:paraId="01EC5C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connection.close</w:t>
      </w:r>
      <w:proofErr w:type="spellEnd"/>
      <w:r w:rsidRPr="009F748F">
        <w:rPr>
          <w:lang w:val="uk-UA"/>
        </w:rPr>
        <w:t>();</w:t>
      </w:r>
    </w:p>
    <w:p w14:paraId="6395216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B2F3C1B" w14:textId="77777777" w:rsidR="00354EC6" w:rsidRPr="009F748F" w:rsidRDefault="00354EC6" w:rsidP="00354EC6">
      <w:pPr>
        <w:rPr>
          <w:lang w:val="uk-UA"/>
        </w:rPr>
      </w:pPr>
    </w:p>
    <w:p w14:paraId="0E21BC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ubl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mai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[] </w:t>
      </w:r>
      <w:proofErr w:type="spellStart"/>
      <w:r w:rsidRPr="009F748F">
        <w:rPr>
          <w:lang w:val="uk-UA"/>
        </w:rPr>
        <w:t>args</w:t>
      </w:r>
      <w:proofErr w:type="spellEnd"/>
      <w:r w:rsidRPr="009F748F">
        <w:rPr>
          <w:lang w:val="uk-UA"/>
        </w:rPr>
        <w:t>) {</w:t>
      </w:r>
    </w:p>
    <w:p w14:paraId="3F3B6CF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launch</w:t>
      </w:r>
      <w:proofErr w:type="spellEnd"/>
      <w:r w:rsidRPr="009F748F">
        <w:rPr>
          <w:lang w:val="uk-UA"/>
        </w:rPr>
        <w:t>();</w:t>
      </w:r>
    </w:p>
    <w:p w14:paraId="65CF5EC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F73AA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73523915" w14:textId="77777777" w:rsidR="00354EC6" w:rsidRPr="009F748F" w:rsidRDefault="00354EC6" w:rsidP="00354EC6">
      <w:pPr>
        <w:rPr>
          <w:lang w:val="uk-UA"/>
        </w:rPr>
      </w:pPr>
    </w:p>
    <w:p w14:paraId="3464C1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ickUpStationTest.java</w:t>
      </w:r>
    </w:p>
    <w:p w14:paraId="18719A1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59302B48" w14:textId="77777777" w:rsidR="00354EC6" w:rsidRPr="009F748F" w:rsidRDefault="00354EC6" w:rsidP="00354EC6">
      <w:pPr>
        <w:rPr>
          <w:lang w:val="uk-UA"/>
        </w:rPr>
      </w:pPr>
    </w:p>
    <w:p w14:paraId="27F9505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junit.jupiter.api.Assertions</w:t>
      </w:r>
      <w:proofErr w:type="spellEnd"/>
      <w:r w:rsidRPr="009F748F">
        <w:rPr>
          <w:lang w:val="uk-UA"/>
        </w:rPr>
        <w:t>;</w:t>
      </w:r>
    </w:p>
    <w:p w14:paraId="228BAB4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junit.jupiter.api.Test</w:t>
      </w:r>
      <w:proofErr w:type="spellEnd"/>
      <w:r w:rsidRPr="009F748F">
        <w:rPr>
          <w:lang w:val="uk-UA"/>
        </w:rPr>
        <w:t>;</w:t>
      </w:r>
    </w:p>
    <w:p w14:paraId="63370AA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Util.Mysql</w:t>
      </w:r>
      <w:proofErr w:type="spellEnd"/>
      <w:r w:rsidRPr="009F748F">
        <w:rPr>
          <w:lang w:val="uk-UA"/>
        </w:rPr>
        <w:t>;</w:t>
      </w:r>
    </w:p>
    <w:p w14:paraId="519F86AC" w14:textId="77777777" w:rsidR="00354EC6" w:rsidRPr="009F748F" w:rsidRDefault="00354EC6" w:rsidP="00354EC6">
      <w:pPr>
        <w:rPr>
          <w:lang w:val="uk-UA"/>
        </w:rPr>
      </w:pPr>
    </w:p>
    <w:p w14:paraId="6FFE598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io.IOException</w:t>
      </w:r>
      <w:proofErr w:type="spellEnd"/>
      <w:r w:rsidRPr="009F748F">
        <w:rPr>
          <w:lang w:val="uk-UA"/>
        </w:rPr>
        <w:t>;</w:t>
      </w:r>
    </w:p>
    <w:p w14:paraId="0BBEC46E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Connection</w:t>
      </w:r>
      <w:proofErr w:type="spellEnd"/>
      <w:r w:rsidRPr="009F748F">
        <w:rPr>
          <w:lang w:val="uk-UA"/>
        </w:rPr>
        <w:t>;</w:t>
      </w:r>
    </w:p>
    <w:p w14:paraId="30825EA4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ResultSet</w:t>
      </w:r>
      <w:proofErr w:type="spellEnd"/>
      <w:r w:rsidRPr="009F748F">
        <w:rPr>
          <w:lang w:val="uk-UA"/>
        </w:rPr>
        <w:t>;</w:t>
      </w:r>
    </w:p>
    <w:p w14:paraId="147599A4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SQLException</w:t>
      </w:r>
      <w:proofErr w:type="spellEnd"/>
      <w:r w:rsidRPr="009F748F">
        <w:rPr>
          <w:lang w:val="uk-UA"/>
        </w:rPr>
        <w:t>;</w:t>
      </w:r>
    </w:p>
    <w:p w14:paraId="7E93D6CE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Statement</w:t>
      </w:r>
      <w:proofErr w:type="spellEnd"/>
      <w:r w:rsidRPr="009F748F">
        <w:rPr>
          <w:lang w:val="uk-UA"/>
        </w:rPr>
        <w:t>;</w:t>
      </w:r>
    </w:p>
    <w:p w14:paraId="08A49FD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Objects</w:t>
      </w:r>
      <w:proofErr w:type="spellEnd"/>
      <w:r w:rsidRPr="009F748F">
        <w:rPr>
          <w:lang w:val="uk-UA"/>
        </w:rPr>
        <w:t>;</w:t>
      </w:r>
    </w:p>
    <w:p w14:paraId="2E93B585" w14:textId="77777777" w:rsidR="00354EC6" w:rsidRPr="009F748F" w:rsidRDefault="00354EC6" w:rsidP="00354EC6">
      <w:pPr>
        <w:rPr>
          <w:lang w:val="uk-UA"/>
        </w:rPr>
      </w:pPr>
    </w:p>
    <w:p w14:paraId="73A789A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junit.jupiter.api.Assertions</w:t>
      </w:r>
      <w:proofErr w:type="spellEnd"/>
      <w:r w:rsidRPr="009F748F">
        <w:rPr>
          <w:lang w:val="uk-UA"/>
        </w:rPr>
        <w:t>.*;</w:t>
      </w:r>
    </w:p>
    <w:p w14:paraId="7D59B44B" w14:textId="77777777" w:rsidR="00354EC6" w:rsidRPr="009F748F" w:rsidRDefault="00354EC6" w:rsidP="00354EC6">
      <w:pPr>
        <w:rPr>
          <w:lang w:val="uk-UA"/>
        </w:rPr>
      </w:pPr>
    </w:p>
    <w:p w14:paraId="7566AA9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lastRenderedPageBreak/>
        <w:t>clas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Test</w:t>
      </w:r>
      <w:proofErr w:type="spellEnd"/>
      <w:r w:rsidRPr="009F748F">
        <w:rPr>
          <w:lang w:val="uk-UA"/>
        </w:rPr>
        <w:t xml:space="preserve"> {</w:t>
      </w:r>
    </w:p>
    <w:p w14:paraId="7EAB3ABE" w14:textId="77777777" w:rsidR="00354EC6" w:rsidRPr="009F748F" w:rsidRDefault="00354EC6" w:rsidP="00354EC6">
      <w:pPr>
        <w:rPr>
          <w:lang w:val="uk-UA"/>
        </w:rPr>
      </w:pPr>
    </w:p>
    <w:p w14:paraId="09F98D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Mysql.getConnection</w:t>
      </w:r>
      <w:proofErr w:type="spellEnd"/>
      <w:r w:rsidRPr="009F748F">
        <w:rPr>
          <w:lang w:val="uk-UA"/>
        </w:rPr>
        <w:t>();</w:t>
      </w:r>
    </w:p>
    <w:p w14:paraId="45C0BD6C" w14:textId="77777777" w:rsidR="00354EC6" w:rsidRPr="009F748F" w:rsidRDefault="00354EC6" w:rsidP="00354EC6">
      <w:pPr>
        <w:rPr>
          <w:lang w:val="uk-UA"/>
        </w:rPr>
      </w:pPr>
    </w:p>
    <w:p w14:paraId="0E2F9F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PickUpStationTest</w:t>
      </w:r>
      <w:proofErr w:type="spellEnd"/>
      <w:r w:rsidRPr="009F748F">
        <w:rPr>
          <w:lang w:val="uk-UA"/>
        </w:rPr>
        <w:t xml:space="preserve">(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IOException</w:t>
      </w:r>
      <w:proofErr w:type="spellEnd"/>
      <w:r w:rsidRPr="009F748F">
        <w:rPr>
          <w:lang w:val="uk-UA"/>
        </w:rPr>
        <w:t xml:space="preserve"> {</w:t>
      </w:r>
    </w:p>
    <w:p w14:paraId="540954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4FC39CD" w14:textId="77777777" w:rsidR="00354EC6" w:rsidRPr="009F748F" w:rsidRDefault="00354EC6" w:rsidP="00354EC6">
      <w:pPr>
        <w:rPr>
          <w:lang w:val="uk-UA"/>
        </w:rPr>
      </w:pPr>
    </w:p>
    <w:p w14:paraId="5B422BE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149A89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Operator</w:t>
      </w:r>
      <w:proofErr w:type="spellEnd"/>
      <w:r w:rsidRPr="009F748F">
        <w:rPr>
          <w:lang w:val="uk-UA"/>
        </w:rPr>
        <w:t>() {</w:t>
      </w:r>
    </w:p>
    <w:p w14:paraId="078936B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,</w:t>
      </w:r>
    </w:p>
    <w:p w14:paraId="360475F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Київ, вул. Хрещатик, 1");</w:t>
      </w:r>
    </w:p>
    <w:p w14:paraId="642DCD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peratorGe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pickUpStation.getOperator</w:t>
      </w:r>
      <w:proofErr w:type="spellEnd"/>
      <w:r w:rsidRPr="009F748F">
        <w:rPr>
          <w:lang w:val="uk-UA"/>
        </w:rPr>
        <w:t>();</w:t>
      </w:r>
    </w:p>
    <w:p w14:paraId="4C43124F" w14:textId="77777777" w:rsidR="00354EC6" w:rsidRPr="009F748F" w:rsidRDefault="00354EC6" w:rsidP="00354EC6">
      <w:pPr>
        <w:rPr>
          <w:lang w:val="uk-UA"/>
        </w:rPr>
      </w:pPr>
    </w:p>
    <w:p w14:paraId="442246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peratorReferenc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>(2L, "Петро Петренко");</w:t>
      </w:r>
    </w:p>
    <w:p w14:paraId="71F87D1C" w14:textId="77777777" w:rsidR="00354EC6" w:rsidRPr="009F748F" w:rsidRDefault="00354EC6" w:rsidP="00354EC6">
      <w:pPr>
        <w:rPr>
          <w:lang w:val="uk-UA"/>
        </w:rPr>
      </w:pPr>
    </w:p>
    <w:p w14:paraId="64E493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Assertions.assert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peratorReferenc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operatorGet</w:t>
      </w:r>
      <w:proofErr w:type="spellEnd"/>
      <w:r w:rsidRPr="009F748F">
        <w:rPr>
          <w:lang w:val="uk-UA"/>
        </w:rPr>
        <w:t>);</w:t>
      </w:r>
    </w:p>
    <w:p w14:paraId="300450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09D1A46" w14:textId="77777777" w:rsidR="00354EC6" w:rsidRPr="009F748F" w:rsidRDefault="00354EC6" w:rsidP="00354EC6">
      <w:pPr>
        <w:rPr>
          <w:lang w:val="uk-UA"/>
        </w:rPr>
      </w:pPr>
    </w:p>
    <w:p w14:paraId="1605B9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74B148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ixSale</w:t>
      </w:r>
      <w:proofErr w:type="spellEnd"/>
      <w:r w:rsidRPr="009F748F">
        <w:rPr>
          <w:lang w:val="uk-UA"/>
        </w:rPr>
        <w:t>() {</w:t>
      </w:r>
    </w:p>
    <w:p w14:paraId="503C7B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,</w:t>
      </w:r>
    </w:p>
    <w:p w14:paraId="3B65E7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Київ, вул. Хрещатик, 1");</w:t>
      </w:r>
    </w:p>
    <w:p w14:paraId="4F7C46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Order.create</w:t>
      </w:r>
      <w:proofErr w:type="spellEnd"/>
      <w:r w:rsidRPr="009F748F">
        <w:rPr>
          <w:lang w:val="uk-UA"/>
        </w:rPr>
        <w:t>();</w:t>
      </w:r>
    </w:p>
    <w:p w14:paraId="6D9C033B" w14:textId="77777777" w:rsidR="00354EC6" w:rsidRPr="009F748F" w:rsidRDefault="00354EC6" w:rsidP="00354EC6">
      <w:pPr>
        <w:rPr>
          <w:lang w:val="uk-UA"/>
        </w:rPr>
      </w:pPr>
    </w:p>
    <w:p w14:paraId="1534F0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);</w:t>
      </w:r>
    </w:p>
    <w:p w14:paraId="2AEA52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order.addType</w:t>
      </w:r>
      <w:proofErr w:type="spellEnd"/>
      <w:r w:rsidRPr="009F748F">
        <w:rPr>
          <w:lang w:val="uk-UA"/>
        </w:rPr>
        <w:t xml:space="preserve">("Друк",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>, 3);</w:t>
      </w:r>
    </w:p>
    <w:p w14:paraId="7A6EDD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order.getTerm</w:t>
      </w:r>
      <w:proofErr w:type="spellEnd"/>
      <w:r w:rsidRPr="009F748F">
        <w:rPr>
          <w:lang w:val="uk-UA"/>
        </w:rPr>
        <w:t>();</w:t>
      </w:r>
    </w:p>
    <w:p w14:paraId="0A3504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order.getPrice</w:t>
      </w:r>
      <w:proofErr w:type="spellEnd"/>
      <w:r w:rsidRPr="009F748F">
        <w:rPr>
          <w:lang w:val="uk-UA"/>
        </w:rPr>
        <w:t>();</w:t>
      </w:r>
    </w:p>
    <w:p w14:paraId="2EF7534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 xml:space="preserve"> = "</w:t>
      </w:r>
      <w:proofErr w:type="spellStart"/>
      <w:r w:rsidRPr="009F748F">
        <w:rPr>
          <w:lang w:val="uk-UA"/>
        </w:rPr>
        <w:t>ТЕСТДорно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ДованоТЕСТ</w:t>
      </w:r>
      <w:proofErr w:type="spellEnd"/>
      <w:r w:rsidRPr="009F748F">
        <w:rPr>
          <w:lang w:val="uk-UA"/>
        </w:rPr>
        <w:t>";</w:t>
      </w:r>
    </w:p>
    <w:p w14:paraId="61421B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order.setFullNam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);</w:t>
      </w:r>
    </w:p>
    <w:p w14:paraId="402EF8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</w:t>
      </w:r>
      <w:proofErr w:type="spellStart"/>
      <w:r w:rsidRPr="009F748F">
        <w:rPr>
          <w:lang w:val="uk-UA"/>
        </w:rPr>
        <w:t>order.setPhoneNumber</w:t>
      </w:r>
      <w:proofErr w:type="spellEnd"/>
      <w:r w:rsidRPr="009F748F">
        <w:rPr>
          <w:lang w:val="uk-UA"/>
        </w:rPr>
        <w:t>("+3809998748904");</w:t>
      </w:r>
    </w:p>
    <w:p w14:paraId="650BB3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order.setOperato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perator</w:t>
      </w:r>
      <w:proofErr w:type="spellEnd"/>
      <w:r w:rsidRPr="009F748F">
        <w:rPr>
          <w:lang w:val="uk-UA"/>
        </w:rPr>
        <w:t>(1L, "Петро Петренко"));</w:t>
      </w:r>
    </w:p>
    <w:p w14:paraId="0CFEA050" w14:textId="77777777" w:rsidR="00354EC6" w:rsidRPr="009F748F" w:rsidRDefault="00354EC6" w:rsidP="00354EC6">
      <w:pPr>
        <w:rPr>
          <w:lang w:val="uk-UA"/>
        </w:rPr>
      </w:pPr>
    </w:p>
    <w:p w14:paraId="1F58DD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Money </w:t>
      </w:r>
      <w:proofErr w:type="spellStart"/>
      <w:r w:rsidRPr="009F748F">
        <w:rPr>
          <w:lang w:val="uk-UA"/>
        </w:rPr>
        <w:t>pay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Money(500.00, "UAH");</w:t>
      </w:r>
    </w:p>
    <w:p w14:paraId="2F41D8EA" w14:textId="77777777" w:rsidR="00354EC6" w:rsidRPr="009F748F" w:rsidRDefault="00354EC6" w:rsidP="00354EC6">
      <w:pPr>
        <w:rPr>
          <w:lang w:val="uk-UA"/>
        </w:rPr>
      </w:pPr>
    </w:p>
    <w:p w14:paraId="0C2B61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OrderIDAndOddMany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IDOddMoney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pickUpStation.fixSale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ay</w:t>
      </w:r>
      <w:proofErr w:type="spellEnd"/>
      <w:r w:rsidRPr="009F748F">
        <w:rPr>
          <w:lang w:val="uk-UA"/>
        </w:rPr>
        <w:t>);</w:t>
      </w:r>
    </w:p>
    <w:p w14:paraId="775692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asse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IDOddMoney</w:t>
      </w:r>
      <w:proofErr w:type="spellEnd"/>
      <w:r w:rsidRPr="009F748F">
        <w:rPr>
          <w:lang w:val="uk-UA"/>
        </w:rPr>
        <w:t xml:space="preserve"> !=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>;</w:t>
      </w:r>
    </w:p>
    <w:p w14:paraId="4F32FDA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Money </w:t>
      </w:r>
      <w:proofErr w:type="spellStart"/>
      <w:r w:rsidRPr="009F748F">
        <w:rPr>
          <w:lang w:val="uk-UA"/>
        </w:rPr>
        <w:t>odd_money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orderIDOddMoney.oddMoney</w:t>
      </w:r>
      <w:proofErr w:type="spellEnd"/>
      <w:r w:rsidRPr="009F748F">
        <w:rPr>
          <w:lang w:val="uk-UA"/>
        </w:rPr>
        <w:t>();</w:t>
      </w:r>
    </w:p>
    <w:p w14:paraId="723A9F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Money </w:t>
      </w:r>
      <w:proofErr w:type="spellStart"/>
      <w:r w:rsidRPr="009F748F">
        <w:rPr>
          <w:lang w:val="uk-UA"/>
        </w:rPr>
        <w:t>odd_money_check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Money(</w:t>
      </w:r>
      <w:proofErr w:type="spellStart"/>
      <w:r w:rsidRPr="009F748F">
        <w:rPr>
          <w:lang w:val="uk-UA"/>
        </w:rPr>
        <w:t>pay.value</w:t>
      </w:r>
      <w:proofErr w:type="spellEnd"/>
      <w:r w:rsidRPr="009F748F">
        <w:rPr>
          <w:lang w:val="uk-UA"/>
        </w:rPr>
        <w:t xml:space="preserve">() - </w:t>
      </w:r>
      <w:proofErr w:type="spellStart"/>
      <w:r w:rsidRPr="009F748F">
        <w:rPr>
          <w:lang w:val="uk-UA"/>
        </w:rPr>
        <w:t>order.getPrice</w:t>
      </w:r>
      <w:proofErr w:type="spellEnd"/>
      <w:r w:rsidRPr="009F748F">
        <w:rPr>
          <w:lang w:val="uk-UA"/>
        </w:rPr>
        <w:t>().</w:t>
      </w:r>
      <w:proofErr w:type="spellStart"/>
      <w:r w:rsidRPr="009F748F">
        <w:rPr>
          <w:lang w:val="uk-UA"/>
        </w:rPr>
        <w:t>value</w:t>
      </w:r>
      <w:proofErr w:type="spellEnd"/>
      <w:r w:rsidRPr="009F748F">
        <w:rPr>
          <w:lang w:val="uk-UA"/>
        </w:rPr>
        <w:t xml:space="preserve">(), </w:t>
      </w:r>
      <w:proofErr w:type="spellStart"/>
      <w:r w:rsidRPr="009F748F">
        <w:rPr>
          <w:lang w:val="uk-UA"/>
        </w:rPr>
        <w:t>pay.unit</w:t>
      </w:r>
      <w:proofErr w:type="spellEnd"/>
      <w:r w:rsidRPr="009F748F">
        <w:rPr>
          <w:lang w:val="uk-UA"/>
        </w:rPr>
        <w:t>());</w:t>
      </w:r>
    </w:p>
    <w:p w14:paraId="4DFA610F" w14:textId="77777777" w:rsidR="00354EC6" w:rsidRPr="009F748F" w:rsidRDefault="00354EC6" w:rsidP="00354EC6">
      <w:pPr>
        <w:rPr>
          <w:lang w:val="uk-UA"/>
        </w:rPr>
      </w:pPr>
    </w:p>
    <w:p w14:paraId="196A6E4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Boolea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ddMoneyTe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Objects.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dd_money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odd_money_check</w:t>
      </w:r>
      <w:proofErr w:type="spellEnd"/>
      <w:r w:rsidRPr="009F748F">
        <w:rPr>
          <w:lang w:val="uk-UA"/>
        </w:rPr>
        <w:t>);</w:t>
      </w:r>
    </w:p>
    <w:p w14:paraId="2314FD2C" w14:textId="77777777" w:rsidR="00354EC6" w:rsidRPr="009F748F" w:rsidRDefault="00354EC6" w:rsidP="00354EC6">
      <w:pPr>
        <w:rPr>
          <w:lang w:val="uk-UA"/>
        </w:rPr>
      </w:pPr>
    </w:p>
    <w:p w14:paraId="77414BF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Check</w:t>
      </w:r>
      <w:proofErr w:type="spellEnd"/>
      <w:r w:rsidRPr="009F748F">
        <w:rPr>
          <w:lang w:val="uk-UA"/>
        </w:rPr>
        <w:t xml:space="preserve"> = "SELECT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`Contact_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full_name</w:t>
      </w:r>
      <w:proofErr w:type="spellEnd"/>
      <w:r w:rsidRPr="009F748F">
        <w:rPr>
          <w:lang w:val="uk-UA"/>
        </w:rPr>
        <w:t>`, `PhotocopyPoint`.`Order`.id FROM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>`\n" +</w:t>
      </w:r>
    </w:p>
    <w:p w14:paraId="1F0CFB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INNER JOIN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</w:t>
      </w:r>
      <w:proofErr w:type="spellStart"/>
      <w:r w:rsidRPr="009F748F">
        <w:rPr>
          <w:lang w:val="uk-UA"/>
        </w:rPr>
        <w:t>Client.contact_info_id</w:t>
      </w:r>
      <w:proofErr w:type="spellEnd"/>
      <w:r w:rsidRPr="009F748F">
        <w:rPr>
          <w:lang w:val="uk-UA"/>
        </w:rPr>
        <w:t xml:space="preserve"> =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`Contact_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\n" +</w:t>
      </w:r>
    </w:p>
    <w:p w14:paraId="5029BD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INNER JOIN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client_id</w:t>
      </w:r>
      <w:proofErr w:type="spellEnd"/>
      <w:r w:rsidRPr="009F748F">
        <w:rPr>
          <w:lang w:val="uk-UA"/>
        </w:rPr>
        <w:t>` =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Client.id\n" +</w:t>
      </w:r>
    </w:p>
    <w:p w14:paraId="6C4BD1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WHERE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`Contact_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full_name</w:t>
      </w:r>
      <w:proofErr w:type="spellEnd"/>
      <w:r w:rsidRPr="009F748F">
        <w:rPr>
          <w:lang w:val="uk-UA"/>
        </w:rPr>
        <w:t>` = '"+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+"'\n" +</w:t>
      </w:r>
    </w:p>
    <w:p w14:paraId="33B3C6E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GROUP BY `PhotocopyPoint`.`Order`.id ORDER BY `PhotocopyPoint`.`Order`.id DESC LIMIT 1;";</w:t>
      </w:r>
    </w:p>
    <w:p w14:paraId="12E23EF2" w14:textId="77777777" w:rsidR="00354EC6" w:rsidRPr="009F748F" w:rsidRDefault="00354EC6" w:rsidP="00354EC6">
      <w:pPr>
        <w:rPr>
          <w:lang w:val="uk-UA"/>
        </w:rPr>
      </w:pPr>
    </w:p>
    <w:p w14:paraId="0C9598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ullNameCreated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>;</w:t>
      </w:r>
    </w:p>
    <w:p w14:paraId="61FA68D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 xml:space="preserve"> = -1;</w:t>
      </w:r>
    </w:p>
    <w:p w14:paraId="5E947F5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 xml:space="preserve"> {</w:t>
      </w:r>
    </w:p>
    <w:p w14:paraId="01E6A6F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onnection.createStatement</w:t>
      </w:r>
      <w:proofErr w:type="spellEnd"/>
      <w:r w:rsidRPr="009F748F">
        <w:rPr>
          <w:lang w:val="uk-UA"/>
        </w:rPr>
        <w:t>();</w:t>
      </w:r>
    </w:p>
    <w:p w14:paraId="089F4013" w14:textId="77777777" w:rsidR="00354EC6" w:rsidRPr="009F748F" w:rsidRDefault="00354EC6" w:rsidP="00354EC6">
      <w:pPr>
        <w:rPr>
          <w:lang w:val="uk-UA"/>
        </w:rPr>
      </w:pPr>
    </w:p>
    <w:p w14:paraId="6069C8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</w:t>
      </w:r>
      <w:proofErr w:type="spellStart"/>
      <w:r w:rsidRPr="009F748F">
        <w:rPr>
          <w:lang w:val="uk-UA"/>
        </w:rPr>
        <w:t>ResultSe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Resul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statement.executeQuer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qlCheck</w:t>
      </w:r>
      <w:proofErr w:type="spellEnd"/>
      <w:r w:rsidRPr="009F748F">
        <w:rPr>
          <w:lang w:val="uk-UA"/>
        </w:rPr>
        <w:t>);</w:t>
      </w:r>
    </w:p>
    <w:p w14:paraId="553195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qlResult.next</w:t>
      </w:r>
      <w:proofErr w:type="spellEnd"/>
      <w:r w:rsidRPr="009F748F">
        <w:rPr>
          <w:lang w:val="uk-UA"/>
        </w:rPr>
        <w:t>();</w:t>
      </w:r>
    </w:p>
    <w:p w14:paraId="6A339471" w14:textId="77777777" w:rsidR="00354EC6" w:rsidRPr="009F748F" w:rsidRDefault="00354EC6" w:rsidP="00354EC6">
      <w:pPr>
        <w:rPr>
          <w:lang w:val="uk-UA"/>
        </w:rPr>
      </w:pPr>
    </w:p>
    <w:p w14:paraId="57D2916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fullNameCreated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sqlResult.getStri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full_name</w:t>
      </w:r>
      <w:proofErr w:type="spellEnd"/>
      <w:r w:rsidRPr="009F748F">
        <w:rPr>
          <w:lang w:val="uk-UA"/>
        </w:rPr>
        <w:t>");</w:t>
      </w:r>
    </w:p>
    <w:p w14:paraId="442050B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sqlResult.getLo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");</w:t>
      </w:r>
    </w:p>
    <w:p w14:paraId="26C65155" w14:textId="77777777" w:rsidR="00354EC6" w:rsidRPr="009F748F" w:rsidRDefault="00354EC6" w:rsidP="00354EC6">
      <w:pPr>
        <w:rPr>
          <w:lang w:val="uk-UA"/>
        </w:rPr>
      </w:pPr>
    </w:p>
    <w:p w14:paraId="212AE839" w14:textId="77777777" w:rsidR="00354EC6" w:rsidRPr="009F748F" w:rsidRDefault="00354EC6" w:rsidP="00354EC6">
      <w:pPr>
        <w:rPr>
          <w:lang w:val="uk-UA"/>
        </w:rPr>
      </w:pPr>
    </w:p>
    <w:p w14:paraId="061B8AF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</w:t>
      </w:r>
      <w:proofErr w:type="spellStart"/>
      <w:r w:rsidRPr="009F748F">
        <w:rPr>
          <w:lang w:val="uk-UA"/>
        </w:rPr>
        <w:t>catch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Exception</w:t>
      </w:r>
      <w:proofErr w:type="spellEnd"/>
      <w:r w:rsidRPr="009F748F">
        <w:rPr>
          <w:lang w:val="uk-UA"/>
        </w:rPr>
        <w:t xml:space="preserve"> e)</w:t>
      </w:r>
    </w:p>
    <w:p w14:paraId="69AF82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{</w:t>
      </w:r>
    </w:p>
    <w:p w14:paraId="0D2D13C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ystem.out.println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Erro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st</w:t>
      </w:r>
      <w:proofErr w:type="spellEnd"/>
      <w:r w:rsidRPr="009F748F">
        <w:rPr>
          <w:lang w:val="uk-UA"/>
        </w:rPr>
        <w:t xml:space="preserve"> '</w:t>
      </w:r>
      <w:proofErr w:type="spellStart"/>
      <w:r w:rsidRPr="009F748F">
        <w:rPr>
          <w:lang w:val="uk-UA"/>
        </w:rPr>
        <w:t>FixSale</w:t>
      </w:r>
      <w:proofErr w:type="spellEnd"/>
      <w:r w:rsidRPr="009F748F">
        <w:rPr>
          <w:lang w:val="uk-UA"/>
        </w:rPr>
        <w:t>': " +</w:t>
      </w:r>
      <w:proofErr w:type="spellStart"/>
      <w:r w:rsidRPr="009F748F">
        <w:rPr>
          <w:lang w:val="uk-UA"/>
        </w:rPr>
        <w:t>e.getMessage</w:t>
      </w:r>
      <w:proofErr w:type="spellEnd"/>
      <w:r w:rsidRPr="009F748F">
        <w:rPr>
          <w:lang w:val="uk-UA"/>
        </w:rPr>
        <w:t>());</w:t>
      </w:r>
    </w:p>
    <w:p w14:paraId="155C9F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e.printStackTrace</w:t>
      </w:r>
      <w:proofErr w:type="spellEnd"/>
      <w:r w:rsidRPr="009F748F">
        <w:rPr>
          <w:lang w:val="uk-UA"/>
        </w:rPr>
        <w:t>();</w:t>
      </w:r>
    </w:p>
    <w:p w14:paraId="1D5F9B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77E46C87" w14:textId="77777777" w:rsidR="00354EC6" w:rsidRPr="009F748F" w:rsidRDefault="00354EC6" w:rsidP="00354EC6">
      <w:pPr>
        <w:rPr>
          <w:lang w:val="uk-UA"/>
        </w:rPr>
      </w:pPr>
    </w:p>
    <w:p w14:paraId="11245C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Assertions.assert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fullNameCreate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fullName</w:t>
      </w:r>
      <w:proofErr w:type="spellEnd"/>
      <w:r w:rsidRPr="009F748F">
        <w:rPr>
          <w:lang w:val="uk-UA"/>
        </w:rPr>
        <w:t>);</w:t>
      </w:r>
    </w:p>
    <w:p w14:paraId="3B05EB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Assertions.assert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orderIDOddMoney.orderID</w:t>
      </w:r>
      <w:proofErr w:type="spellEnd"/>
      <w:r w:rsidRPr="009F748F">
        <w:rPr>
          <w:lang w:val="uk-UA"/>
        </w:rPr>
        <w:t>());</w:t>
      </w:r>
    </w:p>
    <w:p w14:paraId="6D2522E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Assertions.assert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odd_money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odd_money_check</w:t>
      </w:r>
      <w:proofErr w:type="spellEnd"/>
      <w:r w:rsidRPr="009F748F">
        <w:rPr>
          <w:lang w:val="uk-UA"/>
        </w:rPr>
        <w:t>);</w:t>
      </w:r>
    </w:p>
    <w:p w14:paraId="44B949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135681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78BDD0AF" w14:textId="77777777" w:rsidR="00354EC6" w:rsidRPr="009F748F" w:rsidRDefault="00354EC6" w:rsidP="00354EC6">
      <w:pPr>
        <w:rPr>
          <w:lang w:val="uk-UA"/>
        </w:rPr>
      </w:pPr>
    </w:p>
    <w:p w14:paraId="24FBD3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RegisterTest.java</w:t>
      </w:r>
    </w:p>
    <w:p w14:paraId="6BEE583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31BB8AC7" w14:textId="77777777" w:rsidR="00354EC6" w:rsidRPr="009F748F" w:rsidRDefault="00354EC6" w:rsidP="00354EC6">
      <w:pPr>
        <w:rPr>
          <w:lang w:val="uk-UA"/>
        </w:rPr>
      </w:pPr>
    </w:p>
    <w:p w14:paraId="02C7C8BE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junit.jupiter.api.Assertions</w:t>
      </w:r>
      <w:proofErr w:type="spellEnd"/>
      <w:r w:rsidRPr="009F748F">
        <w:rPr>
          <w:lang w:val="uk-UA"/>
        </w:rPr>
        <w:t>;</w:t>
      </w:r>
    </w:p>
    <w:p w14:paraId="456CC95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junit.jupiter.api.Test</w:t>
      </w:r>
      <w:proofErr w:type="spellEnd"/>
      <w:r w:rsidRPr="009F748F">
        <w:rPr>
          <w:lang w:val="uk-UA"/>
        </w:rPr>
        <w:t>;</w:t>
      </w:r>
    </w:p>
    <w:p w14:paraId="7974B77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Util.Mysql</w:t>
      </w:r>
      <w:proofErr w:type="spellEnd"/>
      <w:r w:rsidRPr="009F748F">
        <w:rPr>
          <w:lang w:val="uk-UA"/>
        </w:rPr>
        <w:t>;</w:t>
      </w:r>
    </w:p>
    <w:p w14:paraId="0DAE5AAC" w14:textId="77777777" w:rsidR="00354EC6" w:rsidRPr="009F748F" w:rsidRDefault="00354EC6" w:rsidP="00354EC6">
      <w:pPr>
        <w:rPr>
          <w:lang w:val="uk-UA"/>
        </w:rPr>
      </w:pPr>
    </w:p>
    <w:p w14:paraId="74D92C42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io.IOException</w:t>
      </w:r>
      <w:proofErr w:type="spellEnd"/>
      <w:r w:rsidRPr="009F748F">
        <w:rPr>
          <w:lang w:val="uk-UA"/>
        </w:rPr>
        <w:t>;</w:t>
      </w:r>
    </w:p>
    <w:p w14:paraId="4A83CD85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Connection</w:t>
      </w:r>
      <w:proofErr w:type="spellEnd"/>
      <w:r w:rsidRPr="009F748F">
        <w:rPr>
          <w:lang w:val="uk-UA"/>
        </w:rPr>
        <w:t>;</w:t>
      </w:r>
    </w:p>
    <w:p w14:paraId="3D7056BC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SQLException</w:t>
      </w:r>
      <w:proofErr w:type="spellEnd"/>
      <w:r w:rsidRPr="009F748F">
        <w:rPr>
          <w:lang w:val="uk-UA"/>
        </w:rPr>
        <w:t>;</w:t>
      </w:r>
    </w:p>
    <w:p w14:paraId="19BC47F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Objects</w:t>
      </w:r>
      <w:proofErr w:type="spellEnd"/>
      <w:r w:rsidRPr="009F748F">
        <w:rPr>
          <w:lang w:val="uk-UA"/>
        </w:rPr>
        <w:t>;</w:t>
      </w:r>
    </w:p>
    <w:p w14:paraId="67215DCA" w14:textId="77777777" w:rsidR="00354EC6" w:rsidRPr="009F748F" w:rsidRDefault="00354EC6" w:rsidP="00354EC6">
      <w:pPr>
        <w:rPr>
          <w:lang w:val="uk-UA"/>
        </w:rPr>
      </w:pPr>
    </w:p>
    <w:p w14:paraId="0617FBC8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ic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junit.jupiter.api.Assertions</w:t>
      </w:r>
      <w:proofErr w:type="spellEnd"/>
      <w:r w:rsidRPr="009F748F">
        <w:rPr>
          <w:lang w:val="uk-UA"/>
        </w:rPr>
        <w:t>.*;</w:t>
      </w:r>
    </w:p>
    <w:p w14:paraId="6122E2A0" w14:textId="77777777" w:rsidR="00354EC6" w:rsidRPr="009F748F" w:rsidRDefault="00354EC6" w:rsidP="00354EC6">
      <w:pPr>
        <w:rPr>
          <w:lang w:val="uk-UA"/>
        </w:rPr>
      </w:pPr>
    </w:p>
    <w:p w14:paraId="125CEC18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clas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Test</w:t>
      </w:r>
      <w:proofErr w:type="spellEnd"/>
      <w:r w:rsidRPr="009F748F">
        <w:rPr>
          <w:lang w:val="uk-UA"/>
        </w:rPr>
        <w:t xml:space="preserve"> {</w:t>
      </w:r>
    </w:p>
    <w:p w14:paraId="11DA11A3" w14:textId="77777777" w:rsidR="00354EC6" w:rsidRPr="009F748F" w:rsidRDefault="00354EC6" w:rsidP="00354EC6">
      <w:pPr>
        <w:rPr>
          <w:lang w:val="uk-UA"/>
        </w:rPr>
      </w:pPr>
    </w:p>
    <w:p w14:paraId="75E3678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Mysql.getConnection</w:t>
      </w:r>
      <w:proofErr w:type="spellEnd"/>
      <w:r w:rsidRPr="009F748F">
        <w:rPr>
          <w:lang w:val="uk-UA"/>
        </w:rPr>
        <w:t>();</w:t>
      </w:r>
    </w:p>
    <w:p w14:paraId="3008045B" w14:textId="77777777" w:rsidR="00354EC6" w:rsidRPr="009F748F" w:rsidRDefault="00354EC6" w:rsidP="00354EC6">
      <w:pPr>
        <w:rPr>
          <w:lang w:val="uk-UA"/>
        </w:rPr>
      </w:pPr>
    </w:p>
    <w:p w14:paraId="3E9BEE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RegisterTest</w:t>
      </w:r>
      <w:proofErr w:type="spellEnd"/>
      <w:r w:rsidRPr="009F748F">
        <w:rPr>
          <w:lang w:val="uk-UA"/>
        </w:rPr>
        <w:t xml:space="preserve">(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IOException</w:t>
      </w:r>
      <w:proofErr w:type="spellEnd"/>
      <w:r w:rsidRPr="009F748F">
        <w:rPr>
          <w:lang w:val="uk-UA"/>
        </w:rPr>
        <w:t xml:space="preserve"> {</w:t>
      </w:r>
    </w:p>
    <w:p w14:paraId="7F0DFDE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6D19B65" w14:textId="77777777" w:rsidR="00354EC6" w:rsidRPr="009F748F" w:rsidRDefault="00354EC6" w:rsidP="00354EC6">
      <w:pPr>
        <w:rPr>
          <w:lang w:val="uk-UA"/>
        </w:rPr>
      </w:pPr>
    </w:p>
    <w:p w14:paraId="424358D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2CB51B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Term</w:t>
      </w:r>
      <w:proofErr w:type="spellEnd"/>
      <w:r w:rsidRPr="009F748F">
        <w:rPr>
          <w:lang w:val="uk-UA"/>
        </w:rPr>
        <w:t>() {</w:t>
      </w:r>
    </w:p>
    <w:p w14:paraId="3ADBE3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);</w:t>
      </w:r>
    </w:p>
    <w:p w14:paraId="20A7B9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,</w:t>
      </w:r>
    </w:p>
    <w:p w14:paraId="5D7E706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Київ, вул. Хрещатик, 1");</w:t>
      </w:r>
    </w:p>
    <w:p w14:paraId="56AB47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);</w:t>
      </w:r>
    </w:p>
    <w:p w14:paraId="03D98406" w14:textId="77777777" w:rsidR="00354EC6" w:rsidRPr="009F748F" w:rsidRDefault="00354EC6" w:rsidP="00354EC6">
      <w:pPr>
        <w:rPr>
          <w:lang w:val="uk-UA"/>
        </w:rPr>
      </w:pPr>
    </w:p>
    <w:p w14:paraId="4AAA93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);</w:t>
      </w:r>
    </w:p>
    <w:p w14:paraId="0CF7CCF9" w14:textId="77777777" w:rsidR="00354EC6" w:rsidRPr="009F748F" w:rsidRDefault="00354EC6" w:rsidP="00354EC6">
      <w:pPr>
        <w:rPr>
          <w:lang w:val="uk-UA"/>
        </w:rPr>
      </w:pPr>
    </w:p>
    <w:p w14:paraId="197F22B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gister.newOrder</w:t>
      </w:r>
      <w:proofErr w:type="spellEnd"/>
      <w:r w:rsidRPr="009F748F">
        <w:rPr>
          <w:lang w:val="uk-UA"/>
        </w:rPr>
        <w:t>();</w:t>
      </w:r>
    </w:p>
    <w:p w14:paraId="3D6340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gister.addType</w:t>
      </w:r>
      <w:proofErr w:type="spellEnd"/>
      <w:r w:rsidRPr="009F748F">
        <w:rPr>
          <w:lang w:val="uk-UA"/>
        </w:rPr>
        <w:t>("Друк", 57);</w:t>
      </w:r>
    </w:p>
    <w:p w14:paraId="23B660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register.getTerm</w:t>
      </w:r>
      <w:proofErr w:type="spellEnd"/>
      <w:r w:rsidRPr="009F748F">
        <w:rPr>
          <w:lang w:val="uk-UA"/>
        </w:rPr>
        <w:t>();</w:t>
      </w:r>
    </w:p>
    <w:p w14:paraId="26A02AC6" w14:textId="77777777" w:rsidR="00354EC6" w:rsidRPr="009F748F" w:rsidRDefault="00354EC6" w:rsidP="00354EC6">
      <w:pPr>
        <w:rPr>
          <w:lang w:val="uk-UA"/>
        </w:rPr>
      </w:pPr>
    </w:p>
    <w:p w14:paraId="6995AA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stTerm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(57 * 60);</w:t>
      </w:r>
    </w:p>
    <w:p w14:paraId="2DB9B4CE" w14:textId="77777777" w:rsidR="00354EC6" w:rsidRPr="009F748F" w:rsidRDefault="00354EC6" w:rsidP="00354EC6">
      <w:pPr>
        <w:rPr>
          <w:lang w:val="uk-UA"/>
        </w:rPr>
      </w:pPr>
    </w:p>
    <w:p w14:paraId="485A1C4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Assertions.assert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estTerm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);</w:t>
      </w:r>
    </w:p>
    <w:p w14:paraId="43FC8B2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A73B841" w14:textId="77777777" w:rsidR="00354EC6" w:rsidRPr="009F748F" w:rsidRDefault="00354EC6" w:rsidP="00354EC6">
      <w:pPr>
        <w:rPr>
          <w:lang w:val="uk-UA"/>
        </w:rPr>
      </w:pPr>
    </w:p>
    <w:p w14:paraId="547061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766B1E1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Price</w:t>
      </w:r>
      <w:proofErr w:type="spellEnd"/>
      <w:r w:rsidRPr="009F748F">
        <w:rPr>
          <w:lang w:val="uk-UA"/>
        </w:rPr>
        <w:t>() {</w:t>
      </w:r>
    </w:p>
    <w:p w14:paraId="066E3E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);</w:t>
      </w:r>
    </w:p>
    <w:p w14:paraId="4E65A47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,</w:t>
      </w:r>
    </w:p>
    <w:p w14:paraId="2C6269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Київ, вул. Хрещатик, 1");</w:t>
      </w:r>
    </w:p>
    <w:p w14:paraId="5683B2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);</w:t>
      </w:r>
    </w:p>
    <w:p w14:paraId="15555EFA" w14:textId="77777777" w:rsidR="00354EC6" w:rsidRPr="009F748F" w:rsidRDefault="00354EC6" w:rsidP="00354EC6">
      <w:pPr>
        <w:rPr>
          <w:lang w:val="uk-UA"/>
        </w:rPr>
      </w:pPr>
    </w:p>
    <w:p w14:paraId="07295F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);</w:t>
      </w:r>
    </w:p>
    <w:p w14:paraId="59336BAC" w14:textId="77777777" w:rsidR="00354EC6" w:rsidRPr="009F748F" w:rsidRDefault="00354EC6" w:rsidP="00354EC6">
      <w:pPr>
        <w:rPr>
          <w:lang w:val="uk-UA"/>
        </w:rPr>
      </w:pPr>
    </w:p>
    <w:p w14:paraId="24B69AE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gister.newOrder</w:t>
      </w:r>
      <w:proofErr w:type="spellEnd"/>
      <w:r w:rsidRPr="009F748F">
        <w:rPr>
          <w:lang w:val="uk-UA"/>
        </w:rPr>
        <w:t>();</w:t>
      </w:r>
    </w:p>
    <w:p w14:paraId="0C6135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gister.addType</w:t>
      </w:r>
      <w:proofErr w:type="spellEnd"/>
      <w:r w:rsidRPr="009F748F">
        <w:rPr>
          <w:lang w:val="uk-UA"/>
        </w:rPr>
        <w:t>("Друк", 57);</w:t>
      </w:r>
    </w:p>
    <w:p w14:paraId="084403C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Money </w:t>
      </w:r>
      <w:proofErr w:type="spellStart"/>
      <w:r w:rsidRPr="009F748F">
        <w:rPr>
          <w:lang w:val="uk-UA"/>
        </w:rPr>
        <w:t>pric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register.getPrice</w:t>
      </w:r>
      <w:proofErr w:type="spellEnd"/>
      <w:r w:rsidRPr="009F748F">
        <w:rPr>
          <w:lang w:val="uk-UA"/>
        </w:rPr>
        <w:t>();</w:t>
      </w:r>
    </w:p>
    <w:p w14:paraId="3452DAD7" w14:textId="77777777" w:rsidR="00354EC6" w:rsidRPr="009F748F" w:rsidRDefault="00354EC6" w:rsidP="00354EC6">
      <w:pPr>
        <w:rPr>
          <w:lang w:val="uk-UA"/>
        </w:rPr>
      </w:pPr>
    </w:p>
    <w:p w14:paraId="69A23E3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Money </w:t>
      </w:r>
      <w:proofErr w:type="spellStart"/>
      <w:r w:rsidRPr="009F748F">
        <w:rPr>
          <w:lang w:val="uk-UA"/>
        </w:rPr>
        <w:t>testPric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Money(57 * 100.0000, "UAH");</w:t>
      </w:r>
    </w:p>
    <w:p w14:paraId="103AF66B" w14:textId="77777777" w:rsidR="00354EC6" w:rsidRPr="009F748F" w:rsidRDefault="00354EC6" w:rsidP="00354EC6">
      <w:pPr>
        <w:rPr>
          <w:lang w:val="uk-UA"/>
        </w:rPr>
      </w:pPr>
    </w:p>
    <w:p w14:paraId="410C20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Assertions.assert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estPric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rice</w:t>
      </w:r>
      <w:proofErr w:type="spellEnd"/>
      <w:r w:rsidRPr="009F748F">
        <w:rPr>
          <w:lang w:val="uk-UA"/>
        </w:rPr>
        <w:t>);</w:t>
      </w:r>
    </w:p>
    <w:p w14:paraId="093BCF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6A43539" w14:textId="77777777" w:rsidR="00354EC6" w:rsidRPr="009F748F" w:rsidRDefault="00354EC6" w:rsidP="00354EC6">
      <w:pPr>
        <w:rPr>
          <w:lang w:val="uk-UA"/>
        </w:rPr>
      </w:pPr>
    </w:p>
    <w:p w14:paraId="749AB7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6E713F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makePayment</w:t>
      </w:r>
      <w:proofErr w:type="spellEnd"/>
      <w:r w:rsidRPr="009F748F">
        <w:rPr>
          <w:lang w:val="uk-UA"/>
        </w:rPr>
        <w:t>() {</w:t>
      </w:r>
    </w:p>
    <w:p w14:paraId="099018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);</w:t>
      </w:r>
    </w:p>
    <w:p w14:paraId="77FC56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,</w:t>
      </w:r>
    </w:p>
    <w:p w14:paraId="269FC7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Київ, вул. Хрещатик, 1");</w:t>
      </w:r>
    </w:p>
    <w:p w14:paraId="5AB42CB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);</w:t>
      </w:r>
    </w:p>
    <w:p w14:paraId="4D247EC9" w14:textId="77777777" w:rsidR="00354EC6" w:rsidRPr="009F748F" w:rsidRDefault="00354EC6" w:rsidP="00354EC6">
      <w:pPr>
        <w:rPr>
          <w:lang w:val="uk-UA"/>
        </w:rPr>
      </w:pPr>
    </w:p>
    <w:p w14:paraId="0C20CD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);</w:t>
      </w:r>
    </w:p>
    <w:p w14:paraId="6168F705" w14:textId="77777777" w:rsidR="00354EC6" w:rsidRPr="009F748F" w:rsidRDefault="00354EC6" w:rsidP="00354EC6">
      <w:pPr>
        <w:rPr>
          <w:lang w:val="uk-UA"/>
        </w:rPr>
      </w:pPr>
    </w:p>
    <w:p w14:paraId="12D96A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gister.newOrder</w:t>
      </w:r>
      <w:proofErr w:type="spellEnd"/>
      <w:r w:rsidRPr="009F748F">
        <w:rPr>
          <w:lang w:val="uk-UA"/>
        </w:rPr>
        <w:t>();</w:t>
      </w:r>
    </w:p>
    <w:p w14:paraId="39E45C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gister.addType</w:t>
      </w:r>
      <w:proofErr w:type="spellEnd"/>
      <w:r w:rsidRPr="009F748F">
        <w:rPr>
          <w:lang w:val="uk-UA"/>
        </w:rPr>
        <w:t>("Друк", 57);</w:t>
      </w:r>
    </w:p>
    <w:p w14:paraId="08BA7C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gister.getTerm</w:t>
      </w:r>
      <w:proofErr w:type="spellEnd"/>
      <w:r w:rsidRPr="009F748F">
        <w:rPr>
          <w:lang w:val="uk-UA"/>
        </w:rPr>
        <w:t>();</w:t>
      </w:r>
    </w:p>
    <w:p w14:paraId="7543DEE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gister.getPrice</w:t>
      </w:r>
      <w:proofErr w:type="spellEnd"/>
      <w:r w:rsidRPr="009F748F">
        <w:rPr>
          <w:lang w:val="uk-UA"/>
        </w:rPr>
        <w:t>();</w:t>
      </w:r>
    </w:p>
    <w:p w14:paraId="47CB09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Money </w:t>
      </w:r>
      <w:proofErr w:type="spellStart"/>
      <w:r w:rsidRPr="009F748F">
        <w:rPr>
          <w:lang w:val="uk-UA"/>
        </w:rPr>
        <w:t>oddMoney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register.makePaymen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Money(60 * 100.0000, "UAH"),</w:t>
      </w:r>
    </w:p>
    <w:p w14:paraId="532810E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Сергій Сергійович Сержі",</w:t>
      </w:r>
    </w:p>
    <w:p w14:paraId="431DDA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+3809844678983");</w:t>
      </w:r>
    </w:p>
    <w:p w14:paraId="6B4A5250" w14:textId="77777777" w:rsidR="00354EC6" w:rsidRPr="009F748F" w:rsidRDefault="00354EC6" w:rsidP="00354EC6">
      <w:pPr>
        <w:rPr>
          <w:lang w:val="uk-UA"/>
        </w:rPr>
      </w:pPr>
    </w:p>
    <w:p w14:paraId="1D44C67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Money </w:t>
      </w:r>
      <w:proofErr w:type="spellStart"/>
      <w:r w:rsidRPr="009F748F">
        <w:rPr>
          <w:lang w:val="uk-UA"/>
        </w:rPr>
        <w:t>testOddMoney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Money(3 * 100.0000, "UAH");</w:t>
      </w:r>
    </w:p>
    <w:p w14:paraId="727DAECB" w14:textId="77777777" w:rsidR="00354EC6" w:rsidRPr="009F748F" w:rsidRDefault="00354EC6" w:rsidP="00354EC6">
      <w:pPr>
        <w:rPr>
          <w:lang w:val="uk-UA"/>
        </w:rPr>
      </w:pPr>
    </w:p>
    <w:p w14:paraId="5AA7A87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Assertions.assert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estOddMoney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oddMoney</w:t>
      </w:r>
      <w:proofErr w:type="spellEnd"/>
      <w:r w:rsidRPr="009F748F">
        <w:rPr>
          <w:lang w:val="uk-UA"/>
        </w:rPr>
        <w:t>);</w:t>
      </w:r>
    </w:p>
    <w:p w14:paraId="6CF6CDD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343D7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6CBE52EA" w14:textId="77777777" w:rsidR="00354EC6" w:rsidRPr="009F748F" w:rsidRDefault="00354EC6" w:rsidP="00354EC6">
      <w:pPr>
        <w:rPr>
          <w:lang w:val="uk-UA"/>
        </w:rPr>
      </w:pPr>
    </w:p>
    <w:p w14:paraId="5C7FDC5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TicketList.java</w:t>
      </w:r>
    </w:p>
    <w:p w14:paraId="3034968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6C7E7C5F" w14:textId="77777777" w:rsidR="00354EC6" w:rsidRPr="009F748F" w:rsidRDefault="00354EC6" w:rsidP="00354EC6">
      <w:pPr>
        <w:rPr>
          <w:lang w:val="uk-UA"/>
        </w:rPr>
      </w:pPr>
    </w:p>
    <w:p w14:paraId="4B763A7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junit.jupiter.api.Assertions</w:t>
      </w:r>
      <w:proofErr w:type="spellEnd"/>
      <w:r w:rsidRPr="009F748F">
        <w:rPr>
          <w:lang w:val="uk-UA"/>
        </w:rPr>
        <w:t>;</w:t>
      </w:r>
    </w:p>
    <w:p w14:paraId="11AE3EC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junit.jupiter.api.Test</w:t>
      </w:r>
      <w:proofErr w:type="spellEnd"/>
      <w:r w:rsidRPr="009F748F">
        <w:rPr>
          <w:lang w:val="uk-UA"/>
        </w:rPr>
        <w:t>;</w:t>
      </w:r>
    </w:p>
    <w:p w14:paraId="64AC0833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Util.Mysql</w:t>
      </w:r>
      <w:proofErr w:type="spellEnd"/>
      <w:r w:rsidRPr="009F748F">
        <w:rPr>
          <w:lang w:val="uk-UA"/>
        </w:rPr>
        <w:t>;</w:t>
      </w:r>
    </w:p>
    <w:p w14:paraId="36C3828A" w14:textId="77777777" w:rsidR="00354EC6" w:rsidRPr="009F748F" w:rsidRDefault="00354EC6" w:rsidP="00354EC6">
      <w:pPr>
        <w:rPr>
          <w:lang w:val="uk-UA"/>
        </w:rPr>
      </w:pPr>
    </w:p>
    <w:p w14:paraId="0573C533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io.IOException</w:t>
      </w:r>
      <w:proofErr w:type="spellEnd"/>
      <w:r w:rsidRPr="009F748F">
        <w:rPr>
          <w:lang w:val="uk-UA"/>
        </w:rPr>
        <w:t>;</w:t>
      </w:r>
    </w:p>
    <w:p w14:paraId="4560D99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Connection</w:t>
      </w:r>
      <w:proofErr w:type="spellEnd"/>
      <w:r w:rsidRPr="009F748F">
        <w:rPr>
          <w:lang w:val="uk-UA"/>
        </w:rPr>
        <w:t>;</w:t>
      </w:r>
    </w:p>
    <w:p w14:paraId="2F8777A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ResultSet</w:t>
      </w:r>
      <w:proofErr w:type="spellEnd"/>
      <w:r w:rsidRPr="009F748F">
        <w:rPr>
          <w:lang w:val="uk-UA"/>
        </w:rPr>
        <w:t>;</w:t>
      </w:r>
    </w:p>
    <w:p w14:paraId="7B07062E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SQLException</w:t>
      </w:r>
      <w:proofErr w:type="spellEnd"/>
      <w:r w:rsidRPr="009F748F">
        <w:rPr>
          <w:lang w:val="uk-UA"/>
        </w:rPr>
        <w:t>;</w:t>
      </w:r>
    </w:p>
    <w:p w14:paraId="578506D9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Statement</w:t>
      </w:r>
      <w:proofErr w:type="spellEnd"/>
      <w:r w:rsidRPr="009F748F">
        <w:rPr>
          <w:lang w:val="uk-UA"/>
        </w:rPr>
        <w:t>;</w:t>
      </w:r>
    </w:p>
    <w:p w14:paraId="2564A1A7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ArrayList</w:t>
      </w:r>
      <w:proofErr w:type="spellEnd"/>
      <w:r w:rsidRPr="009F748F">
        <w:rPr>
          <w:lang w:val="uk-UA"/>
        </w:rPr>
        <w:t>;</w:t>
      </w:r>
    </w:p>
    <w:p w14:paraId="209A4FF2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List</w:t>
      </w:r>
      <w:proofErr w:type="spellEnd"/>
      <w:r w:rsidRPr="009F748F">
        <w:rPr>
          <w:lang w:val="uk-UA"/>
        </w:rPr>
        <w:t>;</w:t>
      </w:r>
    </w:p>
    <w:p w14:paraId="5AF9CD4E" w14:textId="77777777" w:rsidR="00354EC6" w:rsidRPr="009F748F" w:rsidRDefault="00354EC6" w:rsidP="00354EC6">
      <w:pPr>
        <w:rPr>
          <w:lang w:val="uk-UA"/>
        </w:rPr>
      </w:pPr>
    </w:p>
    <w:p w14:paraId="3C4613BC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clas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Test</w:t>
      </w:r>
      <w:proofErr w:type="spellEnd"/>
      <w:r w:rsidRPr="009F748F">
        <w:rPr>
          <w:lang w:val="uk-UA"/>
        </w:rPr>
        <w:t xml:space="preserve"> {</w:t>
      </w:r>
    </w:p>
    <w:p w14:paraId="676FEA70" w14:textId="77777777" w:rsidR="00354EC6" w:rsidRPr="009F748F" w:rsidRDefault="00354EC6" w:rsidP="00354EC6">
      <w:pPr>
        <w:rPr>
          <w:lang w:val="uk-UA"/>
        </w:rPr>
      </w:pPr>
    </w:p>
    <w:p w14:paraId="4B81AE0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Mysql.getConnection</w:t>
      </w:r>
      <w:proofErr w:type="spellEnd"/>
      <w:r w:rsidRPr="009F748F">
        <w:rPr>
          <w:lang w:val="uk-UA"/>
        </w:rPr>
        <w:t>();</w:t>
      </w:r>
    </w:p>
    <w:p w14:paraId="48FEB04A" w14:textId="77777777" w:rsidR="00354EC6" w:rsidRPr="009F748F" w:rsidRDefault="00354EC6" w:rsidP="00354EC6">
      <w:pPr>
        <w:rPr>
          <w:lang w:val="uk-UA"/>
        </w:rPr>
      </w:pPr>
    </w:p>
    <w:p w14:paraId="6DBDEDF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</w:t>
      </w:r>
      <w:proofErr w:type="spellStart"/>
      <w:r w:rsidRPr="009F748F">
        <w:rPr>
          <w:lang w:val="uk-UA"/>
        </w:rPr>
        <w:t>TicketListTest</w:t>
      </w:r>
      <w:proofErr w:type="spellEnd"/>
      <w:r w:rsidRPr="009F748F">
        <w:rPr>
          <w:lang w:val="uk-UA"/>
        </w:rPr>
        <w:t xml:space="preserve">(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IOException</w:t>
      </w:r>
      <w:proofErr w:type="spellEnd"/>
      <w:r w:rsidRPr="009F748F">
        <w:rPr>
          <w:lang w:val="uk-UA"/>
        </w:rPr>
        <w:t xml:space="preserve"> {</w:t>
      </w:r>
    </w:p>
    <w:p w14:paraId="2A5FB3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488C9DA" w14:textId="77777777" w:rsidR="00354EC6" w:rsidRPr="009F748F" w:rsidRDefault="00354EC6" w:rsidP="00354EC6">
      <w:pPr>
        <w:rPr>
          <w:lang w:val="uk-UA"/>
        </w:rPr>
      </w:pPr>
    </w:p>
    <w:p w14:paraId="7EB47AF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6CDE86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AllTickets</w:t>
      </w:r>
      <w:proofErr w:type="spellEnd"/>
      <w:r w:rsidRPr="009F748F">
        <w:rPr>
          <w:lang w:val="uk-UA"/>
        </w:rPr>
        <w:t>() {</w:t>
      </w:r>
    </w:p>
    <w:p w14:paraId="2FEB6EF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);</w:t>
      </w:r>
    </w:p>
    <w:p w14:paraId="760DDC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,"Київ, вул. Хрещатик, 1");</w:t>
      </w:r>
    </w:p>
    <w:p w14:paraId="0CE2CFA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);</w:t>
      </w:r>
    </w:p>
    <w:p w14:paraId="74448D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);</w:t>
      </w:r>
    </w:p>
    <w:p w14:paraId="04EB1BA8" w14:textId="77777777" w:rsidR="00354EC6" w:rsidRPr="009F748F" w:rsidRDefault="00354EC6" w:rsidP="00354EC6">
      <w:pPr>
        <w:rPr>
          <w:lang w:val="uk-UA"/>
        </w:rPr>
      </w:pPr>
    </w:p>
    <w:p w14:paraId="4A909C0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tickets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register.getAllTickets</w:t>
      </w:r>
      <w:proofErr w:type="spellEnd"/>
      <w:r w:rsidRPr="009F748F">
        <w:rPr>
          <w:lang w:val="uk-UA"/>
        </w:rPr>
        <w:t>();</w:t>
      </w:r>
    </w:p>
    <w:p w14:paraId="28BE8186" w14:textId="77777777" w:rsidR="00354EC6" w:rsidRPr="009F748F" w:rsidRDefault="00354EC6" w:rsidP="00354EC6">
      <w:pPr>
        <w:rPr>
          <w:lang w:val="uk-UA"/>
        </w:rPr>
      </w:pPr>
    </w:p>
    <w:p w14:paraId="2F7BC86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ticketReferenc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rrayList</w:t>
      </w:r>
      <w:proofErr w:type="spellEnd"/>
      <w:r w:rsidRPr="009F748F">
        <w:rPr>
          <w:lang w:val="uk-UA"/>
        </w:rPr>
        <w:t>&lt;&gt;();</w:t>
      </w:r>
    </w:p>
    <w:p w14:paraId="3AC2C46C" w14:textId="77777777" w:rsidR="00354EC6" w:rsidRPr="009F748F" w:rsidRDefault="00354EC6" w:rsidP="00354EC6">
      <w:pPr>
        <w:rPr>
          <w:lang w:val="uk-UA"/>
        </w:rPr>
      </w:pPr>
    </w:p>
    <w:p w14:paraId="5CF629E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icketReference.ad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 xml:space="preserve">(1, 1, "Друк", </w:t>
      </w:r>
      <w:proofErr w:type="spellStart"/>
      <w:r w:rsidRPr="009F748F">
        <w:rPr>
          <w:lang w:val="uk-UA"/>
        </w:rPr>
        <w:t>false</w:t>
      </w:r>
      <w:proofErr w:type="spellEnd"/>
      <w:r w:rsidRPr="009F748F">
        <w:rPr>
          <w:lang w:val="uk-UA"/>
        </w:rPr>
        <w:t>, "Іван Іванов", "+380501234567"));</w:t>
      </w:r>
    </w:p>
    <w:p w14:paraId="6AB1F4AE" w14:textId="77777777" w:rsidR="00354EC6" w:rsidRPr="009F748F" w:rsidRDefault="00354EC6" w:rsidP="00354EC6">
      <w:pPr>
        <w:rPr>
          <w:lang w:val="uk-UA"/>
        </w:rPr>
      </w:pPr>
    </w:p>
    <w:p w14:paraId="4804A3C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Assertions.assert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icketReference.getFirst</w:t>
      </w:r>
      <w:proofErr w:type="spellEnd"/>
      <w:r w:rsidRPr="009F748F">
        <w:rPr>
          <w:lang w:val="uk-UA"/>
        </w:rPr>
        <w:t xml:space="preserve">(), </w:t>
      </w:r>
      <w:proofErr w:type="spellStart"/>
      <w:r w:rsidRPr="009F748F">
        <w:rPr>
          <w:lang w:val="uk-UA"/>
        </w:rPr>
        <w:t>tickets.getFirst</w:t>
      </w:r>
      <w:proofErr w:type="spellEnd"/>
      <w:r w:rsidRPr="009F748F">
        <w:rPr>
          <w:lang w:val="uk-UA"/>
        </w:rPr>
        <w:t>());</w:t>
      </w:r>
    </w:p>
    <w:p w14:paraId="750C11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AF771BF" w14:textId="77777777" w:rsidR="00354EC6" w:rsidRPr="009F748F" w:rsidRDefault="00354EC6" w:rsidP="00354EC6">
      <w:pPr>
        <w:rPr>
          <w:lang w:val="uk-UA"/>
        </w:rPr>
      </w:pPr>
    </w:p>
    <w:p w14:paraId="31D38B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1BA027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reateTicket</w:t>
      </w:r>
      <w:proofErr w:type="spellEnd"/>
      <w:r w:rsidRPr="009F748F">
        <w:rPr>
          <w:lang w:val="uk-UA"/>
        </w:rPr>
        <w:t>() {</w:t>
      </w:r>
    </w:p>
    <w:p w14:paraId="6A186A6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Lis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);</w:t>
      </w:r>
    </w:p>
    <w:p w14:paraId="45B72339" w14:textId="77777777" w:rsidR="00354EC6" w:rsidRPr="009F748F" w:rsidRDefault="00354EC6" w:rsidP="00354EC6">
      <w:pPr>
        <w:rPr>
          <w:lang w:val="uk-UA"/>
        </w:rPr>
      </w:pPr>
    </w:p>
    <w:p w14:paraId="1DCF1CD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Order</w:t>
      </w:r>
      <w:proofErr w:type="spellEnd"/>
      <w:r w:rsidRPr="009F748F">
        <w:rPr>
          <w:lang w:val="uk-UA"/>
        </w:rPr>
        <w:t xml:space="preserve"> = 1;</w:t>
      </w:r>
    </w:p>
    <w:p w14:paraId="2D91795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dTicke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icketList.createTicke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idOrder</w:t>
      </w:r>
      <w:proofErr w:type="spellEnd"/>
      <w:r w:rsidRPr="009F748F">
        <w:rPr>
          <w:lang w:val="uk-UA"/>
        </w:rPr>
        <w:t>);</w:t>
      </w:r>
    </w:p>
    <w:p w14:paraId="40E891F0" w14:textId="77777777" w:rsidR="00354EC6" w:rsidRPr="009F748F" w:rsidRDefault="00354EC6" w:rsidP="00354EC6">
      <w:pPr>
        <w:rPr>
          <w:lang w:val="uk-UA"/>
        </w:rPr>
      </w:pPr>
    </w:p>
    <w:p w14:paraId="353378C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Str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Check</w:t>
      </w:r>
      <w:proofErr w:type="spellEnd"/>
      <w:r w:rsidRPr="009F748F">
        <w:rPr>
          <w:lang w:val="uk-UA"/>
        </w:rPr>
        <w:t xml:space="preserve"> = "SELECT `PhotocopyPoint`.`Order`.id </w:t>
      </w:r>
      <w:proofErr w:type="spellStart"/>
      <w:r w:rsidRPr="009F748F">
        <w:rPr>
          <w:lang w:val="uk-UA"/>
        </w:rPr>
        <w:t>a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 xml:space="preserve">, `PhotocopyPoint`.`Ticket`.id </w:t>
      </w:r>
      <w:proofErr w:type="spellStart"/>
      <w:r w:rsidRPr="009F748F">
        <w:rPr>
          <w:lang w:val="uk-UA"/>
        </w:rPr>
        <w:t>a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icketId</w:t>
      </w:r>
      <w:proofErr w:type="spellEnd"/>
      <w:r w:rsidRPr="009F748F">
        <w:rPr>
          <w:lang w:val="uk-UA"/>
        </w:rPr>
        <w:t>\n" +</w:t>
      </w:r>
    </w:p>
    <w:p w14:paraId="12AD6D4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  "FROM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>`\n" +</w:t>
      </w:r>
    </w:p>
    <w:p w14:paraId="2245B70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INNER JOIN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 " +</w:t>
      </w:r>
    </w:p>
    <w:p w14:paraId="678B3B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=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</w:t>
      </w:r>
      <w:proofErr w:type="spellStart"/>
      <w:r w:rsidRPr="009F748F">
        <w:rPr>
          <w:lang w:val="uk-UA"/>
        </w:rPr>
        <w:t>Ticket.order_id</w:t>
      </w:r>
      <w:proofErr w:type="spellEnd"/>
      <w:r w:rsidRPr="009F748F">
        <w:rPr>
          <w:lang w:val="uk-UA"/>
        </w:rPr>
        <w:t>\n" +</w:t>
      </w:r>
    </w:p>
    <w:p w14:paraId="63781F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WHERE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= "+</w:t>
      </w:r>
      <w:proofErr w:type="spellStart"/>
      <w:r w:rsidRPr="009F748F">
        <w:rPr>
          <w:lang w:val="uk-UA"/>
        </w:rPr>
        <w:t>idOrder</w:t>
      </w:r>
      <w:proofErr w:type="spellEnd"/>
      <w:r w:rsidRPr="009F748F">
        <w:rPr>
          <w:lang w:val="uk-UA"/>
        </w:rPr>
        <w:t>+"\n" +</w:t>
      </w:r>
    </w:p>
    <w:p w14:paraId="12607A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GROUP BY 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icketId</w:t>
      </w:r>
      <w:proofErr w:type="spellEnd"/>
      <w:r w:rsidRPr="009F748F">
        <w:rPr>
          <w:lang w:val="uk-UA"/>
        </w:rPr>
        <w:t xml:space="preserve"> " +</w:t>
      </w:r>
    </w:p>
    <w:p w14:paraId="1A367C1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ORDER BY 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icketId</w:t>
      </w:r>
      <w:proofErr w:type="spellEnd"/>
      <w:r w:rsidRPr="009F748F">
        <w:rPr>
          <w:lang w:val="uk-UA"/>
        </w:rPr>
        <w:t xml:space="preserve"> DESC LIMIT 1;";</w:t>
      </w:r>
    </w:p>
    <w:p w14:paraId="3744645D" w14:textId="77777777" w:rsidR="00354EC6" w:rsidRPr="009F748F" w:rsidRDefault="00354EC6" w:rsidP="00354EC6">
      <w:pPr>
        <w:rPr>
          <w:lang w:val="uk-UA"/>
        </w:rPr>
      </w:pPr>
    </w:p>
    <w:p w14:paraId="55CB18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lo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stOrderId</w:t>
      </w:r>
      <w:proofErr w:type="spellEnd"/>
      <w:r w:rsidRPr="009F748F">
        <w:rPr>
          <w:lang w:val="uk-UA"/>
        </w:rPr>
        <w:t xml:space="preserve"> = -1, </w:t>
      </w:r>
      <w:proofErr w:type="spellStart"/>
      <w:r w:rsidRPr="009F748F">
        <w:rPr>
          <w:lang w:val="uk-UA"/>
        </w:rPr>
        <w:t>testTicketId</w:t>
      </w:r>
      <w:proofErr w:type="spellEnd"/>
      <w:r w:rsidRPr="009F748F">
        <w:rPr>
          <w:lang w:val="uk-UA"/>
        </w:rPr>
        <w:t xml:space="preserve"> = -1;</w:t>
      </w:r>
    </w:p>
    <w:p w14:paraId="6B8A1C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 xml:space="preserve"> {</w:t>
      </w:r>
    </w:p>
    <w:p w14:paraId="2C804A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temen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connection.createStatement</w:t>
      </w:r>
      <w:proofErr w:type="spellEnd"/>
      <w:r w:rsidRPr="009F748F">
        <w:rPr>
          <w:lang w:val="uk-UA"/>
        </w:rPr>
        <w:t>();</w:t>
      </w:r>
    </w:p>
    <w:p w14:paraId="50AE633A" w14:textId="77777777" w:rsidR="00354EC6" w:rsidRPr="009F748F" w:rsidRDefault="00354EC6" w:rsidP="00354EC6">
      <w:pPr>
        <w:rPr>
          <w:lang w:val="uk-UA"/>
        </w:rPr>
      </w:pPr>
    </w:p>
    <w:p w14:paraId="4D2195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ResultSe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Resul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statement.executeQuery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sqlCheck</w:t>
      </w:r>
      <w:proofErr w:type="spellEnd"/>
      <w:r w:rsidRPr="009F748F">
        <w:rPr>
          <w:lang w:val="uk-UA"/>
        </w:rPr>
        <w:t>);</w:t>
      </w:r>
    </w:p>
    <w:p w14:paraId="1C6A17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qlResult.next</w:t>
      </w:r>
      <w:proofErr w:type="spellEnd"/>
      <w:r w:rsidRPr="009F748F">
        <w:rPr>
          <w:lang w:val="uk-UA"/>
        </w:rPr>
        <w:t>();</w:t>
      </w:r>
    </w:p>
    <w:p w14:paraId="2D20B380" w14:textId="77777777" w:rsidR="00354EC6" w:rsidRPr="009F748F" w:rsidRDefault="00354EC6" w:rsidP="00354EC6">
      <w:pPr>
        <w:rPr>
          <w:lang w:val="uk-UA"/>
        </w:rPr>
      </w:pPr>
    </w:p>
    <w:p w14:paraId="5A92F1A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estOrderId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sqlResult.getLo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OrderId</w:t>
      </w:r>
      <w:proofErr w:type="spellEnd"/>
      <w:r w:rsidRPr="009F748F">
        <w:rPr>
          <w:lang w:val="uk-UA"/>
        </w:rPr>
        <w:t>");</w:t>
      </w:r>
    </w:p>
    <w:p w14:paraId="524E01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estTicketId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sqlResult.getLong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TicketId</w:t>
      </w:r>
      <w:proofErr w:type="spellEnd"/>
      <w:r w:rsidRPr="009F748F">
        <w:rPr>
          <w:lang w:val="uk-UA"/>
        </w:rPr>
        <w:t>");</w:t>
      </w:r>
    </w:p>
    <w:p w14:paraId="159C067C" w14:textId="77777777" w:rsidR="00354EC6" w:rsidRPr="009F748F" w:rsidRDefault="00354EC6" w:rsidP="00354EC6">
      <w:pPr>
        <w:rPr>
          <w:lang w:val="uk-UA"/>
        </w:rPr>
      </w:pPr>
    </w:p>
    <w:p w14:paraId="1DB170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</w:t>
      </w:r>
      <w:proofErr w:type="spellStart"/>
      <w:r w:rsidRPr="009F748F">
        <w:rPr>
          <w:lang w:val="uk-UA"/>
        </w:rPr>
        <w:t>catch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Exception</w:t>
      </w:r>
      <w:proofErr w:type="spellEnd"/>
      <w:r w:rsidRPr="009F748F">
        <w:rPr>
          <w:lang w:val="uk-UA"/>
        </w:rPr>
        <w:t xml:space="preserve"> e)</w:t>
      </w:r>
    </w:p>
    <w:p w14:paraId="3B22AF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{</w:t>
      </w:r>
    </w:p>
    <w:p w14:paraId="3CB78D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System.out.println</w:t>
      </w:r>
      <w:proofErr w:type="spellEnd"/>
      <w:r w:rsidRPr="009F748F">
        <w:rPr>
          <w:lang w:val="uk-UA"/>
        </w:rPr>
        <w:t>("</w:t>
      </w:r>
      <w:proofErr w:type="spellStart"/>
      <w:r w:rsidRPr="009F748F">
        <w:rPr>
          <w:lang w:val="uk-UA"/>
        </w:rPr>
        <w:t>Erro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st</w:t>
      </w:r>
      <w:proofErr w:type="spellEnd"/>
      <w:r w:rsidRPr="009F748F">
        <w:rPr>
          <w:lang w:val="uk-UA"/>
        </w:rPr>
        <w:t xml:space="preserve"> '</w:t>
      </w:r>
      <w:proofErr w:type="spellStart"/>
      <w:r w:rsidRPr="009F748F">
        <w:rPr>
          <w:lang w:val="uk-UA"/>
        </w:rPr>
        <w:t>FixSale</w:t>
      </w:r>
      <w:proofErr w:type="spellEnd"/>
      <w:r w:rsidRPr="009F748F">
        <w:rPr>
          <w:lang w:val="uk-UA"/>
        </w:rPr>
        <w:t>': " +</w:t>
      </w:r>
      <w:proofErr w:type="spellStart"/>
      <w:r w:rsidRPr="009F748F">
        <w:rPr>
          <w:lang w:val="uk-UA"/>
        </w:rPr>
        <w:t>e.getMessage</w:t>
      </w:r>
      <w:proofErr w:type="spellEnd"/>
      <w:r w:rsidRPr="009F748F">
        <w:rPr>
          <w:lang w:val="uk-UA"/>
        </w:rPr>
        <w:t>());</w:t>
      </w:r>
    </w:p>
    <w:p w14:paraId="68BFFA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e.printStackTrace</w:t>
      </w:r>
      <w:proofErr w:type="spellEnd"/>
      <w:r w:rsidRPr="009F748F">
        <w:rPr>
          <w:lang w:val="uk-UA"/>
        </w:rPr>
        <w:t>();</w:t>
      </w:r>
    </w:p>
    <w:p w14:paraId="27FCCA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28045A33" w14:textId="77777777" w:rsidR="00354EC6" w:rsidRPr="009F748F" w:rsidRDefault="00354EC6" w:rsidP="00354EC6">
      <w:pPr>
        <w:rPr>
          <w:lang w:val="uk-UA"/>
        </w:rPr>
      </w:pPr>
    </w:p>
    <w:p w14:paraId="4A052D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Assertions.assert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idOrder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estOrderId</w:t>
      </w:r>
      <w:proofErr w:type="spellEnd"/>
      <w:r w:rsidRPr="009F748F">
        <w:rPr>
          <w:lang w:val="uk-UA"/>
        </w:rPr>
        <w:t>);</w:t>
      </w:r>
    </w:p>
    <w:p w14:paraId="43BE7C1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Assertions.assert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idTicke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estTicketId</w:t>
      </w:r>
      <w:proofErr w:type="spellEnd"/>
      <w:r w:rsidRPr="009F748F">
        <w:rPr>
          <w:lang w:val="uk-UA"/>
        </w:rPr>
        <w:t>);</w:t>
      </w:r>
    </w:p>
    <w:p w14:paraId="7DAB46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EB446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550ADA56" w14:textId="77777777" w:rsidR="00354EC6" w:rsidRPr="009F748F" w:rsidRDefault="00354EC6" w:rsidP="00354EC6">
      <w:pPr>
        <w:rPr>
          <w:lang w:val="uk-UA"/>
        </w:rPr>
      </w:pPr>
    </w:p>
    <w:p w14:paraId="1C6703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TypeListTest.java</w:t>
      </w:r>
    </w:p>
    <w:p w14:paraId="3710C638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lastRenderedPageBreak/>
        <w:t>packag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19912CDC" w14:textId="77777777" w:rsidR="00354EC6" w:rsidRPr="009F748F" w:rsidRDefault="00354EC6" w:rsidP="00354EC6">
      <w:pPr>
        <w:rPr>
          <w:lang w:val="uk-UA"/>
        </w:rPr>
      </w:pPr>
    </w:p>
    <w:p w14:paraId="7172B794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junit.jupiter.api.Assertions</w:t>
      </w:r>
      <w:proofErr w:type="spellEnd"/>
      <w:r w:rsidRPr="009F748F">
        <w:rPr>
          <w:lang w:val="uk-UA"/>
        </w:rPr>
        <w:t>;</w:t>
      </w:r>
    </w:p>
    <w:p w14:paraId="58F9A9C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junit.jupiter.api.Test</w:t>
      </w:r>
      <w:proofErr w:type="spellEnd"/>
      <w:r w:rsidRPr="009F748F">
        <w:rPr>
          <w:lang w:val="uk-UA"/>
        </w:rPr>
        <w:t>;</w:t>
      </w:r>
    </w:p>
    <w:p w14:paraId="7CF3A27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Exception.NotExistTypeException</w:t>
      </w:r>
      <w:proofErr w:type="spellEnd"/>
      <w:r w:rsidRPr="009F748F">
        <w:rPr>
          <w:lang w:val="uk-UA"/>
        </w:rPr>
        <w:t>;</w:t>
      </w:r>
    </w:p>
    <w:p w14:paraId="29AD9C22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Util.Mysql</w:t>
      </w:r>
      <w:proofErr w:type="spellEnd"/>
      <w:r w:rsidRPr="009F748F">
        <w:rPr>
          <w:lang w:val="uk-UA"/>
        </w:rPr>
        <w:t>;</w:t>
      </w:r>
    </w:p>
    <w:p w14:paraId="044B8E9C" w14:textId="77777777" w:rsidR="00354EC6" w:rsidRPr="009F748F" w:rsidRDefault="00354EC6" w:rsidP="00354EC6">
      <w:pPr>
        <w:rPr>
          <w:lang w:val="uk-UA"/>
        </w:rPr>
      </w:pPr>
    </w:p>
    <w:p w14:paraId="61AAAA5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io.IOException</w:t>
      </w:r>
      <w:proofErr w:type="spellEnd"/>
      <w:r w:rsidRPr="009F748F">
        <w:rPr>
          <w:lang w:val="uk-UA"/>
        </w:rPr>
        <w:t>;</w:t>
      </w:r>
    </w:p>
    <w:p w14:paraId="6B56E51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Connection</w:t>
      </w:r>
      <w:proofErr w:type="spellEnd"/>
      <w:r w:rsidRPr="009F748F">
        <w:rPr>
          <w:lang w:val="uk-UA"/>
        </w:rPr>
        <w:t>;</w:t>
      </w:r>
    </w:p>
    <w:p w14:paraId="7F9F706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.SQLException</w:t>
      </w:r>
      <w:proofErr w:type="spellEnd"/>
      <w:r w:rsidRPr="009F748F">
        <w:rPr>
          <w:lang w:val="uk-UA"/>
        </w:rPr>
        <w:t>;</w:t>
      </w:r>
    </w:p>
    <w:p w14:paraId="22A72EF4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ArrayList</w:t>
      </w:r>
      <w:proofErr w:type="spellEnd"/>
      <w:r w:rsidRPr="009F748F">
        <w:rPr>
          <w:lang w:val="uk-UA"/>
        </w:rPr>
        <w:t>;</w:t>
      </w:r>
    </w:p>
    <w:p w14:paraId="02C107E8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mpor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util.List</w:t>
      </w:r>
      <w:proofErr w:type="spellEnd"/>
      <w:r w:rsidRPr="009F748F">
        <w:rPr>
          <w:lang w:val="uk-UA"/>
        </w:rPr>
        <w:t>;</w:t>
      </w:r>
    </w:p>
    <w:p w14:paraId="42590AC6" w14:textId="77777777" w:rsidR="00354EC6" w:rsidRPr="009F748F" w:rsidRDefault="00354EC6" w:rsidP="00354EC6">
      <w:pPr>
        <w:rPr>
          <w:lang w:val="uk-UA"/>
        </w:rPr>
      </w:pPr>
    </w:p>
    <w:p w14:paraId="6CFF304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clas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Test</w:t>
      </w:r>
      <w:proofErr w:type="spellEnd"/>
      <w:r w:rsidRPr="009F748F">
        <w:rPr>
          <w:lang w:val="uk-UA"/>
        </w:rPr>
        <w:t xml:space="preserve"> {</w:t>
      </w:r>
    </w:p>
    <w:p w14:paraId="14ED4A80" w14:textId="77777777" w:rsidR="00354EC6" w:rsidRPr="009F748F" w:rsidRDefault="00354EC6" w:rsidP="00354EC6">
      <w:pPr>
        <w:rPr>
          <w:lang w:val="uk-UA"/>
        </w:rPr>
      </w:pPr>
    </w:p>
    <w:p w14:paraId="6E4FD77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Mysql.getConnection</w:t>
      </w:r>
      <w:proofErr w:type="spellEnd"/>
      <w:r w:rsidRPr="009F748F">
        <w:rPr>
          <w:lang w:val="uk-UA"/>
        </w:rPr>
        <w:t>();</w:t>
      </w:r>
    </w:p>
    <w:p w14:paraId="08097DDF" w14:textId="77777777" w:rsidR="00354EC6" w:rsidRPr="009F748F" w:rsidRDefault="00354EC6" w:rsidP="00354EC6">
      <w:pPr>
        <w:rPr>
          <w:lang w:val="uk-UA"/>
        </w:rPr>
      </w:pPr>
    </w:p>
    <w:p w14:paraId="6F2E89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TypeListTest</w:t>
      </w:r>
      <w:proofErr w:type="spellEnd"/>
      <w:r w:rsidRPr="009F748F">
        <w:rPr>
          <w:lang w:val="uk-UA"/>
        </w:rPr>
        <w:t xml:space="preserve">() </w:t>
      </w:r>
      <w:proofErr w:type="spellStart"/>
      <w:r w:rsidRPr="009F748F">
        <w:rPr>
          <w:lang w:val="uk-UA"/>
        </w:rPr>
        <w:t>throw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QLException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IOException</w:t>
      </w:r>
      <w:proofErr w:type="spellEnd"/>
      <w:r w:rsidRPr="009F748F">
        <w:rPr>
          <w:lang w:val="uk-UA"/>
        </w:rPr>
        <w:t xml:space="preserve"> {</w:t>
      </w:r>
    </w:p>
    <w:p w14:paraId="676C93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B7473AB" w14:textId="77777777" w:rsidR="00354EC6" w:rsidRPr="009F748F" w:rsidRDefault="00354EC6" w:rsidP="00354EC6">
      <w:pPr>
        <w:rPr>
          <w:lang w:val="uk-UA"/>
        </w:rPr>
      </w:pPr>
    </w:p>
    <w:p w14:paraId="4D864F4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349BF65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getTypes</w:t>
      </w:r>
      <w:proofErr w:type="spellEnd"/>
      <w:r w:rsidRPr="009F748F">
        <w:rPr>
          <w:lang w:val="uk-UA"/>
        </w:rPr>
        <w:t>(){</w:t>
      </w:r>
    </w:p>
    <w:p w14:paraId="5E462D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);</w:t>
      </w:r>
    </w:p>
    <w:p w14:paraId="453E87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typesGet</w:t>
      </w:r>
      <w:proofErr w:type="spellEnd"/>
      <w:r w:rsidRPr="009F748F">
        <w:rPr>
          <w:lang w:val="uk-UA"/>
        </w:rPr>
        <w:t>;</w:t>
      </w:r>
    </w:p>
    <w:p w14:paraId="0AD301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ry</w:t>
      </w:r>
      <w:proofErr w:type="spellEnd"/>
      <w:r w:rsidRPr="009F748F">
        <w:rPr>
          <w:lang w:val="uk-UA"/>
        </w:rPr>
        <w:t xml:space="preserve"> {</w:t>
      </w:r>
    </w:p>
    <w:p w14:paraId="5BDAAB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ypesGe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ypeList.getTypes</w:t>
      </w:r>
      <w:proofErr w:type="spellEnd"/>
      <w:r w:rsidRPr="009F748F">
        <w:rPr>
          <w:lang w:val="uk-UA"/>
        </w:rPr>
        <w:t>("д");</w:t>
      </w:r>
    </w:p>
    <w:p w14:paraId="6F009DC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</w:t>
      </w:r>
      <w:proofErr w:type="spellStart"/>
      <w:r w:rsidRPr="009F748F">
        <w:rPr>
          <w:lang w:val="uk-UA"/>
        </w:rPr>
        <w:t>catch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NotExistTypeException</w:t>
      </w:r>
      <w:proofErr w:type="spellEnd"/>
      <w:r w:rsidRPr="009F748F">
        <w:rPr>
          <w:lang w:val="uk-UA"/>
        </w:rPr>
        <w:t xml:space="preserve"> e) {</w:t>
      </w:r>
    </w:p>
    <w:p w14:paraId="05B16F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</w:t>
      </w:r>
      <w:proofErr w:type="spellStart"/>
      <w:r w:rsidRPr="009F748F">
        <w:rPr>
          <w:lang w:val="uk-UA"/>
        </w:rPr>
        <w:t>thro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untimeException</w:t>
      </w:r>
      <w:proofErr w:type="spellEnd"/>
      <w:r w:rsidRPr="009F748F">
        <w:rPr>
          <w:lang w:val="uk-UA"/>
        </w:rPr>
        <w:t>(e);</w:t>
      </w:r>
    </w:p>
    <w:p w14:paraId="031EA2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49508B78" w14:textId="77777777" w:rsidR="00354EC6" w:rsidRPr="009F748F" w:rsidRDefault="00354EC6" w:rsidP="00354EC6">
      <w:pPr>
        <w:rPr>
          <w:lang w:val="uk-UA"/>
        </w:rPr>
      </w:pPr>
    </w:p>
    <w:p w14:paraId="320343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</w:t>
      </w:r>
      <w:proofErr w:type="spellStart"/>
      <w:r w:rsidRPr="009F748F">
        <w:rPr>
          <w:lang w:val="uk-UA"/>
        </w:rPr>
        <w:t>List</w:t>
      </w:r>
      <w:proofErr w:type="spellEnd"/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&gt; </w:t>
      </w:r>
      <w:proofErr w:type="spellStart"/>
      <w:r w:rsidRPr="009F748F">
        <w:rPr>
          <w:lang w:val="uk-UA"/>
        </w:rPr>
        <w:t>typesReferenc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rrayList</w:t>
      </w:r>
      <w:proofErr w:type="spellEnd"/>
      <w:r w:rsidRPr="009F748F">
        <w:rPr>
          <w:lang w:val="uk-UA"/>
        </w:rPr>
        <w:t>&lt;&gt;();</w:t>
      </w:r>
    </w:p>
    <w:p w14:paraId="424CEBB6" w14:textId="77777777" w:rsidR="00354EC6" w:rsidRPr="009F748F" w:rsidRDefault="00354EC6" w:rsidP="00354EC6">
      <w:pPr>
        <w:rPr>
          <w:lang w:val="uk-UA"/>
        </w:rPr>
      </w:pPr>
    </w:p>
    <w:p w14:paraId="1BFB6F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ypesReference.add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>(5L, "Друк", "Чорно-білий друк",</w:t>
      </w:r>
    </w:p>
    <w:p w14:paraId="17F509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(60),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Money(100.0000, "UAH"), </w:t>
      </w:r>
      <w:proofErr w:type="spellStart"/>
      <w:r w:rsidRPr="009F748F">
        <w:rPr>
          <w:lang w:val="uk-UA"/>
        </w:rPr>
        <w:t>Mysql.dbDateTimeToLocalDateTime</w:t>
      </w:r>
      <w:proofErr w:type="spellEnd"/>
      <w:r w:rsidRPr="009F748F">
        <w:rPr>
          <w:lang w:val="uk-UA"/>
        </w:rPr>
        <w:t>("2024-05-27 11:48:27")));</w:t>
      </w:r>
    </w:p>
    <w:p w14:paraId="2E6E50A7" w14:textId="77777777" w:rsidR="00354EC6" w:rsidRPr="009F748F" w:rsidRDefault="00354EC6" w:rsidP="00354EC6">
      <w:pPr>
        <w:rPr>
          <w:lang w:val="uk-UA"/>
        </w:rPr>
      </w:pPr>
    </w:p>
    <w:p w14:paraId="5918E4D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Assertions.assert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sReferenc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ypesGet</w:t>
      </w:r>
      <w:proofErr w:type="spellEnd"/>
      <w:r w:rsidRPr="009F748F">
        <w:rPr>
          <w:lang w:val="uk-UA"/>
        </w:rPr>
        <w:t>);</w:t>
      </w:r>
    </w:p>
    <w:p w14:paraId="2B0F1113" w14:textId="77777777" w:rsidR="00354EC6" w:rsidRPr="009F748F" w:rsidRDefault="00354EC6" w:rsidP="00354EC6">
      <w:pPr>
        <w:rPr>
          <w:lang w:val="uk-UA"/>
        </w:rPr>
      </w:pPr>
    </w:p>
    <w:p w14:paraId="7C0ED5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0349E82" w14:textId="77777777" w:rsidR="00354EC6" w:rsidRPr="009F748F" w:rsidRDefault="00354EC6" w:rsidP="00354EC6">
      <w:pPr>
        <w:rPr>
          <w:lang w:val="uk-UA"/>
        </w:rPr>
      </w:pPr>
    </w:p>
    <w:p w14:paraId="5DB1B94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061D4F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void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ddType</w:t>
      </w:r>
      <w:proofErr w:type="spellEnd"/>
      <w:r w:rsidRPr="009F748F">
        <w:rPr>
          <w:lang w:val="uk-UA"/>
        </w:rPr>
        <w:t>(){</w:t>
      </w:r>
    </w:p>
    <w:p w14:paraId="2D910C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connection</w:t>
      </w:r>
      <w:proofErr w:type="spellEnd"/>
      <w:r w:rsidRPr="009F748F">
        <w:rPr>
          <w:lang w:val="uk-UA"/>
        </w:rPr>
        <w:t>);</w:t>
      </w:r>
    </w:p>
    <w:p w14:paraId="30A6A6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Got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typeList.getType</w:t>
      </w:r>
      <w:proofErr w:type="spellEnd"/>
      <w:r w:rsidRPr="009F748F">
        <w:rPr>
          <w:lang w:val="uk-UA"/>
        </w:rPr>
        <w:t>("Копіювання");</w:t>
      </w:r>
    </w:p>
    <w:p w14:paraId="043DADBA" w14:textId="77777777" w:rsidR="00354EC6" w:rsidRPr="009F748F" w:rsidRDefault="00354EC6" w:rsidP="00354EC6">
      <w:pPr>
        <w:rPr>
          <w:lang w:val="uk-UA"/>
        </w:rPr>
      </w:pPr>
    </w:p>
    <w:p w14:paraId="4D3E59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Referenc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>(2L, "Копіювання", "Кольорове копіювання",</w:t>
      </w:r>
    </w:p>
    <w:p w14:paraId="6C0F19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(150), </w:t>
      </w:r>
      <w:proofErr w:type="spellStart"/>
      <w:r w:rsidRPr="009F748F">
        <w:rPr>
          <w:lang w:val="uk-UA"/>
        </w:rPr>
        <w:t>new</w:t>
      </w:r>
      <w:proofErr w:type="spellEnd"/>
      <w:r w:rsidRPr="009F748F">
        <w:rPr>
          <w:lang w:val="uk-UA"/>
        </w:rPr>
        <w:t xml:space="preserve"> Money(200.0000, "UAH"), </w:t>
      </w:r>
      <w:proofErr w:type="spellStart"/>
      <w:r w:rsidRPr="009F748F">
        <w:rPr>
          <w:lang w:val="uk-UA"/>
        </w:rPr>
        <w:t>Mysql.dbDateTimeToLocalDateTime</w:t>
      </w:r>
      <w:proofErr w:type="spellEnd"/>
      <w:r w:rsidRPr="009F748F">
        <w:rPr>
          <w:lang w:val="uk-UA"/>
        </w:rPr>
        <w:t>("2024-05-27 11:48:24"));</w:t>
      </w:r>
    </w:p>
    <w:p w14:paraId="1A468EA6" w14:textId="77777777" w:rsidR="00354EC6" w:rsidRPr="009F748F" w:rsidRDefault="00354EC6" w:rsidP="00354EC6">
      <w:pPr>
        <w:rPr>
          <w:lang w:val="uk-UA"/>
        </w:rPr>
      </w:pPr>
    </w:p>
    <w:p w14:paraId="1FDB36F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</w:t>
      </w:r>
      <w:proofErr w:type="spellStart"/>
      <w:r w:rsidRPr="009F748F">
        <w:rPr>
          <w:lang w:val="uk-UA"/>
        </w:rPr>
        <w:t>Assertions.assertEquals</w:t>
      </w:r>
      <w:proofErr w:type="spellEnd"/>
      <w:r w:rsidRPr="009F748F">
        <w:rPr>
          <w:lang w:val="uk-UA"/>
        </w:rPr>
        <w:t>(</w:t>
      </w:r>
      <w:proofErr w:type="spellStart"/>
      <w:r w:rsidRPr="009F748F">
        <w:rPr>
          <w:lang w:val="uk-UA"/>
        </w:rPr>
        <w:t>typeGo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typeReference</w:t>
      </w:r>
      <w:proofErr w:type="spellEnd"/>
      <w:r w:rsidRPr="009F748F">
        <w:rPr>
          <w:lang w:val="uk-UA"/>
        </w:rPr>
        <w:t>);</w:t>
      </w:r>
    </w:p>
    <w:p w14:paraId="37D89891" w14:textId="77777777" w:rsidR="00354EC6" w:rsidRPr="009F748F" w:rsidRDefault="00354EC6" w:rsidP="00354EC6">
      <w:pPr>
        <w:rPr>
          <w:lang w:val="uk-UA"/>
        </w:rPr>
      </w:pPr>
    </w:p>
    <w:p w14:paraId="0B61CFA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26870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3BA4F3EC" w14:textId="77777777" w:rsidR="00354EC6" w:rsidRPr="009F748F" w:rsidRDefault="00354EC6" w:rsidP="00354EC6">
      <w:pPr>
        <w:rPr>
          <w:lang w:val="uk-UA"/>
        </w:rPr>
      </w:pPr>
    </w:p>
    <w:p w14:paraId="422E82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Modul-info.java</w:t>
      </w:r>
    </w:p>
    <w:p w14:paraId="0D58B7F7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modul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</w:t>
      </w:r>
      <w:proofErr w:type="spellEnd"/>
      <w:r w:rsidRPr="009F748F">
        <w:rPr>
          <w:lang w:val="uk-UA"/>
        </w:rPr>
        <w:t xml:space="preserve"> {</w:t>
      </w:r>
    </w:p>
    <w:p w14:paraId="1F9635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require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controls</w:t>
      </w:r>
      <w:proofErr w:type="spellEnd"/>
      <w:r w:rsidRPr="009F748F">
        <w:rPr>
          <w:lang w:val="uk-UA"/>
        </w:rPr>
        <w:t>;</w:t>
      </w:r>
    </w:p>
    <w:p w14:paraId="6086C7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require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fxml</w:t>
      </w:r>
      <w:proofErr w:type="spellEnd"/>
      <w:r w:rsidRPr="009F748F">
        <w:rPr>
          <w:lang w:val="uk-UA"/>
        </w:rPr>
        <w:t>;</w:t>
      </w:r>
    </w:p>
    <w:p w14:paraId="2DA50F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require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web</w:t>
      </w:r>
      <w:proofErr w:type="spellEnd"/>
      <w:r w:rsidRPr="009F748F">
        <w:rPr>
          <w:lang w:val="uk-UA"/>
        </w:rPr>
        <w:t>;</w:t>
      </w:r>
    </w:p>
    <w:p w14:paraId="303D76F3" w14:textId="77777777" w:rsidR="00354EC6" w:rsidRPr="009F748F" w:rsidRDefault="00354EC6" w:rsidP="00354EC6">
      <w:pPr>
        <w:rPr>
          <w:lang w:val="uk-UA"/>
        </w:rPr>
      </w:pPr>
    </w:p>
    <w:p w14:paraId="41091D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require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controlsfx.controls</w:t>
      </w:r>
      <w:proofErr w:type="spellEnd"/>
      <w:r w:rsidRPr="009F748F">
        <w:rPr>
          <w:lang w:val="uk-UA"/>
        </w:rPr>
        <w:t>;</w:t>
      </w:r>
    </w:p>
    <w:p w14:paraId="15AE13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require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m.dlsc.formsfx</w:t>
      </w:r>
      <w:proofErr w:type="spellEnd"/>
      <w:r w:rsidRPr="009F748F">
        <w:rPr>
          <w:lang w:val="uk-UA"/>
        </w:rPr>
        <w:t>;</w:t>
      </w:r>
    </w:p>
    <w:p w14:paraId="5224C5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require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et.synedra.validatorfx</w:t>
      </w:r>
      <w:proofErr w:type="spellEnd"/>
      <w:r w:rsidRPr="009F748F">
        <w:rPr>
          <w:lang w:val="uk-UA"/>
        </w:rPr>
        <w:t>;</w:t>
      </w:r>
    </w:p>
    <w:p w14:paraId="67C358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require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kordamp.ikonli.javafx</w:t>
      </w:r>
      <w:proofErr w:type="spellEnd"/>
      <w:r w:rsidRPr="009F748F">
        <w:rPr>
          <w:lang w:val="uk-UA"/>
        </w:rPr>
        <w:t>;</w:t>
      </w:r>
    </w:p>
    <w:p w14:paraId="4C2ADD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require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kordamp.bootstrapfx.core</w:t>
      </w:r>
      <w:proofErr w:type="spellEnd"/>
      <w:r w:rsidRPr="009F748F">
        <w:rPr>
          <w:lang w:val="uk-UA"/>
        </w:rPr>
        <w:t>;</w:t>
      </w:r>
    </w:p>
    <w:p w14:paraId="237F100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require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u.hansolo.tilesfx</w:t>
      </w:r>
      <w:proofErr w:type="spellEnd"/>
      <w:r w:rsidRPr="009F748F">
        <w:rPr>
          <w:lang w:val="uk-UA"/>
        </w:rPr>
        <w:t>;</w:t>
      </w:r>
    </w:p>
    <w:p w14:paraId="5C9772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require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m.almasb.fxgl.all</w:t>
      </w:r>
      <w:proofErr w:type="spellEnd"/>
      <w:r w:rsidRPr="009F748F">
        <w:rPr>
          <w:lang w:val="uk-UA"/>
        </w:rPr>
        <w:t>;</w:t>
      </w:r>
    </w:p>
    <w:p w14:paraId="391CFA0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require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mysql.connector.j</w:t>
      </w:r>
      <w:proofErr w:type="spellEnd"/>
      <w:r w:rsidRPr="009F748F">
        <w:rPr>
          <w:lang w:val="uk-UA"/>
        </w:rPr>
        <w:t>;</w:t>
      </w:r>
    </w:p>
    <w:p w14:paraId="27B064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require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.sql</w:t>
      </w:r>
      <w:proofErr w:type="spellEnd"/>
      <w:r w:rsidRPr="009F748F">
        <w:rPr>
          <w:lang w:val="uk-UA"/>
        </w:rPr>
        <w:t>;</w:t>
      </w:r>
    </w:p>
    <w:p w14:paraId="35194979" w14:textId="77777777" w:rsidR="00354EC6" w:rsidRPr="009F748F" w:rsidRDefault="00354EC6" w:rsidP="00354EC6">
      <w:pPr>
        <w:rPr>
          <w:lang w:val="uk-UA"/>
        </w:rPr>
      </w:pPr>
    </w:p>
    <w:p w14:paraId="262477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open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o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fxml</w:t>
      </w:r>
      <w:proofErr w:type="spellEnd"/>
      <w:r w:rsidRPr="009F748F">
        <w:rPr>
          <w:lang w:val="uk-UA"/>
        </w:rPr>
        <w:t>;</w:t>
      </w:r>
    </w:p>
    <w:p w14:paraId="6012136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export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</w:t>
      </w:r>
      <w:proofErr w:type="spellEnd"/>
      <w:r w:rsidRPr="009F748F">
        <w:rPr>
          <w:lang w:val="uk-UA"/>
        </w:rPr>
        <w:t>;</w:t>
      </w:r>
    </w:p>
    <w:p w14:paraId="30803C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export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Controller</w:t>
      </w:r>
      <w:proofErr w:type="spellEnd"/>
      <w:r w:rsidRPr="009F748F">
        <w:rPr>
          <w:lang w:val="uk-UA"/>
        </w:rPr>
        <w:t>;</w:t>
      </w:r>
    </w:p>
    <w:p w14:paraId="429537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open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Controll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o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fxml</w:t>
      </w:r>
      <w:proofErr w:type="spellEnd"/>
      <w:r w:rsidRPr="009F748F">
        <w:rPr>
          <w:lang w:val="uk-UA"/>
        </w:rPr>
        <w:t>;</w:t>
      </w:r>
    </w:p>
    <w:p w14:paraId="716DBD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export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>;</w:t>
      </w:r>
    </w:p>
    <w:p w14:paraId="1A0F623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open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Mode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o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fxml</w:t>
      </w:r>
      <w:proofErr w:type="spellEnd"/>
      <w:r w:rsidRPr="009F748F">
        <w:rPr>
          <w:lang w:val="uk-UA"/>
        </w:rPr>
        <w:t>;</w:t>
      </w:r>
    </w:p>
    <w:p w14:paraId="5B3689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export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Controller.CreatingOrder</w:t>
      </w:r>
      <w:proofErr w:type="spellEnd"/>
      <w:r w:rsidRPr="009F748F">
        <w:rPr>
          <w:lang w:val="uk-UA"/>
        </w:rPr>
        <w:t>;</w:t>
      </w:r>
    </w:p>
    <w:p w14:paraId="5647D65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open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g.vitapasser.photocopypoint.Controller.CreatingOr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o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.fxml</w:t>
      </w:r>
      <w:proofErr w:type="spellEnd"/>
      <w:r w:rsidRPr="009F748F">
        <w:rPr>
          <w:lang w:val="uk-UA"/>
        </w:rPr>
        <w:t>;</w:t>
      </w:r>
    </w:p>
    <w:p w14:paraId="1CF5B1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189702F7" w14:textId="77777777" w:rsidR="00354EC6" w:rsidRPr="009F748F" w:rsidRDefault="00354EC6" w:rsidP="00354EC6">
      <w:pPr>
        <w:rPr>
          <w:lang w:val="uk-UA"/>
        </w:rPr>
      </w:pPr>
    </w:p>
    <w:p w14:paraId="74598822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29C8685B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08582309" w14:textId="77777777" w:rsidR="00354EC6" w:rsidRPr="009F748F" w:rsidRDefault="00354EC6" w:rsidP="00354EC6">
      <w:pPr>
        <w:pStyle w:val="14"/>
      </w:pPr>
      <w:bookmarkStart w:id="214" w:name="_Toc168476427"/>
      <w:bookmarkStart w:id="215" w:name="_Toc168865170"/>
      <w:r w:rsidRPr="009F748F">
        <w:lastRenderedPageBreak/>
        <w:t>ДОДАТОК В СТРУКТУРА ФАЙЛІВ КОДУ ПРОГРАМИ</w:t>
      </w:r>
      <w:bookmarkEnd w:id="214"/>
      <w:bookmarkEnd w:id="215"/>
    </w:p>
    <w:p w14:paraId="3844B7A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На рисунку .1 та .2 зображена структура файлів код і папок проекту.</w:t>
      </w:r>
    </w:p>
    <w:p w14:paraId="3F477CE1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6C916" wp14:editId="5FBD44D4">
                <wp:simplePos x="0" y="0"/>
                <wp:positionH relativeFrom="column">
                  <wp:posOffset>1752600</wp:posOffset>
                </wp:positionH>
                <wp:positionV relativeFrom="paragraph">
                  <wp:posOffset>8001635</wp:posOffset>
                </wp:positionV>
                <wp:extent cx="3000375" cy="635"/>
                <wp:effectExtent l="0" t="0" r="0" b="0"/>
                <wp:wrapTopAndBottom/>
                <wp:docPr id="2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E011D" w14:textId="77777777" w:rsidR="00354EC6" w:rsidRPr="008A7FCC" w:rsidRDefault="00354EC6" w:rsidP="00354EC6">
                            <w:pPr>
                              <w:pStyle w:val="a3"/>
                              <w:jc w:val="center"/>
                            </w:pPr>
                            <w:r>
                              <w:t>Рисунок</w:t>
                            </w:r>
                            <w:r>
                              <w:rPr>
                                <w:lang w:val="uk-UA"/>
                              </w:rPr>
                              <w:t xml:space="preserve"> 1</w:t>
                            </w:r>
                            <w:r>
                              <w:t>.</w:t>
                            </w:r>
                            <w:r>
                              <w:rPr>
                                <w:b w:val="0"/>
                                <w:bCs w:val="0"/>
                                <w:lang w:val="ru-UA"/>
                              </w:rP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rPr>
                                <w:b w:val="0"/>
                                <w:bCs w:val="0"/>
                                <w:lang w:val="ru-U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Ошибка! Текст указанного стиля в документе отсутствует.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B17F8">
                              <w:rPr>
                                <w:noProof/>
                              </w:rPr>
                              <w:t xml:space="preserve"> - </w:t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Структура файлів і папок проек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6C916" id="Надпись 2" o:spid="_x0000_s1027" type="#_x0000_t202" style="position:absolute;left:0;text-align:left;margin-left:138pt;margin-top:630.05pt;width:236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" stroked="f">
                <v:textbox style="mso-fit-shape-to-text:t" inset="0,0,0,0">
                  <w:txbxContent>
                    <w:p w14:paraId="430E011D" w14:textId="77777777" w:rsidR="00354EC6" w:rsidRPr="008A7FCC" w:rsidRDefault="00354EC6" w:rsidP="00354EC6">
                      <w:pPr>
                        <w:pStyle w:val="a3"/>
                        <w:jc w:val="center"/>
                      </w:pPr>
                      <w:r>
                        <w:t>Рисунок</w:t>
                      </w:r>
                      <w:r>
                        <w:rPr>
                          <w:lang w:val="uk-UA"/>
                        </w:rPr>
                        <w:t xml:space="preserve"> 1</w:t>
                      </w:r>
                      <w:r>
                        <w:t>.</w:t>
                      </w:r>
                      <w:r>
                        <w:rPr>
                          <w:b w:val="0"/>
                          <w:bCs w:val="0"/>
                          <w:lang w:val="ru-UA"/>
                        </w:rP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rPr>
                          <w:b w:val="0"/>
                          <w:bCs w:val="0"/>
                          <w:lang w:val="ru-UA"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Ошибка! Текст указанного стиля в документе отсутствует.</w:t>
                      </w:r>
                      <w:r>
                        <w:rPr>
                          <w:b w:val="0"/>
                          <w:bCs w:val="0"/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B17F8">
                        <w:rPr>
                          <w:noProof/>
                        </w:rPr>
                        <w:t xml:space="preserve"> - </w:t>
                      </w:r>
                      <w:r>
                        <w:rPr>
                          <w:noProof/>
                          <w:lang w:val="uk-UA"/>
                        </w:rPr>
                        <w:t>Структура файлів і папок проекту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748F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7B067252" wp14:editId="415CB6EA">
            <wp:simplePos x="0" y="0"/>
            <wp:positionH relativeFrom="column">
              <wp:posOffset>1756410</wp:posOffset>
            </wp:positionH>
            <wp:positionV relativeFrom="paragraph">
              <wp:posOffset>210185</wp:posOffset>
            </wp:positionV>
            <wp:extent cx="3000375" cy="7753985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EA871" w14:textId="77777777" w:rsidR="00354EC6" w:rsidRPr="009F748F" w:rsidRDefault="00354EC6" w:rsidP="00354EC6">
      <w:pPr>
        <w:rPr>
          <w:lang w:val="uk-UA"/>
        </w:rPr>
      </w:pPr>
    </w:p>
    <w:p w14:paraId="5FE0D5AF" w14:textId="77777777" w:rsidR="00354EC6" w:rsidRPr="009F748F" w:rsidRDefault="00354EC6" w:rsidP="00354EC6">
      <w:pPr>
        <w:rPr>
          <w:lang w:val="uk-UA"/>
        </w:rPr>
      </w:pPr>
    </w:p>
    <w:p w14:paraId="4F728439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2040E" wp14:editId="25C246C8">
                <wp:simplePos x="0" y="0"/>
                <wp:positionH relativeFrom="column">
                  <wp:posOffset>842010</wp:posOffset>
                </wp:positionH>
                <wp:positionV relativeFrom="paragraph">
                  <wp:posOffset>1847850</wp:posOffset>
                </wp:positionV>
                <wp:extent cx="4819015" cy="635"/>
                <wp:effectExtent l="0" t="0" r="0" b="0"/>
                <wp:wrapTopAndBottom/>
                <wp:docPr id="24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4A5FF" w14:textId="77777777" w:rsidR="00354EC6" w:rsidRPr="004B1CD5" w:rsidRDefault="00354EC6" w:rsidP="00354EC6">
                            <w:pPr>
                              <w:pStyle w:val="a3"/>
                              <w:jc w:val="center"/>
                              <w:rPr>
                                <w:noProof/>
                                <w:lang w:val="uk-UA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uk-UA"/>
                              </w:rPr>
                              <w:t>1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 - </w:t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Продовження структури файлів та папок проек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2040E" id="Надпись 5" o:spid="_x0000_s1028" type="#_x0000_t202" style="position:absolute;left:0;text-align:left;margin-left:66.3pt;margin-top:145.5pt;width:379.4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" stroked="f">
                <v:textbox style="mso-fit-shape-to-text:t" inset="0,0,0,0">
                  <w:txbxContent>
                    <w:p w14:paraId="39A4A5FF" w14:textId="77777777" w:rsidR="00354EC6" w:rsidRPr="004B1CD5" w:rsidRDefault="00354EC6" w:rsidP="00354EC6">
                      <w:pPr>
                        <w:pStyle w:val="a3"/>
                        <w:jc w:val="center"/>
                        <w:rPr>
                          <w:noProof/>
                          <w:lang w:val="uk-UA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uk-UA"/>
                        </w:rPr>
                        <w:t>1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uk-UA"/>
                        </w:rPr>
                        <w:t xml:space="preserve"> - </w:t>
                      </w:r>
                      <w:r>
                        <w:rPr>
                          <w:noProof/>
                          <w:lang w:val="uk-UA"/>
                        </w:rPr>
                        <w:t>Продовження структури файлів та папок проекту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748F">
        <w:rPr>
          <w:noProof/>
          <w:lang w:val="uk-UA"/>
        </w:rPr>
        <w:drawing>
          <wp:anchor distT="0" distB="0" distL="114300" distR="114300" simplePos="0" relativeHeight="251661312" behindDoc="0" locked="0" layoutInCell="1" allowOverlap="1" wp14:anchorId="29223B41" wp14:editId="2147E2DD">
            <wp:simplePos x="0" y="0"/>
            <wp:positionH relativeFrom="column">
              <wp:posOffset>842010</wp:posOffset>
            </wp:positionH>
            <wp:positionV relativeFrom="paragraph">
              <wp:posOffset>0</wp:posOffset>
            </wp:positionV>
            <wp:extent cx="4819015" cy="1790700"/>
            <wp:effectExtent l="0" t="0" r="63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75CE4" w14:textId="77777777" w:rsidR="00354EC6" w:rsidRPr="009F748F" w:rsidRDefault="00354EC6" w:rsidP="00354EC6">
      <w:pPr>
        <w:rPr>
          <w:lang w:val="uk-UA"/>
        </w:rPr>
      </w:pPr>
    </w:p>
    <w:p w14:paraId="07C37D09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1A06C74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326D8219" w14:textId="77777777" w:rsidR="00354EC6" w:rsidRPr="009F748F" w:rsidRDefault="00354EC6" w:rsidP="00354EC6">
      <w:pPr>
        <w:pStyle w:val="14"/>
      </w:pPr>
      <w:bookmarkStart w:id="216" w:name="_Toc168476428"/>
      <w:bookmarkStart w:id="217" w:name="_Toc168865171"/>
      <w:r w:rsidRPr="009F748F">
        <w:lastRenderedPageBreak/>
        <w:t>ДОДАТОК Г КОД КОНФІГУРАЦІЇ ДЛЯ MAVEN</w:t>
      </w:r>
      <w:bookmarkEnd w:id="216"/>
      <w:bookmarkEnd w:id="217"/>
      <w:r w:rsidRPr="009F748F">
        <w:t xml:space="preserve"> </w:t>
      </w:r>
    </w:p>
    <w:p w14:paraId="2E24B88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om.xml</w:t>
      </w:r>
    </w:p>
    <w:p w14:paraId="51C8A6E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xm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 xml:space="preserve">="1.0" </w:t>
      </w:r>
      <w:proofErr w:type="spellStart"/>
      <w:r w:rsidRPr="009F748F">
        <w:rPr>
          <w:lang w:val="uk-UA"/>
        </w:rPr>
        <w:t>encoding</w:t>
      </w:r>
      <w:proofErr w:type="spellEnd"/>
      <w:r w:rsidRPr="009F748F">
        <w:rPr>
          <w:lang w:val="uk-UA"/>
        </w:rPr>
        <w:t>="UTF-8"?&gt;</w:t>
      </w:r>
    </w:p>
    <w:p w14:paraId="19B8CA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projec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xmlns</w:t>
      </w:r>
      <w:proofErr w:type="spellEnd"/>
      <w:r w:rsidRPr="009F748F">
        <w:rPr>
          <w:lang w:val="uk-UA"/>
        </w:rPr>
        <w:t>="http://maven.apache.org/POM/4.0.0"</w:t>
      </w:r>
    </w:p>
    <w:p w14:paraId="614372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</w:t>
      </w:r>
      <w:proofErr w:type="spellStart"/>
      <w:r w:rsidRPr="009F748F">
        <w:rPr>
          <w:lang w:val="uk-UA"/>
        </w:rPr>
        <w:t>xmlns:xsi</w:t>
      </w:r>
      <w:proofErr w:type="spellEnd"/>
      <w:r w:rsidRPr="009F748F">
        <w:rPr>
          <w:lang w:val="uk-UA"/>
        </w:rPr>
        <w:t>="http://www.w3.org/2001/XMLSchema-instance"</w:t>
      </w:r>
    </w:p>
    <w:p w14:paraId="739953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</w:t>
      </w:r>
      <w:proofErr w:type="spellStart"/>
      <w:r w:rsidRPr="009F748F">
        <w:rPr>
          <w:lang w:val="uk-UA"/>
        </w:rPr>
        <w:t>xsi:schemaLocation</w:t>
      </w:r>
      <w:proofErr w:type="spellEnd"/>
      <w:r w:rsidRPr="009F748F">
        <w:rPr>
          <w:lang w:val="uk-UA"/>
        </w:rPr>
        <w:t>="http://maven.apache.org/POM/4.0.0 https://maven.apache.org/xsd/maven-4.0.0.xsd"&gt;</w:t>
      </w:r>
    </w:p>
    <w:p w14:paraId="5C248A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</w:t>
      </w:r>
      <w:proofErr w:type="spellStart"/>
      <w:r w:rsidRPr="009F748F">
        <w:rPr>
          <w:lang w:val="uk-UA"/>
        </w:rPr>
        <w:t>modelVersion</w:t>
      </w:r>
      <w:proofErr w:type="spellEnd"/>
      <w:r w:rsidRPr="009F748F">
        <w:rPr>
          <w:lang w:val="uk-UA"/>
        </w:rPr>
        <w:t>&gt;4.0.0&lt;/</w:t>
      </w:r>
      <w:proofErr w:type="spellStart"/>
      <w:r w:rsidRPr="009F748F">
        <w:rPr>
          <w:lang w:val="uk-UA"/>
        </w:rPr>
        <w:t>modelVersion</w:t>
      </w:r>
      <w:proofErr w:type="spellEnd"/>
      <w:r w:rsidRPr="009F748F">
        <w:rPr>
          <w:lang w:val="uk-UA"/>
        </w:rPr>
        <w:t>&gt;</w:t>
      </w:r>
    </w:p>
    <w:p w14:paraId="00DF2B14" w14:textId="77777777" w:rsidR="00354EC6" w:rsidRPr="009F748F" w:rsidRDefault="00354EC6" w:rsidP="00354EC6">
      <w:pPr>
        <w:rPr>
          <w:lang w:val="uk-UA"/>
        </w:rPr>
      </w:pPr>
    </w:p>
    <w:p w14:paraId="0C84499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vitapasser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4A0765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18D8F67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1.0-SNAPSHOT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56745A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&gt;</w:t>
      </w:r>
    </w:p>
    <w:p w14:paraId="48B9D7E0" w14:textId="77777777" w:rsidR="00354EC6" w:rsidRPr="009F748F" w:rsidRDefault="00354EC6" w:rsidP="00354EC6">
      <w:pPr>
        <w:rPr>
          <w:lang w:val="uk-UA"/>
        </w:rPr>
      </w:pPr>
    </w:p>
    <w:p w14:paraId="1C9B8F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</w:t>
      </w:r>
      <w:proofErr w:type="spellStart"/>
      <w:r w:rsidRPr="009F748F">
        <w:rPr>
          <w:lang w:val="uk-UA"/>
        </w:rPr>
        <w:t>properties</w:t>
      </w:r>
      <w:proofErr w:type="spellEnd"/>
      <w:r w:rsidRPr="009F748F">
        <w:rPr>
          <w:lang w:val="uk-UA"/>
        </w:rPr>
        <w:t>&gt;</w:t>
      </w:r>
    </w:p>
    <w:p w14:paraId="16D48E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project.build.sourceEncoding&gt;UTF-8&lt;/project.build.sourceEncoding&gt;</w:t>
      </w:r>
    </w:p>
    <w:p w14:paraId="735895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junit.version</w:t>
      </w:r>
      <w:proofErr w:type="spellEnd"/>
      <w:r w:rsidRPr="009F748F">
        <w:rPr>
          <w:lang w:val="uk-UA"/>
        </w:rPr>
        <w:t>&gt;5.10.0&lt;/</w:t>
      </w:r>
      <w:proofErr w:type="spellStart"/>
      <w:r w:rsidRPr="009F748F">
        <w:rPr>
          <w:lang w:val="uk-UA"/>
        </w:rPr>
        <w:t>junit.version</w:t>
      </w:r>
      <w:proofErr w:type="spellEnd"/>
      <w:r w:rsidRPr="009F748F">
        <w:rPr>
          <w:lang w:val="uk-UA"/>
        </w:rPr>
        <w:t>&gt;  &lt;/</w:t>
      </w:r>
      <w:proofErr w:type="spellStart"/>
      <w:r w:rsidRPr="009F748F">
        <w:rPr>
          <w:lang w:val="uk-UA"/>
        </w:rPr>
        <w:t>properties</w:t>
      </w:r>
      <w:proofErr w:type="spellEnd"/>
      <w:r w:rsidRPr="009F748F">
        <w:rPr>
          <w:lang w:val="uk-UA"/>
        </w:rPr>
        <w:t>&gt;</w:t>
      </w:r>
    </w:p>
    <w:p w14:paraId="2878BB36" w14:textId="77777777" w:rsidR="00354EC6" w:rsidRPr="009F748F" w:rsidRDefault="00354EC6" w:rsidP="00354EC6">
      <w:pPr>
        <w:rPr>
          <w:lang w:val="uk-UA"/>
        </w:rPr>
      </w:pPr>
    </w:p>
    <w:p w14:paraId="3AB2CE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</w:t>
      </w:r>
      <w:proofErr w:type="spellStart"/>
      <w:r w:rsidRPr="009F748F">
        <w:rPr>
          <w:lang w:val="uk-UA"/>
        </w:rPr>
        <w:t>dependencies</w:t>
      </w:r>
      <w:proofErr w:type="spellEnd"/>
      <w:r w:rsidRPr="009F748F">
        <w:rPr>
          <w:lang w:val="uk-UA"/>
        </w:rPr>
        <w:t>&gt;</w:t>
      </w:r>
    </w:p>
    <w:p w14:paraId="78A219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7DB810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mysql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195234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mysql-connector-java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01C3E9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8.0.33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53EFB7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2E6818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6A7C79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4441FD8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javafx-controls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32A71A4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21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4FA6E1A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502C1D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4773F9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4724AF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javafx-fxml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6561F9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21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7AAC1E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380AA2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0B0B11E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42BAAF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javafx-web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0EEA85A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21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561649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3010D0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10172CD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6420543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javafx-swing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474C15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21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4CD927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41C66F8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74B12F6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4C73BC4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javafx-media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0F0B15C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21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374E9A2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5D7BB7F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controls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6E4E09C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controls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42D9D8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11.1.2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3A61210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3B3BD5D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com.dlsc.forms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018869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formsfx-core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694296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11.6.0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3A85532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exclusions</w:t>
      </w:r>
      <w:proofErr w:type="spellEnd"/>
      <w:r w:rsidRPr="009F748F">
        <w:rPr>
          <w:lang w:val="uk-UA"/>
        </w:rPr>
        <w:t>&gt;</w:t>
      </w:r>
    </w:p>
    <w:p w14:paraId="27D450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exclusion</w:t>
      </w:r>
      <w:proofErr w:type="spellEnd"/>
      <w:r w:rsidRPr="009F748F">
        <w:rPr>
          <w:lang w:val="uk-UA"/>
        </w:rPr>
        <w:t>&gt;</w:t>
      </w:r>
    </w:p>
    <w:p w14:paraId="173024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2CF43A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*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30754D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</w:t>
      </w:r>
      <w:proofErr w:type="spellStart"/>
      <w:r w:rsidRPr="009F748F">
        <w:rPr>
          <w:lang w:val="uk-UA"/>
        </w:rPr>
        <w:t>exclusion</w:t>
      </w:r>
      <w:proofErr w:type="spellEnd"/>
      <w:r w:rsidRPr="009F748F">
        <w:rPr>
          <w:lang w:val="uk-UA"/>
        </w:rPr>
        <w:t>&gt;</w:t>
      </w:r>
    </w:p>
    <w:p w14:paraId="1F1A55B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</w:t>
      </w:r>
      <w:proofErr w:type="spellStart"/>
      <w:r w:rsidRPr="009F748F">
        <w:rPr>
          <w:lang w:val="uk-UA"/>
        </w:rPr>
        <w:t>exclusions</w:t>
      </w:r>
      <w:proofErr w:type="spellEnd"/>
      <w:r w:rsidRPr="009F748F">
        <w:rPr>
          <w:lang w:val="uk-UA"/>
        </w:rPr>
        <w:t>&gt;</w:t>
      </w:r>
    </w:p>
    <w:p w14:paraId="50577E2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478FD0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net.synedra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73415D8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validator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2DAE2B3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0.4.0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0DBC73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exclusions</w:t>
      </w:r>
      <w:proofErr w:type="spellEnd"/>
      <w:r w:rsidRPr="009F748F">
        <w:rPr>
          <w:lang w:val="uk-UA"/>
        </w:rPr>
        <w:t>&gt;</w:t>
      </w:r>
    </w:p>
    <w:p w14:paraId="11A35C5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exclusion</w:t>
      </w:r>
      <w:proofErr w:type="spellEnd"/>
      <w:r w:rsidRPr="009F748F">
        <w:rPr>
          <w:lang w:val="uk-UA"/>
        </w:rPr>
        <w:t>&gt;</w:t>
      </w:r>
    </w:p>
    <w:p w14:paraId="431ADC2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787CE73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*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6ABEE60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</w:t>
      </w:r>
      <w:proofErr w:type="spellStart"/>
      <w:r w:rsidRPr="009F748F">
        <w:rPr>
          <w:lang w:val="uk-UA"/>
        </w:rPr>
        <w:t>exclusion</w:t>
      </w:r>
      <w:proofErr w:type="spellEnd"/>
      <w:r w:rsidRPr="009F748F">
        <w:rPr>
          <w:lang w:val="uk-UA"/>
        </w:rPr>
        <w:t>&gt;</w:t>
      </w:r>
    </w:p>
    <w:p w14:paraId="388C35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</w:t>
      </w:r>
      <w:proofErr w:type="spellStart"/>
      <w:r w:rsidRPr="009F748F">
        <w:rPr>
          <w:lang w:val="uk-UA"/>
        </w:rPr>
        <w:t>exclusions</w:t>
      </w:r>
      <w:proofErr w:type="spellEnd"/>
      <w:r w:rsidRPr="009F748F">
        <w:rPr>
          <w:lang w:val="uk-UA"/>
        </w:rPr>
        <w:t>&gt;</w:t>
      </w:r>
    </w:p>
    <w:p w14:paraId="75F4D7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4D0075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kordamp.ikonli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25B15CB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ikonli-java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203F249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12.3.1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316B60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7F57E4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kordamp.bootstrap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69E68C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bootstrapfx-core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4CA5D7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0.4.0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1146B3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605227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eu.hansolo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4AC988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tiles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3075DB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11.48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34616AA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exclusions</w:t>
      </w:r>
      <w:proofErr w:type="spellEnd"/>
      <w:r w:rsidRPr="009F748F">
        <w:rPr>
          <w:lang w:val="uk-UA"/>
        </w:rPr>
        <w:t>&gt;</w:t>
      </w:r>
    </w:p>
    <w:p w14:paraId="18443AF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exclusion</w:t>
      </w:r>
      <w:proofErr w:type="spellEnd"/>
      <w:r w:rsidRPr="009F748F">
        <w:rPr>
          <w:lang w:val="uk-UA"/>
        </w:rPr>
        <w:t>&gt;</w:t>
      </w:r>
    </w:p>
    <w:p w14:paraId="0C97E4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3A377E2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*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7DF0186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</w:t>
      </w:r>
      <w:proofErr w:type="spellStart"/>
      <w:r w:rsidRPr="009F748F">
        <w:rPr>
          <w:lang w:val="uk-UA"/>
        </w:rPr>
        <w:t>exclusion</w:t>
      </w:r>
      <w:proofErr w:type="spellEnd"/>
      <w:r w:rsidRPr="009F748F">
        <w:rPr>
          <w:lang w:val="uk-UA"/>
        </w:rPr>
        <w:t>&gt;</w:t>
      </w:r>
    </w:p>
    <w:p w14:paraId="7EE601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&lt;/</w:t>
      </w:r>
      <w:proofErr w:type="spellStart"/>
      <w:r w:rsidRPr="009F748F">
        <w:rPr>
          <w:lang w:val="uk-UA"/>
        </w:rPr>
        <w:t>exclusions</w:t>
      </w:r>
      <w:proofErr w:type="spellEnd"/>
      <w:r w:rsidRPr="009F748F">
        <w:rPr>
          <w:lang w:val="uk-UA"/>
        </w:rPr>
        <w:t>&gt;</w:t>
      </w:r>
    </w:p>
    <w:p w14:paraId="58D4D86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787FC5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com.github.almasb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58D091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fxgl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545BCF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17.3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613F527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exclusions</w:t>
      </w:r>
      <w:proofErr w:type="spellEnd"/>
      <w:r w:rsidRPr="009F748F">
        <w:rPr>
          <w:lang w:val="uk-UA"/>
        </w:rPr>
        <w:t>&gt;</w:t>
      </w:r>
    </w:p>
    <w:p w14:paraId="554AC5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exclusion</w:t>
      </w:r>
      <w:proofErr w:type="spellEnd"/>
      <w:r w:rsidRPr="009F748F">
        <w:rPr>
          <w:lang w:val="uk-UA"/>
        </w:rPr>
        <w:t>&gt;</w:t>
      </w:r>
    </w:p>
    <w:p w14:paraId="309A6E4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2F864F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*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4E9DE45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</w:t>
      </w:r>
      <w:proofErr w:type="spellStart"/>
      <w:r w:rsidRPr="009F748F">
        <w:rPr>
          <w:lang w:val="uk-UA"/>
        </w:rPr>
        <w:t>exclusion</w:t>
      </w:r>
      <w:proofErr w:type="spellEnd"/>
      <w:r w:rsidRPr="009F748F">
        <w:rPr>
          <w:lang w:val="uk-UA"/>
        </w:rPr>
        <w:t>&gt;</w:t>
      </w:r>
    </w:p>
    <w:p w14:paraId="1A4DB8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</w:t>
      </w:r>
      <w:proofErr w:type="spellStart"/>
      <w:r w:rsidRPr="009F748F">
        <w:rPr>
          <w:lang w:val="uk-UA"/>
        </w:rPr>
        <w:t>exclusions</w:t>
      </w:r>
      <w:proofErr w:type="spellEnd"/>
      <w:r w:rsidRPr="009F748F">
        <w:rPr>
          <w:lang w:val="uk-UA"/>
        </w:rPr>
        <w:t>&gt;</w:t>
      </w:r>
    </w:p>
    <w:p w14:paraId="32ABA0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7D3089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4A2543A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junit.jupiter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12A1B81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junit-jupiter-api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611FE9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${</w:t>
      </w:r>
      <w:proofErr w:type="spellStart"/>
      <w:r w:rsidRPr="009F748F">
        <w:rPr>
          <w:lang w:val="uk-UA"/>
        </w:rPr>
        <w:t>junit.version</w:t>
      </w:r>
      <w:proofErr w:type="spellEnd"/>
      <w:r w:rsidRPr="009F748F">
        <w:rPr>
          <w:lang w:val="uk-UA"/>
        </w:rPr>
        <w:t>}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205FE8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scope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test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scope</w:t>
      </w:r>
      <w:proofErr w:type="spellEnd"/>
      <w:r w:rsidRPr="009F748F">
        <w:rPr>
          <w:lang w:val="uk-UA"/>
        </w:rPr>
        <w:t>&gt;</w:t>
      </w:r>
    </w:p>
    <w:p w14:paraId="1A607D1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02AB930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0B344B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junit.jupiter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704D1C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junit-jupiter-engine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595E10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${</w:t>
      </w:r>
      <w:proofErr w:type="spellStart"/>
      <w:r w:rsidRPr="009F748F">
        <w:rPr>
          <w:lang w:val="uk-UA"/>
        </w:rPr>
        <w:t>junit.version</w:t>
      </w:r>
      <w:proofErr w:type="spellEnd"/>
      <w:r w:rsidRPr="009F748F">
        <w:rPr>
          <w:lang w:val="uk-UA"/>
        </w:rPr>
        <w:t>}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089CD6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scope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test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scope</w:t>
      </w:r>
      <w:proofErr w:type="spellEnd"/>
      <w:r w:rsidRPr="009F748F">
        <w:rPr>
          <w:lang w:val="uk-UA"/>
        </w:rPr>
        <w:t>&gt;</w:t>
      </w:r>
    </w:p>
    <w:p w14:paraId="03E23A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  &lt;/</w:t>
      </w:r>
      <w:proofErr w:type="spellStart"/>
      <w:r w:rsidRPr="009F748F">
        <w:rPr>
          <w:lang w:val="uk-UA"/>
        </w:rPr>
        <w:t>dependencies</w:t>
      </w:r>
      <w:proofErr w:type="spellEnd"/>
      <w:r w:rsidRPr="009F748F">
        <w:rPr>
          <w:lang w:val="uk-UA"/>
        </w:rPr>
        <w:t>&gt;</w:t>
      </w:r>
    </w:p>
    <w:p w14:paraId="18DABA1B" w14:textId="77777777" w:rsidR="00354EC6" w:rsidRPr="009F748F" w:rsidRDefault="00354EC6" w:rsidP="00354EC6">
      <w:pPr>
        <w:rPr>
          <w:lang w:val="uk-UA"/>
        </w:rPr>
      </w:pPr>
    </w:p>
    <w:p w14:paraId="1A2251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</w:t>
      </w:r>
      <w:proofErr w:type="spellStart"/>
      <w:r w:rsidRPr="009F748F">
        <w:rPr>
          <w:lang w:val="uk-UA"/>
        </w:rPr>
        <w:t>build</w:t>
      </w:r>
      <w:proofErr w:type="spellEnd"/>
      <w:r w:rsidRPr="009F748F">
        <w:rPr>
          <w:lang w:val="uk-UA"/>
        </w:rPr>
        <w:t>&gt;</w:t>
      </w:r>
    </w:p>
    <w:p w14:paraId="318C8F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</w:t>
      </w:r>
      <w:proofErr w:type="spellStart"/>
      <w:r w:rsidRPr="009F748F">
        <w:rPr>
          <w:lang w:val="uk-UA"/>
        </w:rPr>
        <w:t>plugins</w:t>
      </w:r>
      <w:proofErr w:type="spellEnd"/>
      <w:r w:rsidRPr="009F748F">
        <w:rPr>
          <w:lang w:val="uk-UA"/>
        </w:rPr>
        <w:t>&gt;</w:t>
      </w:r>
    </w:p>
    <w:p w14:paraId="786D06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plugin</w:t>
      </w:r>
      <w:proofErr w:type="spellEnd"/>
      <w:r w:rsidRPr="009F748F">
        <w:rPr>
          <w:lang w:val="uk-UA"/>
        </w:rPr>
        <w:t>&gt;</w:t>
      </w:r>
    </w:p>
    <w:p w14:paraId="099FE9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apache.maven.plugins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56CA84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maven-compiler-plugin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3240E8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3.11.0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7F2D71C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configuration</w:t>
      </w:r>
      <w:proofErr w:type="spellEnd"/>
      <w:r w:rsidRPr="009F748F">
        <w:rPr>
          <w:lang w:val="uk-UA"/>
        </w:rPr>
        <w:t>&gt;</w:t>
      </w:r>
    </w:p>
    <w:p w14:paraId="0D73A8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source</w:t>
      </w:r>
      <w:proofErr w:type="spellEnd"/>
      <w:r w:rsidRPr="009F748F">
        <w:rPr>
          <w:lang w:val="uk-UA"/>
        </w:rPr>
        <w:t>&gt;21&lt;/</w:t>
      </w:r>
      <w:proofErr w:type="spellStart"/>
      <w:r w:rsidRPr="009F748F">
        <w:rPr>
          <w:lang w:val="uk-UA"/>
        </w:rPr>
        <w:t>source</w:t>
      </w:r>
      <w:proofErr w:type="spellEnd"/>
      <w:r w:rsidRPr="009F748F">
        <w:rPr>
          <w:lang w:val="uk-UA"/>
        </w:rPr>
        <w:t>&gt;</w:t>
      </w:r>
    </w:p>
    <w:p w14:paraId="2920A1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target</w:t>
      </w:r>
      <w:proofErr w:type="spellEnd"/>
      <w:r w:rsidRPr="009F748F">
        <w:rPr>
          <w:lang w:val="uk-UA"/>
        </w:rPr>
        <w:t>&gt;21&lt;/</w:t>
      </w:r>
      <w:proofErr w:type="spellStart"/>
      <w:r w:rsidRPr="009F748F">
        <w:rPr>
          <w:lang w:val="uk-UA"/>
        </w:rPr>
        <w:t>target</w:t>
      </w:r>
      <w:proofErr w:type="spellEnd"/>
      <w:r w:rsidRPr="009F748F">
        <w:rPr>
          <w:lang w:val="uk-UA"/>
        </w:rPr>
        <w:t>&gt;</w:t>
      </w:r>
    </w:p>
    <w:p w14:paraId="63DEFA8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</w:t>
      </w:r>
      <w:proofErr w:type="spellStart"/>
      <w:r w:rsidRPr="009F748F">
        <w:rPr>
          <w:lang w:val="uk-UA"/>
        </w:rPr>
        <w:t>configuration</w:t>
      </w:r>
      <w:proofErr w:type="spellEnd"/>
      <w:r w:rsidRPr="009F748F">
        <w:rPr>
          <w:lang w:val="uk-UA"/>
        </w:rPr>
        <w:t>&gt;</w:t>
      </w:r>
    </w:p>
    <w:p w14:paraId="7C3E75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</w:t>
      </w:r>
      <w:proofErr w:type="spellStart"/>
      <w:r w:rsidRPr="009F748F">
        <w:rPr>
          <w:lang w:val="uk-UA"/>
        </w:rPr>
        <w:t>plugin</w:t>
      </w:r>
      <w:proofErr w:type="spellEnd"/>
      <w:r w:rsidRPr="009F748F">
        <w:rPr>
          <w:lang w:val="uk-UA"/>
        </w:rPr>
        <w:t>&gt;</w:t>
      </w:r>
    </w:p>
    <w:p w14:paraId="033607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plugin</w:t>
      </w:r>
      <w:proofErr w:type="spellEnd"/>
      <w:r w:rsidRPr="009F748F">
        <w:rPr>
          <w:lang w:val="uk-UA"/>
        </w:rPr>
        <w:t>&gt;</w:t>
      </w:r>
    </w:p>
    <w:p w14:paraId="4AC211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123670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javafx-maven-plugin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4D864F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0.0.8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34A5483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executions</w:t>
      </w:r>
      <w:proofErr w:type="spellEnd"/>
      <w:r w:rsidRPr="009F748F">
        <w:rPr>
          <w:lang w:val="uk-UA"/>
        </w:rPr>
        <w:t>&gt;</w:t>
      </w:r>
    </w:p>
    <w:p w14:paraId="43CFD7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execution</w:t>
      </w:r>
      <w:proofErr w:type="spellEnd"/>
      <w:r w:rsidRPr="009F748F">
        <w:rPr>
          <w:lang w:val="uk-UA"/>
        </w:rPr>
        <w:t>&gt;</w:t>
      </w:r>
    </w:p>
    <w:p w14:paraId="177D81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!-- </w:t>
      </w:r>
      <w:proofErr w:type="spellStart"/>
      <w:r w:rsidRPr="009F748F">
        <w:rPr>
          <w:lang w:val="uk-UA"/>
        </w:rPr>
        <w:t>Defaul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figur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o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unn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with</w:t>
      </w:r>
      <w:proofErr w:type="spellEnd"/>
      <w:r w:rsidRPr="009F748F">
        <w:rPr>
          <w:lang w:val="uk-UA"/>
        </w:rPr>
        <w:t xml:space="preserve">: </w:t>
      </w:r>
      <w:proofErr w:type="spellStart"/>
      <w:r w:rsidRPr="009F748F">
        <w:rPr>
          <w:lang w:val="uk-UA"/>
        </w:rPr>
        <w:t>mv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ea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:run</w:t>
      </w:r>
      <w:proofErr w:type="spellEnd"/>
      <w:r w:rsidRPr="009F748F">
        <w:rPr>
          <w:lang w:val="uk-UA"/>
        </w:rPr>
        <w:t xml:space="preserve"> --&gt;</w:t>
      </w:r>
    </w:p>
    <w:p w14:paraId="44E2D9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default</w:t>
      </w:r>
      <w:proofErr w:type="spellEnd"/>
      <w:r w:rsidRPr="009F748F">
        <w:rPr>
          <w:lang w:val="uk-UA"/>
        </w:rPr>
        <w:t>-cli&lt;/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&gt;</w:t>
      </w:r>
    </w:p>
    <w:p w14:paraId="4DBEDF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</w:t>
      </w:r>
      <w:proofErr w:type="spellStart"/>
      <w:r w:rsidRPr="009F748F">
        <w:rPr>
          <w:lang w:val="uk-UA"/>
        </w:rPr>
        <w:t>configuration</w:t>
      </w:r>
      <w:proofErr w:type="spellEnd"/>
      <w:r w:rsidRPr="009F748F">
        <w:rPr>
          <w:lang w:val="uk-UA"/>
        </w:rPr>
        <w:t>&gt;</w:t>
      </w:r>
    </w:p>
    <w:p w14:paraId="2E8EA0A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mainClass&gt;org.vitapasser.photocopypoint/org.vitapasser.photocopypoint.MainApplication&lt;/mainClass&gt;</w:t>
      </w:r>
    </w:p>
    <w:p w14:paraId="30B6261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</w:t>
      </w:r>
      <w:proofErr w:type="spellStart"/>
      <w:r w:rsidRPr="009F748F">
        <w:rPr>
          <w:lang w:val="uk-UA"/>
        </w:rPr>
        <w:t>launcher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app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launcher</w:t>
      </w:r>
      <w:proofErr w:type="spellEnd"/>
      <w:r w:rsidRPr="009F748F">
        <w:rPr>
          <w:lang w:val="uk-UA"/>
        </w:rPr>
        <w:t>&gt;</w:t>
      </w:r>
    </w:p>
    <w:p w14:paraId="56E14B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</w:t>
      </w:r>
      <w:proofErr w:type="spellStart"/>
      <w:r w:rsidRPr="009F748F">
        <w:rPr>
          <w:lang w:val="uk-UA"/>
        </w:rPr>
        <w:t>jlinkZipName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app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jlinkZipName</w:t>
      </w:r>
      <w:proofErr w:type="spellEnd"/>
      <w:r w:rsidRPr="009F748F">
        <w:rPr>
          <w:lang w:val="uk-UA"/>
        </w:rPr>
        <w:t>&gt;</w:t>
      </w:r>
    </w:p>
    <w:p w14:paraId="1C2C92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</w:t>
      </w:r>
      <w:proofErr w:type="spellStart"/>
      <w:r w:rsidRPr="009F748F">
        <w:rPr>
          <w:lang w:val="uk-UA"/>
        </w:rPr>
        <w:t>jlinkImageName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app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jlinkImageName</w:t>
      </w:r>
      <w:proofErr w:type="spellEnd"/>
      <w:r w:rsidRPr="009F748F">
        <w:rPr>
          <w:lang w:val="uk-UA"/>
        </w:rPr>
        <w:t>&gt;</w:t>
      </w:r>
    </w:p>
    <w:p w14:paraId="74EC13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</w:t>
      </w:r>
      <w:proofErr w:type="spellStart"/>
      <w:r w:rsidRPr="009F748F">
        <w:rPr>
          <w:lang w:val="uk-UA"/>
        </w:rPr>
        <w:t>noManPages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noManPages</w:t>
      </w:r>
      <w:proofErr w:type="spellEnd"/>
      <w:r w:rsidRPr="009F748F">
        <w:rPr>
          <w:lang w:val="uk-UA"/>
        </w:rPr>
        <w:t>&gt;</w:t>
      </w:r>
    </w:p>
    <w:p w14:paraId="1FC55A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</w:t>
      </w:r>
      <w:proofErr w:type="spellStart"/>
      <w:r w:rsidRPr="009F748F">
        <w:rPr>
          <w:lang w:val="uk-UA"/>
        </w:rPr>
        <w:t>stripDebug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stripDebug</w:t>
      </w:r>
      <w:proofErr w:type="spellEnd"/>
      <w:r w:rsidRPr="009F748F">
        <w:rPr>
          <w:lang w:val="uk-UA"/>
        </w:rPr>
        <w:t>&gt;</w:t>
      </w:r>
    </w:p>
    <w:p w14:paraId="711D18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</w:t>
      </w:r>
      <w:proofErr w:type="spellStart"/>
      <w:r w:rsidRPr="009F748F">
        <w:rPr>
          <w:lang w:val="uk-UA"/>
        </w:rPr>
        <w:t>noHeaderFiles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noHeaderFiles</w:t>
      </w:r>
      <w:proofErr w:type="spellEnd"/>
      <w:r w:rsidRPr="009F748F">
        <w:rPr>
          <w:lang w:val="uk-UA"/>
        </w:rPr>
        <w:t>&gt;</w:t>
      </w:r>
    </w:p>
    <w:p w14:paraId="044062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/</w:t>
      </w:r>
      <w:proofErr w:type="spellStart"/>
      <w:r w:rsidRPr="009F748F">
        <w:rPr>
          <w:lang w:val="uk-UA"/>
        </w:rPr>
        <w:t>configuration</w:t>
      </w:r>
      <w:proofErr w:type="spellEnd"/>
      <w:r w:rsidRPr="009F748F">
        <w:rPr>
          <w:lang w:val="uk-UA"/>
        </w:rPr>
        <w:t>&gt;</w:t>
      </w:r>
    </w:p>
    <w:p w14:paraId="3509D75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/</w:t>
      </w:r>
      <w:proofErr w:type="spellStart"/>
      <w:r w:rsidRPr="009F748F">
        <w:rPr>
          <w:lang w:val="uk-UA"/>
        </w:rPr>
        <w:t>execution</w:t>
      </w:r>
      <w:proofErr w:type="spellEnd"/>
      <w:r w:rsidRPr="009F748F">
        <w:rPr>
          <w:lang w:val="uk-UA"/>
        </w:rPr>
        <w:t>&gt;</w:t>
      </w:r>
    </w:p>
    <w:p w14:paraId="5597B4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</w:t>
      </w:r>
      <w:proofErr w:type="spellStart"/>
      <w:r w:rsidRPr="009F748F">
        <w:rPr>
          <w:lang w:val="uk-UA"/>
        </w:rPr>
        <w:t>executions</w:t>
      </w:r>
      <w:proofErr w:type="spellEnd"/>
      <w:r w:rsidRPr="009F748F">
        <w:rPr>
          <w:lang w:val="uk-UA"/>
        </w:rPr>
        <w:t>&gt;</w:t>
      </w:r>
    </w:p>
    <w:p w14:paraId="380392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</w:t>
      </w:r>
      <w:proofErr w:type="spellStart"/>
      <w:r w:rsidRPr="009F748F">
        <w:rPr>
          <w:lang w:val="uk-UA"/>
        </w:rPr>
        <w:t>plugin</w:t>
      </w:r>
      <w:proofErr w:type="spellEnd"/>
      <w:r w:rsidRPr="009F748F">
        <w:rPr>
          <w:lang w:val="uk-UA"/>
        </w:rPr>
        <w:t>&gt;</w:t>
      </w:r>
    </w:p>
    <w:p w14:paraId="7C0BB2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plugins</w:t>
      </w:r>
      <w:proofErr w:type="spellEnd"/>
      <w:r w:rsidRPr="009F748F">
        <w:rPr>
          <w:lang w:val="uk-UA"/>
        </w:rPr>
        <w:t>&gt;</w:t>
      </w:r>
    </w:p>
    <w:p w14:paraId="6C3E56B7" w14:textId="56E53B62" w:rsidR="00354EC6" w:rsidRPr="009F748F" w:rsidRDefault="00354EC6" w:rsidP="00CD6731">
      <w:pPr>
        <w:rPr>
          <w:lang w:val="uk-UA"/>
        </w:rPr>
      </w:pPr>
      <w:r w:rsidRPr="009F748F">
        <w:rPr>
          <w:lang w:val="uk-UA"/>
        </w:rPr>
        <w:t xml:space="preserve">  &lt;/</w:t>
      </w:r>
      <w:proofErr w:type="spellStart"/>
      <w:r w:rsidRPr="009F748F">
        <w:rPr>
          <w:lang w:val="uk-UA"/>
        </w:rPr>
        <w:t>build</w:t>
      </w:r>
      <w:proofErr w:type="spellEnd"/>
      <w:r w:rsidRPr="009F748F">
        <w:rPr>
          <w:lang w:val="uk-UA"/>
        </w:rPr>
        <w:t>&gt;&lt;/</w:t>
      </w:r>
      <w:proofErr w:type="spellStart"/>
      <w:r w:rsidRPr="009F748F">
        <w:rPr>
          <w:lang w:val="uk-UA"/>
        </w:rPr>
        <w:t>project</w:t>
      </w:r>
      <w:proofErr w:type="spellEnd"/>
      <w:r w:rsidRPr="009F748F">
        <w:rPr>
          <w:lang w:val="uk-UA"/>
        </w:rPr>
        <w:t>&gt;</w:t>
      </w:r>
    </w:p>
    <w:p w14:paraId="1C93CAC8" w14:textId="7D09AAE9" w:rsidR="00CD6731" w:rsidRPr="009F748F" w:rsidRDefault="00CD6731" w:rsidP="00CD6731">
      <w:pPr>
        <w:pStyle w:val="14"/>
      </w:pPr>
      <w:bookmarkStart w:id="218" w:name="_Toc168865172"/>
      <w:r w:rsidRPr="009F748F">
        <w:lastRenderedPageBreak/>
        <w:t xml:space="preserve">ДОДАТОК </w:t>
      </w:r>
      <w:r w:rsidR="005F0654">
        <w:t>Д</w:t>
      </w:r>
      <w:r w:rsidRPr="009F748F">
        <w:t xml:space="preserve"> </w:t>
      </w:r>
      <w:r w:rsidR="005F0654">
        <w:t>ІНСТРУКЦІЯ КОРИСТУВАЧА</w:t>
      </w:r>
      <w:bookmarkEnd w:id="218"/>
    </w:p>
    <w:p w14:paraId="6CD72B5A" w14:textId="77777777" w:rsidR="00CD6731" w:rsidRPr="009F748F" w:rsidRDefault="00CD6731" w:rsidP="00CD6731">
      <w:pPr>
        <w:rPr>
          <w:lang w:val="uk-UA"/>
        </w:rPr>
      </w:pPr>
      <w:r w:rsidRPr="009F748F">
        <w:rPr>
          <w:lang w:val="uk-UA"/>
        </w:rPr>
        <w:t>На рисунку .1 та .2 зображена структура файлів код і папок проекту.</w:t>
      </w:r>
    </w:p>
    <w:p w14:paraId="55AABD5B" w14:textId="678A4B42" w:rsidR="002B17F8" w:rsidRPr="00354EC6" w:rsidRDefault="002B17F8" w:rsidP="00354EC6">
      <w:pPr>
        <w:ind w:firstLine="0"/>
      </w:pPr>
    </w:p>
    <w:sectPr w:rsidR="002B17F8" w:rsidRPr="00354EC6" w:rsidSect="00E965A5">
      <w:headerReference w:type="default" r:id="rId46"/>
      <w:headerReference w:type="first" r:id="rId47"/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F778" w14:textId="77777777" w:rsidR="00E35B0F" w:rsidRDefault="00E35B0F">
      <w:pPr>
        <w:spacing w:line="240" w:lineRule="auto"/>
      </w:pPr>
      <w:r>
        <w:separator/>
      </w:r>
    </w:p>
  </w:endnote>
  <w:endnote w:type="continuationSeparator" w:id="0">
    <w:p w14:paraId="61FB9AAF" w14:textId="77777777" w:rsidR="00E35B0F" w:rsidRDefault="00E35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684B" w14:textId="77777777" w:rsidR="00E35B0F" w:rsidRDefault="00E35B0F">
      <w:pPr>
        <w:spacing w:line="240" w:lineRule="auto"/>
      </w:pPr>
      <w:r>
        <w:separator/>
      </w:r>
    </w:p>
  </w:footnote>
  <w:footnote w:type="continuationSeparator" w:id="0">
    <w:p w14:paraId="4B41FC3A" w14:textId="77777777" w:rsidR="00E35B0F" w:rsidRDefault="00E35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804037"/>
      <w:docPartObj>
        <w:docPartGallery w:val="Page Numbers (Top of Page)"/>
        <w:docPartUnique/>
      </w:docPartObj>
    </w:sdtPr>
    <w:sdtEndPr/>
    <w:sdtContent>
      <w:p w14:paraId="1BBF7B72" w14:textId="77777777" w:rsidR="00354EC6" w:rsidRDefault="00354E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BEF8228" w14:textId="77777777" w:rsidR="00354EC6" w:rsidRDefault="00354E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ADE8" w14:textId="77777777" w:rsidR="00354EC6" w:rsidRDefault="00354EC6">
    <w:pPr>
      <w:pStyle w:val="a6"/>
      <w:jc w:val="right"/>
    </w:pPr>
  </w:p>
  <w:p w14:paraId="3C479ED5" w14:textId="77777777" w:rsidR="00354EC6" w:rsidRDefault="00354EC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180882"/>
      <w:docPartObj>
        <w:docPartGallery w:val="Page Numbers (Top of Page)"/>
        <w:docPartUnique/>
      </w:docPartObj>
    </w:sdtPr>
    <w:sdtEndPr/>
    <w:sdtContent>
      <w:p w14:paraId="7F9843CB" w14:textId="77777777" w:rsidR="00F409A3" w:rsidRDefault="00F409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6DC174" w14:textId="77777777" w:rsidR="001C778D" w:rsidRDefault="00E35B0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9EBA" w14:textId="77777777" w:rsidR="001C778D" w:rsidRDefault="00E35B0F">
    <w:pPr>
      <w:pStyle w:val="a6"/>
      <w:jc w:val="right"/>
    </w:pPr>
  </w:p>
  <w:p w14:paraId="2239082F" w14:textId="77777777" w:rsidR="001C778D" w:rsidRDefault="00E35B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718"/>
    <w:multiLevelType w:val="multilevel"/>
    <w:tmpl w:val="3162E1F4"/>
    <w:lvl w:ilvl="0">
      <w:start w:val="1"/>
      <w:numFmt w:val="decimal"/>
      <w:suff w:val="space"/>
      <w:lvlText w:val="%1 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lvlText w:val="%1.%2 "/>
      <w:lvlJc w:val="left"/>
      <w:pPr>
        <w:ind w:left="1931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 "/>
      <w:lvlJc w:val="right"/>
      <w:pPr>
        <w:ind w:left="2651" w:hanging="18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 "/>
      <w:lvlJc w:val="left"/>
      <w:pPr>
        <w:ind w:left="3371" w:hanging="36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 "/>
      <w:lvlJc w:val="left"/>
      <w:pPr>
        <w:ind w:left="4091" w:hanging="36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Text w:val="%1.%2.%3.%4.%5.%6 "/>
      <w:lvlJc w:val="right"/>
      <w:pPr>
        <w:ind w:left="4811" w:hanging="18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lvlText w:val="%1.%2.%3.%4.%5.%6.%7 "/>
      <w:lvlJc w:val="left"/>
      <w:pPr>
        <w:ind w:left="5531" w:hanging="36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lvlText w:val="%9."/>
      <w:lvlJc w:val="right"/>
      <w:pPr>
        <w:ind w:left="6971" w:hanging="180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18691D1E"/>
    <w:multiLevelType w:val="hybridMultilevel"/>
    <w:tmpl w:val="19064FE4"/>
    <w:lvl w:ilvl="0" w:tplc="4B84797C">
      <w:start w:val="1"/>
      <w:numFmt w:val="decimal"/>
      <w:pStyle w:val="1"/>
      <w:suff w:val="space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69F"/>
    <w:multiLevelType w:val="multilevel"/>
    <w:tmpl w:val="1CAEAF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DE5588"/>
    <w:multiLevelType w:val="hybridMultilevel"/>
    <w:tmpl w:val="F75C39F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136C95"/>
    <w:multiLevelType w:val="hybridMultilevel"/>
    <w:tmpl w:val="ABE05550"/>
    <w:lvl w:ilvl="0" w:tplc="5F92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5CDD"/>
    <w:multiLevelType w:val="hybridMultilevel"/>
    <w:tmpl w:val="943EB07A"/>
    <w:lvl w:ilvl="0" w:tplc="22B026CA">
      <w:start w:val="2"/>
      <w:numFmt w:val="bullet"/>
      <w:lvlText w:val="•"/>
      <w:lvlJc w:val="left"/>
      <w:pPr>
        <w:ind w:left="1436" w:hanging="585"/>
      </w:pPr>
      <w:rPr>
        <w:rFonts w:ascii="Times New Roman" w:eastAsia="Fira Sans Condensed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B0A5ED7"/>
    <w:multiLevelType w:val="multilevel"/>
    <w:tmpl w:val="712AF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6841AAA"/>
    <w:multiLevelType w:val="multilevel"/>
    <w:tmpl w:val="60B4362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992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1133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1417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ACB2CA5"/>
    <w:multiLevelType w:val="multilevel"/>
    <w:tmpl w:val="035C43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7"/>
    <w:rsid w:val="000059C4"/>
    <w:rsid w:val="00007109"/>
    <w:rsid w:val="000204E2"/>
    <w:rsid w:val="00030E84"/>
    <w:rsid w:val="00033130"/>
    <w:rsid w:val="00036299"/>
    <w:rsid w:val="00041959"/>
    <w:rsid w:val="00042C3B"/>
    <w:rsid w:val="00056D95"/>
    <w:rsid w:val="000743C0"/>
    <w:rsid w:val="00080CF1"/>
    <w:rsid w:val="00084A76"/>
    <w:rsid w:val="00090A3A"/>
    <w:rsid w:val="000A3FED"/>
    <w:rsid w:val="000A5A56"/>
    <w:rsid w:val="000A5EC6"/>
    <w:rsid w:val="000A6ED1"/>
    <w:rsid w:val="000B0467"/>
    <w:rsid w:val="000B2443"/>
    <w:rsid w:val="000B3339"/>
    <w:rsid w:val="000B4AB4"/>
    <w:rsid w:val="000B5EAC"/>
    <w:rsid w:val="000C223A"/>
    <w:rsid w:val="000C6B47"/>
    <w:rsid w:val="000D48EA"/>
    <w:rsid w:val="000D51B7"/>
    <w:rsid w:val="000D6FAD"/>
    <w:rsid w:val="000E692A"/>
    <w:rsid w:val="001000E6"/>
    <w:rsid w:val="00112745"/>
    <w:rsid w:val="00120BA1"/>
    <w:rsid w:val="00127F38"/>
    <w:rsid w:val="0013489B"/>
    <w:rsid w:val="00137FFA"/>
    <w:rsid w:val="001447A3"/>
    <w:rsid w:val="00172E20"/>
    <w:rsid w:val="001746CB"/>
    <w:rsid w:val="00181080"/>
    <w:rsid w:val="001834D0"/>
    <w:rsid w:val="00185308"/>
    <w:rsid w:val="00190E15"/>
    <w:rsid w:val="00197759"/>
    <w:rsid w:val="00197EC7"/>
    <w:rsid w:val="001A4299"/>
    <w:rsid w:val="001A76D2"/>
    <w:rsid w:val="001B269B"/>
    <w:rsid w:val="001B5D81"/>
    <w:rsid w:val="001C231E"/>
    <w:rsid w:val="001D33D5"/>
    <w:rsid w:val="001D6168"/>
    <w:rsid w:val="001D640C"/>
    <w:rsid w:val="001E3223"/>
    <w:rsid w:val="001F0398"/>
    <w:rsid w:val="0021127B"/>
    <w:rsid w:val="00214791"/>
    <w:rsid w:val="00224047"/>
    <w:rsid w:val="002243BF"/>
    <w:rsid w:val="00224CA8"/>
    <w:rsid w:val="0022668E"/>
    <w:rsid w:val="00236A02"/>
    <w:rsid w:val="00253410"/>
    <w:rsid w:val="00262A71"/>
    <w:rsid w:val="002643E3"/>
    <w:rsid w:val="00265369"/>
    <w:rsid w:val="00266664"/>
    <w:rsid w:val="00281FD5"/>
    <w:rsid w:val="002829FE"/>
    <w:rsid w:val="00285BB6"/>
    <w:rsid w:val="002A4A1D"/>
    <w:rsid w:val="002A6DAC"/>
    <w:rsid w:val="002B0B8B"/>
    <w:rsid w:val="002B17F8"/>
    <w:rsid w:val="002E0287"/>
    <w:rsid w:val="002E320E"/>
    <w:rsid w:val="002E3FEA"/>
    <w:rsid w:val="002F0F37"/>
    <w:rsid w:val="002F49A3"/>
    <w:rsid w:val="00302B72"/>
    <w:rsid w:val="00316FBF"/>
    <w:rsid w:val="00330242"/>
    <w:rsid w:val="003432C4"/>
    <w:rsid w:val="003436EC"/>
    <w:rsid w:val="003464DB"/>
    <w:rsid w:val="00354EC6"/>
    <w:rsid w:val="00366FC4"/>
    <w:rsid w:val="00371F67"/>
    <w:rsid w:val="00373B25"/>
    <w:rsid w:val="003751FB"/>
    <w:rsid w:val="00393063"/>
    <w:rsid w:val="0039493B"/>
    <w:rsid w:val="003968CB"/>
    <w:rsid w:val="0039740C"/>
    <w:rsid w:val="003B02BF"/>
    <w:rsid w:val="003B42C7"/>
    <w:rsid w:val="003B6E66"/>
    <w:rsid w:val="003C0E59"/>
    <w:rsid w:val="003C537E"/>
    <w:rsid w:val="003D165F"/>
    <w:rsid w:val="003D5470"/>
    <w:rsid w:val="003D5AFF"/>
    <w:rsid w:val="003E290D"/>
    <w:rsid w:val="003E45C5"/>
    <w:rsid w:val="003F4847"/>
    <w:rsid w:val="003F7AAF"/>
    <w:rsid w:val="00400050"/>
    <w:rsid w:val="00400E09"/>
    <w:rsid w:val="00407437"/>
    <w:rsid w:val="00414397"/>
    <w:rsid w:val="0041653D"/>
    <w:rsid w:val="00417A23"/>
    <w:rsid w:val="004320A2"/>
    <w:rsid w:val="00442EA1"/>
    <w:rsid w:val="004552D6"/>
    <w:rsid w:val="00455380"/>
    <w:rsid w:val="00464637"/>
    <w:rsid w:val="00471D38"/>
    <w:rsid w:val="004729F8"/>
    <w:rsid w:val="00474B53"/>
    <w:rsid w:val="00475757"/>
    <w:rsid w:val="00483FD3"/>
    <w:rsid w:val="00492061"/>
    <w:rsid w:val="004B37D6"/>
    <w:rsid w:val="004B7AFE"/>
    <w:rsid w:val="004C118C"/>
    <w:rsid w:val="004D37D4"/>
    <w:rsid w:val="004E1900"/>
    <w:rsid w:val="004E2B2D"/>
    <w:rsid w:val="004E675A"/>
    <w:rsid w:val="004F0395"/>
    <w:rsid w:val="004F3556"/>
    <w:rsid w:val="004F469E"/>
    <w:rsid w:val="00502EDD"/>
    <w:rsid w:val="00505C0C"/>
    <w:rsid w:val="00516F6B"/>
    <w:rsid w:val="00520F9C"/>
    <w:rsid w:val="005229C7"/>
    <w:rsid w:val="0053680F"/>
    <w:rsid w:val="0054193C"/>
    <w:rsid w:val="005437B8"/>
    <w:rsid w:val="00543807"/>
    <w:rsid w:val="005639BD"/>
    <w:rsid w:val="00565BA9"/>
    <w:rsid w:val="00567CD5"/>
    <w:rsid w:val="0057022F"/>
    <w:rsid w:val="00572F98"/>
    <w:rsid w:val="005750A7"/>
    <w:rsid w:val="00577F24"/>
    <w:rsid w:val="00582E36"/>
    <w:rsid w:val="005949A4"/>
    <w:rsid w:val="005A5016"/>
    <w:rsid w:val="005D2E24"/>
    <w:rsid w:val="005D674F"/>
    <w:rsid w:val="005D7BB1"/>
    <w:rsid w:val="005E5058"/>
    <w:rsid w:val="005E6C0A"/>
    <w:rsid w:val="005F0654"/>
    <w:rsid w:val="005F662B"/>
    <w:rsid w:val="00600551"/>
    <w:rsid w:val="00610565"/>
    <w:rsid w:val="00632C19"/>
    <w:rsid w:val="00634ACB"/>
    <w:rsid w:val="006443EE"/>
    <w:rsid w:val="0064696D"/>
    <w:rsid w:val="0066313E"/>
    <w:rsid w:val="006640FD"/>
    <w:rsid w:val="00664CD1"/>
    <w:rsid w:val="00664EE4"/>
    <w:rsid w:val="00665F4E"/>
    <w:rsid w:val="006727BA"/>
    <w:rsid w:val="00675493"/>
    <w:rsid w:val="0068668D"/>
    <w:rsid w:val="006A076E"/>
    <w:rsid w:val="006A3F48"/>
    <w:rsid w:val="006B67D2"/>
    <w:rsid w:val="006C528E"/>
    <w:rsid w:val="006D207F"/>
    <w:rsid w:val="006E0F1C"/>
    <w:rsid w:val="006E674F"/>
    <w:rsid w:val="006E7468"/>
    <w:rsid w:val="006E7B4C"/>
    <w:rsid w:val="006F5C18"/>
    <w:rsid w:val="006F6DCD"/>
    <w:rsid w:val="00701103"/>
    <w:rsid w:val="00704834"/>
    <w:rsid w:val="00705631"/>
    <w:rsid w:val="00720223"/>
    <w:rsid w:val="00722620"/>
    <w:rsid w:val="007345D0"/>
    <w:rsid w:val="007376C3"/>
    <w:rsid w:val="00745A6A"/>
    <w:rsid w:val="007576FD"/>
    <w:rsid w:val="007636A3"/>
    <w:rsid w:val="007639C6"/>
    <w:rsid w:val="00765216"/>
    <w:rsid w:val="0076775E"/>
    <w:rsid w:val="00774034"/>
    <w:rsid w:val="00782C04"/>
    <w:rsid w:val="007845C5"/>
    <w:rsid w:val="007857F6"/>
    <w:rsid w:val="007875F2"/>
    <w:rsid w:val="007953E7"/>
    <w:rsid w:val="00796032"/>
    <w:rsid w:val="007A0D2B"/>
    <w:rsid w:val="007A38A5"/>
    <w:rsid w:val="007A4680"/>
    <w:rsid w:val="007A5048"/>
    <w:rsid w:val="007B50FE"/>
    <w:rsid w:val="007B63F8"/>
    <w:rsid w:val="007C7859"/>
    <w:rsid w:val="007D20DA"/>
    <w:rsid w:val="007E1DBC"/>
    <w:rsid w:val="007E480F"/>
    <w:rsid w:val="007E4BD4"/>
    <w:rsid w:val="007F639F"/>
    <w:rsid w:val="007F6619"/>
    <w:rsid w:val="00800AAC"/>
    <w:rsid w:val="0080415C"/>
    <w:rsid w:val="008101ED"/>
    <w:rsid w:val="00814133"/>
    <w:rsid w:val="00822495"/>
    <w:rsid w:val="00832ECA"/>
    <w:rsid w:val="00845D2A"/>
    <w:rsid w:val="00846982"/>
    <w:rsid w:val="00851E25"/>
    <w:rsid w:val="00857353"/>
    <w:rsid w:val="0088180B"/>
    <w:rsid w:val="008876AC"/>
    <w:rsid w:val="008A1EC8"/>
    <w:rsid w:val="008B09B9"/>
    <w:rsid w:val="008B25D1"/>
    <w:rsid w:val="008B46D5"/>
    <w:rsid w:val="008B5AD6"/>
    <w:rsid w:val="008C035D"/>
    <w:rsid w:val="008D1B1B"/>
    <w:rsid w:val="008D21FD"/>
    <w:rsid w:val="008D2482"/>
    <w:rsid w:val="009034CD"/>
    <w:rsid w:val="009053C1"/>
    <w:rsid w:val="0091079B"/>
    <w:rsid w:val="009237FC"/>
    <w:rsid w:val="00925900"/>
    <w:rsid w:val="00942B21"/>
    <w:rsid w:val="00944B28"/>
    <w:rsid w:val="00950102"/>
    <w:rsid w:val="00957A1C"/>
    <w:rsid w:val="0096646E"/>
    <w:rsid w:val="009811C6"/>
    <w:rsid w:val="00991196"/>
    <w:rsid w:val="009925AE"/>
    <w:rsid w:val="009A26DD"/>
    <w:rsid w:val="009A428E"/>
    <w:rsid w:val="009A56CA"/>
    <w:rsid w:val="009A5F78"/>
    <w:rsid w:val="009A73E2"/>
    <w:rsid w:val="009A7B9F"/>
    <w:rsid w:val="009B0DAF"/>
    <w:rsid w:val="009C15AA"/>
    <w:rsid w:val="009D5307"/>
    <w:rsid w:val="009D7AA9"/>
    <w:rsid w:val="009E174A"/>
    <w:rsid w:val="009E4038"/>
    <w:rsid w:val="009E640E"/>
    <w:rsid w:val="009E738D"/>
    <w:rsid w:val="009F4EE5"/>
    <w:rsid w:val="009F748F"/>
    <w:rsid w:val="00A0065F"/>
    <w:rsid w:val="00A02012"/>
    <w:rsid w:val="00A1729F"/>
    <w:rsid w:val="00A2109C"/>
    <w:rsid w:val="00A25D39"/>
    <w:rsid w:val="00A3599D"/>
    <w:rsid w:val="00A43951"/>
    <w:rsid w:val="00A50E62"/>
    <w:rsid w:val="00A6626C"/>
    <w:rsid w:val="00A7455C"/>
    <w:rsid w:val="00A7494A"/>
    <w:rsid w:val="00A83188"/>
    <w:rsid w:val="00A86FD0"/>
    <w:rsid w:val="00A95573"/>
    <w:rsid w:val="00AA52EC"/>
    <w:rsid w:val="00AA768A"/>
    <w:rsid w:val="00AC087E"/>
    <w:rsid w:val="00AD61E1"/>
    <w:rsid w:val="00AF1AEB"/>
    <w:rsid w:val="00B021B0"/>
    <w:rsid w:val="00B0349C"/>
    <w:rsid w:val="00B051DC"/>
    <w:rsid w:val="00B061A8"/>
    <w:rsid w:val="00B1402E"/>
    <w:rsid w:val="00B2061C"/>
    <w:rsid w:val="00B3610A"/>
    <w:rsid w:val="00B37AD4"/>
    <w:rsid w:val="00B44E1D"/>
    <w:rsid w:val="00B75464"/>
    <w:rsid w:val="00B76179"/>
    <w:rsid w:val="00B840AF"/>
    <w:rsid w:val="00B959A9"/>
    <w:rsid w:val="00BA2FD5"/>
    <w:rsid w:val="00BA40EA"/>
    <w:rsid w:val="00BB6DF2"/>
    <w:rsid w:val="00BE4660"/>
    <w:rsid w:val="00BE65A1"/>
    <w:rsid w:val="00BF09D2"/>
    <w:rsid w:val="00BF68FA"/>
    <w:rsid w:val="00C02A13"/>
    <w:rsid w:val="00C12D37"/>
    <w:rsid w:val="00C13CB8"/>
    <w:rsid w:val="00C23D18"/>
    <w:rsid w:val="00C3405F"/>
    <w:rsid w:val="00C40EA9"/>
    <w:rsid w:val="00C4351F"/>
    <w:rsid w:val="00C46805"/>
    <w:rsid w:val="00C527AE"/>
    <w:rsid w:val="00C6209D"/>
    <w:rsid w:val="00C64F2F"/>
    <w:rsid w:val="00C65F2E"/>
    <w:rsid w:val="00C67F77"/>
    <w:rsid w:val="00C71B44"/>
    <w:rsid w:val="00CB46C6"/>
    <w:rsid w:val="00CD0067"/>
    <w:rsid w:val="00CD0189"/>
    <w:rsid w:val="00CD6731"/>
    <w:rsid w:val="00CE49D5"/>
    <w:rsid w:val="00CF6759"/>
    <w:rsid w:val="00D00FD7"/>
    <w:rsid w:val="00D05045"/>
    <w:rsid w:val="00D07849"/>
    <w:rsid w:val="00D07C4D"/>
    <w:rsid w:val="00D25284"/>
    <w:rsid w:val="00D62891"/>
    <w:rsid w:val="00D66DCA"/>
    <w:rsid w:val="00D73B2A"/>
    <w:rsid w:val="00D753CC"/>
    <w:rsid w:val="00DA2999"/>
    <w:rsid w:val="00DA2BE9"/>
    <w:rsid w:val="00DA425F"/>
    <w:rsid w:val="00DA57D9"/>
    <w:rsid w:val="00DC33BC"/>
    <w:rsid w:val="00DD431E"/>
    <w:rsid w:val="00DE1E2C"/>
    <w:rsid w:val="00DE5469"/>
    <w:rsid w:val="00E04131"/>
    <w:rsid w:val="00E10F23"/>
    <w:rsid w:val="00E20B96"/>
    <w:rsid w:val="00E31E3F"/>
    <w:rsid w:val="00E35B0F"/>
    <w:rsid w:val="00E60C6B"/>
    <w:rsid w:val="00E6137B"/>
    <w:rsid w:val="00E649E1"/>
    <w:rsid w:val="00E76E1C"/>
    <w:rsid w:val="00E82124"/>
    <w:rsid w:val="00E835B6"/>
    <w:rsid w:val="00E851C3"/>
    <w:rsid w:val="00E874DB"/>
    <w:rsid w:val="00E90C05"/>
    <w:rsid w:val="00E965A5"/>
    <w:rsid w:val="00EA6D73"/>
    <w:rsid w:val="00EC37F0"/>
    <w:rsid w:val="00ED5FDE"/>
    <w:rsid w:val="00ED61BE"/>
    <w:rsid w:val="00EE30E8"/>
    <w:rsid w:val="00EE6E9C"/>
    <w:rsid w:val="00F02674"/>
    <w:rsid w:val="00F209B2"/>
    <w:rsid w:val="00F21970"/>
    <w:rsid w:val="00F24F53"/>
    <w:rsid w:val="00F26770"/>
    <w:rsid w:val="00F409A3"/>
    <w:rsid w:val="00F500AE"/>
    <w:rsid w:val="00F52BF2"/>
    <w:rsid w:val="00F5381A"/>
    <w:rsid w:val="00F8622A"/>
    <w:rsid w:val="00F94F5C"/>
    <w:rsid w:val="00F97E14"/>
    <w:rsid w:val="00FA0AAF"/>
    <w:rsid w:val="00FA3F70"/>
    <w:rsid w:val="00FA4763"/>
    <w:rsid w:val="00FA6234"/>
    <w:rsid w:val="00FC46D9"/>
    <w:rsid w:val="00FC6566"/>
    <w:rsid w:val="00FD5370"/>
    <w:rsid w:val="00FF2071"/>
    <w:rsid w:val="00FF5400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59E8"/>
  <w15:chartTrackingRefBased/>
  <w15:docId w15:val="{73D5CDC1-7FA9-4BBF-805A-4B9FC00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"/>
    <w:qFormat/>
    <w:rsid w:val="00CD6731"/>
    <w:pPr>
      <w:spacing w:after="0" w:line="360" w:lineRule="auto"/>
      <w:ind w:firstLine="851"/>
      <w:jc w:val="both"/>
    </w:pPr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10">
    <w:name w:val="heading 1"/>
    <w:basedOn w:val="a"/>
    <w:next w:val="a"/>
    <w:link w:val="11"/>
    <w:uiPriority w:val="9"/>
    <w:qFormat/>
    <w:rsid w:val="00373B25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20"/>
    <w:next w:val="20"/>
    <w:link w:val="21"/>
    <w:uiPriority w:val="9"/>
    <w:unhideWhenUsed/>
    <w:rsid w:val="00373B25"/>
    <w:pPr>
      <w:keepNext/>
      <w:keepLines/>
      <w:spacing w:before="200"/>
    </w:pPr>
    <w:rPr>
      <w:rFonts w:eastAsiaTheme="majorEastAsia" w:cstheme="majorBidi"/>
      <w:b w:val="0"/>
      <w:bCs/>
      <w:szCs w:val="26"/>
    </w:rPr>
  </w:style>
  <w:style w:type="paragraph" w:styleId="3">
    <w:name w:val="heading 3"/>
    <w:basedOn w:val="30"/>
    <w:next w:val="30"/>
    <w:link w:val="31"/>
    <w:uiPriority w:val="9"/>
    <w:unhideWhenUsed/>
    <w:rsid w:val="00373B2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672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7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3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3B2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1">
    <w:name w:val="Заголовок 2 Знак"/>
    <w:basedOn w:val="a0"/>
    <w:link w:val="2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qFormat/>
    <w:rsid w:val="00373B2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List Paragraph"/>
    <w:basedOn w:val="a"/>
    <w:uiPriority w:val="1"/>
    <w:rsid w:val="00373B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0"/>
    <w:next w:val="a"/>
    <w:uiPriority w:val="39"/>
    <w:unhideWhenUsed/>
    <w:rsid w:val="00373B25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8">
    <w:name w:val="footer"/>
    <w:basedOn w:val="a"/>
    <w:link w:val="a9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a">
    <w:name w:val="Balloon Text"/>
    <w:basedOn w:val="a"/>
    <w:link w:val="ab"/>
    <w:uiPriority w:val="99"/>
    <w:semiHidden/>
    <w:unhideWhenUsed/>
    <w:rsid w:val="0037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B25"/>
    <w:rPr>
      <w:rFonts w:ascii="Tahoma" w:eastAsia="Fira Sans Condensed" w:hAnsi="Tahoma" w:cs="Tahoma"/>
      <w:sz w:val="16"/>
      <w:szCs w:val="16"/>
      <w:lang w:val="ru-RU" w:eastAsia="uk-UA"/>
    </w:rPr>
  </w:style>
  <w:style w:type="table" w:styleId="ac">
    <w:name w:val="Table Grid"/>
    <w:basedOn w:val="a1"/>
    <w:uiPriority w:val="39"/>
    <w:rsid w:val="00373B25"/>
    <w:pPr>
      <w:spacing w:after="0" w:line="240" w:lineRule="auto"/>
    </w:pPr>
    <w:rPr>
      <w:rFonts w:eastAsia="Fira Sans Condensed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10"/>
    <w:link w:val="12"/>
    <w:autoRedefine/>
    <w:qFormat/>
    <w:rsid w:val="002B17F8"/>
    <w:pPr>
      <w:pageBreakBefore/>
      <w:numPr>
        <w:numId w:val="8"/>
      </w:numPr>
      <w:spacing w:before="0" w:after="480"/>
      <w:jc w:val="center"/>
    </w:pPr>
    <w:rPr>
      <w:rFonts w:cs="Times New Roman"/>
      <w:lang w:val="uk-UA"/>
    </w:rPr>
  </w:style>
  <w:style w:type="character" w:customStyle="1" w:styleId="12">
    <w:name w:val="ЗАГОЛОВОК 1 Знак"/>
    <w:basedOn w:val="a0"/>
    <w:link w:val="1"/>
    <w:rsid w:val="002B17F8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customStyle="1" w:styleId="20">
    <w:name w:val="ЗАГОЛОВОК 2"/>
    <w:basedOn w:val="a"/>
    <w:link w:val="22"/>
    <w:autoRedefine/>
    <w:rsid w:val="007A0D2B"/>
    <w:pPr>
      <w:ind w:right="-278" w:firstLine="567"/>
      <w:outlineLvl w:val="1"/>
    </w:pPr>
    <w:rPr>
      <w:rFonts w:eastAsia="Times New Roman" w:cs="Times New Roman"/>
      <w:b/>
      <w:color w:val="000000"/>
      <w:lang w:val="uk-UA"/>
    </w:rPr>
  </w:style>
  <w:style w:type="character" w:customStyle="1" w:styleId="22">
    <w:name w:val="ЗАГОЛОВОК 2 Знак"/>
    <w:basedOn w:val="a0"/>
    <w:link w:val="20"/>
    <w:rsid w:val="007A0D2B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rsid w:val="00373B25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373B25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3">
    <w:name w:val="toc 2"/>
    <w:basedOn w:val="a"/>
    <w:next w:val="10"/>
    <w:autoRedefine/>
    <w:uiPriority w:val="39"/>
    <w:unhideWhenUsed/>
    <w:rsid w:val="00E76E1C"/>
    <w:pPr>
      <w:tabs>
        <w:tab w:val="right" w:leader="dot" w:pos="9345"/>
      </w:tabs>
      <w:spacing w:after="100" w:line="240" w:lineRule="auto"/>
      <w:ind w:left="284"/>
    </w:pPr>
    <w:rPr>
      <w:b/>
    </w:rPr>
  </w:style>
  <w:style w:type="character" w:styleId="ad">
    <w:name w:val="Hyperlink"/>
    <w:basedOn w:val="a0"/>
    <w:uiPriority w:val="99"/>
    <w:unhideWhenUsed/>
    <w:rsid w:val="00373B25"/>
    <w:rPr>
      <w:color w:val="0563C1" w:themeColor="hyperlink"/>
      <w:u w:val="single"/>
    </w:rPr>
  </w:style>
  <w:style w:type="paragraph" w:styleId="13">
    <w:name w:val="toc 1"/>
    <w:basedOn w:val="a"/>
    <w:next w:val="10"/>
    <w:autoRedefine/>
    <w:uiPriority w:val="39"/>
    <w:unhideWhenUsed/>
    <w:rsid w:val="00E76E1C"/>
    <w:pPr>
      <w:tabs>
        <w:tab w:val="right" w:leader="dot" w:pos="9345"/>
      </w:tabs>
      <w:spacing w:after="100"/>
    </w:pPr>
    <w:rPr>
      <w:b/>
    </w:rPr>
  </w:style>
  <w:style w:type="paragraph" w:styleId="33">
    <w:name w:val="toc 3"/>
    <w:basedOn w:val="a"/>
    <w:next w:val="2"/>
    <w:autoRedefine/>
    <w:uiPriority w:val="39"/>
    <w:unhideWhenUsed/>
    <w:rsid w:val="004F0395"/>
    <w:pPr>
      <w:spacing w:line="276" w:lineRule="auto"/>
      <w:ind w:left="567"/>
      <w:jc w:val="left"/>
    </w:pPr>
    <w:rPr>
      <w:rFonts w:eastAsiaTheme="minorEastAsia" w:cstheme="minorBidi"/>
      <w:b/>
      <w:szCs w:val="22"/>
    </w:rPr>
  </w:style>
  <w:style w:type="paragraph" w:styleId="41">
    <w:name w:val="toc 4"/>
    <w:basedOn w:val="a"/>
    <w:next w:val="3"/>
    <w:autoRedefine/>
    <w:uiPriority w:val="39"/>
    <w:unhideWhenUsed/>
    <w:rsid w:val="00E76E1C"/>
    <w:pPr>
      <w:spacing w:after="100" w:line="276" w:lineRule="auto"/>
      <w:ind w:left="851"/>
      <w:jc w:val="left"/>
    </w:pPr>
    <w:rPr>
      <w:rFonts w:eastAsiaTheme="minorEastAsia" w:cstheme="minorBidi"/>
      <w:b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F0395"/>
    <w:pPr>
      <w:spacing w:after="100" w:line="276" w:lineRule="auto"/>
      <w:ind w:left="1134"/>
      <w:jc w:val="left"/>
    </w:pPr>
    <w:rPr>
      <w:rFonts w:eastAsiaTheme="minorEastAsia" w:cstheme="minorBidi"/>
      <w:b/>
      <w:szCs w:val="22"/>
      <w:lang w:val="uk-UA"/>
    </w:rPr>
  </w:style>
  <w:style w:type="paragraph" w:styleId="61">
    <w:name w:val="toc 6"/>
    <w:basedOn w:val="a"/>
    <w:next w:val="a"/>
    <w:autoRedefine/>
    <w:uiPriority w:val="39"/>
    <w:unhideWhenUsed/>
    <w:rsid w:val="004F0395"/>
    <w:pPr>
      <w:spacing w:after="100" w:line="276" w:lineRule="auto"/>
      <w:ind w:left="1418"/>
      <w:jc w:val="left"/>
    </w:pPr>
    <w:rPr>
      <w:rFonts w:eastAsiaTheme="minorEastAsia" w:cstheme="minorBidi"/>
      <w:b/>
      <w:szCs w:val="22"/>
      <w:lang w:val="uk-UA"/>
    </w:rPr>
  </w:style>
  <w:style w:type="paragraph" w:styleId="71">
    <w:name w:val="toc 7"/>
    <w:basedOn w:val="a"/>
    <w:next w:val="a"/>
    <w:autoRedefine/>
    <w:uiPriority w:val="39"/>
    <w:unhideWhenUsed/>
    <w:rsid w:val="004F0395"/>
    <w:pPr>
      <w:spacing w:after="100" w:line="276" w:lineRule="auto"/>
      <w:ind w:left="1701"/>
      <w:jc w:val="left"/>
    </w:pPr>
    <w:rPr>
      <w:rFonts w:eastAsiaTheme="minorEastAsia" w:cstheme="minorBidi"/>
      <w:b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4F0395"/>
    <w:pPr>
      <w:spacing w:after="100" w:line="276" w:lineRule="auto"/>
      <w:ind w:left="1985"/>
      <w:jc w:val="left"/>
    </w:pPr>
    <w:rPr>
      <w:rFonts w:eastAsiaTheme="minorEastAsia" w:cstheme="minorBidi"/>
      <w:b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4F0395"/>
    <w:pPr>
      <w:spacing w:after="100" w:line="276" w:lineRule="auto"/>
      <w:ind w:left="2268"/>
      <w:jc w:val="left"/>
    </w:pPr>
    <w:rPr>
      <w:rFonts w:eastAsiaTheme="minorEastAsia" w:cstheme="minorBidi"/>
      <w:b/>
      <w:szCs w:val="22"/>
      <w:lang w:val="uk-UA"/>
    </w:rPr>
  </w:style>
  <w:style w:type="paragraph" w:customStyle="1" w:styleId="14">
    <w:name w:val="ЗАГОЛОВОК 1 без оглавления"/>
    <w:basedOn w:val="10"/>
    <w:next w:val="a"/>
    <w:link w:val="15"/>
    <w:qFormat/>
    <w:rsid w:val="0057022F"/>
    <w:pPr>
      <w:pageBreakBefore/>
      <w:spacing w:before="0" w:after="480"/>
      <w:ind w:firstLine="0"/>
      <w:jc w:val="center"/>
    </w:pPr>
    <w:rPr>
      <w:lang w:val="uk-UA"/>
    </w:rPr>
  </w:style>
  <w:style w:type="character" w:customStyle="1" w:styleId="15">
    <w:name w:val="ЗАГОЛОВОК 1 без оглавления Знак"/>
    <w:basedOn w:val="11"/>
    <w:link w:val="14"/>
    <w:rsid w:val="0057022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styleId="ae">
    <w:name w:val="Unresolved Mention"/>
    <w:basedOn w:val="a0"/>
    <w:uiPriority w:val="99"/>
    <w:semiHidden/>
    <w:unhideWhenUsed/>
    <w:rsid w:val="009237F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640E"/>
    <w:rPr>
      <w:color w:val="954F72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rsid w:val="00672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727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727B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727B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6727B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ru-RU" w:eastAsia="uk-UA"/>
    </w:rPr>
  </w:style>
  <w:style w:type="paragraph" w:customStyle="1" w:styleId="110">
    <w:name w:val="ЗАГОЛОВОК 1 без оглавления1"/>
    <w:basedOn w:val="10"/>
    <w:next w:val="a"/>
    <w:rsid w:val="00D00FD7"/>
    <w:pPr>
      <w:jc w:val="center"/>
    </w:pPr>
    <w:rPr>
      <w:lang w:val="uk-UA"/>
    </w:rPr>
  </w:style>
  <w:style w:type="character" w:customStyle="1" w:styleId="111">
    <w:name w:val="ЗАГОЛОВОК 1 без оглавления Знак1"/>
    <w:basedOn w:val="11"/>
    <w:rsid w:val="00D00FD7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20">
    <w:name w:val="ЗАГОЛОВОК 1 без оглавления2"/>
    <w:basedOn w:val="10"/>
    <w:next w:val="a"/>
    <w:rsid w:val="00D00FD7"/>
    <w:pPr>
      <w:jc w:val="center"/>
    </w:pPr>
    <w:rPr>
      <w:color w:val="2F5496" w:themeColor="accent1" w:themeShade="BF"/>
      <w:lang w:val="uk-UA"/>
    </w:rPr>
  </w:style>
  <w:style w:type="character" w:customStyle="1" w:styleId="121">
    <w:name w:val="ЗАГОЛОВОК 1 без оглавления Знак2"/>
    <w:basedOn w:val="11"/>
    <w:rsid w:val="00D00FD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uk-UA" w:eastAsia="en-US"/>
    </w:rPr>
  </w:style>
  <w:style w:type="paragraph" w:customStyle="1" w:styleId="112">
    <w:name w:val="ЗАГОЛОВОК 11"/>
    <w:basedOn w:val="a"/>
    <w:link w:val="113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4">
    <w:name w:val="ЗАГОЛОВОК 1 Знак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">
    <w:name w:val="ЗАГОЛОВОК 12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23">
    <w:name w:val="ЗАГОЛОВОК 1 Знак2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0">
    <w:name w:val="ЗАГОЛОВОК 13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31">
    <w:name w:val="ЗАГОЛОВОК 1 Знак3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40">
    <w:name w:val="ЗАГОЛОВОК 14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41">
    <w:name w:val="ЗАГОЛОВОК 1 Знак4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50">
    <w:name w:val="ЗАГОЛОВОК 15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51">
    <w:name w:val="ЗАГОЛОВОК 1 Знак5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6">
    <w:name w:val="ЗАГОЛОВОК 16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60">
    <w:name w:val="ЗАГОЛОВОК 1 Знак6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7">
    <w:name w:val="ЗАГОЛОВОК 17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70">
    <w:name w:val="ЗАГОЛОВОК 1 Знак7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8">
    <w:name w:val="ЗАГОЛОВОК 18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80">
    <w:name w:val="ЗАГОЛОВОК 1 Знак8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9">
    <w:name w:val="ЗАГОЛОВОК 19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90">
    <w:name w:val="ЗАГОЛОВОК 1 Знак9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00">
    <w:name w:val="ЗАГОЛОВОК 110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01">
    <w:name w:val="ЗАГОЛОВОК 1 Знак10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10">
    <w:name w:val="ЗАГОЛОВОК 111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11">
    <w:name w:val="ЗАГОЛОВОК 1 Знак1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TableContents">
    <w:name w:val="Table Contents"/>
    <w:basedOn w:val="a"/>
    <w:rsid w:val="00BD7532"/>
    <w:pPr>
      <w:widowControl w:val="0"/>
      <w:suppressLineNumbers/>
      <w:suppressAutoHyphens/>
      <w:autoSpaceDN w:val="0"/>
      <w:spacing w:line="240" w:lineRule="auto"/>
      <w:ind w:firstLine="567"/>
      <w:textAlignment w:val="baseline"/>
    </w:pPr>
    <w:rPr>
      <w:rFonts w:ascii="Liberation Serif" w:eastAsia="NSimSun" w:hAnsi="Liberation Serif" w:cs="Arial"/>
      <w:kern w:val="3"/>
      <w:lang w:val="uk-UA" w:eastAsia="zh-CN" w:bidi="hi-IN"/>
    </w:rPr>
  </w:style>
  <w:style w:type="paragraph" w:customStyle="1" w:styleId="Drawing">
    <w:name w:val="Drawing"/>
    <w:basedOn w:val="a3"/>
    <w:rsid w:val="00BD7532"/>
    <w:pPr>
      <w:suppressLineNumbers/>
      <w:suppressAutoHyphens/>
      <w:autoSpaceDN w:val="0"/>
      <w:spacing w:before="120" w:after="120"/>
      <w:ind w:firstLine="567"/>
      <w:textAlignment w:val="baseline"/>
    </w:pPr>
    <w:rPr>
      <w:rFonts w:ascii="Liberation Serif" w:eastAsia="NSimSun" w:hAnsi="Liberation Serif" w:cs="Arial"/>
      <w:b w:val="0"/>
      <w:bCs w:val="0"/>
      <w:i/>
      <w:iCs/>
      <w:color w:val="auto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a"/>
    <w:rsid w:val="00BD7532"/>
    <w:pPr>
      <w:suppressAutoHyphens/>
      <w:autoSpaceDN w:val="0"/>
      <w:spacing w:line="240" w:lineRule="auto"/>
      <w:ind w:firstLine="567"/>
      <w:textAlignment w:val="baseline"/>
    </w:pPr>
    <w:rPr>
      <w:rFonts w:eastAsia="Times New Roman" w:cs="Times New Roman"/>
      <w:kern w:val="3"/>
      <w:lang w:val="uk-UA" w:eastAsia="zh-CN" w:bidi="hi-IN"/>
    </w:rPr>
  </w:style>
  <w:style w:type="character" w:styleId="HTML">
    <w:name w:val="HTML Code"/>
    <w:basedOn w:val="a0"/>
    <w:uiPriority w:val="99"/>
    <w:semiHidden/>
    <w:unhideWhenUsed/>
    <w:rsid w:val="00BD7532"/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Заголовок 2_"/>
    <w:basedOn w:val="112"/>
    <w:link w:val="25"/>
    <w:autoRedefine/>
    <w:qFormat/>
    <w:rsid w:val="008B46D5"/>
    <w:pPr>
      <w:keepNext/>
      <w:keepLines/>
      <w:spacing w:before="480" w:after="480"/>
      <w:ind w:left="851" w:firstLine="0"/>
      <w:jc w:val="both"/>
      <w:outlineLvl w:val="1"/>
    </w:pPr>
  </w:style>
  <w:style w:type="character" w:styleId="af2">
    <w:name w:val="line number"/>
    <w:basedOn w:val="a0"/>
    <w:uiPriority w:val="99"/>
    <w:semiHidden/>
    <w:unhideWhenUsed/>
    <w:rsid w:val="007636A3"/>
  </w:style>
  <w:style w:type="character" w:customStyle="1" w:styleId="113">
    <w:name w:val="ЗАГОЛОВОК 11 Знак"/>
    <w:basedOn w:val="a0"/>
    <w:link w:val="112"/>
    <w:rsid w:val="007A504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25">
    <w:name w:val="Заголовок 2_ Знак"/>
    <w:basedOn w:val="113"/>
    <w:link w:val="24"/>
    <w:rsid w:val="008B46D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4">
    <w:name w:val="заголовок 3"/>
    <w:basedOn w:val="24"/>
    <w:link w:val="35"/>
    <w:qFormat/>
    <w:rsid w:val="00F52BF2"/>
    <w:pPr>
      <w:outlineLvl w:val="2"/>
    </w:pPr>
  </w:style>
  <w:style w:type="paragraph" w:customStyle="1" w:styleId="42">
    <w:name w:val="заголовок 4"/>
    <w:basedOn w:val="34"/>
    <w:link w:val="43"/>
    <w:qFormat/>
    <w:rsid w:val="00F52BF2"/>
    <w:pPr>
      <w:outlineLvl w:val="3"/>
    </w:pPr>
  </w:style>
  <w:style w:type="character" w:customStyle="1" w:styleId="35">
    <w:name w:val="заголовок 3 Знак"/>
    <w:basedOn w:val="25"/>
    <w:link w:val="34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3">
    <w:name w:val="заголовок 4 Знак"/>
    <w:basedOn w:val="35"/>
    <w:link w:val="42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F039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ru-RU" w:eastAsia="uk-UA"/>
    </w:rPr>
  </w:style>
  <w:style w:type="paragraph" w:customStyle="1" w:styleId="1120">
    <w:name w:val="ЗАГОЛОВОК 112"/>
    <w:basedOn w:val="a"/>
    <w:autoRedefine/>
    <w:qFormat/>
    <w:rsid w:val="00516F6B"/>
    <w:pPr>
      <w:jc w:val="center"/>
    </w:pPr>
    <w:rPr>
      <w:rFonts w:cs="Times New Roman"/>
      <w:b/>
      <w:lang w:val="uk-UA"/>
    </w:rPr>
  </w:style>
  <w:style w:type="character" w:customStyle="1" w:styleId="1121">
    <w:name w:val="ЗАГОЛОВОК 1 Знак12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10">
    <w:name w:val="Заголовок 2_1"/>
    <w:basedOn w:val="a"/>
    <w:autoRedefine/>
    <w:qFormat/>
    <w:rsid w:val="00516F6B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11">
    <w:name w:val="Заголовок 2_ Знак1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10">
    <w:name w:val="заголовок 31"/>
    <w:basedOn w:val="24"/>
    <w:qFormat/>
    <w:rsid w:val="00516F6B"/>
    <w:pPr>
      <w:ind w:left="0" w:firstLine="851"/>
      <w:outlineLvl w:val="2"/>
    </w:pPr>
  </w:style>
  <w:style w:type="paragraph" w:customStyle="1" w:styleId="410">
    <w:name w:val="заголовок 41"/>
    <w:basedOn w:val="34"/>
    <w:qFormat/>
    <w:rsid w:val="00516F6B"/>
    <w:pPr>
      <w:ind w:left="0" w:firstLine="851"/>
      <w:outlineLvl w:val="3"/>
    </w:pPr>
  </w:style>
  <w:style w:type="character" w:customStyle="1" w:styleId="311">
    <w:name w:val="заголовок 3 Знак1"/>
    <w:basedOn w:val="25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11">
    <w:name w:val="заголовок 4 Знак1"/>
    <w:basedOn w:val="35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30">
    <w:name w:val="ЗАГОЛОВОК 113"/>
    <w:basedOn w:val="a"/>
    <w:autoRedefine/>
    <w:qFormat/>
    <w:rsid w:val="00516F6B"/>
    <w:pPr>
      <w:jc w:val="center"/>
    </w:pPr>
    <w:rPr>
      <w:rFonts w:cs="Times New Roman"/>
      <w:b/>
      <w:lang w:val="uk-UA"/>
    </w:rPr>
  </w:style>
  <w:style w:type="character" w:customStyle="1" w:styleId="1131">
    <w:name w:val="ЗАГОЛОВОК 1 Знак13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20">
    <w:name w:val="Заголовок 2_2"/>
    <w:basedOn w:val="a"/>
    <w:autoRedefine/>
    <w:qFormat/>
    <w:rsid w:val="00516F6B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21">
    <w:name w:val="Заголовок 2_ Знак2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table" w:styleId="af3">
    <w:name w:val="Grid Table Light"/>
    <w:basedOn w:val="a1"/>
    <w:uiPriority w:val="40"/>
    <w:rsid w:val="001D33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40">
    <w:name w:val="ЗАГОЛОВОК 114"/>
    <w:basedOn w:val="a"/>
    <w:autoRedefine/>
    <w:qFormat/>
    <w:rsid w:val="005949A4"/>
    <w:pPr>
      <w:jc w:val="center"/>
    </w:pPr>
    <w:rPr>
      <w:rFonts w:cs="Times New Roman"/>
      <w:b/>
      <w:lang w:val="uk-UA"/>
    </w:rPr>
  </w:style>
  <w:style w:type="character" w:customStyle="1" w:styleId="1141">
    <w:name w:val="ЗАГОЛОВОК 1 Знак14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30">
    <w:name w:val="Заголовок 2_3"/>
    <w:basedOn w:val="a"/>
    <w:autoRedefine/>
    <w:qFormat/>
    <w:rsid w:val="005949A4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31">
    <w:name w:val="Заголовок 2_ Знак3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20">
    <w:name w:val="заголовок 32"/>
    <w:basedOn w:val="24"/>
    <w:qFormat/>
    <w:rsid w:val="005949A4"/>
    <w:pPr>
      <w:keepNext w:val="0"/>
      <w:ind w:left="0" w:firstLine="851"/>
      <w:outlineLvl w:val="2"/>
    </w:pPr>
  </w:style>
  <w:style w:type="paragraph" w:customStyle="1" w:styleId="420">
    <w:name w:val="заголовок 42"/>
    <w:basedOn w:val="34"/>
    <w:qFormat/>
    <w:rsid w:val="005949A4"/>
    <w:pPr>
      <w:keepNext w:val="0"/>
      <w:ind w:left="0" w:firstLine="851"/>
      <w:outlineLvl w:val="3"/>
    </w:pPr>
  </w:style>
  <w:style w:type="character" w:customStyle="1" w:styleId="321">
    <w:name w:val="заголовок 3 Знак2"/>
    <w:basedOn w:val="2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21">
    <w:name w:val="заголовок 4 Знак2"/>
    <w:basedOn w:val="3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5">
    <w:name w:val="ЗАГОЛОВОК 115"/>
    <w:basedOn w:val="a"/>
    <w:autoRedefine/>
    <w:qFormat/>
    <w:rsid w:val="005949A4"/>
    <w:pPr>
      <w:jc w:val="center"/>
    </w:pPr>
    <w:rPr>
      <w:rFonts w:cs="Times New Roman"/>
      <w:b/>
      <w:lang w:val="uk-UA"/>
    </w:rPr>
  </w:style>
  <w:style w:type="character" w:customStyle="1" w:styleId="1150">
    <w:name w:val="ЗАГОЛОВОК 1 Знак15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40">
    <w:name w:val="Заголовок 2_4"/>
    <w:basedOn w:val="a"/>
    <w:autoRedefine/>
    <w:qFormat/>
    <w:rsid w:val="005949A4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41">
    <w:name w:val="Заголовок 2_ Знак4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30">
    <w:name w:val="заголовок 33"/>
    <w:basedOn w:val="24"/>
    <w:qFormat/>
    <w:rsid w:val="005949A4"/>
    <w:pPr>
      <w:keepNext w:val="0"/>
      <w:ind w:left="0" w:firstLine="851"/>
      <w:outlineLvl w:val="2"/>
    </w:pPr>
  </w:style>
  <w:style w:type="paragraph" w:customStyle="1" w:styleId="430">
    <w:name w:val="заголовок 43"/>
    <w:basedOn w:val="34"/>
    <w:qFormat/>
    <w:rsid w:val="005949A4"/>
    <w:pPr>
      <w:keepNext w:val="0"/>
      <w:ind w:left="0" w:firstLine="851"/>
      <w:outlineLvl w:val="3"/>
    </w:pPr>
  </w:style>
  <w:style w:type="character" w:customStyle="1" w:styleId="331">
    <w:name w:val="заголовок 3 Знак3"/>
    <w:basedOn w:val="2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31">
    <w:name w:val="заголовок 4 Знак3"/>
    <w:basedOn w:val="3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310">
    <w:name w:val="ЗАГОЛОВОК 1131"/>
    <w:basedOn w:val="a"/>
    <w:autoRedefine/>
    <w:qFormat/>
    <w:rsid w:val="005949A4"/>
    <w:pPr>
      <w:jc w:val="center"/>
    </w:pPr>
    <w:rPr>
      <w:rFonts w:cs="Times New Roman"/>
      <w:b/>
      <w:lang w:val="uk-UA"/>
    </w:rPr>
  </w:style>
  <w:style w:type="paragraph" w:customStyle="1" w:styleId="2210">
    <w:name w:val="Заголовок 2_21"/>
    <w:basedOn w:val="a"/>
    <w:autoRedefine/>
    <w:qFormat/>
    <w:rsid w:val="005949A4"/>
    <w:pPr>
      <w:keepLines/>
      <w:spacing w:before="480" w:after="480"/>
      <w:outlineLvl w:val="1"/>
    </w:pPr>
    <w:rPr>
      <w:rFonts w:cs="Times New Roman"/>
      <w:b/>
      <w:lang w:val="uk-UA"/>
    </w:rPr>
  </w:style>
  <w:style w:type="paragraph" w:customStyle="1" w:styleId="116">
    <w:name w:val="ЗАГОЛОВОК 116"/>
    <w:basedOn w:val="a"/>
    <w:autoRedefine/>
    <w:qFormat/>
    <w:rsid w:val="00D07C4D"/>
    <w:pPr>
      <w:jc w:val="center"/>
    </w:pPr>
    <w:rPr>
      <w:rFonts w:cs="Times New Roman"/>
      <w:b/>
      <w:lang w:val="uk-UA"/>
    </w:rPr>
  </w:style>
  <w:style w:type="character" w:customStyle="1" w:styleId="1160">
    <w:name w:val="ЗАГОЛОВОК 1 Знак16"/>
    <w:basedOn w:val="a0"/>
    <w:rsid w:val="00D07C4D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211">
    <w:name w:val="Заголовок 2_211"/>
    <w:basedOn w:val="a"/>
    <w:autoRedefine/>
    <w:qFormat/>
    <w:rsid w:val="00D07C4D"/>
    <w:pPr>
      <w:keepLines/>
      <w:spacing w:before="480" w:after="480"/>
      <w:outlineLvl w:val="1"/>
    </w:pPr>
    <w:rPr>
      <w:rFonts w:cs="Times New Roman"/>
      <w:b/>
      <w:lang w:val="uk-UA"/>
    </w:rPr>
  </w:style>
  <w:style w:type="paragraph" w:customStyle="1" w:styleId="117">
    <w:name w:val="ЗАГОЛОВОК 117"/>
    <w:basedOn w:val="a"/>
    <w:autoRedefine/>
    <w:qFormat/>
    <w:rsid w:val="00D07C4D"/>
    <w:pPr>
      <w:jc w:val="center"/>
    </w:pPr>
    <w:rPr>
      <w:rFonts w:cs="Times New Roman"/>
      <w:b/>
      <w:lang w:val="uk-UA"/>
    </w:rPr>
  </w:style>
  <w:style w:type="character" w:customStyle="1" w:styleId="1170">
    <w:name w:val="ЗАГОЛОВОК 1 Знак17"/>
    <w:basedOn w:val="a0"/>
    <w:rsid w:val="00D07C4D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50">
    <w:name w:val="Заголовок 2_5"/>
    <w:basedOn w:val="a"/>
    <w:autoRedefine/>
    <w:qFormat/>
    <w:rsid w:val="00D07C4D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51">
    <w:name w:val="Заголовок 2_ Знак5"/>
    <w:basedOn w:val="a0"/>
    <w:rsid w:val="00D07C4D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40">
    <w:name w:val="заголовок 34"/>
    <w:basedOn w:val="24"/>
    <w:qFormat/>
    <w:rsid w:val="00D07C4D"/>
    <w:pPr>
      <w:keepNext w:val="0"/>
      <w:ind w:left="0" w:firstLine="851"/>
      <w:outlineLvl w:val="2"/>
    </w:pPr>
  </w:style>
  <w:style w:type="character" w:customStyle="1" w:styleId="341">
    <w:name w:val="заголовок 3 Знак4"/>
    <w:basedOn w:val="25"/>
    <w:rsid w:val="00D07C4D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8">
    <w:name w:val="ЗАГОЛОВОК 118"/>
    <w:basedOn w:val="a"/>
    <w:autoRedefine/>
    <w:qFormat/>
    <w:rsid w:val="006A3F48"/>
    <w:pPr>
      <w:jc w:val="center"/>
    </w:pPr>
    <w:rPr>
      <w:rFonts w:cs="Times New Roman"/>
      <w:b/>
      <w:lang w:val="uk-UA"/>
    </w:rPr>
  </w:style>
  <w:style w:type="character" w:customStyle="1" w:styleId="1180">
    <w:name w:val="ЗАГОЛОВОК 1 Знак18"/>
    <w:basedOn w:val="a0"/>
    <w:rsid w:val="006A3F4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2">
    <w:name w:val="ЗАГОЛОВОК 1 без оглавления3"/>
    <w:basedOn w:val="10"/>
    <w:next w:val="a"/>
    <w:qFormat/>
    <w:rsid w:val="006A3F48"/>
    <w:pPr>
      <w:pageBreakBefore/>
      <w:spacing w:before="0" w:after="480"/>
      <w:ind w:firstLine="0"/>
      <w:jc w:val="center"/>
    </w:pPr>
    <w:rPr>
      <w:lang w:val="uk-UA"/>
    </w:rPr>
  </w:style>
  <w:style w:type="character" w:customStyle="1" w:styleId="133">
    <w:name w:val="ЗАГОЛОВОК 1 без оглавления Знак3"/>
    <w:basedOn w:val="11"/>
    <w:rsid w:val="006A3F48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19">
    <w:name w:val="ЗАГОЛОВОК 119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character" w:customStyle="1" w:styleId="1190">
    <w:name w:val="ЗАГОЛОВОК 1 Знак19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6">
    <w:name w:val="Заголовок 2_6"/>
    <w:basedOn w:val="a"/>
    <w:autoRedefine/>
    <w:qFormat/>
    <w:rsid w:val="002B17F8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60">
    <w:name w:val="Заголовок 2_ Знак6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50">
    <w:name w:val="заголовок 35"/>
    <w:basedOn w:val="24"/>
    <w:qFormat/>
    <w:rsid w:val="002B17F8"/>
    <w:pPr>
      <w:keepNext w:val="0"/>
      <w:ind w:left="0" w:firstLine="851"/>
      <w:outlineLvl w:val="2"/>
    </w:pPr>
  </w:style>
  <w:style w:type="character" w:customStyle="1" w:styleId="351">
    <w:name w:val="заголовок 3 Знак5"/>
    <w:basedOn w:val="25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00">
    <w:name w:val="ЗАГОЛОВОК 120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character" w:customStyle="1" w:styleId="1201">
    <w:name w:val="ЗАГОЛОВОК 1 Знак20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7">
    <w:name w:val="Заголовок 2_7"/>
    <w:basedOn w:val="a"/>
    <w:autoRedefine/>
    <w:qFormat/>
    <w:rsid w:val="002B17F8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70">
    <w:name w:val="Заголовок 2_ Знак7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10">
    <w:name w:val="ЗАГОЛОВОК 121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character" w:customStyle="1" w:styleId="1211">
    <w:name w:val="ЗАГОЛОВОК 1 Знак21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8">
    <w:name w:val="Заголовок 2_8"/>
    <w:basedOn w:val="a"/>
    <w:autoRedefine/>
    <w:qFormat/>
    <w:rsid w:val="002B17F8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80">
    <w:name w:val="Заголовок 2_ Знак8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0">
    <w:name w:val="ЗАГОЛОВОК 122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character" w:customStyle="1" w:styleId="1221">
    <w:name w:val="ЗАГОЛОВОК 1 Знак22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81">
    <w:name w:val="ЗАГОЛОВОК 1181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paragraph" w:customStyle="1" w:styleId="1310">
    <w:name w:val="ЗАГОЛОВОК 1 без оглавления31"/>
    <w:basedOn w:val="10"/>
    <w:next w:val="a"/>
    <w:qFormat/>
    <w:rsid w:val="002B17F8"/>
    <w:pPr>
      <w:pageBreakBefore/>
      <w:spacing w:before="0" w:after="480"/>
      <w:ind w:firstLine="0"/>
      <w:jc w:val="center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microsoft.com/office/2007/relationships/hdphoto" Target="media/hdphoto3.wdp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07/relationships/hdphoto" Target="media/hdphoto2.wdp"/><Relationship Id="rId31" Type="http://schemas.openxmlformats.org/officeDocument/2006/relationships/image" Target="media/image17.png"/><Relationship Id="rId44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sv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microsoft.com/office/2007/relationships/hdphoto" Target="media/hdphoto5.wdp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82A3-0455-43E6-868E-4D4C864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55</Pages>
  <Words>21464</Words>
  <Characters>122351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362</cp:revision>
  <cp:lastPrinted>2024-06-07T09:34:00Z</cp:lastPrinted>
  <dcterms:created xsi:type="dcterms:W3CDTF">2024-06-04T06:31:00Z</dcterms:created>
  <dcterms:modified xsi:type="dcterms:W3CDTF">2024-06-09T19:37:00Z</dcterms:modified>
</cp:coreProperties>
</file>